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04D" w14:textId="39A12367" w:rsidR="00363E69" w:rsidRDefault="00363E69" w:rsidP="00363E69">
      <w:pPr>
        <w:pStyle w:val="Title"/>
      </w:pPr>
      <w:r w:rsidRPr="00363E69">
        <w:t>П</w:t>
      </w:r>
      <w:r w:rsidR="00486AE0">
        <w:t>██</w:t>
      </w:r>
      <w:r w:rsidRPr="00363E69">
        <w:t>токол экспериментов 914</w:t>
      </w:r>
    </w:p>
    <w:p w14:paraId="66736C25" w14:textId="37E834AE" w:rsidR="00363E69" w:rsidRDefault="00363E69" w:rsidP="00363E69">
      <w:pPr>
        <w:pStyle w:val="Heading1"/>
      </w:pPr>
      <w:r>
        <w:t>Памятка для всех исследователей:</w:t>
      </w:r>
    </w:p>
    <w:p w14:paraId="7508AEC4" w14:textId="0A6DFD62" w:rsidR="00363E69" w:rsidRDefault="00363E69" w:rsidP="00363E69">
      <w:r>
        <w:t>Пожалуйс</w:t>
      </w:r>
      <w:r w:rsidR="00486AE0">
        <w:t>██</w:t>
      </w:r>
      <w:r>
        <w:t>, вносите в список своё имя, дату и общее число "обрабо</w:t>
      </w:r>
      <w:r w:rsidR="00486AE0">
        <w:t>██</w:t>
      </w:r>
      <w:r>
        <w:t>нных" предметов.</w:t>
      </w:r>
    </w:p>
    <w:p w14:paraId="5EE7CADF" w14:textId="481CFFDE" w:rsidR="00363E69" w:rsidRDefault="00363E69" w:rsidP="00363E69">
      <w:r>
        <w:t>Исследователи несут от</w:t>
      </w:r>
      <w:r w:rsidR="00486AE0">
        <w:t>██</w:t>
      </w:r>
      <w:r>
        <w:t>т</w:t>
      </w:r>
      <w:r w:rsidR="00486AE0">
        <w:t>████</w:t>
      </w:r>
      <w:r>
        <w:t>нно</w:t>
      </w:r>
      <w:r w:rsidR="00486AE0">
        <w:t>███</w:t>
      </w:r>
      <w:r>
        <w:t xml:space="preserve"> за </w:t>
      </w:r>
      <w:r w:rsidR="00486AE0">
        <w:t>██</w:t>
      </w:r>
      <w:r>
        <w:t>с</w:t>
      </w:r>
      <w:r w:rsidR="00486AE0">
        <w:t>█</w:t>
      </w:r>
      <w:r>
        <w:t xml:space="preserve"> созданный "п</w:t>
      </w:r>
      <w:r w:rsidR="00486AE0">
        <w:t>██</w:t>
      </w:r>
      <w:r>
        <w:t>дукт". В случае имуще</w:t>
      </w:r>
      <w:r w:rsidR="00486AE0">
        <w:t>████</w:t>
      </w:r>
      <w:r>
        <w:t>нного вреда или смертел</w:t>
      </w:r>
      <w:r w:rsidR="00486AE0">
        <w:t>█</w:t>
      </w:r>
      <w:r>
        <w:t>ного исхода исследовател</w:t>
      </w:r>
      <w:r w:rsidR="00486AE0">
        <w:t>█</w:t>
      </w:r>
      <w:r>
        <w:t xml:space="preserve"> под</w:t>
      </w:r>
      <w:r w:rsidR="00486AE0">
        <w:t>██</w:t>
      </w:r>
      <w:r>
        <w:t>ргнется внутренней п</w:t>
      </w:r>
      <w:r w:rsidR="00486AE0">
        <w:t>████</w:t>
      </w:r>
      <w:r>
        <w:t>рке, по резул</w:t>
      </w:r>
      <w:r w:rsidR="00486AE0">
        <w:t>█████</w:t>
      </w:r>
      <w:r>
        <w:t>м кот</w:t>
      </w:r>
      <w:r w:rsidR="00486AE0">
        <w:t>███</w:t>
      </w:r>
      <w:r>
        <w:t>й может быт</w:t>
      </w:r>
      <w:r w:rsidR="00486AE0">
        <w:t>█</w:t>
      </w:r>
      <w:r>
        <w:t xml:space="preserve"> наложено дисципл</w:t>
      </w:r>
      <w:r w:rsidR="00486AE0">
        <w:t>██</w:t>
      </w:r>
      <w:r>
        <w:t>арное взыскание.</w:t>
      </w:r>
    </w:p>
    <w:p w14:paraId="18624FE5" w14:textId="1C921C1E" w:rsidR="00363E69" w:rsidRDefault="00363E69" w:rsidP="00363E69">
      <w:r>
        <w:t>Биологические те</w:t>
      </w:r>
      <w:r w:rsidR="00486AE0">
        <w:t>██</w:t>
      </w:r>
      <w:r>
        <w:t>ы временно приос</w:t>
      </w:r>
      <w:r w:rsidR="00486AE0">
        <w:t>██</w:t>
      </w:r>
      <w:r>
        <w:t>новлены. Всякое биологическое те</w:t>
      </w:r>
      <w:r w:rsidR="00486AE0">
        <w:t>██</w:t>
      </w:r>
      <w:r>
        <w:t>и</w:t>
      </w:r>
      <w:r w:rsidR="00486AE0">
        <w:t>██</w:t>
      </w:r>
      <w:r>
        <w:t>вание должно быт</w:t>
      </w:r>
      <w:r w:rsidR="00486AE0">
        <w:t>█</w:t>
      </w:r>
      <w:r>
        <w:t xml:space="preserve"> одобрено командованием у</w:t>
      </w:r>
      <w:r w:rsidR="00486AE0">
        <w:t>██</w:t>
      </w:r>
      <w:r>
        <w:t>вня O5.</w:t>
      </w:r>
    </w:p>
    <w:p w14:paraId="559C1641" w14:textId="77777777" w:rsidR="00363E69" w:rsidRDefault="00363E69">
      <w:pPr>
        <w:jc w:val="left"/>
      </w:pPr>
      <w:r>
        <w:br w:type="page"/>
      </w:r>
    </w:p>
    <w:p w14:paraId="6A82C5FA" w14:textId="316380F1" w:rsidR="00363E69" w:rsidRDefault="00363E69" w:rsidP="00AD3685">
      <w:pPr>
        <w:pStyle w:val="Title"/>
      </w:pPr>
      <w:r>
        <w:lastRenderedPageBreak/>
        <w:t>П</w:t>
      </w:r>
      <w:r w:rsidR="00486AE0">
        <w:t>██</w:t>
      </w:r>
      <w:r w:rsidRPr="00363E69">
        <w:t>токолы испы</w:t>
      </w:r>
      <w:r w:rsidR="00486AE0">
        <w:t>██</w:t>
      </w:r>
      <w:r w:rsidRPr="00363E69">
        <w:t>ний, ча</w:t>
      </w:r>
      <w:r w:rsidR="00486AE0">
        <w:t>███</w:t>
      </w:r>
      <w:r w:rsidRPr="00363E69">
        <w:t xml:space="preserve"> 1</w:t>
      </w:r>
    </w:p>
    <w:p w14:paraId="0B289C2F" w14:textId="2662C980" w:rsidR="00363E69" w:rsidRDefault="00363E69" w:rsidP="00AD3685">
      <w:pPr>
        <w:pStyle w:val="Heading1"/>
      </w:pPr>
      <w:r>
        <w:t>Опыт 11828-U5</w:t>
      </w:r>
      <w:r>
        <w:t xml:space="preserve">: </w:t>
      </w:r>
      <w:r>
        <w:t>Опыт по ус</w:t>
      </w:r>
      <w:r w:rsidR="00486AE0">
        <w:t>██</w:t>
      </w:r>
      <w:r>
        <w:t>новлению при</w:t>
      </w:r>
      <w:r w:rsidR="00486AE0">
        <w:t>██</w:t>
      </w:r>
      <w:r>
        <w:t>ды и кон</w:t>
      </w:r>
      <w:r w:rsidR="00486AE0">
        <w:t>██</w:t>
      </w:r>
      <w:r>
        <w:t>рукции SCP-914.</w:t>
      </w:r>
    </w:p>
    <w:p w14:paraId="002C04EF" w14:textId="7BA36910" w:rsidR="00363E69" w:rsidRDefault="00363E69" w:rsidP="00363E69">
      <w:r>
        <w:t>С одобрения Со</w:t>
      </w:r>
      <w:r w:rsidR="00486AE0">
        <w:t>████</w:t>
      </w:r>
      <w:r>
        <w:t xml:space="preserve"> O5 из одной из "внешних" секций SCP-914 было убрано одно зубчатое колесо. Его ме</w:t>
      </w:r>
      <w:r w:rsidR="00486AE0">
        <w:t>██</w:t>
      </w:r>
      <w:r>
        <w:t>оположение было тщател</w:t>
      </w:r>
      <w:r w:rsidR="00486AE0">
        <w:t>█</w:t>
      </w:r>
      <w:r>
        <w:t>но задокументи</w:t>
      </w:r>
      <w:r w:rsidR="00486AE0">
        <w:t>██</w:t>
      </w:r>
      <w:r>
        <w:t>вано, колесо находилос</w:t>
      </w:r>
      <w:r w:rsidR="00486AE0">
        <w:t>█</w:t>
      </w:r>
      <w:r>
        <w:t xml:space="preserve"> в </w:t>
      </w:r>
      <w:r w:rsidR="00486AE0">
        <w:t>██</w:t>
      </w:r>
      <w:r>
        <w:t>ком ме</w:t>
      </w:r>
      <w:r w:rsidR="00486AE0">
        <w:t>██</w:t>
      </w:r>
      <w:r>
        <w:t>е, кот</w:t>
      </w:r>
      <w:r w:rsidR="00486AE0">
        <w:t>███</w:t>
      </w:r>
      <w:r>
        <w:t>е не влияет на натяжение приводных ремней и не наносит ущерба уже описанным секциям. После помещения в каб</w:t>
      </w:r>
      <w:r w:rsidR="00486AE0">
        <w:t>██</w:t>
      </w:r>
      <w:r>
        <w:t>у "сыр</w:t>
      </w:r>
      <w:r w:rsidR="00486AE0">
        <w:t>█</w:t>
      </w:r>
      <w:r>
        <w:t>ё" с</w:t>
      </w:r>
      <w:r w:rsidR="00486AE0">
        <w:t>██</w:t>
      </w:r>
      <w:r>
        <w:t>л</w:t>
      </w:r>
      <w:r w:rsidR="00486AE0">
        <w:t>█</w:t>
      </w:r>
      <w:r>
        <w:t xml:space="preserve">ного слитка </w:t>
      </w:r>
      <w:r w:rsidR="00486AE0">
        <w:t>██</w:t>
      </w:r>
      <w:r>
        <w:t>б</w:t>
      </w:r>
      <w:r w:rsidR="00486AE0">
        <w:t>██</w:t>
      </w:r>
      <w:r>
        <w:t>ат</w:t>
      </w:r>
      <w:r w:rsidR="00486AE0">
        <w:t>██</w:t>
      </w:r>
      <w:r>
        <w:t>ия бы</w:t>
      </w:r>
      <w:r w:rsidR="00486AE0">
        <w:t>██</w:t>
      </w:r>
      <w:r>
        <w:t xml:space="preserve"> очищена от персона</w:t>
      </w:r>
      <w:r w:rsidR="00486AE0">
        <w:t>██</w:t>
      </w:r>
      <w:r>
        <w:t xml:space="preserve"> и опеча</w:t>
      </w:r>
      <w:r w:rsidR="00486AE0">
        <w:t>██</w:t>
      </w:r>
      <w:r>
        <w:t>на. В хранилище был отправлен D-00104, ему бы</w:t>
      </w:r>
      <w:r w:rsidR="00486AE0">
        <w:t>██</w:t>
      </w:r>
      <w:r>
        <w:t xml:space="preserve"> дана </w:t>
      </w:r>
      <w:r w:rsidR="00486AE0">
        <w:t>████</w:t>
      </w:r>
      <w:r>
        <w:t>рукция по</w:t>
      </w:r>
      <w:r w:rsidR="00486AE0">
        <w:t>██</w:t>
      </w:r>
      <w:r>
        <w:t>рнут</w:t>
      </w:r>
      <w:r w:rsidR="00486AE0">
        <w:t>█</w:t>
      </w:r>
      <w:r>
        <w:t xml:space="preserve"> ключ и активи</w:t>
      </w:r>
      <w:r w:rsidR="00486AE0">
        <w:t>██</w:t>
      </w:r>
      <w:r>
        <w:t>ват</w:t>
      </w:r>
      <w:r w:rsidR="00486AE0">
        <w:t>█</w:t>
      </w:r>
      <w:r>
        <w:t xml:space="preserve"> SCP-914.</w:t>
      </w:r>
    </w:p>
    <w:p w14:paraId="4E999F36" w14:textId="454EA4C9" w:rsidR="00363E69" w:rsidRDefault="00363E69" w:rsidP="00363E69">
      <w:r>
        <w:t xml:space="preserve">D-00104 доложил, </w:t>
      </w:r>
      <w:r w:rsidR="00486AE0">
        <w:t>██</w:t>
      </w:r>
      <w:r>
        <w:t>о "ключ п</w:t>
      </w:r>
      <w:r w:rsidR="00486AE0">
        <w:t>██</w:t>
      </w:r>
      <w:r>
        <w:t>в</w:t>
      </w:r>
      <w:r w:rsidR="00486AE0">
        <w:t>██</w:t>
      </w:r>
      <w:r>
        <w:t>ачивается", по</w:t>
      </w:r>
      <w:r w:rsidR="00486AE0">
        <w:t>██</w:t>
      </w:r>
      <w:r>
        <w:t>рнул ключ нескол</w:t>
      </w:r>
      <w:r w:rsidR="00486AE0">
        <w:t>█</w:t>
      </w:r>
      <w:r>
        <w:t xml:space="preserve">ко раз, но </w:t>
      </w:r>
      <w:r w:rsidR="00486AE0">
        <w:t>██</w:t>
      </w:r>
      <w:r>
        <w:t>к и не завёл ходовую пруж</w:t>
      </w:r>
      <w:r w:rsidR="00486AE0">
        <w:t>██</w:t>
      </w:r>
      <w:r>
        <w:t>у. SCP-914 никакой активно</w:t>
      </w:r>
      <w:r w:rsidR="00486AE0">
        <w:t>██</w:t>
      </w:r>
      <w:r>
        <w:t>и в это время не п</w:t>
      </w:r>
      <w:r w:rsidR="00486AE0">
        <w:t>██</w:t>
      </w:r>
      <w:r>
        <w:t>являл.</w:t>
      </w:r>
    </w:p>
    <w:p w14:paraId="51BFA44F" w14:textId="64AA79DB" w:rsidR="00363E69" w:rsidRDefault="00363E69" w:rsidP="00363E69">
      <w:r>
        <w:t>Убранное зубчатое колесо было заменено идентичной копией, сде</w:t>
      </w:r>
      <w:r w:rsidR="00486AE0">
        <w:t>██</w:t>
      </w:r>
      <w:r>
        <w:t xml:space="preserve">нной, как и </w:t>
      </w:r>
      <w:r w:rsidR="00486AE0">
        <w:t>██</w:t>
      </w:r>
      <w:r>
        <w:t>иг</w:t>
      </w:r>
      <w:r w:rsidR="00486AE0">
        <w:t>██</w:t>
      </w:r>
      <w:r>
        <w:t xml:space="preserve">ал, из </w:t>
      </w:r>
      <w:r w:rsidR="00486AE0">
        <w:t>██</w:t>
      </w:r>
      <w:r>
        <w:t>туни. С</w:t>
      </w:r>
      <w:r w:rsidR="00486AE0">
        <w:t>██</w:t>
      </w:r>
      <w:r>
        <w:t>л</w:t>
      </w:r>
      <w:r w:rsidR="00486AE0">
        <w:t>█</w:t>
      </w:r>
      <w:r>
        <w:t>ной слиток был снова помещён в каб</w:t>
      </w:r>
      <w:r w:rsidR="00486AE0">
        <w:t>██</w:t>
      </w:r>
      <w:r>
        <w:t>у "сыр</w:t>
      </w:r>
      <w:r w:rsidR="00486AE0">
        <w:t>█</w:t>
      </w:r>
      <w:r>
        <w:t>ё", SCP-914 запу</w:t>
      </w:r>
      <w:r w:rsidR="00486AE0">
        <w:t>██</w:t>
      </w:r>
      <w:r>
        <w:t>или в режиме 1:1. SCP-914 отрабо</w:t>
      </w:r>
      <w:r w:rsidR="00486AE0">
        <w:t>██</w:t>
      </w:r>
      <w:r>
        <w:t>л н</w:t>
      </w:r>
      <w:r w:rsidR="00486AE0">
        <w:t>██</w:t>
      </w:r>
      <w:r>
        <w:t>мал</w:t>
      </w:r>
      <w:r w:rsidR="00486AE0">
        <w:t>█</w:t>
      </w:r>
      <w:r>
        <w:t>но, после пов</w:t>
      </w:r>
      <w:r w:rsidR="00486AE0">
        <w:t>█████</w:t>
      </w:r>
      <w:r>
        <w:t xml:space="preserve"> ключа бы</w:t>
      </w:r>
      <w:r w:rsidR="00486AE0">
        <w:t>██</w:t>
      </w:r>
      <w:r>
        <w:t xml:space="preserve"> задержка в три (3) с полов</w:t>
      </w:r>
      <w:r w:rsidR="00486AE0">
        <w:t>██</w:t>
      </w:r>
      <w:r>
        <w:t>ой секунды. После обработки в каб</w:t>
      </w:r>
      <w:r w:rsidR="00486AE0">
        <w:t>██</w:t>
      </w:r>
      <w:r>
        <w:t>е "п</w:t>
      </w:r>
      <w:r w:rsidR="00486AE0">
        <w:t>██</w:t>
      </w:r>
      <w:r>
        <w:t>дукт" оказа</w:t>
      </w:r>
      <w:r w:rsidR="00486AE0">
        <w:t>██</w:t>
      </w:r>
      <w:r>
        <w:t>с</w:t>
      </w:r>
      <w:r w:rsidR="00486AE0">
        <w:t>█</w:t>
      </w:r>
      <w:r>
        <w:t xml:space="preserve"> с</w:t>
      </w:r>
      <w:r w:rsidR="00486AE0">
        <w:t>██</w:t>
      </w:r>
      <w:r>
        <w:t>л</w:t>
      </w:r>
      <w:r w:rsidR="00486AE0">
        <w:t>█</w:t>
      </w:r>
      <w:r>
        <w:t>ная сфера того же об</w:t>
      </w:r>
      <w:r w:rsidR="00486AE0">
        <w:t>█</w:t>
      </w:r>
      <w:r>
        <w:t xml:space="preserve">ёма, </w:t>
      </w:r>
      <w:r w:rsidR="00486AE0">
        <w:t>██</w:t>
      </w:r>
      <w:r>
        <w:t xml:space="preserve">о и исходный слиток. </w:t>
      </w:r>
      <w:r w:rsidR="00486AE0">
        <w:t>██</w:t>
      </w:r>
      <w:r>
        <w:t>иг</w:t>
      </w:r>
      <w:r w:rsidR="00486AE0">
        <w:t>██</w:t>
      </w:r>
      <w:r>
        <w:t>ал зубчатого колеса возвращён на ме</w:t>
      </w:r>
      <w:r w:rsidR="00486AE0">
        <w:t>██</w:t>
      </w:r>
      <w:r>
        <w:t>о.</w:t>
      </w:r>
    </w:p>
    <w:p w14:paraId="2C007B83" w14:textId="77777777" w:rsidR="00363E69" w:rsidRDefault="00363E69" w:rsidP="00363E69">
      <w:pPr>
        <w:pStyle w:val="Heading3"/>
      </w:pPr>
      <w:r>
        <w:t>Заметки:</w:t>
      </w:r>
    </w:p>
    <w:p w14:paraId="400F5805" w14:textId="29A17D2A" w:rsidR="00363E69" w:rsidRPr="00363E69" w:rsidRDefault="00363E69" w:rsidP="00363E69">
      <w:pPr>
        <w:rPr>
          <w:rStyle w:val="Emphasis"/>
        </w:rPr>
      </w:pPr>
      <w:r w:rsidRPr="00363E69">
        <w:rPr>
          <w:rStyle w:val="Emphasis"/>
        </w:rPr>
        <w:t>По крайней мере, мы можем поч</w:t>
      </w:r>
      <w:r w:rsidR="00486AE0">
        <w:rPr>
          <w:rStyle w:val="Emphasis"/>
        </w:rPr>
        <w:t>██</w:t>
      </w:r>
      <w:r w:rsidRPr="00363E69">
        <w:rPr>
          <w:rStyle w:val="Emphasis"/>
        </w:rPr>
        <w:t>ит</w:t>
      </w:r>
      <w:r w:rsidR="00486AE0">
        <w:rPr>
          <w:rStyle w:val="Emphasis"/>
        </w:rPr>
        <w:t>█</w:t>
      </w:r>
      <w:r w:rsidRPr="00363E69">
        <w:rPr>
          <w:rStyle w:val="Emphasis"/>
        </w:rPr>
        <w:t xml:space="preserve"> чёртову железяку, если вдруг поломаем… если, конечно, найдём, </w:t>
      </w:r>
      <w:r w:rsidR="00486AE0">
        <w:rPr>
          <w:rStyle w:val="Emphasis"/>
        </w:rPr>
        <w:t>██</w:t>
      </w:r>
      <w:r w:rsidRPr="00363E69">
        <w:rPr>
          <w:rStyle w:val="Emphasis"/>
        </w:rPr>
        <w:t>о сломалос</w:t>
      </w:r>
      <w:r w:rsidR="00486AE0">
        <w:rPr>
          <w:rStyle w:val="Emphasis"/>
        </w:rPr>
        <w:t>█</w:t>
      </w:r>
      <w:r w:rsidRPr="00363E69">
        <w:rPr>
          <w:rStyle w:val="Emphasis"/>
        </w:rPr>
        <w:t>. Бл</w:t>
      </w:r>
      <w:r w:rsidR="00486AE0">
        <w:rPr>
          <w:rStyle w:val="Emphasis"/>
        </w:rPr>
        <w:t>██</w:t>
      </w:r>
      <w:r w:rsidRPr="00363E69">
        <w:rPr>
          <w:rStyle w:val="Emphasis"/>
        </w:rPr>
        <w:t>, да она, может быт</w:t>
      </w:r>
      <w:r w:rsidR="00486AE0">
        <w:rPr>
          <w:rStyle w:val="Emphasis"/>
        </w:rPr>
        <w:t>█</w:t>
      </w:r>
      <w:r w:rsidRPr="00363E69">
        <w:rPr>
          <w:rStyle w:val="Emphasis"/>
        </w:rPr>
        <w:t>, уже поломана, не знаю… голова болит от п</w:t>
      </w:r>
      <w:r w:rsidR="00486AE0">
        <w:rPr>
          <w:rStyle w:val="Emphasis"/>
        </w:rPr>
        <w:t>██</w:t>
      </w:r>
      <w:r w:rsidRPr="00363E69">
        <w:rPr>
          <w:rStyle w:val="Emphasis"/>
        </w:rPr>
        <w:t>клятой штуки…</w:t>
      </w:r>
    </w:p>
    <w:p w14:paraId="2C4E7CC5" w14:textId="224E9487" w:rsidR="00363E69" w:rsidRPr="00363E69" w:rsidRDefault="00363E69" w:rsidP="00363E69">
      <w:pPr>
        <w:pBdr>
          <w:bottom w:val="single" w:sz="4" w:space="1" w:color="auto"/>
        </w:pBdr>
        <w:rPr>
          <w:rStyle w:val="IntenseEmphasis"/>
        </w:rPr>
      </w:pPr>
      <w:r w:rsidRPr="00363E69">
        <w:rPr>
          <w:rStyle w:val="IntenseEmphasis"/>
        </w:rPr>
        <w:t>- Д-р ██████████.</w:t>
      </w:r>
    </w:p>
    <w:p w14:paraId="31E1EBE3" w14:textId="10235F82" w:rsidR="00363E69" w:rsidRDefault="00363E69" w:rsidP="00363E69">
      <w:r w:rsidRPr="00363E69">
        <w:rPr>
          <w:rStyle w:val="Strong"/>
        </w:rPr>
        <w:t>Имя:</w:t>
      </w:r>
      <w:r>
        <w:t xml:space="preserve"> Докт</w:t>
      </w:r>
      <w:r w:rsidR="00486AE0">
        <w:t>██</w:t>
      </w:r>
      <w:r>
        <w:t xml:space="preserve"> Гирс.</w:t>
      </w:r>
    </w:p>
    <w:p w14:paraId="43233E94" w14:textId="1FF05511" w:rsidR="00363E69" w:rsidRDefault="00363E69" w:rsidP="00363E69">
      <w:r w:rsidRPr="00363E69">
        <w:rPr>
          <w:rStyle w:val="Strong"/>
        </w:rPr>
        <w:t>Да</w:t>
      </w:r>
      <w:r w:rsidR="00486AE0">
        <w:rPr>
          <w:rStyle w:val="Strong"/>
        </w:rPr>
        <w:t>██</w:t>
      </w:r>
      <w:r w:rsidRPr="00363E69">
        <w:rPr>
          <w:rStyle w:val="Strong"/>
        </w:rPr>
        <w:t>:</w:t>
      </w:r>
      <w:r>
        <w:t xml:space="preserve"> ██.█.20██.</w:t>
      </w:r>
    </w:p>
    <w:p w14:paraId="26A14D42" w14:textId="2D4EE9EE" w:rsidR="00363E69" w:rsidRDefault="00363E69" w:rsidP="00363E69">
      <w:r w:rsidRPr="00363E69">
        <w:rPr>
          <w:rStyle w:val="Strong"/>
        </w:rPr>
        <w:t>Предметы для обработки:</w:t>
      </w:r>
      <w:r>
        <w:t xml:space="preserve"> Карманные механические часы д-ра Гирса, покрытые позолотой, четыре (4) штуки.</w:t>
      </w:r>
    </w:p>
    <w:p w14:paraId="151DB193" w14:textId="77777777" w:rsidR="00363E69" w:rsidRDefault="00363E69" w:rsidP="00363E69">
      <w:r w:rsidRPr="00363E69">
        <w:rPr>
          <w:rStyle w:val="Strong"/>
        </w:rPr>
        <w:t>Режим:</w:t>
      </w:r>
      <w:r>
        <w:t xml:space="preserve"> Тонко.</w:t>
      </w:r>
    </w:p>
    <w:p w14:paraId="2DCF6FA0" w14:textId="71B467FD" w:rsidR="00363E69" w:rsidRDefault="00363E69" w:rsidP="00363E69">
      <w:r w:rsidRPr="00363E69">
        <w:rPr>
          <w:rStyle w:val="Strong"/>
        </w:rPr>
        <w:t>П</w:t>
      </w:r>
      <w:r w:rsidR="00486AE0">
        <w:rPr>
          <w:rStyle w:val="Strong"/>
        </w:rPr>
        <w:t>██</w:t>
      </w:r>
      <w:r w:rsidRPr="00363E69">
        <w:rPr>
          <w:rStyle w:val="Strong"/>
        </w:rPr>
        <w:t>дукт:</w:t>
      </w:r>
      <w:r>
        <w:t xml:space="preserve"> Мален</w:t>
      </w:r>
      <w:r w:rsidR="00486AE0">
        <w:t>█</w:t>
      </w:r>
      <w:r>
        <w:t>кая заводная птичка. При нажатии на хво</w:t>
      </w:r>
      <w:r w:rsidR="00486AE0">
        <w:t>██</w:t>
      </w:r>
      <w:r>
        <w:t xml:space="preserve"> поёт, как мал</w:t>
      </w:r>
      <w:r w:rsidR="00486AE0">
        <w:t>██</w:t>
      </w:r>
      <w:r>
        <w:t>овка.</w:t>
      </w:r>
    </w:p>
    <w:p w14:paraId="09FA277E" w14:textId="77777777" w:rsidR="00363E69" w:rsidRDefault="00363E69" w:rsidP="00363E69">
      <w:r w:rsidRPr="00363E69">
        <w:rPr>
          <w:rStyle w:val="Strong"/>
        </w:rPr>
        <w:t>Режим:</w:t>
      </w:r>
      <w:r>
        <w:t xml:space="preserve"> Тонко.</w:t>
      </w:r>
    </w:p>
    <w:p w14:paraId="4337650B" w14:textId="6BEC7A88" w:rsidR="00363E69" w:rsidRDefault="00363E69" w:rsidP="00363E69">
      <w:r w:rsidRPr="00363E69">
        <w:rPr>
          <w:rStyle w:val="Strong"/>
        </w:rPr>
        <w:t>П</w:t>
      </w:r>
      <w:r w:rsidR="00486AE0">
        <w:rPr>
          <w:rStyle w:val="Strong"/>
        </w:rPr>
        <w:t>██</w:t>
      </w:r>
      <w:r w:rsidRPr="00363E69">
        <w:rPr>
          <w:rStyle w:val="Strong"/>
        </w:rPr>
        <w:t>дукт:</w:t>
      </w:r>
      <w:r>
        <w:t xml:space="preserve"> Заводной игрушечный па</w:t>
      </w:r>
      <w:r w:rsidR="00486AE0">
        <w:t>██</w:t>
      </w:r>
      <w:r>
        <w:t>возик.</w:t>
      </w:r>
    </w:p>
    <w:p w14:paraId="3F2C27D8" w14:textId="77777777" w:rsidR="00363E69" w:rsidRDefault="00363E69" w:rsidP="00363E69">
      <w:r w:rsidRPr="00363E69">
        <w:rPr>
          <w:rStyle w:val="Strong"/>
        </w:rPr>
        <w:t>Режим:</w:t>
      </w:r>
      <w:r>
        <w:t xml:space="preserve"> Тонко.</w:t>
      </w:r>
    </w:p>
    <w:p w14:paraId="7C3D4004" w14:textId="15FDB332" w:rsidR="00363E69" w:rsidRDefault="00363E69" w:rsidP="00363E69">
      <w:r w:rsidRPr="00363E69">
        <w:rPr>
          <w:rStyle w:val="Strong"/>
        </w:rPr>
        <w:t>П</w:t>
      </w:r>
      <w:r w:rsidR="00486AE0">
        <w:rPr>
          <w:rStyle w:val="Strong"/>
        </w:rPr>
        <w:t>██</w:t>
      </w:r>
      <w:r w:rsidRPr="00363E69">
        <w:rPr>
          <w:rStyle w:val="Strong"/>
        </w:rPr>
        <w:t>дукт:</w:t>
      </w:r>
      <w:r>
        <w:t xml:space="preserve"> М</w:t>
      </w:r>
      <w:r w:rsidR="00486AE0">
        <w:t>██</w:t>
      </w:r>
      <w:r>
        <w:t>иатюрные напол</w:t>
      </w:r>
      <w:r w:rsidR="00486AE0">
        <w:t>█</w:t>
      </w:r>
      <w:r>
        <w:t>ные часы, полно</w:t>
      </w:r>
      <w:r w:rsidR="00486AE0">
        <w:t>███</w:t>
      </w:r>
      <w:r>
        <w:t>ю рабочие.</w:t>
      </w:r>
    </w:p>
    <w:p w14:paraId="54CDC772" w14:textId="77777777" w:rsidR="00363E69" w:rsidRDefault="00363E69" w:rsidP="00363E69">
      <w:r w:rsidRPr="00363E69">
        <w:rPr>
          <w:rStyle w:val="Strong"/>
        </w:rPr>
        <w:t>Режим:</w:t>
      </w:r>
      <w:r>
        <w:t xml:space="preserve"> Тонко.</w:t>
      </w:r>
    </w:p>
    <w:p w14:paraId="64A6F659" w14:textId="558C48B4" w:rsidR="00363E69" w:rsidRDefault="00363E69" w:rsidP="00363E69">
      <w:r w:rsidRPr="00363E69">
        <w:rPr>
          <w:rStyle w:val="Strong"/>
        </w:rPr>
        <w:t>П</w:t>
      </w:r>
      <w:r w:rsidR="00486AE0">
        <w:rPr>
          <w:rStyle w:val="Strong"/>
        </w:rPr>
        <w:t>██</w:t>
      </w:r>
      <w:r w:rsidRPr="00363E69">
        <w:rPr>
          <w:rStyle w:val="Strong"/>
        </w:rPr>
        <w:t>дукт:</w:t>
      </w:r>
      <w:r>
        <w:t xml:space="preserve"> Мален</w:t>
      </w:r>
      <w:r w:rsidR="00486AE0">
        <w:t>█</w:t>
      </w:r>
      <w:r>
        <w:t>кая ме</w:t>
      </w:r>
      <w:r w:rsidR="00486AE0">
        <w:t>██</w:t>
      </w:r>
      <w:r>
        <w:t>ллическая скул</w:t>
      </w:r>
      <w:r w:rsidR="00486AE0">
        <w:t>█</w:t>
      </w:r>
      <w:r>
        <w:t>птура ф</w:t>
      </w:r>
      <w:r w:rsidR="00486AE0">
        <w:t>██</w:t>
      </w:r>
      <w:r>
        <w:t>тепиано.</w:t>
      </w:r>
    </w:p>
    <w:p w14:paraId="722D7C4F" w14:textId="77777777" w:rsidR="00363E69" w:rsidRDefault="00363E69" w:rsidP="00363E69">
      <w:pPr>
        <w:pStyle w:val="Heading3"/>
      </w:pPr>
      <w:r>
        <w:t>Примечание д-ра Гирса:</w:t>
      </w:r>
    </w:p>
    <w:p w14:paraId="74459AC2" w14:textId="3779F022" w:rsidR="00363E69" w:rsidRPr="00363E69" w:rsidRDefault="00363E69" w:rsidP="00363E69">
      <w:pPr>
        <w:pBdr>
          <w:bottom w:val="single" w:sz="4" w:space="1" w:color="auto"/>
        </w:pBdr>
        <w:rPr>
          <w:rStyle w:val="Emphasis"/>
        </w:rPr>
      </w:pPr>
      <w:r w:rsidRPr="00363E69">
        <w:rPr>
          <w:rStyle w:val="Emphasis"/>
        </w:rPr>
        <w:t>Похоже, элемент случайно</w:t>
      </w:r>
      <w:r w:rsidR="00486AE0">
        <w:rPr>
          <w:rStyle w:val="Emphasis"/>
        </w:rPr>
        <w:t>██</w:t>
      </w:r>
      <w:r w:rsidRPr="00363E69">
        <w:rPr>
          <w:rStyle w:val="Emphasis"/>
        </w:rPr>
        <w:t>и в работе SCP-914 довол</w:t>
      </w:r>
      <w:r w:rsidR="00486AE0">
        <w:rPr>
          <w:rStyle w:val="Emphasis"/>
        </w:rPr>
        <w:t>█</w:t>
      </w:r>
      <w:r w:rsidRPr="00363E69">
        <w:rPr>
          <w:rStyle w:val="Emphasis"/>
        </w:rPr>
        <w:t>но высок. Но он, похоже, сохраняет какой-то элемент исходной сос</w:t>
      </w:r>
      <w:r w:rsidR="00486AE0">
        <w:rPr>
          <w:rStyle w:val="Emphasis"/>
        </w:rPr>
        <w:t>██</w:t>
      </w:r>
      <w:r w:rsidRPr="00363E69">
        <w:rPr>
          <w:rStyle w:val="Emphasis"/>
        </w:rPr>
        <w:t xml:space="preserve">вляющей, в этом случае - часовой </w:t>
      </w:r>
      <w:r w:rsidRPr="00363E69">
        <w:rPr>
          <w:rStyle w:val="Emphasis"/>
        </w:rPr>
        <w:lastRenderedPageBreak/>
        <w:t xml:space="preserve">механизм. Это не закон, но </w:t>
      </w:r>
      <w:r w:rsidR="00486AE0">
        <w:rPr>
          <w:rStyle w:val="Emphasis"/>
        </w:rPr>
        <w:t>████</w:t>
      </w:r>
      <w:r w:rsidRPr="00363E69">
        <w:rPr>
          <w:rStyle w:val="Emphasis"/>
        </w:rPr>
        <w:t>ятно</w:t>
      </w:r>
      <w:r w:rsidR="00486AE0">
        <w:rPr>
          <w:rStyle w:val="Emphasis"/>
        </w:rPr>
        <w:t>███</w:t>
      </w:r>
      <w:r w:rsidRPr="00363E69">
        <w:rPr>
          <w:rStyle w:val="Emphasis"/>
        </w:rPr>
        <w:t xml:space="preserve"> высока. Если обрабо</w:t>
      </w:r>
      <w:r w:rsidR="00486AE0">
        <w:rPr>
          <w:rStyle w:val="Emphasis"/>
        </w:rPr>
        <w:t>██</w:t>
      </w:r>
      <w:r w:rsidRPr="00363E69">
        <w:rPr>
          <w:rStyle w:val="Emphasis"/>
        </w:rPr>
        <w:t>т</w:t>
      </w:r>
      <w:r w:rsidR="00486AE0">
        <w:rPr>
          <w:rStyle w:val="Emphasis"/>
        </w:rPr>
        <w:t>█</w:t>
      </w:r>
      <w:r w:rsidRPr="00363E69">
        <w:rPr>
          <w:rStyle w:val="Emphasis"/>
        </w:rPr>
        <w:t xml:space="preserve"> кусок ме</w:t>
      </w:r>
      <w:r w:rsidR="00486AE0">
        <w:rPr>
          <w:rStyle w:val="Emphasis"/>
        </w:rPr>
        <w:t>██</w:t>
      </w:r>
      <w:r w:rsidRPr="00363E69">
        <w:rPr>
          <w:rStyle w:val="Emphasis"/>
        </w:rPr>
        <w:t>л</w:t>
      </w:r>
      <w:r w:rsidR="00486AE0">
        <w:rPr>
          <w:rStyle w:val="Emphasis"/>
        </w:rPr>
        <w:t>██</w:t>
      </w:r>
      <w:r w:rsidRPr="00363E69">
        <w:rPr>
          <w:rStyle w:val="Emphasis"/>
        </w:rPr>
        <w:t>, то ск</w:t>
      </w:r>
      <w:r w:rsidR="00486AE0">
        <w:rPr>
          <w:rStyle w:val="Emphasis"/>
        </w:rPr>
        <w:t>██</w:t>
      </w:r>
      <w:r w:rsidRPr="00363E69">
        <w:rPr>
          <w:rStyle w:val="Emphasis"/>
        </w:rPr>
        <w:t>ее получится п</w:t>
      </w:r>
      <w:r w:rsidR="00486AE0">
        <w:rPr>
          <w:rStyle w:val="Emphasis"/>
        </w:rPr>
        <w:t>██</w:t>
      </w:r>
      <w:r w:rsidRPr="00363E69">
        <w:rPr>
          <w:rStyle w:val="Emphasis"/>
        </w:rPr>
        <w:t>с</w:t>
      </w:r>
      <w:r w:rsidR="00486AE0">
        <w:rPr>
          <w:rStyle w:val="Emphasis"/>
        </w:rPr>
        <w:t>██</w:t>
      </w:r>
      <w:r w:rsidRPr="00363E69">
        <w:rPr>
          <w:rStyle w:val="Emphasis"/>
        </w:rPr>
        <w:t>я ме</w:t>
      </w:r>
      <w:r w:rsidR="00486AE0">
        <w:rPr>
          <w:rStyle w:val="Emphasis"/>
        </w:rPr>
        <w:t>██</w:t>
      </w:r>
      <w:r w:rsidRPr="00363E69">
        <w:rPr>
          <w:rStyle w:val="Emphasis"/>
        </w:rPr>
        <w:t>ллическая скул</w:t>
      </w:r>
      <w:r w:rsidR="00486AE0">
        <w:rPr>
          <w:rStyle w:val="Emphasis"/>
        </w:rPr>
        <w:t>█</w:t>
      </w:r>
      <w:r w:rsidRPr="00363E69">
        <w:rPr>
          <w:rStyle w:val="Emphasis"/>
        </w:rPr>
        <w:t xml:space="preserve">птура, нежели </w:t>
      </w:r>
      <w:r w:rsidR="00486AE0">
        <w:rPr>
          <w:rStyle w:val="Emphasis"/>
        </w:rPr>
        <w:t>██</w:t>
      </w:r>
      <w:r w:rsidRPr="00363E69">
        <w:rPr>
          <w:rStyle w:val="Emphasis"/>
        </w:rPr>
        <w:t>игател</w:t>
      </w:r>
      <w:r w:rsidR="00486AE0">
        <w:rPr>
          <w:rStyle w:val="Emphasis"/>
        </w:rPr>
        <w:t>█</w:t>
      </w:r>
      <w:r w:rsidRPr="00363E69">
        <w:rPr>
          <w:rStyle w:val="Emphasis"/>
        </w:rPr>
        <w:t xml:space="preserve"> внутреннего сг</w:t>
      </w:r>
      <w:r w:rsidR="00486AE0">
        <w:rPr>
          <w:rStyle w:val="Emphasis"/>
        </w:rPr>
        <w:t>██</w:t>
      </w:r>
      <w:r w:rsidRPr="00363E69">
        <w:rPr>
          <w:rStyle w:val="Emphasis"/>
        </w:rPr>
        <w:t>ания. Но может получит</w:t>
      </w:r>
      <w:r w:rsidR="00486AE0">
        <w:rPr>
          <w:rStyle w:val="Emphasis"/>
        </w:rPr>
        <w:t>█</w:t>
      </w:r>
      <w:r w:rsidRPr="00363E69">
        <w:rPr>
          <w:rStyle w:val="Emphasis"/>
        </w:rPr>
        <w:t xml:space="preserve">ся как одно, </w:t>
      </w:r>
      <w:r w:rsidR="00486AE0">
        <w:rPr>
          <w:rStyle w:val="Emphasis"/>
        </w:rPr>
        <w:t>██</w:t>
      </w:r>
      <w:r w:rsidRPr="00363E69">
        <w:rPr>
          <w:rStyle w:val="Emphasis"/>
        </w:rPr>
        <w:t>к и другое.</w:t>
      </w:r>
    </w:p>
    <w:p w14:paraId="4F625B4E" w14:textId="41F6DE68" w:rsidR="00363E69" w:rsidRDefault="00363E69" w:rsidP="00363E69">
      <w:r w:rsidRPr="00363E69">
        <w:rPr>
          <w:rStyle w:val="Strong"/>
        </w:rPr>
        <w:t>Имя:</w:t>
      </w:r>
      <w:r>
        <w:t xml:space="preserve"> Докт</w:t>
      </w:r>
      <w:r w:rsidR="00486AE0">
        <w:t>██</w:t>
      </w:r>
      <w:r>
        <w:t xml:space="preserve"> Гирс.</w:t>
      </w:r>
    </w:p>
    <w:p w14:paraId="0B55ADB5" w14:textId="7A943640" w:rsidR="00363E69" w:rsidRDefault="00363E69" w:rsidP="00363E69">
      <w:r w:rsidRPr="00363E69">
        <w:rPr>
          <w:rStyle w:val="Strong"/>
        </w:rPr>
        <w:t>Да</w:t>
      </w:r>
      <w:r w:rsidR="00486AE0">
        <w:rPr>
          <w:rStyle w:val="Strong"/>
        </w:rPr>
        <w:t>██</w:t>
      </w:r>
      <w:r w:rsidRPr="00363E69">
        <w:rPr>
          <w:rStyle w:val="Strong"/>
        </w:rPr>
        <w:t>:</w:t>
      </w:r>
      <w:r>
        <w:t xml:space="preserve"> ██.██.████.</w:t>
      </w:r>
    </w:p>
    <w:p w14:paraId="1F106040" w14:textId="3F6CC6BC" w:rsidR="00363E69" w:rsidRDefault="00363E69" w:rsidP="00363E69">
      <w:r w:rsidRPr="00363E69">
        <w:rPr>
          <w:rStyle w:val="Strong"/>
        </w:rPr>
        <w:t>Предметы для обработки:</w:t>
      </w:r>
      <w:r>
        <w:t xml:space="preserve"> Три (3) копии всей докумен</w:t>
      </w:r>
      <w:r w:rsidR="00486AE0">
        <w:t>██</w:t>
      </w:r>
      <w:r>
        <w:t>ции, фотографий и журналов экспериментов, касающихся SCP-914.</w:t>
      </w:r>
    </w:p>
    <w:p w14:paraId="5249391C" w14:textId="3F6703FE"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5E20DA69" w14:textId="77777777" w:rsidR="00363E69" w:rsidRDefault="00363E69" w:rsidP="00363E69">
      <w:r w:rsidRPr="00363E69">
        <w:rPr>
          <w:rStyle w:val="Strong"/>
        </w:rPr>
        <w:t>Режим:</w:t>
      </w:r>
      <w:r>
        <w:t xml:space="preserve"> 1:1.</w:t>
      </w:r>
    </w:p>
    <w:p w14:paraId="0386882B" w14:textId="5F3167AD" w:rsidR="00363E69" w:rsidRDefault="00363E69" w:rsidP="00363E69">
      <w:r w:rsidRPr="00363E69">
        <w:rPr>
          <w:rStyle w:val="Strong"/>
        </w:rPr>
        <w:t>П</w:t>
      </w:r>
      <w:r w:rsidR="00486AE0">
        <w:rPr>
          <w:rStyle w:val="Strong"/>
        </w:rPr>
        <w:t>██</w:t>
      </w:r>
      <w:r w:rsidRPr="00363E69">
        <w:rPr>
          <w:rStyle w:val="Strong"/>
        </w:rPr>
        <w:t>дукт:</w:t>
      </w:r>
      <w:r>
        <w:t xml:space="preserve"> Папка со всеми исходными докумен</w:t>
      </w:r>
      <w:r w:rsidR="00486AE0">
        <w:t>██</w:t>
      </w:r>
      <w:r>
        <w:t>ми, отс</w:t>
      </w:r>
      <w:r w:rsidR="00486AE0">
        <w:t>██</w:t>
      </w:r>
      <w:r>
        <w:t>ти</w:t>
      </w:r>
      <w:r w:rsidR="00486AE0">
        <w:t>██</w:t>
      </w:r>
      <w:r>
        <w:t>ванными по дате создания.</w:t>
      </w:r>
    </w:p>
    <w:p w14:paraId="5B228D65" w14:textId="1A0BEDC0"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5797493C" w14:textId="77777777" w:rsidR="00363E69" w:rsidRDefault="00363E69" w:rsidP="00363E69">
      <w:r w:rsidRPr="00363E69">
        <w:rPr>
          <w:rStyle w:val="Strong"/>
        </w:rPr>
        <w:t>Режим:</w:t>
      </w:r>
      <w:r>
        <w:t xml:space="preserve"> Тонко.</w:t>
      </w:r>
    </w:p>
    <w:p w14:paraId="20E1C5E7" w14:textId="437894E3" w:rsidR="00363E69" w:rsidRDefault="00363E69" w:rsidP="00363E69">
      <w:r w:rsidRPr="00363E69">
        <w:rPr>
          <w:rStyle w:val="Strong"/>
        </w:rPr>
        <w:t>П</w:t>
      </w:r>
      <w:r w:rsidR="00486AE0">
        <w:rPr>
          <w:rStyle w:val="Strong"/>
        </w:rPr>
        <w:t>██</w:t>
      </w:r>
      <w:r w:rsidRPr="00363E69">
        <w:rPr>
          <w:rStyle w:val="Strong"/>
        </w:rPr>
        <w:t>дукт:</w:t>
      </w:r>
      <w:r>
        <w:t xml:space="preserve"> Книга в твёрдом переплёте, с 400 </w:t>
      </w:r>
      <w:r w:rsidR="00486AE0">
        <w:t>██</w:t>
      </w:r>
      <w:r>
        <w:t>раницами. В тек</w:t>
      </w:r>
      <w:r w:rsidR="00486AE0">
        <w:t>██</w:t>
      </w:r>
      <w:r>
        <w:t>е нет ни графиков, ни рисунков, ни каких-либо визуал</w:t>
      </w:r>
      <w:r w:rsidR="00486AE0">
        <w:t>█</w:t>
      </w:r>
      <w:r>
        <w:t>ных материалов для наглядно</w:t>
      </w:r>
      <w:r w:rsidR="00486AE0">
        <w:t>██</w:t>
      </w:r>
      <w:r>
        <w:t xml:space="preserve">и. </w:t>
      </w:r>
      <w:r w:rsidR="00486AE0">
        <w:t>██</w:t>
      </w:r>
      <w:r>
        <w:t>раницы на вид целиком чёрные, но исследование под мик</w:t>
      </w:r>
      <w:r w:rsidR="00486AE0">
        <w:t>██</w:t>
      </w:r>
      <w:r>
        <w:t xml:space="preserve">скопом выявило, </w:t>
      </w:r>
      <w:r w:rsidR="00486AE0">
        <w:t>██</w:t>
      </w:r>
      <w:r>
        <w:t xml:space="preserve">о на каждой </w:t>
      </w:r>
      <w:r w:rsidR="00486AE0">
        <w:t>██</w:t>
      </w:r>
      <w:r>
        <w:t xml:space="preserve">ранице размещено примерно </w:t>
      </w:r>
      <w:r w:rsidR="00486AE0">
        <w:t>██</w:t>
      </w:r>
      <w:r>
        <w:t>адцат</w:t>
      </w:r>
      <w:r w:rsidR="00486AE0">
        <w:t>█</w:t>
      </w:r>
      <w:r>
        <w:t xml:space="preserve"> тысяч символов. Тек</w:t>
      </w:r>
      <w:r w:rsidR="00486AE0">
        <w:t>██</w:t>
      </w:r>
      <w:r>
        <w:t xml:space="preserve"> не совпадает ни с одной из</w:t>
      </w:r>
      <w:r w:rsidR="00486AE0">
        <w:t>████</w:t>
      </w:r>
      <w:r>
        <w:t>ной мане</w:t>
      </w:r>
      <w:r w:rsidR="00486AE0">
        <w:t>██</w:t>
      </w:r>
      <w:r>
        <w:t>й пис</w:t>
      </w:r>
      <w:r w:rsidR="00486AE0">
        <w:t>█</w:t>
      </w:r>
      <w:r>
        <w:t xml:space="preserve">ма, а </w:t>
      </w:r>
      <w:r w:rsidR="00486AE0">
        <w:t>██</w:t>
      </w:r>
      <w:r>
        <w:t>кже нел</w:t>
      </w:r>
      <w:r w:rsidR="00486AE0">
        <w:t>██</w:t>
      </w:r>
      <w:r>
        <w:t>еен, "предложения" могут быт</w:t>
      </w:r>
      <w:r w:rsidR="00486AE0">
        <w:t>█</w:t>
      </w:r>
      <w:r>
        <w:t xml:space="preserve"> сос</w:t>
      </w:r>
      <w:r w:rsidR="00486AE0">
        <w:t>██</w:t>
      </w:r>
      <w:r>
        <w:t>влены из обособленных символов на нескол</w:t>
      </w:r>
      <w:r w:rsidR="00486AE0">
        <w:t>█</w:t>
      </w:r>
      <w:r>
        <w:t xml:space="preserve">ких разных </w:t>
      </w:r>
      <w:r w:rsidR="00486AE0">
        <w:t>██</w:t>
      </w:r>
      <w:r>
        <w:t>раницах. Каждое предложение расшиф</w:t>
      </w:r>
      <w:r w:rsidR="00486AE0">
        <w:t>██</w:t>
      </w:r>
      <w:r>
        <w:t>вывается по своей, чрезвычайно сложной ф</w:t>
      </w:r>
      <w:r w:rsidR="00486AE0">
        <w:t>██</w:t>
      </w:r>
      <w:r>
        <w:t>муле.</w:t>
      </w:r>
    </w:p>
    <w:p w14:paraId="2E71A18F" w14:textId="77777777" w:rsidR="00363E69" w:rsidRDefault="00363E69" w:rsidP="00363E69">
      <w:pPr>
        <w:pStyle w:val="Heading3"/>
      </w:pPr>
      <w:r>
        <w:t>Примечание:</w:t>
      </w:r>
    </w:p>
    <w:p w14:paraId="7D8DFCC6" w14:textId="3409DFEA" w:rsidR="00363E69" w:rsidRDefault="00363E69" w:rsidP="00363E69">
      <w:r>
        <w:t>На данный момент расшиф</w:t>
      </w:r>
      <w:r w:rsidR="00486AE0">
        <w:t>██</w:t>
      </w:r>
      <w:r>
        <w:t>вка заня</w:t>
      </w:r>
      <w:r w:rsidR="00486AE0">
        <w:t>██</w:t>
      </w:r>
      <w:r>
        <w:t xml:space="preserve"> 225 чело</w:t>
      </w:r>
      <w:r w:rsidR="00486AE0">
        <w:t>██</w:t>
      </w:r>
      <w:r>
        <w:t>ко-часов, ча</w:t>
      </w:r>
      <w:r w:rsidR="00486AE0">
        <w:t>██</w:t>
      </w:r>
      <w:r>
        <w:t>ично расшиф</w:t>
      </w:r>
      <w:r w:rsidR="00486AE0">
        <w:t>██</w:t>
      </w:r>
      <w:r>
        <w:t xml:space="preserve">ваны </w:t>
      </w:r>
      <w:r w:rsidR="00486AE0">
        <w:t>██</w:t>
      </w:r>
      <w:r>
        <w:t xml:space="preserve">а предложения. Похоже, </w:t>
      </w:r>
      <w:r w:rsidR="00486AE0">
        <w:t>██</w:t>
      </w:r>
      <w:r>
        <w:t>о п</w:t>
      </w:r>
      <w:r w:rsidR="00486AE0">
        <w:t>██</w:t>
      </w:r>
      <w:r>
        <w:t xml:space="preserve">дукт - описание внутренней </w:t>
      </w:r>
      <w:r w:rsidR="00486AE0">
        <w:t>██</w:t>
      </w:r>
      <w:r>
        <w:t>руктуры SCP-914.</w:t>
      </w:r>
    </w:p>
    <w:p w14:paraId="4B27204E" w14:textId="5B177B1A"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370F2B3A" w14:textId="0E21888C" w:rsidR="00363E69" w:rsidRDefault="00363E69" w:rsidP="00363E69">
      <w:r w:rsidRPr="00363E69">
        <w:rPr>
          <w:rStyle w:val="Strong"/>
        </w:rPr>
        <w:t>Режим:</w:t>
      </w:r>
      <w:r>
        <w:t xml:space="preserve"> Очен</w:t>
      </w:r>
      <w:r w:rsidR="00486AE0">
        <w:t>█</w:t>
      </w:r>
      <w:r>
        <w:t xml:space="preserve"> тонко.</w:t>
      </w:r>
    </w:p>
    <w:p w14:paraId="234CADAD" w14:textId="7DD34E4A" w:rsidR="00363E69" w:rsidRDefault="00363E69" w:rsidP="00363E69">
      <w:r w:rsidRPr="00363E69">
        <w:rPr>
          <w:rStyle w:val="Strong"/>
        </w:rPr>
        <w:t>П</w:t>
      </w:r>
      <w:r w:rsidR="00486AE0">
        <w:rPr>
          <w:rStyle w:val="Strong"/>
        </w:rPr>
        <w:t>██</w:t>
      </w:r>
      <w:r w:rsidRPr="00363E69">
        <w:rPr>
          <w:rStyle w:val="Strong"/>
        </w:rPr>
        <w:t>дукт:</w:t>
      </w:r>
      <w:r>
        <w:t xml:space="preserve"> Од</w:t>
      </w:r>
      <w:r w:rsidR="00486AE0">
        <w:t>██</w:t>
      </w:r>
      <w:r>
        <w:t xml:space="preserve"> ли</w:t>
      </w:r>
      <w:r w:rsidR="00486AE0">
        <w:t>██</w:t>
      </w:r>
      <w:r>
        <w:t xml:space="preserve"> бумаги. </w:t>
      </w:r>
      <w:r w:rsidR="00486AE0">
        <w:t>██</w:t>
      </w:r>
      <w:r>
        <w:t xml:space="preserve">сит </w:t>
      </w:r>
      <w:r w:rsidR="00486AE0">
        <w:t>██</w:t>
      </w:r>
      <w:r>
        <w:t>ол</w:t>
      </w:r>
      <w:r w:rsidR="00486AE0">
        <w:t>█</w:t>
      </w:r>
      <w:r>
        <w:t>ко же, скол</w:t>
      </w:r>
      <w:r w:rsidR="00486AE0">
        <w:t>█</w:t>
      </w:r>
      <w:r>
        <w:t>ко и вся исходная докумен</w:t>
      </w:r>
      <w:r w:rsidR="00486AE0">
        <w:t>██</w:t>
      </w:r>
      <w:r>
        <w:t>ция. Выглядит как од</w:t>
      </w:r>
      <w:r w:rsidR="00486AE0">
        <w:t>██</w:t>
      </w:r>
      <w:r>
        <w:t xml:space="preserve"> ли</w:t>
      </w:r>
      <w:r w:rsidR="00486AE0">
        <w:t>██</w:t>
      </w:r>
      <w:r>
        <w:t xml:space="preserve"> из исходной докумен</w:t>
      </w:r>
      <w:r w:rsidR="00486AE0">
        <w:t>██</w:t>
      </w:r>
      <w:r>
        <w:t>ции, но при перев</w:t>
      </w:r>
      <w:r w:rsidR="00486AE0">
        <w:t>██</w:t>
      </w:r>
      <w:r>
        <w:t>ачивании лис</w:t>
      </w:r>
      <w:r w:rsidR="00486AE0">
        <w:t>██</w:t>
      </w:r>
      <w:r>
        <w:t xml:space="preserve"> направо обратная </w:t>
      </w:r>
      <w:r w:rsidR="00486AE0">
        <w:t>█████</w:t>
      </w:r>
      <w:r>
        <w:t xml:space="preserve">на меняется на следующую </w:t>
      </w:r>
      <w:r w:rsidR="00486AE0">
        <w:t>██</w:t>
      </w:r>
      <w:r>
        <w:t>раницу докумен</w:t>
      </w:r>
      <w:r w:rsidR="00486AE0">
        <w:t>██</w:t>
      </w:r>
      <w:r>
        <w:t>ции. Перев</w:t>
      </w:r>
      <w:r w:rsidR="00486AE0">
        <w:t>██</w:t>
      </w:r>
      <w:r>
        <w:t xml:space="preserve">ачивание справа налево меняет обратную </w:t>
      </w:r>
      <w:r w:rsidR="00486AE0">
        <w:t>█████</w:t>
      </w:r>
      <w:r>
        <w:t xml:space="preserve">ну на предыдущую </w:t>
      </w:r>
      <w:r w:rsidR="00486AE0">
        <w:t>██</w:t>
      </w:r>
      <w:r>
        <w:t>раницу. Новой докумен</w:t>
      </w:r>
      <w:r w:rsidR="00486AE0">
        <w:t>██</w:t>
      </w:r>
      <w:r>
        <w:t>ции не получено, зато п</w:t>
      </w:r>
      <w:r w:rsidR="00486AE0">
        <w:t>██</w:t>
      </w:r>
      <w:r>
        <w:t>дукт значител</w:t>
      </w:r>
      <w:r w:rsidR="00486AE0">
        <w:t>█</w:t>
      </w:r>
      <w:r>
        <w:t>но легче хранит</w:t>
      </w:r>
      <w:r w:rsidR="00486AE0">
        <w:t>█</w:t>
      </w:r>
      <w:r>
        <w:t xml:space="preserve"> и г</w:t>
      </w:r>
      <w:r w:rsidR="00486AE0">
        <w:t>██</w:t>
      </w:r>
      <w:r>
        <w:t>аздо менее удобно чи</w:t>
      </w:r>
      <w:r w:rsidR="00486AE0">
        <w:t>██</w:t>
      </w:r>
      <w:r>
        <w:t>т</w:t>
      </w:r>
      <w:r w:rsidR="00486AE0">
        <w:t>█</w:t>
      </w:r>
      <w:r>
        <w:t>.</w:t>
      </w:r>
    </w:p>
    <w:p w14:paraId="2DF0FABA" w14:textId="64EE5F76" w:rsidR="00363E69" w:rsidRDefault="00363E69" w:rsidP="00363E69">
      <w:pPr>
        <w:pStyle w:val="Heading3"/>
      </w:pPr>
      <w:r>
        <w:t>Записка от генера</w:t>
      </w:r>
      <w:r w:rsidR="00486AE0">
        <w:t>██</w:t>
      </w:r>
      <w:r>
        <w:t xml:space="preserve"> ████████:</w:t>
      </w:r>
    </w:p>
    <w:p w14:paraId="1E999F9B" w14:textId="00B93933" w:rsidR="00363E69" w:rsidRPr="00363E69" w:rsidRDefault="00363E69" w:rsidP="00363E69">
      <w:pPr>
        <w:rPr>
          <w:rStyle w:val="Emphasis"/>
        </w:rPr>
      </w:pPr>
      <w:r w:rsidRPr="00363E69">
        <w:rPr>
          <w:rStyle w:val="Emphasis"/>
        </w:rPr>
        <w:t>Да он над нами насмехается, поняли вы? И мне плеват</w:t>
      </w:r>
      <w:r w:rsidR="00486AE0">
        <w:rPr>
          <w:rStyle w:val="Emphasis"/>
        </w:rPr>
        <w:t>█</w:t>
      </w:r>
      <w:r w:rsidRPr="00363E69">
        <w:rPr>
          <w:rStyle w:val="Emphasis"/>
        </w:rPr>
        <w:t xml:space="preserve">, </w:t>
      </w:r>
      <w:r w:rsidR="00486AE0">
        <w:rPr>
          <w:rStyle w:val="Emphasis"/>
        </w:rPr>
        <w:t>██</w:t>
      </w:r>
      <w:r w:rsidRPr="00363E69">
        <w:rPr>
          <w:rStyle w:val="Emphasis"/>
        </w:rPr>
        <w:t>о у него доказано отсут</w:t>
      </w:r>
      <w:r w:rsidR="00486AE0">
        <w:rPr>
          <w:rStyle w:val="Emphasis"/>
        </w:rPr>
        <w:t>██</w:t>
      </w:r>
      <w:r w:rsidRPr="00363E69">
        <w:rPr>
          <w:rStyle w:val="Emphasis"/>
        </w:rPr>
        <w:t>вие самосознания, э</w:t>
      </w:r>
      <w:r w:rsidR="00486AE0">
        <w:rPr>
          <w:rStyle w:val="Emphasis"/>
        </w:rPr>
        <w:t>██</w:t>
      </w:r>
      <w:r w:rsidRPr="00363E69">
        <w:rPr>
          <w:rStyle w:val="Emphasis"/>
        </w:rPr>
        <w:t xml:space="preserve"> штука СМЕЁТСЯ над нами!</w:t>
      </w:r>
    </w:p>
    <w:p w14:paraId="1BD9C3D2" w14:textId="77777777" w:rsidR="00363E69" w:rsidRDefault="00363E69" w:rsidP="00363E69">
      <w:pPr>
        <w:pStyle w:val="Heading3"/>
      </w:pPr>
      <w:r>
        <w:t>Примечание д-ра Гирса:</w:t>
      </w:r>
    </w:p>
    <w:p w14:paraId="3BA4CD58" w14:textId="6EC774C6" w:rsidR="00363E69" w:rsidRPr="00363E69" w:rsidRDefault="00363E69" w:rsidP="00363E69">
      <w:pPr>
        <w:pBdr>
          <w:bottom w:val="single" w:sz="4" w:space="1" w:color="auto"/>
        </w:pBdr>
        <w:rPr>
          <w:rStyle w:val="Emphasis"/>
        </w:rPr>
      </w:pPr>
      <w:r w:rsidRPr="00363E69">
        <w:rPr>
          <w:rStyle w:val="Emphasis"/>
        </w:rPr>
        <w:t>Кажется, е</w:t>
      </w:r>
      <w:r w:rsidR="00486AE0">
        <w:rPr>
          <w:rStyle w:val="Emphasis"/>
        </w:rPr>
        <w:t>███</w:t>
      </w:r>
      <w:r w:rsidRPr="00363E69">
        <w:rPr>
          <w:rStyle w:val="Emphasis"/>
        </w:rPr>
        <w:t xml:space="preserve"> сложно</w:t>
      </w:r>
      <w:r w:rsidR="00486AE0">
        <w:rPr>
          <w:rStyle w:val="Emphasis"/>
        </w:rPr>
        <w:t>███</w:t>
      </w:r>
      <w:r w:rsidRPr="00363E69">
        <w:rPr>
          <w:rStyle w:val="Emphasis"/>
        </w:rPr>
        <w:t xml:space="preserve"> в понимании "грубо</w:t>
      </w:r>
      <w:r w:rsidR="00486AE0">
        <w:rPr>
          <w:rStyle w:val="Emphasis"/>
        </w:rPr>
        <w:t>██</w:t>
      </w:r>
      <w:r w:rsidRPr="00363E69">
        <w:rPr>
          <w:rStyle w:val="Emphasis"/>
        </w:rPr>
        <w:t>и" и "тонко</w:t>
      </w:r>
      <w:r w:rsidR="00486AE0">
        <w:rPr>
          <w:rStyle w:val="Emphasis"/>
        </w:rPr>
        <w:t>██</w:t>
      </w:r>
      <w:r w:rsidRPr="00363E69">
        <w:rPr>
          <w:rStyle w:val="Emphasis"/>
        </w:rPr>
        <w:t>и" на</w:t>
      </w:r>
      <w:r w:rsidR="00486AE0">
        <w:rPr>
          <w:rStyle w:val="Emphasis"/>
        </w:rPr>
        <w:t>████</w:t>
      </w:r>
      <w:r w:rsidRPr="00363E69">
        <w:rPr>
          <w:rStyle w:val="Emphasis"/>
        </w:rPr>
        <w:t>йки. Маш</w:t>
      </w:r>
      <w:r w:rsidR="00486AE0">
        <w:rPr>
          <w:rStyle w:val="Emphasis"/>
        </w:rPr>
        <w:t>██</w:t>
      </w:r>
      <w:r w:rsidRPr="00363E69">
        <w:rPr>
          <w:rStyle w:val="Emphasis"/>
        </w:rPr>
        <w:t>а, похоже, может перерабатыват</w:t>
      </w:r>
      <w:r w:rsidR="00486AE0">
        <w:rPr>
          <w:rStyle w:val="Emphasis"/>
        </w:rPr>
        <w:t>█</w:t>
      </w:r>
      <w:r w:rsidRPr="00363E69">
        <w:rPr>
          <w:rStyle w:val="Emphasis"/>
        </w:rPr>
        <w:t xml:space="preserve"> сыр</w:t>
      </w:r>
      <w:r w:rsidR="00486AE0">
        <w:rPr>
          <w:rStyle w:val="Emphasis"/>
        </w:rPr>
        <w:t>█</w:t>
      </w:r>
      <w:r w:rsidRPr="00363E69">
        <w:rPr>
          <w:rStyle w:val="Emphasis"/>
        </w:rPr>
        <w:t>ё, исходя из его сложно</w:t>
      </w:r>
      <w:r w:rsidR="00486AE0">
        <w:rPr>
          <w:rStyle w:val="Emphasis"/>
        </w:rPr>
        <w:t>██</w:t>
      </w:r>
      <w:r w:rsidRPr="00363E69">
        <w:rPr>
          <w:rStyle w:val="Emphasis"/>
        </w:rPr>
        <w:t>и (умен</w:t>
      </w:r>
      <w:r w:rsidR="00486AE0">
        <w:rPr>
          <w:rStyle w:val="Emphasis"/>
        </w:rPr>
        <w:t>█</w:t>
      </w:r>
      <w:r w:rsidRPr="00363E69">
        <w:rPr>
          <w:rStyle w:val="Emphasis"/>
        </w:rPr>
        <w:t>шение энт</w:t>
      </w:r>
      <w:r w:rsidR="00486AE0">
        <w:rPr>
          <w:rStyle w:val="Emphasis"/>
        </w:rPr>
        <w:t>██</w:t>
      </w:r>
      <w:r w:rsidRPr="00363E69">
        <w:rPr>
          <w:rStyle w:val="Emphasis"/>
        </w:rPr>
        <w:t>пии совмещается с у</w:t>
      </w:r>
      <w:r w:rsidR="00486AE0">
        <w:rPr>
          <w:rStyle w:val="Emphasis"/>
        </w:rPr>
        <w:t>██</w:t>
      </w:r>
      <w:r w:rsidRPr="00363E69">
        <w:rPr>
          <w:rStyle w:val="Emphasis"/>
        </w:rPr>
        <w:t>внем связанно</w:t>
      </w:r>
      <w:r w:rsidR="00486AE0">
        <w:rPr>
          <w:rStyle w:val="Emphasis"/>
        </w:rPr>
        <w:t>██</w:t>
      </w:r>
      <w:r w:rsidRPr="00363E69">
        <w:rPr>
          <w:rStyle w:val="Emphasis"/>
        </w:rPr>
        <w:t>и компонентов и/или приобретением суб</w:t>
      </w:r>
      <w:r w:rsidR="00486AE0">
        <w:rPr>
          <w:rStyle w:val="Emphasis"/>
        </w:rPr>
        <w:t>█</w:t>
      </w:r>
      <w:r w:rsidRPr="00363E69">
        <w:rPr>
          <w:rStyle w:val="Emphasis"/>
        </w:rPr>
        <w:t>ективного значения) или же п</w:t>
      </w:r>
      <w:r w:rsidR="00486AE0">
        <w:rPr>
          <w:rStyle w:val="Emphasis"/>
        </w:rPr>
        <w:t>████</w:t>
      </w:r>
      <w:r w:rsidRPr="00363E69">
        <w:rPr>
          <w:rStyle w:val="Emphasis"/>
        </w:rPr>
        <w:t>оты (разделение на сос</w:t>
      </w:r>
      <w:r w:rsidR="00486AE0">
        <w:rPr>
          <w:rStyle w:val="Emphasis"/>
        </w:rPr>
        <w:t>██</w:t>
      </w:r>
      <w:r w:rsidRPr="00363E69">
        <w:rPr>
          <w:rStyle w:val="Emphasis"/>
        </w:rPr>
        <w:t>вные материалы и потеря смыс</w:t>
      </w:r>
      <w:r w:rsidR="00486AE0">
        <w:rPr>
          <w:rStyle w:val="Emphasis"/>
        </w:rPr>
        <w:t>██</w:t>
      </w:r>
      <w:r w:rsidRPr="00363E69">
        <w:rPr>
          <w:rStyle w:val="Emphasis"/>
        </w:rPr>
        <w:t>).</w:t>
      </w:r>
    </w:p>
    <w:p w14:paraId="688E525C" w14:textId="67351677" w:rsidR="00363E69" w:rsidRDefault="00363E69" w:rsidP="00363E69">
      <w:r w:rsidRPr="00363E69">
        <w:rPr>
          <w:rStyle w:val="Strong"/>
        </w:rPr>
        <w:t>Имя:</w:t>
      </w:r>
      <w:r>
        <w:t xml:space="preserve"> Докт</w:t>
      </w:r>
      <w:r w:rsidR="00486AE0">
        <w:t>██</w:t>
      </w:r>
      <w:r>
        <w:t xml:space="preserve"> Гренган.</w:t>
      </w:r>
    </w:p>
    <w:p w14:paraId="36FA7966" w14:textId="39A4C7E7" w:rsidR="00363E69" w:rsidRDefault="00363E69" w:rsidP="00363E69">
      <w:r w:rsidRPr="00363E69">
        <w:rPr>
          <w:rStyle w:val="Strong"/>
        </w:rPr>
        <w:t>Да</w:t>
      </w:r>
      <w:r w:rsidR="00486AE0">
        <w:rPr>
          <w:rStyle w:val="Strong"/>
        </w:rPr>
        <w:t>██</w:t>
      </w:r>
      <w:r w:rsidRPr="00363E69">
        <w:rPr>
          <w:rStyle w:val="Strong"/>
        </w:rPr>
        <w:t>:</w:t>
      </w:r>
      <w:r>
        <w:t xml:space="preserve"> ██.██.████.</w:t>
      </w:r>
    </w:p>
    <w:p w14:paraId="7FAACFC3" w14:textId="07DE836E" w:rsidR="00363E69" w:rsidRDefault="00363E69" w:rsidP="00363E69">
      <w:r w:rsidRPr="00363E69">
        <w:rPr>
          <w:rStyle w:val="Strong"/>
        </w:rPr>
        <w:t>Предметы для обработки:</w:t>
      </w:r>
      <w:r>
        <w:t xml:space="preserve"> Пят</w:t>
      </w:r>
      <w:r w:rsidR="00486AE0">
        <w:t>█</w:t>
      </w:r>
      <w:r>
        <w:t xml:space="preserve"> (5) трупов вз</w:t>
      </w:r>
      <w:r w:rsidR="00486AE0">
        <w:t>██</w:t>
      </w:r>
      <w:r>
        <w:t>слых мужч</w:t>
      </w:r>
      <w:r w:rsidR="00486AE0">
        <w:t>██</w:t>
      </w:r>
      <w:r>
        <w:t>.</w:t>
      </w:r>
    </w:p>
    <w:p w14:paraId="56F176C1" w14:textId="7DB2AA9C" w:rsidR="00363E69" w:rsidRDefault="00363E69" w:rsidP="00363E69">
      <w:r w:rsidRPr="00363E69">
        <w:rPr>
          <w:rStyle w:val="Strong"/>
        </w:rPr>
        <w:lastRenderedPageBreak/>
        <w:t>Сыр</w:t>
      </w:r>
      <w:r w:rsidR="00486AE0">
        <w:rPr>
          <w:rStyle w:val="Strong"/>
        </w:rPr>
        <w:t>█</w:t>
      </w:r>
      <w:r w:rsidRPr="00363E69">
        <w:rPr>
          <w:rStyle w:val="Strong"/>
        </w:rPr>
        <w:t>ё:</w:t>
      </w:r>
      <w:r>
        <w:t xml:space="preserve"> Од</w:t>
      </w:r>
      <w:r w:rsidR="00486AE0">
        <w:t>██</w:t>
      </w:r>
      <w:r>
        <w:t xml:space="preserve"> (1) труп.</w:t>
      </w:r>
    </w:p>
    <w:p w14:paraId="0865C154" w14:textId="4E0CAA80" w:rsidR="00363E69" w:rsidRDefault="00363E69" w:rsidP="00363E69">
      <w:r w:rsidRPr="00363E69">
        <w:rPr>
          <w:rStyle w:val="Strong"/>
        </w:rPr>
        <w:t>Режим:</w:t>
      </w:r>
      <w:r>
        <w:t xml:space="preserve"> Очен</w:t>
      </w:r>
      <w:r w:rsidR="00486AE0">
        <w:t>█</w:t>
      </w:r>
      <w:r>
        <w:t xml:space="preserve"> грубо.</w:t>
      </w:r>
    </w:p>
    <w:p w14:paraId="6A8B9097" w14:textId="6A985177" w:rsidR="00363E69" w:rsidRDefault="00363E69" w:rsidP="00363E69">
      <w:r w:rsidRPr="00363E69">
        <w:rPr>
          <w:rStyle w:val="Strong"/>
        </w:rPr>
        <w:t>П</w:t>
      </w:r>
      <w:r w:rsidR="00486AE0">
        <w:rPr>
          <w:rStyle w:val="Strong"/>
        </w:rPr>
        <w:t>██</w:t>
      </w:r>
      <w:r w:rsidRPr="00363E69">
        <w:rPr>
          <w:rStyle w:val="Strong"/>
        </w:rPr>
        <w:t>дукт:</w:t>
      </w:r>
      <w:r>
        <w:t xml:space="preserve"> Куча чело</w:t>
      </w:r>
      <w:r w:rsidR="00486AE0">
        <w:t>██</w:t>
      </w:r>
      <w:r>
        <w:t>ческих ос</w:t>
      </w:r>
      <w:r w:rsidR="00486AE0">
        <w:t>██</w:t>
      </w:r>
      <w:r>
        <w:t>нков. Конечно</w:t>
      </w:r>
      <w:r w:rsidR="00486AE0">
        <w:t>██</w:t>
      </w:r>
      <w:r>
        <w:t xml:space="preserve">и, </w:t>
      </w:r>
      <w:r w:rsidR="00486AE0">
        <w:t>██</w:t>
      </w:r>
      <w:r>
        <w:t>ганы и ко</w:t>
      </w:r>
      <w:r w:rsidR="00486AE0">
        <w:t>██</w:t>
      </w:r>
      <w:r>
        <w:t>и, похоже, грубо разделены путем разрыва или пережигания. П</w:t>
      </w:r>
      <w:r w:rsidR="00486AE0">
        <w:t>██</w:t>
      </w:r>
      <w:r>
        <w:t>дукт описывается как "вызывающий тревогу своим видом".</w:t>
      </w:r>
    </w:p>
    <w:p w14:paraId="0736DEDB" w14:textId="2CA87111"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5F101D8C" w14:textId="77777777" w:rsidR="00363E69" w:rsidRDefault="00363E69" w:rsidP="00363E69">
      <w:r w:rsidRPr="00363E69">
        <w:rPr>
          <w:rStyle w:val="Strong"/>
        </w:rPr>
        <w:t>Режим:</w:t>
      </w:r>
      <w:r>
        <w:t xml:space="preserve"> Грубо.</w:t>
      </w:r>
    </w:p>
    <w:p w14:paraId="2880879F" w14:textId="70391A16" w:rsidR="00363E69" w:rsidRDefault="00363E69" w:rsidP="00363E69">
      <w:r w:rsidRPr="00363E69">
        <w:rPr>
          <w:rStyle w:val="Strong"/>
        </w:rPr>
        <w:t>П</w:t>
      </w:r>
      <w:r w:rsidR="00486AE0">
        <w:rPr>
          <w:rStyle w:val="Strong"/>
        </w:rPr>
        <w:t>██</w:t>
      </w:r>
      <w:r w:rsidRPr="00363E69">
        <w:rPr>
          <w:rStyle w:val="Strong"/>
        </w:rPr>
        <w:t>дукт:</w:t>
      </w:r>
      <w:r>
        <w:t xml:space="preserve"> Куча чело</w:t>
      </w:r>
      <w:r w:rsidR="00486AE0">
        <w:t>██</w:t>
      </w:r>
      <w:r>
        <w:t xml:space="preserve">ческих </w:t>
      </w:r>
      <w:r w:rsidR="00486AE0">
        <w:t>██</w:t>
      </w:r>
      <w:r>
        <w:t xml:space="preserve">ганов. Все </w:t>
      </w:r>
      <w:r w:rsidR="00486AE0">
        <w:t>██</w:t>
      </w:r>
      <w:r>
        <w:t>ганы и ко</w:t>
      </w:r>
      <w:r w:rsidR="00486AE0">
        <w:t>██</w:t>
      </w:r>
      <w:r>
        <w:t>и отделены друг от друга с помощ</w:t>
      </w:r>
      <w:r w:rsidR="00486AE0">
        <w:t>█</w:t>
      </w:r>
      <w:r>
        <w:t xml:space="preserve">ю режущего </w:t>
      </w:r>
      <w:r w:rsidR="00486AE0">
        <w:t>████</w:t>
      </w:r>
      <w:r>
        <w:t>румен</w:t>
      </w:r>
      <w:r w:rsidR="00486AE0">
        <w:t>██</w:t>
      </w:r>
      <w:r>
        <w:t xml:space="preserve">. Кожа, а </w:t>
      </w:r>
      <w:r w:rsidR="00486AE0">
        <w:t>██</w:t>
      </w:r>
      <w:r>
        <w:t>кже нервная, пищеварител</w:t>
      </w:r>
      <w:r w:rsidR="00486AE0">
        <w:t>█</w:t>
      </w:r>
      <w:r>
        <w:t>ная и к</w:t>
      </w:r>
      <w:r w:rsidR="00486AE0">
        <w:t>████</w:t>
      </w:r>
      <w:r>
        <w:t>носная си</w:t>
      </w:r>
      <w:r w:rsidR="00486AE0">
        <w:t>██</w:t>
      </w:r>
      <w:r>
        <w:t>емы отделены без какого-либо повреждения соот</w:t>
      </w:r>
      <w:r w:rsidR="00486AE0">
        <w:t>██</w:t>
      </w:r>
      <w:r>
        <w:t>т</w:t>
      </w:r>
      <w:r w:rsidR="00486AE0">
        <w:t>██</w:t>
      </w:r>
      <w:r>
        <w:t>вующих тканей. П</w:t>
      </w:r>
      <w:r w:rsidR="00486AE0">
        <w:t>██</w:t>
      </w:r>
      <w:r>
        <w:t>дукт зам</w:t>
      </w:r>
      <w:r w:rsidR="00486AE0">
        <w:t>███</w:t>
      </w:r>
      <w:r>
        <w:t>жен для дал</w:t>
      </w:r>
      <w:r w:rsidR="00486AE0">
        <w:t>█</w:t>
      </w:r>
      <w:r>
        <w:t>нейшего исследования.</w:t>
      </w:r>
    </w:p>
    <w:p w14:paraId="65DFB647" w14:textId="05274329"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5260A1A0" w14:textId="77777777" w:rsidR="00363E69" w:rsidRDefault="00363E69" w:rsidP="00363E69">
      <w:r w:rsidRPr="00363E69">
        <w:rPr>
          <w:rStyle w:val="Strong"/>
        </w:rPr>
        <w:t>Режим:</w:t>
      </w:r>
      <w:r>
        <w:t xml:space="preserve"> 1:1.</w:t>
      </w:r>
    </w:p>
    <w:p w14:paraId="14747053" w14:textId="5B76898A" w:rsidR="00363E69" w:rsidRDefault="00363E69" w:rsidP="00363E69">
      <w:r w:rsidRPr="00363E69">
        <w:rPr>
          <w:rStyle w:val="Strong"/>
        </w:rPr>
        <w:t>П</w:t>
      </w:r>
      <w:r w:rsidR="00486AE0">
        <w:rPr>
          <w:rStyle w:val="Strong"/>
        </w:rPr>
        <w:t>██</w:t>
      </w:r>
      <w:r w:rsidRPr="00363E69">
        <w:rPr>
          <w:rStyle w:val="Strong"/>
        </w:rPr>
        <w:t>дукт:</w:t>
      </w:r>
      <w:r>
        <w:t xml:space="preserve"> Од</w:t>
      </w:r>
      <w:r w:rsidR="00486AE0">
        <w:t>██</w:t>
      </w:r>
      <w:r>
        <w:t xml:space="preserve"> труп азиа</w:t>
      </w:r>
      <w:r w:rsidR="00486AE0">
        <w:t>██</w:t>
      </w:r>
      <w:r>
        <w:t>. Исходный труп был ев</w:t>
      </w:r>
      <w:r w:rsidR="00486AE0">
        <w:t>██</w:t>
      </w:r>
      <w:r>
        <w:t>пеоидом.</w:t>
      </w:r>
    </w:p>
    <w:p w14:paraId="5205E5FC" w14:textId="429BBDB1"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4754D97A" w14:textId="77777777" w:rsidR="00363E69" w:rsidRDefault="00363E69" w:rsidP="00363E69">
      <w:r w:rsidRPr="00363E69">
        <w:rPr>
          <w:rStyle w:val="Strong"/>
        </w:rPr>
        <w:t>Режим:</w:t>
      </w:r>
      <w:r>
        <w:t xml:space="preserve"> Тонко.</w:t>
      </w:r>
    </w:p>
    <w:p w14:paraId="1F5BE76D" w14:textId="68B5BD92" w:rsidR="00363E69" w:rsidRDefault="00363E69" w:rsidP="00363E69">
      <w:r w:rsidRPr="00363E69">
        <w:rPr>
          <w:rStyle w:val="Strong"/>
        </w:rPr>
        <w:t>П</w:t>
      </w:r>
      <w:r w:rsidR="00486AE0">
        <w:rPr>
          <w:rStyle w:val="Strong"/>
        </w:rPr>
        <w:t>██</w:t>
      </w:r>
      <w:r w:rsidRPr="00363E69">
        <w:rPr>
          <w:rStyle w:val="Strong"/>
        </w:rPr>
        <w:t>дукт:</w:t>
      </w:r>
      <w:r>
        <w:t xml:space="preserve"> Од</w:t>
      </w:r>
      <w:r w:rsidR="00486AE0">
        <w:t>██</w:t>
      </w:r>
      <w:r>
        <w:t xml:space="preserve"> труп, заражённый SCP-008. П</w:t>
      </w:r>
      <w:r w:rsidR="00486AE0">
        <w:t>██</w:t>
      </w:r>
      <w:r>
        <w:t>дукт был немедленно креми</w:t>
      </w:r>
      <w:r w:rsidR="00486AE0">
        <w:t>██</w:t>
      </w:r>
      <w:r>
        <w:t>ван.</w:t>
      </w:r>
    </w:p>
    <w:p w14:paraId="23C9F98C" w14:textId="1AF1D5EF"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16772523" w14:textId="4D57824C" w:rsidR="00363E69" w:rsidRDefault="00363E69" w:rsidP="00363E69">
      <w:r w:rsidRPr="00363E69">
        <w:rPr>
          <w:rStyle w:val="Strong"/>
        </w:rPr>
        <w:t>Режим:</w:t>
      </w:r>
      <w:r>
        <w:t xml:space="preserve"> Очен</w:t>
      </w:r>
      <w:r w:rsidR="00486AE0">
        <w:t>█</w:t>
      </w:r>
      <w:r>
        <w:t xml:space="preserve"> тонко.</w:t>
      </w:r>
    </w:p>
    <w:p w14:paraId="5039B6C6" w14:textId="60EDEE53" w:rsidR="00363E69" w:rsidRDefault="00363E69" w:rsidP="00363E69">
      <w:r w:rsidRPr="00363E69">
        <w:rPr>
          <w:rStyle w:val="Strong"/>
        </w:rPr>
        <w:t>П</w:t>
      </w:r>
      <w:r w:rsidR="00486AE0">
        <w:rPr>
          <w:rStyle w:val="Strong"/>
        </w:rPr>
        <w:t>██</w:t>
      </w:r>
      <w:r w:rsidRPr="00363E69">
        <w:rPr>
          <w:rStyle w:val="Strong"/>
        </w:rPr>
        <w:t>дукт:</w:t>
      </w:r>
      <w:r>
        <w:t xml:space="preserve"> Зелёная слиз</w:t>
      </w:r>
      <w:r w:rsidR="00486AE0">
        <w:t>█</w:t>
      </w:r>
      <w:r>
        <w:t>. Свой</w:t>
      </w:r>
      <w:r w:rsidR="00486AE0">
        <w:t>██</w:t>
      </w:r>
      <w:r>
        <w:t>ва и химический сос</w:t>
      </w:r>
      <w:r w:rsidR="00486AE0">
        <w:t>██</w:t>
      </w:r>
      <w:r>
        <w:t>в идентичны SCP-447-2.</w:t>
      </w:r>
    </w:p>
    <w:p w14:paraId="1DC21BB5" w14:textId="77777777" w:rsidR="00363E69" w:rsidRDefault="00363E69" w:rsidP="00363E69">
      <w:pPr>
        <w:pStyle w:val="Heading3"/>
      </w:pPr>
      <w:r>
        <w:t>Примечание:</w:t>
      </w:r>
    </w:p>
    <w:p w14:paraId="08874327" w14:textId="675B47DC" w:rsidR="00363E69" w:rsidRDefault="00363E69" w:rsidP="00AD3685">
      <w:pPr>
        <w:pBdr>
          <w:bottom w:val="single" w:sz="4" w:space="1" w:color="auto"/>
        </w:pBdr>
      </w:pPr>
      <w:r>
        <w:t>Сог</w:t>
      </w:r>
      <w:r w:rsidR="00486AE0">
        <w:t>██</w:t>
      </w:r>
      <w:r>
        <w:t>сно приказу О5-█ запрещается дал</w:t>
      </w:r>
      <w:r w:rsidR="00486AE0">
        <w:t>█</w:t>
      </w:r>
      <w:r>
        <w:t>нейшее испол</w:t>
      </w:r>
      <w:r w:rsidR="00486AE0">
        <w:t>█</w:t>
      </w:r>
      <w:r>
        <w:t>зование трупов в опы</w:t>
      </w:r>
      <w:r w:rsidR="00486AE0">
        <w:t>██</w:t>
      </w:r>
      <w:r>
        <w:t xml:space="preserve">х с SCP-914, </w:t>
      </w:r>
      <w:r w:rsidR="00486AE0">
        <w:t>██</w:t>
      </w:r>
      <w:r>
        <w:t>обы м</w:t>
      </w:r>
      <w:r w:rsidR="00486AE0">
        <w:t>██</w:t>
      </w:r>
      <w:r>
        <w:t>имизи</w:t>
      </w:r>
      <w:r w:rsidR="00486AE0">
        <w:t>██</w:t>
      </w:r>
      <w:r>
        <w:t>ват</w:t>
      </w:r>
      <w:r w:rsidR="00486AE0">
        <w:t>█</w:t>
      </w:r>
      <w:r>
        <w:t xml:space="preserve"> </w:t>
      </w:r>
      <w:r w:rsidR="00486AE0">
        <w:t>████</w:t>
      </w:r>
      <w:r>
        <w:t>ятно</w:t>
      </w:r>
      <w:r w:rsidR="00486AE0">
        <w:t>███</w:t>
      </w:r>
      <w:r>
        <w:t xml:space="preserve"> кон</w:t>
      </w:r>
      <w:r w:rsidR="00486AE0">
        <w:t>██</w:t>
      </w:r>
      <w:r>
        <w:t>к</w:t>
      </w:r>
      <w:r w:rsidR="00486AE0">
        <w:t>██</w:t>
      </w:r>
      <w:r>
        <w:t xml:space="preserve"> SCP-447-2 с трупами.</w:t>
      </w:r>
    </w:p>
    <w:p w14:paraId="4C677846" w14:textId="00F50ECE" w:rsidR="00AD3685" w:rsidRDefault="00AD3685" w:rsidP="00AD3685">
      <w:r w:rsidRPr="00AD3685">
        <w:rPr>
          <w:rStyle w:val="Strong"/>
        </w:rPr>
        <w:t>Имя:</w:t>
      </w:r>
      <w:r>
        <w:t xml:space="preserve"> Докт</w:t>
      </w:r>
      <w:r w:rsidR="00486AE0">
        <w:t>██</w:t>
      </w:r>
      <w:r>
        <w:t xml:space="preserve"> У</w:t>
      </w:r>
      <w:r w:rsidR="00486AE0">
        <w:t>██</w:t>
      </w:r>
      <w:r>
        <w:t>с.</w:t>
      </w:r>
    </w:p>
    <w:p w14:paraId="387E000E" w14:textId="74DFCDFA" w:rsidR="00AD3685" w:rsidRDefault="00AD3685" w:rsidP="00AD3685">
      <w:r w:rsidRPr="00AD3685">
        <w:rPr>
          <w:rStyle w:val="Strong"/>
        </w:rPr>
        <w:t>Да</w:t>
      </w:r>
      <w:r w:rsidR="00486AE0">
        <w:rPr>
          <w:rStyle w:val="Strong"/>
        </w:rPr>
        <w:t>██</w:t>
      </w:r>
      <w:r w:rsidRPr="00AD3685">
        <w:rPr>
          <w:rStyle w:val="Strong"/>
        </w:rPr>
        <w:t>:</w:t>
      </w:r>
      <w:r>
        <w:t xml:space="preserve"> ██.█.20██.</w:t>
      </w:r>
    </w:p>
    <w:p w14:paraId="05730290" w14:textId="68664739" w:rsidR="00AD3685" w:rsidRDefault="00AD3685" w:rsidP="00AD3685">
      <w:r w:rsidRPr="00AD3685">
        <w:rPr>
          <w:rStyle w:val="Strong"/>
        </w:rPr>
        <w:t>Предметы для обработки:</w:t>
      </w:r>
      <w:r>
        <w:t xml:space="preserve"> Одна (1) </w:t>
      </w:r>
      <w:r w:rsidR="00486AE0">
        <w:t>██</w:t>
      </w:r>
      <w:r>
        <w:t>блетка SCP-500.</w:t>
      </w:r>
    </w:p>
    <w:p w14:paraId="2835FD5F" w14:textId="4D631A0F" w:rsidR="00AD3685" w:rsidRDefault="00AD3685" w:rsidP="00AD3685">
      <w:r w:rsidRPr="00AD3685">
        <w:rPr>
          <w:rStyle w:val="Strong"/>
        </w:rPr>
        <w:t>Сыр</w:t>
      </w:r>
      <w:r w:rsidR="00486AE0">
        <w:rPr>
          <w:rStyle w:val="Strong"/>
        </w:rPr>
        <w:t>█</w:t>
      </w:r>
      <w:r w:rsidRPr="00AD3685">
        <w:rPr>
          <w:rStyle w:val="Strong"/>
        </w:rPr>
        <w:t>ё:</w:t>
      </w:r>
      <w:r>
        <w:t xml:space="preserve"> Одна (1) </w:t>
      </w:r>
      <w:r w:rsidR="00486AE0">
        <w:t>██</w:t>
      </w:r>
      <w:r>
        <w:t>блетка.</w:t>
      </w:r>
    </w:p>
    <w:p w14:paraId="3A45DBB0" w14:textId="77777777" w:rsidR="00AD3685" w:rsidRDefault="00AD3685" w:rsidP="00AD3685">
      <w:r w:rsidRPr="00AD3685">
        <w:rPr>
          <w:rStyle w:val="Strong"/>
        </w:rPr>
        <w:t>Режим:</w:t>
      </w:r>
      <w:r>
        <w:t xml:space="preserve"> Тонко.</w:t>
      </w:r>
    </w:p>
    <w:p w14:paraId="3A7CA865" w14:textId="772B96BF" w:rsidR="00AD3685" w:rsidRDefault="00AD3685" w:rsidP="00AD3685">
      <w:pPr>
        <w:pBdr>
          <w:bottom w:val="single" w:sz="4" w:space="1" w:color="auto"/>
        </w:pBdr>
      </w:pPr>
      <w:r w:rsidRPr="00AD3685">
        <w:rPr>
          <w:rStyle w:val="Strong"/>
        </w:rPr>
        <w:t>П</w:t>
      </w:r>
      <w:r w:rsidR="00486AE0">
        <w:rPr>
          <w:rStyle w:val="Strong"/>
        </w:rPr>
        <w:t>██</w:t>
      </w:r>
      <w:r w:rsidRPr="00AD3685">
        <w:rPr>
          <w:rStyle w:val="Strong"/>
        </w:rPr>
        <w:t>дукт:</w:t>
      </w:r>
      <w:r>
        <w:t xml:space="preserve"> Од</w:t>
      </w:r>
      <w:r w:rsidR="00486AE0">
        <w:t>██</w:t>
      </w:r>
      <w:r>
        <w:t xml:space="preserve"> (1) ша</w:t>
      </w:r>
      <w:r w:rsidR="00486AE0">
        <w:t>███</w:t>
      </w:r>
      <w:r>
        <w:t>бразный ме</w:t>
      </w:r>
      <w:r w:rsidR="00486AE0">
        <w:t>██</w:t>
      </w:r>
      <w:r>
        <w:t>ллический амулет, ныне к</w:t>
      </w:r>
      <w:r w:rsidR="00486AE0">
        <w:t>██</w:t>
      </w:r>
      <w:r>
        <w:t>ссифици</w:t>
      </w:r>
      <w:r w:rsidR="00486AE0">
        <w:t>██</w:t>
      </w:r>
      <w:r>
        <w:t>ванный как SCP-427.</w:t>
      </w:r>
    </w:p>
    <w:p w14:paraId="1ABF1F23" w14:textId="07F47D07" w:rsidR="00AD3685" w:rsidRDefault="00AD3685" w:rsidP="00AD3685">
      <w:r w:rsidRPr="00AD3685">
        <w:rPr>
          <w:rStyle w:val="Strong"/>
        </w:rPr>
        <w:t>Имя:</w:t>
      </w:r>
      <w:r>
        <w:t xml:space="preserve"> Докт</w:t>
      </w:r>
      <w:r w:rsidR="00486AE0">
        <w:t>██</w:t>
      </w:r>
      <w:r>
        <w:t xml:space="preserve"> Земи</w:t>
      </w:r>
      <w:r w:rsidR="00486AE0">
        <w:t>██</w:t>
      </w:r>
      <w:r>
        <w:t xml:space="preserve"> Ценн.</w:t>
      </w:r>
    </w:p>
    <w:p w14:paraId="311A30B2" w14:textId="41CA00A9" w:rsidR="00AD3685" w:rsidRDefault="00AD3685" w:rsidP="00AD3685">
      <w:r w:rsidRPr="00AD3685">
        <w:rPr>
          <w:rStyle w:val="Strong"/>
        </w:rPr>
        <w:t>Да</w:t>
      </w:r>
      <w:r w:rsidR="00486AE0">
        <w:rPr>
          <w:rStyle w:val="Strong"/>
        </w:rPr>
        <w:t>██</w:t>
      </w:r>
      <w:r w:rsidRPr="00AD3685">
        <w:rPr>
          <w:rStyle w:val="Strong"/>
        </w:rPr>
        <w:t>:</w:t>
      </w:r>
      <w:r>
        <w:t xml:space="preserve"> ██.█.20██.</w:t>
      </w:r>
    </w:p>
    <w:p w14:paraId="08BBABE9" w14:textId="02569005" w:rsidR="00AD3685" w:rsidRDefault="00AD3685" w:rsidP="00AD3685">
      <w:r w:rsidRPr="00AD3685">
        <w:rPr>
          <w:rStyle w:val="Strong"/>
        </w:rPr>
        <w:t>Предметы для обработки:</w:t>
      </w:r>
      <w:r>
        <w:t xml:space="preserve"> </w:t>
      </w:r>
      <w:r w:rsidR="00486AE0">
        <w:t>██</w:t>
      </w:r>
      <w:r>
        <w:t>а идентичных деревянных нател</w:t>
      </w:r>
      <w:r w:rsidR="00486AE0">
        <w:t>█</w:t>
      </w:r>
      <w:r>
        <w:t>ных кре</w:t>
      </w:r>
      <w:r w:rsidR="00486AE0">
        <w:t>██</w:t>
      </w:r>
      <w:r>
        <w:t>ика дл</w:t>
      </w:r>
      <w:r w:rsidR="00486AE0">
        <w:t>██</w:t>
      </w:r>
      <w:r>
        <w:t>ой 7,6 см (3 дюйма) каждый.</w:t>
      </w:r>
    </w:p>
    <w:p w14:paraId="22BEC165" w14:textId="1ED7C8F4"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кре</w:t>
      </w:r>
      <w:r w:rsidR="00486AE0">
        <w:t>██</w:t>
      </w:r>
      <w:r>
        <w:t>ик.</w:t>
      </w:r>
    </w:p>
    <w:p w14:paraId="0B0DF891" w14:textId="0D2849C9" w:rsidR="00AD3685" w:rsidRDefault="00AD3685" w:rsidP="00AD3685">
      <w:r w:rsidRPr="00AD3685">
        <w:rPr>
          <w:rStyle w:val="Strong"/>
        </w:rPr>
        <w:t>Режим:</w:t>
      </w:r>
      <w:r>
        <w:t xml:space="preserve"> Очен</w:t>
      </w:r>
      <w:r w:rsidR="00486AE0">
        <w:t>█</w:t>
      </w:r>
      <w:r>
        <w:t xml:space="preserve"> грубо.</w:t>
      </w:r>
    </w:p>
    <w:p w14:paraId="183200C4" w14:textId="5EE78EBB" w:rsidR="00AD3685" w:rsidRDefault="00AD3685" w:rsidP="00AD3685">
      <w:r w:rsidRPr="00AD3685">
        <w:rPr>
          <w:rStyle w:val="Strong"/>
        </w:rPr>
        <w:lastRenderedPageBreak/>
        <w:t>П</w:t>
      </w:r>
      <w:r w:rsidR="00486AE0">
        <w:rPr>
          <w:rStyle w:val="Strong"/>
        </w:rPr>
        <w:t>██</w:t>
      </w:r>
      <w:r w:rsidRPr="00AD3685">
        <w:rPr>
          <w:rStyle w:val="Strong"/>
        </w:rPr>
        <w:t>дукт:</w:t>
      </w:r>
      <w:r>
        <w:t xml:space="preserve"> Од</w:t>
      </w:r>
      <w:r w:rsidR="00486AE0">
        <w:t>██</w:t>
      </w:r>
      <w:r>
        <w:t xml:space="preserve"> (1) кусок дерева той же массы, с трёх </w:t>
      </w:r>
      <w:r w:rsidR="00486AE0">
        <w:t>█████</w:t>
      </w:r>
      <w:r>
        <w:t>н - плоские срезы. Возможно, фрагмент крес</w:t>
      </w:r>
      <w:r w:rsidR="00486AE0">
        <w:t>██</w:t>
      </w:r>
      <w:r>
        <w:t xml:space="preserve"> бол</w:t>
      </w:r>
      <w:r w:rsidR="00486AE0">
        <w:t>█</w:t>
      </w:r>
      <w:r>
        <w:t>шего размера.</w:t>
      </w:r>
    </w:p>
    <w:p w14:paraId="5154220A" w14:textId="7368E29C"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кре</w:t>
      </w:r>
      <w:r w:rsidR="00486AE0">
        <w:t>██</w:t>
      </w:r>
      <w:r>
        <w:t>ик.</w:t>
      </w:r>
    </w:p>
    <w:p w14:paraId="23AAB45F" w14:textId="77777777" w:rsidR="00AD3685" w:rsidRDefault="00AD3685" w:rsidP="00AD3685">
      <w:r w:rsidRPr="00AD3685">
        <w:rPr>
          <w:rStyle w:val="Strong"/>
        </w:rPr>
        <w:t>Режим:</w:t>
      </w:r>
      <w:r>
        <w:t xml:space="preserve"> Тонко</w:t>
      </w:r>
    </w:p>
    <w:p w14:paraId="4CEFC291" w14:textId="03F06222" w:rsidR="00AD3685" w:rsidRDefault="00AD3685" w:rsidP="00AD3685">
      <w:r w:rsidRPr="00AD3685">
        <w:rPr>
          <w:rStyle w:val="Strong"/>
        </w:rPr>
        <w:t>П</w:t>
      </w:r>
      <w:r w:rsidR="00486AE0">
        <w:rPr>
          <w:rStyle w:val="Strong"/>
        </w:rPr>
        <w:t>██</w:t>
      </w:r>
      <w:r w:rsidRPr="00AD3685">
        <w:rPr>
          <w:rStyle w:val="Strong"/>
        </w:rPr>
        <w:t>дукт:</w:t>
      </w:r>
      <w:r>
        <w:t xml:space="preserve"> Одно деревянное распятие с тщател</w:t>
      </w:r>
      <w:r w:rsidR="00486AE0">
        <w:t>█</w:t>
      </w:r>
      <w:r>
        <w:t>но вырезанной фигуркой Иисуса Хрис</w:t>
      </w:r>
      <w:r w:rsidR="00486AE0">
        <w:t>██</w:t>
      </w:r>
      <w:r>
        <w:t>.</w:t>
      </w:r>
    </w:p>
    <w:p w14:paraId="210A8366" w14:textId="77777777" w:rsidR="00AD3685" w:rsidRDefault="00AD3685" w:rsidP="00AD3685">
      <w:pPr>
        <w:pStyle w:val="Heading3"/>
      </w:pPr>
      <w:r>
        <w:t>Примечание д-ра Ценн:</w:t>
      </w:r>
    </w:p>
    <w:p w14:paraId="40109BE9" w14:textId="404A054E" w:rsidR="00AD3685" w:rsidRPr="00AD3685" w:rsidRDefault="00AD3685" w:rsidP="00AD3685">
      <w:pPr>
        <w:rPr>
          <w:rStyle w:val="Emphasis"/>
        </w:rPr>
      </w:pPr>
      <w:r w:rsidRPr="00AD3685">
        <w:rPr>
          <w:rStyle w:val="Emphasis"/>
        </w:rPr>
        <w:t>Это может значит</w:t>
      </w:r>
      <w:r w:rsidR="00486AE0">
        <w:rPr>
          <w:rStyle w:val="Emphasis"/>
        </w:rPr>
        <w:t>█</w:t>
      </w:r>
      <w:r w:rsidRPr="00AD3685">
        <w:rPr>
          <w:rStyle w:val="Emphasis"/>
        </w:rPr>
        <w:t xml:space="preserve">, </w:t>
      </w:r>
      <w:r w:rsidR="00486AE0">
        <w:rPr>
          <w:rStyle w:val="Emphasis"/>
        </w:rPr>
        <w:t>██</w:t>
      </w:r>
      <w:r w:rsidRPr="00AD3685">
        <w:rPr>
          <w:rStyle w:val="Emphasis"/>
        </w:rPr>
        <w:t xml:space="preserve">о SCP-914 понимает религию. </w:t>
      </w:r>
      <w:r w:rsidR="00486AE0">
        <w:rPr>
          <w:rStyle w:val="Emphasis"/>
        </w:rPr>
        <w:t>██</w:t>
      </w:r>
      <w:r w:rsidRPr="00AD3685">
        <w:rPr>
          <w:rStyle w:val="Emphasis"/>
        </w:rPr>
        <w:t>оит п</w:t>
      </w:r>
      <w:r w:rsidR="00486AE0">
        <w:rPr>
          <w:rStyle w:val="Emphasis"/>
        </w:rPr>
        <w:t>██████</w:t>
      </w:r>
      <w:r w:rsidRPr="00AD3685">
        <w:rPr>
          <w:rStyle w:val="Emphasis"/>
        </w:rPr>
        <w:t>и ещё эксперименты с религиозными предме</w:t>
      </w:r>
      <w:r w:rsidR="00486AE0">
        <w:rPr>
          <w:rStyle w:val="Emphasis"/>
        </w:rPr>
        <w:t>██</w:t>
      </w:r>
      <w:r w:rsidRPr="00AD3685">
        <w:rPr>
          <w:rStyle w:val="Emphasis"/>
        </w:rPr>
        <w:t>ми.</w:t>
      </w:r>
    </w:p>
    <w:p w14:paraId="0EE1E09B" w14:textId="77777777" w:rsidR="00AD3685" w:rsidRDefault="00AD3685" w:rsidP="00AD3685"/>
    <w:p w14:paraId="583A1AE6" w14:textId="353FF0A4" w:rsidR="00AD3685" w:rsidRPr="00AD3685" w:rsidRDefault="00AD3685" w:rsidP="00AD3685">
      <w:pPr>
        <w:rPr>
          <w:rStyle w:val="Emphasis"/>
        </w:rPr>
      </w:pPr>
      <w:r w:rsidRPr="00AD3685">
        <w:rPr>
          <w:rStyle w:val="Emphasis"/>
        </w:rPr>
        <w:t>Судя по этому опыту, SCP-914 понимает предназначение сыр</w:t>
      </w:r>
      <w:r w:rsidR="00486AE0">
        <w:rPr>
          <w:rStyle w:val="Emphasis"/>
        </w:rPr>
        <w:t>█</w:t>
      </w:r>
      <w:r w:rsidRPr="00AD3685">
        <w:rPr>
          <w:rStyle w:val="Emphasis"/>
        </w:rPr>
        <w:t>я, а не п</w:t>
      </w:r>
      <w:r w:rsidR="00486AE0">
        <w:rPr>
          <w:rStyle w:val="Emphasis"/>
        </w:rPr>
        <w:t>████</w:t>
      </w:r>
      <w:r w:rsidRPr="00AD3685">
        <w:rPr>
          <w:rStyle w:val="Emphasis"/>
        </w:rPr>
        <w:t>о метод его работы. Рекомендую п</w:t>
      </w:r>
      <w:r w:rsidR="00486AE0">
        <w:rPr>
          <w:rStyle w:val="Emphasis"/>
        </w:rPr>
        <w:t>██████</w:t>
      </w:r>
      <w:r w:rsidRPr="00AD3685">
        <w:rPr>
          <w:rStyle w:val="Emphasis"/>
        </w:rPr>
        <w:t>и те</w:t>
      </w:r>
      <w:r w:rsidR="00486AE0">
        <w:rPr>
          <w:rStyle w:val="Emphasis"/>
        </w:rPr>
        <w:t>██</w:t>
      </w:r>
      <w:r w:rsidRPr="00AD3685">
        <w:rPr>
          <w:rStyle w:val="Emphasis"/>
        </w:rPr>
        <w:t>ы с лекар</w:t>
      </w:r>
      <w:r w:rsidR="00486AE0">
        <w:rPr>
          <w:rStyle w:val="Emphasis"/>
        </w:rPr>
        <w:t>██</w:t>
      </w:r>
      <w:r w:rsidRPr="00AD3685">
        <w:rPr>
          <w:rStyle w:val="Emphasis"/>
        </w:rPr>
        <w:t>вами, основанными на эффекте п</w:t>
      </w:r>
      <w:r w:rsidR="00486AE0">
        <w:rPr>
          <w:rStyle w:val="Emphasis"/>
        </w:rPr>
        <w:t>██</w:t>
      </w:r>
      <w:r w:rsidRPr="00AD3685">
        <w:rPr>
          <w:rStyle w:val="Emphasis"/>
        </w:rPr>
        <w:t xml:space="preserve">цебо, </w:t>
      </w:r>
      <w:r w:rsidR="00486AE0">
        <w:rPr>
          <w:rStyle w:val="Emphasis"/>
        </w:rPr>
        <w:t>██</w:t>
      </w:r>
      <w:r w:rsidRPr="00AD3685">
        <w:rPr>
          <w:rStyle w:val="Emphasis"/>
        </w:rPr>
        <w:t>обы удо</w:t>
      </w:r>
      <w:r w:rsidR="00486AE0">
        <w:rPr>
          <w:rStyle w:val="Emphasis"/>
        </w:rPr>
        <w:t>██</w:t>
      </w:r>
      <w:r w:rsidRPr="00AD3685">
        <w:rPr>
          <w:rStyle w:val="Emphasis"/>
        </w:rPr>
        <w:t>о</w:t>
      </w:r>
      <w:r w:rsidR="00486AE0">
        <w:rPr>
          <w:rStyle w:val="Emphasis"/>
        </w:rPr>
        <w:t>██</w:t>
      </w:r>
      <w:r w:rsidRPr="00AD3685">
        <w:rPr>
          <w:rStyle w:val="Emphasis"/>
        </w:rPr>
        <w:t>рит</w:t>
      </w:r>
      <w:r w:rsidR="00486AE0">
        <w:rPr>
          <w:rStyle w:val="Emphasis"/>
        </w:rPr>
        <w:t>█</w:t>
      </w:r>
      <w:r w:rsidRPr="00AD3685">
        <w:rPr>
          <w:rStyle w:val="Emphasis"/>
        </w:rPr>
        <w:t>ся, является ли выходной п</w:t>
      </w:r>
      <w:r w:rsidR="00486AE0">
        <w:rPr>
          <w:rStyle w:val="Emphasis"/>
        </w:rPr>
        <w:t>██</w:t>
      </w:r>
      <w:r w:rsidRPr="00AD3685">
        <w:rPr>
          <w:rStyle w:val="Emphasis"/>
        </w:rPr>
        <w:t>дукт на</w:t>
      </w:r>
      <w:r w:rsidR="00486AE0">
        <w:rPr>
          <w:rStyle w:val="Emphasis"/>
        </w:rPr>
        <w:t>██</w:t>
      </w:r>
      <w:r w:rsidRPr="00AD3685">
        <w:rPr>
          <w:rStyle w:val="Emphasis"/>
        </w:rPr>
        <w:t>оящим лекар</w:t>
      </w:r>
      <w:r w:rsidR="00486AE0">
        <w:rPr>
          <w:rStyle w:val="Emphasis"/>
        </w:rPr>
        <w:t>██</w:t>
      </w:r>
      <w:r w:rsidRPr="00AD3685">
        <w:rPr>
          <w:rStyle w:val="Emphasis"/>
        </w:rPr>
        <w:t>вом.</w:t>
      </w:r>
    </w:p>
    <w:p w14:paraId="1830BAF3" w14:textId="6DCCE1FD" w:rsidR="00AD3685" w:rsidRPr="00AD3685" w:rsidRDefault="00AD3685" w:rsidP="00AD3685">
      <w:pPr>
        <w:rPr>
          <w:rStyle w:val="IntenseEmphasis"/>
        </w:rPr>
      </w:pPr>
      <w:r w:rsidRPr="00AD3685">
        <w:rPr>
          <w:rStyle w:val="IntenseEmphasis"/>
        </w:rPr>
        <w:t>-д-р Пирр.</w:t>
      </w:r>
      <w:r w:rsidRPr="00AD3685">
        <w:rPr>
          <w:rStyle w:val="IntenseEmphasis"/>
        </w:rPr>
        <w:br w:type="page"/>
      </w:r>
    </w:p>
    <w:p w14:paraId="04C0A6D5" w14:textId="19B71581" w:rsidR="00AD3685" w:rsidRDefault="00AD3685" w:rsidP="00AD3685">
      <w:pPr>
        <w:pStyle w:val="Title"/>
      </w:pPr>
      <w:r>
        <w:lastRenderedPageBreak/>
        <w:t>П</w:t>
      </w:r>
      <w:r w:rsidR="00486AE0">
        <w:t>██</w:t>
      </w:r>
      <w:r w:rsidRPr="00AD3685">
        <w:t>токолы испы</w:t>
      </w:r>
      <w:r w:rsidR="00486AE0">
        <w:t>██</w:t>
      </w:r>
      <w:r w:rsidRPr="00AD3685">
        <w:t>ний, ча</w:t>
      </w:r>
      <w:r w:rsidR="00486AE0">
        <w:t>███</w:t>
      </w:r>
      <w:r w:rsidRPr="00AD3685">
        <w:t xml:space="preserve"> 2</w:t>
      </w:r>
    </w:p>
    <w:p w14:paraId="7FB2FF31" w14:textId="77777777" w:rsidR="00AD3685" w:rsidRDefault="00AD3685" w:rsidP="00AD3685"/>
    <w:p w14:paraId="5EC5B2A6" w14:textId="41027862" w:rsidR="00AD3685" w:rsidRDefault="00AD3685" w:rsidP="00AD3685">
      <w:r w:rsidRPr="00AD3685">
        <w:rPr>
          <w:rStyle w:val="Strong"/>
        </w:rPr>
        <w:t>Имя:</w:t>
      </w:r>
      <w:r>
        <w:t xml:space="preserve"> Докт</w:t>
      </w:r>
      <w:r w:rsidR="00486AE0">
        <w:t>██</w:t>
      </w:r>
      <w:r>
        <w:t xml:space="preserve"> Гиббонс.</w:t>
      </w:r>
    </w:p>
    <w:p w14:paraId="61637573" w14:textId="49020D58" w:rsidR="00AD3685" w:rsidRDefault="00AD3685" w:rsidP="00AD3685">
      <w:r w:rsidRPr="00AD3685">
        <w:rPr>
          <w:rStyle w:val="Strong"/>
        </w:rPr>
        <w:t>Да</w:t>
      </w:r>
      <w:r w:rsidR="00486AE0">
        <w:rPr>
          <w:rStyle w:val="Strong"/>
        </w:rPr>
        <w:t>██</w:t>
      </w:r>
      <w:r w:rsidRPr="00AD3685">
        <w:rPr>
          <w:rStyle w:val="Strong"/>
        </w:rPr>
        <w:t>:</w:t>
      </w:r>
      <w:r>
        <w:t xml:space="preserve"> ██.██.████.</w:t>
      </w:r>
    </w:p>
    <w:p w14:paraId="1FF20BAC" w14:textId="344A56F7" w:rsidR="00AD3685" w:rsidRDefault="00AD3685" w:rsidP="00AD3685">
      <w:r w:rsidRPr="00AD3685">
        <w:rPr>
          <w:rStyle w:val="Strong"/>
        </w:rPr>
        <w:t>Предметы для обработки:</w:t>
      </w:r>
      <w:r>
        <w:t xml:space="preserve"> Трис</w:t>
      </w:r>
      <w:r w:rsidR="00486AE0">
        <w:t>██</w:t>
      </w:r>
      <w:r>
        <w:t xml:space="preserve"> (300) дол</w:t>
      </w:r>
      <w:r w:rsidR="00486AE0">
        <w:t>████</w:t>
      </w:r>
      <w:r>
        <w:t>в США. На каждой на</w:t>
      </w:r>
      <w:r w:rsidR="00486AE0">
        <w:t>████</w:t>
      </w:r>
      <w:r>
        <w:t>йке будет обрабо</w:t>
      </w:r>
      <w:r w:rsidR="00486AE0">
        <w:t>██</w:t>
      </w:r>
      <w:r>
        <w:t xml:space="preserve">но по одной </w:t>
      </w:r>
      <w:r w:rsidR="00486AE0">
        <w:t>██</w:t>
      </w:r>
      <w:r>
        <w:t>одол</w:t>
      </w:r>
      <w:r w:rsidR="00486AE0">
        <w:t>████</w:t>
      </w:r>
      <w:r>
        <w:t>вой купюре.</w:t>
      </w:r>
    </w:p>
    <w:p w14:paraId="23B6772A" w14:textId="40691B08"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2A064A25" w14:textId="77777777" w:rsidR="00AD3685" w:rsidRDefault="00AD3685" w:rsidP="00AD3685">
      <w:r w:rsidRPr="00AD3685">
        <w:rPr>
          <w:rStyle w:val="Strong"/>
        </w:rPr>
        <w:t>Режим:</w:t>
      </w:r>
      <w:r>
        <w:t xml:space="preserve"> Грубо.</w:t>
      </w:r>
    </w:p>
    <w:p w14:paraId="02D8438B" w14:textId="1D736DC9" w:rsidR="00AD3685" w:rsidRDefault="00AD3685" w:rsidP="00AD3685">
      <w:r>
        <w:t>П</w:t>
      </w:r>
      <w:r w:rsidR="00486AE0">
        <w:t>██</w:t>
      </w:r>
      <w:r>
        <w:t>дукт: Лужица чернил, кучка хлопка и п</w:t>
      </w:r>
      <w:r w:rsidR="00486AE0">
        <w:t>████</w:t>
      </w:r>
      <w:r>
        <w:t xml:space="preserve">ика </w:t>
      </w:r>
      <w:r w:rsidR="00486AE0">
        <w:t>██</w:t>
      </w:r>
      <w:r>
        <w:t>сом примерно с исходную купюру.</w:t>
      </w:r>
    </w:p>
    <w:p w14:paraId="3DA3D8AE" w14:textId="55CBBCB2"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51BC52FE" w14:textId="77777777" w:rsidR="00AD3685" w:rsidRDefault="00AD3685" w:rsidP="00AD3685">
      <w:r w:rsidRPr="00AD3685">
        <w:rPr>
          <w:rStyle w:val="Strong"/>
        </w:rPr>
        <w:t>Режим:</w:t>
      </w:r>
      <w:r>
        <w:t xml:space="preserve"> 1:1.</w:t>
      </w:r>
    </w:p>
    <w:p w14:paraId="723645BA" w14:textId="74F37019" w:rsidR="00AD3685" w:rsidRDefault="00AD3685" w:rsidP="00AD3685">
      <w:r w:rsidRPr="00AD3685">
        <w:rPr>
          <w:rStyle w:val="Strong"/>
        </w:rPr>
        <w:t>П</w:t>
      </w:r>
      <w:r w:rsidR="00486AE0">
        <w:rPr>
          <w:rStyle w:val="Strong"/>
        </w:rPr>
        <w:t>██</w:t>
      </w:r>
      <w:r w:rsidRPr="00AD3685">
        <w:rPr>
          <w:rStyle w:val="Strong"/>
        </w:rPr>
        <w:t>дукт:</w:t>
      </w:r>
      <w:r>
        <w:t xml:space="preserve"> 75 Ев</w:t>
      </w:r>
      <w:r w:rsidR="00486AE0">
        <w:t>██</w:t>
      </w:r>
      <w:r>
        <w:t>.</w:t>
      </w:r>
    </w:p>
    <w:p w14:paraId="271DD86C" w14:textId="6241E39A"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3F0477C8" w14:textId="77777777" w:rsidR="00AD3685" w:rsidRDefault="00AD3685" w:rsidP="00AD3685">
      <w:r w:rsidRPr="00AD3685">
        <w:rPr>
          <w:rStyle w:val="Strong"/>
        </w:rPr>
        <w:t>Режим:</w:t>
      </w:r>
      <w:r>
        <w:t xml:space="preserve"> Тонко.</w:t>
      </w:r>
    </w:p>
    <w:p w14:paraId="65BAA159" w14:textId="11FFB527" w:rsidR="00AD3685" w:rsidRDefault="00AD3685" w:rsidP="00AD3685">
      <w:r w:rsidRPr="00AD3685">
        <w:rPr>
          <w:rStyle w:val="Strong"/>
        </w:rPr>
        <w:t>П</w:t>
      </w:r>
      <w:r w:rsidR="00486AE0">
        <w:rPr>
          <w:rStyle w:val="Strong"/>
        </w:rPr>
        <w:t>██</w:t>
      </w:r>
      <w:r w:rsidRPr="00AD3685">
        <w:rPr>
          <w:rStyle w:val="Strong"/>
        </w:rPr>
        <w:t>дукт:</w:t>
      </w:r>
      <w:r>
        <w:t xml:space="preserve"> Акция "Soap from Corpses Products" ценой в </w:t>
      </w:r>
      <w:r w:rsidR="00486AE0">
        <w:t>██</w:t>
      </w:r>
      <w:r>
        <w:t>о (100) дол</w:t>
      </w:r>
      <w:r w:rsidR="00486AE0">
        <w:t>████</w:t>
      </w:r>
      <w:r>
        <w:t>в США. Критерии, по кот</w:t>
      </w:r>
      <w:r w:rsidR="00486AE0">
        <w:t>██</w:t>
      </w:r>
      <w:r>
        <w:t>ым 914-ый выбрал компанию, подконт</w:t>
      </w:r>
      <w:r w:rsidR="00486AE0">
        <w:t>██</w:t>
      </w:r>
      <w:r>
        <w:t>л</w:t>
      </w:r>
      <w:r w:rsidR="00486AE0">
        <w:t>█</w:t>
      </w:r>
      <w:r>
        <w:t>ную Фонду, неиз</w:t>
      </w:r>
      <w:r w:rsidR="00486AE0">
        <w:t>████</w:t>
      </w:r>
      <w:r>
        <w:t>ны - прихот</w:t>
      </w:r>
      <w:r w:rsidR="00486AE0">
        <w:t>█</w:t>
      </w:r>
      <w:r>
        <w:t xml:space="preserve"> </w:t>
      </w:r>
      <w:r w:rsidR="00486AE0">
        <w:t>██</w:t>
      </w:r>
      <w:r>
        <w:t xml:space="preserve">к же </w:t>
      </w:r>
      <w:r w:rsidR="00486AE0">
        <w:t>████</w:t>
      </w:r>
      <w:r>
        <w:t>ятна, как и любой другой критерий.</w:t>
      </w:r>
    </w:p>
    <w:p w14:paraId="16F52872" w14:textId="77777777" w:rsidR="00AD3685" w:rsidRPr="00AD3685" w:rsidRDefault="00AD3685" w:rsidP="00AD3685">
      <w:pPr>
        <w:pStyle w:val="Heading3"/>
      </w:pPr>
      <w:r w:rsidRPr="00AD3685">
        <w:rPr>
          <w:rStyle w:val="Strong"/>
          <w:b/>
          <w:bCs w:val="0"/>
        </w:rPr>
        <w:t>Дополнение:</w:t>
      </w:r>
    </w:p>
    <w:p w14:paraId="049C805C" w14:textId="53FE46E0" w:rsidR="00AD3685" w:rsidRDefault="00AD3685" w:rsidP="00AD3685">
      <w:pPr>
        <w:pBdr>
          <w:bottom w:val="single" w:sz="4" w:space="1" w:color="auto"/>
        </w:pBdr>
      </w:pPr>
      <w:r>
        <w:t>По со</w:t>
      </w:r>
      <w:r w:rsidR="00486AE0">
        <w:t>██</w:t>
      </w:r>
      <w:r>
        <w:t>оянию на ██.██.████ акции Soap from Corpses Products резко поднялис</w:t>
      </w:r>
      <w:r w:rsidR="00486AE0">
        <w:t>█</w:t>
      </w:r>
      <w:r>
        <w:t xml:space="preserve"> в цене, и цена П</w:t>
      </w:r>
      <w:r w:rsidR="00486AE0">
        <w:t>██</w:t>
      </w:r>
      <w:r>
        <w:t>дук</w:t>
      </w:r>
      <w:r w:rsidR="00486AE0">
        <w:t>██</w:t>
      </w:r>
      <w:r>
        <w:t xml:space="preserve"> тепер</w:t>
      </w:r>
      <w:r w:rsidR="00486AE0">
        <w:t>█</w:t>
      </w:r>
      <w:r>
        <w:t xml:space="preserve"> сос</w:t>
      </w:r>
      <w:r w:rsidR="00486AE0">
        <w:t>██</w:t>
      </w:r>
      <w:r>
        <w:t>вляет ████ дол</w:t>
      </w:r>
      <w:r w:rsidR="00486AE0">
        <w:t>████</w:t>
      </w:r>
      <w:r>
        <w:t>в США. П</w:t>
      </w:r>
      <w:r w:rsidR="00486AE0">
        <w:t>██</w:t>
      </w:r>
      <w:r>
        <w:t>водится исследование, выбрал ли 914 эту компанию, будучи у</w:t>
      </w:r>
      <w:r w:rsidR="00486AE0">
        <w:t>██</w:t>
      </w:r>
      <w:r>
        <w:t>ренным в успехе, или же нам улыбну</w:t>
      </w:r>
      <w:r w:rsidR="00486AE0">
        <w:t>██</w:t>
      </w:r>
      <w:r>
        <w:t>с</w:t>
      </w:r>
      <w:r w:rsidR="00486AE0">
        <w:t>█</w:t>
      </w:r>
      <w:r>
        <w:t xml:space="preserve"> удача.</w:t>
      </w:r>
    </w:p>
    <w:p w14:paraId="106BF433" w14:textId="7F895A64" w:rsidR="00AD3685" w:rsidRDefault="00AD3685" w:rsidP="00AD3685">
      <w:r w:rsidRPr="00AD3685">
        <w:rPr>
          <w:rStyle w:val="Strong"/>
        </w:rPr>
        <w:t>Имя:</w:t>
      </w:r>
      <w:r>
        <w:t xml:space="preserve"> Докт</w:t>
      </w:r>
      <w:r w:rsidR="00486AE0">
        <w:t>██</w:t>
      </w:r>
      <w:r>
        <w:t xml:space="preserve"> █████.</w:t>
      </w:r>
    </w:p>
    <w:p w14:paraId="1883F018" w14:textId="59D844F7" w:rsidR="00AD3685" w:rsidRDefault="00AD3685" w:rsidP="00AD3685">
      <w:r w:rsidRPr="00AD3685">
        <w:rPr>
          <w:rStyle w:val="Strong"/>
        </w:rPr>
        <w:t>Да</w:t>
      </w:r>
      <w:r w:rsidR="00486AE0">
        <w:rPr>
          <w:rStyle w:val="Strong"/>
        </w:rPr>
        <w:t>██</w:t>
      </w:r>
      <w:r w:rsidRPr="00AD3685">
        <w:rPr>
          <w:rStyle w:val="Strong"/>
        </w:rPr>
        <w:t>:</w:t>
      </w:r>
      <w:r>
        <w:t xml:space="preserve"> ██.██.20██.</w:t>
      </w:r>
    </w:p>
    <w:p w14:paraId="1285620C" w14:textId="475D2B2D" w:rsidR="00AD3685" w:rsidRDefault="00AD3685" w:rsidP="00AD3685">
      <w:r w:rsidRPr="00AD3685">
        <w:rPr>
          <w:rStyle w:val="Strong"/>
        </w:rPr>
        <w:t>Предметы для обработки:</w:t>
      </w:r>
      <w:r>
        <w:t xml:space="preserve"> Пят</w:t>
      </w:r>
      <w:r w:rsidR="00486AE0">
        <w:t>█</w:t>
      </w:r>
      <w:r>
        <w:t xml:space="preserve"> б</w:t>
      </w:r>
      <w:r w:rsidR="00486AE0">
        <w:t>██</w:t>
      </w:r>
      <w:r>
        <w:t xml:space="preserve">нзовых копий </w:t>
      </w:r>
      <w:r w:rsidR="00486AE0">
        <w:t>██</w:t>
      </w:r>
      <w:r>
        <w:t>бличек с Pioneer 10 и 11.</w:t>
      </w:r>
    </w:p>
    <w:p w14:paraId="3933AED8" w14:textId="3EA8299F" w:rsidR="00AD3685" w:rsidRDefault="00AD3685" w:rsidP="00AD3685">
      <w:r w:rsidRPr="00AD3685">
        <w:rPr>
          <w:rStyle w:val="Strong"/>
        </w:rPr>
        <w:t>Сыр</w:t>
      </w:r>
      <w:r w:rsidR="00486AE0">
        <w:rPr>
          <w:rStyle w:val="Strong"/>
        </w:rPr>
        <w:t>█</w:t>
      </w:r>
      <w:r w:rsidRPr="00AD3685">
        <w:rPr>
          <w:rStyle w:val="Strong"/>
        </w:rPr>
        <w:t>ё:</w:t>
      </w:r>
      <w:r>
        <w:t xml:space="preserve"> На каждой на</w:t>
      </w:r>
      <w:r w:rsidR="00486AE0">
        <w:t>████</w:t>
      </w:r>
      <w:r>
        <w:t>йке будет обрабо</w:t>
      </w:r>
      <w:r w:rsidR="00486AE0">
        <w:t>██</w:t>
      </w:r>
      <w:r>
        <w:t xml:space="preserve">но по одной </w:t>
      </w:r>
      <w:r w:rsidR="00486AE0">
        <w:t>██</w:t>
      </w:r>
      <w:r>
        <w:t>бличке.</w:t>
      </w:r>
    </w:p>
    <w:p w14:paraId="0EC76FCF" w14:textId="55D9ED7E" w:rsidR="00AD3685" w:rsidRDefault="00AD3685" w:rsidP="00AD3685">
      <w:r w:rsidRPr="00AD3685">
        <w:rPr>
          <w:rStyle w:val="Strong"/>
        </w:rPr>
        <w:t>Режим:</w:t>
      </w:r>
      <w:r>
        <w:t xml:space="preserve"> Очен</w:t>
      </w:r>
      <w:r w:rsidR="00486AE0">
        <w:t>█</w:t>
      </w:r>
      <w:r>
        <w:t xml:space="preserve"> грубо.</w:t>
      </w:r>
    </w:p>
    <w:p w14:paraId="224BC1B7" w14:textId="495F09C5" w:rsidR="00AD3685" w:rsidRDefault="00AD3685" w:rsidP="00AD3685">
      <w:r w:rsidRPr="00AD3685">
        <w:rPr>
          <w:rStyle w:val="Strong"/>
        </w:rPr>
        <w:t>П</w:t>
      </w:r>
      <w:r w:rsidR="00486AE0">
        <w:rPr>
          <w:rStyle w:val="Strong"/>
        </w:rPr>
        <w:t>██</w:t>
      </w:r>
      <w:r w:rsidRPr="00AD3685">
        <w:rPr>
          <w:rStyle w:val="Strong"/>
        </w:rPr>
        <w:t>дукт:</w:t>
      </w:r>
      <w:r>
        <w:t xml:space="preserve"> Нескол</w:t>
      </w:r>
      <w:r w:rsidR="00486AE0">
        <w:t>█</w:t>
      </w:r>
      <w:r>
        <w:t>ко б</w:t>
      </w:r>
      <w:r w:rsidR="00486AE0">
        <w:t>██</w:t>
      </w:r>
      <w:r>
        <w:t>нзовых кубиков и д</w:t>
      </w:r>
      <w:r w:rsidR="00486AE0">
        <w:t>██</w:t>
      </w:r>
      <w:r>
        <w:t xml:space="preserve"> б</w:t>
      </w:r>
      <w:r w:rsidR="00486AE0">
        <w:t>██</w:t>
      </w:r>
      <w:r>
        <w:t>нзовые сферы.</w:t>
      </w:r>
    </w:p>
    <w:p w14:paraId="4F535F33" w14:textId="77777777" w:rsidR="00AD3685" w:rsidRDefault="00AD3685" w:rsidP="00AD3685">
      <w:r w:rsidRPr="00AD3685">
        <w:rPr>
          <w:rStyle w:val="Strong"/>
        </w:rPr>
        <w:t>Режим:</w:t>
      </w:r>
      <w:r>
        <w:t xml:space="preserve"> Грубо.</w:t>
      </w:r>
    </w:p>
    <w:p w14:paraId="31AE5245" w14:textId="4A09E665" w:rsidR="00AD3685" w:rsidRDefault="00AD3685" w:rsidP="00AD3685">
      <w:r w:rsidRPr="00AD3685">
        <w:rPr>
          <w:rStyle w:val="Strong"/>
        </w:rPr>
        <w:t>П</w:t>
      </w:r>
      <w:r w:rsidR="00486AE0">
        <w:rPr>
          <w:rStyle w:val="Strong"/>
        </w:rPr>
        <w:t>██</w:t>
      </w:r>
      <w:r w:rsidRPr="00AD3685">
        <w:rPr>
          <w:rStyle w:val="Strong"/>
        </w:rPr>
        <w:t>дукт:</w:t>
      </w:r>
      <w:r>
        <w:t xml:space="preserve"> 105 грамм медной руды, 15 грамм оловянной руды.</w:t>
      </w:r>
    </w:p>
    <w:p w14:paraId="0797010E" w14:textId="77777777" w:rsidR="00AD3685" w:rsidRDefault="00AD3685" w:rsidP="00AD3685">
      <w:r w:rsidRPr="00AD3685">
        <w:rPr>
          <w:rStyle w:val="Strong"/>
        </w:rPr>
        <w:t>Режим:</w:t>
      </w:r>
      <w:r>
        <w:t xml:space="preserve"> 1:1.</w:t>
      </w:r>
    </w:p>
    <w:p w14:paraId="5042C010" w14:textId="3EEF6630" w:rsidR="00AD3685" w:rsidRDefault="00AD3685" w:rsidP="00AD3685">
      <w:r w:rsidRPr="00AD3685">
        <w:rPr>
          <w:rStyle w:val="Strong"/>
        </w:rPr>
        <w:t>П</w:t>
      </w:r>
      <w:r w:rsidR="00486AE0">
        <w:rPr>
          <w:rStyle w:val="Strong"/>
        </w:rPr>
        <w:t>██</w:t>
      </w:r>
      <w:r w:rsidRPr="00AD3685">
        <w:rPr>
          <w:rStyle w:val="Strong"/>
        </w:rPr>
        <w:t>дукт:</w:t>
      </w:r>
      <w:r>
        <w:t xml:space="preserve"> Нескол</w:t>
      </w:r>
      <w:r w:rsidR="00486AE0">
        <w:t>█</w:t>
      </w:r>
      <w:r>
        <w:t>ко компакт-дисков. Ус</w:t>
      </w:r>
      <w:r w:rsidR="00486AE0">
        <w:t>██</w:t>
      </w:r>
      <w:r>
        <w:t xml:space="preserve">новлено, </w:t>
      </w:r>
      <w:r w:rsidR="00486AE0">
        <w:t>██</w:t>
      </w:r>
      <w:r>
        <w:t>о записанные на них данные соот</w:t>
      </w:r>
      <w:r w:rsidR="00486AE0">
        <w:t>██</w:t>
      </w:r>
      <w:r>
        <w:t>т</w:t>
      </w:r>
      <w:r w:rsidR="00486AE0">
        <w:t>██</w:t>
      </w:r>
      <w:r>
        <w:t>вуют данным с золотой п</w:t>
      </w:r>
      <w:r w:rsidR="00486AE0">
        <w:t>██████</w:t>
      </w:r>
      <w:r>
        <w:t>ки "Вояджера".</w:t>
      </w:r>
    </w:p>
    <w:p w14:paraId="2BCF12C3" w14:textId="77777777" w:rsidR="00AD3685" w:rsidRDefault="00AD3685" w:rsidP="00AD3685">
      <w:r w:rsidRPr="00AD3685">
        <w:rPr>
          <w:rStyle w:val="Strong"/>
        </w:rPr>
        <w:t>Режим:</w:t>
      </w:r>
      <w:r>
        <w:t xml:space="preserve"> Тонко</w:t>
      </w:r>
    </w:p>
    <w:p w14:paraId="66D60C1D" w14:textId="4C788EF6" w:rsidR="00AD3685" w:rsidRDefault="00AD3685" w:rsidP="00AD3685">
      <w:r w:rsidRPr="00AD3685">
        <w:rPr>
          <w:rStyle w:val="Strong"/>
        </w:rPr>
        <w:t>П</w:t>
      </w:r>
      <w:r w:rsidR="00486AE0">
        <w:rPr>
          <w:rStyle w:val="Strong"/>
        </w:rPr>
        <w:t>██</w:t>
      </w:r>
      <w:r w:rsidRPr="00AD3685">
        <w:rPr>
          <w:rStyle w:val="Strong"/>
        </w:rPr>
        <w:t>дукт:</w:t>
      </w:r>
      <w:r>
        <w:t xml:space="preserve"> Б</w:t>
      </w:r>
      <w:r w:rsidR="00486AE0">
        <w:t>██</w:t>
      </w:r>
      <w:r>
        <w:t>нзовый диск разме</w:t>
      </w:r>
      <w:r w:rsidR="00486AE0">
        <w:t>██</w:t>
      </w:r>
      <w:r>
        <w:t>м с грамп</w:t>
      </w:r>
      <w:r w:rsidR="00486AE0">
        <w:t>██████</w:t>
      </w:r>
      <w:r>
        <w:t>ку. Опытным путём было ус</w:t>
      </w:r>
      <w:r w:rsidR="00486AE0">
        <w:t>██</w:t>
      </w:r>
      <w:r>
        <w:t xml:space="preserve">новлено, </w:t>
      </w:r>
      <w:r w:rsidR="00486AE0">
        <w:t>██</w:t>
      </w:r>
      <w:r>
        <w:t>о при восп</w:t>
      </w:r>
      <w:r w:rsidR="00486AE0">
        <w:t>██</w:t>
      </w:r>
      <w:r>
        <w:t>из</w:t>
      </w:r>
      <w:r w:rsidR="00486AE0">
        <w:t>██</w:t>
      </w:r>
      <w:r>
        <w:t xml:space="preserve">дении на граммофоне слышен неопознанный голос, зачитывающий содержание и смысл </w:t>
      </w:r>
      <w:r w:rsidR="00486AE0">
        <w:t>██</w:t>
      </w:r>
      <w:r>
        <w:t>бличек с аппаратов Pioneer.</w:t>
      </w:r>
    </w:p>
    <w:p w14:paraId="3C9B9591" w14:textId="2CB9B0CE" w:rsidR="00AD3685" w:rsidRDefault="00AD3685" w:rsidP="00AD3685">
      <w:r w:rsidRPr="00AD3685">
        <w:rPr>
          <w:rStyle w:val="Strong"/>
        </w:rPr>
        <w:lastRenderedPageBreak/>
        <w:t>Режим:</w:t>
      </w:r>
      <w:r>
        <w:t xml:space="preserve"> Очен</w:t>
      </w:r>
      <w:r w:rsidR="00486AE0">
        <w:t>█</w:t>
      </w:r>
      <w:r>
        <w:t xml:space="preserve"> тонко.</w:t>
      </w:r>
    </w:p>
    <w:p w14:paraId="37C5BE22" w14:textId="3B4EC75B" w:rsidR="00AD3685" w:rsidRDefault="00AD3685" w:rsidP="00AD3685">
      <w:pPr>
        <w:pBdr>
          <w:bottom w:val="single" w:sz="4" w:space="1" w:color="auto"/>
        </w:pBdr>
      </w:pPr>
      <w:r w:rsidRPr="00AD3685">
        <w:rPr>
          <w:rStyle w:val="Strong"/>
        </w:rPr>
        <w:t>П</w:t>
      </w:r>
      <w:r w:rsidR="00486AE0">
        <w:rPr>
          <w:rStyle w:val="Strong"/>
        </w:rPr>
        <w:t>██</w:t>
      </w:r>
      <w:r w:rsidRPr="00AD3685">
        <w:rPr>
          <w:rStyle w:val="Strong"/>
        </w:rPr>
        <w:t>дукт:</w:t>
      </w:r>
      <w:r>
        <w:t xml:space="preserve"> Б</w:t>
      </w:r>
      <w:r w:rsidR="00486AE0">
        <w:t>██</w:t>
      </w:r>
      <w:r>
        <w:t>нзовый ги</w:t>
      </w:r>
      <w:r w:rsidR="00486AE0">
        <w:t>██</w:t>
      </w:r>
      <w:r>
        <w:t>скоп 15 см в высоту. Иг</w:t>
      </w:r>
      <w:r w:rsidR="00486AE0">
        <w:t>██</w:t>
      </w:r>
      <w:r>
        <w:t xml:space="preserve"> в центре указывает на одну и ту же точку, опытным путём ус</w:t>
      </w:r>
      <w:r w:rsidR="00486AE0">
        <w:t>██</w:t>
      </w:r>
      <w:r>
        <w:t xml:space="preserve">новлено, </w:t>
      </w:r>
      <w:r w:rsidR="00486AE0">
        <w:t>██</w:t>
      </w:r>
      <w:r>
        <w:t>о, независимо от положения ги</w:t>
      </w:r>
      <w:r w:rsidR="00486AE0">
        <w:t>██</w:t>
      </w:r>
      <w:r>
        <w:t>скопа, иг</w:t>
      </w:r>
      <w:r w:rsidR="00486AE0">
        <w:t>██</w:t>
      </w:r>
      <w:r>
        <w:t xml:space="preserve"> указывает на Солнце.</w:t>
      </w:r>
    </w:p>
    <w:p w14:paraId="652FA2B8" w14:textId="77777777" w:rsidR="00AD3685" w:rsidRDefault="00AD3685" w:rsidP="00AD3685">
      <w:r w:rsidRPr="00AD3685">
        <w:rPr>
          <w:rStyle w:val="Strong"/>
        </w:rPr>
        <w:t>Имя:</w:t>
      </w:r>
      <w:r>
        <w:t xml:space="preserve"> Д-р ███████.</w:t>
      </w:r>
    </w:p>
    <w:p w14:paraId="6F824F72" w14:textId="1E49C881" w:rsidR="00AD3685" w:rsidRDefault="00AD3685" w:rsidP="00AD3685">
      <w:r w:rsidRPr="00AD3685">
        <w:rPr>
          <w:rStyle w:val="Strong"/>
        </w:rPr>
        <w:t>Да</w:t>
      </w:r>
      <w:r w:rsidR="00486AE0">
        <w:rPr>
          <w:rStyle w:val="Strong"/>
        </w:rPr>
        <w:t>██</w:t>
      </w:r>
      <w:r w:rsidRPr="00AD3685">
        <w:rPr>
          <w:rStyle w:val="Strong"/>
        </w:rPr>
        <w:t>:</w:t>
      </w:r>
      <w:r>
        <w:t xml:space="preserve"> ██.█.20██.</w:t>
      </w:r>
    </w:p>
    <w:p w14:paraId="1F0CA490" w14:textId="425C9F9F" w:rsidR="00AD3685" w:rsidRDefault="00AD3685" w:rsidP="00AD3685">
      <w:r w:rsidRPr="00AD3685">
        <w:rPr>
          <w:rStyle w:val="Strong"/>
        </w:rPr>
        <w:t>Предметы для обработки:</w:t>
      </w:r>
      <w:r>
        <w:t xml:space="preserve"> Пят</w:t>
      </w:r>
      <w:r w:rsidR="00486AE0">
        <w:t>█</w:t>
      </w:r>
      <w:r>
        <w:t xml:space="preserve"> (5) фунтов говяж</w:t>
      </w:r>
      <w:r w:rsidR="00486AE0">
        <w:t>█</w:t>
      </w:r>
      <w:r>
        <w:t xml:space="preserve">его </w:t>
      </w:r>
      <w:r w:rsidR="00486AE0">
        <w:t>██</w:t>
      </w:r>
      <w:r>
        <w:t>рша.</w:t>
      </w:r>
    </w:p>
    <w:p w14:paraId="4311DCB0" w14:textId="4D4098D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1F4C2481" w14:textId="4D60F001" w:rsidR="00AD3685" w:rsidRDefault="00AD3685" w:rsidP="00AD3685">
      <w:r w:rsidRPr="00AD3685">
        <w:rPr>
          <w:rStyle w:val="Strong"/>
        </w:rPr>
        <w:t>Режим:</w:t>
      </w:r>
      <w:r>
        <w:t xml:space="preserve"> Очен</w:t>
      </w:r>
      <w:r w:rsidR="00486AE0">
        <w:t>█</w:t>
      </w:r>
      <w:r>
        <w:t xml:space="preserve"> грубо.</w:t>
      </w:r>
    </w:p>
    <w:p w14:paraId="604E18FA" w14:textId="23FC290B" w:rsidR="00AD3685" w:rsidRDefault="00AD3685" w:rsidP="00AD3685">
      <w:r w:rsidRPr="00AD3685">
        <w:rPr>
          <w:rStyle w:val="Strong"/>
        </w:rPr>
        <w:t>П</w:t>
      </w:r>
      <w:r w:rsidR="00486AE0">
        <w:rPr>
          <w:rStyle w:val="Strong"/>
        </w:rPr>
        <w:t>██</w:t>
      </w:r>
      <w:r w:rsidRPr="00AD3685">
        <w:rPr>
          <w:rStyle w:val="Strong"/>
        </w:rPr>
        <w:t>дукт:</w:t>
      </w:r>
      <w:r>
        <w:t xml:space="preserve"> Од</w:t>
      </w:r>
      <w:r w:rsidR="00486AE0">
        <w:t>██</w:t>
      </w:r>
      <w:r>
        <w:t xml:space="preserve"> (1) фунт очен</w:t>
      </w:r>
      <w:r w:rsidR="00486AE0">
        <w:t>█</w:t>
      </w:r>
      <w:r>
        <w:t xml:space="preserve"> мелко перемолотого говяж</w:t>
      </w:r>
      <w:r w:rsidR="00486AE0">
        <w:t>█</w:t>
      </w:r>
      <w:r>
        <w:t xml:space="preserve">его </w:t>
      </w:r>
      <w:r w:rsidR="00486AE0">
        <w:t>██</w:t>
      </w:r>
      <w:r>
        <w:t>рша.</w:t>
      </w:r>
    </w:p>
    <w:p w14:paraId="2F211D0B" w14:textId="47C778C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2463E9E4" w14:textId="77777777" w:rsidR="00AD3685" w:rsidRDefault="00AD3685" w:rsidP="00AD3685">
      <w:r w:rsidRPr="00AD3685">
        <w:rPr>
          <w:rStyle w:val="Strong"/>
        </w:rPr>
        <w:t>Режим:</w:t>
      </w:r>
      <w:r>
        <w:t xml:space="preserve"> Тонко.</w:t>
      </w:r>
    </w:p>
    <w:p w14:paraId="20F6A60E" w14:textId="5296D4C0" w:rsidR="00AD3685" w:rsidRDefault="00AD3685" w:rsidP="00AD3685">
      <w:r w:rsidRPr="00AD3685">
        <w:rPr>
          <w:rStyle w:val="Strong"/>
        </w:rPr>
        <w:t>П</w:t>
      </w:r>
      <w:r w:rsidR="00486AE0">
        <w:rPr>
          <w:rStyle w:val="Strong"/>
        </w:rPr>
        <w:t>██</w:t>
      </w:r>
      <w:r w:rsidRPr="00AD3685">
        <w:rPr>
          <w:rStyle w:val="Strong"/>
        </w:rPr>
        <w:t>дукт:</w:t>
      </w:r>
      <w:r>
        <w:t xml:space="preserve"> Од</w:t>
      </w:r>
      <w:r w:rsidR="00486AE0">
        <w:t>██</w:t>
      </w:r>
      <w:r>
        <w:t xml:space="preserve"> (1) фунт вяленой говяд</w:t>
      </w:r>
      <w:r w:rsidR="00486AE0">
        <w:t>██</w:t>
      </w:r>
      <w:r>
        <w:t>ы в полосках.</w:t>
      </w:r>
    </w:p>
    <w:p w14:paraId="314D340A" w14:textId="6BB22FD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79D22C03" w14:textId="77777777" w:rsidR="00AD3685" w:rsidRDefault="00AD3685" w:rsidP="00AD3685">
      <w:r w:rsidRPr="00AD3685">
        <w:rPr>
          <w:rStyle w:val="Strong"/>
        </w:rPr>
        <w:t>Режим:</w:t>
      </w:r>
      <w:r>
        <w:t xml:space="preserve"> Тонко</w:t>
      </w:r>
    </w:p>
    <w:p w14:paraId="0F79C56E" w14:textId="04CD6E3F" w:rsidR="00AD3685" w:rsidRDefault="00AD3685" w:rsidP="00AD3685">
      <w:r w:rsidRPr="00AD3685">
        <w:rPr>
          <w:rStyle w:val="Strong"/>
        </w:rPr>
        <w:t>П</w:t>
      </w:r>
      <w:r w:rsidR="00486AE0">
        <w:rPr>
          <w:rStyle w:val="Strong"/>
        </w:rPr>
        <w:t>██</w:t>
      </w:r>
      <w:r w:rsidRPr="00AD3685">
        <w:rPr>
          <w:rStyle w:val="Strong"/>
        </w:rPr>
        <w:t>дукт:</w:t>
      </w:r>
      <w:r>
        <w:t xml:space="preserve"> Фунтовый круглый </w:t>
      </w:r>
      <w:r w:rsidR="00486AE0">
        <w:t>██</w:t>
      </w:r>
      <w:r>
        <w:t>ейк средней п</w:t>
      </w:r>
      <w:r w:rsidR="00486AE0">
        <w:t>██</w:t>
      </w:r>
      <w:r>
        <w:t>жарки.</w:t>
      </w:r>
    </w:p>
    <w:p w14:paraId="4D97D797" w14:textId="6D48A4A0"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55369266" w14:textId="77777777" w:rsidR="00AD3685" w:rsidRDefault="00AD3685" w:rsidP="00AD3685">
      <w:r w:rsidRPr="00AD3685">
        <w:rPr>
          <w:rStyle w:val="Strong"/>
        </w:rPr>
        <w:t>Режим:</w:t>
      </w:r>
      <w:r>
        <w:t xml:space="preserve"> Тонко.</w:t>
      </w:r>
    </w:p>
    <w:p w14:paraId="3FE84C71" w14:textId="3E53EE9D" w:rsidR="00AD3685" w:rsidRDefault="00AD3685" w:rsidP="00AD3685">
      <w:r w:rsidRPr="00AD3685">
        <w:rPr>
          <w:rStyle w:val="Strong"/>
        </w:rPr>
        <w:t>П</w:t>
      </w:r>
      <w:r w:rsidR="00486AE0">
        <w:rPr>
          <w:rStyle w:val="Strong"/>
        </w:rPr>
        <w:t>██</w:t>
      </w:r>
      <w:r w:rsidRPr="00AD3685">
        <w:rPr>
          <w:rStyle w:val="Strong"/>
        </w:rPr>
        <w:t>дукт:</w:t>
      </w:r>
      <w:r>
        <w:t xml:space="preserve"> </w:t>
      </w:r>
      <w:r w:rsidR="00486AE0">
        <w:t>██</w:t>
      </w:r>
      <w:r>
        <w:t>а (2) полуфунтовых п</w:t>
      </w:r>
      <w:r w:rsidR="00486AE0">
        <w:t>██</w:t>
      </w:r>
      <w:r>
        <w:t>ционных куска говяж</w:t>
      </w:r>
      <w:r w:rsidR="00486AE0">
        <w:t>█</w:t>
      </w:r>
      <w:r>
        <w:t>ей паш</w:t>
      </w:r>
      <w:r w:rsidR="00486AE0">
        <w:t>██</w:t>
      </w:r>
      <w:r>
        <w:t>ки, х</w:t>
      </w:r>
      <w:r w:rsidR="00486AE0">
        <w:t>███</w:t>
      </w:r>
      <w:r>
        <w:t>шо п</w:t>
      </w:r>
      <w:r w:rsidR="00486AE0">
        <w:t>██</w:t>
      </w:r>
      <w:r>
        <w:t>жаренных и слегка сбрызнутых соусом.</w:t>
      </w:r>
    </w:p>
    <w:p w14:paraId="4DC96F28" w14:textId="1A2237A8"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43BA1EC8" w14:textId="6780FD0F" w:rsidR="00AD3685" w:rsidRDefault="00AD3685" w:rsidP="00AD3685">
      <w:r w:rsidRPr="00AD3685">
        <w:rPr>
          <w:rStyle w:val="Strong"/>
        </w:rPr>
        <w:t>Режим:</w:t>
      </w:r>
      <w:r>
        <w:t xml:space="preserve"> Очен</w:t>
      </w:r>
      <w:r w:rsidR="00486AE0">
        <w:t>█</w:t>
      </w:r>
      <w:r>
        <w:t xml:space="preserve"> тонко.</w:t>
      </w:r>
    </w:p>
    <w:p w14:paraId="5CE1C356" w14:textId="74D74350" w:rsidR="00AD3685" w:rsidRDefault="00AD3685" w:rsidP="00AD3685">
      <w:pPr>
        <w:pBdr>
          <w:bottom w:val="single" w:sz="4" w:space="1" w:color="auto"/>
        </w:pBdr>
      </w:pPr>
      <w:r w:rsidRPr="00AD3685">
        <w:rPr>
          <w:rStyle w:val="Strong"/>
        </w:rPr>
        <w:t>П</w:t>
      </w:r>
      <w:r w:rsidR="00486AE0">
        <w:rPr>
          <w:rStyle w:val="Strong"/>
        </w:rPr>
        <w:t>██</w:t>
      </w:r>
      <w:r w:rsidRPr="00AD3685">
        <w:rPr>
          <w:rStyle w:val="Strong"/>
        </w:rPr>
        <w:t>дукт:</w:t>
      </w:r>
      <w:r>
        <w:t xml:space="preserve"> [ДАННЫЕ УДАЛЕНЫ]. Подопытный у</w:t>
      </w:r>
      <w:r w:rsidR="00486AE0">
        <w:t>██</w:t>
      </w:r>
      <w:r>
        <w:t>ранён без потер</w:t>
      </w:r>
      <w:r w:rsidR="00486AE0">
        <w:t>█</w:t>
      </w:r>
      <w:r>
        <w:t xml:space="preserve"> среди сотрудников.</w:t>
      </w:r>
    </w:p>
    <w:p w14:paraId="2759F90C" w14:textId="77777777" w:rsidR="00AD3685" w:rsidRDefault="00AD3685" w:rsidP="00AD3685">
      <w:r w:rsidRPr="00AD3685">
        <w:rPr>
          <w:rStyle w:val="Strong"/>
        </w:rPr>
        <w:t>Имя:</w:t>
      </w:r>
      <w:r>
        <w:t xml:space="preserve"> Д-р █████.</w:t>
      </w:r>
    </w:p>
    <w:p w14:paraId="41B413A2" w14:textId="3329013F" w:rsidR="00AD3685" w:rsidRDefault="00AD3685" w:rsidP="00AD3685">
      <w:r w:rsidRPr="00AD3685">
        <w:rPr>
          <w:rStyle w:val="Strong"/>
        </w:rPr>
        <w:t>Да</w:t>
      </w:r>
      <w:r w:rsidR="00486AE0">
        <w:rPr>
          <w:rStyle w:val="Strong"/>
        </w:rPr>
        <w:t>██</w:t>
      </w:r>
      <w:r w:rsidRPr="00AD3685">
        <w:rPr>
          <w:rStyle w:val="Strong"/>
        </w:rPr>
        <w:t>:</w:t>
      </w:r>
      <w:r>
        <w:t xml:space="preserve"> ██.█.20██.</w:t>
      </w:r>
    </w:p>
    <w:p w14:paraId="2C97C7F6" w14:textId="4C174A59" w:rsidR="00AD3685" w:rsidRDefault="00AD3685" w:rsidP="00AD3685">
      <w:r w:rsidRPr="00AD3685">
        <w:rPr>
          <w:rStyle w:val="Strong"/>
        </w:rPr>
        <w:t>Предметы для обработки:</w:t>
      </w:r>
      <w:r>
        <w:t xml:space="preserve"> Пят</w:t>
      </w:r>
      <w:r w:rsidR="00486AE0">
        <w:t>█</w:t>
      </w:r>
      <w:r>
        <w:t xml:space="preserve"> (5) б</w:t>
      </w:r>
      <w:r w:rsidR="00486AE0">
        <w:t>██</w:t>
      </w:r>
      <w:r>
        <w:t>нков 2-НДФЛ (незаполненных).</w:t>
      </w:r>
    </w:p>
    <w:p w14:paraId="55DEF71E" w14:textId="7D40180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65BB1010" w14:textId="72DA7AF5" w:rsidR="00AD3685" w:rsidRDefault="00AD3685" w:rsidP="00AD3685">
      <w:r w:rsidRPr="00AD3685">
        <w:rPr>
          <w:rStyle w:val="Strong"/>
        </w:rPr>
        <w:t>Режим:</w:t>
      </w:r>
      <w:r>
        <w:t xml:space="preserve"> Очен</w:t>
      </w:r>
      <w:r w:rsidR="00486AE0">
        <w:t>█</w:t>
      </w:r>
      <w:r>
        <w:t xml:space="preserve"> грубо.</w:t>
      </w:r>
    </w:p>
    <w:p w14:paraId="22D250A1" w14:textId="58A898F0" w:rsidR="00AD3685" w:rsidRDefault="00AD3685" w:rsidP="00AD3685">
      <w:r w:rsidRPr="00AD3685">
        <w:rPr>
          <w:rStyle w:val="Strong"/>
        </w:rPr>
        <w:t>П</w:t>
      </w:r>
      <w:r w:rsidR="00486AE0">
        <w:rPr>
          <w:rStyle w:val="Strong"/>
        </w:rPr>
        <w:t>██</w:t>
      </w:r>
      <w:r w:rsidRPr="00AD3685">
        <w:rPr>
          <w:rStyle w:val="Strong"/>
        </w:rPr>
        <w:t>дукт:</w:t>
      </w:r>
      <w:r>
        <w:t xml:space="preserve"> Нескол</w:t>
      </w:r>
      <w:r w:rsidR="00486AE0">
        <w:t>█</w:t>
      </w:r>
      <w:r>
        <w:t>ко сотен тонких полосок бумаги.</w:t>
      </w:r>
    </w:p>
    <w:p w14:paraId="796BEC5A" w14:textId="3B6F14CA"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3C573DEB" w14:textId="77777777" w:rsidR="00AD3685" w:rsidRDefault="00AD3685" w:rsidP="00AD3685">
      <w:r w:rsidRPr="00AD3685">
        <w:rPr>
          <w:rStyle w:val="Strong"/>
        </w:rPr>
        <w:t>Режим:</w:t>
      </w:r>
      <w:r>
        <w:t xml:space="preserve"> Грубо.</w:t>
      </w:r>
    </w:p>
    <w:p w14:paraId="695F7DE0" w14:textId="41C26728" w:rsidR="00AD3685" w:rsidRDefault="00AD3685" w:rsidP="00AD3685">
      <w:r w:rsidRPr="00AD3685">
        <w:rPr>
          <w:rStyle w:val="Strong"/>
        </w:rPr>
        <w:t>П</w:t>
      </w:r>
      <w:r w:rsidR="00486AE0">
        <w:rPr>
          <w:rStyle w:val="Strong"/>
        </w:rPr>
        <w:t>██</w:t>
      </w:r>
      <w:r w:rsidRPr="00AD3685">
        <w:rPr>
          <w:rStyle w:val="Strong"/>
        </w:rPr>
        <w:t>дукт:</w:t>
      </w:r>
      <w:r>
        <w:t xml:space="preserve"> Од</w:t>
      </w:r>
      <w:r w:rsidR="00486AE0">
        <w:t>██</w:t>
      </w:r>
      <w:r>
        <w:t xml:space="preserve"> (1) кусочек дерева, смоченный жидко</w:t>
      </w:r>
      <w:r w:rsidR="00486AE0">
        <w:t>███</w:t>
      </w:r>
      <w:r>
        <w:t xml:space="preserve">ю с резким запахом. Опыты показали, </w:t>
      </w:r>
      <w:r w:rsidR="00486AE0">
        <w:t>██</w:t>
      </w:r>
      <w:r>
        <w:t>о жидко</w:t>
      </w:r>
      <w:r w:rsidR="00486AE0">
        <w:t>███</w:t>
      </w:r>
      <w:r>
        <w:t xml:space="preserve"> соот</w:t>
      </w:r>
      <w:r w:rsidR="00486AE0">
        <w:t>██</w:t>
      </w:r>
      <w:r>
        <w:t>т</w:t>
      </w:r>
      <w:r w:rsidR="00486AE0">
        <w:t>██</w:t>
      </w:r>
      <w:r>
        <w:t>вуют смеси химикатов, испол</w:t>
      </w:r>
      <w:r w:rsidR="00486AE0">
        <w:t>█</w:t>
      </w:r>
      <w:r>
        <w:t>зуемых при п</w:t>
      </w:r>
      <w:r w:rsidR="00486AE0">
        <w:t>██</w:t>
      </w:r>
      <w:r>
        <w:t>извод</w:t>
      </w:r>
      <w:r w:rsidR="00486AE0">
        <w:t>████</w:t>
      </w:r>
      <w:r>
        <w:t xml:space="preserve"> бумаги.</w:t>
      </w:r>
    </w:p>
    <w:p w14:paraId="0F6CD99D" w14:textId="3C89528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5DE50A57" w14:textId="77777777" w:rsidR="00AD3685" w:rsidRDefault="00AD3685" w:rsidP="00AD3685">
      <w:r w:rsidRPr="00AD3685">
        <w:rPr>
          <w:rStyle w:val="Strong"/>
        </w:rPr>
        <w:t>Режим:</w:t>
      </w:r>
      <w:r>
        <w:t xml:space="preserve"> 1:1.</w:t>
      </w:r>
    </w:p>
    <w:p w14:paraId="13E3E747" w14:textId="02877E53" w:rsidR="00AD3685" w:rsidRDefault="00AD3685" w:rsidP="00AD3685">
      <w:r w:rsidRPr="00AD3685">
        <w:rPr>
          <w:rStyle w:val="Strong"/>
        </w:rPr>
        <w:lastRenderedPageBreak/>
        <w:t>П</w:t>
      </w:r>
      <w:r w:rsidR="00486AE0">
        <w:rPr>
          <w:rStyle w:val="Strong"/>
        </w:rPr>
        <w:t>██</w:t>
      </w:r>
      <w:r w:rsidRPr="00AD3685">
        <w:rPr>
          <w:rStyle w:val="Strong"/>
        </w:rPr>
        <w:t>дукт:</w:t>
      </w:r>
      <w:r>
        <w:t xml:space="preserve"> Од</w:t>
      </w:r>
      <w:r w:rsidR="00486AE0">
        <w:t>██</w:t>
      </w:r>
      <w:r>
        <w:t xml:space="preserve"> (1) б</w:t>
      </w:r>
      <w:r w:rsidR="00486AE0">
        <w:t>██</w:t>
      </w:r>
      <w:r>
        <w:t>нк 4-ФСС (незаполненный).</w:t>
      </w:r>
    </w:p>
    <w:p w14:paraId="292C432B" w14:textId="54557F9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2219A130" w14:textId="77777777" w:rsidR="00AD3685" w:rsidRDefault="00AD3685" w:rsidP="00AD3685">
      <w:r w:rsidRPr="00AD3685">
        <w:rPr>
          <w:rStyle w:val="Strong"/>
        </w:rPr>
        <w:t>Режим:</w:t>
      </w:r>
      <w:r>
        <w:t xml:space="preserve"> Тонко.</w:t>
      </w:r>
    </w:p>
    <w:p w14:paraId="3A433162" w14:textId="17CE8A9E" w:rsidR="00AD3685" w:rsidRDefault="00AD3685" w:rsidP="00AD3685">
      <w:r w:rsidRPr="00AD3685">
        <w:rPr>
          <w:rStyle w:val="Strong"/>
        </w:rPr>
        <w:t>П</w:t>
      </w:r>
      <w:r w:rsidR="00486AE0">
        <w:rPr>
          <w:rStyle w:val="Strong"/>
        </w:rPr>
        <w:t>██</w:t>
      </w:r>
      <w:r w:rsidRPr="00AD3685">
        <w:rPr>
          <w:rStyle w:val="Strong"/>
        </w:rPr>
        <w:t>дукт:</w:t>
      </w:r>
      <w:r>
        <w:t xml:space="preserve"> 1 б</w:t>
      </w:r>
      <w:r w:rsidR="00486AE0">
        <w:t>██</w:t>
      </w:r>
      <w:r>
        <w:t>нк 2-НДФЛ, все поля, между</w:t>
      </w:r>
      <w:r w:rsidR="00486AE0">
        <w:t>████</w:t>
      </w:r>
      <w:r>
        <w:t xml:space="preserve">чные </w:t>
      </w:r>
      <w:r w:rsidR="00486AE0">
        <w:t>██</w:t>
      </w:r>
      <w:r>
        <w:t xml:space="preserve">тервалы, поля </w:t>
      </w:r>
      <w:r w:rsidR="00486AE0">
        <w:t>██</w:t>
      </w:r>
      <w:r>
        <w:t>раницы и п</w:t>
      </w:r>
      <w:r w:rsidR="00486AE0">
        <w:t>██</w:t>
      </w:r>
      <w:r>
        <w:t>чие пу</w:t>
      </w:r>
      <w:r w:rsidR="00486AE0">
        <w:t>██</w:t>
      </w:r>
      <w:r>
        <w:t>ые мес</w:t>
      </w:r>
      <w:r w:rsidR="00486AE0">
        <w:t>██</w:t>
      </w:r>
      <w:r>
        <w:t xml:space="preserve"> заполнены дурными словами в адрес налоговой службы и налогообложения в целом на следующих языках (отс</w:t>
      </w:r>
      <w:r w:rsidR="00486AE0">
        <w:t>██</w:t>
      </w:r>
      <w:r>
        <w:t>ти</w:t>
      </w:r>
      <w:r w:rsidR="00486AE0">
        <w:t>██</w:t>
      </w:r>
      <w:r>
        <w:t>вано по количе</w:t>
      </w:r>
      <w:r w:rsidR="00486AE0">
        <w:t>██</w:t>
      </w:r>
      <w:r>
        <w:t>ву текс</w:t>
      </w:r>
      <w:r w:rsidR="00486AE0">
        <w:t>██</w:t>
      </w:r>
      <w:r>
        <w:t>, по убыванию): баскский, квэн</w:t>
      </w:r>
      <w:r w:rsidR="00486AE0">
        <w:t>█</w:t>
      </w:r>
      <w:r>
        <w:t>я, шумерский, че</w:t>
      </w:r>
      <w:r w:rsidR="00486AE0">
        <w:t>██</w:t>
      </w:r>
      <w:r>
        <w:t>ки, неиз</w:t>
      </w:r>
      <w:r w:rsidR="00486AE0">
        <w:t>████</w:t>
      </w:r>
      <w:r>
        <w:t>ный язык, чей ал</w:t>
      </w:r>
      <w:r w:rsidR="00486AE0">
        <w:t>██</w:t>
      </w:r>
      <w:r>
        <w:t>вит со</w:t>
      </w:r>
      <w:r w:rsidR="00486AE0">
        <w:t>██</w:t>
      </w:r>
      <w:r>
        <w:t>оит из дугообразных символов, к</w:t>
      </w:r>
      <w:r w:rsidR="00486AE0">
        <w:t>██</w:t>
      </w:r>
      <w:r>
        <w:t>ссический ки</w:t>
      </w:r>
      <w:r w:rsidR="00486AE0">
        <w:t>██</w:t>
      </w:r>
      <w:r>
        <w:t>йский, английский (судя по упом</w:t>
      </w:r>
      <w:r w:rsidR="00486AE0">
        <w:t>██</w:t>
      </w:r>
      <w:r>
        <w:t>аемым ругател</w:t>
      </w:r>
      <w:r w:rsidR="00486AE0">
        <w:t>███</w:t>
      </w:r>
      <w:r>
        <w:t>вам, примерно из 1650-1750 годов). После п</w:t>
      </w:r>
      <w:r w:rsidR="00486AE0">
        <w:t>██</w:t>
      </w:r>
      <w:r>
        <w:t>должител</w:t>
      </w:r>
      <w:r w:rsidR="00486AE0">
        <w:t>█</w:t>
      </w:r>
      <w:r>
        <w:t>ного исследования символов неиз</w:t>
      </w:r>
      <w:r w:rsidR="00486AE0">
        <w:t>████</w:t>
      </w:r>
      <w:r>
        <w:t>ного языка д-р █████ не смог ус</w:t>
      </w:r>
      <w:r w:rsidR="00486AE0">
        <w:t>██</w:t>
      </w:r>
      <w:r>
        <w:t>новит</w:t>
      </w:r>
      <w:r w:rsidR="00486AE0">
        <w:t>█</w:t>
      </w:r>
      <w:r>
        <w:t xml:space="preserve"> их соот</w:t>
      </w:r>
      <w:r w:rsidR="00486AE0">
        <w:t>██</w:t>
      </w:r>
      <w:r>
        <w:t>т</w:t>
      </w:r>
      <w:r w:rsidR="00486AE0">
        <w:t>██</w:t>
      </w:r>
      <w:r>
        <w:t>вия или похоже</w:t>
      </w:r>
      <w:r w:rsidR="00486AE0">
        <w:t>██</w:t>
      </w:r>
      <w:r>
        <w:t>и на какой-либо другой язык, упомянутый на ф</w:t>
      </w:r>
      <w:r w:rsidR="00486AE0">
        <w:t>██</w:t>
      </w:r>
      <w:r>
        <w:t>ме. В шумерском было три слова, доселе неиз</w:t>
      </w:r>
      <w:r w:rsidR="00486AE0">
        <w:t>████</w:t>
      </w:r>
      <w:r>
        <w:t>ных. Бран</w:t>
      </w:r>
      <w:r w:rsidR="00486AE0">
        <w:t>█</w:t>
      </w:r>
      <w:r>
        <w:t xml:space="preserve"> на эл</w:t>
      </w:r>
      <w:r w:rsidR="00486AE0">
        <w:t>█</w:t>
      </w:r>
      <w:r>
        <w:t>фийском перемежа</w:t>
      </w:r>
      <w:r w:rsidR="00486AE0">
        <w:t>██</w:t>
      </w:r>
      <w:r>
        <w:t>с</w:t>
      </w:r>
      <w:r w:rsidR="00486AE0">
        <w:t>█</w:t>
      </w:r>
      <w:r>
        <w:t xml:space="preserve"> руган</w:t>
      </w:r>
      <w:r w:rsidR="00486AE0">
        <w:t>█</w:t>
      </w:r>
      <w:r>
        <w:t>ю в адрес некоего "М</w:t>
      </w:r>
      <w:r w:rsidR="00486AE0">
        <w:t>██</w:t>
      </w:r>
      <w:r>
        <w:t>го</w:t>
      </w:r>
      <w:r w:rsidR="00486AE0">
        <w:t>██</w:t>
      </w:r>
      <w:r>
        <w:t>".</w:t>
      </w:r>
    </w:p>
    <w:p w14:paraId="3ECA4475" w14:textId="040D166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70B11DC2" w14:textId="4578769A" w:rsidR="00AD3685" w:rsidRDefault="00AD3685" w:rsidP="00AD3685">
      <w:r w:rsidRPr="00AD3685">
        <w:rPr>
          <w:rStyle w:val="Strong"/>
        </w:rPr>
        <w:t>Режим:</w:t>
      </w:r>
      <w:r>
        <w:t xml:space="preserve"> Очен</w:t>
      </w:r>
      <w:r w:rsidR="00486AE0">
        <w:t>█</w:t>
      </w:r>
      <w:r>
        <w:t xml:space="preserve"> тонко.</w:t>
      </w:r>
    </w:p>
    <w:p w14:paraId="5A10F020" w14:textId="7B31F147" w:rsidR="00AD3685" w:rsidRDefault="00AD3685" w:rsidP="00C90309">
      <w:pPr>
        <w:pBdr>
          <w:bottom w:val="single" w:sz="4" w:space="1" w:color="auto"/>
        </w:pBdr>
      </w:pPr>
      <w:r w:rsidRPr="00AD3685">
        <w:rPr>
          <w:rStyle w:val="Strong"/>
        </w:rPr>
        <w:t>П</w:t>
      </w:r>
      <w:r w:rsidR="00486AE0">
        <w:rPr>
          <w:rStyle w:val="Strong"/>
        </w:rPr>
        <w:t>██</w:t>
      </w:r>
      <w:r w:rsidRPr="00AD3685">
        <w:rPr>
          <w:rStyle w:val="Strong"/>
        </w:rPr>
        <w:t>дукт:</w:t>
      </w:r>
      <w:r>
        <w:t xml:space="preserve"> Од</w:t>
      </w:r>
      <w:r w:rsidR="00486AE0">
        <w:t>██</w:t>
      </w:r>
      <w:r>
        <w:t xml:space="preserve"> (1) б</w:t>
      </w:r>
      <w:r w:rsidR="00486AE0">
        <w:t>██</w:t>
      </w:r>
      <w:r>
        <w:t>нк "II-PTR", заполненный. Дати</w:t>
      </w:r>
      <w:r w:rsidR="00486AE0">
        <w:t>██</w:t>
      </w:r>
      <w:r>
        <w:t>ван 35 годом, заполнен на имя "GAIVS IVLIVS CAESAR AVGVSTVS GERMANICVS", все денежные суммы указаны римскими цифрами, а денежная ед</w:t>
      </w:r>
      <w:r w:rsidR="00486AE0">
        <w:t>██</w:t>
      </w:r>
      <w:r>
        <w:t>ица написана как "DENARII".</w:t>
      </w:r>
    </w:p>
    <w:p w14:paraId="5D5C482A" w14:textId="77777777" w:rsidR="00C90309" w:rsidRDefault="00C90309" w:rsidP="00C90309">
      <w:r w:rsidRPr="00C90309">
        <w:rPr>
          <w:rStyle w:val="Strong"/>
        </w:rPr>
        <w:t>Имя:</w:t>
      </w:r>
      <w:r>
        <w:t xml:space="preserve"> Д-р Клопен.</w:t>
      </w:r>
    </w:p>
    <w:p w14:paraId="38495DCF" w14:textId="038DE2EB" w:rsidR="00C90309" w:rsidRDefault="00C90309" w:rsidP="00C90309">
      <w:r w:rsidRPr="00C90309">
        <w:rPr>
          <w:rStyle w:val="Strong"/>
        </w:rPr>
        <w:t>Да</w:t>
      </w:r>
      <w:r w:rsidR="00486AE0">
        <w:rPr>
          <w:rStyle w:val="Strong"/>
        </w:rPr>
        <w:t>██</w:t>
      </w:r>
      <w:r w:rsidRPr="00C90309">
        <w:rPr>
          <w:rStyle w:val="Strong"/>
        </w:rPr>
        <w:t>:</w:t>
      </w:r>
      <w:r>
        <w:t xml:space="preserve"> 15.08.2009.</w:t>
      </w:r>
    </w:p>
    <w:p w14:paraId="3ABD406B" w14:textId="5229C368" w:rsidR="00C90309" w:rsidRDefault="00C90309" w:rsidP="00C90309">
      <w:r w:rsidRPr="00C90309">
        <w:rPr>
          <w:rStyle w:val="Strong"/>
        </w:rPr>
        <w:t>Предметы для обработки:</w:t>
      </w:r>
      <w:r>
        <w:t xml:space="preserve"> Пят</w:t>
      </w:r>
      <w:r w:rsidR="00486AE0">
        <w:t>█</w:t>
      </w:r>
      <w:r>
        <w:t xml:space="preserve"> (5) копий карт</w:t>
      </w:r>
      <w:r w:rsidR="00486AE0">
        <w:t>██</w:t>
      </w:r>
      <w:r>
        <w:t>ы "Мона Лиза", распеча</w:t>
      </w:r>
      <w:r w:rsidR="00486AE0">
        <w:t>██</w:t>
      </w:r>
      <w:r>
        <w:t>нных на пр</w:t>
      </w:r>
      <w:r w:rsidR="00486AE0">
        <w:t>██</w:t>
      </w:r>
      <w:r>
        <w:t>тере HP Photosmart 3310 All-In-One на фотобумаге А4.</w:t>
      </w:r>
    </w:p>
    <w:p w14:paraId="095D1ED1" w14:textId="007501CB" w:rsidR="00C90309" w:rsidRDefault="00C90309" w:rsidP="00C90309">
      <w:r w:rsidRPr="00C90309">
        <w:rPr>
          <w:rStyle w:val="Strong"/>
        </w:rPr>
        <w:t>Режим:</w:t>
      </w:r>
      <w:r>
        <w:t xml:space="preserve"> Очен</w:t>
      </w:r>
      <w:r w:rsidR="00486AE0">
        <w:t>█</w:t>
      </w:r>
      <w:r>
        <w:t xml:space="preserve"> грубо.</w:t>
      </w:r>
    </w:p>
    <w:p w14:paraId="0011A976" w14:textId="5C730E33" w:rsidR="00C90309" w:rsidRDefault="00C90309" w:rsidP="00C90309">
      <w:r w:rsidRPr="00C90309">
        <w:rPr>
          <w:rStyle w:val="Strong"/>
        </w:rPr>
        <w:t>П</w:t>
      </w:r>
      <w:r w:rsidR="00486AE0">
        <w:rPr>
          <w:rStyle w:val="Strong"/>
        </w:rPr>
        <w:t>██</w:t>
      </w:r>
      <w:r w:rsidRPr="00C90309">
        <w:rPr>
          <w:rStyle w:val="Strong"/>
        </w:rPr>
        <w:t>дукт:</w:t>
      </w:r>
      <w:r>
        <w:t xml:space="preserve"> Клочки бумаги, нескол</w:t>
      </w:r>
      <w:r w:rsidR="00486AE0">
        <w:t>█</w:t>
      </w:r>
      <w:r>
        <w:t>ко лужиц чернил.</w:t>
      </w:r>
    </w:p>
    <w:p w14:paraId="409ECE9C" w14:textId="77777777" w:rsidR="00C90309" w:rsidRDefault="00C90309" w:rsidP="00C90309">
      <w:r w:rsidRPr="00C90309">
        <w:rPr>
          <w:rStyle w:val="Strong"/>
        </w:rPr>
        <w:t>Режим:</w:t>
      </w:r>
      <w:r>
        <w:t xml:space="preserve"> Грубо.</w:t>
      </w:r>
    </w:p>
    <w:p w14:paraId="07013601" w14:textId="76A053B2" w:rsidR="00C90309" w:rsidRDefault="00C90309" w:rsidP="00C90309">
      <w:r w:rsidRPr="00C90309">
        <w:rPr>
          <w:rStyle w:val="Strong"/>
        </w:rPr>
        <w:t>П</w:t>
      </w:r>
      <w:r w:rsidR="00486AE0">
        <w:rPr>
          <w:rStyle w:val="Strong"/>
        </w:rPr>
        <w:t>██</w:t>
      </w:r>
      <w:r w:rsidRPr="00C90309">
        <w:rPr>
          <w:rStyle w:val="Strong"/>
        </w:rPr>
        <w:t>дукт:</w:t>
      </w:r>
      <w:r>
        <w:t xml:space="preserve"> Од</w:t>
      </w:r>
      <w:r w:rsidR="00486AE0">
        <w:t>██</w:t>
      </w:r>
      <w:r>
        <w:t xml:space="preserve"> (1) п</w:t>
      </w:r>
      <w:r w:rsidR="00486AE0">
        <w:t>████</w:t>
      </w:r>
      <w:r>
        <w:t>иковый ли</w:t>
      </w:r>
      <w:r w:rsidR="00486AE0">
        <w:t>██</w:t>
      </w:r>
      <w:r>
        <w:t xml:space="preserve"> А4, од</w:t>
      </w:r>
      <w:r w:rsidR="00486AE0">
        <w:t>██</w:t>
      </w:r>
      <w:r>
        <w:t xml:space="preserve"> бумажный ли</w:t>
      </w:r>
      <w:r w:rsidR="00486AE0">
        <w:t>██</w:t>
      </w:r>
      <w:r>
        <w:t xml:space="preserve"> А4, нескол</w:t>
      </w:r>
      <w:r w:rsidR="00486AE0">
        <w:t>█</w:t>
      </w:r>
      <w:r>
        <w:t>ко лужиц чернил.</w:t>
      </w:r>
    </w:p>
    <w:p w14:paraId="54816C73" w14:textId="77777777" w:rsidR="00C90309" w:rsidRDefault="00C90309" w:rsidP="00C90309">
      <w:r w:rsidRPr="00C90309">
        <w:rPr>
          <w:rStyle w:val="Strong"/>
        </w:rPr>
        <w:t>Режим:</w:t>
      </w:r>
      <w:r>
        <w:t xml:space="preserve"> 1:1.</w:t>
      </w:r>
    </w:p>
    <w:p w14:paraId="678F804D" w14:textId="59A197A9" w:rsidR="00C90309" w:rsidRDefault="00C90309" w:rsidP="00C90309">
      <w:r w:rsidRPr="00C90309">
        <w:rPr>
          <w:rStyle w:val="Strong"/>
        </w:rPr>
        <w:t>П</w:t>
      </w:r>
      <w:r w:rsidR="00486AE0">
        <w:rPr>
          <w:rStyle w:val="Strong"/>
        </w:rPr>
        <w:t>██</w:t>
      </w:r>
      <w:r w:rsidRPr="00C90309">
        <w:rPr>
          <w:rStyle w:val="Strong"/>
        </w:rPr>
        <w:t>дукт:</w:t>
      </w:r>
      <w:r>
        <w:t xml:space="preserve"> Одна (1) распечатка "Витрувианского чело</w:t>
      </w:r>
      <w:r w:rsidR="00486AE0">
        <w:t>██</w:t>
      </w:r>
      <w:r>
        <w:t>ка" на ли</w:t>
      </w:r>
      <w:r w:rsidR="00486AE0">
        <w:t>██</w:t>
      </w:r>
      <w:r>
        <w:t>е А4.</w:t>
      </w:r>
    </w:p>
    <w:p w14:paraId="0739EBFC" w14:textId="77777777" w:rsidR="00C90309" w:rsidRDefault="00C90309" w:rsidP="00C90309">
      <w:r w:rsidRPr="00C90309">
        <w:rPr>
          <w:rStyle w:val="Strong"/>
        </w:rPr>
        <w:t>Режим:</w:t>
      </w:r>
      <w:r>
        <w:t xml:space="preserve"> Тонко.</w:t>
      </w:r>
    </w:p>
    <w:p w14:paraId="3BA41145" w14:textId="2FEE123F" w:rsidR="00C90309" w:rsidRDefault="00C90309" w:rsidP="00C90309">
      <w:r w:rsidRPr="00C90309">
        <w:rPr>
          <w:rStyle w:val="Strong"/>
        </w:rPr>
        <w:t>П</w:t>
      </w:r>
      <w:r w:rsidR="00486AE0">
        <w:rPr>
          <w:rStyle w:val="Strong"/>
        </w:rPr>
        <w:t>██</w:t>
      </w:r>
      <w:r w:rsidRPr="00C90309">
        <w:rPr>
          <w:rStyle w:val="Strong"/>
        </w:rPr>
        <w:t>дукт:</w:t>
      </w:r>
      <w:r>
        <w:t xml:space="preserve"> Одна (1) копия "Моны Лизы", размера А4, нарисованная на хол</w:t>
      </w:r>
      <w:r w:rsidR="00486AE0">
        <w:t>██</w:t>
      </w:r>
      <w:r>
        <w:t xml:space="preserve">е. Исследование показало, </w:t>
      </w:r>
      <w:r w:rsidR="00486AE0">
        <w:t>██</w:t>
      </w:r>
      <w:r>
        <w:t>о краски масляные, современного п</w:t>
      </w:r>
      <w:r w:rsidR="00486AE0">
        <w:t>██</w:t>
      </w:r>
      <w:r>
        <w:t>извод</w:t>
      </w:r>
      <w:r w:rsidR="00486AE0">
        <w:t>██</w:t>
      </w:r>
      <w:r>
        <w:t>ва.</w:t>
      </w:r>
    </w:p>
    <w:p w14:paraId="203754C4" w14:textId="4B55F13D" w:rsidR="00C90309" w:rsidRDefault="00C90309" w:rsidP="00C90309">
      <w:r w:rsidRPr="00C90309">
        <w:rPr>
          <w:rStyle w:val="Strong"/>
        </w:rPr>
        <w:t>Режим:</w:t>
      </w:r>
      <w:r>
        <w:t xml:space="preserve"> Очен</w:t>
      </w:r>
      <w:r w:rsidR="00486AE0">
        <w:t>█</w:t>
      </w:r>
      <w:r>
        <w:t xml:space="preserve"> тонко.</w:t>
      </w:r>
    </w:p>
    <w:p w14:paraId="50940F62" w14:textId="637BFC78" w:rsidR="00C90309" w:rsidRDefault="00C90309" w:rsidP="00C90309">
      <w:pPr>
        <w:pBdr>
          <w:bottom w:val="single" w:sz="4" w:space="1" w:color="auto"/>
        </w:pBdr>
      </w:pPr>
      <w:r w:rsidRPr="00C90309">
        <w:rPr>
          <w:rStyle w:val="Strong"/>
        </w:rPr>
        <w:t>П</w:t>
      </w:r>
      <w:r w:rsidR="00486AE0">
        <w:rPr>
          <w:rStyle w:val="Strong"/>
        </w:rPr>
        <w:t>██</w:t>
      </w:r>
      <w:r w:rsidRPr="00C90309">
        <w:rPr>
          <w:rStyle w:val="Strong"/>
        </w:rPr>
        <w:t>дукт:</w:t>
      </w:r>
      <w:r>
        <w:t xml:space="preserve"> Одна (1) копия "Моны Лизы", нарисованная на деревянной доске разме</w:t>
      </w:r>
      <w:r w:rsidR="00486AE0">
        <w:t>██</w:t>
      </w:r>
      <w:r>
        <w:t>м 25 на 18 см, доска сде</w:t>
      </w:r>
      <w:r w:rsidR="00486AE0">
        <w:t>██</w:t>
      </w:r>
      <w:r>
        <w:t>на из тополя. Образцы краски оказалис</w:t>
      </w:r>
      <w:r w:rsidR="00486AE0">
        <w:t>█</w:t>
      </w:r>
      <w:r>
        <w:t xml:space="preserve"> масляными, сде</w:t>
      </w:r>
      <w:r w:rsidR="00486AE0">
        <w:t>██</w:t>
      </w:r>
      <w:r>
        <w:t>нными из пчел</w:t>
      </w:r>
      <w:r w:rsidR="00486AE0">
        <w:t>██</w:t>
      </w:r>
      <w:r>
        <w:t>ого воска, жжёной ко</w:t>
      </w:r>
      <w:r w:rsidR="00486AE0">
        <w:t>██</w:t>
      </w:r>
      <w:r>
        <w:t xml:space="preserve">и, </w:t>
      </w:r>
      <w:r w:rsidR="00486AE0">
        <w:t>██</w:t>
      </w:r>
      <w:r>
        <w:t>еклянного п</w:t>
      </w:r>
      <w:r w:rsidR="00486AE0">
        <w:t>███</w:t>
      </w:r>
      <w:r>
        <w:t>шка и м</w:t>
      </w:r>
      <w:r w:rsidR="00486AE0">
        <w:t>██</w:t>
      </w:r>
      <w:r>
        <w:t>ерал</w:t>
      </w:r>
      <w:r w:rsidR="00486AE0">
        <w:t>█</w:t>
      </w:r>
      <w:r>
        <w:t>ных красителей. Судя по образцам, компоненты измел</w:t>
      </w:r>
      <w:r w:rsidR="00486AE0">
        <w:t>█</w:t>
      </w:r>
      <w:r>
        <w:t>чалис</w:t>
      </w:r>
      <w:r w:rsidR="00486AE0">
        <w:t>█</w:t>
      </w:r>
      <w:r>
        <w:t xml:space="preserve"> вручную. Дал</w:t>
      </w:r>
      <w:r w:rsidR="00486AE0">
        <w:t>█</w:t>
      </w:r>
      <w:r>
        <w:t xml:space="preserve">нейшие опыты показали, </w:t>
      </w:r>
      <w:r w:rsidR="00486AE0">
        <w:t>██</w:t>
      </w:r>
      <w:r>
        <w:t>о карт</w:t>
      </w:r>
      <w:r w:rsidR="00486AE0">
        <w:t>██</w:t>
      </w:r>
      <w:r>
        <w:t xml:space="preserve">у </w:t>
      </w:r>
      <w:r w:rsidR="00486AE0">
        <w:t>██</w:t>
      </w:r>
      <w:r>
        <w:t>оит относит</w:t>
      </w:r>
      <w:r w:rsidR="00486AE0">
        <w:t>█</w:t>
      </w:r>
      <w:r>
        <w:t xml:space="preserve"> к началу XVI </w:t>
      </w:r>
      <w:r w:rsidR="00486AE0">
        <w:t>██</w:t>
      </w:r>
      <w:r>
        <w:t>ка. П</w:t>
      </w:r>
      <w:r w:rsidR="00486AE0">
        <w:t>██</w:t>
      </w:r>
      <w:r>
        <w:t>дукт по</w:t>
      </w:r>
      <w:r w:rsidR="00486AE0">
        <w:t>██</w:t>
      </w:r>
      <w:r>
        <w:t xml:space="preserve">шен на </w:t>
      </w:r>
      <w:r w:rsidR="00486AE0">
        <w:t>██</w:t>
      </w:r>
      <w:r>
        <w:t>ену каб</w:t>
      </w:r>
      <w:r w:rsidR="00486AE0">
        <w:t>██</w:t>
      </w:r>
      <w:r>
        <w:t>е</w:t>
      </w:r>
      <w:r w:rsidR="00486AE0">
        <w:t>██</w:t>
      </w:r>
      <w:r>
        <w:t xml:space="preserve"> д-ра Клопена.</w:t>
      </w:r>
    </w:p>
    <w:p w14:paraId="7D869BDD" w14:textId="0958F8C5" w:rsidR="00C90309" w:rsidRDefault="00C90309" w:rsidP="00C90309">
      <w:r w:rsidRPr="00C90309">
        <w:rPr>
          <w:rStyle w:val="Strong"/>
        </w:rPr>
        <w:t>Имя:</w:t>
      </w:r>
      <w:r>
        <w:t xml:space="preserve"> П</w:t>
      </w:r>
      <w:r w:rsidR="00486AE0">
        <w:t>██</w:t>
      </w:r>
      <w:r>
        <w:t>фесс</w:t>
      </w:r>
      <w:r w:rsidR="00486AE0">
        <w:t>██</w:t>
      </w:r>
      <w:r>
        <w:t xml:space="preserve"> "Q"</w:t>
      </w:r>
    </w:p>
    <w:p w14:paraId="301678A7" w14:textId="06210EEF" w:rsidR="00C90309" w:rsidRDefault="00C90309" w:rsidP="00C90309">
      <w:r w:rsidRPr="00C90309">
        <w:rPr>
          <w:rStyle w:val="Strong"/>
        </w:rPr>
        <w:lastRenderedPageBreak/>
        <w:t>Да</w:t>
      </w:r>
      <w:r w:rsidR="00486AE0">
        <w:rPr>
          <w:rStyle w:val="Strong"/>
        </w:rPr>
        <w:t>██</w:t>
      </w:r>
      <w:r w:rsidRPr="00C90309">
        <w:rPr>
          <w:rStyle w:val="Strong"/>
        </w:rPr>
        <w:t>:</w:t>
      </w:r>
      <w:r>
        <w:t xml:space="preserve"> ██.██.20██</w:t>
      </w:r>
    </w:p>
    <w:p w14:paraId="76846EB9" w14:textId="365E8271" w:rsidR="00C90309" w:rsidRDefault="00C90309" w:rsidP="00C90309">
      <w:r w:rsidRPr="00C90309">
        <w:rPr>
          <w:rStyle w:val="Strong"/>
        </w:rPr>
        <w:t>Предметы для обработки:</w:t>
      </w:r>
      <w:r>
        <w:t xml:space="preserve"> Одна шахматная доска с начал</w:t>
      </w:r>
      <w:r w:rsidR="00486AE0">
        <w:t>█</w:t>
      </w:r>
      <w:r>
        <w:t>ной расс</w:t>
      </w:r>
      <w:r w:rsidR="00486AE0">
        <w:t>██</w:t>
      </w:r>
      <w:r>
        <w:t>новкой фигур.</w:t>
      </w:r>
    </w:p>
    <w:p w14:paraId="5198B541" w14:textId="77777777" w:rsidR="00C90309" w:rsidRDefault="00C90309" w:rsidP="00C90309">
      <w:r w:rsidRPr="00C90309">
        <w:rPr>
          <w:rStyle w:val="Strong"/>
        </w:rPr>
        <w:t>Режим:</w:t>
      </w:r>
      <w:r>
        <w:t xml:space="preserve"> 1:1</w:t>
      </w:r>
    </w:p>
    <w:p w14:paraId="2604EEA9" w14:textId="15815516" w:rsidR="00C90309" w:rsidRDefault="00C90309" w:rsidP="00C90309">
      <w:r w:rsidRPr="00C90309">
        <w:rPr>
          <w:rStyle w:val="Strong"/>
        </w:rPr>
        <w:t>П</w:t>
      </w:r>
      <w:r w:rsidR="00486AE0">
        <w:rPr>
          <w:rStyle w:val="Strong"/>
        </w:rPr>
        <w:t>██</w:t>
      </w:r>
      <w:r w:rsidRPr="00C90309">
        <w:rPr>
          <w:rStyle w:val="Strong"/>
        </w:rPr>
        <w:t>дукт:</w:t>
      </w:r>
      <w:r>
        <w:t xml:space="preserve"> Одна шахматная доска, бе</w:t>
      </w:r>
      <w:r w:rsidR="00486AE0">
        <w:t>██</w:t>
      </w:r>
      <w:r>
        <w:t>я к</w:t>
      </w:r>
      <w:r w:rsidR="00486AE0">
        <w:t>███</w:t>
      </w:r>
      <w:r>
        <w:t>левская пешка пере</w:t>
      </w:r>
      <w:r w:rsidR="00486AE0">
        <w:t>████</w:t>
      </w:r>
      <w:r>
        <w:t>у</w:t>
      </w:r>
      <w:r w:rsidR="00486AE0">
        <w:t>██</w:t>
      </w:r>
      <w:r>
        <w:t xml:space="preserve"> на 2 клетки вперёд.</w:t>
      </w:r>
    </w:p>
    <w:p w14:paraId="26448A5C" w14:textId="50F0A3C3" w:rsidR="00C90309" w:rsidRDefault="00C90309" w:rsidP="00C90309">
      <w:r w:rsidRPr="00C90309">
        <w:rPr>
          <w:rStyle w:val="Strong"/>
        </w:rPr>
        <w:t>Сыр</w:t>
      </w:r>
      <w:r w:rsidR="00486AE0">
        <w:rPr>
          <w:rStyle w:val="Strong"/>
        </w:rPr>
        <w:t>█</w:t>
      </w:r>
      <w:r w:rsidRPr="00C90309">
        <w:rPr>
          <w:rStyle w:val="Strong"/>
        </w:rPr>
        <w:t>ё:</w:t>
      </w:r>
      <w:r>
        <w:t xml:space="preserve"> Одна шахматная доска, расс</w:t>
      </w:r>
      <w:r w:rsidR="00486AE0">
        <w:t>██</w:t>
      </w:r>
      <w:r>
        <w:t>новка фигур идентична п</w:t>
      </w:r>
      <w:r w:rsidR="00486AE0">
        <w:t>██</w:t>
      </w:r>
      <w:r>
        <w:t>дукту предыдущего опы</w:t>
      </w:r>
      <w:r w:rsidR="00486AE0">
        <w:t>██</w:t>
      </w:r>
      <w:r>
        <w:t>, чёрная пешка пере</w:t>
      </w:r>
      <w:r w:rsidR="00486AE0">
        <w:t>████</w:t>
      </w:r>
      <w:r>
        <w:t>у</w:t>
      </w:r>
      <w:r w:rsidR="00486AE0">
        <w:t>██</w:t>
      </w:r>
      <w:r>
        <w:t xml:space="preserve"> вперёд на разрешённую прави</w:t>
      </w:r>
      <w:r w:rsidR="00486AE0">
        <w:t>██</w:t>
      </w:r>
      <w:r>
        <w:t>ми клетку.</w:t>
      </w:r>
    </w:p>
    <w:p w14:paraId="2E7CB168" w14:textId="77777777" w:rsidR="00C90309" w:rsidRDefault="00C90309" w:rsidP="00C90309">
      <w:r w:rsidRPr="00C90309">
        <w:rPr>
          <w:rStyle w:val="Strong"/>
        </w:rPr>
        <w:t>Режим:</w:t>
      </w:r>
      <w:r>
        <w:t xml:space="preserve"> 1:1</w:t>
      </w:r>
    </w:p>
    <w:p w14:paraId="48874874" w14:textId="0DC0C317" w:rsidR="00C90309" w:rsidRDefault="00C90309" w:rsidP="00C90309">
      <w:r w:rsidRPr="00C90309">
        <w:rPr>
          <w:rStyle w:val="Strong"/>
        </w:rPr>
        <w:t>П</w:t>
      </w:r>
      <w:r w:rsidR="00486AE0">
        <w:rPr>
          <w:rStyle w:val="Strong"/>
        </w:rPr>
        <w:t>██</w:t>
      </w:r>
      <w:r w:rsidRPr="00C90309">
        <w:rPr>
          <w:rStyle w:val="Strong"/>
        </w:rPr>
        <w:t>дукт:</w:t>
      </w:r>
      <w:r>
        <w:t xml:space="preserve"> Одна шахматная доска, расс</w:t>
      </w:r>
      <w:r w:rsidR="00486AE0">
        <w:t>██</w:t>
      </w:r>
      <w:r>
        <w:t>новка фигур идентична исходной, но белый ферз</w:t>
      </w:r>
      <w:r w:rsidR="00486AE0">
        <w:t>█</w:t>
      </w:r>
      <w:r>
        <w:t xml:space="preserve"> с</w:t>
      </w:r>
      <w:r w:rsidR="00486AE0">
        <w:t>████</w:t>
      </w:r>
      <w:r>
        <w:t>ут по диагонали на разрешённую прави</w:t>
      </w:r>
      <w:r w:rsidR="00486AE0">
        <w:t>██</w:t>
      </w:r>
      <w:r>
        <w:t>ми клетку.</w:t>
      </w:r>
    </w:p>
    <w:p w14:paraId="5AD1317C" w14:textId="715CDA28" w:rsidR="00C90309" w:rsidRDefault="00C90309" w:rsidP="00C90309">
      <w:pPr>
        <w:pStyle w:val="Heading3"/>
      </w:pPr>
      <w:r>
        <w:t>П</w:t>
      </w:r>
      <w:r w:rsidR="00486AE0">
        <w:t>██</w:t>
      </w:r>
      <w:r>
        <w:t>фесс</w:t>
      </w:r>
      <w:r w:rsidR="00486AE0">
        <w:t>██</w:t>
      </w:r>
      <w:r>
        <w:t xml:space="preserve"> "Q":</w:t>
      </w:r>
    </w:p>
    <w:p w14:paraId="7B0DCA16" w14:textId="169D76FF" w:rsidR="00C90309" w:rsidRPr="00C90309" w:rsidRDefault="00C90309" w:rsidP="00C90309">
      <w:pPr>
        <w:rPr>
          <w:rStyle w:val="Emphasis"/>
        </w:rPr>
      </w:pPr>
      <w:r w:rsidRPr="00C90309">
        <w:rPr>
          <w:rStyle w:val="Emphasis"/>
        </w:rPr>
        <w:t xml:space="preserve">Да, я играл в шахматы с 914. …Да, я знаю, </w:t>
      </w:r>
      <w:r w:rsidR="00486AE0">
        <w:rPr>
          <w:rStyle w:val="Emphasis"/>
        </w:rPr>
        <w:t>██</w:t>
      </w:r>
      <w:r w:rsidRPr="00C90309">
        <w:rPr>
          <w:rStyle w:val="Emphasis"/>
        </w:rPr>
        <w:t>о он, по нашим с</w:t>
      </w:r>
      <w:r w:rsidR="00486AE0">
        <w:rPr>
          <w:rStyle w:val="Emphasis"/>
        </w:rPr>
        <w:t>██</w:t>
      </w:r>
      <w:r w:rsidRPr="00C90309">
        <w:rPr>
          <w:rStyle w:val="Emphasis"/>
        </w:rPr>
        <w:t>дениям, не имеет разума, но это не об</w:t>
      </w:r>
      <w:r w:rsidR="00486AE0">
        <w:rPr>
          <w:rStyle w:val="Emphasis"/>
        </w:rPr>
        <w:t>█</w:t>
      </w:r>
      <w:r w:rsidRPr="00C90309">
        <w:rPr>
          <w:rStyle w:val="Emphasis"/>
        </w:rPr>
        <w:t>ясняет, почему он у меня выигрывает.</w:t>
      </w:r>
    </w:p>
    <w:p w14:paraId="2770027C" w14:textId="77777777" w:rsidR="00C90309" w:rsidRDefault="00C90309">
      <w:pPr>
        <w:jc w:val="left"/>
      </w:pPr>
      <w:r>
        <w:br w:type="page"/>
      </w:r>
    </w:p>
    <w:p w14:paraId="7131846A" w14:textId="6D7998D3" w:rsidR="00C90309" w:rsidRDefault="00C90309" w:rsidP="00C90309">
      <w:pPr>
        <w:pStyle w:val="Title"/>
      </w:pPr>
      <w:r>
        <w:lastRenderedPageBreak/>
        <w:t>П</w:t>
      </w:r>
      <w:r w:rsidR="00486AE0">
        <w:t>██</w:t>
      </w:r>
      <w:r w:rsidRPr="00C90309">
        <w:t>токолы испы</w:t>
      </w:r>
      <w:r w:rsidR="00486AE0">
        <w:t>██</w:t>
      </w:r>
      <w:r w:rsidRPr="00C90309">
        <w:t>ний, ча</w:t>
      </w:r>
      <w:r w:rsidR="00486AE0">
        <w:t>███</w:t>
      </w:r>
      <w:r w:rsidRPr="00C90309">
        <w:t xml:space="preserve"> 3</w:t>
      </w:r>
    </w:p>
    <w:p w14:paraId="05C638A3" w14:textId="20776776" w:rsidR="00C90309" w:rsidRPr="00486AE0" w:rsidRDefault="00C90309" w:rsidP="00C90309"/>
    <w:p w14:paraId="15772552" w14:textId="77777777" w:rsidR="00C90309" w:rsidRPr="00486AE0" w:rsidRDefault="00C90309" w:rsidP="00C90309">
      <w:r w:rsidRPr="00486AE0">
        <w:rPr>
          <w:rStyle w:val="Strong"/>
        </w:rPr>
        <w:t>Имя:</w:t>
      </w:r>
      <w:r w:rsidRPr="00486AE0">
        <w:t xml:space="preserve"> Д-р С███████</w:t>
      </w:r>
    </w:p>
    <w:p w14:paraId="16DF7503" w14:textId="7DAB59EC" w:rsidR="00C90309" w:rsidRPr="00486AE0" w:rsidRDefault="00C90309" w:rsidP="00C90309">
      <w:r w:rsidRPr="00486AE0">
        <w:rPr>
          <w:rStyle w:val="Strong"/>
        </w:rPr>
        <w:t>Да</w:t>
      </w:r>
      <w:r w:rsidR="00486AE0">
        <w:rPr>
          <w:rStyle w:val="Strong"/>
        </w:rPr>
        <w:t>██</w:t>
      </w:r>
      <w:r w:rsidRPr="00486AE0">
        <w:rPr>
          <w:rStyle w:val="Strong"/>
        </w:rPr>
        <w:t>:</w:t>
      </w:r>
      <w:r w:rsidRPr="00486AE0">
        <w:t xml:space="preserve"> ██.██.20██</w:t>
      </w:r>
    </w:p>
    <w:p w14:paraId="1D278E6D" w14:textId="3C115B19" w:rsidR="00C90309" w:rsidRPr="00C90309" w:rsidRDefault="00C90309" w:rsidP="00C90309">
      <w:r w:rsidRPr="00A236BA">
        <w:rPr>
          <w:rStyle w:val="Strong"/>
        </w:rPr>
        <w:t>Предметы для обработки:</w:t>
      </w:r>
      <w:r w:rsidRPr="00C90309">
        <w:t xml:space="preserve"> Пят</w:t>
      </w:r>
      <w:r w:rsidR="00486AE0">
        <w:t>█</w:t>
      </w:r>
      <w:r w:rsidRPr="00C90309">
        <w:t xml:space="preserve"> реп</w:t>
      </w:r>
      <w:r w:rsidR="00486AE0">
        <w:t>██</w:t>
      </w:r>
      <w:r w:rsidRPr="00C90309">
        <w:t>дукций карт</w:t>
      </w:r>
      <w:r w:rsidR="00486AE0">
        <w:t>██</w:t>
      </w:r>
      <w:r w:rsidRPr="00C90309">
        <w:t>ы Рене Магрит</w:t>
      </w:r>
      <w:r w:rsidR="00486AE0">
        <w:t>██</w:t>
      </w:r>
      <w:r w:rsidRPr="00C90309">
        <w:t xml:space="preserve"> "</w:t>
      </w:r>
      <w:r w:rsidR="00486AE0">
        <w:t>████</w:t>
      </w:r>
      <w:r w:rsidRPr="00C90309">
        <w:t>лом</w:t>
      </w:r>
      <w:r w:rsidR="00486AE0">
        <w:t>██</w:t>
      </w:r>
      <w:r w:rsidRPr="00C90309">
        <w:t>во образов".</w:t>
      </w:r>
    </w:p>
    <w:p w14:paraId="118FB52E" w14:textId="45ADD95F"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86AE0">
        <w:t>██</w:t>
      </w:r>
      <w:r w:rsidRPr="00C90309">
        <w:t>дукция упомянутой карт</w:t>
      </w:r>
      <w:r w:rsidR="00486AE0">
        <w:t>██</w:t>
      </w:r>
      <w:r w:rsidRPr="00C90309">
        <w:t>ы.</w:t>
      </w:r>
    </w:p>
    <w:p w14:paraId="5126676C" w14:textId="77777777" w:rsidR="00C90309" w:rsidRPr="00C90309" w:rsidRDefault="00C90309" w:rsidP="00C90309">
      <w:r w:rsidRPr="00A236BA">
        <w:rPr>
          <w:rStyle w:val="Strong"/>
        </w:rPr>
        <w:t>Режим:</w:t>
      </w:r>
      <w:r w:rsidRPr="00C90309">
        <w:t xml:space="preserve"> 1:1</w:t>
      </w:r>
    </w:p>
    <w:p w14:paraId="2FDB9ACA" w14:textId="2C0748F7" w:rsidR="00C90309" w:rsidRPr="00C90309" w:rsidRDefault="00C90309" w:rsidP="00C90309">
      <w:r w:rsidRPr="00A236BA">
        <w:rPr>
          <w:rStyle w:val="Strong"/>
        </w:rPr>
        <w:t>П</w:t>
      </w:r>
      <w:r w:rsidR="00486AE0">
        <w:rPr>
          <w:rStyle w:val="Strong"/>
        </w:rPr>
        <w:t>██</w:t>
      </w:r>
      <w:r w:rsidRPr="00A236BA">
        <w:rPr>
          <w:rStyle w:val="Strong"/>
        </w:rPr>
        <w:t>дукт:</w:t>
      </w:r>
      <w:r w:rsidRPr="00C90309">
        <w:t xml:space="preserve"> Одна м</w:t>
      </w:r>
      <w:r w:rsidR="00486AE0">
        <w:t>██</w:t>
      </w:r>
      <w:r w:rsidRPr="00C90309">
        <w:t>иатюрная трубка, од</w:t>
      </w:r>
      <w:r w:rsidR="00486AE0">
        <w:t>██</w:t>
      </w:r>
      <w:r w:rsidRPr="00C90309">
        <w:t>аковая по виду с изображённой на карт</w:t>
      </w:r>
      <w:r w:rsidR="00486AE0">
        <w:t>██</w:t>
      </w:r>
      <w:r w:rsidRPr="00C90309">
        <w:t>е, с грави</w:t>
      </w:r>
      <w:r w:rsidR="00486AE0">
        <w:t>██</w:t>
      </w:r>
      <w:r w:rsidRPr="00C90309">
        <w:t>вкой "</w:t>
      </w:r>
      <w:r w:rsidRPr="00C90309">
        <w:rPr>
          <w:lang w:val="en-US"/>
        </w:rPr>
        <w:t>C</w:t>
      </w:r>
      <w:r w:rsidRPr="00C90309">
        <w:t>'</w:t>
      </w:r>
      <w:r w:rsidRPr="00C90309">
        <w:rPr>
          <w:lang w:val="en-US"/>
        </w:rPr>
        <w:t>est</w:t>
      </w:r>
      <w:r w:rsidRPr="00C90309">
        <w:t xml:space="preserve"> </w:t>
      </w:r>
      <w:r w:rsidRPr="00C90309">
        <w:rPr>
          <w:lang w:val="en-US"/>
        </w:rPr>
        <w:t>une</w:t>
      </w:r>
      <w:r w:rsidRPr="00C90309">
        <w:t xml:space="preserve"> </w:t>
      </w:r>
      <w:r w:rsidRPr="00C90309">
        <w:rPr>
          <w:lang w:val="en-US"/>
        </w:rPr>
        <w:t>pipe</w:t>
      </w:r>
      <w:r w:rsidRPr="00C90309">
        <w:t>" ("Это трубка").</w:t>
      </w:r>
    </w:p>
    <w:p w14:paraId="16CE0011" w14:textId="6FA7704B" w:rsidR="00C90309" w:rsidRPr="00C90309" w:rsidRDefault="00C90309" w:rsidP="00C90309">
      <w:r w:rsidRPr="00A236BA">
        <w:rPr>
          <w:b/>
          <w:bCs/>
        </w:rPr>
        <w:t>Сыр</w:t>
      </w:r>
      <w:r w:rsidR="00486AE0">
        <w:rPr>
          <w:b/>
          <w:bCs/>
        </w:rPr>
        <w:t>█</w:t>
      </w:r>
      <w:r w:rsidRPr="00A236BA">
        <w:rPr>
          <w:b/>
          <w:bCs/>
        </w:rPr>
        <w:t>ё</w:t>
      </w:r>
      <w:r w:rsidRPr="00A236BA">
        <w:rPr>
          <w:rStyle w:val="Strong"/>
        </w:rPr>
        <w:t>:</w:t>
      </w:r>
      <w:r w:rsidRPr="00C90309">
        <w:t xml:space="preserve"> Одна реп</w:t>
      </w:r>
      <w:r w:rsidR="00486AE0">
        <w:t>██</w:t>
      </w:r>
      <w:r w:rsidRPr="00C90309">
        <w:t>дукция упомянутой карт</w:t>
      </w:r>
      <w:r w:rsidR="00486AE0">
        <w:t>██</w:t>
      </w:r>
      <w:r w:rsidRPr="00C90309">
        <w:t>ы.</w:t>
      </w:r>
    </w:p>
    <w:p w14:paraId="77E546FE" w14:textId="77777777" w:rsidR="00C90309" w:rsidRPr="00C90309" w:rsidRDefault="00C90309" w:rsidP="00C90309">
      <w:r w:rsidRPr="00A236BA">
        <w:rPr>
          <w:rStyle w:val="Strong"/>
        </w:rPr>
        <w:t>Режим:</w:t>
      </w:r>
      <w:r w:rsidRPr="00C90309">
        <w:t xml:space="preserve"> 1:1</w:t>
      </w:r>
    </w:p>
    <w:p w14:paraId="305F5B48" w14:textId="50CDE69B" w:rsidR="00C90309" w:rsidRPr="00C90309" w:rsidRDefault="00C90309" w:rsidP="00C90309">
      <w:r w:rsidRPr="00A236BA">
        <w:rPr>
          <w:rStyle w:val="Strong"/>
        </w:rPr>
        <w:t>П</w:t>
      </w:r>
      <w:r w:rsidR="00486AE0">
        <w:rPr>
          <w:rStyle w:val="Strong"/>
        </w:rPr>
        <w:t>██</w:t>
      </w:r>
      <w:r w:rsidRPr="00A236BA">
        <w:rPr>
          <w:rStyle w:val="Strong"/>
        </w:rPr>
        <w:t>дукт:</w:t>
      </w:r>
      <w:r w:rsidRPr="00C90309">
        <w:t xml:space="preserve"> </w:t>
      </w:r>
      <w:r w:rsidR="00486AE0">
        <w:t>██</w:t>
      </w:r>
      <w:r w:rsidRPr="00C90309">
        <w:t>кая же реп</w:t>
      </w:r>
      <w:r w:rsidR="00486AE0">
        <w:t>██</w:t>
      </w:r>
      <w:r w:rsidRPr="00C90309">
        <w:t>дукция, тол</w:t>
      </w:r>
      <w:r w:rsidR="00486AE0">
        <w:t>█</w:t>
      </w:r>
      <w:r w:rsidRPr="00C90309">
        <w:t>ко надпис</w:t>
      </w:r>
      <w:r w:rsidR="00486AE0">
        <w:t>█</w:t>
      </w:r>
      <w:r w:rsidRPr="00C90309">
        <w:t xml:space="preserve"> выполнена на английском тем же почерком.</w:t>
      </w:r>
    </w:p>
    <w:p w14:paraId="553DA5BB" w14:textId="61EDAE58"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86AE0">
        <w:t>██</w:t>
      </w:r>
      <w:r w:rsidRPr="00C90309">
        <w:t>дукция упомянутой карт</w:t>
      </w:r>
      <w:r w:rsidR="00486AE0">
        <w:t>██</w:t>
      </w:r>
      <w:r w:rsidRPr="00C90309">
        <w:t>ы.</w:t>
      </w:r>
    </w:p>
    <w:p w14:paraId="390BE933" w14:textId="77777777" w:rsidR="00C90309" w:rsidRPr="00C90309" w:rsidRDefault="00C90309" w:rsidP="00C90309">
      <w:r w:rsidRPr="00A236BA">
        <w:rPr>
          <w:rStyle w:val="Strong"/>
        </w:rPr>
        <w:t>Режим:</w:t>
      </w:r>
      <w:r w:rsidRPr="00C90309">
        <w:t xml:space="preserve"> Тонко</w:t>
      </w:r>
    </w:p>
    <w:p w14:paraId="18FE2372" w14:textId="41ED21CD" w:rsidR="00C90309" w:rsidRPr="00C90309" w:rsidRDefault="00C90309" w:rsidP="00C90309">
      <w:r w:rsidRPr="00A236BA">
        <w:rPr>
          <w:rStyle w:val="Strong"/>
        </w:rPr>
        <w:t>П</w:t>
      </w:r>
      <w:r w:rsidR="00486AE0">
        <w:rPr>
          <w:rStyle w:val="Strong"/>
        </w:rPr>
        <w:t>██</w:t>
      </w:r>
      <w:r w:rsidRPr="00A236BA">
        <w:rPr>
          <w:rStyle w:val="Strong"/>
        </w:rPr>
        <w:t>дукт:</w:t>
      </w:r>
      <w:r w:rsidRPr="00C90309">
        <w:t xml:space="preserve"> Реп</w:t>
      </w:r>
      <w:r w:rsidR="00486AE0">
        <w:t>██</w:t>
      </w:r>
      <w:r w:rsidRPr="00C90309">
        <w:t>дукция карт</w:t>
      </w:r>
      <w:r w:rsidR="00486AE0">
        <w:t>██</w:t>
      </w:r>
      <w:r w:rsidRPr="00C90309">
        <w:t>ы Рене Магрит</w:t>
      </w:r>
      <w:r w:rsidR="00486AE0">
        <w:t>██</w:t>
      </w:r>
      <w:r w:rsidRPr="00C90309">
        <w:t xml:space="preserve"> "Д</w:t>
      </w:r>
      <w:r w:rsidR="00486AE0">
        <w:t>██</w:t>
      </w:r>
      <w:r w:rsidRPr="00C90309">
        <w:t xml:space="preserve"> </w:t>
      </w:r>
      <w:r w:rsidR="00486AE0">
        <w:t>██</w:t>
      </w:r>
      <w:r w:rsidRPr="00C90309">
        <w:t>йны".</w:t>
      </w:r>
    </w:p>
    <w:p w14:paraId="3CE32192" w14:textId="3EA089D3" w:rsidR="00C90309" w:rsidRPr="00C90309" w:rsidRDefault="00C90309" w:rsidP="00C90309">
      <w:r w:rsidRPr="00C90309">
        <w:t>примечание переводчика: на этой карт</w:t>
      </w:r>
      <w:r w:rsidR="00486AE0">
        <w:t>██</w:t>
      </w:r>
      <w:r w:rsidRPr="00C90309">
        <w:t>е изображены трубка и карт</w:t>
      </w:r>
      <w:r w:rsidR="00486AE0">
        <w:t>██</w:t>
      </w:r>
      <w:r w:rsidRPr="00C90309">
        <w:t>а "</w:t>
      </w:r>
      <w:r w:rsidR="00486AE0">
        <w:t>████</w:t>
      </w:r>
      <w:r w:rsidRPr="00C90309">
        <w:t>лом</w:t>
      </w:r>
      <w:r w:rsidR="00486AE0">
        <w:t>██</w:t>
      </w:r>
      <w:r w:rsidRPr="00C90309">
        <w:t>во образов".</w:t>
      </w:r>
    </w:p>
    <w:p w14:paraId="708BACA3" w14:textId="0274BE12"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86AE0">
        <w:t>██</w:t>
      </w:r>
      <w:r w:rsidRPr="00C90309">
        <w:t>дукция упомянутой карт</w:t>
      </w:r>
      <w:r w:rsidR="00486AE0">
        <w:t>██</w:t>
      </w:r>
      <w:r w:rsidRPr="00C90309">
        <w:t>ы.</w:t>
      </w:r>
    </w:p>
    <w:p w14:paraId="396AD7CF" w14:textId="181D6E1D" w:rsidR="00C90309" w:rsidRPr="00C90309" w:rsidRDefault="00C90309" w:rsidP="00C90309">
      <w:r w:rsidRPr="00A236BA">
        <w:rPr>
          <w:rStyle w:val="Strong"/>
        </w:rPr>
        <w:t>Режим:</w:t>
      </w:r>
      <w:r w:rsidRPr="00C90309">
        <w:t xml:space="preserve"> Очен</w:t>
      </w:r>
      <w:r w:rsidR="00486AE0">
        <w:t>█</w:t>
      </w:r>
      <w:r w:rsidRPr="00C90309">
        <w:t xml:space="preserve"> тонко</w:t>
      </w:r>
    </w:p>
    <w:p w14:paraId="5C4B9C94" w14:textId="35940507" w:rsidR="00C90309" w:rsidRPr="00C90309" w:rsidRDefault="00C90309" w:rsidP="00C90309">
      <w:r w:rsidRPr="00A236BA">
        <w:rPr>
          <w:rStyle w:val="Strong"/>
        </w:rPr>
        <w:t>П</w:t>
      </w:r>
      <w:r w:rsidR="00486AE0">
        <w:rPr>
          <w:rStyle w:val="Strong"/>
        </w:rPr>
        <w:t>██</w:t>
      </w:r>
      <w:r w:rsidRPr="00A236BA">
        <w:rPr>
          <w:rStyle w:val="Strong"/>
        </w:rPr>
        <w:t>дукт:</w:t>
      </w:r>
      <w:r w:rsidRPr="00C90309">
        <w:t xml:space="preserve"> Реп</w:t>
      </w:r>
      <w:r w:rsidR="00486AE0">
        <w:t>██</w:t>
      </w:r>
      <w:r w:rsidRPr="00C90309">
        <w:t>дукция неиз</w:t>
      </w:r>
      <w:r w:rsidR="00486AE0">
        <w:t>████</w:t>
      </w:r>
      <w:r w:rsidRPr="00C90309">
        <w:t>ной карт</w:t>
      </w:r>
      <w:r w:rsidR="00486AE0">
        <w:t>██</w:t>
      </w:r>
      <w:r w:rsidRPr="00C90309">
        <w:t>ы. Позднее искус</w:t>
      </w:r>
      <w:r w:rsidR="00486AE0">
        <w:t>██</w:t>
      </w:r>
      <w:r w:rsidRPr="00C90309">
        <w:t>во</w:t>
      </w:r>
      <w:r w:rsidR="00486AE0">
        <w:t>██</w:t>
      </w:r>
      <w:r w:rsidRPr="00C90309">
        <w:t>ды подт</w:t>
      </w:r>
      <w:r w:rsidR="00486AE0">
        <w:t>██</w:t>
      </w:r>
      <w:r w:rsidRPr="00C90309">
        <w:t xml:space="preserve">рдили, </w:t>
      </w:r>
      <w:r w:rsidR="00486AE0">
        <w:t>██</w:t>
      </w:r>
      <w:r w:rsidRPr="00C90309">
        <w:t>о карт</w:t>
      </w:r>
      <w:r w:rsidR="00486AE0">
        <w:t>██</w:t>
      </w:r>
      <w:r w:rsidRPr="00C90309">
        <w:t>а дей</w:t>
      </w:r>
      <w:r w:rsidR="00486AE0">
        <w:t>██</w:t>
      </w:r>
      <w:r w:rsidRPr="00C90309">
        <w:t>вител</w:t>
      </w:r>
      <w:r w:rsidR="00486AE0">
        <w:t>█</w:t>
      </w:r>
      <w:r w:rsidRPr="00C90309">
        <w:t>но написана Рене Магриттом, но никаких с</w:t>
      </w:r>
      <w:r w:rsidR="00486AE0">
        <w:t>██</w:t>
      </w:r>
      <w:r w:rsidRPr="00C90309">
        <w:t>дений о её суще</w:t>
      </w:r>
      <w:r w:rsidR="00486AE0">
        <w:t>██</w:t>
      </w:r>
      <w:r w:rsidRPr="00C90309">
        <w:t>вовании не было. На карт</w:t>
      </w:r>
      <w:r w:rsidR="00486AE0">
        <w:t>██</w:t>
      </w:r>
      <w:r w:rsidRPr="00C90309">
        <w:t>е изображены [ДАННЫЕ УДАЛЕНЫ] и карт</w:t>
      </w:r>
      <w:r w:rsidR="00486AE0">
        <w:t>██</w:t>
      </w:r>
      <w:r w:rsidRPr="00C90309">
        <w:t>а "</w:t>
      </w:r>
      <w:r w:rsidR="00486AE0">
        <w:t>████</w:t>
      </w:r>
      <w:r w:rsidRPr="00C90309">
        <w:t>лом</w:t>
      </w:r>
      <w:r w:rsidR="00486AE0">
        <w:t>██</w:t>
      </w:r>
      <w:r w:rsidRPr="00C90309">
        <w:t>во образов".</w:t>
      </w:r>
    </w:p>
    <w:p w14:paraId="5BC2C30A" w14:textId="10F8F603"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86AE0">
        <w:t>██</w:t>
      </w:r>
      <w:r w:rsidRPr="00C90309">
        <w:t>дукция упомянутой карт</w:t>
      </w:r>
      <w:r w:rsidR="00486AE0">
        <w:t>██</w:t>
      </w:r>
      <w:r w:rsidRPr="00C90309">
        <w:t>ы.</w:t>
      </w:r>
    </w:p>
    <w:p w14:paraId="59C13857" w14:textId="0FBE082B" w:rsidR="00C90309" w:rsidRPr="00C90309" w:rsidRDefault="00C90309" w:rsidP="00C90309">
      <w:r w:rsidRPr="00A236BA">
        <w:rPr>
          <w:rStyle w:val="Strong"/>
        </w:rPr>
        <w:t>Режим:</w:t>
      </w:r>
      <w:r w:rsidRPr="00C90309">
        <w:t xml:space="preserve"> Очен</w:t>
      </w:r>
      <w:r w:rsidR="00486AE0">
        <w:t>█</w:t>
      </w:r>
      <w:r w:rsidRPr="00C90309">
        <w:t xml:space="preserve"> тонко</w:t>
      </w:r>
    </w:p>
    <w:p w14:paraId="1FC8CDB8" w14:textId="394C0AC0" w:rsidR="00C90309" w:rsidRDefault="00C90309" w:rsidP="00A236BA">
      <w:pPr>
        <w:pBdr>
          <w:bottom w:val="single" w:sz="4" w:space="1" w:color="auto"/>
        </w:pBdr>
      </w:pPr>
      <w:r w:rsidRPr="00A236BA">
        <w:rPr>
          <w:rStyle w:val="Strong"/>
        </w:rPr>
        <w:t>П</w:t>
      </w:r>
      <w:r w:rsidR="00486AE0">
        <w:rPr>
          <w:rStyle w:val="Strong"/>
        </w:rPr>
        <w:t>██</w:t>
      </w:r>
      <w:r w:rsidRPr="00A236BA">
        <w:rPr>
          <w:rStyle w:val="Strong"/>
        </w:rPr>
        <w:t>дукт:</w:t>
      </w:r>
      <w:r w:rsidRPr="00C90309">
        <w:t xml:space="preserve"> Чи</w:t>
      </w:r>
      <w:r w:rsidR="00486AE0">
        <w:t>██</w:t>
      </w:r>
      <w:r w:rsidRPr="00C90309">
        <w:t>ый кусок бумаги, об</w:t>
      </w:r>
      <w:r w:rsidR="00486AE0">
        <w:t>██</w:t>
      </w:r>
      <w:r w:rsidRPr="00C90309">
        <w:t>дающий мен</w:t>
      </w:r>
      <w:r w:rsidR="00486AE0">
        <w:t>██</w:t>
      </w:r>
      <w:r w:rsidRPr="00C90309">
        <w:t>л</w:t>
      </w:r>
      <w:r w:rsidR="00486AE0">
        <w:t>█</w:t>
      </w:r>
      <w:r w:rsidRPr="00C90309">
        <w:t>ным воздей</w:t>
      </w:r>
      <w:r w:rsidR="00486AE0">
        <w:t>██</w:t>
      </w:r>
      <w:r w:rsidRPr="00C90309">
        <w:t>вием, кот</w:t>
      </w:r>
      <w:r w:rsidR="00486AE0">
        <w:t>███</w:t>
      </w:r>
      <w:r w:rsidRPr="00C90309">
        <w:t xml:space="preserve">е убеждает людей в том, </w:t>
      </w:r>
      <w:r w:rsidR="00486AE0">
        <w:t>██</w:t>
      </w:r>
      <w:r w:rsidRPr="00C90309">
        <w:t>о это трубка. П</w:t>
      </w:r>
      <w:r w:rsidR="00486AE0">
        <w:t>██</w:t>
      </w:r>
      <w:r w:rsidRPr="00C90309">
        <w:t>дукт случайно уни</w:t>
      </w:r>
      <w:r w:rsidR="00486AE0">
        <w:t>██</w:t>
      </w:r>
      <w:r w:rsidRPr="00C90309">
        <w:t>ожен д-</w:t>
      </w:r>
      <w:r w:rsidR="00486AE0">
        <w:t>██</w:t>
      </w:r>
      <w:r w:rsidRPr="00C90309">
        <w:t>м С███████, кот</w:t>
      </w:r>
      <w:r w:rsidR="00486AE0">
        <w:t>██</w:t>
      </w:r>
      <w:r w:rsidRPr="00C90309">
        <w:t xml:space="preserve">ый взял его в </w:t>
      </w:r>
      <w:r w:rsidR="00486AE0">
        <w:t>██</w:t>
      </w:r>
      <w:r w:rsidRPr="00C90309">
        <w:t>т и поджёг. Д-р С███████ по</w:t>
      </w:r>
      <w:r w:rsidR="00486AE0">
        <w:t>██</w:t>
      </w:r>
      <w:r w:rsidRPr="00C90309">
        <w:t>и не по</w:t>
      </w:r>
      <w:r w:rsidR="00486AE0">
        <w:t>██</w:t>
      </w:r>
      <w:r w:rsidRPr="00C90309">
        <w:t>радал, за исключением небол</w:t>
      </w:r>
      <w:r w:rsidR="00486AE0">
        <w:t>█</w:t>
      </w:r>
      <w:r w:rsidRPr="00C90309">
        <w:t>ших ожогов лица.</w:t>
      </w:r>
    </w:p>
    <w:p w14:paraId="51C21BF0" w14:textId="77777777" w:rsidR="00A236BA" w:rsidRDefault="00A236BA" w:rsidP="00A236BA">
      <w:r w:rsidRPr="00A236BA">
        <w:rPr>
          <w:rStyle w:val="Strong"/>
        </w:rPr>
        <w:t>Имя:</w:t>
      </w:r>
      <w:r>
        <w:t xml:space="preserve"> Д-р Д█████ Н██████</w:t>
      </w:r>
    </w:p>
    <w:p w14:paraId="1EB69DA2" w14:textId="5676693F" w:rsidR="00A236BA" w:rsidRDefault="00A236BA" w:rsidP="00A236BA">
      <w:r w:rsidRPr="00A236BA">
        <w:rPr>
          <w:rStyle w:val="Strong"/>
        </w:rPr>
        <w:t>Да</w:t>
      </w:r>
      <w:r w:rsidR="00486AE0">
        <w:rPr>
          <w:rStyle w:val="Strong"/>
        </w:rPr>
        <w:t>██</w:t>
      </w:r>
      <w:r w:rsidRPr="00A236BA">
        <w:rPr>
          <w:rStyle w:val="Strong"/>
        </w:rPr>
        <w:t>:</w:t>
      </w:r>
      <w:r>
        <w:t xml:space="preserve"> ██.██.20██</w:t>
      </w:r>
    </w:p>
    <w:p w14:paraId="06C920DF" w14:textId="39011CEC" w:rsidR="00A236BA" w:rsidRDefault="00A236BA" w:rsidP="00A236BA">
      <w:r w:rsidRPr="00A236BA">
        <w:rPr>
          <w:rStyle w:val="Strong"/>
        </w:rPr>
        <w:t>Предметы для обработки:</w:t>
      </w:r>
      <w:r>
        <w:t xml:space="preserve"> Пят</w:t>
      </w:r>
      <w:r w:rsidR="00486AE0">
        <w:t>█</w:t>
      </w:r>
      <w:r>
        <w:t xml:space="preserve"> бутерб</w:t>
      </w:r>
      <w:r w:rsidR="00486AE0">
        <w:t>██</w:t>
      </w:r>
      <w:r>
        <w:t>дов из белого хлеба с тунцом.</w:t>
      </w:r>
    </w:p>
    <w:p w14:paraId="6CFECD3F" w14:textId="19988462"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86AE0">
        <w:t>██</w:t>
      </w:r>
      <w:r>
        <w:t>д с тунцом.</w:t>
      </w:r>
    </w:p>
    <w:p w14:paraId="0614D99C" w14:textId="3213B582" w:rsidR="00A236BA" w:rsidRDefault="00A236BA" w:rsidP="00A236BA">
      <w:r w:rsidRPr="00A236BA">
        <w:rPr>
          <w:rStyle w:val="Strong"/>
        </w:rPr>
        <w:t>Режим:</w:t>
      </w:r>
      <w:r>
        <w:t xml:space="preserve"> Очен</w:t>
      </w:r>
      <w:r w:rsidR="00486AE0">
        <w:t>█</w:t>
      </w:r>
      <w:r>
        <w:t xml:space="preserve"> грубо</w:t>
      </w:r>
    </w:p>
    <w:p w14:paraId="62BC33DB" w14:textId="2B2A5FFD" w:rsidR="00A236BA" w:rsidRDefault="00A236BA" w:rsidP="00A236BA">
      <w:r w:rsidRPr="00A236BA">
        <w:rPr>
          <w:rStyle w:val="Strong"/>
        </w:rPr>
        <w:lastRenderedPageBreak/>
        <w:t>П</w:t>
      </w:r>
      <w:r w:rsidR="00486AE0">
        <w:rPr>
          <w:rStyle w:val="Strong"/>
        </w:rPr>
        <w:t>██</w:t>
      </w:r>
      <w:r w:rsidRPr="00A236BA">
        <w:rPr>
          <w:rStyle w:val="Strong"/>
        </w:rPr>
        <w:t>дукт:</w:t>
      </w:r>
      <w:r>
        <w:t xml:space="preserve"> Г</w:t>
      </w:r>
      <w:r w:rsidR="00486AE0">
        <w:t>██</w:t>
      </w:r>
      <w:r>
        <w:t>ка муки, щепотка д</w:t>
      </w:r>
      <w:r w:rsidR="00486AE0">
        <w:t>██</w:t>
      </w:r>
      <w:r>
        <w:t>жжей, лужица воды и отрезок сокращающегося к</w:t>
      </w:r>
      <w:r w:rsidR="00486AE0">
        <w:t>██</w:t>
      </w:r>
      <w:r>
        <w:t xml:space="preserve">вавого мяса (анализы показали, </w:t>
      </w:r>
      <w:r w:rsidR="00486AE0">
        <w:t>██</w:t>
      </w:r>
      <w:r>
        <w:t>о это мышечная ткан</w:t>
      </w:r>
      <w:r w:rsidR="00486AE0">
        <w:t>█</w:t>
      </w:r>
      <w:r>
        <w:t xml:space="preserve"> тунца).</w:t>
      </w:r>
    </w:p>
    <w:p w14:paraId="691E4354" w14:textId="0FA6EB72"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86AE0">
        <w:t>██</w:t>
      </w:r>
      <w:r>
        <w:t>д с тунцом.</w:t>
      </w:r>
    </w:p>
    <w:p w14:paraId="4909E780" w14:textId="77777777" w:rsidR="00A236BA" w:rsidRDefault="00A236BA" w:rsidP="00A236BA">
      <w:r w:rsidRPr="00A236BA">
        <w:rPr>
          <w:rStyle w:val="Strong"/>
        </w:rPr>
        <w:t>Режим:</w:t>
      </w:r>
      <w:r>
        <w:t xml:space="preserve"> Грубо</w:t>
      </w:r>
    </w:p>
    <w:p w14:paraId="3694B56B" w14:textId="3E8581BD" w:rsidR="00A236BA" w:rsidRDefault="00A236BA" w:rsidP="00A236BA">
      <w:r w:rsidRPr="00A236BA">
        <w:rPr>
          <w:rStyle w:val="Strong"/>
        </w:rPr>
        <w:t>П</w:t>
      </w:r>
      <w:r w:rsidR="00486AE0">
        <w:rPr>
          <w:rStyle w:val="Strong"/>
        </w:rPr>
        <w:t>██</w:t>
      </w:r>
      <w:r w:rsidRPr="00A236BA">
        <w:rPr>
          <w:rStyle w:val="Strong"/>
        </w:rPr>
        <w:t>дукт:</w:t>
      </w:r>
      <w:r>
        <w:t xml:space="preserve"> Ломтик хлеба и нескол</w:t>
      </w:r>
      <w:r w:rsidR="00486AE0">
        <w:t>█</w:t>
      </w:r>
      <w:r>
        <w:t>ко кусков варёного тунца.</w:t>
      </w:r>
    </w:p>
    <w:p w14:paraId="02009F5E" w14:textId="797E9E42"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86AE0">
        <w:t>██</w:t>
      </w:r>
      <w:r>
        <w:t>д с тунцом.</w:t>
      </w:r>
    </w:p>
    <w:p w14:paraId="6CEE964A" w14:textId="77777777" w:rsidR="00A236BA" w:rsidRDefault="00A236BA" w:rsidP="00A236BA">
      <w:r w:rsidRPr="00A236BA">
        <w:rPr>
          <w:rStyle w:val="Strong"/>
        </w:rPr>
        <w:t>Режим:</w:t>
      </w:r>
      <w:r>
        <w:t xml:space="preserve"> 1:1</w:t>
      </w:r>
    </w:p>
    <w:p w14:paraId="17CE8966" w14:textId="336220C3"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1) бутерб</w:t>
      </w:r>
      <w:r w:rsidR="00486AE0">
        <w:t>██</w:t>
      </w:r>
      <w:r>
        <w:t>д из ржаного хлеба с сёмгой.</w:t>
      </w:r>
    </w:p>
    <w:p w14:paraId="6979DD2D" w14:textId="184FA3D7"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86AE0">
        <w:t>██</w:t>
      </w:r>
      <w:r>
        <w:t>д с тунцом.</w:t>
      </w:r>
    </w:p>
    <w:p w14:paraId="0327005C" w14:textId="77777777" w:rsidR="00A236BA" w:rsidRDefault="00A236BA" w:rsidP="00A236BA">
      <w:r w:rsidRPr="00A236BA">
        <w:rPr>
          <w:rStyle w:val="Strong"/>
        </w:rPr>
        <w:t>Режим:</w:t>
      </w:r>
      <w:r>
        <w:t xml:space="preserve"> Тонко</w:t>
      </w:r>
    </w:p>
    <w:p w14:paraId="28D7DE15" w14:textId="27C9768C"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бутерб</w:t>
      </w:r>
      <w:r w:rsidR="00486AE0">
        <w:t>██</w:t>
      </w:r>
      <w:r>
        <w:t>д с тунцом. Тунец оказался высшего каче</w:t>
      </w:r>
      <w:r w:rsidR="00486AE0">
        <w:t>██</w:t>
      </w:r>
      <w:r>
        <w:t>ва, а хлеб с</w:t>
      </w:r>
      <w:r w:rsidR="00486AE0">
        <w:t>██</w:t>
      </w:r>
      <w:r>
        <w:t>жий и мягкий. Бутерб</w:t>
      </w:r>
      <w:r w:rsidR="00486AE0">
        <w:t>██</w:t>
      </w:r>
      <w:r>
        <w:t>д ск</w:t>
      </w:r>
      <w:r w:rsidR="00486AE0">
        <w:t>██</w:t>
      </w:r>
      <w:r>
        <w:t>мили сотруднику к</w:t>
      </w:r>
      <w:r w:rsidR="00486AE0">
        <w:t>██</w:t>
      </w:r>
      <w:r>
        <w:t>сса D, чей у</w:t>
      </w:r>
      <w:r w:rsidR="00486AE0">
        <w:t>████</w:t>
      </w:r>
      <w:r>
        <w:t>н</w:t>
      </w:r>
      <w:r w:rsidR="00486AE0">
        <w:t>█</w:t>
      </w:r>
      <w:r>
        <w:t xml:space="preserve"> восприятия немедленно и резко воз</w:t>
      </w:r>
      <w:r w:rsidR="00486AE0">
        <w:t>██</w:t>
      </w:r>
      <w:r>
        <w:t>с. Анализ тунцового мяса показал необычно высокое содержание эйкозапен</w:t>
      </w:r>
      <w:r w:rsidR="00486AE0">
        <w:t>██</w:t>
      </w:r>
      <w:r>
        <w:t>еновой и докозагексаеновой кислот (Омега-3 и Омега-7).</w:t>
      </w:r>
    </w:p>
    <w:p w14:paraId="7C6F8CE1" w14:textId="7D9A4130"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86AE0">
        <w:t>██</w:t>
      </w:r>
      <w:r>
        <w:t>д с тунцом.</w:t>
      </w:r>
    </w:p>
    <w:p w14:paraId="5E7C8CB5" w14:textId="71E0A40B" w:rsidR="00A236BA" w:rsidRDefault="00A236BA" w:rsidP="00A236BA">
      <w:r w:rsidRPr="00A236BA">
        <w:rPr>
          <w:rStyle w:val="Strong"/>
        </w:rPr>
        <w:t>Режим:</w:t>
      </w:r>
      <w:r>
        <w:t xml:space="preserve"> Очен</w:t>
      </w:r>
      <w:r w:rsidR="00486AE0">
        <w:t>█</w:t>
      </w:r>
      <w:r>
        <w:t xml:space="preserve"> тонко</w:t>
      </w:r>
    </w:p>
    <w:p w14:paraId="75BB3DF7" w14:textId="71CE620A" w:rsidR="00A236BA" w:rsidRDefault="00A236BA" w:rsidP="00A236BA">
      <w:pPr>
        <w:pBdr>
          <w:bottom w:val="single" w:sz="4" w:space="1" w:color="auto"/>
        </w:pBdr>
      </w:pPr>
      <w:r w:rsidRPr="00A236BA">
        <w:rPr>
          <w:rStyle w:val="Strong"/>
        </w:rPr>
        <w:t>П</w:t>
      </w:r>
      <w:r w:rsidR="00486AE0">
        <w:rPr>
          <w:rStyle w:val="Strong"/>
        </w:rPr>
        <w:t>██</w:t>
      </w:r>
      <w:r w:rsidRPr="00A236BA">
        <w:rPr>
          <w:rStyle w:val="Strong"/>
        </w:rPr>
        <w:t>дукт:</w:t>
      </w:r>
      <w:r>
        <w:t xml:space="preserve"> Ломот</w:t>
      </w:r>
      <w:r w:rsidR="00486AE0">
        <w:t>█</w:t>
      </w:r>
      <w:r>
        <w:t xml:space="preserve"> хлеба, выпеченный в ф</w:t>
      </w:r>
      <w:r w:rsidR="00486AE0">
        <w:t>██</w:t>
      </w:r>
      <w:r>
        <w:t xml:space="preserve">ме тунца, </w:t>
      </w:r>
      <w:r w:rsidR="00486AE0">
        <w:t>██</w:t>
      </w:r>
      <w:r>
        <w:t>с</w:t>
      </w:r>
      <w:r w:rsidR="00486AE0">
        <w:t>█</w:t>
      </w:r>
      <w:r>
        <w:t>ма правдоподобно. Когда д</w:t>
      </w:r>
      <w:r w:rsidR="00486AE0">
        <w:t>██</w:t>
      </w:r>
      <w:r>
        <w:t>р</w:t>
      </w:r>
      <w:r w:rsidR="00486AE0">
        <w:t>█</w:t>
      </w:r>
      <w:r>
        <w:t xml:space="preserve"> </w:t>
      </w:r>
      <w:r w:rsidR="00486AE0">
        <w:t>██</w:t>
      </w:r>
      <w:r>
        <w:t>б</w:t>
      </w:r>
      <w:r w:rsidR="00486AE0">
        <w:t>██</w:t>
      </w:r>
      <w:r>
        <w:t>ат</w:t>
      </w:r>
      <w:r w:rsidR="00486AE0">
        <w:t>██</w:t>
      </w:r>
      <w:r>
        <w:t>ии открыли, ломот</w:t>
      </w:r>
      <w:r w:rsidR="00486AE0">
        <w:t>█</w:t>
      </w:r>
      <w:r>
        <w:t xml:space="preserve"> начал "п</w:t>
      </w:r>
      <w:r w:rsidR="00486AE0">
        <w:t>██</w:t>
      </w:r>
      <w:r>
        <w:t>ват</w:t>
      </w:r>
      <w:r w:rsidR="00486AE0">
        <w:t>█</w:t>
      </w:r>
      <w:r>
        <w:t>" по комнате и "уплыл" через д</w:t>
      </w:r>
      <w:r w:rsidR="00486AE0">
        <w:t>██</w:t>
      </w:r>
      <w:r>
        <w:t>р</w:t>
      </w:r>
      <w:r w:rsidR="00486AE0">
        <w:t>█</w:t>
      </w:r>
      <w:r>
        <w:t>. П</w:t>
      </w:r>
      <w:r w:rsidR="00486AE0">
        <w:t>██</w:t>
      </w:r>
      <w:r>
        <w:t>дукт до сих п</w:t>
      </w:r>
      <w:r w:rsidR="00486AE0">
        <w:t>██</w:t>
      </w:r>
      <w:r>
        <w:t xml:space="preserve"> не найден.</w:t>
      </w:r>
    </w:p>
    <w:p w14:paraId="3D31CDE6" w14:textId="77777777" w:rsidR="00A236BA" w:rsidRDefault="00A236BA" w:rsidP="00A236BA">
      <w:r w:rsidRPr="00A236BA">
        <w:rPr>
          <w:rStyle w:val="Strong"/>
        </w:rPr>
        <w:t>Имя:</w:t>
      </w:r>
      <w:r>
        <w:t xml:space="preserve"> д-р ████████</w:t>
      </w:r>
    </w:p>
    <w:p w14:paraId="3AB4C1ED" w14:textId="1EF77498" w:rsidR="00A236BA" w:rsidRDefault="00A236BA" w:rsidP="00A236BA">
      <w:r w:rsidRPr="00A236BA">
        <w:rPr>
          <w:rStyle w:val="Strong"/>
        </w:rPr>
        <w:t>Да</w:t>
      </w:r>
      <w:r w:rsidR="00486AE0">
        <w:rPr>
          <w:rStyle w:val="Strong"/>
        </w:rPr>
        <w:t>██</w:t>
      </w:r>
      <w:r w:rsidRPr="00A236BA">
        <w:rPr>
          <w:rStyle w:val="Strong"/>
        </w:rPr>
        <w:t>:</w:t>
      </w:r>
      <w:r>
        <w:t xml:space="preserve"> 07 января 2004</w:t>
      </w:r>
    </w:p>
    <w:p w14:paraId="347A4988" w14:textId="6BCD0E37" w:rsidR="00A236BA" w:rsidRDefault="00A236BA" w:rsidP="00A236BA">
      <w:r w:rsidRPr="00A236BA">
        <w:rPr>
          <w:rStyle w:val="Strong"/>
        </w:rPr>
        <w:t>Предметы для обработки:</w:t>
      </w:r>
      <w:r>
        <w:t xml:space="preserve"> Пят</w:t>
      </w:r>
      <w:r w:rsidR="00486AE0">
        <w:t>█</w:t>
      </w:r>
      <w:r>
        <w:t xml:space="preserve"> (5) вз</w:t>
      </w:r>
      <w:r w:rsidR="00486AE0">
        <w:t>██</w:t>
      </w:r>
      <w:r>
        <w:t>слых особей SCP-939. Те</w:t>
      </w:r>
      <w:r w:rsidR="00486AE0">
        <w:t>██</w:t>
      </w:r>
      <w:r>
        <w:t xml:space="preserve"> санкциони</w:t>
      </w:r>
      <w:r w:rsidR="00486AE0">
        <w:t>██</w:t>
      </w:r>
      <w:r>
        <w:t>ван адм</w:t>
      </w:r>
      <w:r w:rsidR="00486AE0">
        <w:t>██</w:t>
      </w:r>
      <w:r>
        <w:t>и</w:t>
      </w:r>
      <w:r w:rsidR="00486AE0">
        <w:t>██</w:t>
      </w:r>
      <w:r>
        <w:t>рацией О5.</w:t>
      </w:r>
    </w:p>
    <w:p w14:paraId="557D1D75" w14:textId="0DD4B4C2" w:rsidR="00A236BA" w:rsidRDefault="00A236BA" w:rsidP="00A236BA">
      <w:r w:rsidRPr="00A236BA">
        <w:rPr>
          <w:rStyle w:val="Strong"/>
        </w:rPr>
        <w:t>Сыр</w:t>
      </w:r>
      <w:r w:rsidR="00486AE0">
        <w:rPr>
          <w:rStyle w:val="Strong"/>
        </w:rPr>
        <w:t>█</w:t>
      </w:r>
      <w:r w:rsidRPr="00A236BA">
        <w:rPr>
          <w:rStyle w:val="Strong"/>
        </w:rPr>
        <w:t>ё:</w:t>
      </w:r>
      <w:r>
        <w:t xml:space="preserve"> На каждой на</w:t>
      </w:r>
      <w:r w:rsidR="00486AE0">
        <w:t>████</w:t>
      </w:r>
      <w:r>
        <w:t>йке было обрабо</w:t>
      </w:r>
      <w:r w:rsidR="00486AE0">
        <w:t>██</w:t>
      </w:r>
      <w:r>
        <w:t>но по одной особи SCP-939.</w:t>
      </w:r>
    </w:p>
    <w:p w14:paraId="3BDFF815" w14:textId="5FF6CAFD" w:rsidR="00A236BA" w:rsidRDefault="00A236BA" w:rsidP="00A236BA">
      <w:r w:rsidRPr="00A236BA">
        <w:rPr>
          <w:rStyle w:val="Strong"/>
        </w:rPr>
        <w:t>Режим:</w:t>
      </w:r>
      <w:r>
        <w:t xml:space="preserve"> Очен</w:t>
      </w:r>
      <w:r w:rsidR="00486AE0">
        <w:t>█</w:t>
      </w:r>
      <w:r>
        <w:t xml:space="preserve"> грубо</w:t>
      </w:r>
    </w:p>
    <w:p w14:paraId="32CE9E62" w14:textId="3061E3E1" w:rsidR="00A236BA" w:rsidRDefault="00A236BA" w:rsidP="00A236BA">
      <w:r w:rsidRPr="00A236BA">
        <w:rPr>
          <w:rStyle w:val="Strong"/>
        </w:rPr>
        <w:t>П</w:t>
      </w:r>
      <w:r w:rsidR="00486AE0">
        <w:rPr>
          <w:rStyle w:val="Strong"/>
        </w:rPr>
        <w:t>██</w:t>
      </w:r>
      <w:r w:rsidRPr="00A236BA">
        <w:rPr>
          <w:rStyle w:val="Strong"/>
        </w:rPr>
        <w:t>дукт:</w:t>
      </w:r>
      <w:r>
        <w:t xml:space="preserve"> Масса из раск</w:t>
      </w:r>
      <w:r w:rsidR="00486AE0">
        <w:t>██</w:t>
      </w:r>
      <w:r>
        <w:t>шенных ко</w:t>
      </w:r>
      <w:r w:rsidR="00486AE0">
        <w:t>██</w:t>
      </w:r>
      <w:r>
        <w:t>ей, обломков зубов и ошмётков красных полуп</w:t>
      </w:r>
      <w:r w:rsidR="00486AE0">
        <w:t>██</w:t>
      </w:r>
      <w:r>
        <w:t>зрачных мягких тканей различного размера. Плот</w:t>
      </w:r>
      <w:r w:rsidR="00486AE0">
        <w:t>█</w:t>
      </w:r>
      <w:r>
        <w:t xml:space="preserve"> ещё нескол</w:t>
      </w:r>
      <w:r w:rsidR="00486AE0">
        <w:t>█</w:t>
      </w:r>
      <w:r>
        <w:t>ко часов спазматически сокраща</w:t>
      </w:r>
      <w:r w:rsidR="00486AE0">
        <w:t>██</w:t>
      </w:r>
      <w:r>
        <w:t>с</w:t>
      </w:r>
      <w:r w:rsidR="00486AE0">
        <w:t>█</w:t>
      </w:r>
      <w:r>
        <w:t>, после чего утрати</w:t>
      </w:r>
      <w:r w:rsidR="00486AE0">
        <w:t>██</w:t>
      </w:r>
      <w:r>
        <w:t xml:space="preserve"> по</w:t>
      </w:r>
      <w:r w:rsidR="00486AE0">
        <w:t>██</w:t>
      </w:r>
      <w:r>
        <w:t>ижно</w:t>
      </w:r>
      <w:r w:rsidR="00486AE0">
        <w:t>███</w:t>
      </w:r>
      <w:r>
        <w:t>. Материал сохранён для дал</w:t>
      </w:r>
      <w:r w:rsidR="00486AE0">
        <w:t>█</w:t>
      </w:r>
      <w:r>
        <w:t>нейшего исследования.</w:t>
      </w:r>
    </w:p>
    <w:p w14:paraId="3B9ED6CA" w14:textId="77777777" w:rsidR="00A236BA" w:rsidRDefault="00A236BA" w:rsidP="00A236BA">
      <w:r w:rsidRPr="00A236BA">
        <w:rPr>
          <w:rStyle w:val="Strong"/>
        </w:rPr>
        <w:t>Режим:</w:t>
      </w:r>
      <w:r>
        <w:t xml:space="preserve"> Грубо</w:t>
      </w:r>
    </w:p>
    <w:p w14:paraId="1E35E392" w14:textId="5D0FD661" w:rsidR="00A236BA" w:rsidRDefault="00A236BA" w:rsidP="00A236BA">
      <w:r w:rsidRPr="00A236BA">
        <w:rPr>
          <w:rStyle w:val="Strong"/>
        </w:rPr>
        <w:t>П</w:t>
      </w:r>
      <w:r w:rsidR="00486AE0">
        <w:rPr>
          <w:rStyle w:val="Strong"/>
        </w:rPr>
        <w:t>██</w:t>
      </w:r>
      <w:r w:rsidRPr="00A236BA">
        <w:rPr>
          <w:rStyle w:val="Strong"/>
        </w:rPr>
        <w:t>дукт:</w:t>
      </w:r>
      <w:r>
        <w:t xml:space="preserve"> Особ</w:t>
      </w:r>
      <w:r w:rsidR="00486AE0">
        <w:t>█</w:t>
      </w:r>
      <w:r>
        <w:t xml:space="preserve"> оказа</w:t>
      </w:r>
      <w:r w:rsidR="00486AE0">
        <w:t>██</w:t>
      </w:r>
      <w:r>
        <w:t>с</w:t>
      </w:r>
      <w:r w:rsidR="00486AE0">
        <w:t>█</w:t>
      </w:r>
      <w:r>
        <w:t xml:space="preserve"> разделена на уп</w:t>
      </w:r>
      <w:r w:rsidR="00486AE0">
        <w:t>██</w:t>
      </w:r>
      <w:r>
        <w:t>ядоченные кучки тканей, в том числе (</w:t>
      </w:r>
      <w:r w:rsidR="00486AE0">
        <w:t>██</w:t>
      </w:r>
      <w:r>
        <w:t>иенти</w:t>
      </w:r>
      <w:r w:rsidR="00486AE0">
        <w:t>██</w:t>
      </w:r>
      <w:r>
        <w:t>вочно): мышечная ткан</w:t>
      </w:r>
      <w:r w:rsidR="00486AE0">
        <w:t>█</w:t>
      </w:r>
      <w:r>
        <w:t>, д</w:t>
      </w:r>
      <w:r w:rsidR="00486AE0">
        <w:t>██</w:t>
      </w:r>
      <w:r>
        <w:t xml:space="preserve"> кучки молотой ко</w:t>
      </w:r>
      <w:r w:rsidR="00486AE0">
        <w:t>██</w:t>
      </w:r>
      <w:r>
        <w:t>ной ткани (смысл этого разделения, если он и е</w:t>
      </w:r>
      <w:r w:rsidR="00486AE0">
        <w:t>███</w:t>
      </w:r>
      <w:r>
        <w:t>, неиз</w:t>
      </w:r>
      <w:r w:rsidR="00486AE0">
        <w:t>████</w:t>
      </w:r>
      <w:r>
        <w:t>ен), зубы, кожа, свёрнутый в нескол</w:t>
      </w:r>
      <w:r w:rsidR="00486AE0">
        <w:t>█</w:t>
      </w:r>
      <w:r>
        <w:t>ко бухт кишечник общей дл</w:t>
      </w:r>
      <w:r w:rsidR="00486AE0">
        <w:t>██</w:t>
      </w:r>
      <w:r>
        <w:t>ой примерно семнадцат</w:t>
      </w:r>
      <w:r w:rsidR="00486AE0">
        <w:t>█</w:t>
      </w:r>
      <w:r>
        <w:t xml:space="preserve"> (17) мет</w:t>
      </w:r>
      <w:r w:rsidR="00486AE0">
        <w:t>██</w:t>
      </w:r>
      <w:r>
        <w:t>в, примерно пятнадцат</w:t>
      </w:r>
      <w:r w:rsidR="00486AE0">
        <w:t>█</w:t>
      </w:r>
      <w:r>
        <w:t xml:space="preserve"> (15) килограмм гниющей чело</w:t>
      </w:r>
      <w:r w:rsidR="00486AE0">
        <w:t>██</w:t>
      </w:r>
      <w:r>
        <w:t>ческой плоти с осколками ко</w:t>
      </w:r>
      <w:r w:rsidR="00486AE0">
        <w:t>██</w:t>
      </w:r>
      <w:r>
        <w:t xml:space="preserve">ей и обрывками ткани, а </w:t>
      </w:r>
      <w:r w:rsidR="00486AE0">
        <w:t>██</w:t>
      </w:r>
      <w:r>
        <w:t xml:space="preserve">кже потрёпанный </w:t>
      </w:r>
      <w:r w:rsidR="00486AE0">
        <w:t>██</w:t>
      </w:r>
      <w:r>
        <w:t>м</w:t>
      </w:r>
      <w:r w:rsidR="00486AE0">
        <w:t>██</w:t>
      </w:r>
      <w:r>
        <w:t>и</w:t>
      </w:r>
      <w:r w:rsidR="00486AE0">
        <w:t>██</w:t>
      </w:r>
      <w:r>
        <w:t>ванный бейджик с идентификат</w:t>
      </w:r>
      <w:r w:rsidR="00486AE0">
        <w:t>███</w:t>
      </w:r>
      <w:r>
        <w:t>м D-09355. Как и в первом случае, мягкие ткани нескол</w:t>
      </w:r>
      <w:r w:rsidR="00486AE0">
        <w:t>█</w:t>
      </w:r>
      <w:r>
        <w:t>ко часов сокращалис</w:t>
      </w:r>
      <w:r w:rsidR="00486AE0">
        <w:t>█</w:t>
      </w:r>
      <w:r>
        <w:t>, после чего активно</w:t>
      </w:r>
      <w:r w:rsidR="00486AE0">
        <w:t>███</w:t>
      </w:r>
      <w:r>
        <w:t xml:space="preserve"> прекрати</w:t>
      </w:r>
      <w:r w:rsidR="00486AE0">
        <w:t>██</w:t>
      </w:r>
      <w:r>
        <w:t>с</w:t>
      </w:r>
      <w:r w:rsidR="00486AE0">
        <w:t>█</w:t>
      </w:r>
      <w:r>
        <w:t>. Ос</w:t>
      </w:r>
      <w:r w:rsidR="00486AE0">
        <w:t>██</w:t>
      </w:r>
      <w:r>
        <w:t>нки SCP-939 были сохранены для дал</w:t>
      </w:r>
      <w:r w:rsidR="00486AE0">
        <w:t>█</w:t>
      </w:r>
      <w:r>
        <w:t>нейшего исследования, чело</w:t>
      </w:r>
      <w:r w:rsidR="00486AE0">
        <w:t>██</w:t>
      </w:r>
      <w:r>
        <w:t>ческие ос</w:t>
      </w:r>
      <w:r w:rsidR="00486AE0">
        <w:t>██</w:t>
      </w:r>
      <w:r>
        <w:t>нки сожжены.</w:t>
      </w:r>
    </w:p>
    <w:p w14:paraId="14681E1A" w14:textId="77777777" w:rsidR="00A236BA" w:rsidRDefault="00A236BA" w:rsidP="00A236BA">
      <w:r w:rsidRPr="00A236BA">
        <w:rPr>
          <w:rStyle w:val="Strong"/>
        </w:rPr>
        <w:lastRenderedPageBreak/>
        <w:t>Режим:</w:t>
      </w:r>
      <w:r>
        <w:t xml:space="preserve"> 1:1</w:t>
      </w:r>
    </w:p>
    <w:p w14:paraId="2BB8A067" w14:textId="49891B60" w:rsidR="00A236BA" w:rsidRDefault="00A236BA" w:rsidP="00A236BA">
      <w:r w:rsidRPr="00A236BA">
        <w:rPr>
          <w:rStyle w:val="Strong"/>
        </w:rPr>
        <w:t>П</w:t>
      </w:r>
      <w:r w:rsidR="00486AE0">
        <w:rPr>
          <w:rStyle w:val="Strong"/>
        </w:rPr>
        <w:t>██</w:t>
      </w:r>
      <w:r w:rsidRPr="00A236BA">
        <w:rPr>
          <w:rStyle w:val="Strong"/>
        </w:rPr>
        <w:t>дукт:</w:t>
      </w:r>
      <w:r>
        <w:t xml:space="preserve"> [УДАЛЕНО]</w:t>
      </w:r>
    </w:p>
    <w:p w14:paraId="64EE478A" w14:textId="77777777" w:rsidR="00A236BA" w:rsidRDefault="00A236BA" w:rsidP="00A236BA">
      <w:r w:rsidRPr="00A236BA">
        <w:rPr>
          <w:rStyle w:val="Strong"/>
        </w:rPr>
        <w:t>Режим:</w:t>
      </w:r>
      <w:r>
        <w:t xml:space="preserve"> Тонко</w:t>
      </w:r>
    </w:p>
    <w:p w14:paraId="1332C8E6" w14:textId="1A75AAE5" w:rsidR="00A236BA" w:rsidRDefault="00A236BA" w:rsidP="00A236BA">
      <w:r w:rsidRPr="00A236BA">
        <w:rPr>
          <w:rStyle w:val="Strong"/>
        </w:rPr>
        <w:t>П</w:t>
      </w:r>
      <w:r w:rsidR="00486AE0">
        <w:rPr>
          <w:rStyle w:val="Strong"/>
        </w:rPr>
        <w:t>██</w:t>
      </w:r>
      <w:r w:rsidRPr="00A236BA">
        <w:rPr>
          <w:rStyle w:val="Strong"/>
        </w:rPr>
        <w:t>дукт:</w:t>
      </w:r>
      <w:r>
        <w:t xml:space="preserve"> </w:t>
      </w:r>
      <w:r w:rsidR="00486AE0">
        <w:t>██</w:t>
      </w:r>
      <w:r>
        <w:t xml:space="preserve"> же самая особ</w:t>
      </w:r>
      <w:r w:rsidR="00486AE0">
        <w:t>█</w:t>
      </w:r>
      <w:r>
        <w:t xml:space="preserve"> SCP-939. Дыхание данной особи ос</w:t>
      </w:r>
      <w:r w:rsidR="00486AE0">
        <w:t>██</w:t>
      </w:r>
      <w:r>
        <w:t>новилос</w:t>
      </w:r>
      <w:r w:rsidR="00486AE0">
        <w:t>█</w:t>
      </w:r>
      <w:r>
        <w:t>. П</w:t>
      </w:r>
      <w:r w:rsidR="00486AE0">
        <w:t>██</w:t>
      </w:r>
      <w:r>
        <w:t>дукт незамедлител</w:t>
      </w:r>
      <w:r w:rsidR="00486AE0">
        <w:t>█</w:t>
      </w:r>
      <w:r>
        <w:t>но переме</w:t>
      </w:r>
      <w:r w:rsidR="00486AE0">
        <w:t>██</w:t>
      </w:r>
      <w:r>
        <w:t>или в укреплённую железобетонную камеру содержания и наблюдали через си</w:t>
      </w:r>
      <w:r w:rsidR="00486AE0">
        <w:t>██</w:t>
      </w:r>
      <w:r>
        <w:t>ему видеонаблюдения. Служба безопасно</w:t>
      </w:r>
      <w:r w:rsidR="00486AE0">
        <w:t>██</w:t>
      </w:r>
      <w:r>
        <w:t>и Зоны бы</w:t>
      </w:r>
      <w:r w:rsidR="00486AE0">
        <w:t>██</w:t>
      </w:r>
      <w:r>
        <w:t xml:space="preserve"> при</w:t>
      </w:r>
      <w:r w:rsidR="00486AE0">
        <w:t>██</w:t>
      </w:r>
      <w:r>
        <w:t>дена в со</w:t>
      </w:r>
      <w:r w:rsidR="00486AE0">
        <w:t>██</w:t>
      </w:r>
      <w:r>
        <w:t>ояние повышенной боевой готовно</w:t>
      </w:r>
      <w:r w:rsidR="00486AE0">
        <w:t>██</w:t>
      </w:r>
      <w:r>
        <w:t>и. По п</w:t>
      </w:r>
      <w:r w:rsidR="00486AE0">
        <w:t>██</w:t>
      </w:r>
      <w:r>
        <w:t>ше</w:t>
      </w:r>
      <w:r w:rsidR="00486AE0">
        <w:t>██</w:t>
      </w:r>
      <w:r>
        <w:t xml:space="preserve">вии </w:t>
      </w:r>
      <w:r w:rsidR="00486AE0">
        <w:t>██</w:t>
      </w:r>
      <w:r>
        <w:t>адцати четырёх часов п</w:t>
      </w:r>
      <w:r w:rsidR="00486AE0">
        <w:t>██</w:t>
      </w:r>
      <w:r>
        <w:t>дукт не п</w:t>
      </w:r>
      <w:r w:rsidR="00486AE0">
        <w:t>██</w:t>
      </w:r>
      <w:r>
        <w:t>явил никакой активно</w:t>
      </w:r>
      <w:r w:rsidR="00486AE0">
        <w:t>██</w:t>
      </w:r>
      <w:r>
        <w:t>и. П</w:t>
      </w:r>
      <w:r w:rsidR="00486AE0">
        <w:t>██</w:t>
      </w:r>
      <w:r>
        <w:t>дукт не отзывался на раздражители и через тридцат</w:t>
      </w:r>
      <w:r w:rsidR="00486AE0">
        <w:t>█</w:t>
      </w:r>
      <w:r>
        <w:t xml:space="preserve"> ше</w:t>
      </w:r>
      <w:r w:rsidR="00486AE0">
        <w:t>███</w:t>
      </w:r>
      <w:r>
        <w:t xml:space="preserve"> часов был об</w:t>
      </w:r>
      <w:r w:rsidR="00486AE0">
        <w:t>█</w:t>
      </w:r>
      <w:r>
        <w:t>явлен мёртвым. Вскрытие не ус</w:t>
      </w:r>
      <w:r w:rsidR="00486AE0">
        <w:t>██</w:t>
      </w:r>
      <w:r>
        <w:t>новило прич</w:t>
      </w:r>
      <w:r w:rsidR="00486AE0">
        <w:t>██</w:t>
      </w:r>
      <w:r>
        <w:t>у смерти, равно как и каких-либо отличий от сыр</w:t>
      </w:r>
      <w:r w:rsidR="00486AE0">
        <w:t>█</w:t>
      </w:r>
      <w:r>
        <w:t>я, кот</w:t>
      </w:r>
      <w:r w:rsidR="00486AE0">
        <w:t>██</w:t>
      </w:r>
      <w:r>
        <w:t>ые можно было бы приписат</w:t>
      </w:r>
      <w:r w:rsidR="00486AE0">
        <w:t>█</w:t>
      </w:r>
      <w:r>
        <w:t xml:space="preserve"> дей</w:t>
      </w:r>
      <w:r w:rsidR="00486AE0">
        <w:t>██</w:t>
      </w:r>
      <w:r>
        <w:t>вию SCP-914. Ос</w:t>
      </w:r>
      <w:r w:rsidR="00486AE0">
        <w:t>██</w:t>
      </w:r>
      <w:r>
        <w:t>нки были сохранены для дал</w:t>
      </w:r>
      <w:r w:rsidR="00486AE0">
        <w:t>█</w:t>
      </w:r>
      <w:r>
        <w:t>нейшего исследования.</w:t>
      </w:r>
    </w:p>
    <w:p w14:paraId="1E51DEA6" w14:textId="11E09FC7" w:rsidR="00A236BA" w:rsidRDefault="00A236BA" w:rsidP="00A236BA">
      <w:r w:rsidRPr="00A236BA">
        <w:rPr>
          <w:rStyle w:val="Strong"/>
        </w:rPr>
        <w:t>Режим:</w:t>
      </w:r>
      <w:r>
        <w:t xml:space="preserve"> Очен</w:t>
      </w:r>
      <w:r w:rsidR="00486AE0">
        <w:t>█</w:t>
      </w:r>
      <w:r>
        <w:t xml:space="preserve"> тонко</w:t>
      </w:r>
    </w:p>
    <w:p w14:paraId="1AC83B99" w14:textId="44B1B277" w:rsidR="00A236BA" w:rsidRDefault="00A236BA" w:rsidP="00A236BA">
      <w:pPr>
        <w:pBdr>
          <w:bottom w:val="single" w:sz="4" w:space="1" w:color="auto"/>
        </w:pBdr>
      </w:pPr>
      <w:r w:rsidRPr="00A236BA">
        <w:rPr>
          <w:rStyle w:val="Strong"/>
        </w:rPr>
        <w:t>П</w:t>
      </w:r>
      <w:r w:rsidR="00486AE0">
        <w:rPr>
          <w:rStyle w:val="Strong"/>
        </w:rPr>
        <w:t>██</w:t>
      </w:r>
      <w:r w:rsidRPr="00A236BA">
        <w:rPr>
          <w:rStyle w:val="Strong"/>
        </w:rPr>
        <w:t>дукт:</w:t>
      </w:r>
      <w:r>
        <w:t xml:space="preserve"> Кучка дымящегося белого пеп</w:t>
      </w:r>
      <w:r w:rsidR="00486AE0">
        <w:t>██</w:t>
      </w:r>
      <w:r>
        <w:t>.</w:t>
      </w:r>
    </w:p>
    <w:p w14:paraId="2210B119" w14:textId="77777777" w:rsidR="00A236BA" w:rsidRDefault="00A236BA" w:rsidP="00A236BA">
      <w:r w:rsidRPr="00A236BA">
        <w:rPr>
          <w:rStyle w:val="Strong"/>
        </w:rPr>
        <w:t>Имя:</w:t>
      </w:r>
      <w:r>
        <w:t xml:space="preserve"> Д-р ██████</w:t>
      </w:r>
    </w:p>
    <w:p w14:paraId="7566C0AE" w14:textId="7CE7A515" w:rsidR="00A236BA" w:rsidRDefault="00A236BA" w:rsidP="00A236BA">
      <w:r w:rsidRPr="00A236BA">
        <w:rPr>
          <w:rStyle w:val="Strong"/>
        </w:rPr>
        <w:t>Да</w:t>
      </w:r>
      <w:r w:rsidR="00486AE0">
        <w:rPr>
          <w:rStyle w:val="Strong"/>
        </w:rPr>
        <w:t>██</w:t>
      </w:r>
      <w:r w:rsidRPr="00A236BA">
        <w:rPr>
          <w:rStyle w:val="Strong"/>
        </w:rPr>
        <w:t>:</w:t>
      </w:r>
      <w:r>
        <w:t xml:space="preserve"> ██.█.20██</w:t>
      </w:r>
    </w:p>
    <w:p w14:paraId="0BBEBB97" w14:textId="481D8A9E" w:rsidR="00A236BA" w:rsidRDefault="00A236BA" w:rsidP="00A236BA">
      <w:r w:rsidRPr="00A236BA">
        <w:rPr>
          <w:rStyle w:val="Strong"/>
        </w:rPr>
        <w:t>Предметы для обработки:</w:t>
      </w:r>
      <w:r>
        <w:t xml:space="preserve"> Восем</w:t>
      </w:r>
      <w:r w:rsidR="00486AE0">
        <w:t>█</w:t>
      </w:r>
      <w:r>
        <w:t xml:space="preserve"> идентичных копий Библии к</w:t>
      </w:r>
      <w:r w:rsidR="00486AE0">
        <w:t>███</w:t>
      </w:r>
      <w:r>
        <w:t>ля Якова</w:t>
      </w:r>
    </w:p>
    <w:p w14:paraId="2F2F444F" w14:textId="4A07BD58"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435C5ADD" w14:textId="77777777" w:rsidR="00A236BA" w:rsidRDefault="00A236BA" w:rsidP="00A236BA">
      <w:r w:rsidRPr="00A236BA">
        <w:rPr>
          <w:rStyle w:val="Strong"/>
        </w:rPr>
        <w:t>Режим:</w:t>
      </w:r>
      <w:r>
        <w:t xml:space="preserve"> Грубо.</w:t>
      </w:r>
    </w:p>
    <w:p w14:paraId="054B920B" w14:textId="7D31DD32"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лоскут кожи, кусок дерева разме</w:t>
      </w:r>
      <w:r w:rsidR="00486AE0">
        <w:t>██</w:t>
      </w:r>
      <w:r>
        <w:t xml:space="preserve">м 3/4 исходной Библии, </w:t>
      </w:r>
      <w:r w:rsidR="00486AE0">
        <w:t>██</w:t>
      </w:r>
      <w:r>
        <w:t>опка перемазанных черни</w:t>
      </w:r>
      <w:r w:rsidR="00486AE0">
        <w:t>██</w:t>
      </w:r>
      <w:r>
        <w:t>ми тряпок, катушка ниток.</w:t>
      </w:r>
    </w:p>
    <w:p w14:paraId="3F2E6B6A" w14:textId="2D6DA006"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72DB9CEB" w14:textId="77777777" w:rsidR="00A236BA" w:rsidRDefault="00A236BA" w:rsidP="00A236BA">
      <w:r w:rsidRPr="00A236BA">
        <w:rPr>
          <w:rStyle w:val="Strong"/>
        </w:rPr>
        <w:t>Режим:</w:t>
      </w:r>
      <w:r>
        <w:t xml:space="preserve"> 1:1</w:t>
      </w:r>
    </w:p>
    <w:p w14:paraId="561FEA88" w14:textId="7C6D88DC"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К</w:t>
      </w:r>
      <w:r w:rsidR="00486AE0">
        <w:t>██</w:t>
      </w:r>
      <w:r>
        <w:t>ан.</w:t>
      </w:r>
    </w:p>
    <w:p w14:paraId="2175408B" w14:textId="720A0525"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2A39E5DF" w14:textId="77777777" w:rsidR="00A236BA" w:rsidRDefault="00A236BA" w:rsidP="00A236BA">
      <w:r w:rsidRPr="00A236BA">
        <w:rPr>
          <w:rStyle w:val="Strong"/>
        </w:rPr>
        <w:t>Режим:</w:t>
      </w:r>
      <w:r>
        <w:t xml:space="preserve"> 1:1</w:t>
      </w:r>
    </w:p>
    <w:p w14:paraId="155B6EC1" w14:textId="7CDCFC37" w:rsidR="00A236BA" w:rsidRDefault="00A236BA" w:rsidP="00A236BA">
      <w:r w:rsidRPr="00A236BA">
        <w:rPr>
          <w:rStyle w:val="Strong"/>
        </w:rPr>
        <w:t>П</w:t>
      </w:r>
      <w:r w:rsidR="00486AE0">
        <w:rPr>
          <w:rStyle w:val="Strong"/>
        </w:rPr>
        <w:t>██</w:t>
      </w:r>
      <w:r w:rsidRPr="00A236BA">
        <w:rPr>
          <w:rStyle w:val="Strong"/>
        </w:rPr>
        <w:t>дукт:</w:t>
      </w:r>
      <w:r>
        <w:t xml:space="preserve"> Копия Кумранских рукописей на новом папирусе.</w:t>
      </w:r>
    </w:p>
    <w:p w14:paraId="6FB4AC5D" w14:textId="5824E4F3"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01456C37" w14:textId="77777777" w:rsidR="00A236BA" w:rsidRDefault="00A236BA" w:rsidP="00A236BA">
      <w:r w:rsidRPr="00A236BA">
        <w:rPr>
          <w:rStyle w:val="Strong"/>
        </w:rPr>
        <w:t>Режим:</w:t>
      </w:r>
      <w:r>
        <w:t xml:space="preserve"> Тонко</w:t>
      </w:r>
    </w:p>
    <w:p w14:paraId="63AC1CEE" w14:textId="535E8FFE" w:rsidR="00A236BA" w:rsidRDefault="00A236BA" w:rsidP="00A236BA">
      <w:r w:rsidRPr="00A236BA">
        <w:rPr>
          <w:rStyle w:val="Strong"/>
        </w:rPr>
        <w:t>П</w:t>
      </w:r>
      <w:r w:rsidR="00486AE0">
        <w:rPr>
          <w:rStyle w:val="Strong"/>
        </w:rPr>
        <w:t>██</w:t>
      </w:r>
      <w:r w:rsidRPr="00A236BA">
        <w:rPr>
          <w:rStyle w:val="Strong"/>
        </w:rPr>
        <w:t>дукт:</w:t>
      </w:r>
      <w:r>
        <w:t xml:space="preserve"> Одна книга со св</w:t>
      </w:r>
      <w:r w:rsidR="00486AE0">
        <w:t>██</w:t>
      </w:r>
      <w:r>
        <w:t xml:space="preserve">цовыми </w:t>
      </w:r>
      <w:r w:rsidR="00486AE0">
        <w:t>██</w:t>
      </w:r>
      <w:r>
        <w:t>раницами и золотой обложкой. Язык неиз</w:t>
      </w:r>
      <w:r w:rsidR="00486AE0">
        <w:t>████</w:t>
      </w:r>
      <w:r>
        <w:t>ен.</w:t>
      </w:r>
    </w:p>
    <w:p w14:paraId="5CDECF65" w14:textId="5DC3B5BE"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6AC735F9" w14:textId="77777777" w:rsidR="00A236BA" w:rsidRDefault="00A236BA" w:rsidP="00A236BA">
      <w:r w:rsidRPr="00A236BA">
        <w:rPr>
          <w:rStyle w:val="Strong"/>
        </w:rPr>
        <w:t>Режим:</w:t>
      </w:r>
      <w:r>
        <w:t xml:space="preserve"> 1:1</w:t>
      </w:r>
    </w:p>
    <w:p w14:paraId="646FD940" w14:textId="04C968EC" w:rsidR="00A236BA" w:rsidRDefault="00A236BA" w:rsidP="00A236BA">
      <w:r w:rsidRPr="00A236BA">
        <w:rPr>
          <w:rStyle w:val="Strong"/>
        </w:rPr>
        <w:t>П</w:t>
      </w:r>
      <w:r w:rsidR="00486AE0">
        <w:rPr>
          <w:rStyle w:val="Strong"/>
        </w:rPr>
        <w:t>██</w:t>
      </w:r>
      <w:r w:rsidRPr="00A236BA">
        <w:rPr>
          <w:rStyle w:val="Strong"/>
        </w:rPr>
        <w:t>дукт:</w:t>
      </w:r>
      <w:r>
        <w:t xml:space="preserve"> Одна книга под названием "Са</w:t>
      </w:r>
      <w:r w:rsidR="00486AE0">
        <w:t>██</w:t>
      </w:r>
      <w:r>
        <w:t>н</w:t>
      </w:r>
      <w:r w:rsidR="00486AE0">
        <w:t>██</w:t>
      </w:r>
      <w:r>
        <w:t>ская Библия".</w:t>
      </w:r>
    </w:p>
    <w:p w14:paraId="31EE5AC5" w14:textId="461643E0"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201D0E56" w14:textId="77777777" w:rsidR="00A236BA" w:rsidRDefault="00A236BA" w:rsidP="00A236BA">
      <w:r w:rsidRPr="00A236BA">
        <w:rPr>
          <w:rStyle w:val="Strong"/>
        </w:rPr>
        <w:t>Режим:</w:t>
      </w:r>
      <w:r>
        <w:t xml:space="preserve"> Тонко.</w:t>
      </w:r>
    </w:p>
    <w:p w14:paraId="5DD20A03" w14:textId="34A3E0A6"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DVD с мул</w:t>
      </w:r>
      <w:r w:rsidR="00486AE0">
        <w:t>█</w:t>
      </w:r>
      <w:r>
        <w:t>типликационными фил</w:t>
      </w:r>
      <w:r w:rsidR="00486AE0">
        <w:t>█</w:t>
      </w:r>
      <w:r>
        <w:t>мами обо всех сюже</w:t>
      </w:r>
      <w:r w:rsidR="00486AE0">
        <w:t>██</w:t>
      </w:r>
      <w:r>
        <w:t>х Библии.</w:t>
      </w:r>
    </w:p>
    <w:p w14:paraId="5DD6FA51" w14:textId="7F62D228"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1B4DDE7A" w14:textId="77777777" w:rsidR="00A236BA" w:rsidRDefault="00A236BA" w:rsidP="00A236BA">
      <w:r w:rsidRPr="00A236BA">
        <w:rPr>
          <w:rStyle w:val="Strong"/>
        </w:rPr>
        <w:t>Режим:</w:t>
      </w:r>
      <w:r>
        <w:t xml:space="preserve"> Тонко</w:t>
      </w:r>
    </w:p>
    <w:p w14:paraId="21837512" w14:textId="7828B968" w:rsidR="00A236BA" w:rsidRDefault="00A236BA" w:rsidP="00A236BA">
      <w:r w:rsidRPr="00A236BA">
        <w:rPr>
          <w:rStyle w:val="Strong"/>
        </w:rPr>
        <w:lastRenderedPageBreak/>
        <w:t>П</w:t>
      </w:r>
      <w:r w:rsidR="00486AE0">
        <w:rPr>
          <w:rStyle w:val="Strong"/>
        </w:rPr>
        <w:t>██</w:t>
      </w:r>
      <w:r w:rsidRPr="00A236BA">
        <w:rPr>
          <w:rStyle w:val="Strong"/>
        </w:rPr>
        <w:t>дукт:</w:t>
      </w:r>
      <w:r>
        <w:t xml:space="preserve"> Одна с</w:t>
      </w:r>
      <w:r w:rsidR="00486AE0">
        <w:t>██</w:t>
      </w:r>
      <w:r>
        <w:t>туэтка, изображающая чело</w:t>
      </w:r>
      <w:r w:rsidR="00486AE0">
        <w:t>██</w:t>
      </w:r>
      <w:r>
        <w:t>ка. Случайным образом цитирует Библию, если указат</w:t>
      </w:r>
      <w:r w:rsidR="00486AE0">
        <w:t>█</w:t>
      </w:r>
      <w:r>
        <w:t xml:space="preserve"> на номер г</w:t>
      </w:r>
      <w:r w:rsidR="00486AE0">
        <w:t>██</w:t>
      </w:r>
      <w:r>
        <w:t>вы и парагра</w:t>
      </w:r>
      <w:r w:rsidR="00486AE0">
        <w:t>██</w:t>
      </w:r>
      <w:r>
        <w:t xml:space="preserve"> - нач</w:t>
      </w:r>
      <w:r w:rsidR="00486AE0">
        <w:t>██</w:t>
      </w:r>
      <w:r>
        <w:t>ает чи</w:t>
      </w:r>
      <w:r w:rsidR="00486AE0">
        <w:t>██</w:t>
      </w:r>
      <w:r>
        <w:t>т</w:t>
      </w:r>
      <w:r w:rsidR="00486AE0">
        <w:t>█</w:t>
      </w:r>
      <w:r>
        <w:t xml:space="preserve"> оттуда, если п</w:t>
      </w:r>
      <w:r w:rsidR="00486AE0">
        <w:t>██</w:t>
      </w:r>
      <w:r>
        <w:t>цити</w:t>
      </w:r>
      <w:r w:rsidR="00486AE0">
        <w:t>██</w:t>
      </w:r>
      <w:r>
        <w:t>ват</w:t>
      </w:r>
      <w:r w:rsidR="00486AE0">
        <w:t>█</w:t>
      </w:r>
      <w:r>
        <w:t xml:space="preserve"> </w:t>
      </w:r>
      <w:r w:rsidR="00486AE0">
        <w:t>████</w:t>
      </w:r>
      <w:r>
        <w:t>ку из Библии - п</w:t>
      </w:r>
      <w:r w:rsidR="00486AE0">
        <w:t>██</w:t>
      </w:r>
      <w:r>
        <w:t>должит дал</w:t>
      </w:r>
      <w:r w:rsidR="00486AE0">
        <w:t>█</w:t>
      </w:r>
      <w:r>
        <w:t>ше с мес</w:t>
      </w:r>
      <w:r w:rsidR="00486AE0">
        <w:t>██</w:t>
      </w:r>
      <w:r>
        <w:t xml:space="preserve"> ци</w:t>
      </w:r>
      <w:r w:rsidR="00486AE0">
        <w:t>██</w:t>
      </w:r>
      <w:r>
        <w:t>ты. Голоса подходят для персонажей Библии, голос дикт</w:t>
      </w:r>
      <w:r w:rsidR="00486AE0">
        <w:t>██</w:t>
      </w:r>
      <w:r>
        <w:t>а нейтрал</w:t>
      </w:r>
      <w:r w:rsidR="00486AE0">
        <w:t>█</w:t>
      </w:r>
      <w:r>
        <w:t>ный, неясного по</w:t>
      </w:r>
      <w:r w:rsidR="00486AE0">
        <w:t>██</w:t>
      </w:r>
      <w:r>
        <w:t>. В случае, когда дикт</w:t>
      </w:r>
      <w:r w:rsidR="00486AE0">
        <w:t>██</w:t>
      </w:r>
      <w:r>
        <w:t xml:space="preserve"> озвучивает кого-либо, голос меняется на соот</w:t>
      </w:r>
      <w:r w:rsidR="00486AE0">
        <w:t>██</w:t>
      </w:r>
      <w:r>
        <w:t>т</w:t>
      </w:r>
      <w:r w:rsidR="00486AE0">
        <w:t>██</w:t>
      </w:r>
      <w:r>
        <w:t>вующий.</w:t>
      </w:r>
    </w:p>
    <w:p w14:paraId="4B2F0117" w14:textId="1EC01FA5"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6549A91E" w14:textId="268FBD27" w:rsidR="00A236BA" w:rsidRDefault="00A236BA" w:rsidP="00A236BA">
      <w:r w:rsidRPr="00A236BA">
        <w:rPr>
          <w:rStyle w:val="Strong"/>
        </w:rPr>
        <w:t>Режим:</w:t>
      </w:r>
      <w:r>
        <w:t xml:space="preserve"> Очен</w:t>
      </w:r>
      <w:r w:rsidR="00486AE0">
        <w:t>█</w:t>
      </w:r>
      <w:r>
        <w:t xml:space="preserve"> тонко</w:t>
      </w:r>
    </w:p>
    <w:p w14:paraId="35CAD095" w14:textId="1B893CDD" w:rsidR="00A236BA" w:rsidRDefault="00A236BA" w:rsidP="00A236BA">
      <w:pPr>
        <w:pBdr>
          <w:bottom w:val="single" w:sz="4" w:space="1" w:color="auto"/>
        </w:pBdr>
      </w:pPr>
      <w:r w:rsidRPr="00A236BA">
        <w:rPr>
          <w:rStyle w:val="Strong"/>
        </w:rPr>
        <w:t>П</w:t>
      </w:r>
      <w:r w:rsidR="00486AE0">
        <w:rPr>
          <w:rStyle w:val="Strong"/>
        </w:rPr>
        <w:t>██</w:t>
      </w:r>
      <w:r w:rsidRPr="00A236BA">
        <w:rPr>
          <w:rStyle w:val="Strong"/>
        </w:rPr>
        <w:t>дукт:</w:t>
      </w:r>
      <w:r>
        <w:t xml:space="preserve"> Одна книга с, судя по всему, бесконечным числом </w:t>
      </w:r>
      <w:r w:rsidR="00486AE0">
        <w:t>██</w:t>
      </w:r>
      <w:r>
        <w:t>раниц (на сегодняшний ден</w:t>
      </w:r>
      <w:r w:rsidR="00486AE0">
        <w:t>█</w:t>
      </w:r>
      <w:r>
        <w:t xml:space="preserve"> насчи</w:t>
      </w:r>
      <w:r w:rsidR="00486AE0">
        <w:t>██</w:t>
      </w:r>
      <w:r>
        <w:t xml:space="preserve">но свыше </w:t>
      </w:r>
      <w:r w:rsidR="00486AE0">
        <w:t>██</w:t>
      </w:r>
      <w:r>
        <w:t>ух миллионов), в кот</w:t>
      </w:r>
      <w:r w:rsidR="00486AE0">
        <w:t>███</w:t>
      </w:r>
      <w:r>
        <w:t>й содержатся копии религиозных тек</w:t>
      </w:r>
      <w:r w:rsidR="00486AE0">
        <w:t>██</w:t>
      </w:r>
      <w:r>
        <w:t>ов всех из</w:t>
      </w:r>
      <w:r w:rsidR="00486AE0">
        <w:t>████</w:t>
      </w:r>
      <w:r>
        <w:t>ных религий с коммен</w:t>
      </w:r>
      <w:r w:rsidR="00486AE0">
        <w:t>██</w:t>
      </w:r>
      <w:r>
        <w:t xml:space="preserve">риями и примечаниями на разных языках, а </w:t>
      </w:r>
      <w:r w:rsidR="00486AE0">
        <w:t>██</w:t>
      </w:r>
      <w:r>
        <w:t>кже религиозные тек</w:t>
      </w:r>
      <w:r w:rsidR="00486AE0">
        <w:t>██</w:t>
      </w:r>
      <w:r>
        <w:t>ы (пока) неиз</w:t>
      </w:r>
      <w:r w:rsidR="00486AE0">
        <w:t>████</w:t>
      </w:r>
      <w:r>
        <w:t>ных религий.</w:t>
      </w:r>
    </w:p>
    <w:p w14:paraId="5682B268" w14:textId="77777777" w:rsidR="00A236BA" w:rsidRDefault="00A236BA" w:rsidP="00A236BA">
      <w:r w:rsidRPr="00A236BA">
        <w:rPr>
          <w:rStyle w:val="Strong"/>
        </w:rPr>
        <w:t>Имя:</w:t>
      </w:r>
      <w:r>
        <w:t xml:space="preserve"> Д-р ██████</w:t>
      </w:r>
    </w:p>
    <w:p w14:paraId="6F031F3D" w14:textId="60D96B99" w:rsidR="00A236BA" w:rsidRDefault="00A236BA" w:rsidP="00A236BA">
      <w:r w:rsidRPr="00A236BA">
        <w:rPr>
          <w:rStyle w:val="Strong"/>
        </w:rPr>
        <w:t>Да</w:t>
      </w:r>
      <w:r w:rsidR="00486AE0">
        <w:rPr>
          <w:rStyle w:val="Strong"/>
        </w:rPr>
        <w:t>██</w:t>
      </w:r>
      <w:r w:rsidRPr="00A236BA">
        <w:rPr>
          <w:rStyle w:val="Strong"/>
        </w:rPr>
        <w:t>:</w:t>
      </w:r>
      <w:r>
        <w:t xml:space="preserve"> ██.██.20██</w:t>
      </w:r>
    </w:p>
    <w:p w14:paraId="65D250BB" w14:textId="1F11D337"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бумаги А4 с </w:t>
      </w:r>
      <w:r w:rsidR="00486AE0">
        <w:t>████</w:t>
      </w:r>
      <w:r>
        <w:t>рукцией "Пожалуйс</w:t>
      </w:r>
      <w:r w:rsidR="00486AE0">
        <w:t>██</w:t>
      </w:r>
      <w:r>
        <w:t xml:space="preserve">, </w:t>
      </w:r>
      <w:r w:rsidR="00486AE0">
        <w:t>██</w:t>
      </w:r>
      <w:r>
        <w:t>ял чизбургер. Не к</w:t>
      </w:r>
      <w:r w:rsidR="00486AE0">
        <w:t>██</w:t>
      </w:r>
      <w:r>
        <w:t>дите огурцы и лук. Бол</w:t>
      </w:r>
      <w:r w:rsidR="00486AE0">
        <w:t>█</w:t>
      </w:r>
      <w:r>
        <w:t>шую картошку и среднюю колу", написанный докт</w:t>
      </w:r>
      <w:r w:rsidR="00486AE0">
        <w:t>███</w:t>
      </w:r>
      <w:r>
        <w:t>м ██████ карандашом ТМ.</w:t>
      </w:r>
    </w:p>
    <w:p w14:paraId="50701396" w14:textId="77777777" w:rsidR="00A236BA" w:rsidRDefault="00A236BA" w:rsidP="00A236BA">
      <w:r w:rsidRPr="00A236BA">
        <w:rPr>
          <w:rStyle w:val="Strong"/>
        </w:rPr>
        <w:t>Режим:</w:t>
      </w:r>
      <w:r>
        <w:t xml:space="preserve"> 1:1</w:t>
      </w:r>
    </w:p>
    <w:p w14:paraId="4BF0B512" w14:textId="0D44DC49" w:rsidR="00A236BA" w:rsidRDefault="00A236BA" w:rsidP="00A236BA">
      <w:r w:rsidRPr="00A236BA">
        <w:rPr>
          <w:rStyle w:val="Strong"/>
        </w:rPr>
        <w:t>П</w:t>
      </w:r>
      <w:r w:rsidR="00486AE0">
        <w:rPr>
          <w:rStyle w:val="Strong"/>
        </w:rPr>
        <w:t>██</w:t>
      </w:r>
      <w:r w:rsidRPr="00A236BA">
        <w:rPr>
          <w:rStyle w:val="Strong"/>
        </w:rPr>
        <w:t>дукт:</w:t>
      </w:r>
      <w:r>
        <w:t xml:space="preserve"> Од</w:t>
      </w:r>
      <w:r w:rsidR="00486AE0">
        <w:t>██</w:t>
      </w:r>
      <w:r>
        <w:t xml:space="preserve"> ли</w:t>
      </w:r>
      <w:r w:rsidR="00486AE0">
        <w:t>██</w:t>
      </w:r>
      <w:r>
        <w:t xml:space="preserve"> А4 со словами "Пожалуйс</w:t>
      </w:r>
      <w:r w:rsidR="00486AE0">
        <w:t>██</w:t>
      </w:r>
      <w:r>
        <w:t>, воппер. Без кетчупа и г</w:t>
      </w:r>
      <w:r w:rsidR="00486AE0">
        <w:t>██</w:t>
      </w:r>
      <w:r>
        <w:t>чицы. Мален</w:t>
      </w:r>
      <w:r w:rsidR="00486AE0">
        <w:t>█</w:t>
      </w:r>
      <w:r>
        <w:t>кие луковые кол</w:t>
      </w:r>
      <w:r w:rsidR="00486AE0">
        <w:t>█</w:t>
      </w:r>
      <w:r>
        <w:t>ца и среднюю колу".</w:t>
      </w:r>
    </w:p>
    <w:p w14:paraId="6C5F5B76" w14:textId="4141BF8B"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бумаги А4 с </w:t>
      </w:r>
      <w:r w:rsidR="00486AE0">
        <w:t>████</w:t>
      </w:r>
      <w:r>
        <w:t>рукцией "Пожалуйс</w:t>
      </w:r>
      <w:r w:rsidR="00486AE0">
        <w:t>██</w:t>
      </w:r>
      <w:r>
        <w:t xml:space="preserve">, </w:t>
      </w:r>
      <w:r w:rsidR="00486AE0">
        <w:t>██</w:t>
      </w:r>
      <w:r>
        <w:t>ял чизбургер. Не к</w:t>
      </w:r>
      <w:r w:rsidR="00486AE0">
        <w:t>██</w:t>
      </w:r>
      <w:r>
        <w:t>дите огурцы и лук. Бол</w:t>
      </w:r>
      <w:r w:rsidR="00486AE0">
        <w:t>█</w:t>
      </w:r>
      <w:r>
        <w:t>шую картошку и среднюю колу", написанный докт</w:t>
      </w:r>
      <w:r w:rsidR="00486AE0">
        <w:t>███</w:t>
      </w:r>
      <w:r>
        <w:t>м ██████ карандашом ТМ.</w:t>
      </w:r>
    </w:p>
    <w:p w14:paraId="2144BB99" w14:textId="77777777" w:rsidR="00A236BA" w:rsidRDefault="00A236BA" w:rsidP="00A236BA">
      <w:r w:rsidRPr="00A236BA">
        <w:rPr>
          <w:rStyle w:val="Strong"/>
        </w:rPr>
        <w:t>Режим:</w:t>
      </w:r>
      <w:r>
        <w:t xml:space="preserve"> Тонко</w:t>
      </w:r>
    </w:p>
    <w:p w14:paraId="27812C5C" w14:textId="75F82C62" w:rsidR="00A236BA" w:rsidRDefault="00A236BA" w:rsidP="00A236BA">
      <w:r w:rsidRPr="00A236BA">
        <w:rPr>
          <w:rStyle w:val="Strong"/>
        </w:rPr>
        <w:t>П</w:t>
      </w:r>
      <w:r w:rsidR="00486AE0">
        <w:rPr>
          <w:rStyle w:val="Strong"/>
        </w:rPr>
        <w:t>██</w:t>
      </w:r>
      <w:r w:rsidRPr="00A236BA">
        <w:rPr>
          <w:rStyle w:val="Strong"/>
        </w:rPr>
        <w:t>дукт:</w:t>
      </w:r>
      <w:r>
        <w:t xml:space="preserve"> Пачка поддел</w:t>
      </w:r>
      <w:r w:rsidR="00486AE0">
        <w:t>█</w:t>
      </w:r>
      <w:r>
        <w:t>ных дол</w:t>
      </w:r>
      <w:r w:rsidR="00486AE0">
        <w:t>████</w:t>
      </w:r>
      <w:r>
        <w:t>в США, сде</w:t>
      </w:r>
      <w:r w:rsidR="00486AE0">
        <w:t>██</w:t>
      </w:r>
      <w:r>
        <w:t>нных из обычной бумаги, рисунок выполнен карандашом ТМ. Написанный на "сыр</w:t>
      </w:r>
      <w:r w:rsidR="00486AE0">
        <w:t>█</w:t>
      </w:r>
      <w:r>
        <w:t xml:space="preserve">е" заказ </w:t>
      </w:r>
      <w:r w:rsidR="00486AE0">
        <w:t>██</w:t>
      </w:r>
      <w:r>
        <w:t xml:space="preserve">оит </w:t>
      </w:r>
      <w:r w:rsidR="00486AE0">
        <w:t>██</w:t>
      </w:r>
      <w:r>
        <w:t xml:space="preserve">вно </w:t>
      </w:r>
      <w:r w:rsidR="00486AE0">
        <w:t>██</w:t>
      </w:r>
      <w:r>
        <w:t>ол</w:t>
      </w:r>
      <w:r w:rsidR="00486AE0">
        <w:t>█</w:t>
      </w:r>
      <w:r>
        <w:t>ко с учётом налогов.</w:t>
      </w:r>
    </w:p>
    <w:p w14:paraId="218F7F0B" w14:textId="5BA606F5"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А4 с </w:t>
      </w:r>
      <w:r w:rsidR="00486AE0">
        <w:t>████</w:t>
      </w:r>
      <w:r>
        <w:t>рукцией "Пожалуйс</w:t>
      </w:r>
      <w:r w:rsidR="00486AE0">
        <w:t>██</w:t>
      </w:r>
      <w:r>
        <w:t xml:space="preserve">, </w:t>
      </w:r>
      <w:r w:rsidR="00486AE0">
        <w:t>██</w:t>
      </w:r>
      <w:r>
        <w:t>ял чизбургер. Не к</w:t>
      </w:r>
      <w:r w:rsidR="00486AE0">
        <w:t>██</w:t>
      </w:r>
      <w:r>
        <w:t>дите огурцы и лук. Бол</w:t>
      </w:r>
      <w:r w:rsidR="00486AE0">
        <w:t>█</w:t>
      </w:r>
      <w:r>
        <w:t>шую картошку и среднюю колу", написанный докт</w:t>
      </w:r>
      <w:r w:rsidR="00486AE0">
        <w:t>███</w:t>
      </w:r>
      <w:r>
        <w:t>м ██████ карандашом ТМ.</w:t>
      </w:r>
    </w:p>
    <w:p w14:paraId="190996A0" w14:textId="5A90880B" w:rsidR="00A236BA" w:rsidRDefault="00A236BA" w:rsidP="00A236BA">
      <w:r w:rsidRPr="00A236BA">
        <w:rPr>
          <w:rStyle w:val="Strong"/>
        </w:rPr>
        <w:t>Режим:</w:t>
      </w:r>
      <w:r>
        <w:t xml:space="preserve"> Очен</w:t>
      </w:r>
      <w:r w:rsidR="00486AE0">
        <w:t>█</w:t>
      </w:r>
      <w:r>
        <w:t xml:space="preserve"> тонко</w:t>
      </w:r>
    </w:p>
    <w:p w14:paraId="68FDEE10" w14:textId="72A009CE" w:rsidR="00A236BA" w:rsidRDefault="00A236BA" w:rsidP="00A236BA">
      <w:pPr>
        <w:pBdr>
          <w:bottom w:val="single" w:sz="4" w:space="1" w:color="auto"/>
        </w:pBdr>
      </w:pPr>
      <w:r w:rsidRPr="00A236BA">
        <w:rPr>
          <w:rStyle w:val="Strong"/>
        </w:rPr>
        <w:t>П</w:t>
      </w:r>
      <w:r w:rsidR="00486AE0">
        <w:rPr>
          <w:rStyle w:val="Strong"/>
        </w:rPr>
        <w:t>██</w:t>
      </w:r>
      <w:r w:rsidRPr="00A236BA">
        <w:rPr>
          <w:rStyle w:val="Strong"/>
        </w:rPr>
        <w:t>дукт:</w:t>
      </w:r>
      <w:r>
        <w:t xml:space="preserve"> Ли</w:t>
      </w:r>
      <w:r w:rsidR="00486AE0">
        <w:t>██</w:t>
      </w:r>
      <w:r>
        <w:t xml:space="preserve"> А4 с нескол</w:t>
      </w:r>
      <w:r w:rsidR="00486AE0">
        <w:t>█</w:t>
      </w:r>
      <w:r>
        <w:t>кими симво</w:t>
      </w:r>
      <w:r w:rsidR="00486AE0">
        <w:t>██</w:t>
      </w:r>
      <w:r>
        <w:t>ми на нём. Символы не соот</w:t>
      </w:r>
      <w:r w:rsidR="00486AE0">
        <w:t>██</w:t>
      </w:r>
      <w:r>
        <w:t>т</w:t>
      </w:r>
      <w:r w:rsidR="00486AE0">
        <w:t>██</w:t>
      </w:r>
      <w:r>
        <w:t>вуют ни одной из</w:t>
      </w:r>
      <w:r w:rsidR="00486AE0">
        <w:t>████</w:t>
      </w:r>
      <w:r>
        <w:t>ной си</w:t>
      </w:r>
      <w:r w:rsidR="00486AE0">
        <w:t>██</w:t>
      </w:r>
      <w:r>
        <w:t>еме пис</w:t>
      </w:r>
      <w:r w:rsidR="00486AE0">
        <w:t>█</w:t>
      </w:r>
      <w:r>
        <w:t>менно</w:t>
      </w:r>
      <w:r w:rsidR="00486AE0">
        <w:t>██</w:t>
      </w:r>
      <w:r>
        <w:t>и. Все, кто смотрят на символы, сообщают о внезапном и о</w:t>
      </w:r>
      <w:r w:rsidR="00486AE0">
        <w:t>████</w:t>
      </w:r>
      <w:r>
        <w:t>м же</w:t>
      </w:r>
      <w:r w:rsidR="00486AE0">
        <w:t>██</w:t>
      </w:r>
      <w:r>
        <w:t>нии с</w:t>
      </w:r>
      <w:r w:rsidR="00486AE0">
        <w:t>█</w:t>
      </w:r>
      <w:r>
        <w:t>е</w:t>
      </w:r>
      <w:r w:rsidR="00486AE0">
        <w:t>███</w:t>
      </w:r>
      <w:r>
        <w:t xml:space="preserve"> чизбургер.</w:t>
      </w:r>
    </w:p>
    <w:p w14:paraId="710DE3E9" w14:textId="30EA3665" w:rsidR="001D78F8" w:rsidRDefault="001D78F8" w:rsidP="001D78F8">
      <w:r w:rsidRPr="001D78F8">
        <w:rPr>
          <w:rStyle w:val="Strong"/>
        </w:rPr>
        <w:t>Имя:</w:t>
      </w:r>
      <w:r>
        <w:t xml:space="preserve"> Д-р </w:t>
      </w:r>
      <w:r w:rsidR="00486AE0">
        <w:t>████</w:t>
      </w:r>
      <w:r>
        <w:t>р</w:t>
      </w:r>
      <w:r w:rsidR="00486AE0">
        <w:t>██</w:t>
      </w:r>
    </w:p>
    <w:p w14:paraId="3CED68AA" w14:textId="04326BE2" w:rsidR="001D78F8" w:rsidRDefault="001D78F8" w:rsidP="001D78F8">
      <w:r w:rsidRPr="001D78F8">
        <w:rPr>
          <w:rStyle w:val="Strong"/>
        </w:rPr>
        <w:t>Да</w:t>
      </w:r>
      <w:r w:rsidR="00486AE0">
        <w:rPr>
          <w:rStyle w:val="Strong"/>
        </w:rPr>
        <w:t>██</w:t>
      </w:r>
      <w:r w:rsidRPr="001D78F8">
        <w:rPr>
          <w:rStyle w:val="Strong"/>
        </w:rPr>
        <w:t>:</w:t>
      </w:r>
      <w:r>
        <w:t xml:space="preserve"> 23.02.2017</w:t>
      </w:r>
    </w:p>
    <w:p w14:paraId="5E67F90B" w14:textId="226116DF"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из моих в</w:t>
      </w:r>
      <w:r w:rsidR="00486AE0">
        <w:t>██</w:t>
      </w:r>
      <w:r>
        <w:t>тиков.</w:t>
      </w:r>
    </w:p>
    <w:p w14:paraId="55CA0338" w14:textId="6E027D13" w:rsidR="001D78F8" w:rsidRDefault="001D78F8" w:rsidP="001D78F8">
      <w:r w:rsidRPr="001D78F8">
        <w:rPr>
          <w:rStyle w:val="Strong"/>
        </w:rPr>
        <w:t>Сыр</w:t>
      </w:r>
      <w:r w:rsidR="00486AE0">
        <w:rPr>
          <w:rStyle w:val="Strong"/>
        </w:rPr>
        <w:t>█</w:t>
      </w:r>
      <w:r w:rsidRPr="001D78F8">
        <w:rPr>
          <w:rStyle w:val="Strong"/>
        </w:rPr>
        <w:t>ё:</w:t>
      </w:r>
      <w:r>
        <w:t xml:space="preserve"> Мой в</w:t>
      </w:r>
      <w:r w:rsidR="00486AE0">
        <w:t>██</w:t>
      </w:r>
      <w:r>
        <w:t>тик.</w:t>
      </w:r>
    </w:p>
    <w:p w14:paraId="41EA6E95" w14:textId="77777777" w:rsidR="001D78F8" w:rsidRDefault="001D78F8" w:rsidP="001D78F8">
      <w:r w:rsidRPr="001D78F8">
        <w:rPr>
          <w:rStyle w:val="Strong"/>
        </w:rPr>
        <w:t>Режим:</w:t>
      </w:r>
      <w:r>
        <w:t xml:space="preserve"> 1:1</w:t>
      </w:r>
    </w:p>
    <w:p w14:paraId="09344360" w14:textId="0343D5C9" w:rsidR="00A236BA" w:rsidRDefault="001D78F8" w:rsidP="001D78F8">
      <w:pPr>
        <w:pBdr>
          <w:bottom w:val="single" w:sz="4" w:space="1" w:color="auto"/>
        </w:pBdr>
      </w:pPr>
      <w:r w:rsidRPr="001D78F8">
        <w:rPr>
          <w:rStyle w:val="Strong"/>
        </w:rPr>
        <w:t>П</w:t>
      </w:r>
      <w:r w:rsidR="00486AE0">
        <w:rPr>
          <w:rStyle w:val="Strong"/>
        </w:rPr>
        <w:t>██</w:t>
      </w:r>
      <w:r w:rsidRPr="001D78F8">
        <w:rPr>
          <w:rStyle w:val="Strong"/>
        </w:rPr>
        <w:t>дукт:</w:t>
      </w:r>
      <w:r>
        <w:t xml:space="preserve"> Твой в</w:t>
      </w:r>
      <w:r w:rsidR="00486AE0">
        <w:t>██</w:t>
      </w:r>
      <w:r>
        <w:t>тик.</w:t>
      </w:r>
    </w:p>
    <w:p w14:paraId="1480249A" w14:textId="77777777" w:rsidR="001D78F8" w:rsidRDefault="001D78F8" w:rsidP="001D78F8">
      <w:r w:rsidRPr="001D78F8">
        <w:rPr>
          <w:rStyle w:val="Strong"/>
        </w:rPr>
        <w:t>Имя:</w:t>
      </w:r>
      <w:r>
        <w:t xml:space="preserve"> Д-р Сайка Браун</w:t>
      </w:r>
    </w:p>
    <w:p w14:paraId="1308E457" w14:textId="3E007140" w:rsidR="001D78F8" w:rsidRDefault="001D78F8" w:rsidP="001D78F8">
      <w:r w:rsidRPr="001D78F8">
        <w:rPr>
          <w:rStyle w:val="Strong"/>
        </w:rPr>
        <w:lastRenderedPageBreak/>
        <w:t>Да</w:t>
      </w:r>
      <w:r w:rsidR="00486AE0">
        <w:rPr>
          <w:rStyle w:val="Strong"/>
        </w:rPr>
        <w:t>██</w:t>
      </w:r>
      <w:r w:rsidRPr="001D78F8">
        <w:rPr>
          <w:rStyle w:val="Strong"/>
        </w:rPr>
        <w:t>:</w:t>
      </w:r>
      <w:r>
        <w:t xml:space="preserve"> 7.12.20██</w:t>
      </w:r>
    </w:p>
    <w:p w14:paraId="6616C9A8" w14:textId="62637792" w:rsidR="001D78F8" w:rsidRDefault="001D78F8" w:rsidP="001D78F8">
      <w:r w:rsidRPr="001D78F8">
        <w:rPr>
          <w:rStyle w:val="Strong"/>
        </w:rPr>
        <w:t>Предметы для обработки:</w:t>
      </w:r>
      <w:r>
        <w:t xml:space="preserve"> Од</w:t>
      </w:r>
      <w:r w:rsidR="00486AE0">
        <w:t>██</w:t>
      </w:r>
      <w:r>
        <w:t xml:space="preserve"> "мячик-попрыгун" марки ██████ с картонной этикеткой.</w:t>
      </w:r>
    </w:p>
    <w:p w14:paraId="13432CD7" w14:textId="3E5AE721"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попрыгун" марки ██████ с картонной этикеткой.</w:t>
      </w:r>
    </w:p>
    <w:p w14:paraId="131C02C9" w14:textId="77777777" w:rsidR="001D78F8" w:rsidRDefault="001D78F8" w:rsidP="001D78F8">
      <w:r w:rsidRPr="001D78F8">
        <w:rPr>
          <w:rStyle w:val="Strong"/>
        </w:rPr>
        <w:t>Режим:</w:t>
      </w:r>
      <w:r>
        <w:t xml:space="preserve"> Тонко</w:t>
      </w:r>
    </w:p>
    <w:p w14:paraId="7FB9882B" w14:textId="0DCE144C" w:rsidR="001D78F8" w:rsidRDefault="001D78F8" w:rsidP="001D78F8">
      <w:r w:rsidRPr="001D78F8">
        <w:rPr>
          <w:rStyle w:val="Strong"/>
        </w:rPr>
        <w:t>П</w:t>
      </w:r>
      <w:r w:rsidR="00486AE0">
        <w:rPr>
          <w:rStyle w:val="Strong"/>
        </w:rPr>
        <w:t>██</w:t>
      </w:r>
      <w:r w:rsidRPr="001D78F8">
        <w:rPr>
          <w:rStyle w:val="Strong"/>
        </w:rPr>
        <w:t>дукт:</w:t>
      </w:r>
      <w:r>
        <w:t xml:space="preserve"> Мячик с картонной этикеткой, на кот</w:t>
      </w:r>
      <w:r w:rsidR="00486AE0">
        <w:t>███</w:t>
      </w:r>
      <w:r>
        <w:t>й написано "Мячик-попрыгун Эк</w:t>
      </w:r>
      <w:r w:rsidR="00486AE0">
        <w:t>██</w:t>
      </w:r>
      <w:r>
        <w:t xml:space="preserve">ра". Прыгает </w:t>
      </w:r>
      <w:r w:rsidR="00486AE0">
        <w:t>██</w:t>
      </w:r>
      <w:r>
        <w:t>к же, как и купленный в магаз</w:t>
      </w:r>
      <w:r w:rsidR="00486AE0">
        <w:t>██</w:t>
      </w:r>
      <w:r>
        <w:t xml:space="preserve">е </w:t>
      </w:r>
      <w:r w:rsidR="00486AE0">
        <w:t>██</w:t>
      </w:r>
      <w:r>
        <w:t>кой же мячик.</w:t>
      </w:r>
    </w:p>
    <w:p w14:paraId="0BA9E31E" w14:textId="7E90419E"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попрыгун Эк</w:t>
      </w:r>
      <w:r w:rsidR="00486AE0">
        <w:t>██</w:t>
      </w:r>
      <w:r>
        <w:t>ра" марки ██████ с картонной этикеткой.</w:t>
      </w:r>
    </w:p>
    <w:p w14:paraId="0F7AB55E" w14:textId="77777777" w:rsidR="001D78F8" w:rsidRDefault="001D78F8" w:rsidP="001D78F8">
      <w:r w:rsidRPr="001D78F8">
        <w:rPr>
          <w:rStyle w:val="Strong"/>
        </w:rPr>
        <w:t>Режим:</w:t>
      </w:r>
      <w:r>
        <w:t xml:space="preserve"> Тонко</w:t>
      </w:r>
    </w:p>
    <w:p w14:paraId="36D197C1" w14:textId="5F2D3422" w:rsidR="001D78F8" w:rsidRDefault="001D78F8" w:rsidP="001D78F8">
      <w:r w:rsidRPr="001D78F8">
        <w:rPr>
          <w:rStyle w:val="Strong"/>
        </w:rPr>
        <w:t>П</w:t>
      </w:r>
      <w:r w:rsidR="00486AE0">
        <w:rPr>
          <w:rStyle w:val="Strong"/>
        </w:rPr>
        <w:t>██</w:t>
      </w:r>
      <w:r w:rsidRPr="001D78F8">
        <w:rPr>
          <w:rStyle w:val="Strong"/>
        </w:rPr>
        <w:t>дукт:</w:t>
      </w:r>
      <w:r>
        <w:t xml:space="preserve"> Мячик мен</w:t>
      </w:r>
      <w:r w:rsidR="00486AE0">
        <w:t>█</w:t>
      </w:r>
      <w:r>
        <w:t>шего размера и другого ц</w:t>
      </w:r>
      <w:r w:rsidR="00486AE0">
        <w:t>████</w:t>
      </w:r>
      <w:r>
        <w:t>, с картонной этикеткой, на кот</w:t>
      </w:r>
      <w:r w:rsidR="00486AE0">
        <w:t>███</w:t>
      </w:r>
      <w:r>
        <w:t>й написано "Мячик Супер-Пупер-Попрыгун". П</w:t>
      </w:r>
      <w:r w:rsidR="00486AE0">
        <w:t>██</w:t>
      </w:r>
      <w:r>
        <w:t>изводител</w:t>
      </w:r>
      <w:r w:rsidR="00486AE0">
        <w:t>█</w:t>
      </w:r>
      <w:r>
        <w:t xml:space="preserve"> ██████ </w:t>
      </w:r>
      <w:r w:rsidR="00486AE0">
        <w:t>██</w:t>
      </w:r>
      <w:r>
        <w:t>ких не выпускает. Опытным путём ус</w:t>
      </w:r>
      <w:r w:rsidR="00486AE0">
        <w:t>██</w:t>
      </w:r>
      <w:r>
        <w:t xml:space="preserve">новлено, </w:t>
      </w:r>
      <w:r w:rsidR="00486AE0">
        <w:t>██</w:t>
      </w:r>
      <w:r>
        <w:t>о за од</w:t>
      </w:r>
      <w:r w:rsidR="00486AE0">
        <w:t>██</w:t>
      </w:r>
      <w:r>
        <w:t xml:space="preserve"> отскок теряется 0,█% энергии, </w:t>
      </w:r>
      <w:r w:rsidR="00486AE0">
        <w:t>██</w:t>
      </w:r>
      <w:r>
        <w:t>о де</w:t>
      </w:r>
      <w:r w:rsidR="00486AE0">
        <w:t>██</w:t>
      </w:r>
      <w:r>
        <w:t>ет этот мячик очен</w:t>
      </w:r>
      <w:r w:rsidR="00486AE0">
        <w:t>█</w:t>
      </w:r>
      <w:r>
        <w:t xml:space="preserve"> эффективным.</w:t>
      </w:r>
    </w:p>
    <w:p w14:paraId="21B7AAFF" w14:textId="0064079B"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 Супер-Пупер-Попрыгун" марки ██████.</w:t>
      </w:r>
    </w:p>
    <w:p w14:paraId="1E27B0FC" w14:textId="2DA7625B" w:rsidR="001D78F8" w:rsidRDefault="001D78F8" w:rsidP="001D78F8">
      <w:r w:rsidRPr="001D78F8">
        <w:rPr>
          <w:rStyle w:val="Strong"/>
        </w:rPr>
        <w:t>Режим:</w:t>
      </w:r>
      <w:r>
        <w:t xml:space="preserve"> Очен</w:t>
      </w:r>
      <w:r w:rsidR="00486AE0">
        <w:t>█</w:t>
      </w:r>
      <w:r>
        <w:t xml:space="preserve"> тонко</w:t>
      </w:r>
    </w:p>
    <w:p w14:paraId="2546F529" w14:textId="2D43D5B7" w:rsidR="001D78F8" w:rsidRDefault="001D78F8" w:rsidP="001D78F8">
      <w:pPr>
        <w:pBdr>
          <w:bottom w:val="single" w:sz="4" w:space="1" w:color="auto"/>
        </w:pBdr>
      </w:pPr>
      <w:r w:rsidRPr="001D78F8">
        <w:rPr>
          <w:rStyle w:val="Strong"/>
        </w:rPr>
        <w:t>П</w:t>
      </w:r>
      <w:r w:rsidR="00486AE0">
        <w:rPr>
          <w:rStyle w:val="Strong"/>
        </w:rPr>
        <w:t>██</w:t>
      </w:r>
      <w:r w:rsidRPr="001D78F8">
        <w:rPr>
          <w:rStyle w:val="Strong"/>
        </w:rPr>
        <w:t>дукт:</w:t>
      </w:r>
      <w:r>
        <w:t xml:space="preserve"> Мячик, на вид идентичный исходному. Отличается он тол</w:t>
      </w:r>
      <w:r w:rsidR="00486AE0">
        <w:t>█</w:t>
      </w:r>
      <w:r>
        <w:t>ко свой</w:t>
      </w:r>
      <w:r w:rsidR="00486AE0">
        <w:t>██</w:t>
      </w:r>
      <w:r>
        <w:t>вами [УДАЛЕНО], кот</w:t>
      </w:r>
      <w:r w:rsidR="00486AE0">
        <w:t>██</w:t>
      </w:r>
      <w:r>
        <w:t>ые п</w:t>
      </w:r>
      <w:r w:rsidR="00486AE0">
        <w:t>██</w:t>
      </w:r>
      <w:r>
        <w:t>явилис</w:t>
      </w:r>
      <w:r w:rsidR="00486AE0">
        <w:t>█</w:t>
      </w:r>
      <w:r>
        <w:t>, когда д-р Браун его у</w:t>
      </w:r>
      <w:r w:rsidR="00486AE0">
        <w:t>██</w:t>
      </w:r>
      <w:r>
        <w:t>нил. ██████ [УДАЛЕНО], убив с</w:t>
      </w:r>
      <w:r w:rsidR="00486AE0">
        <w:t>███</w:t>
      </w:r>
      <w:r>
        <w:t>к пят</w:t>
      </w:r>
      <w:r w:rsidR="00486AE0">
        <w:t>█</w:t>
      </w:r>
      <w:r>
        <w:t xml:space="preserve"> сотрудников и до</w:t>
      </w:r>
      <w:r w:rsidR="00486AE0">
        <w:t>██</w:t>
      </w:r>
      <w:r>
        <w:t>игнув вт</w:t>
      </w:r>
      <w:r w:rsidR="00486AE0">
        <w:t>███</w:t>
      </w:r>
      <w:r>
        <w:t>й космической ск</w:t>
      </w:r>
      <w:r w:rsidR="00486AE0">
        <w:t>█████</w:t>
      </w:r>
      <w:r>
        <w:t>и. На сегодняшний ден</w:t>
      </w:r>
      <w:r w:rsidR="00486AE0">
        <w:t>█</w:t>
      </w:r>
      <w:r>
        <w:t>, предположител</w:t>
      </w:r>
      <w:r w:rsidR="00486AE0">
        <w:t>█</w:t>
      </w:r>
      <w:r>
        <w:t xml:space="preserve">но, находится на </w:t>
      </w:r>
      <w:r w:rsidR="00486AE0">
        <w:t>██</w:t>
      </w:r>
      <w:r>
        <w:t>бите Марса.</w:t>
      </w:r>
    </w:p>
    <w:p w14:paraId="20D1A6EA" w14:textId="77AE1F7E" w:rsidR="001D78F8" w:rsidRDefault="001D78F8" w:rsidP="001D78F8">
      <w:r w:rsidRPr="001D78F8">
        <w:rPr>
          <w:rStyle w:val="Strong"/>
        </w:rPr>
        <w:t>Имя:</w:t>
      </w:r>
      <w:r>
        <w:t xml:space="preserve"> Д-р фон Гил</w:t>
      </w:r>
      <w:r w:rsidR="00486AE0">
        <w:t>█</w:t>
      </w:r>
      <w:r>
        <w:t>дербрандт</w:t>
      </w:r>
    </w:p>
    <w:p w14:paraId="25FD34BA" w14:textId="4FB6BB2F" w:rsidR="001D78F8" w:rsidRDefault="001D78F8" w:rsidP="001D78F8">
      <w:r w:rsidRPr="001D78F8">
        <w:rPr>
          <w:rStyle w:val="Strong"/>
        </w:rPr>
        <w:t>Да</w:t>
      </w:r>
      <w:r w:rsidR="00486AE0">
        <w:rPr>
          <w:rStyle w:val="Strong"/>
        </w:rPr>
        <w:t>██</w:t>
      </w:r>
      <w:r w:rsidRPr="001D78F8">
        <w:rPr>
          <w:rStyle w:val="Strong"/>
        </w:rPr>
        <w:t>:</w:t>
      </w:r>
      <w:r>
        <w:t xml:space="preserve"> ██.██.20██</w:t>
      </w:r>
    </w:p>
    <w:p w14:paraId="1264A445" w14:textId="507612FA" w:rsidR="001D78F8" w:rsidRDefault="001D78F8" w:rsidP="001D78F8">
      <w:r w:rsidRPr="001D78F8">
        <w:rPr>
          <w:rStyle w:val="Strong"/>
        </w:rPr>
        <w:t>Предметы для обработки:</w:t>
      </w:r>
      <w:r>
        <w:t xml:space="preserve"> Папка с ксе</w:t>
      </w:r>
      <w:r w:rsidR="00486AE0">
        <w:t>██</w:t>
      </w:r>
      <w:r>
        <w:t xml:space="preserve">копиями </w:t>
      </w:r>
      <w:r w:rsidR="00486AE0">
        <w:t>██</w:t>
      </w:r>
      <w:r>
        <w:t>б</w:t>
      </w:r>
      <w:r w:rsidR="00486AE0">
        <w:t>██</w:t>
      </w:r>
      <w:r>
        <w:t>ат</w:t>
      </w:r>
      <w:r w:rsidR="00486AE0">
        <w:t>██</w:t>
      </w:r>
      <w:r>
        <w:t>ных п</w:t>
      </w:r>
      <w:r w:rsidR="00486AE0">
        <w:t>██</w:t>
      </w:r>
      <w:r>
        <w:t>токолов и п</w:t>
      </w:r>
      <w:r w:rsidR="00486AE0">
        <w:t>██</w:t>
      </w:r>
      <w:r>
        <w:t>чих материалов исследования SCP-914</w:t>
      </w:r>
    </w:p>
    <w:p w14:paraId="39FEA4D6" w14:textId="531A66C8" w:rsidR="001D78F8" w:rsidRDefault="001D78F8" w:rsidP="001D78F8">
      <w:r w:rsidRPr="001D78F8">
        <w:rPr>
          <w:rStyle w:val="Strong"/>
        </w:rPr>
        <w:t>Сыр</w:t>
      </w:r>
      <w:r w:rsidR="00486AE0">
        <w:rPr>
          <w:rStyle w:val="Strong"/>
        </w:rPr>
        <w:t>█</w:t>
      </w:r>
      <w:r w:rsidRPr="001D78F8">
        <w:rPr>
          <w:rStyle w:val="Strong"/>
        </w:rPr>
        <w:t>ё:</w:t>
      </w:r>
      <w:r>
        <w:t xml:space="preserve"> Одна папка с материа</w:t>
      </w:r>
      <w:r w:rsidR="00486AE0">
        <w:t>██</w:t>
      </w:r>
      <w:r>
        <w:t>ми исследования</w:t>
      </w:r>
    </w:p>
    <w:p w14:paraId="7906814D" w14:textId="77777777" w:rsidR="001D78F8" w:rsidRDefault="001D78F8" w:rsidP="001D78F8">
      <w:r w:rsidRPr="001D78F8">
        <w:rPr>
          <w:rStyle w:val="Strong"/>
        </w:rPr>
        <w:t>Режим:</w:t>
      </w:r>
      <w:r>
        <w:t xml:space="preserve"> Тонко</w:t>
      </w:r>
    </w:p>
    <w:p w14:paraId="299E3D6D" w14:textId="58D1F77C" w:rsidR="001D78F8" w:rsidRDefault="001D78F8" w:rsidP="001D78F8">
      <w:r w:rsidRPr="001D78F8">
        <w:rPr>
          <w:rStyle w:val="Strong"/>
        </w:rPr>
        <w:t>П</w:t>
      </w:r>
      <w:r w:rsidR="00486AE0">
        <w:rPr>
          <w:rStyle w:val="Strong"/>
        </w:rPr>
        <w:t>██</w:t>
      </w:r>
      <w:r w:rsidRPr="001D78F8">
        <w:rPr>
          <w:rStyle w:val="Strong"/>
        </w:rPr>
        <w:t>дукт:</w:t>
      </w:r>
      <w:r>
        <w:t xml:space="preserve"> Од</w:t>
      </w:r>
      <w:r w:rsidR="00486AE0">
        <w:t>██</w:t>
      </w:r>
      <w:r>
        <w:t xml:space="preserve"> том в кожаном переплёте. 54×42 см, 256 </w:t>
      </w:r>
      <w:r w:rsidR="00486AE0">
        <w:t>██</w:t>
      </w:r>
      <w:r>
        <w:t>раниц из пергамен</w:t>
      </w:r>
      <w:r w:rsidR="00486AE0">
        <w:t>██</w:t>
      </w:r>
      <w:r>
        <w:t>, название отпеча</w:t>
      </w:r>
      <w:r w:rsidR="00486AE0">
        <w:t>██</w:t>
      </w:r>
      <w:r>
        <w:t>но золотым тиснением. Поначалу язык на обложке и в содержании определит</w:t>
      </w:r>
      <w:r w:rsidR="00486AE0">
        <w:t>█</w:t>
      </w:r>
      <w:r>
        <w:t xml:space="preserve"> не удавалос</w:t>
      </w:r>
      <w:r w:rsidR="00486AE0">
        <w:t>█</w:t>
      </w:r>
      <w:r>
        <w:t xml:space="preserve">, позже было выяснено, </w:t>
      </w:r>
      <w:r w:rsidR="00486AE0">
        <w:t>██</w:t>
      </w:r>
      <w:r>
        <w:t>о это с</w:t>
      </w:r>
      <w:r w:rsidR="00486AE0">
        <w:t>██</w:t>
      </w:r>
      <w:r>
        <w:t>рый диалект ф</w:t>
      </w:r>
      <w:r w:rsidR="00486AE0">
        <w:t>██</w:t>
      </w:r>
      <w:r>
        <w:t xml:space="preserve">ского. Все </w:t>
      </w:r>
      <w:r w:rsidR="00486AE0">
        <w:t>██</w:t>
      </w:r>
      <w:r>
        <w:t>раницы написаны от руки каллиграфическим почерком, бол</w:t>
      </w:r>
      <w:r w:rsidR="00486AE0">
        <w:t>█</w:t>
      </w:r>
      <w:r>
        <w:t>ше полов</w:t>
      </w:r>
      <w:r w:rsidR="00486AE0">
        <w:t>██</w:t>
      </w:r>
      <w:r>
        <w:t>ы - богато иллю</w:t>
      </w:r>
      <w:r w:rsidR="00486AE0">
        <w:t>██</w:t>
      </w:r>
      <w:r>
        <w:t>ри</w:t>
      </w:r>
      <w:r w:rsidR="00486AE0">
        <w:t>██</w:t>
      </w:r>
      <w:r>
        <w:t>ваны ц</w:t>
      </w:r>
      <w:r w:rsidR="00486AE0">
        <w:t>██</w:t>
      </w:r>
      <w:r>
        <w:t>тными черни</w:t>
      </w:r>
      <w:r w:rsidR="00486AE0">
        <w:t>██</w:t>
      </w:r>
      <w:r>
        <w:t>ми и золотым и серебряным тиснением. Пере</w:t>
      </w:r>
      <w:r w:rsidR="00486AE0">
        <w:t>██</w:t>
      </w:r>
      <w:r>
        <w:t xml:space="preserve">дённый материал оказался идентичен </w:t>
      </w:r>
      <w:r w:rsidR="00486AE0">
        <w:t>██</w:t>
      </w:r>
      <w:r>
        <w:t>иг</w:t>
      </w:r>
      <w:r w:rsidR="00486AE0">
        <w:t>██</w:t>
      </w:r>
      <w:r>
        <w:t>алу, но уп</w:t>
      </w:r>
      <w:r w:rsidR="00486AE0">
        <w:t>██</w:t>
      </w:r>
      <w:r>
        <w:t>ядочен в х</w:t>
      </w:r>
      <w:r w:rsidR="00486AE0">
        <w:t>██</w:t>
      </w:r>
      <w:r>
        <w:t>нологическом п</w:t>
      </w:r>
      <w:r w:rsidR="00486AE0">
        <w:t>██</w:t>
      </w:r>
      <w:r>
        <w:t>ядке. Радиоугле</w:t>
      </w:r>
      <w:r w:rsidR="00486AE0">
        <w:t>██</w:t>
      </w:r>
      <w:r>
        <w:t xml:space="preserve">дный метод показал, </w:t>
      </w:r>
      <w:r w:rsidR="00486AE0">
        <w:t>██</w:t>
      </w:r>
      <w:r>
        <w:t>о об</w:t>
      </w:r>
      <w:r w:rsidR="00486AE0">
        <w:t>█</w:t>
      </w:r>
      <w:r>
        <w:t xml:space="preserve">ект создан примерно в начале XI </w:t>
      </w:r>
      <w:r w:rsidR="00486AE0">
        <w:t>██</w:t>
      </w:r>
      <w:r>
        <w:t>ка н.э.</w:t>
      </w:r>
    </w:p>
    <w:p w14:paraId="47D12DB8" w14:textId="2CE1474A" w:rsidR="001D78F8" w:rsidRDefault="001D78F8" w:rsidP="001D78F8">
      <w:r>
        <w:t>Из общего с</w:t>
      </w:r>
      <w:r w:rsidR="00486AE0">
        <w:t>██</w:t>
      </w:r>
      <w:r>
        <w:t>р</w:t>
      </w:r>
      <w:r w:rsidR="00486AE0">
        <w:t>██</w:t>
      </w:r>
      <w:r>
        <w:t xml:space="preserve">ного вида выбивается пришитый на внутреннюю </w:t>
      </w:r>
      <w:r w:rsidR="00486AE0">
        <w:t>█████</w:t>
      </w:r>
      <w:r>
        <w:t>ну кожаный кармашек с современным компакт-диском 10 см в диаметре. Данные на диске закоди</w:t>
      </w:r>
      <w:r w:rsidR="00486AE0">
        <w:t>██</w:t>
      </w:r>
      <w:r>
        <w:t>ваны неиз</w:t>
      </w:r>
      <w:r w:rsidR="00486AE0">
        <w:t>████</w:t>
      </w:r>
      <w:r>
        <w:t xml:space="preserve">ным кодеком. </w:t>
      </w:r>
      <w:r w:rsidR="00486AE0">
        <w:t>██</w:t>
      </w:r>
      <w:r>
        <w:t>дутся попытки разгадат</w:t>
      </w:r>
      <w:r w:rsidR="00486AE0">
        <w:t>█</w:t>
      </w:r>
      <w:r>
        <w:t xml:space="preserve"> код и расшиф</w:t>
      </w:r>
      <w:r w:rsidR="00486AE0">
        <w:t>██</w:t>
      </w:r>
      <w:r>
        <w:t>ват</w:t>
      </w:r>
      <w:r w:rsidR="00486AE0">
        <w:t>█</w:t>
      </w:r>
      <w:r>
        <w:t xml:space="preserve"> данные.</w:t>
      </w:r>
    </w:p>
    <w:p w14:paraId="0E8E47B4" w14:textId="77777777" w:rsidR="001D78F8" w:rsidRPr="001D78F8" w:rsidRDefault="001D78F8" w:rsidP="001D78F8">
      <w:pPr>
        <w:pStyle w:val="Heading3"/>
      </w:pPr>
      <w:r w:rsidRPr="001D78F8">
        <w:rPr>
          <w:rStyle w:val="Strong"/>
          <w:b/>
          <w:bCs w:val="0"/>
        </w:rPr>
        <w:t>Примечание:</w:t>
      </w:r>
    </w:p>
    <w:p w14:paraId="277E9144" w14:textId="5ADD17BE" w:rsidR="001D78F8" w:rsidRDefault="001D78F8" w:rsidP="001D78F8">
      <w:pPr>
        <w:pBdr>
          <w:bottom w:val="single" w:sz="4" w:space="1" w:color="auto"/>
        </w:pBdr>
      </w:pPr>
      <w:r>
        <w:t>Очен</w:t>
      </w:r>
      <w:r w:rsidR="00486AE0">
        <w:t>█</w:t>
      </w:r>
      <w:r>
        <w:t xml:space="preserve"> жал</w:t>
      </w:r>
      <w:r w:rsidR="00486AE0">
        <w:t>█</w:t>
      </w:r>
      <w:r>
        <w:t xml:space="preserve">, </w:t>
      </w:r>
      <w:r w:rsidR="00486AE0">
        <w:t>██</w:t>
      </w:r>
      <w:r>
        <w:t xml:space="preserve">о содержимое тома засекречено. </w:t>
      </w:r>
      <w:r w:rsidR="00486AE0">
        <w:t>██</w:t>
      </w:r>
      <w:r>
        <w:t xml:space="preserve">кой шедевр украсил бы любой музей. Никогда не видел </w:t>
      </w:r>
      <w:r w:rsidR="00486AE0">
        <w:t>██</w:t>
      </w:r>
      <w:r>
        <w:t xml:space="preserve">кой изящной каллиграфии. Но </w:t>
      </w:r>
      <w:r w:rsidR="00486AE0">
        <w:t>██</w:t>
      </w:r>
      <w:r>
        <w:t>тереснее всего в этой книге, может с</w:t>
      </w:r>
      <w:r w:rsidR="00486AE0">
        <w:t>██</w:t>
      </w:r>
      <w:r>
        <w:t>т</w:t>
      </w:r>
      <w:r w:rsidR="00486AE0">
        <w:t>█</w:t>
      </w:r>
      <w:r>
        <w:t>ся, иллю</w:t>
      </w:r>
      <w:r w:rsidR="00486AE0">
        <w:t>██</w:t>
      </w:r>
      <w:r>
        <w:t>рации. На них ча</w:t>
      </w:r>
      <w:r w:rsidR="00486AE0">
        <w:t>██</w:t>
      </w:r>
      <w:r>
        <w:t>о изображены ше</w:t>
      </w:r>
      <w:r w:rsidR="00486AE0">
        <w:t>██</w:t>
      </w:r>
      <w:r>
        <w:t>ерни и относящиеся к ним механизмы, равно как и некот</w:t>
      </w:r>
      <w:r w:rsidR="00486AE0">
        <w:t>██</w:t>
      </w:r>
      <w:r>
        <w:t>ые образцы сыр</w:t>
      </w:r>
      <w:r w:rsidR="00486AE0">
        <w:t>█</w:t>
      </w:r>
      <w:r>
        <w:t>я. Возможно они прямо, а не кос</w:t>
      </w:r>
      <w:r w:rsidR="00486AE0">
        <w:t>██</w:t>
      </w:r>
      <w:r>
        <w:t xml:space="preserve">нно </w:t>
      </w:r>
      <w:r>
        <w:lastRenderedPageBreak/>
        <w:t>относятся к пр</w:t>
      </w:r>
      <w:r w:rsidR="00486AE0">
        <w:t>██</w:t>
      </w:r>
      <w:r>
        <w:t>ципу дей</w:t>
      </w:r>
      <w:r w:rsidR="00486AE0">
        <w:t>██</w:t>
      </w:r>
      <w:r>
        <w:t>вия SCP-914, как и описано на иллю</w:t>
      </w:r>
      <w:r w:rsidR="00486AE0">
        <w:t>██</w:t>
      </w:r>
      <w:r>
        <w:t>ри</w:t>
      </w:r>
      <w:r w:rsidR="00486AE0">
        <w:t>██</w:t>
      </w:r>
      <w:r>
        <w:t xml:space="preserve">ванных </w:t>
      </w:r>
      <w:r w:rsidR="00486AE0">
        <w:t>██</w:t>
      </w:r>
      <w:r>
        <w:t>раницах.</w:t>
      </w:r>
    </w:p>
    <w:p w14:paraId="34E3C68F" w14:textId="77777777" w:rsidR="001D78F8" w:rsidRDefault="001D78F8" w:rsidP="001D78F8">
      <w:r w:rsidRPr="001D78F8">
        <w:rPr>
          <w:rStyle w:val="Strong"/>
        </w:rPr>
        <w:t>Имя:</w:t>
      </w:r>
      <w:r>
        <w:t xml:space="preserve"> Д-р ██████</w:t>
      </w:r>
    </w:p>
    <w:p w14:paraId="21452B00" w14:textId="02B9E8EB" w:rsidR="001D78F8" w:rsidRDefault="001D78F8" w:rsidP="001D78F8">
      <w:r w:rsidRPr="001D78F8">
        <w:rPr>
          <w:rStyle w:val="Strong"/>
        </w:rPr>
        <w:t>Да</w:t>
      </w:r>
      <w:r w:rsidR="00486AE0">
        <w:rPr>
          <w:rStyle w:val="Strong"/>
        </w:rPr>
        <w:t>██</w:t>
      </w:r>
      <w:r w:rsidRPr="001D78F8">
        <w:rPr>
          <w:rStyle w:val="Strong"/>
        </w:rPr>
        <w:t>:</w:t>
      </w:r>
      <w:r>
        <w:t xml:space="preserve"> 06 июня 2013</w:t>
      </w:r>
    </w:p>
    <w:p w14:paraId="19FC5A39" w14:textId="2A558E74" w:rsidR="001D78F8" w:rsidRDefault="001D78F8" w:rsidP="001D78F8">
      <w:r w:rsidRPr="001D78F8">
        <w:rPr>
          <w:rStyle w:val="Strong"/>
        </w:rPr>
        <w:t>Предметы для обработки:</w:t>
      </w:r>
      <w:r>
        <w:t xml:space="preserve"> Пят</w:t>
      </w:r>
      <w:r w:rsidR="00486AE0">
        <w:t>█</w:t>
      </w:r>
      <w:r>
        <w:t xml:space="preserve"> квадратных ли</w:t>
      </w:r>
      <w:r w:rsidR="00486AE0">
        <w:t>██</w:t>
      </w:r>
      <w:r>
        <w:t>ов бумаги 18×18 см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 Положения написаны чёрными черни</w:t>
      </w:r>
      <w:r w:rsidR="00486AE0">
        <w:t>██</w:t>
      </w:r>
      <w:r>
        <w:t>ми рукой д-ра ██████.</w:t>
      </w:r>
    </w:p>
    <w:p w14:paraId="011DFB6D" w14:textId="7A99829F"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76433958" w14:textId="01888F62" w:rsidR="001D78F8" w:rsidRDefault="001D78F8" w:rsidP="001D78F8">
      <w:r w:rsidRPr="001D78F8">
        <w:rPr>
          <w:rStyle w:val="Strong"/>
        </w:rPr>
        <w:t>Режим:</w:t>
      </w:r>
      <w:r>
        <w:t xml:space="preserve"> Очен</w:t>
      </w:r>
      <w:r w:rsidR="00486AE0">
        <w:t>█</w:t>
      </w:r>
      <w:r>
        <w:t xml:space="preserve"> грубо</w:t>
      </w:r>
    </w:p>
    <w:p w14:paraId="58DBAE8C" w14:textId="76C79DD0" w:rsidR="001D78F8" w:rsidRDefault="001D78F8" w:rsidP="001D78F8">
      <w:r w:rsidRPr="001D78F8">
        <w:rPr>
          <w:rStyle w:val="Strong"/>
        </w:rPr>
        <w:t>П</w:t>
      </w:r>
      <w:r w:rsidR="00486AE0">
        <w:rPr>
          <w:rStyle w:val="Strong"/>
        </w:rPr>
        <w:t>██</w:t>
      </w:r>
      <w:r w:rsidRPr="001D78F8">
        <w:rPr>
          <w:rStyle w:val="Strong"/>
        </w:rPr>
        <w:t>дукт:</w:t>
      </w:r>
      <w:r>
        <w:t xml:space="preserve"> Кучка целлюлозы, нескол</w:t>
      </w:r>
      <w:r w:rsidR="00486AE0">
        <w:t>█</w:t>
      </w:r>
      <w:r>
        <w:t>ко капел</w:t>
      </w:r>
      <w:r w:rsidR="00486AE0">
        <w:t>█</w:t>
      </w:r>
      <w:r>
        <w:t xml:space="preserve"> чёрных чернил.</w:t>
      </w:r>
    </w:p>
    <w:p w14:paraId="7EC40B5F" w14:textId="5883D412"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41F52589" w14:textId="77777777" w:rsidR="001D78F8" w:rsidRDefault="001D78F8" w:rsidP="001D78F8">
      <w:r w:rsidRPr="001D78F8">
        <w:rPr>
          <w:rStyle w:val="Strong"/>
        </w:rPr>
        <w:t>Режим:</w:t>
      </w:r>
      <w:r>
        <w:t xml:space="preserve"> Грубо</w:t>
      </w:r>
    </w:p>
    <w:p w14:paraId="4B97FACB" w14:textId="14908EE2" w:rsidR="001D78F8" w:rsidRDefault="001D78F8" w:rsidP="001D78F8">
      <w:r w:rsidRPr="001D78F8">
        <w:rPr>
          <w:rStyle w:val="Strong"/>
        </w:rPr>
        <w:t>П</w:t>
      </w:r>
      <w:r w:rsidR="00486AE0">
        <w:rPr>
          <w:rStyle w:val="Strong"/>
        </w:rPr>
        <w:t>██</w:t>
      </w:r>
      <w:r w:rsidRPr="001D78F8">
        <w:rPr>
          <w:rStyle w:val="Strong"/>
        </w:rPr>
        <w:t>дукт:</w:t>
      </w:r>
      <w:r>
        <w:t xml:space="preserve"> Детские карточки для изучения </w:t>
      </w:r>
      <w:r w:rsidR="00486AE0">
        <w:t>██</w:t>
      </w:r>
      <w:r>
        <w:t>блицы умножения.</w:t>
      </w:r>
    </w:p>
    <w:p w14:paraId="207D0C33" w14:textId="5BC4B3F4"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7849BAD2" w14:textId="77777777" w:rsidR="001D78F8" w:rsidRDefault="001D78F8" w:rsidP="001D78F8">
      <w:r w:rsidRPr="001D78F8">
        <w:rPr>
          <w:rStyle w:val="Strong"/>
        </w:rPr>
        <w:t>Режим:</w:t>
      </w:r>
      <w:r>
        <w:t xml:space="preserve"> 1:1</w:t>
      </w:r>
    </w:p>
    <w:p w14:paraId="365E42C9" w14:textId="25018660" w:rsidR="001D78F8" w:rsidRDefault="001D78F8" w:rsidP="001D78F8">
      <w:r w:rsidRPr="001D78F8">
        <w:rPr>
          <w:rStyle w:val="Strong"/>
        </w:rPr>
        <w:t>П</w:t>
      </w:r>
      <w:r w:rsidR="00486AE0">
        <w:rPr>
          <w:rStyle w:val="Strong"/>
        </w:rPr>
        <w:t>██</w:t>
      </w:r>
      <w:r w:rsidRPr="001D78F8">
        <w:rPr>
          <w:rStyle w:val="Strong"/>
        </w:rPr>
        <w:t>дукт:</w:t>
      </w:r>
      <w:r>
        <w:t xml:space="preserve"> Ли</w:t>
      </w:r>
      <w:r w:rsidR="00486AE0">
        <w:t>██</w:t>
      </w:r>
      <w:r>
        <w:t xml:space="preserve"> бумаги с рисунками пяти правил</w:t>
      </w:r>
      <w:r w:rsidR="00486AE0">
        <w:t>█</w:t>
      </w:r>
      <w:r>
        <w:t>ных многогранников, описанных Пи</w:t>
      </w:r>
      <w:r w:rsidR="00486AE0">
        <w:t>██</w:t>
      </w:r>
      <w:r>
        <w:t>г</w:t>
      </w:r>
      <w:r w:rsidR="00486AE0">
        <w:t>███</w:t>
      </w:r>
      <w:r>
        <w:t>м.</w:t>
      </w:r>
    </w:p>
    <w:p w14:paraId="5934E9F1" w14:textId="3F3B5CCB"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5DFFA2FB" w14:textId="77777777" w:rsidR="001D78F8" w:rsidRDefault="001D78F8" w:rsidP="001D78F8">
      <w:r w:rsidRPr="001D78F8">
        <w:rPr>
          <w:rStyle w:val="Strong"/>
        </w:rPr>
        <w:t>Режим:</w:t>
      </w:r>
      <w:r>
        <w:t xml:space="preserve"> Тонко</w:t>
      </w:r>
    </w:p>
    <w:p w14:paraId="64CC91C4" w14:textId="283AD2E7" w:rsidR="001D78F8" w:rsidRDefault="001D78F8" w:rsidP="001D78F8">
      <w:r w:rsidRPr="001D78F8">
        <w:rPr>
          <w:rStyle w:val="Strong"/>
        </w:rPr>
        <w:t>П</w:t>
      </w:r>
      <w:r w:rsidR="00486AE0">
        <w:rPr>
          <w:rStyle w:val="Strong"/>
        </w:rPr>
        <w:t>██</w:t>
      </w:r>
      <w:r w:rsidRPr="001D78F8">
        <w:rPr>
          <w:rStyle w:val="Strong"/>
        </w:rPr>
        <w:t>дукт:</w:t>
      </w:r>
      <w:r>
        <w:t xml:space="preserve"> Керамическая п</w:t>
      </w:r>
      <w:r w:rsidR="00486AE0">
        <w:t>██████</w:t>
      </w:r>
      <w:r>
        <w:t>а, покры</w:t>
      </w:r>
      <w:r w:rsidR="00486AE0">
        <w:t>██</w:t>
      </w:r>
      <w:r>
        <w:t>я мелкими чёрными ие</w:t>
      </w:r>
      <w:r w:rsidR="00486AE0">
        <w:t>██</w:t>
      </w:r>
      <w:r>
        <w:t>гли</w:t>
      </w:r>
      <w:r w:rsidR="00486AE0">
        <w:t>██</w:t>
      </w:r>
      <w:r>
        <w:t>ми. Символы до сих п</w:t>
      </w:r>
      <w:r w:rsidR="00486AE0">
        <w:t>██</w:t>
      </w:r>
      <w:r>
        <w:t xml:space="preserve"> не опознаны.</w:t>
      </w:r>
    </w:p>
    <w:p w14:paraId="1700FB66" w14:textId="576DED05"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1BB940D0" w14:textId="17872EA4" w:rsidR="001D78F8" w:rsidRDefault="001D78F8" w:rsidP="001D78F8">
      <w:r w:rsidRPr="001D78F8">
        <w:rPr>
          <w:rStyle w:val="Strong"/>
        </w:rPr>
        <w:t>Режим:</w:t>
      </w:r>
      <w:r>
        <w:t xml:space="preserve"> Очен</w:t>
      </w:r>
      <w:r w:rsidR="00486AE0">
        <w:t>█</w:t>
      </w:r>
      <w:r>
        <w:t xml:space="preserve"> тонко</w:t>
      </w:r>
    </w:p>
    <w:p w14:paraId="4CD5F61B" w14:textId="18A16F3C" w:rsidR="001D78F8" w:rsidRDefault="001D78F8" w:rsidP="001D78F8">
      <w:pPr>
        <w:pBdr>
          <w:bottom w:val="single" w:sz="4" w:space="1" w:color="auto"/>
        </w:pBdr>
      </w:pPr>
      <w:r w:rsidRPr="001D78F8">
        <w:rPr>
          <w:rStyle w:val="Strong"/>
        </w:rPr>
        <w:t>П</w:t>
      </w:r>
      <w:r w:rsidR="00486AE0">
        <w:rPr>
          <w:rStyle w:val="Strong"/>
        </w:rPr>
        <w:t>██</w:t>
      </w:r>
      <w:r w:rsidRPr="001D78F8">
        <w:rPr>
          <w:rStyle w:val="Strong"/>
        </w:rPr>
        <w:t>дукт:</w:t>
      </w:r>
      <w:r>
        <w:t xml:space="preserve"> Небол</w:t>
      </w:r>
      <w:r w:rsidR="00486AE0">
        <w:t>█</w:t>
      </w:r>
      <w:r>
        <w:t>шой чёрный кубик из сложного сп</w:t>
      </w:r>
      <w:r w:rsidR="00486AE0">
        <w:t>██</w:t>
      </w:r>
      <w:r>
        <w:t>ва. При попадании фотонов издаёт высокоча</w:t>
      </w:r>
      <w:r w:rsidR="00486AE0">
        <w:t>██</w:t>
      </w:r>
      <w:r>
        <w:t>отный звук.</w:t>
      </w:r>
    </w:p>
    <w:p w14:paraId="626B3D13" w14:textId="77777777" w:rsidR="001D78F8" w:rsidRDefault="001D78F8" w:rsidP="001D78F8">
      <w:r w:rsidRPr="001D78F8">
        <w:rPr>
          <w:rStyle w:val="Strong"/>
        </w:rPr>
        <w:t>Имя:</w:t>
      </w:r>
      <w:r>
        <w:t xml:space="preserve"> Д-р Диск</w:t>
      </w:r>
    </w:p>
    <w:p w14:paraId="4712E7E1" w14:textId="3E082B9A" w:rsidR="001D78F8" w:rsidRDefault="001D78F8" w:rsidP="001D78F8">
      <w:r w:rsidRPr="001D78F8">
        <w:rPr>
          <w:rStyle w:val="Strong"/>
        </w:rPr>
        <w:t>Да</w:t>
      </w:r>
      <w:r w:rsidR="00486AE0">
        <w:rPr>
          <w:rStyle w:val="Strong"/>
        </w:rPr>
        <w:t>██</w:t>
      </w:r>
      <w:r w:rsidRPr="001D78F8">
        <w:rPr>
          <w:rStyle w:val="Strong"/>
        </w:rPr>
        <w:t>:</w:t>
      </w:r>
      <w:r>
        <w:t xml:space="preserve"> 01 июня 2013</w:t>
      </w:r>
    </w:p>
    <w:p w14:paraId="012F5D58" w14:textId="024213F9" w:rsidR="001D78F8" w:rsidRDefault="001D78F8" w:rsidP="001D78F8">
      <w:r w:rsidRPr="001D78F8">
        <w:rPr>
          <w:rStyle w:val="Strong"/>
        </w:rPr>
        <w:t>Предметы для обработки:</w:t>
      </w:r>
      <w:r>
        <w:t xml:space="preserve"> Пят</w:t>
      </w:r>
      <w:r w:rsidR="00486AE0">
        <w:t>█</w:t>
      </w:r>
      <w:r>
        <w:t xml:space="preserve"> б</w:t>
      </w:r>
      <w:r w:rsidR="00486AE0">
        <w:t>██</w:t>
      </w:r>
      <w:r>
        <w:t>нзовых слитков массой 1 килограмм каждый.</w:t>
      </w:r>
    </w:p>
    <w:p w14:paraId="111CB72A" w14:textId="261FA8B2"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15AB7099" w14:textId="79575E28" w:rsidR="001D78F8" w:rsidRDefault="001D78F8" w:rsidP="001D78F8">
      <w:r w:rsidRPr="001D78F8">
        <w:rPr>
          <w:rStyle w:val="Strong"/>
        </w:rPr>
        <w:t>Режим:</w:t>
      </w:r>
      <w:r>
        <w:t xml:space="preserve"> Очен</w:t>
      </w:r>
      <w:r w:rsidR="00486AE0">
        <w:t>█</w:t>
      </w:r>
      <w:r>
        <w:t xml:space="preserve"> грубо</w:t>
      </w:r>
    </w:p>
    <w:p w14:paraId="65C5B2F8" w14:textId="2A49577A" w:rsidR="001D78F8" w:rsidRDefault="001D78F8" w:rsidP="001D78F8">
      <w:r w:rsidRPr="001D78F8">
        <w:rPr>
          <w:rStyle w:val="Strong"/>
        </w:rPr>
        <w:t>П</w:t>
      </w:r>
      <w:r w:rsidR="00486AE0">
        <w:rPr>
          <w:rStyle w:val="Strong"/>
        </w:rPr>
        <w:t>██</w:t>
      </w:r>
      <w:r w:rsidRPr="001D78F8">
        <w:rPr>
          <w:rStyle w:val="Strong"/>
        </w:rPr>
        <w:t>дукт:</w:t>
      </w:r>
      <w:r>
        <w:t xml:space="preserve"> </w:t>
      </w:r>
      <w:r w:rsidR="00486AE0">
        <w:t>██</w:t>
      </w:r>
      <w:r>
        <w:t>адцат</w:t>
      </w:r>
      <w:r w:rsidR="00486AE0">
        <w:t>█</w:t>
      </w:r>
      <w:r>
        <w:t xml:space="preserve"> бесф</w:t>
      </w:r>
      <w:r w:rsidR="00486AE0">
        <w:t>██</w:t>
      </w:r>
      <w:r>
        <w:t>менных кусков б</w:t>
      </w:r>
      <w:r w:rsidR="00486AE0">
        <w:t>██</w:t>
      </w:r>
      <w:r>
        <w:t>нзы массой около 50 грамм каждый.</w:t>
      </w:r>
    </w:p>
    <w:p w14:paraId="6C6FC1DC" w14:textId="546A14A5"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166D1919" w14:textId="77777777" w:rsidR="001D78F8" w:rsidRDefault="001D78F8" w:rsidP="001D78F8">
      <w:r w:rsidRPr="001D78F8">
        <w:rPr>
          <w:rStyle w:val="Strong"/>
        </w:rPr>
        <w:lastRenderedPageBreak/>
        <w:t>Режим:</w:t>
      </w:r>
      <w:r>
        <w:t xml:space="preserve"> Грубо</w:t>
      </w:r>
    </w:p>
    <w:p w14:paraId="3186AF35" w14:textId="128DE45A" w:rsidR="001D78F8" w:rsidRDefault="001D78F8" w:rsidP="001D78F8">
      <w:r w:rsidRPr="001D78F8">
        <w:rPr>
          <w:rStyle w:val="Strong"/>
        </w:rPr>
        <w:t>П</w:t>
      </w:r>
      <w:r w:rsidR="00486AE0">
        <w:rPr>
          <w:rStyle w:val="Strong"/>
        </w:rPr>
        <w:t>██</w:t>
      </w:r>
      <w:r w:rsidRPr="001D78F8">
        <w:rPr>
          <w:rStyle w:val="Strong"/>
        </w:rPr>
        <w:t>дукт:</w:t>
      </w:r>
      <w:r>
        <w:t xml:space="preserve"> </w:t>
      </w:r>
      <w:r w:rsidR="00486AE0">
        <w:t>██</w:t>
      </w:r>
      <w:r>
        <w:t>а бол</w:t>
      </w:r>
      <w:r w:rsidR="00486AE0">
        <w:t>█</w:t>
      </w:r>
      <w:r>
        <w:t>ших б</w:t>
      </w:r>
      <w:r w:rsidR="00486AE0">
        <w:t>██</w:t>
      </w:r>
      <w:r>
        <w:t>нзовых бол</w:t>
      </w:r>
      <w:r w:rsidR="00486AE0">
        <w:t>██</w:t>
      </w:r>
      <w:r>
        <w:t xml:space="preserve"> массой 500 грамм каждый.</w:t>
      </w:r>
    </w:p>
    <w:p w14:paraId="16FC4020" w14:textId="48DF9636"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6634C41E" w14:textId="77777777" w:rsidR="001D78F8" w:rsidRDefault="001D78F8" w:rsidP="001D78F8">
      <w:r w:rsidRPr="001D78F8">
        <w:rPr>
          <w:rStyle w:val="Strong"/>
        </w:rPr>
        <w:t>Режим:</w:t>
      </w:r>
      <w:r>
        <w:t xml:space="preserve"> 1:1</w:t>
      </w:r>
    </w:p>
    <w:p w14:paraId="792880F6" w14:textId="30AD2A48" w:rsidR="001D78F8" w:rsidRDefault="001D78F8" w:rsidP="001D78F8">
      <w:r w:rsidRPr="001D78F8">
        <w:rPr>
          <w:rStyle w:val="Strong"/>
        </w:rPr>
        <w:t>П</w:t>
      </w:r>
      <w:r w:rsidR="00486AE0">
        <w:rPr>
          <w:rStyle w:val="Strong"/>
        </w:rPr>
        <w:t>██</w:t>
      </w:r>
      <w:r w:rsidRPr="001D78F8">
        <w:rPr>
          <w:rStyle w:val="Strong"/>
        </w:rPr>
        <w:t>дукт:</w:t>
      </w:r>
      <w:r>
        <w:t xml:space="preserve"> Оловянный слиток массой 200 грамм и медный слиток массой 800 грамм.</w:t>
      </w:r>
    </w:p>
    <w:p w14:paraId="21E844B2" w14:textId="42153E4E"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66A026B8" w14:textId="77777777" w:rsidR="001D78F8" w:rsidRDefault="001D78F8" w:rsidP="001D78F8">
      <w:r w:rsidRPr="001D78F8">
        <w:rPr>
          <w:rStyle w:val="Strong"/>
        </w:rPr>
        <w:t>Режим:</w:t>
      </w:r>
      <w:r>
        <w:t xml:space="preserve"> Тонко</w:t>
      </w:r>
    </w:p>
    <w:p w14:paraId="27758607" w14:textId="7E65FF17" w:rsidR="001D78F8" w:rsidRDefault="001D78F8" w:rsidP="001D78F8">
      <w:r w:rsidRPr="001D78F8">
        <w:rPr>
          <w:rStyle w:val="Strong"/>
        </w:rPr>
        <w:t>П</w:t>
      </w:r>
      <w:r w:rsidR="00486AE0">
        <w:rPr>
          <w:rStyle w:val="Strong"/>
        </w:rPr>
        <w:t>██</w:t>
      </w:r>
      <w:r w:rsidRPr="001D78F8">
        <w:rPr>
          <w:rStyle w:val="Strong"/>
        </w:rPr>
        <w:t>дукт:</w:t>
      </w:r>
      <w:r>
        <w:t xml:space="preserve"> Б</w:t>
      </w:r>
      <w:r w:rsidR="00486AE0">
        <w:t>██</w:t>
      </w:r>
      <w:r>
        <w:t>нзовый колпак колеса сложной кон</w:t>
      </w:r>
      <w:r w:rsidR="00486AE0">
        <w:t>██</w:t>
      </w:r>
      <w:r>
        <w:t>рукции. Масса соот</w:t>
      </w:r>
      <w:r w:rsidR="00486AE0">
        <w:t>██</w:t>
      </w:r>
      <w:r>
        <w:t>т</w:t>
      </w:r>
      <w:r w:rsidR="00486AE0">
        <w:t>██</w:t>
      </w:r>
      <w:r>
        <w:t>вует массе исходного слитка. Снабжён надписями на к</w:t>
      </w:r>
      <w:r w:rsidR="00486AE0">
        <w:t>██</w:t>
      </w:r>
      <w:r>
        <w:t>ейском языке.</w:t>
      </w:r>
    </w:p>
    <w:p w14:paraId="62A37296" w14:textId="68D3D834"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336FDF9A" w14:textId="5F3D1E8F" w:rsidR="001D78F8" w:rsidRDefault="001D78F8" w:rsidP="001D78F8">
      <w:r w:rsidRPr="001D78F8">
        <w:rPr>
          <w:rStyle w:val="Strong"/>
        </w:rPr>
        <w:t>Режим:</w:t>
      </w:r>
      <w:r>
        <w:t xml:space="preserve"> Очен</w:t>
      </w:r>
      <w:r w:rsidR="00486AE0">
        <w:t>█</w:t>
      </w:r>
      <w:r>
        <w:t xml:space="preserve"> тонко</w:t>
      </w:r>
    </w:p>
    <w:p w14:paraId="24A06612" w14:textId="59E31B29" w:rsidR="001D78F8" w:rsidRDefault="001D78F8" w:rsidP="001D78F8">
      <w:r w:rsidRPr="001D78F8">
        <w:rPr>
          <w:rStyle w:val="Strong"/>
        </w:rPr>
        <w:t>П</w:t>
      </w:r>
      <w:r w:rsidR="00486AE0">
        <w:rPr>
          <w:rStyle w:val="Strong"/>
        </w:rPr>
        <w:t>██</w:t>
      </w:r>
      <w:r w:rsidRPr="001D78F8">
        <w:rPr>
          <w:rStyle w:val="Strong"/>
        </w:rPr>
        <w:t>дукт:</w:t>
      </w:r>
      <w:r>
        <w:t xml:space="preserve"> Прямоугол</w:t>
      </w:r>
      <w:r w:rsidR="00486AE0">
        <w:t>█</w:t>
      </w:r>
      <w:r>
        <w:t>ные б</w:t>
      </w:r>
      <w:r w:rsidR="00486AE0">
        <w:t>██</w:t>
      </w:r>
      <w:r>
        <w:t>нзовые часы высотой 24 см и массой 1 кг. Имеется механизм автоподзавода, при внешнем воздей</w:t>
      </w:r>
      <w:r w:rsidR="00486AE0">
        <w:t>██</w:t>
      </w:r>
      <w:r>
        <w:t xml:space="preserve">вии на </w:t>
      </w:r>
      <w:r w:rsidR="00486AE0">
        <w:t>██</w:t>
      </w:r>
      <w:r>
        <w:t>релки автоматически возвращается к точному времени.</w:t>
      </w:r>
    </w:p>
    <w:p w14:paraId="20C0267F" w14:textId="77777777" w:rsidR="001D78F8" w:rsidRDefault="001D78F8" w:rsidP="001D78F8">
      <w:pPr>
        <w:pStyle w:val="Heading3"/>
      </w:pPr>
      <w:r>
        <w:t>Примечание:</w:t>
      </w:r>
    </w:p>
    <w:p w14:paraId="3EE2E37C" w14:textId="225C7B6B" w:rsidR="001D78F8" w:rsidRDefault="001D78F8" w:rsidP="001D78F8">
      <w:pPr>
        <w:pBdr>
          <w:bottom w:val="single" w:sz="4" w:space="1" w:color="auto"/>
        </w:pBdr>
      </w:pPr>
      <w:r>
        <w:t>Все п</w:t>
      </w:r>
      <w:r w:rsidR="00486AE0">
        <w:t>██</w:t>
      </w:r>
      <w:r>
        <w:t>дукты данного эксперимен</w:t>
      </w:r>
      <w:r w:rsidR="00486AE0">
        <w:t>██</w:t>
      </w:r>
      <w:r>
        <w:t xml:space="preserve"> хранятся на ск</w:t>
      </w:r>
      <w:r w:rsidR="00486AE0">
        <w:t>██</w:t>
      </w:r>
      <w:r>
        <w:t>де Зоны 19.</w:t>
      </w:r>
    </w:p>
    <w:p w14:paraId="57CD8162" w14:textId="2650137B" w:rsidR="001D78F8" w:rsidRDefault="001D78F8" w:rsidP="001D78F8">
      <w:r w:rsidRPr="001D78F8">
        <w:rPr>
          <w:rStyle w:val="Strong"/>
        </w:rPr>
        <w:t>Имя:</w:t>
      </w:r>
      <w:r>
        <w:t xml:space="preserve"> Д-р </w:t>
      </w:r>
      <w:r w:rsidR="00486AE0">
        <w:t>██</w:t>
      </w:r>
      <w:r>
        <w:t>л</w:t>
      </w:r>
      <w:r w:rsidR="00486AE0">
        <w:t>█</w:t>
      </w:r>
      <w:r>
        <w:t>конис</w:t>
      </w:r>
    </w:p>
    <w:p w14:paraId="01E98278" w14:textId="409E72D4" w:rsidR="001D78F8" w:rsidRDefault="001D78F8" w:rsidP="001D78F8">
      <w:r w:rsidRPr="001D78F8">
        <w:rPr>
          <w:rStyle w:val="Strong"/>
        </w:rPr>
        <w:t>Да</w:t>
      </w:r>
      <w:r w:rsidR="00486AE0">
        <w:rPr>
          <w:rStyle w:val="Strong"/>
        </w:rPr>
        <w:t>██</w:t>
      </w:r>
      <w:r w:rsidRPr="001D78F8">
        <w:rPr>
          <w:rStyle w:val="Strong"/>
        </w:rPr>
        <w:t>:</w:t>
      </w:r>
      <w:r>
        <w:t xml:space="preserve"> 04 октября 2013</w:t>
      </w:r>
    </w:p>
    <w:p w14:paraId="64E51BB4" w14:textId="0FF825FC" w:rsidR="001D78F8" w:rsidRDefault="001D78F8" w:rsidP="001D78F8">
      <w:r w:rsidRPr="001D78F8">
        <w:rPr>
          <w:rStyle w:val="Strong"/>
        </w:rPr>
        <w:t>Предметы для обработки:</w:t>
      </w:r>
      <w:r>
        <w:t xml:space="preserve"> Три экземпляра книги "</w:t>
      </w:r>
      <w:r w:rsidR="00486AE0">
        <w:t>██</w:t>
      </w:r>
      <w:r>
        <w:t>ив Джобс" Уолтера Айзексона в твёрдом переплёте.</w:t>
      </w:r>
    </w:p>
    <w:p w14:paraId="4464C6A5" w14:textId="74D8759D"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ниги "</w:t>
      </w:r>
      <w:r w:rsidR="00486AE0">
        <w:t>██</w:t>
      </w:r>
      <w:r>
        <w:t>ив Джобс" Уолтера Айзексона</w:t>
      </w:r>
    </w:p>
    <w:p w14:paraId="69258440" w14:textId="77777777" w:rsidR="001D78F8" w:rsidRDefault="001D78F8" w:rsidP="001D78F8">
      <w:r w:rsidRPr="001D78F8">
        <w:rPr>
          <w:rStyle w:val="Strong"/>
        </w:rPr>
        <w:t>Режим:</w:t>
      </w:r>
      <w:r>
        <w:t xml:space="preserve"> 1:1</w:t>
      </w:r>
    </w:p>
    <w:p w14:paraId="0863C14D" w14:textId="3AFEDACE" w:rsidR="001D78F8" w:rsidRDefault="001D78F8" w:rsidP="001D78F8">
      <w:r w:rsidRPr="001D78F8">
        <w:rPr>
          <w:rStyle w:val="Strong"/>
        </w:rPr>
        <w:t>П</w:t>
      </w:r>
      <w:r w:rsidR="00486AE0">
        <w:rPr>
          <w:rStyle w:val="Strong"/>
        </w:rPr>
        <w:t>██</w:t>
      </w:r>
      <w:r w:rsidRPr="001D78F8">
        <w:rPr>
          <w:rStyle w:val="Strong"/>
        </w:rPr>
        <w:t>дукт:</w:t>
      </w:r>
      <w:r>
        <w:t xml:space="preserve"> Од</w:t>
      </w:r>
      <w:r w:rsidR="00486AE0">
        <w:t>██</w:t>
      </w:r>
      <w:r>
        <w:t xml:space="preserve"> экземпляр книги "Билл Гейтс" Уолтера Айзексона в твёрдом переплёте. Изложенная в книге биография соот</w:t>
      </w:r>
      <w:r w:rsidR="00486AE0">
        <w:t>██</w:t>
      </w:r>
      <w:r>
        <w:t>т</w:t>
      </w:r>
      <w:r w:rsidR="00486AE0">
        <w:t>██</w:t>
      </w:r>
      <w:r>
        <w:t>вует дей</w:t>
      </w:r>
      <w:r w:rsidR="00486AE0">
        <w:t>██</w:t>
      </w:r>
      <w:r>
        <w:t>вител</w:t>
      </w:r>
      <w:r w:rsidR="00486AE0">
        <w:t>█</w:t>
      </w:r>
      <w:r>
        <w:t>но</w:t>
      </w:r>
      <w:r w:rsidR="00486AE0">
        <w:t>██</w:t>
      </w:r>
      <w:r>
        <w:t>и.</w:t>
      </w:r>
    </w:p>
    <w:p w14:paraId="75FB5B32" w14:textId="140AFB8D"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ниги "</w:t>
      </w:r>
      <w:r w:rsidR="00486AE0">
        <w:t>██</w:t>
      </w:r>
      <w:r>
        <w:t>ив Джобс" Уолтера Айзексона</w:t>
      </w:r>
    </w:p>
    <w:p w14:paraId="46E67E28" w14:textId="77777777" w:rsidR="001D78F8" w:rsidRDefault="001D78F8" w:rsidP="001D78F8">
      <w:r w:rsidRPr="001D78F8">
        <w:rPr>
          <w:rStyle w:val="Strong"/>
        </w:rPr>
        <w:t>Режим:</w:t>
      </w:r>
      <w:r>
        <w:t xml:space="preserve"> Тонко</w:t>
      </w:r>
    </w:p>
    <w:p w14:paraId="1483F9E0" w14:textId="1B5E7E9A" w:rsidR="001D78F8" w:rsidRDefault="001D78F8" w:rsidP="001D78F8">
      <w:r w:rsidRPr="001D78F8">
        <w:rPr>
          <w:rStyle w:val="Strong"/>
        </w:rPr>
        <w:t>П</w:t>
      </w:r>
      <w:r w:rsidR="00486AE0">
        <w:rPr>
          <w:rStyle w:val="Strong"/>
        </w:rPr>
        <w:t>██</w:t>
      </w:r>
      <w:r w:rsidRPr="001D78F8">
        <w:rPr>
          <w:rStyle w:val="Strong"/>
        </w:rPr>
        <w:t>дукт:</w:t>
      </w:r>
      <w:r>
        <w:t xml:space="preserve"> DVD диск с запис</w:t>
      </w:r>
      <w:r w:rsidR="00486AE0">
        <w:t>█</w:t>
      </w:r>
      <w:r>
        <w:t xml:space="preserve">ю </w:t>
      </w:r>
      <w:r w:rsidR="00486AE0">
        <w:t>██</w:t>
      </w:r>
      <w:r>
        <w:t>ива Джобса, кот</w:t>
      </w:r>
      <w:r w:rsidR="00486AE0">
        <w:t>██</w:t>
      </w:r>
      <w:r>
        <w:t>ый диктует свою биографию.</w:t>
      </w:r>
    </w:p>
    <w:p w14:paraId="2615D547" w14:textId="0D91A3B9"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ниги "</w:t>
      </w:r>
      <w:r w:rsidR="00486AE0">
        <w:t>██</w:t>
      </w:r>
      <w:r>
        <w:t>ив Джобс" Уолтера Айзексона</w:t>
      </w:r>
    </w:p>
    <w:p w14:paraId="2EA3C289" w14:textId="426EA3AB" w:rsidR="001D78F8" w:rsidRDefault="001D78F8" w:rsidP="001D78F8">
      <w:r w:rsidRPr="001D78F8">
        <w:rPr>
          <w:rStyle w:val="Strong"/>
        </w:rPr>
        <w:t>Режим:</w:t>
      </w:r>
      <w:r>
        <w:t xml:space="preserve"> Очен</w:t>
      </w:r>
      <w:r w:rsidR="00486AE0">
        <w:t>█</w:t>
      </w:r>
      <w:r>
        <w:t xml:space="preserve"> тонко</w:t>
      </w:r>
    </w:p>
    <w:p w14:paraId="1A64462C" w14:textId="2350B3CA" w:rsidR="001D78F8" w:rsidRDefault="001D78F8" w:rsidP="001D78F8">
      <w:pPr>
        <w:pBdr>
          <w:bottom w:val="single" w:sz="4" w:space="1" w:color="auto"/>
        </w:pBdr>
      </w:pPr>
      <w:r w:rsidRPr="001D78F8">
        <w:rPr>
          <w:rStyle w:val="Strong"/>
        </w:rPr>
        <w:t>П</w:t>
      </w:r>
      <w:r w:rsidR="00486AE0">
        <w:rPr>
          <w:rStyle w:val="Strong"/>
        </w:rPr>
        <w:t>██</w:t>
      </w:r>
      <w:r w:rsidRPr="001D78F8">
        <w:rPr>
          <w:rStyle w:val="Strong"/>
        </w:rPr>
        <w:t>дукт:</w:t>
      </w:r>
      <w:r>
        <w:t xml:space="preserve"> Ме</w:t>
      </w:r>
      <w:r w:rsidR="00486AE0">
        <w:t>██</w:t>
      </w:r>
      <w:r>
        <w:t xml:space="preserve">ллический куб с одной кнопкой. При нажатии кнопки над кубом появляется голографическое изображение </w:t>
      </w:r>
      <w:r w:rsidR="00486AE0">
        <w:t>██</w:t>
      </w:r>
      <w:r>
        <w:t>ива Джобса. Изображение, судя по всему, разумно и способно от</w:t>
      </w:r>
      <w:r w:rsidR="00486AE0">
        <w:t>██</w:t>
      </w:r>
      <w:r>
        <w:t>чат</w:t>
      </w:r>
      <w:r w:rsidR="00486AE0">
        <w:t>█</w:t>
      </w:r>
      <w:r>
        <w:t xml:space="preserve"> на п</w:t>
      </w:r>
      <w:r w:rsidR="00486AE0">
        <w:t>████</w:t>
      </w:r>
      <w:r>
        <w:t>ые воп</w:t>
      </w:r>
      <w:r w:rsidR="00486AE0">
        <w:t>██</w:t>
      </w:r>
      <w:r>
        <w:t xml:space="preserve">сы как о жизни самого Джобса, </w:t>
      </w:r>
      <w:r w:rsidR="00486AE0">
        <w:t>██</w:t>
      </w:r>
      <w:r>
        <w:t>к и о компании Apple.</w:t>
      </w:r>
    </w:p>
    <w:p w14:paraId="126A1953" w14:textId="0369D2B7" w:rsidR="001D78F8" w:rsidRDefault="001D78F8" w:rsidP="001D78F8">
      <w:r w:rsidRPr="001D78F8">
        <w:rPr>
          <w:rStyle w:val="Strong"/>
        </w:rPr>
        <w:t>Имя:</w:t>
      </w:r>
      <w:r>
        <w:t xml:space="preserve"> Командир МОГ Дзе</w:t>
      </w:r>
      <w:r w:rsidR="00486AE0">
        <w:t>██</w:t>
      </w:r>
      <w:r>
        <w:t>-9 █████ ███████, м.н.с. Дэниэлс</w:t>
      </w:r>
    </w:p>
    <w:p w14:paraId="0B5A4020" w14:textId="692E314B" w:rsidR="001D78F8" w:rsidRDefault="001D78F8" w:rsidP="001D78F8">
      <w:r w:rsidRPr="001D78F8">
        <w:rPr>
          <w:rStyle w:val="Strong"/>
        </w:rPr>
        <w:t>Да</w:t>
      </w:r>
      <w:r w:rsidR="00486AE0">
        <w:rPr>
          <w:rStyle w:val="Strong"/>
        </w:rPr>
        <w:t>██</w:t>
      </w:r>
      <w:r w:rsidRPr="001D78F8">
        <w:rPr>
          <w:rStyle w:val="Strong"/>
        </w:rPr>
        <w:t>:</w:t>
      </w:r>
      <w:r>
        <w:t xml:space="preserve"> 24 декабя 2016</w:t>
      </w:r>
    </w:p>
    <w:p w14:paraId="205ABD3B" w14:textId="2264D8AA" w:rsidR="001D78F8" w:rsidRDefault="001D78F8" w:rsidP="001D78F8">
      <w:r w:rsidRPr="001D78F8">
        <w:rPr>
          <w:rStyle w:val="Strong"/>
        </w:rPr>
        <w:t>Предметы для обработки:</w:t>
      </w:r>
      <w:r>
        <w:t xml:space="preserve"> В</w:t>
      </w:r>
      <w:r w:rsidR="00486AE0">
        <w:t>██</w:t>
      </w:r>
      <w:r>
        <w:t>товка FN P90 с</w:t>
      </w:r>
      <w:r w:rsidR="00486AE0">
        <w:t>██</w:t>
      </w:r>
      <w:r>
        <w:t>ндартного образца, с полным магаз</w:t>
      </w:r>
      <w:r w:rsidR="00486AE0">
        <w:t>██</w:t>
      </w:r>
      <w:r>
        <w:t>ом.</w:t>
      </w:r>
    </w:p>
    <w:p w14:paraId="0DB07306" w14:textId="47BE2D9B" w:rsidR="001D78F8" w:rsidRDefault="001D78F8" w:rsidP="001D78F8">
      <w:r w:rsidRPr="001D78F8">
        <w:rPr>
          <w:rStyle w:val="Strong"/>
        </w:rPr>
        <w:lastRenderedPageBreak/>
        <w:t>Примечание:</w:t>
      </w:r>
      <w:r>
        <w:t xml:space="preserve"> Цел</w:t>
      </w:r>
      <w:r w:rsidR="00486AE0">
        <w:t>█</w:t>
      </w:r>
      <w:r>
        <w:t xml:space="preserve"> эксперимен</w:t>
      </w:r>
      <w:r w:rsidR="00486AE0">
        <w:t>██</w:t>
      </w:r>
      <w:r>
        <w:t xml:space="preserve"> - п</w:t>
      </w:r>
      <w:r w:rsidR="00486AE0">
        <w:t>████</w:t>
      </w:r>
      <w:r>
        <w:t>рка гипотезы, сог</w:t>
      </w:r>
      <w:r w:rsidR="00486AE0">
        <w:t>██</w:t>
      </w:r>
      <w:r>
        <w:t>сно кот</w:t>
      </w:r>
      <w:r w:rsidR="00486AE0">
        <w:t>███</w:t>
      </w:r>
      <w:r>
        <w:t>й SCP-914 преобразует атмосферу, если внутри отсека "сыр</w:t>
      </w:r>
      <w:r w:rsidR="00486AE0">
        <w:t>█</w:t>
      </w:r>
      <w:r>
        <w:t>ё" нет твёрдых предметов. Ус</w:t>
      </w:r>
      <w:r w:rsidR="00486AE0">
        <w:t>██</w:t>
      </w:r>
      <w:r>
        <w:t>новлены механизмы для откачки газа из отсека "п</w:t>
      </w:r>
      <w:r w:rsidR="00486AE0">
        <w:t>██</w:t>
      </w:r>
      <w:r>
        <w:t>дукт".</w:t>
      </w:r>
    </w:p>
    <w:p w14:paraId="4539720A" w14:textId="232B5FE6" w:rsidR="001D78F8" w:rsidRDefault="001D78F8" w:rsidP="001D78F8">
      <w:r w:rsidRPr="001D78F8">
        <w:rPr>
          <w:rStyle w:val="Strong"/>
        </w:rPr>
        <w:t>Сыр</w:t>
      </w:r>
      <w:r w:rsidR="00486AE0">
        <w:rPr>
          <w:rStyle w:val="Strong"/>
        </w:rPr>
        <w:t>█</w:t>
      </w:r>
      <w:r w:rsidRPr="001D78F8">
        <w:rPr>
          <w:rStyle w:val="Strong"/>
        </w:rPr>
        <w:t>ё:</w:t>
      </w:r>
      <w:r>
        <w:t xml:space="preserve"> В</w:t>
      </w:r>
      <w:r w:rsidR="00486AE0">
        <w:t>██</w:t>
      </w:r>
      <w:r>
        <w:t>товка FN P90</w:t>
      </w:r>
    </w:p>
    <w:p w14:paraId="47D8C0B3" w14:textId="77777777" w:rsidR="001D78F8" w:rsidRDefault="001D78F8" w:rsidP="001D78F8">
      <w:r w:rsidRPr="001D78F8">
        <w:rPr>
          <w:rStyle w:val="Strong"/>
        </w:rPr>
        <w:t>Режим:</w:t>
      </w:r>
      <w:r>
        <w:t xml:space="preserve"> Тонко</w:t>
      </w:r>
    </w:p>
    <w:p w14:paraId="557BEC25" w14:textId="73BEACFE" w:rsidR="001D78F8" w:rsidRDefault="001D78F8" w:rsidP="001D78F8">
      <w:pPr>
        <w:pBdr>
          <w:bottom w:val="single" w:sz="4" w:space="1" w:color="auto"/>
        </w:pBdr>
      </w:pPr>
      <w:r w:rsidRPr="001D78F8">
        <w:rPr>
          <w:rStyle w:val="Strong"/>
        </w:rPr>
        <w:t>П</w:t>
      </w:r>
      <w:r w:rsidR="00486AE0">
        <w:rPr>
          <w:rStyle w:val="Strong"/>
        </w:rPr>
        <w:t>██</w:t>
      </w:r>
      <w:r w:rsidRPr="001D78F8">
        <w:rPr>
          <w:rStyle w:val="Strong"/>
        </w:rPr>
        <w:t>дукт:</w:t>
      </w:r>
      <w:r>
        <w:t xml:space="preserve"> В</w:t>
      </w:r>
      <w:r w:rsidR="00486AE0">
        <w:t>██</w:t>
      </w:r>
      <w:r>
        <w:t>товка FN P90. Внешне неотличима от сыр</w:t>
      </w:r>
      <w:r w:rsidR="00486AE0">
        <w:t>█</w:t>
      </w:r>
      <w:r>
        <w:t>я. При п</w:t>
      </w:r>
      <w:r w:rsidR="00486AE0">
        <w:t>██</w:t>
      </w:r>
      <w:r>
        <w:t xml:space="preserve">бной </w:t>
      </w:r>
      <w:r w:rsidR="00486AE0">
        <w:t>██</w:t>
      </w:r>
      <w:r>
        <w:t>рел</w:t>
      </w:r>
      <w:r w:rsidR="00486AE0">
        <w:t>█</w:t>
      </w:r>
      <w:r>
        <w:t>бе выяснилос</w:t>
      </w:r>
      <w:r w:rsidR="00486AE0">
        <w:t>█</w:t>
      </w:r>
      <w:r>
        <w:t xml:space="preserve">, </w:t>
      </w:r>
      <w:r w:rsidR="00486AE0">
        <w:t>██</w:t>
      </w:r>
      <w:r>
        <w:t>о п</w:t>
      </w:r>
      <w:r w:rsidR="00486AE0">
        <w:t>██</w:t>
      </w:r>
      <w:r>
        <w:t>дукт более не расходует пат</w:t>
      </w:r>
      <w:r w:rsidR="00486AE0">
        <w:t>██</w:t>
      </w:r>
      <w:r>
        <w:t xml:space="preserve">ны, а </w:t>
      </w:r>
      <w:r w:rsidR="00486AE0">
        <w:t>██</w:t>
      </w:r>
      <w:r>
        <w:t>рел</w:t>
      </w:r>
      <w:r w:rsidR="00486AE0">
        <w:t>█</w:t>
      </w:r>
      <w:r>
        <w:t xml:space="preserve">бу </w:t>
      </w:r>
      <w:r w:rsidR="00486AE0">
        <w:t>██</w:t>
      </w:r>
      <w:r>
        <w:t>дёт сжатым воздухом под давлением 43 млрд гигапаскалей на рас</w:t>
      </w:r>
      <w:r w:rsidR="00486AE0">
        <w:t>██</w:t>
      </w:r>
      <w:r>
        <w:t>ояние до 700 мет</w:t>
      </w:r>
      <w:r w:rsidR="00486AE0">
        <w:t>██</w:t>
      </w:r>
      <w:r>
        <w:t xml:space="preserve">в. </w:t>
      </w:r>
      <w:r w:rsidR="00486AE0">
        <w:t>██</w:t>
      </w:r>
      <w:r>
        <w:t>ужейной комнате Зоны нанесён значител</w:t>
      </w:r>
      <w:r w:rsidR="00486AE0">
        <w:t>█</w:t>
      </w:r>
      <w:r>
        <w:t>ный ущерб.</w:t>
      </w:r>
    </w:p>
    <w:p w14:paraId="7982F93B" w14:textId="77777777" w:rsidR="001D78F8" w:rsidRDefault="001D78F8" w:rsidP="001D78F8">
      <w:r w:rsidRPr="001D78F8">
        <w:rPr>
          <w:rStyle w:val="Strong"/>
        </w:rPr>
        <w:t>Имя:</w:t>
      </w:r>
      <w:r>
        <w:t xml:space="preserve"> Д-р А. Сазерленд</w:t>
      </w:r>
    </w:p>
    <w:p w14:paraId="30A057E0" w14:textId="44A92BFE" w:rsidR="001D78F8" w:rsidRDefault="001D78F8" w:rsidP="001D78F8">
      <w:r w:rsidRPr="001D78F8">
        <w:rPr>
          <w:rStyle w:val="Strong"/>
        </w:rPr>
        <w:t>Да</w:t>
      </w:r>
      <w:r w:rsidR="00486AE0">
        <w:rPr>
          <w:rStyle w:val="Strong"/>
        </w:rPr>
        <w:t>██</w:t>
      </w:r>
      <w:r w:rsidRPr="001D78F8">
        <w:rPr>
          <w:rStyle w:val="Strong"/>
        </w:rPr>
        <w:t>:</w:t>
      </w:r>
      <w:r>
        <w:t xml:space="preserve"> 22 октября 2016</w:t>
      </w:r>
    </w:p>
    <w:p w14:paraId="5626FB53" w14:textId="117554DD" w:rsidR="001D78F8" w:rsidRDefault="001D78F8" w:rsidP="001D78F8">
      <w:r w:rsidRPr="001D78F8">
        <w:rPr>
          <w:rStyle w:val="Strong"/>
        </w:rPr>
        <w:t>Предметы для обработки:</w:t>
      </w:r>
      <w:r>
        <w:t xml:space="preserve"> Од</w:t>
      </w:r>
      <w:r w:rsidR="00486AE0">
        <w:t>██</w:t>
      </w:r>
      <w:r>
        <w:t xml:space="preserve"> (1) смартфон Samsung Galaxy Note 7</w:t>
      </w:r>
    </w:p>
    <w:p w14:paraId="30847B17" w14:textId="0A4CDB0A" w:rsidR="001D78F8" w:rsidRPr="001D78F8" w:rsidRDefault="001D78F8" w:rsidP="001D78F8">
      <w:pPr>
        <w:rPr>
          <w:lang w:val="en-US"/>
        </w:rPr>
      </w:pPr>
      <w:r w:rsidRPr="001D78F8">
        <w:rPr>
          <w:rStyle w:val="Strong"/>
        </w:rPr>
        <w:t>Сыр</w:t>
      </w:r>
      <w:r w:rsidR="00486AE0" w:rsidRPr="00486AE0">
        <w:rPr>
          <w:rStyle w:val="Strong"/>
          <w:lang w:val="en-US"/>
        </w:rPr>
        <w:t>█</w:t>
      </w:r>
      <w:r w:rsidRPr="001D78F8">
        <w:rPr>
          <w:rStyle w:val="Strong"/>
        </w:rPr>
        <w:t>ё</w:t>
      </w:r>
      <w:r w:rsidRPr="001D78F8">
        <w:rPr>
          <w:rStyle w:val="Strong"/>
          <w:lang w:val="en-US"/>
        </w:rPr>
        <w:t>:</w:t>
      </w:r>
      <w:r w:rsidRPr="001D78F8">
        <w:rPr>
          <w:lang w:val="en-US"/>
        </w:rPr>
        <w:t xml:space="preserve"> Samsung Galaxy Note 7</w:t>
      </w:r>
    </w:p>
    <w:p w14:paraId="6572F652" w14:textId="77777777" w:rsidR="001D78F8" w:rsidRPr="00486AE0" w:rsidRDefault="001D78F8" w:rsidP="001D78F8">
      <w:r w:rsidRPr="001D78F8">
        <w:rPr>
          <w:rStyle w:val="Strong"/>
        </w:rPr>
        <w:t>Режим</w:t>
      </w:r>
      <w:r w:rsidRPr="00486AE0">
        <w:rPr>
          <w:rStyle w:val="Strong"/>
        </w:rPr>
        <w:t>:</w:t>
      </w:r>
      <w:r w:rsidRPr="00486AE0">
        <w:t xml:space="preserve"> 1:1</w:t>
      </w:r>
    </w:p>
    <w:p w14:paraId="44FCCE3D" w14:textId="44DAF1F2" w:rsidR="001D78F8" w:rsidRDefault="001D78F8" w:rsidP="001D78F8">
      <w:r w:rsidRPr="001D78F8">
        <w:rPr>
          <w:rStyle w:val="Strong"/>
        </w:rPr>
        <w:t>П</w:t>
      </w:r>
      <w:r w:rsidR="00486AE0">
        <w:rPr>
          <w:rStyle w:val="Strong"/>
        </w:rPr>
        <w:t>██</w:t>
      </w:r>
      <w:r w:rsidRPr="001D78F8">
        <w:rPr>
          <w:rStyle w:val="Strong"/>
        </w:rPr>
        <w:t>дукт:</w:t>
      </w:r>
      <w:r>
        <w:t xml:space="preserve"> Одна (1) осколочная грана</w:t>
      </w:r>
      <w:r w:rsidR="00486AE0">
        <w:t>██</w:t>
      </w:r>
      <w:r>
        <w:t xml:space="preserve"> M67. Никаких аномал</w:t>
      </w:r>
      <w:r w:rsidR="00486AE0">
        <w:t>█</w:t>
      </w:r>
      <w:r>
        <w:t>ных свой</w:t>
      </w:r>
      <w:r w:rsidR="00486AE0">
        <w:t>██</w:t>
      </w:r>
      <w:r>
        <w:t>в при испы</w:t>
      </w:r>
      <w:r w:rsidR="00486AE0">
        <w:t>██</w:t>
      </w:r>
      <w:r>
        <w:t>нии не замечено.</w:t>
      </w:r>
    </w:p>
    <w:p w14:paraId="028FB1D4" w14:textId="77777777" w:rsidR="001D78F8" w:rsidRDefault="001D78F8" w:rsidP="001D78F8">
      <w:pPr>
        <w:pStyle w:val="Heading3"/>
      </w:pPr>
      <w:r>
        <w:t>Примечание д-ра Сазерленда:</w:t>
      </w:r>
    </w:p>
    <w:p w14:paraId="0D5272D5" w14:textId="6D9FE2B3" w:rsidR="001D78F8" w:rsidRPr="001D78F8" w:rsidRDefault="001D78F8" w:rsidP="001D78F8">
      <w:pPr>
        <w:pBdr>
          <w:bottom w:val="single" w:sz="4" w:space="1" w:color="auto"/>
        </w:pBdr>
        <w:rPr>
          <w:rStyle w:val="Emphasis"/>
        </w:rPr>
      </w:pPr>
      <w:r w:rsidRPr="001D78F8">
        <w:rPr>
          <w:rStyle w:val="Emphasis"/>
        </w:rPr>
        <w:t>Я п</w:t>
      </w:r>
      <w:r w:rsidR="00486AE0">
        <w:rPr>
          <w:rStyle w:val="Emphasis"/>
        </w:rPr>
        <w:t>██</w:t>
      </w:r>
      <w:r w:rsidRPr="001D78F8">
        <w:rPr>
          <w:rStyle w:val="Emphasis"/>
        </w:rPr>
        <w:t>вёл это испы</w:t>
      </w:r>
      <w:r w:rsidR="00486AE0">
        <w:rPr>
          <w:rStyle w:val="Emphasis"/>
        </w:rPr>
        <w:t>██</w:t>
      </w:r>
      <w:r w:rsidRPr="001D78F8">
        <w:rPr>
          <w:rStyle w:val="Emphasis"/>
        </w:rPr>
        <w:t>ние из любопыт</w:t>
      </w:r>
      <w:r w:rsidR="00486AE0">
        <w:rPr>
          <w:rStyle w:val="Emphasis"/>
        </w:rPr>
        <w:t>██</w:t>
      </w:r>
      <w:r w:rsidRPr="001D78F8">
        <w:rPr>
          <w:rStyle w:val="Emphasis"/>
        </w:rPr>
        <w:t xml:space="preserve">ва, и ещё из-за того, </w:t>
      </w:r>
      <w:r w:rsidR="00486AE0">
        <w:rPr>
          <w:rStyle w:val="Emphasis"/>
        </w:rPr>
        <w:t>██</w:t>
      </w:r>
      <w:r w:rsidRPr="001D78F8">
        <w:rPr>
          <w:rStyle w:val="Emphasis"/>
        </w:rPr>
        <w:t xml:space="preserve">о не хотел, </w:t>
      </w:r>
      <w:r w:rsidR="00486AE0">
        <w:rPr>
          <w:rStyle w:val="Emphasis"/>
        </w:rPr>
        <w:t>██</w:t>
      </w:r>
      <w:r w:rsidRPr="001D78F8">
        <w:rPr>
          <w:rStyle w:val="Emphasis"/>
        </w:rPr>
        <w:t>обы телефон вз</w:t>
      </w:r>
      <w:r w:rsidR="00486AE0">
        <w:rPr>
          <w:rStyle w:val="Emphasis"/>
        </w:rPr>
        <w:t>██</w:t>
      </w:r>
      <w:r w:rsidRPr="001D78F8">
        <w:rPr>
          <w:rStyle w:val="Emphasis"/>
        </w:rPr>
        <w:t>вался в кармане. Судя по резул</w:t>
      </w:r>
      <w:r w:rsidR="00486AE0">
        <w:rPr>
          <w:rStyle w:val="Emphasis"/>
        </w:rPr>
        <w:t>█████</w:t>
      </w:r>
      <w:r w:rsidRPr="001D78F8">
        <w:rPr>
          <w:rStyle w:val="Emphasis"/>
        </w:rPr>
        <w:t>м, у SCP-914 е</w:t>
      </w:r>
      <w:r w:rsidR="00486AE0">
        <w:rPr>
          <w:rStyle w:val="Emphasis"/>
        </w:rPr>
        <w:t>███</w:t>
      </w:r>
      <w:r w:rsidRPr="001D78F8">
        <w:rPr>
          <w:rStyle w:val="Emphasis"/>
        </w:rPr>
        <w:t xml:space="preserve"> чув</w:t>
      </w:r>
      <w:r w:rsidR="00486AE0">
        <w:rPr>
          <w:rStyle w:val="Emphasis"/>
        </w:rPr>
        <w:t>██</w:t>
      </w:r>
      <w:r w:rsidRPr="001D78F8">
        <w:rPr>
          <w:rStyle w:val="Emphasis"/>
        </w:rPr>
        <w:t>во юм</w:t>
      </w:r>
      <w:r w:rsidR="00486AE0">
        <w:rPr>
          <w:rStyle w:val="Emphasis"/>
        </w:rPr>
        <w:t>██</w:t>
      </w:r>
      <w:r w:rsidRPr="001D78F8">
        <w:rPr>
          <w:rStyle w:val="Emphasis"/>
        </w:rPr>
        <w:t>а и он держится в курсе актуал</w:t>
      </w:r>
      <w:r w:rsidR="00486AE0">
        <w:rPr>
          <w:rStyle w:val="Emphasis"/>
        </w:rPr>
        <w:t>█</w:t>
      </w:r>
      <w:r w:rsidRPr="001D78F8">
        <w:rPr>
          <w:rStyle w:val="Emphasis"/>
        </w:rPr>
        <w:t>ных событий.</w:t>
      </w:r>
    </w:p>
    <w:p w14:paraId="7C25AEB7" w14:textId="77777777" w:rsidR="001D78F8" w:rsidRDefault="001D78F8" w:rsidP="001D78F8">
      <w:r w:rsidRPr="0096054B">
        <w:rPr>
          <w:rStyle w:val="Strong"/>
        </w:rPr>
        <w:t>Имя:</w:t>
      </w:r>
      <w:r>
        <w:t xml:space="preserve"> Д-р Леви</w:t>
      </w:r>
    </w:p>
    <w:p w14:paraId="4CAC90B3" w14:textId="5CB3147D" w:rsidR="001D78F8" w:rsidRDefault="001D78F8" w:rsidP="001D78F8">
      <w:r w:rsidRPr="0096054B">
        <w:rPr>
          <w:rStyle w:val="Strong"/>
        </w:rPr>
        <w:t>Да</w:t>
      </w:r>
      <w:r w:rsidR="00486AE0">
        <w:rPr>
          <w:rStyle w:val="Strong"/>
        </w:rPr>
        <w:t>██</w:t>
      </w:r>
      <w:r w:rsidRPr="0096054B">
        <w:rPr>
          <w:rStyle w:val="Strong"/>
        </w:rPr>
        <w:t>:</w:t>
      </w:r>
      <w:r>
        <w:t xml:space="preserve"> 27 октября 2016</w:t>
      </w:r>
    </w:p>
    <w:p w14:paraId="670C1563" w14:textId="2A5758C4" w:rsidR="001D78F8" w:rsidRDefault="001D78F8" w:rsidP="001D78F8">
      <w:r w:rsidRPr="0096054B">
        <w:rPr>
          <w:rStyle w:val="Strong"/>
        </w:rPr>
        <w:t>Предметы для обработки:</w:t>
      </w:r>
      <w:r>
        <w:t xml:space="preserve"> Четыре (4) банки напитка Coca-Cola об</w:t>
      </w:r>
      <w:r w:rsidR="00486AE0">
        <w:t>█</w:t>
      </w:r>
      <w:r>
        <w:t>ёмом 0,33 л.</w:t>
      </w:r>
    </w:p>
    <w:p w14:paraId="559D5A3E" w14:textId="1C44B90E"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109BF037" w14:textId="1C14AC48" w:rsidR="001D78F8" w:rsidRDefault="001D78F8" w:rsidP="001D78F8">
      <w:r w:rsidRPr="0096054B">
        <w:rPr>
          <w:rStyle w:val="Strong"/>
        </w:rPr>
        <w:t>Режим:</w:t>
      </w:r>
      <w:r>
        <w:t xml:space="preserve"> Очен</w:t>
      </w:r>
      <w:r w:rsidR="00486AE0">
        <w:t>█</w:t>
      </w:r>
      <w:r>
        <w:t xml:space="preserve"> грубо</w:t>
      </w:r>
    </w:p>
    <w:p w14:paraId="4ABA392C" w14:textId="4AD7CA67" w:rsidR="001D78F8" w:rsidRDefault="001D78F8" w:rsidP="001D78F8">
      <w:r w:rsidRPr="0096054B">
        <w:rPr>
          <w:rStyle w:val="Strong"/>
        </w:rPr>
        <w:t>П</w:t>
      </w:r>
      <w:r w:rsidR="00486AE0">
        <w:rPr>
          <w:rStyle w:val="Strong"/>
        </w:rPr>
        <w:t>██</w:t>
      </w:r>
      <w:r w:rsidRPr="0096054B">
        <w:rPr>
          <w:rStyle w:val="Strong"/>
        </w:rPr>
        <w:t>дукт:</w:t>
      </w:r>
      <w:r>
        <w:t xml:space="preserve"> Кучка алюм</w:t>
      </w:r>
      <w:r w:rsidR="00486AE0">
        <w:t>██</w:t>
      </w:r>
      <w:r>
        <w:t xml:space="preserve">иевых </w:t>
      </w:r>
      <w:r w:rsidR="00486AE0">
        <w:t>██</w:t>
      </w:r>
      <w:r>
        <w:t>ружек с саха</w:t>
      </w:r>
      <w:r w:rsidR="00486AE0">
        <w:t>██</w:t>
      </w:r>
      <w:r>
        <w:t>м и об</w:t>
      </w:r>
      <w:r w:rsidR="00486AE0">
        <w:t>██</w:t>
      </w:r>
      <w:r>
        <w:t>ко водяного пара.</w:t>
      </w:r>
    </w:p>
    <w:p w14:paraId="6530295E" w14:textId="159A4930"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03AFF9EE" w14:textId="77777777" w:rsidR="001D78F8" w:rsidRDefault="001D78F8" w:rsidP="001D78F8">
      <w:r w:rsidRPr="0096054B">
        <w:rPr>
          <w:rStyle w:val="Strong"/>
        </w:rPr>
        <w:t>Режим:</w:t>
      </w:r>
      <w:r>
        <w:t xml:space="preserve"> Грубо</w:t>
      </w:r>
    </w:p>
    <w:p w14:paraId="427E7C9E" w14:textId="64E2A937" w:rsidR="001D78F8" w:rsidRDefault="001D78F8" w:rsidP="001D78F8">
      <w:r w:rsidRPr="0096054B">
        <w:rPr>
          <w:rStyle w:val="Strong"/>
        </w:rPr>
        <w:t>П</w:t>
      </w:r>
      <w:r w:rsidR="00486AE0">
        <w:rPr>
          <w:rStyle w:val="Strong"/>
        </w:rPr>
        <w:t>██</w:t>
      </w:r>
      <w:r w:rsidRPr="0096054B">
        <w:rPr>
          <w:rStyle w:val="Strong"/>
        </w:rPr>
        <w:t>дукт:</w:t>
      </w:r>
      <w:r>
        <w:t xml:space="preserve"> Банка колы марки Tesco</w:t>
      </w:r>
    </w:p>
    <w:p w14:paraId="097F8082" w14:textId="3927B4BE"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7B71BD29" w14:textId="77777777" w:rsidR="001D78F8" w:rsidRDefault="001D78F8" w:rsidP="001D78F8">
      <w:r w:rsidRPr="0096054B">
        <w:rPr>
          <w:rStyle w:val="Strong"/>
        </w:rPr>
        <w:t>Режим:</w:t>
      </w:r>
      <w:r>
        <w:t xml:space="preserve"> 1:1</w:t>
      </w:r>
    </w:p>
    <w:p w14:paraId="2F73712D" w14:textId="375471F4" w:rsidR="001D78F8" w:rsidRDefault="001D78F8" w:rsidP="001D78F8">
      <w:r w:rsidRPr="0096054B">
        <w:rPr>
          <w:rStyle w:val="Strong"/>
        </w:rPr>
        <w:t>П</w:t>
      </w:r>
      <w:r w:rsidR="00486AE0">
        <w:rPr>
          <w:rStyle w:val="Strong"/>
        </w:rPr>
        <w:t>██</w:t>
      </w:r>
      <w:r w:rsidRPr="0096054B">
        <w:rPr>
          <w:rStyle w:val="Strong"/>
        </w:rPr>
        <w:t>дукт:</w:t>
      </w:r>
      <w:r>
        <w:t xml:space="preserve"> Банка напитка Pepsi</w:t>
      </w:r>
    </w:p>
    <w:p w14:paraId="7AC99C1E" w14:textId="167E78B2"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237723C3" w14:textId="77777777" w:rsidR="001D78F8" w:rsidRDefault="001D78F8" w:rsidP="001D78F8">
      <w:r w:rsidRPr="0096054B">
        <w:rPr>
          <w:rStyle w:val="Strong"/>
        </w:rPr>
        <w:t>Режим:</w:t>
      </w:r>
      <w:r>
        <w:t xml:space="preserve"> Тонко</w:t>
      </w:r>
    </w:p>
    <w:p w14:paraId="5C875DB5" w14:textId="73917450" w:rsidR="001D78F8" w:rsidRDefault="001D78F8" w:rsidP="001D78F8">
      <w:pPr>
        <w:pBdr>
          <w:bottom w:val="single" w:sz="4" w:space="1" w:color="auto"/>
        </w:pBdr>
      </w:pPr>
      <w:r w:rsidRPr="0096054B">
        <w:rPr>
          <w:rStyle w:val="Strong"/>
        </w:rPr>
        <w:t>П</w:t>
      </w:r>
      <w:r w:rsidR="00486AE0">
        <w:rPr>
          <w:rStyle w:val="Strong"/>
        </w:rPr>
        <w:t>██</w:t>
      </w:r>
      <w:r w:rsidRPr="0096054B">
        <w:rPr>
          <w:rStyle w:val="Strong"/>
        </w:rPr>
        <w:t>дукт:</w:t>
      </w:r>
      <w:r>
        <w:t xml:space="preserve"> Щепотка кока</w:t>
      </w:r>
      <w:r w:rsidR="00486AE0">
        <w:t>██</w:t>
      </w:r>
      <w:r>
        <w:t>а</w:t>
      </w:r>
    </w:p>
    <w:p w14:paraId="5A1DDE4F" w14:textId="77777777" w:rsidR="0096054B" w:rsidRDefault="0096054B" w:rsidP="0096054B">
      <w:r w:rsidRPr="0096054B">
        <w:rPr>
          <w:rStyle w:val="Strong"/>
        </w:rPr>
        <w:t>Имя:</w:t>
      </w:r>
      <w:r>
        <w:t xml:space="preserve"> Д-р Сандерс</w:t>
      </w:r>
    </w:p>
    <w:p w14:paraId="46E655DD" w14:textId="103D2731" w:rsidR="0096054B" w:rsidRDefault="0096054B" w:rsidP="0096054B">
      <w:r w:rsidRPr="0096054B">
        <w:rPr>
          <w:rStyle w:val="Strong"/>
        </w:rPr>
        <w:t>Да</w:t>
      </w:r>
      <w:r w:rsidR="00486AE0">
        <w:rPr>
          <w:rStyle w:val="Strong"/>
        </w:rPr>
        <w:t>██</w:t>
      </w:r>
      <w:r w:rsidRPr="0096054B">
        <w:rPr>
          <w:rStyle w:val="Strong"/>
        </w:rPr>
        <w:t>:</w:t>
      </w:r>
      <w:r>
        <w:t xml:space="preserve"> 25 декабря 2016</w:t>
      </w:r>
    </w:p>
    <w:p w14:paraId="710EA835" w14:textId="58294FEA" w:rsidR="0096054B" w:rsidRDefault="0096054B" w:rsidP="0096054B">
      <w:r w:rsidRPr="0096054B">
        <w:rPr>
          <w:rStyle w:val="Strong"/>
        </w:rPr>
        <w:lastRenderedPageBreak/>
        <w:t>Предметы для обработки:</w:t>
      </w:r>
      <w:r>
        <w:t xml:space="preserve"> Три DVD с фил</w:t>
      </w:r>
      <w:r w:rsidR="00486AE0">
        <w:t>█</w:t>
      </w:r>
      <w:r>
        <w:t>мом "Э</w:t>
      </w:r>
      <w:r w:rsidR="00486AE0">
        <w:t>██</w:t>
      </w:r>
      <w:r>
        <w:t xml:space="preserve"> замечател</w:t>
      </w:r>
      <w:r w:rsidR="00486AE0">
        <w:t>█</w:t>
      </w:r>
      <w:r>
        <w:t>ная жизн</w:t>
      </w:r>
      <w:r w:rsidR="00486AE0">
        <w:t>█</w:t>
      </w:r>
      <w:r>
        <w:t>".</w:t>
      </w:r>
    </w:p>
    <w:p w14:paraId="5A57EA78" w14:textId="0F46A911"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ател</w:t>
      </w:r>
      <w:r w:rsidR="00486AE0">
        <w:t>█</w:t>
      </w:r>
      <w:r>
        <w:t>ная жизн</w:t>
      </w:r>
      <w:r w:rsidR="00486AE0">
        <w:t>█</w:t>
      </w:r>
      <w:r>
        <w:t>" на DVD</w:t>
      </w:r>
    </w:p>
    <w:p w14:paraId="79CAE91D" w14:textId="77777777" w:rsidR="0096054B" w:rsidRDefault="0096054B" w:rsidP="0096054B">
      <w:r w:rsidRPr="0096054B">
        <w:rPr>
          <w:rStyle w:val="Strong"/>
        </w:rPr>
        <w:t>Режим:</w:t>
      </w:r>
      <w:r>
        <w:t xml:space="preserve"> 1:1</w:t>
      </w:r>
    </w:p>
    <w:p w14:paraId="46DF445F" w14:textId="34CB145C" w:rsidR="0096054B" w:rsidRDefault="0096054B" w:rsidP="0096054B">
      <w:r w:rsidRPr="0096054B">
        <w:rPr>
          <w:rStyle w:val="Strong"/>
        </w:rPr>
        <w:t>П</w:t>
      </w:r>
      <w:r w:rsidR="00486AE0">
        <w:rPr>
          <w:rStyle w:val="Strong"/>
        </w:rPr>
        <w:t>██</w:t>
      </w:r>
      <w:r w:rsidRPr="0096054B">
        <w:rPr>
          <w:rStyle w:val="Strong"/>
        </w:rPr>
        <w:t>дукт:</w:t>
      </w:r>
      <w:r>
        <w:t xml:space="preserve"> Фил</w:t>
      </w:r>
      <w:r w:rsidR="00486AE0">
        <w:t>█</w:t>
      </w:r>
      <w:r>
        <w:t>м "И</w:t>
      </w:r>
      <w:r w:rsidR="00486AE0">
        <w:t>██</w:t>
      </w:r>
      <w:r>
        <w:t>ния суд</w:t>
      </w:r>
      <w:r w:rsidR="00486AE0">
        <w:t>█</w:t>
      </w:r>
      <w:r>
        <w:t>бы или с лёгким па</w:t>
      </w:r>
      <w:r w:rsidR="00486AE0">
        <w:t>██</w:t>
      </w:r>
      <w:r>
        <w:t>м" на DVD</w:t>
      </w:r>
    </w:p>
    <w:p w14:paraId="7E4ED86F" w14:textId="1B045764"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ател</w:t>
      </w:r>
      <w:r w:rsidR="00486AE0">
        <w:t>█</w:t>
      </w:r>
      <w:r>
        <w:t>ная жизн</w:t>
      </w:r>
      <w:r w:rsidR="00486AE0">
        <w:t>█</w:t>
      </w:r>
      <w:r>
        <w:t>" на DVD</w:t>
      </w:r>
    </w:p>
    <w:p w14:paraId="31D2180E" w14:textId="77777777" w:rsidR="0096054B" w:rsidRDefault="0096054B" w:rsidP="0096054B">
      <w:r w:rsidRPr="0096054B">
        <w:rPr>
          <w:rStyle w:val="Strong"/>
        </w:rPr>
        <w:t>Режим:</w:t>
      </w:r>
      <w:r>
        <w:t xml:space="preserve"> Тонко</w:t>
      </w:r>
    </w:p>
    <w:p w14:paraId="480C2538" w14:textId="67C5A53E" w:rsidR="0096054B" w:rsidRDefault="0096054B" w:rsidP="0096054B">
      <w:r w:rsidRPr="0096054B">
        <w:rPr>
          <w:rStyle w:val="Strong"/>
        </w:rPr>
        <w:t>П</w:t>
      </w:r>
      <w:r w:rsidR="00486AE0">
        <w:rPr>
          <w:rStyle w:val="Strong"/>
        </w:rPr>
        <w:t>██</w:t>
      </w:r>
      <w:r w:rsidRPr="0096054B">
        <w:rPr>
          <w:rStyle w:val="Strong"/>
        </w:rPr>
        <w:t>дукт:</w:t>
      </w:r>
      <w:r>
        <w:t xml:space="preserve"> Фил</w:t>
      </w:r>
      <w:r w:rsidR="00486AE0">
        <w:t>█</w:t>
      </w:r>
      <w:r>
        <w:t>м "Од</w:t>
      </w:r>
      <w:r w:rsidR="00486AE0">
        <w:t>██</w:t>
      </w:r>
      <w:r>
        <w:t xml:space="preserve"> дома" на DVD</w:t>
      </w:r>
    </w:p>
    <w:p w14:paraId="14FCB554" w14:textId="7184238B"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ател</w:t>
      </w:r>
      <w:r w:rsidR="00486AE0">
        <w:t>█</w:t>
      </w:r>
      <w:r>
        <w:t>ная жизн</w:t>
      </w:r>
      <w:r w:rsidR="00486AE0">
        <w:t>█</w:t>
      </w:r>
      <w:r>
        <w:t>" на DVD</w:t>
      </w:r>
    </w:p>
    <w:p w14:paraId="3DC52524" w14:textId="464F717C" w:rsidR="0096054B" w:rsidRDefault="0096054B" w:rsidP="0096054B">
      <w:r w:rsidRPr="0096054B">
        <w:rPr>
          <w:rStyle w:val="Strong"/>
        </w:rPr>
        <w:t>Режим:</w:t>
      </w:r>
      <w:r>
        <w:t xml:space="preserve"> Очен</w:t>
      </w:r>
      <w:r w:rsidR="00486AE0">
        <w:t>█</w:t>
      </w:r>
      <w:r>
        <w:t xml:space="preserve"> тонко</w:t>
      </w:r>
    </w:p>
    <w:p w14:paraId="7F184A3A" w14:textId="1CE29110" w:rsidR="001D78F8" w:rsidRDefault="0096054B" w:rsidP="0096054B">
      <w:pPr>
        <w:pBdr>
          <w:bottom w:val="single" w:sz="4" w:space="1" w:color="auto"/>
        </w:pBdr>
      </w:pPr>
      <w:r w:rsidRPr="0096054B">
        <w:rPr>
          <w:rStyle w:val="Strong"/>
        </w:rPr>
        <w:t>П</w:t>
      </w:r>
      <w:r w:rsidR="00486AE0">
        <w:rPr>
          <w:rStyle w:val="Strong"/>
        </w:rPr>
        <w:t>██</w:t>
      </w:r>
      <w:r w:rsidRPr="0096054B">
        <w:rPr>
          <w:rStyle w:val="Strong"/>
        </w:rPr>
        <w:t>дукт:</w:t>
      </w:r>
      <w:r>
        <w:t xml:space="preserve"> Внешне н</w:t>
      </w:r>
      <w:r w:rsidR="00486AE0">
        <w:t>██</w:t>
      </w:r>
      <w:r>
        <w:t>мал</w:t>
      </w:r>
      <w:r w:rsidR="00486AE0">
        <w:t>█</w:t>
      </w:r>
      <w:r>
        <w:t>ный DVD с фил</w:t>
      </w:r>
      <w:r w:rsidR="00486AE0">
        <w:t>█</w:t>
      </w:r>
      <w:r>
        <w:t>мом "Э</w:t>
      </w:r>
      <w:r w:rsidR="00486AE0">
        <w:t>██</w:t>
      </w:r>
      <w:r>
        <w:t xml:space="preserve"> замечател</w:t>
      </w:r>
      <w:r w:rsidR="00486AE0">
        <w:t>█</w:t>
      </w:r>
      <w:r>
        <w:t>ная жизн</w:t>
      </w:r>
      <w:r w:rsidR="00486AE0">
        <w:t>█</w:t>
      </w:r>
      <w:r>
        <w:t>". Фил</w:t>
      </w:r>
      <w:r w:rsidR="00486AE0">
        <w:t>█</w:t>
      </w:r>
      <w:r>
        <w:t>м п</w:t>
      </w:r>
      <w:r w:rsidR="00486AE0">
        <w:t>██</w:t>
      </w:r>
      <w:r>
        <w:t>демон</w:t>
      </w:r>
      <w:r w:rsidR="00486AE0">
        <w:t>██</w:t>
      </w:r>
      <w:r>
        <w:t>ри</w:t>
      </w:r>
      <w:r w:rsidR="00486AE0">
        <w:t>██</w:t>
      </w:r>
      <w:r>
        <w:t>вали 12 сотрудникам к</w:t>
      </w:r>
      <w:r w:rsidR="00486AE0">
        <w:t>██</w:t>
      </w:r>
      <w:r>
        <w:t>сса D, кот</w:t>
      </w:r>
      <w:r w:rsidR="00486AE0">
        <w:t>██</w:t>
      </w:r>
      <w:r>
        <w:t>ые исчезли после того, как фил</w:t>
      </w:r>
      <w:r w:rsidR="00486AE0">
        <w:t>█</w:t>
      </w:r>
      <w:r>
        <w:t>м кончился. Через 24 часа они появилис</w:t>
      </w:r>
      <w:r w:rsidR="00486AE0">
        <w:t>█</w:t>
      </w:r>
      <w:r>
        <w:t xml:space="preserve"> на прежнем ме</w:t>
      </w:r>
      <w:r w:rsidR="00486AE0">
        <w:t>██</w:t>
      </w:r>
      <w:r>
        <w:t>е. Ше</w:t>
      </w:r>
      <w:r w:rsidR="00486AE0">
        <w:t>██</w:t>
      </w:r>
      <w:r>
        <w:t>е</w:t>
      </w:r>
      <w:r w:rsidR="00486AE0">
        <w:t>██</w:t>
      </w:r>
      <w:r>
        <w:t xml:space="preserve"> были мертвы, ещё </w:t>
      </w:r>
      <w:r w:rsidR="00486AE0">
        <w:t>██</w:t>
      </w:r>
      <w:r>
        <w:t>ое, судя по всем признакам, находилис</w:t>
      </w:r>
      <w:r w:rsidR="00486AE0">
        <w:t>█</w:t>
      </w:r>
      <w:r>
        <w:t xml:space="preserve"> под воздей</w:t>
      </w:r>
      <w:r w:rsidR="00486AE0">
        <w:t>██</w:t>
      </w:r>
      <w:r>
        <w:t>вием амнезиаков. Ос</w:t>
      </w:r>
      <w:r w:rsidR="00486AE0">
        <w:t>██</w:t>
      </w:r>
      <w:r>
        <w:t xml:space="preserve">вшиеся </w:t>
      </w:r>
      <w:r w:rsidR="00486AE0">
        <w:t>██</w:t>
      </w:r>
      <w:r>
        <w:t>ое находилис</w:t>
      </w:r>
      <w:r w:rsidR="00486AE0">
        <w:t>█</w:t>
      </w:r>
      <w:r>
        <w:t xml:space="preserve"> в сознании и заявили, </w:t>
      </w:r>
      <w:r w:rsidR="00486AE0">
        <w:t>██</w:t>
      </w:r>
      <w:r>
        <w:t>о в параллел</w:t>
      </w:r>
      <w:r w:rsidR="00486AE0">
        <w:t>█</w:t>
      </w:r>
      <w:r>
        <w:t>ной вселенной их никто не узнавал.</w:t>
      </w:r>
    </w:p>
    <w:p w14:paraId="0B8C8F1D" w14:textId="77777777" w:rsidR="0096054B" w:rsidRDefault="0096054B" w:rsidP="0096054B">
      <w:r w:rsidRPr="0096054B">
        <w:rPr>
          <w:rStyle w:val="Strong"/>
        </w:rPr>
        <w:t>Имя:</w:t>
      </w:r>
      <w:r>
        <w:t xml:space="preserve"> Д-р де Врэ</w:t>
      </w:r>
    </w:p>
    <w:p w14:paraId="2A5B072E" w14:textId="684F2A6F" w:rsidR="0096054B" w:rsidRDefault="0096054B" w:rsidP="0096054B">
      <w:r w:rsidRPr="0096054B">
        <w:rPr>
          <w:rStyle w:val="Strong"/>
        </w:rPr>
        <w:t>Да</w:t>
      </w:r>
      <w:r w:rsidR="00486AE0">
        <w:rPr>
          <w:rStyle w:val="Strong"/>
        </w:rPr>
        <w:t>██</w:t>
      </w:r>
      <w:r w:rsidRPr="0096054B">
        <w:rPr>
          <w:rStyle w:val="Strong"/>
        </w:rPr>
        <w:t>:</w:t>
      </w:r>
      <w:r>
        <w:t xml:space="preserve"> 21 января 2017</w:t>
      </w:r>
    </w:p>
    <w:p w14:paraId="0BC41351" w14:textId="32F34DF8" w:rsidR="0096054B" w:rsidRDefault="0096054B" w:rsidP="0096054B">
      <w:r w:rsidRPr="0096054B">
        <w:rPr>
          <w:rStyle w:val="Strong"/>
        </w:rPr>
        <w:t>Предметы для обработки:</w:t>
      </w:r>
      <w:r>
        <w:t xml:space="preserve"> Од</w:t>
      </w:r>
      <w:r w:rsidR="00486AE0">
        <w:t>██</w:t>
      </w:r>
      <w:r>
        <w:t xml:space="preserve"> базовый наб</w:t>
      </w:r>
      <w:r w:rsidR="00486AE0">
        <w:t>██</w:t>
      </w:r>
      <w:r>
        <w:t xml:space="preserve"> книг по </w:t>
      </w:r>
      <w:r w:rsidR="00486AE0">
        <w:t>██</w:t>
      </w:r>
      <w:r>
        <w:t>левой си</w:t>
      </w:r>
      <w:r w:rsidR="00486AE0">
        <w:t>██</w:t>
      </w:r>
      <w:r>
        <w:t>еме Dungeons &amp; Dragons редакции 3.5 и одна банка желейных ви</w:t>
      </w:r>
      <w:r w:rsidR="00486AE0">
        <w:t>██</w:t>
      </w:r>
      <w:r>
        <w:t>м</w:t>
      </w:r>
      <w:r w:rsidR="00486AE0">
        <w:t>██</w:t>
      </w:r>
      <w:r>
        <w:t>ов.</w:t>
      </w:r>
    </w:p>
    <w:p w14:paraId="7C25B4C2" w14:textId="4EADFCE4" w:rsidR="0096054B" w:rsidRDefault="0096054B" w:rsidP="0096054B">
      <w:r w:rsidRPr="0096054B">
        <w:rPr>
          <w:rStyle w:val="Strong"/>
        </w:rPr>
        <w:t>Сыр</w:t>
      </w:r>
      <w:r w:rsidR="00486AE0">
        <w:rPr>
          <w:rStyle w:val="Strong"/>
        </w:rPr>
        <w:t>█</w:t>
      </w:r>
      <w:r w:rsidRPr="0096054B">
        <w:rPr>
          <w:rStyle w:val="Strong"/>
        </w:rPr>
        <w:t>ё:</w:t>
      </w:r>
      <w:r>
        <w:t xml:space="preserve"> Базовый наб</w:t>
      </w:r>
      <w:r w:rsidR="00486AE0">
        <w:t>██</w:t>
      </w:r>
      <w:r>
        <w:t xml:space="preserve"> книг по </w:t>
      </w:r>
      <w:r w:rsidR="00486AE0">
        <w:t>██</w:t>
      </w:r>
      <w:r>
        <w:t>левой си</w:t>
      </w:r>
      <w:r w:rsidR="00486AE0">
        <w:t>██</w:t>
      </w:r>
      <w:r>
        <w:t>еме Dungeons &amp; Dragons редакции 3.5</w:t>
      </w:r>
    </w:p>
    <w:p w14:paraId="4D9473DE" w14:textId="77777777" w:rsidR="0096054B" w:rsidRDefault="0096054B" w:rsidP="0096054B">
      <w:r w:rsidRPr="0096054B">
        <w:rPr>
          <w:rStyle w:val="Strong"/>
        </w:rPr>
        <w:t>Режим:</w:t>
      </w:r>
      <w:r>
        <w:t xml:space="preserve"> Тонко</w:t>
      </w:r>
    </w:p>
    <w:p w14:paraId="25871E87" w14:textId="34EC911C" w:rsidR="0096054B" w:rsidRDefault="0096054B" w:rsidP="0096054B">
      <w:r w:rsidRPr="0096054B">
        <w:rPr>
          <w:rStyle w:val="Strong"/>
        </w:rPr>
        <w:t>П</w:t>
      </w:r>
      <w:r w:rsidR="00486AE0">
        <w:rPr>
          <w:rStyle w:val="Strong"/>
        </w:rPr>
        <w:t>██</w:t>
      </w:r>
      <w:r w:rsidRPr="0096054B">
        <w:rPr>
          <w:rStyle w:val="Strong"/>
        </w:rPr>
        <w:t>дукт:</w:t>
      </w:r>
      <w:r>
        <w:t xml:space="preserve"> Крупная книга разме</w:t>
      </w:r>
      <w:r w:rsidR="00486AE0">
        <w:t>██</w:t>
      </w:r>
      <w:r>
        <w:t>м 28 × 23 × 5 см под названием "Полный базовый наб</w:t>
      </w:r>
      <w:r w:rsidR="00486AE0">
        <w:t>██</w:t>
      </w:r>
      <w:r>
        <w:t xml:space="preserve"> Dungeons &amp; Dragons 3.5". При под</w:t>
      </w:r>
      <w:r w:rsidR="00486AE0">
        <w:t>██</w:t>
      </w:r>
      <w:r>
        <w:t>бном рассмотрении книга оказа</w:t>
      </w:r>
      <w:r w:rsidR="00486AE0">
        <w:t>██</w:t>
      </w:r>
      <w:r>
        <w:t>с</w:t>
      </w:r>
      <w:r w:rsidR="00486AE0">
        <w:t>█</w:t>
      </w:r>
      <w:r>
        <w:t xml:space="preserve"> совмещённой </w:t>
      </w:r>
      <w:r w:rsidR="00486AE0">
        <w:t>██</w:t>
      </w:r>
      <w:r>
        <w:t>рсией трёх исходных книг, набранной шрифтом Milwich.</w:t>
      </w:r>
    </w:p>
    <w:p w14:paraId="48D3AA52" w14:textId="77777777" w:rsidR="0096054B" w:rsidRDefault="0096054B" w:rsidP="0096054B">
      <w:pPr>
        <w:pStyle w:val="Heading3"/>
      </w:pPr>
      <w:r>
        <w:t>Примечание д-ра де Врэ:</w:t>
      </w:r>
    </w:p>
    <w:p w14:paraId="781FD083" w14:textId="5C921118" w:rsidR="0096054B" w:rsidRPr="0096054B" w:rsidRDefault="0096054B" w:rsidP="0096054B">
      <w:pPr>
        <w:rPr>
          <w:rStyle w:val="Emphasis"/>
        </w:rPr>
      </w:pPr>
      <w:r w:rsidRPr="0096054B">
        <w:rPr>
          <w:rStyle w:val="Emphasis"/>
        </w:rPr>
        <w:t>Если кому нужно, ос</w:t>
      </w:r>
      <w:r w:rsidR="00486AE0">
        <w:rPr>
          <w:rStyle w:val="Emphasis"/>
        </w:rPr>
        <w:t>██</w:t>
      </w:r>
      <w:r w:rsidRPr="0096054B">
        <w:rPr>
          <w:rStyle w:val="Emphasis"/>
        </w:rPr>
        <w:t>влю эту книгу в комнате отдыха. В следующий вт</w:t>
      </w:r>
      <w:r w:rsidR="00486AE0">
        <w:rPr>
          <w:rStyle w:val="Emphasis"/>
        </w:rPr>
        <w:t>██</w:t>
      </w:r>
      <w:r w:rsidRPr="0096054B">
        <w:rPr>
          <w:rStyle w:val="Emphasis"/>
        </w:rPr>
        <w:t xml:space="preserve">ник буду </w:t>
      </w:r>
      <w:r w:rsidR="00486AE0">
        <w:rPr>
          <w:rStyle w:val="Emphasis"/>
        </w:rPr>
        <w:t>████</w:t>
      </w:r>
      <w:r w:rsidRPr="0096054B">
        <w:rPr>
          <w:rStyle w:val="Emphasis"/>
        </w:rPr>
        <w:t>и игру. Приходит</w:t>
      </w:r>
      <w:r w:rsidR="00486AE0">
        <w:rPr>
          <w:rStyle w:val="Emphasis"/>
        </w:rPr>
        <w:t>█</w:t>
      </w:r>
      <w:r w:rsidRPr="0096054B">
        <w:rPr>
          <w:rStyle w:val="Emphasis"/>
        </w:rPr>
        <w:t xml:space="preserve"> со своим ли</w:t>
      </w:r>
      <w:r w:rsidR="00486AE0">
        <w:rPr>
          <w:rStyle w:val="Emphasis"/>
        </w:rPr>
        <w:t>██</w:t>
      </w:r>
      <w:r w:rsidRPr="0096054B">
        <w:rPr>
          <w:rStyle w:val="Emphasis"/>
        </w:rPr>
        <w:t>ом персонажа.</w:t>
      </w:r>
    </w:p>
    <w:p w14:paraId="778F3AC8" w14:textId="19D30E1E" w:rsidR="0096054B" w:rsidRDefault="0096054B" w:rsidP="0096054B">
      <w:r w:rsidRPr="0096054B">
        <w:rPr>
          <w:rStyle w:val="Strong"/>
        </w:rPr>
        <w:t>Сыр</w:t>
      </w:r>
      <w:r w:rsidR="00486AE0">
        <w:rPr>
          <w:rStyle w:val="Strong"/>
        </w:rPr>
        <w:t>█</w:t>
      </w:r>
      <w:r w:rsidRPr="0096054B">
        <w:rPr>
          <w:rStyle w:val="Strong"/>
        </w:rPr>
        <w:t>ё:</w:t>
      </w:r>
      <w:r>
        <w:t xml:space="preserve"> Банка желейных ви</w:t>
      </w:r>
      <w:r w:rsidR="00486AE0">
        <w:t>██</w:t>
      </w:r>
      <w:r>
        <w:t>м</w:t>
      </w:r>
      <w:r w:rsidR="00486AE0">
        <w:t>██</w:t>
      </w:r>
      <w:r>
        <w:t>ов</w:t>
      </w:r>
    </w:p>
    <w:p w14:paraId="4CCEFAF9" w14:textId="77777777" w:rsidR="0096054B" w:rsidRDefault="0096054B" w:rsidP="0096054B">
      <w:r w:rsidRPr="0096054B">
        <w:rPr>
          <w:rStyle w:val="Strong"/>
        </w:rPr>
        <w:t>Режим:</w:t>
      </w:r>
      <w:r>
        <w:t xml:space="preserve"> 1:1</w:t>
      </w:r>
    </w:p>
    <w:p w14:paraId="133FAEA9" w14:textId="27BE181B" w:rsidR="0096054B" w:rsidRDefault="0096054B" w:rsidP="0096054B">
      <w:r w:rsidRPr="0096054B">
        <w:rPr>
          <w:rStyle w:val="Strong"/>
        </w:rPr>
        <w:t>П</w:t>
      </w:r>
      <w:r w:rsidR="00486AE0">
        <w:rPr>
          <w:rStyle w:val="Strong"/>
        </w:rPr>
        <w:t>██</w:t>
      </w:r>
      <w:r w:rsidRPr="0096054B">
        <w:rPr>
          <w:rStyle w:val="Strong"/>
        </w:rPr>
        <w:t>дукт:</w:t>
      </w:r>
      <w:r>
        <w:t xml:space="preserve"> Банка ви</w:t>
      </w:r>
      <w:r w:rsidR="00486AE0">
        <w:t>██</w:t>
      </w:r>
      <w:r>
        <w:t>м</w:t>
      </w:r>
      <w:r w:rsidR="00486AE0">
        <w:t>██</w:t>
      </w:r>
      <w:r>
        <w:t xml:space="preserve">ов в </w:t>
      </w:r>
      <w:r w:rsidR="00486AE0">
        <w:t>██</w:t>
      </w:r>
      <w:r>
        <w:t>блетках</w:t>
      </w:r>
    </w:p>
    <w:p w14:paraId="570EBB36" w14:textId="77777777" w:rsidR="0096054B" w:rsidRDefault="0096054B" w:rsidP="0096054B">
      <w:pPr>
        <w:pStyle w:val="Heading3"/>
      </w:pPr>
      <w:r>
        <w:t>Примечание д-ра де Врэ:</w:t>
      </w:r>
    </w:p>
    <w:p w14:paraId="4C4CDE91" w14:textId="6B30F249" w:rsidR="0096054B" w:rsidRPr="0096054B" w:rsidRDefault="0096054B" w:rsidP="0096054B">
      <w:pPr>
        <w:pBdr>
          <w:bottom w:val="single" w:sz="4" w:space="1" w:color="auto"/>
        </w:pBdr>
        <w:rPr>
          <w:rStyle w:val="Emphasis"/>
        </w:rPr>
      </w:pPr>
      <w:r w:rsidRPr="0096054B">
        <w:rPr>
          <w:rStyle w:val="Emphasis"/>
        </w:rPr>
        <w:t>Не знаю, чего я ожидал.</w:t>
      </w:r>
    </w:p>
    <w:p w14:paraId="729DBFB8" w14:textId="77777777" w:rsidR="0096054B" w:rsidRDefault="0096054B" w:rsidP="0096054B">
      <w:r w:rsidRPr="0096054B">
        <w:rPr>
          <w:rStyle w:val="Strong"/>
        </w:rPr>
        <w:t>Имя:</w:t>
      </w:r>
      <w:r>
        <w:t xml:space="preserve"> Д-р Сайкс</w:t>
      </w:r>
    </w:p>
    <w:p w14:paraId="28D0F11A" w14:textId="26249C12" w:rsidR="0096054B" w:rsidRDefault="0096054B" w:rsidP="0096054B">
      <w:r w:rsidRPr="0096054B">
        <w:rPr>
          <w:rStyle w:val="Strong"/>
        </w:rPr>
        <w:t>Да</w:t>
      </w:r>
      <w:r w:rsidR="00486AE0">
        <w:rPr>
          <w:rStyle w:val="Strong"/>
        </w:rPr>
        <w:t>██</w:t>
      </w:r>
      <w:r w:rsidRPr="0096054B">
        <w:rPr>
          <w:rStyle w:val="Strong"/>
        </w:rPr>
        <w:t>:</w:t>
      </w:r>
      <w:r>
        <w:t xml:space="preserve"> 02 февраля 17</w:t>
      </w:r>
    </w:p>
    <w:p w14:paraId="085C2B63" w14:textId="09FA43B8" w:rsidR="0096054B" w:rsidRDefault="0096054B" w:rsidP="0096054B">
      <w:r w:rsidRPr="0096054B">
        <w:rPr>
          <w:rStyle w:val="Strong"/>
        </w:rPr>
        <w:t>Предметы для обработки:</w:t>
      </w:r>
      <w:r>
        <w:t xml:space="preserve"> Пят</w:t>
      </w:r>
      <w:r w:rsidR="00486AE0">
        <w:t>█</w:t>
      </w:r>
      <w:r>
        <w:t xml:space="preserve"> скрипок марки "██████", со смычками</w:t>
      </w:r>
    </w:p>
    <w:p w14:paraId="52F92657" w14:textId="0B2ACC69"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3B40CC58" w14:textId="3E34A3EB" w:rsidR="0096054B" w:rsidRDefault="0096054B" w:rsidP="0096054B">
      <w:r w:rsidRPr="0096054B">
        <w:rPr>
          <w:rStyle w:val="Strong"/>
        </w:rPr>
        <w:t>Режим:</w:t>
      </w:r>
      <w:r>
        <w:t xml:space="preserve"> Очен</w:t>
      </w:r>
      <w:r w:rsidR="00486AE0">
        <w:t>█</w:t>
      </w:r>
      <w:r>
        <w:t xml:space="preserve"> грубо</w:t>
      </w:r>
    </w:p>
    <w:p w14:paraId="616D8821" w14:textId="6265C755" w:rsidR="0096054B" w:rsidRDefault="0096054B" w:rsidP="0096054B">
      <w:r w:rsidRPr="0096054B">
        <w:rPr>
          <w:rStyle w:val="Strong"/>
        </w:rPr>
        <w:lastRenderedPageBreak/>
        <w:t>П</w:t>
      </w:r>
      <w:r w:rsidR="00486AE0">
        <w:rPr>
          <w:rStyle w:val="Strong"/>
        </w:rPr>
        <w:t>██</w:t>
      </w:r>
      <w:r w:rsidRPr="0096054B">
        <w:rPr>
          <w:rStyle w:val="Strong"/>
        </w:rPr>
        <w:t>дукт:</w:t>
      </w:r>
      <w:r>
        <w:t xml:space="preserve"> Куча опилок, фрагменты п</w:t>
      </w:r>
      <w:r w:rsidR="00486AE0">
        <w:t>████</w:t>
      </w:r>
      <w:r>
        <w:t>массы, ме</w:t>
      </w:r>
      <w:r w:rsidR="00486AE0">
        <w:t>██</w:t>
      </w:r>
      <w:r>
        <w:t xml:space="preserve">ллическая </w:t>
      </w:r>
      <w:r w:rsidR="00486AE0">
        <w:t>██</w:t>
      </w:r>
      <w:r>
        <w:t>ружка и конская щет</w:t>
      </w:r>
      <w:r w:rsidR="00486AE0">
        <w:t>██</w:t>
      </w:r>
      <w:r>
        <w:t>а.</w:t>
      </w:r>
    </w:p>
    <w:p w14:paraId="420C3B9F" w14:textId="6C326E84"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6A58103C" w14:textId="77777777" w:rsidR="0096054B" w:rsidRDefault="0096054B" w:rsidP="0096054B">
      <w:r w:rsidRPr="0096054B">
        <w:rPr>
          <w:rStyle w:val="Strong"/>
        </w:rPr>
        <w:t>Режим:</w:t>
      </w:r>
      <w:r>
        <w:t xml:space="preserve"> Грубо</w:t>
      </w:r>
    </w:p>
    <w:p w14:paraId="27A473D5" w14:textId="48C6D008" w:rsidR="0096054B" w:rsidRDefault="0096054B" w:rsidP="0096054B">
      <w:r>
        <w:t>П</w:t>
      </w:r>
      <w:r w:rsidR="00486AE0">
        <w:t>██</w:t>
      </w:r>
      <w:r>
        <w:t>дукт: Нескол</w:t>
      </w:r>
      <w:r w:rsidR="00486AE0">
        <w:t>█</w:t>
      </w:r>
      <w:r>
        <w:t>ко небол</w:t>
      </w:r>
      <w:r w:rsidR="00486AE0">
        <w:t>█</w:t>
      </w:r>
      <w:r>
        <w:t>ших ша</w:t>
      </w:r>
      <w:r w:rsidR="00486AE0">
        <w:t>██</w:t>
      </w:r>
      <w:r>
        <w:t>в из п</w:t>
      </w:r>
      <w:r w:rsidR="00486AE0">
        <w:t>████</w:t>
      </w:r>
      <w:r>
        <w:t>массы, дерева и ме</w:t>
      </w:r>
      <w:r w:rsidR="00486AE0">
        <w:t>██</w:t>
      </w:r>
      <w:r>
        <w:t>л</w:t>
      </w:r>
      <w:r w:rsidR="00486AE0">
        <w:t>██</w:t>
      </w:r>
      <w:r>
        <w:t xml:space="preserve">, а </w:t>
      </w:r>
      <w:r w:rsidR="00486AE0">
        <w:t>██</w:t>
      </w:r>
      <w:r>
        <w:t>кже пучки конского волоса, разделённые по ц</w:t>
      </w:r>
      <w:r w:rsidR="00486AE0">
        <w:t>██</w:t>
      </w:r>
      <w:r>
        <w:t>ту.</w:t>
      </w:r>
    </w:p>
    <w:p w14:paraId="6AFC6926" w14:textId="219DF296"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705ACE8A" w14:textId="77777777" w:rsidR="0096054B" w:rsidRDefault="0096054B" w:rsidP="0096054B">
      <w:r w:rsidRPr="0096054B">
        <w:rPr>
          <w:rStyle w:val="Strong"/>
        </w:rPr>
        <w:t>Режим:</w:t>
      </w:r>
      <w:r>
        <w:t xml:space="preserve"> 1:1</w:t>
      </w:r>
    </w:p>
    <w:p w14:paraId="6552D99D" w14:textId="3FFAE3C1" w:rsidR="0096054B" w:rsidRDefault="0096054B" w:rsidP="0096054B">
      <w:r w:rsidRPr="0096054B">
        <w:rPr>
          <w:rStyle w:val="Strong"/>
        </w:rPr>
        <w:t>П</w:t>
      </w:r>
      <w:r w:rsidR="00486AE0">
        <w:rPr>
          <w:rStyle w:val="Strong"/>
        </w:rPr>
        <w:t>██</w:t>
      </w:r>
      <w:r w:rsidRPr="0096054B">
        <w:rPr>
          <w:rStyle w:val="Strong"/>
        </w:rPr>
        <w:t>дукт:</w:t>
      </w:r>
      <w:r>
        <w:t xml:space="preserve"> Ал</w:t>
      </w:r>
      <w:r w:rsidR="00486AE0">
        <w:t>█</w:t>
      </w:r>
      <w:r>
        <w:t>т и смычок марки "██████"</w:t>
      </w:r>
    </w:p>
    <w:p w14:paraId="36734B61" w14:textId="00518141"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001F9EEF" w14:textId="77777777" w:rsidR="0096054B" w:rsidRDefault="0096054B" w:rsidP="0096054B">
      <w:r w:rsidRPr="0096054B">
        <w:rPr>
          <w:rStyle w:val="Strong"/>
        </w:rPr>
        <w:t>Режим:</w:t>
      </w:r>
      <w:r>
        <w:t xml:space="preserve"> Тонко</w:t>
      </w:r>
    </w:p>
    <w:p w14:paraId="02B2332D" w14:textId="49AFDF9D" w:rsidR="0096054B" w:rsidRDefault="0096054B" w:rsidP="0096054B">
      <w:r w:rsidRPr="0096054B">
        <w:rPr>
          <w:rStyle w:val="Strong"/>
        </w:rPr>
        <w:t>П</w:t>
      </w:r>
      <w:r w:rsidR="00486AE0">
        <w:rPr>
          <w:rStyle w:val="Strong"/>
        </w:rPr>
        <w:t>██</w:t>
      </w:r>
      <w:r w:rsidRPr="0096054B">
        <w:rPr>
          <w:rStyle w:val="Strong"/>
        </w:rPr>
        <w:t>дукт:</w:t>
      </w:r>
      <w:r>
        <w:t xml:space="preserve"> Скрипка марки "██████", идеал</w:t>
      </w:r>
      <w:r w:rsidR="00486AE0">
        <w:t>█</w:t>
      </w:r>
      <w:r>
        <w:t>но на</w:t>
      </w:r>
      <w:r w:rsidR="00486AE0">
        <w:t>████</w:t>
      </w:r>
      <w:r>
        <w:t>енная, и од</w:t>
      </w:r>
      <w:r w:rsidR="00486AE0">
        <w:t>██</w:t>
      </w:r>
      <w:r>
        <w:t xml:space="preserve"> внешне н</w:t>
      </w:r>
      <w:r w:rsidR="00486AE0">
        <w:t>██</w:t>
      </w:r>
      <w:r>
        <w:t>мал</w:t>
      </w:r>
      <w:r w:rsidR="00486AE0">
        <w:t>█</w:t>
      </w:r>
      <w:r>
        <w:t>ный смычок марки "██████". Опытным путём было ус</w:t>
      </w:r>
      <w:r w:rsidR="00486AE0">
        <w:t>██</w:t>
      </w:r>
      <w:r>
        <w:t xml:space="preserve">новлено, </w:t>
      </w:r>
      <w:r w:rsidR="00486AE0">
        <w:t>██</w:t>
      </w:r>
      <w:r>
        <w:t>о скрипка не рас</w:t>
      </w:r>
      <w:r w:rsidR="00486AE0">
        <w:t>██</w:t>
      </w:r>
      <w:r>
        <w:t>раивается даже при намеренном воздей</w:t>
      </w:r>
      <w:r w:rsidR="00486AE0">
        <w:t>██</w:t>
      </w:r>
      <w:r>
        <w:t>вии.</w:t>
      </w:r>
    </w:p>
    <w:p w14:paraId="0961EBDD" w14:textId="742FD995"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0CA23EB4" w14:textId="2955B1D1" w:rsidR="0096054B" w:rsidRDefault="0096054B" w:rsidP="0096054B">
      <w:r w:rsidRPr="0096054B">
        <w:rPr>
          <w:rStyle w:val="Strong"/>
        </w:rPr>
        <w:t>Режим:</w:t>
      </w:r>
      <w:r>
        <w:t xml:space="preserve"> Очен</w:t>
      </w:r>
      <w:r w:rsidR="00486AE0">
        <w:t>█</w:t>
      </w:r>
      <w:r>
        <w:t xml:space="preserve"> тонко</w:t>
      </w:r>
    </w:p>
    <w:p w14:paraId="5244D8F4" w14:textId="1C4B3401" w:rsidR="0096054B" w:rsidRDefault="0096054B" w:rsidP="0096054B">
      <w:r w:rsidRPr="0096054B">
        <w:rPr>
          <w:rStyle w:val="Strong"/>
        </w:rPr>
        <w:t>П</w:t>
      </w:r>
      <w:r w:rsidR="00486AE0">
        <w:rPr>
          <w:rStyle w:val="Strong"/>
        </w:rPr>
        <w:t>██</w:t>
      </w:r>
      <w:r w:rsidRPr="0096054B">
        <w:rPr>
          <w:rStyle w:val="Strong"/>
        </w:rPr>
        <w:t>дукт:</w:t>
      </w:r>
      <w:r>
        <w:t xml:space="preserve"> Скрипка и смычок со с</w:t>
      </w:r>
      <w:r w:rsidR="00486AE0">
        <w:t>██</w:t>
      </w:r>
      <w:r>
        <w:t>тящимися с</w:t>
      </w:r>
      <w:r w:rsidR="00486AE0">
        <w:t>██</w:t>
      </w:r>
      <w:r>
        <w:t>ими уз</w:t>
      </w:r>
      <w:r w:rsidR="00486AE0">
        <w:t>██</w:t>
      </w:r>
      <w:r>
        <w:t>ами на по</w:t>
      </w:r>
      <w:r w:rsidR="00486AE0">
        <w:t>██</w:t>
      </w:r>
      <w:r>
        <w:t>рхно</w:t>
      </w:r>
      <w:r w:rsidR="00486AE0">
        <w:t>██</w:t>
      </w:r>
      <w:r>
        <w:t>и. Скрипка всегда ос</w:t>
      </w:r>
      <w:r w:rsidR="00486AE0">
        <w:t>██</w:t>
      </w:r>
      <w:r>
        <w:t>ётся на</w:t>
      </w:r>
      <w:r w:rsidR="00486AE0">
        <w:t>████</w:t>
      </w:r>
      <w:r>
        <w:t>енной, даже при намеренном воздей</w:t>
      </w:r>
      <w:r w:rsidR="00486AE0">
        <w:t>██</w:t>
      </w:r>
      <w:r>
        <w:t xml:space="preserve">вии, а смычок не требует канифоли. В руках любого, даже неопытного исполнителя </w:t>
      </w:r>
      <w:r w:rsidR="00486AE0">
        <w:t>████</w:t>
      </w:r>
      <w:r>
        <w:t>румент издаёт звук, для кот</w:t>
      </w:r>
      <w:r w:rsidR="00486AE0">
        <w:t>███</w:t>
      </w:r>
      <w:r>
        <w:t>го обычно требуется учит</w:t>
      </w:r>
      <w:r w:rsidR="00486AE0">
        <w:t>█</w:t>
      </w:r>
      <w:r>
        <w:t>ся нескол</w:t>
      </w:r>
      <w:r w:rsidR="00486AE0">
        <w:t>█</w:t>
      </w:r>
      <w:r>
        <w:t>ко лет; любое же</w:t>
      </w:r>
      <w:r w:rsidR="00486AE0">
        <w:t>██</w:t>
      </w:r>
      <w:r>
        <w:t>емое п</w:t>
      </w:r>
      <w:r w:rsidR="00486AE0">
        <w:t>██</w:t>
      </w:r>
      <w:r>
        <w:t>из</w:t>
      </w:r>
      <w:r w:rsidR="00486AE0">
        <w:t>██</w:t>
      </w:r>
      <w:r>
        <w:t xml:space="preserve">дение исполняется без </w:t>
      </w:r>
      <w:r w:rsidR="00486AE0">
        <w:t>██</w:t>
      </w:r>
      <w:r>
        <w:t>л</w:t>
      </w:r>
      <w:r w:rsidR="00486AE0">
        <w:t>█</w:t>
      </w:r>
      <w:r>
        <w:t xml:space="preserve">ши. Издаваемая </w:t>
      </w:r>
      <w:r w:rsidR="00486AE0">
        <w:t>████</w:t>
      </w:r>
      <w:r>
        <w:t>рументом музыка имеет успокаивающее свой</w:t>
      </w:r>
      <w:r w:rsidR="00486AE0">
        <w:t>██</w:t>
      </w:r>
      <w:r>
        <w:t>во. Ожидается присвоение предмету номера и к</w:t>
      </w:r>
      <w:r w:rsidR="00486AE0">
        <w:t>██</w:t>
      </w:r>
      <w:r>
        <w:t>сса об</w:t>
      </w:r>
      <w:r w:rsidR="00486AE0">
        <w:t>█</w:t>
      </w:r>
      <w:r>
        <w:t>ек</w:t>
      </w:r>
      <w:r w:rsidR="00486AE0">
        <w:t>██</w:t>
      </w:r>
      <w:r>
        <w:t xml:space="preserve"> SCP.</w:t>
      </w:r>
    </w:p>
    <w:p w14:paraId="497C82C0" w14:textId="77777777" w:rsidR="0096054B" w:rsidRDefault="0096054B" w:rsidP="0096054B">
      <w:pPr>
        <w:pStyle w:val="Heading3"/>
      </w:pPr>
      <w:r>
        <w:t>Примечание:</w:t>
      </w:r>
    </w:p>
    <w:p w14:paraId="4510D696" w14:textId="2DD50FA2" w:rsidR="0096054B" w:rsidRDefault="0096054B" w:rsidP="0096054B">
      <w:r>
        <w:t>Даже композиция "На г</w:t>
      </w:r>
      <w:r w:rsidR="00486AE0">
        <w:t>██</w:t>
      </w:r>
      <w:r>
        <w:t>е Голго</w:t>
      </w:r>
      <w:r w:rsidR="00486AE0">
        <w:t>██</w:t>
      </w:r>
      <w:r>
        <w:t>" звуча</w:t>
      </w:r>
      <w:r w:rsidR="00486AE0">
        <w:t>██</w:t>
      </w:r>
      <w:r>
        <w:t xml:space="preserve"> н</w:t>
      </w:r>
      <w:r w:rsidR="00486AE0">
        <w:t>██</w:t>
      </w:r>
      <w:r>
        <w:t>мал</w:t>
      </w:r>
      <w:r w:rsidR="00486AE0">
        <w:t>█</w:t>
      </w:r>
      <w:r>
        <w:t>но.</w:t>
      </w:r>
    </w:p>
    <w:p w14:paraId="50F44C3A" w14:textId="77777777" w:rsidR="0096054B" w:rsidRDefault="0096054B">
      <w:pPr>
        <w:jc w:val="left"/>
      </w:pPr>
      <w:r>
        <w:br w:type="page"/>
      </w:r>
    </w:p>
    <w:p w14:paraId="2AEFE951" w14:textId="746F1715" w:rsidR="0096054B" w:rsidRDefault="0096054B" w:rsidP="0096054B">
      <w:pPr>
        <w:pStyle w:val="Title"/>
      </w:pPr>
      <w:r>
        <w:lastRenderedPageBreak/>
        <w:t>П</w:t>
      </w:r>
      <w:r w:rsidR="00486AE0">
        <w:t>██</w:t>
      </w:r>
      <w:r w:rsidRPr="0096054B">
        <w:t>токолы испы</w:t>
      </w:r>
      <w:r w:rsidR="00486AE0">
        <w:t>██</w:t>
      </w:r>
      <w:r w:rsidRPr="0096054B">
        <w:t>ний, ча</w:t>
      </w:r>
      <w:r w:rsidR="00486AE0">
        <w:t>███</w:t>
      </w:r>
      <w:r w:rsidRPr="0096054B">
        <w:t xml:space="preserve"> 4</w:t>
      </w:r>
    </w:p>
    <w:p w14:paraId="3207867A" w14:textId="65BEB5A2" w:rsidR="0096054B" w:rsidRDefault="0096054B" w:rsidP="0096054B"/>
    <w:p w14:paraId="0C096B7C" w14:textId="77777777" w:rsidR="0096054B" w:rsidRDefault="0096054B" w:rsidP="0096054B">
      <w:r w:rsidRPr="0096054B">
        <w:rPr>
          <w:rStyle w:val="Strong"/>
        </w:rPr>
        <w:t>Имя:</w:t>
      </w:r>
      <w:r>
        <w:t xml:space="preserve"> Д-р Кёртис</w:t>
      </w:r>
    </w:p>
    <w:p w14:paraId="606D3B74" w14:textId="57C9EA6F" w:rsidR="0096054B" w:rsidRDefault="0096054B" w:rsidP="0096054B">
      <w:r w:rsidRPr="0096054B">
        <w:rPr>
          <w:rStyle w:val="Strong"/>
        </w:rPr>
        <w:t>Да</w:t>
      </w:r>
      <w:r w:rsidR="00486AE0">
        <w:rPr>
          <w:rStyle w:val="Strong"/>
        </w:rPr>
        <w:t>██</w:t>
      </w:r>
      <w:r w:rsidRPr="0096054B">
        <w:rPr>
          <w:rStyle w:val="Strong"/>
        </w:rPr>
        <w:t>:</w:t>
      </w:r>
      <w:r>
        <w:t xml:space="preserve"> 07 февраля 2017</w:t>
      </w:r>
    </w:p>
    <w:p w14:paraId="51DA8A00" w14:textId="6A7D8293" w:rsidR="0096054B" w:rsidRDefault="0096054B" w:rsidP="0096054B">
      <w:r w:rsidRPr="0096054B">
        <w:rPr>
          <w:rStyle w:val="Strong"/>
        </w:rPr>
        <w:t>Предметы для обработки:</w:t>
      </w:r>
      <w:r>
        <w:t xml:space="preserve"> Од</w:t>
      </w:r>
      <w:r w:rsidR="00486AE0">
        <w:t>██</w:t>
      </w:r>
      <w:r>
        <w:t xml:space="preserve"> фунт бекона марки "█████", полно</w:t>
      </w:r>
      <w:r w:rsidR="00486AE0">
        <w:t>███</w:t>
      </w:r>
      <w:r>
        <w:t>ю п</w:t>
      </w:r>
      <w:r w:rsidR="00486AE0">
        <w:t>██</w:t>
      </w:r>
      <w:r>
        <w:t>жаренного, и фотография SCP-682</w:t>
      </w:r>
    </w:p>
    <w:p w14:paraId="47ED0727" w14:textId="69F470F1" w:rsidR="0096054B" w:rsidRDefault="0096054B" w:rsidP="0096054B">
      <w:r w:rsidRPr="0096054B">
        <w:rPr>
          <w:rStyle w:val="Strong"/>
        </w:rPr>
        <w:t>Сыр</w:t>
      </w:r>
      <w:r w:rsidR="00486AE0">
        <w:rPr>
          <w:rStyle w:val="Strong"/>
        </w:rPr>
        <w:t>█</w:t>
      </w:r>
      <w:r w:rsidRPr="0096054B">
        <w:rPr>
          <w:rStyle w:val="Strong"/>
        </w:rPr>
        <w:t>ё:</w:t>
      </w:r>
      <w:r>
        <w:t xml:space="preserve"> См. выше</w:t>
      </w:r>
    </w:p>
    <w:p w14:paraId="6B38453F" w14:textId="7939ACD7" w:rsidR="0096054B" w:rsidRDefault="0096054B" w:rsidP="0096054B">
      <w:r w:rsidRPr="0096054B">
        <w:rPr>
          <w:rStyle w:val="Strong"/>
        </w:rPr>
        <w:t>Режим:</w:t>
      </w:r>
      <w:r>
        <w:t xml:space="preserve"> Очен</w:t>
      </w:r>
      <w:r w:rsidR="00486AE0">
        <w:t>█</w:t>
      </w:r>
      <w:r>
        <w:t xml:space="preserve"> тонко</w:t>
      </w:r>
    </w:p>
    <w:p w14:paraId="7AC66D6A" w14:textId="1992455A" w:rsidR="0096054B" w:rsidRDefault="0096054B" w:rsidP="0096054B">
      <w:r w:rsidRPr="0096054B">
        <w:rPr>
          <w:rStyle w:val="Strong"/>
        </w:rPr>
        <w:t>П</w:t>
      </w:r>
      <w:r w:rsidR="00486AE0">
        <w:rPr>
          <w:rStyle w:val="Strong"/>
        </w:rPr>
        <w:t>██</w:t>
      </w:r>
      <w:r w:rsidRPr="0096054B">
        <w:rPr>
          <w:rStyle w:val="Strong"/>
        </w:rPr>
        <w:t>дукт:</w:t>
      </w:r>
      <w:r>
        <w:t xml:space="preserve"> М</w:t>
      </w:r>
      <w:r w:rsidR="00486AE0">
        <w:t>██</w:t>
      </w:r>
      <w:r>
        <w:t>иатюрное подобие SCP-682, примерно 12 см в холке, со</w:t>
      </w:r>
      <w:r w:rsidR="00486AE0">
        <w:t>██</w:t>
      </w:r>
      <w:r>
        <w:t>оящее из жареного бекона марки "█████" и фотобумаги. Предмет полно</w:t>
      </w:r>
      <w:r w:rsidR="00486AE0">
        <w:t>███</w:t>
      </w:r>
      <w:r>
        <w:t>ю по</w:t>
      </w:r>
      <w:r w:rsidR="00486AE0">
        <w:t>██</w:t>
      </w:r>
      <w:r>
        <w:t>ижен и крайне агресси</w:t>
      </w:r>
      <w:r w:rsidR="00486AE0">
        <w:t>██</w:t>
      </w:r>
      <w:r>
        <w:t>н в отношении всех живых суще</w:t>
      </w:r>
      <w:r w:rsidR="00486AE0">
        <w:t>██</w:t>
      </w:r>
      <w:r>
        <w:t>в. Предмет сбежал из каб</w:t>
      </w:r>
      <w:r w:rsidR="00486AE0">
        <w:t>██</w:t>
      </w:r>
      <w:r>
        <w:t>ки "п</w:t>
      </w:r>
      <w:r w:rsidR="00486AE0">
        <w:t>██</w:t>
      </w:r>
      <w:r>
        <w:t>дукт" и с</w:t>
      </w:r>
      <w:r w:rsidR="00486AE0">
        <w:t>██</w:t>
      </w:r>
      <w:r>
        <w:t>л набрасыват</w:t>
      </w:r>
      <w:r w:rsidR="00486AE0">
        <w:t>█</w:t>
      </w:r>
      <w:r>
        <w:t>ся на присут</w:t>
      </w:r>
      <w:r w:rsidR="00486AE0">
        <w:t>██</w:t>
      </w:r>
      <w:r>
        <w:t>вующих сотрудников. Никакого вреда он никому не прич</w:t>
      </w:r>
      <w:r w:rsidR="00486AE0">
        <w:t>██</w:t>
      </w:r>
      <w:r>
        <w:t>ил, т.к. со</w:t>
      </w:r>
      <w:r w:rsidR="00486AE0">
        <w:t>██</w:t>
      </w:r>
      <w:r>
        <w:t>оял из мягких материалов. При пере</w:t>
      </w:r>
      <w:r w:rsidR="00486AE0">
        <w:t>██</w:t>
      </w:r>
      <w:r>
        <w:t>ижении шкварчал, по словам некот</w:t>
      </w:r>
      <w:r w:rsidR="00486AE0">
        <w:t>██</w:t>
      </w:r>
      <w:r>
        <w:t>ых сотрудников, звук был приятным. В п</w:t>
      </w:r>
      <w:r w:rsidR="00486AE0">
        <w:t>██</w:t>
      </w:r>
      <w:r>
        <w:t>с</w:t>
      </w:r>
      <w:r w:rsidR="00486AE0">
        <w:t>█</w:t>
      </w:r>
      <w:r>
        <w:t>бе к</w:t>
      </w:r>
      <w:r w:rsidR="00486AE0">
        <w:t>██</w:t>
      </w:r>
      <w:r>
        <w:t>ссифици</w:t>
      </w:r>
      <w:r w:rsidR="00486AE0">
        <w:t>██</w:t>
      </w:r>
      <w:r>
        <w:t>ват</w:t>
      </w:r>
      <w:r w:rsidR="00486AE0">
        <w:t>█</w:t>
      </w:r>
      <w:r>
        <w:t xml:space="preserve"> суще</w:t>
      </w:r>
      <w:r w:rsidR="00486AE0">
        <w:t>██</w:t>
      </w:r>
      <w:r>
        <w:t>во как SCP-682-БЕК отказано.</w:t>
      </w:r>
    </w:p>
    <w:p w14:paraId="79B9A0CF" w14:textId="77777777" w:rsidR="0096054B" w:rsidRPr="0096054B" w:rsidRDefault="0096054B" w:rsidP="0096054B">
      <w:pPr>
        <w:pStyle w:val="Heading3"/>
      </w:pPr>
      <w:r w:rsidRPr="0096054B">
        <w:rPr>
          <w:rStyle w:val="Strong"/>
          <w:b/>
          <w:bCs w:val="0"/>
        </w:rPr>
        <w:t>Примечание:</w:t>
      </w:r>
    </w:p>
    <w:p w14:paraId="604AF459" w14:textId="0DE1D242" w:rsidR="0096054B" w:rsidRPr="0096054B" w:rsidRDefault="0096054B" w:rsidP="0096054B">
      <w:pPr>
        <w:pBdr>
          <w:bottom w:val="single" w:sz="4" w:space="1" w:color="auto"/>
        </w:pBdr>
        <w:rPr>
          <w:rStyle w:val="Emphasis"/>
        </w:rPr>
      </w:pPr>
      <w:r w:rsidRPr="0096054B">
        <w:rPr>
          <w:rStyle w:val="Emphasis"/>
        </w:rPr>
        <w:t>Очен</w:t>
      </w:r>
      <w:r w:rsidR="00486AE0">
        <w:rPr>
          <w:rStyle w:val="Emphasis"/>
        </w:rPr>
        <w:t>█</w:t>
      </w:r>
      <w:r w:rsidRPr="0096054B">
        <w:rPr>
          <w:rStyle w:val="Emphasis"/>
        </w:rPr>
        <w:t xml:space="preserve"> смешно, д-р Кёртис. Вы от</w:t>
      </w:r>
      <w:r w:rsidR="00486AE0">
        <w:rPr>
          <w:rStyle w:val="Emphasis"/>
        </w:rPr>
        <w:t>██</w:t>
      </w:r>
      <w:r w:rsidRPr="0096054B">
        <w:rPr>
          <w:rStyle w:val="Emphasis"/>
        </w:rPr>
        <w:t>ранены от опытов с SCP-914 на неопределённый с</w:t>
      </w:r>
      <w:r w:rsidR="00486AE0">
        <w:rPr>
          <w:rStyle w:val="Emphasis"/>
        </w:rPr>
        <w:t>██</w:t>
      </w:r>
      <w:r w:rsidRPr="0096054B">
        <w:rPr>
          <w:rStyle w:val="Emphasis"/>
        </w:rPr>
        <w:t>к. Должен признат</w:t>
      </w:r>
      <w:r w:rsidR="00486AE0">
        <w:rPr>
          <w:rStyle w:val="Emphasis"/>
        </w:rPr>
        <w:t>█</w:t>
      </w:r>
      <w:r w:rsidRPr="0096054B">
        <w:rPr>
          <w:rStyle w:val="Emphasis"/>
        </w:rPr>
        <w:t>, пахло очен</w:t>
      </w:r>
      <w:r w:rsidR="00486AE0">
        <w:rPr>
          <w:rStyle w:val="Emphasis"/>
        </w:rPr>
        <w:t>█</w:t>
      </w:r>
      <w:r w:rsidRPr="0096054B">
        <w:rPr>
          <w:rStyle w:val="Emphasis"/>
        </w:rPr>
        <w:t xml:space="preserve"> вкусно. - Д-р Гирс.</w:t>
      </w:r>
    </w:p>
    <w:p w14:paraId="4BE112D3" w14:textId="28129F9B" w:rsidR="0096054B" w:rsidRDefault="0096054B" w:rsidP="0096054B">
      <w:r w:rsidRPr="0096054B">
        <w:rPr>
          <w:rStyle w:val="Strong"/>
        </w:rPr>
        <w:t>Имя:</w:t>
      </w:r>
      <w:r>
        <w:t xml:space="preserve"> Техник </w:t>
      </w:r>
      <w:r w:rsidR="00486AE0">
        <w:t>██</w:t>
      </w:r>
      <w:r>
        <w:t>нтерн</w:t>
      </w:r>
    </w:p>
    <w:p w14:paraId="149BFF6C" w14:textId="04B0D50B" w:rsidR="0096054B" w:rsidRDefault="0096054B" w:rsidP="0096054B">
      <w:r w:rsidRPr="0096054B">
        <w:rPr>
          <w:rStyle w:val="Strong"/>
        </w:rPr>
        <w:t>Да</w:t>
      </w:r>
      <w:r w:rsidR="00486AE0">
        <w:rPr>
          <w:rStyle w:val="Strong"/>
        </w:rPr>
        <w:t>██</w:t>
      </w:r>
      <w:r w:rsidRPr="0096054B">
        <w:rPr>
          <w:rStyle w:val="Strong"/>
        </w:rPr>
        <w:t>:</w:t>
      </w:r>
      <w:r>
        <w:t xml:space="preserve"> 07 февраля 2017</w:t>
      </w:r>
    </w:p>
    <w:p w14:paraId="3FA292BF" w14:textId="56EFA9E2" w:rsidR="0096054B" w:rsidRDefault="0096054B" w:rsidP="0096054B">
      <w:r w:rsidRPr="0096054B">
        <w:rPr>
          <w:rStyle w:val="Strong"/>
        </w:rPr>
        <w:t>Предметы для обработки:</w:t>
      </w:r>
      <w:r>
        <w:t xml:space="preserve"> Четыре килограмма крис</w:t>
      </w:r>
      <w:r w:rsidR="00486AE0">
        <w:t>██</w:t>
      </w:r>
      <w:r>
        <w:t>ллов кварца, дл</w:t>
      </w:r>
      <w:r w:rsidR="00486AE0">
        <w:t>██</w:t>
      </w:r>
      <w:r>
        <w:t>ой от 15 до 60 мм каждый.</w:t>
      </w:r>
    </w:p>
    <w:p w14:paraId="0DCCDFC0" w14:textId="0F0DE7EE" w:rsidR="0096054B" w:rsidRDefault="0096054B" w:rsidP="0096054B">
      <w:r w:rsidRPr="0096054B">
        <w:rPr>
          <w:rStyle w:val="Strong"/>
        </w:rPr>
        <w:t>Примечание:</w:t>
      </w:r>
      <w:r>
        <w:t xml:space="preserve"> Не нервничайте, в этот раз я за всё п</w:t>
      </w:r>
      <w:r w:rsidR="00486AE0">
        <w:t>██</w:t>
      </w:r>
      <w:r>
        <w:t>чу. Кс</w:t>
      </w:r>
      <w:r w:rsidR="00486AE0">
        <w:t>██</w:t>
      </w:r>
      <w:r>
        <w:t xml:space="preserve">ти, почему в помещении пахнет беконом? - техник </w:t>
      </w:r>
      <w:r w:rsidR="00486AE0">
        <w:t>██</w:t>
      </w:r>
      <w:r>
        <w:t>нтерн</w:t>
      </w:r>
    </w:p>
    <w:p w14:paraId="07B08B71" w14:textId="1796A204" w:rsidR="0096054B" w:rsidRDefault="0096054B" w:rsidP="0096054B">
      <w:r w:rsidRPr="0096054B">
        <w:rPr>
          <w:rStyle w:val="Strong"/>
        </w:rPr>
        <w:t>Сыр</w:t>
      </w:r>
      <w:r w:rsidR="00486AE0">
        <w:rPr>
          <w:rStyle w:val="Strong"/>
        </w:rPr>
        <w:t>█</w:t>
      </w:r>
      <w:r w:rsidRPr="0096054B">
        <w:rPr>
          <w:rStyle w:val="Strong"/>
        </w:rPr>
        <w:t>ё:</w:t>
      </w:r>
      <w:r>
        <w:t xml:space="preserve"> Од</w:t>
      </w:r>
      <w:r w:rsidR="00486AE0">
        <w:t>██</w:t>
      </w:r>
      <w:r>
        <w:t xml:space="preserve"> килограмм крис</w:t>
      </w:r>
      <w:r w:rsidR="00486AE0">
        <w:t>██</w:t>
      </w:r>
      <w:r>
        <w:t>ллов кварца</w:t>
      </w:r>
    </w:p>
    <w:p w14:paraId="1AE2147E" w14:textId="77777777" w:rsidR="0096054B" w:rsidRDefault="0096054B" w:rsidP="0096054B">
      <w:r w:rsidRPr="0096054B">
        <w:rPr>
          <w:rStyle w:val="Strong"/>
        </w:rPr>
        <w:t>Режим:</w:t>
      </w:r>
      <w:r>
        <w:t xml:space="preserve"> Тонко</w:t>
      </w:r>
    </w:p>
    <w:p w14:paraId="6E38E037" w14:textId="02C197E7" w:rsidR="0096054B" w:rsidRDefault="0096054B" w:rsidP="0096054B">
      <w:r w:rsidRPr="0096054B">
        <w:rPr>
          <w:rStyle w:val="Strong"/>
        </w:rPr>
        <w:t>П</w:t>
      </w:r>
      <w:r w:rsidR="00486AE0">
        <w:rPr>
          <w:rStyle w:val="Strong"/>
        </w:rPr>
        <w:t>██</w:t>
      </w:r>
      <w:r w:rsidRPr="0096054B">
        <w:rPr>
          <w:rStyle w:val="Strong"/>
        </w:rPr>
        <w:t>дукт:</w:t>
      </w:r>
      <w:r>
        <w:t xml:space="preserve"> Камертон, сде</w:t>
      </w:r>
      <w:r w:rsidR="00486AE0">
        <w:t>██</w:t>
      </w:r>
      <w:r>
        <w:t>нный из кварца. При лёгком по</w:t>
      </w:r>
      <w:r w:rsidR="00486AE0">
        <w:t>██</w:t>
      </w:r>
      <w:r>
        <w:t xml:space="preserve">укивании о </w:t>
      </w:r>
      <w:r w:rsidR="00486AE0">
        <w:t>██</w:t>
      </w:r>
      <w:r>
        <w:t>ену камеры испы</w:t>
      </w:r>
      <w:r w:rsidR="00486AE0">
        <w:t>██</w:t>
      </w:r>
      <w:r>
        <w:t xml:space="preserve">ний [ДАННЫЕ УДАЛЕНЫ], </w:t>
      </w:r>
      <w:r w:rsidR="00486AE0">
        <w:t>██</w:t>
      </w:r>
      <w:r>
        <w:t xml:space="preserve">о </w:t>
      </w:r>
      <w:r w:rsidR="00486AE0">
        <w:t>██</w:t>
      </w:r>
      <w:r>
        <w:t>кже соп</w:t>
      </w:r>
      <w:r w:rsidR="00486AE0">
        <w:t>██</w:t>
      </w:r>
      <w:r>
        <w:t>вождалос</w:t>
      </w:r>
      <w:r w:rsidR="00486AE0">
        <w:t>█</w:t>
      </w:r>
      <w:r>
        <w:t xml:space="preserve"> временной утратой слуха.</w:t>
      </w:r>
    </w:p>
    <w:p w14:paraId="3F2FD808" w14:textId="06B2838D" w:rsidR="0096054B" w:rsidRDefault="0096054B" w:rsidP="0096054B">
      <w:r w:rsidRPr="0096054B">
        <w:rPr>
          <w:rStyle w:val="Strong"/>
        </w:rPr>
        <w:t>Примечание:</w:t>
      </w:r>
      <w:r>
        <w:t xml:space="preserve"> Ага, с моей гипотезой соотносится. Давайте поп</w:t>
      </w:r>
      <w:r w:rsidR="00486AE0">
        <w:t>██</w:t>
      </w:r>
      <w:r>
        <w:t xml:space="preserve">буем ещё раз. - Техник </w:t>
      </w:r>
      <w:r w:rsidR="00486AE0">
        <w:t>██</w:t>
      </w:r>
      <w:r>
        <w:t>нтерн</w:t>
      </w:r>
    </w:p>
    <w:p w14:paraId="297F7C94" w14:textId="3FE41AD7" w:rsidR="0096054B" w:rsidRDefault="0096054B" w:rsidP="0096054B">
      <w:r w:rsidRPr="0096054B">
        <w:rPr>
          <w:rStyle w:val="Strong"/>
        </w:rPr>
        <w:t>Сыр</w:t>
      </w:r>
      <w:r w:rsidR="00486AE0">
        <w:rPr>
          <w:rStyle w:val="Strong"/>
        </w:rPr>
        <w:t>█</w:t>
      </w:r>
      <w:r w:rsidRPr="0096054B">
        <w:rPr>
          <w:rStyle w:val="Strong"/>
        </w:rPr>
        <w:t>ё:</w:t>
      </w:r>
      <w:r>
        <w:t xml:space="preserve"> Од</w:t>
      </w:r>
      <w:r w:rsidR="00486AE0">
        <w:t>██</w:t>
      </w:r>
      <w:r>
        <w:t xml:space="preserve"> килограмм крис</w:t>
      </w:r>
      <w:r w:rsidR="00486AE0">
        <w:t>██</w:t>
      </w:r>
      <w:r>
        <w:t>ллов кварца</w:t>
      </w:r>
    </w:p>
    <w:p w14:paraId="1ADB1328" w14:textId="77777777" w:rsidR="0096054B" w:rsidRDefault="0096054B" w:rsidP="0096054B">
      <w:r w:rsidRPr="0096054B">
        <w:rPr>
          <w:rStyle w:val="Strong"/>
        </w:rPr>
        <w:t>Режим:</w:t>
      </w:r>
      <w:r>
        <w:t xml:space="preserve"> Тонко</w:t>
      </w:r>
    </w:p>
    <w:p w14:paraId="3B4EE53B" w14:textId="36B278D0" w:rsidR="0096054B" w:rsidRDefault="0096054B" w:rsidP="0096054B">
      <w:r w:rsidRPr="0096054B">
        <w:rPr>
          <w:rStyle w:val="Strong"/>
        </w:rPr>
        <w:t>П</w:t>
      </w:r>
      <w:r w:rsidR="00486AE0">
        <w:rPr>
          <w:rStyle w:val="Strong"/>
        </w:rPr>
        <w:t>██</w:t>
      </w:r>
      <w:r w:rsidRPr="0096054B">
        <w:rPr>
          <w:rStyle w:val="Strong"/>
        </w:rPr>
        <w:t>дукт:</w:t>
      </w:r>
      <w:r>
        <w:t xml:space="preserve"> С</w:t>
      </w:r>
      <w:r w:rsidR="00486AE0">
        <w:t>██</w:t>
      </w:r>
      <w:r>
        <w:t xml:space="preserve">я кварцевых шершней. </w:t>
      </w:r>
      <w:r w:rsidR="00486AE0">
        <w:t>██</w:t>
      </w:r>
      <w:r>
        <w:t>ли себя как н</w:t>
      </w:r>
      <w:r w:rsidR="00486AE0">
        <w:t>██</w:t>
      </w:r>
      <w:r>
        <w:t>мал</w:t>
      </w:r>
      <w:r w:rsidR="00486AE0">
        <w:t>█</w:t>
      </w:r>
      <w:r>
        <w:t>ные шершни, но по п</w:t>
      </w:r>
      <w:r w:rsidR="00486AE0">
        <w:t>██</w:t>
      </w:r>
      <w:r>
        <w:t>чно</w:t>
      </w:r>
      <w:r w:rsidR="00486AE0">
        <w:t>██</w:t>
      </w:r>
      <w:r>
        <w:t>и значител</w:t>
      </w:r>
      <w:r w:rsidR="00486AE0">
        <w:t>█</w:t>
      </w:r>
      <w:r>
        <w:t>но превосходили н</w:t>
      </w:r>
      <w:r w:rsidR="00486AE0">
        <w:t>██</w:t>
      </w:r>
      <w:r>
        <w:t>мал</w:t>
      </w:r>
      <w:r w:rsidR="00486AE0">
        <w:t>█</w:t>
      </w:r>
      <w:r>
        <w:t>ных. С</w:t>
      </w:r>
      <w:r w:rsidR="00486AE0">
        <w:t>██</w:t>
      </w:r>
      <w:r>
        <w:t>я бы</w:t>
      </w:r>
      <w:r w:rsidR="00486AE0">
        <w:t>████</w:t>
      </w:r>
      <w:r>
        <w:t xml:space="preserve"> наб</w:t>
      </w:r>
      <w:r w:rsidR="00486AE0">
        <w:t>██</w:t>
      </w:r>
      <w:r>
        <w:t>си</w:t>
      </w:r>
      <w:r w:rsidR="00486AE0">
        <w:t>██</w:t>
      </w:r>
      <w:r>
        <w:t>с</w:t>
      </w:r>
      <w:r w:rsidR="00486AE0">
        <w:t>█</w:t>
      </w:r>
      <w:r>
        <w:t xml:space="preserve"> на техника </w:t>
      </w:r>
      <w:r w:rsidR="00486AE0">
        <w:t>██</w:t>
      </w:r>
      <w:r>
        <w:t>нтерна, но шершней удалос</w:t>
      </w:r>
      <w:r w:rsidR="00486AE0">
        <w:t>█</w:t>
      </w:r>
      <w:r>
        <w:t xml:space="preserve"> нейтрализоват</w:t>
      </w:r>
      <w:r w:rsidR="00486AE0">
        <w:t>█</w:t>
      </w:r>
      <w:r>
        <w:t xml:space="preserve"> до того, как они успели нане</w:t>
      </w:r>
      <w:r w:rsidR="00486AE0">
        <w:t>██</w:t>
      </w:r>
      <w:r>
        <w:t>и скол</w:t>
      </w:r>
      <w:r w:rsidR="00486AE0">
        <w:t>█</w:t>
      </w:r>
      <w:r>
        <w:t>ко-либо значител</w:t>
      </w:r>
      <w:r w:rsidR="00486AE0">
        <w:t>█</w:t>
      </w:r>
      <w:r>
        <w:t>ный ущерб.</w:t>
      </w:r>
    </w:p>
    <w:p w14:paraId="0B50AFB9" w14:textId="77777777" w:rsidR="0096054B" w:rsidRDefault="0096054B" w:rsidP="0096054B">
      <w:pPr>
        <w:pStyle w:val="Heading3"/>
      </w:pPr>
      <w:r>
        <w:t>Примечание:</w:t>
      </w:r>
    </w:p>
    <w:p w14:paraId="532DA107" w14:textId="2F5ECB51" w:rsidR="0096054B" w:rsidRDefault="0096054B" w:rsidP="0096054B">
      <w:r w:rsidRPr="0096054B">
        <w:rPr>
          <w:rStyle w:val="Emphasis"/>
        </w:rPr>
        <w:t>Терпет</w:t>
      </w:r>
      <w:r w:rsidR="00486AE0">
        <w:rPr>
          <w:rStyle w:val="Emphasis"/>
        </w:rPr>
        <w:t>█</w:t>
      </w:r>
      <w:r w:rsidRPr="0096054B">
        <w:rPr>
          <w:rStyle w:val="Emphasis"/>
        </w:rPr>
        <w:t xml:space="preserve"> не могу, когда оказываюс</w:t>
      </w:r>
      <w:r w:rsidR="00486AE0">
        <w:rPr>
          <w:rStyle w:val="Emphasis"/>
        </w:rPr>
        <w:t>█</w:t>
      </w:r>
      <w:r w:rsidRPr="0096054B">
        <w:rPr>
          <w:rStyle w:val="Emphasis"/>
        </w:rPr>
        <w:t xml:space="preserve"> прав. А, к чёрту, ос</w:t>
      </w:r>
      <w:r w:rsidR="00486AE0">
        <w:rPr>
          <w:rStyle w:val="Emphasis"/>
        </w:rPr>
        <w:t>██</w:t>
      </w:r>
      <w:r w:rsidRPr="0096054B">
        <w:rPr>
          <w:rStyle w:val="Emphasis"/>
        </w:rPr>
        <w:t>л</w:t>
      </w:r>
      <w:r w:rsidR="00486AE0">
        <w:rPr>
          <w:rStyle w:val="Emphasis"/>
        </w:rPr>
        <w:t>█</w:t>
      </w:r>
      <w:r w:rsidRPr="0096054B">
        <w:rPr>
          <w:rStyle w:val="Emphasis"/>
        </w:rPr>
        <w:t>ное в од</w:t>
      </w:r>
      <w:r w:rsidR="00486AE0">
        <w:rPr>
          <w:rStyle w:val="Emphasis"/>
        </w:rPr>
        <w:t>██</w:t>
      </w:r>
      <w:r w:rsidRPr="0096054B">
        <w:rPr>
          <w:rStyle w:val="Emphasis"/>
        </w:rPr>
        <w:t xml:space="preserve"> заход обрабо</w:t>
      </w:r>
      <w:r w:rsidR="00486AE0">
        <w:rPr>
          <w:rStyle w:val="Emphasis"/>
        </w:rPr>
        <w:t>██</w:t>
      </w:r>
      <w:r w:rsidRPr="0096054B">
        <w:rPr>
          <w:rStyle w:val="Emphasis"/>
        </w:rPr>
        <w:t>ем.</w:t>
      </w:r>
      <w:r>
        <w:t xml:space="preserve"> </w:t>
      </w:r>
      <w:r w:rsidRPr="0096054B">
        <w:rPr>
          <w:rStyle w:val="IntenseEmphasis"/>
        </w:rPr>
        <w:t xml:space="preserve">- Техник </w:t>
      </w:r>
      <w:r w:rsidR="00486AE0">
        <w:rPr>
          <w:rStyle w:val="IntenseEmphasis"/>
        </w:rPr>
        <w:t>██</w:t>
      </w:r>
      <w:r w:rsidRPr="0096054B">
        <w:rPr>
          <w:rStyle w:val="IntenseEmphasis"/>
        </w:rPr>
        <w:t>нтерн</w:t>
      </w:r>
    </w:p>
    <w:p w14:paraId="18875E11" w14:textId="4778F73E" w:rsidR="0096054B" w:rsidRDefault="0096054B" w:rsidP="0096054B">
      <w:r>
        <w:lastRenderedPageBreak/>
        <w:t>Сыр</w:t>
      </w:r>
      <w:r w:rsidR="00486AE0">
        <w:t>█</w:t>
      </w:r>
      <w:r>
        <w:t xml:space="preserve">ё: </w:t>
      </w:r>
      <w:r w:rsidR="00486AE0">
        <w:t>██</w:t>
      </w:r>
      <w:r>
        <w:t>а килограмма крис</w:t>
      </w:r>
      <w:r w:rsidR="00486AE0">
        <w:t>██</w:t>
      </w:r>
      <w:r>
        <w:t>ллов кварца</w:t>
      </w:r>
    </w:p>
    <w:p w14:paraId="1C306175" w14:textId="77777777" w:rsidR="0096054B" w:rsidRDefault="0096054B" w:rsidP="0096054B">
      <w:r w:rsidRPr="0096054B">
        <w:rPr>
          <w:rStyle w:val="Strong"/>
        </w:rPr>
        <w:t>Режим:</w:t>
      </w:r>
      <w:r>
        <w:t xml:space="preserve"> Тонко</w:t>
      </w:r>
    </w:p>
    <w:p w14:paraId="2E127E1F" w14:textId="707108DA" w:rsidR="0096054B" w:rsidRDefault="0096054B" w:rsidP="0096054B">
      <w:r w:rsidRPr="0096054B">
        <w:rPr>
          <w:rStyle w:val="Strong"/>
        </w:rPr>
        <w:t>П</w:t>
      </w:r>
      <w:r w:rsidR="00486AE0">
        <w:rPr>
          <w:rStyle w:val="Strong"/>
        </w:rPr>
        <w:t>██</w:t>
      </w:r>
      <w:r w:rsidRPr="0096054B">
        <w:rPr>
          <w:rStyle w:val="Strong"/>
        </w:rPr>
        <w:t>дукт:</w:t>
      </w:r>
      <w:r>
        <w:t xml:space="preserve"> Кол</w:t>
      </w:r>
      <w:r w:rsidR="00486AE0">
        <w:t>█</w:t>
      </w:r>
      <w:r>
        <w:t>цо из поли</w:t>
      </w:r>
      <w:r w:rsidR="00486AE0">
        <w:t>██</w:t>
      </w:r>
      <w:r>
        <w:t>ванного кварца, диамет</w:t>
      </w:r>
      <w:r w:rsidR="00486AE0">
        <w:t>██</w:t>
      </w:r>
      <w:r>
        <w:t>м 18 см, левитирующее над полом. Предмет по</w:t>
      </w:r>
      <w:r w:rsidR="00486AE0">
        <w:t>██</w:t>
      </w:r>
      <w:r>
        <w:t>оянно издаёт звон и испускает с</w:t>
      </w:r>
      <w:r w:rsidR="00486AE0">
        <w:t>██</w:t>
      </w:r>
      <w:r>
        <w:t>т.</w:t>
      </w:r>
    </w:p>
    <w:p w14:paraId="1ABB7A43" w14:textId="490DE6F3" w:rsidR="0096054B" w:rsidRDefault="0096054B" w:rsidP="00FA0997">
      <w:pPr>
        <w:pBdr>
          <w:bottom w:val="single" w:sz="4" w:space="1" w:color="auto"/>
        </w:pBdr>
      </w:pPr>
      <w:r>
        <w:t>После извлечения предметов мик</w:t>
      </w:r>
      <w:r w:rsidR="00486AE0">
        <w:t>██</w:t>
      </w:r>
      <w:r>
        <w:t xml:space="preserve">фоны в камере записали следующую фразу: "Ты </w:t>
      </w:r>
      <w:r w:rsidR="00486AE0">
        <w:t>██</w:t>
      </w:r>
      <w:r>
        <w:t>о, дурацкая маш</w:t>
      </w:r>
      <w:r w:rsidR="00486AE0">
        <w:t>██</w:t>
      </w:r>
      <w:r>
        <w:t>а, выдат</w:t>
      </w:r>
      <w:r w:rsidR="00486AE0">
        <w:t>█</w:t>
      </w:r>
      <w:r>
        <w:t xml:space="preserve"> меня вздума</w:t>
      </w:r>
      <w:r w:rsidR="00486AE0">
        <w:t>██</w:t>
      </w:r>
      <w:r>
        <w:t xml:space="preserve">? Отче небесный, да, я сожалею о том, </w:t>
      </w:r>
      <w:r w:rsidR="00486AE0">
        <w:t>██</w:t>
      </w:r>
      <w:r>
        <w:t>о сде</w:t>
      </w:r>
      <w:r w:rsidR="00486AE0">
        <w:t>██</w:t>
      </w:r>
      <w:r>
        <w:t>л, но хватит уже подс</w:t>
      </w:r>
      <w:r w:rsidR="00486AE0">
        <w:t>██</w:t>
      </w:r>
      <w:r>
        <w:t>влят</w:t>
      </w:r>
      <w:r w:rsidR="00486AE0">
        <w:t>█</w:t>
      </w:r>
      <w:r>
        <w:t xml:space="preserve"> меня под увол</w:t>
      </w:r>
      <w:r w:rsidR="00486AE0">
        <w:t>█</w:t>
      </w:r>
      <w:r>
        <w:t>нение!"</w:t>
      </w:r>
    </w:p>
    <w:p w14:paraId="22D10FDA" w14:textId="091C4792" w:rsidR="00FA0997" w:rsidRDefault="00FA0997" w:rsidP="00FA0997">
      <w:r w:rsidRPr="00FA0997">
        <w:rPr>
          <w:rStyle w:val="Strong"/>
        </w:rPr>
        <w:t>Имя:</w:t>
      </w:r>
      <w:r>
        <w:t xml:space="preserve"> Д-р </w:t>
      </w:r>
      <w:r w:rsidR="00486AE0">
        <w:t>██</w:t>
      </w:r>
      <w:r>
        <w:t>ри</w:t>
      </w:r>
      <w:r w:rsidR="00486AE0">
        <w:t>██</w:t>
      </w:r>
      <w:r>
        <w:t>с</w:t>
      </w:r>
    </w:p>
    <w:p w14:paraId="4959E60D" w14:textId="3FCE7183" w:rsidR="00FA0997" w:rsidRDefault="00FA0997" w:rsidP="00FA0997">
      <w:r w:rsidRPr="00FA0997">
        <w:rPr>
          <w:rStyle w:val="Strong"/>
        </w:rPr>
        <w:t>Да</w:t>
      </w:r>
      <w:r w:rsidR="00486AE0">
        <w:rPr>
          <w:rStyle w:val="Strong"/>
        </w:rPr>
        <w:t>██</w:t>
      </w:r>
      <w:r w:rsidRPr="00FA0997">
        <w:rPr>
          <w:rStyle w:val="Strong"/>
        </w:rPr>
        <w:t>:</w:t>
      </w:r>
      <w:r>
        <w:t xml:space="preserve"> 07 февраля 2017</w:t>
      </w:r>
    </w:p>
    <w:p w14:paraId="334AAB2F" w14:textId="0508B79A" w:rsidR="00FA0997" w:rsidRDefault="00FA0997" w:rsidP="00FA0997">
      <w:r w:rsidRPr="00FA0997">
        <w:rPr>
          <w:rStyle w:val="Strong"/>
        </w:rPr>
        <w:t>Предметы для обработки:</w:t>
      </w:r>
      <w:r>
        <w:t xml:space="preserve"> Четыре од</w:t>
      </w:r>
      <w:r w:rsidR="00486AE0">
        <w:t>██</w:t>
      </w:r>
      <w:r>
        <w:t>аковых записки, написанных от руки д-</w:t>
      </w:r>
      <w:r w:rsidR="00486AE0">
        <w:t>██</w:t>
      </w:r>
      <w:r>
        <w:t xml:space="preserve">м </w:t>
      </w:r>
      <w:r w:rsidR="00486AE0">
        <w:t>██</w:t>
      </w:r>
      <w:r>
        <w:t>ри</w:t>
      </w:r>
      <w:r w:rsidR="00486AE0">
        <w:t>██</w:t>
      </w:r>
      <w:r>
        <w:t>с, с надпис</w:t>
      </w:r>
      <w:r w:rsidR="00486AE0">
        <w:t>█</w:t>
      </w:r>
      <w:r>
        <w:t>ю "Наделён ли ты чув</w:t>
      </w:r>
      <w:r w:rsidR="00486AE0">
        <w:t>██</w:t>
      </w:r>
      <w:r>
        <w:t>вами?"</w:t>
      </w:r>
    </w:p>
    <w:p w14:paraId="5295EB1C" w14:textId="2FD2FADA"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5C69847C" w14:textId="77777777" w:rsidR="00FA0997" w:rsidRDefault="00FA0997" w:rsidP="00FA0997">
      <w:r w:rsidRPr="00FA0997">
        <w:rPr>
          <w:rStyle w:val="Strong"/>
        </w:rPr>
        <w:t>Режим:</w:t>
      </w:r>
      <w:r>
        <w:t xml:space="preserve"> Грубо</w:t>
      </w:r>
    </w:p>
    <w:p w14:paraId="145C6C0F" w14:textId="3F9319A4" w:rsidR="00FA0997" w:rsidRDefault="00FA0997" w:rsidP="00FA0997">
      <w:r w:rsidRPr="00FA0997">
        <w:rPr>
          <w:rStyle w:val="Strong"/>
        </w:rPr>
        <w:t>П</w:t>
      </w:r>
      <w:r w:rsidR="00486AE0">
        <w:rPr>
          <w:rStyle w:val="Strong"/>
        </w:rPr>
        <w:t>██</w:t>
      </w:r>
      <w:r w:rsidRPr="00FA0997">
        <w:rPr>
          <w:rStyle w:val="Strong"/>
        </w:rPr>
        <w:t>дукт:</w:t>
      </w:r>
      <w:r>
        <w:t xml:space="preserve"> Лужица чернил и кучка дре</w:t>
      </w:r>
      <w:r w:rsidR="00486AE0">
        <w:t>██</w:t>
      </w:r>
      <w:r>
        <w:t>сной целлюлозы.</w:t>
      </w:r>
    </w:p>
    <w:p w14:paraId="38AA2F9A" w14:textId="0ECD85A1"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73F0EA9A" w14:textId="77777777" w:rsidR="00FA0997" w:rsidRDefault="00FA0997" w:rsidP="00FA0997">
      <w:r w:rsidRPr="00FA0997">
        <w:rPr>
          <w:rStyle w:val="Strong"/>
        </w:rPr>
        <w:t>Режим:</w:t>
      </w:r>
      <w:r>
        <w:t xml:space="preserve"> 1:1</w:t>
      </w:r>
    </w:p>
    <w:p w14:paraId="4D2F2034" w14:textId="613E1E9A" w:rsidR="00FA0997" w:rsidRDefault="00FA0997" w:rsidP="00FA0997">
      <w:r w:rsidRPr="00FA0997">
        <w:rPr>
          <w:rStyle w:val="Strong"/>
        </w:rPr>
        <w:t>П</w:t>
      </w:r>
      <w:r w:rsidR="00486AE0">
        <w:rPr>
          <w:rStyle w:val="Strong"/>
        </w:rPr>
        <w:t>██</w:t>
      </w:r>
      <w:r w:rsidRPr="00FA0997">
        <w:rPr>
          <w:rStyle w:val="Strong"/>
        </w:rPr>
        <w:t>дукт:</w:t>
      </w:r>
      <w:r>
        <w:t xml:space="preserve"> Записка схожего размера, с надпис</w:t>
      </w:r>
      <w:r w:rsidR="00486AE0">
        <w:t>█</w:t>
      </w:r>
      <w:r>
        <w:t>ю "Имееш</w:t>
      </w:r>
      <w:r w:rsidR="00486AE0">
        <w:t>█</w:t>
      </w:r>
      <w:r>
        <w:t xml:space="preserve"> ли ты способно</w:t>
      </w:r>
      <w:r w:rsidR="00486AE0">
        <w:t>███</w:t>
      </w:r>
      <w:r>
        <w:t xml:space="preserve"> к ощущению, восприятию и суб</w:t>
      </w:r>
      <w:r w:rsidR="00486AE0">
        <w:t>█</w:t>
      </w:r>
      <w:r>
        <w:t>ективному переживанию?" другим почерком.</w:t>
      </w:r>
    </w:p>
    <w:p w14:paraId="23F34B53" w14:textId="415ABE80"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479D803A" w14:textId="77777777" w:rsidR="00FA0997" w:rsidRDefault="00FA0997" w:rsidP="00FA0997">
      <w:r w:rsidRPr="00FA0997">
        <w:rPr>
          <w:rStyle w:val="Strong"/>
        </w:rPr>
        <w:t>Режим:</w:t>
      </w:r>
      <w:r>
        <w:t xml:space="preserve"> Тонко</w:t>
      </w:r>
    </w:p>
    <w:p w14:paraId="23FC3D19" w14:textId="7EA6FB55" w:rsidR="00FA0997" w:rsidRDefault="00FA0997" w:rsidP="00FA0997">
      <w:r w:rsidRPr="00FA0997">
        <w:rPr>
          <w:rStyle w:val="Strong"/>
        </w:rPr>
        <w:t>П</w:t>
      </w:r>
      <w:r w:rsidR="00486AE0">
        <w:rPr>
          <w:rStyle w:val="Strong"/>
        </w:rPr>
        <w:t>██</w:t>
      </w:r>
      <w:r w:rsidRPr="00FA0997">
        <w:rPr>
          <w:rStyle w:val="Strong"/>
        </w:rPr>
        <w:t>дукт:</w:t>
      </w:r>
      <w:r>
        <w:t xml:space="preserve"> Записка схожего размера с выдержкой из трак</w:t>
      </w:r>
      <w:r w:rsidR="00486AE0">
        <w:t>████</w:t>
      </w:r>
      <w:r>
        <w:t xml:space="preserve"> "Размышления о первой философии" (Рене Декарт, 1641). Тек</w:t>
      </w:r>
      <w:r w:rsidR="00486AE0" w:rsidRPr="00486AE0">
        <w:rPr>
          <w:lang w:val="en-US"/>
        </w:rPr>
        <w:t>██</w:t>
      </w:r>
      <w:r w:rsidRPr="00FA0997">
        <w:rPr>
          <w:lang w:val="en-US"/>
        </w:rPr>
        <w:t xml:space="preserve"> </w:t>
      </w:r>
      <w:r>
        <w:t>на</w:t>
      </w:r>
      <w:r w:rsidRPr="00FA0997">
        <w:rPr>
          <w:lang w:val="en-US"/>
        </w:rPr>
        <w:t xml:space="preserve"> </w:t>
      </w:r>
      <w:r w:rsidR="00486AE0" w:rsidRPr="00486AE0">
        <w:rPr>
          <w:lang w:val="en-US"/>
        </w:rPr>
        <w:t>██</w:t>
      </w:r>
      <w:r>
        <w:t>тыни</w:t>
      </w:r>
      <w:r w:rsidRPr="00FA0997">
        <w:rPr>
          <w:lang w:val="en-US"/>
        </w:rPr>
        <w:t xml:space="preserve"> </w:t>
      </w:r>
      <w:r>
        <w:t>г</w:t>
      </w:r>
      <w:r w:rsidR="00486AE0" w:rsidRPr="00486AE0">
        <w:rPr>
          <w:lang w:val="en-US"/>
        </w:rPr>
        <w:t>██</w:t>
      </w:r>
      <w:r>
        <w:t>сит</w:t>
      </w:r>
      <w:r w:rsidRPr="00FA0997">
        <w:rPr>
          <w:lang w:val="en-US"/>
        </w:rPr>
        <w:t xml:space="preserve">: "Ego sum, ego existo, quoties a me profertur, vel mente concipitur, necessario esse verum". </w:t>
      </w:r>
      <w:r>
        <w:t>(Перевод: "Я е</w:t>
      </w:r>
      <w:r w:rsidR="00486AE0">
        <w:t>███</w:t>
      </w:r>
      <w:r>
        <w:t>, я суще</w:t>
      </w:r>
      <w:r w:rsidR="00486AE0">
        <w:t>██</w:t>
      </w:r>
      <w:r>
        <w:t>вую, и буд</w:t>
      </w:r>
      <w:r w:rsidR="00486AE0">
        <w:t>█</w:t>
      </w:r>
      <w:r>
        <w:t xml:space="preserve"> это сказано мною или п</w:t>
      </w:r>
      <w:r w:rsidR="00486AE0">
        <w:t>███</w:t>
      </w:r>
      <w:r>
        <w:t>ждено в моём разуме, это непременно и</w:t>
      </w:r>
      <w:r w:rsidR="00486AE0">
        <w:t>████</w:t>
      </w:r>
      <w:r>
        <w:t>а".)</w:t>
      </w:r>
    </w:p>
    <w:p w14:paraId="1EC0B0D7" w14:textId="439F6AD7"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614CF847" w14:textId="0AF85749" w:rsidR="00FA0997" w:rsidRDefault="00FA0997" w:rsidP="00FA0997">
      <w:r w:rsidRPr="00FA0997">
        <w:rPr>
          <w:rStyle w:val="Strong"/>
        </w:rPr>
        <w:t>Режим:</w:t>
      </w:r>
      <w:r>
        <w:t xml:space="preserve"> Очен</w:t>
      </w:r>
      <w:r w:rsidR="00486AE0">
        <w:t>█</w:t>
      </w:r>
      <w:r>
        <w:t xml:space="preserve"> тонко</w:t>
      </w:r>
    </w:p>
    <w:p w14:paraId="31CD61FD" w14:textId="5A0E9EAA" w:rsidR="00FA0997" w:rsidRDefault="00FA0997" w:rsidP="00FA0997">
      <w:r w:rsidRPr="00FA0997">
        <w:rPr>
          <w:rStyle w:val="Strong"/>
        </w:rPr>
        <w:t>П</w:t>
      </w:r>
      <w:r w:rsidR="00486AE0">
        <w:rPr>
          <w:rStyle w:val="Strong"/>
        </w:rPr>
        <w:t>██</w:t>
      </w:r>
      <w:r w:rsidRPr="00FA0997">
        <w:rPr>
          <w:rStyle w:val="Strong"/>
        </w:rPr>
        <w:t>дукт:</w:t>
      </w:r>
      <w:r>
        <w:t xml:space="preserve"> Записка схожего размера с выдержкой из труда Джона Локка "Опыт о чело</w:t>
      </w:r>
      <w:r w:rsidR="00486AE0">
        <w:t>██</w:t>
      </w:r>
      <w:r>
        <w:t>ческом разумении": "Этот и</w:t>
      </w:r>
      <w:r w:rsidR="00486AE0">
        <w:t>██</w:t>
      </w:r>
      <w:r>
        <w:t>очник идей каждый чело</w:t>
      </w:r>
      <w:r w:rsidR="00486AE0">
        <w:t>██</w:t>
      </w:r>
      <w:r>
        <w:t>к целиком имеет внутри себя, и, хотя этот и</w:t>
      </w:r>
      <w:r w:rsidR="00486AE0">
        <w:t>██</w:t>
      </w:r>
      <w:r>
        <w:t>очник не е</w:t>
      </w:r>
      <w:r w:rsidR="00486AE0">
        <w:t>███</w:t>
      </w:r>
      <w:r>
        <w:t xml:space="preserve"> чув</w:t>
      </w:r>
      <w:r w:rsidR="00486AE0">
        <w:t>██</w:t>
      </w:r>
      <w:r>
        <w:t>во, поскол</w:t>
      </w:r>
      <w:r w:rsidR="00486AE0">
        <w:t>█</w:t>
      </w:r>
      <w:r>
        <w:t>ку не имеет никакого де</w:t>
      </w:r>
      <w:r w:rsidR="00486AE0">
        <w:t>██</w:t>
      </w:r>
      <w:r>
        <w:t xml:space="preserve"> с внешними предме</w:t>
      </w:r>
      <w:r w:rsidR="00486AE0">
        <w:t>██</w:t>
      </w:r>
      <w:r>
        <w:t>ми, тем не менее он очен</w:t>
      </w:r>
      <w:r w:rsidR="00486AE0">
        <w:t>█</w:t>
      </w:r>
      <w:r>
        <w:t xml:space="preserve"> сходен с ним и может быт</w:t>
      </w:r>
      <w:r w:rsidR="00486AE0">
        <w:t>█</w:t>
      </w:r>
      <w:r>
        <w:t xml:space="preserve"> довол</w:t>
      </w:r>
      <w:r w:rsidR="00486AE0">
        <w:t>█</w:t>
      </w:r>
      <w:r>
        <w:t>но точно назван внутренним чув</w:t>
      </w:r>
      <w:r w:rsidR="00486AE0">
        <w:t>██</w:t>
      </w:r>
      <w:r>
        <w:t>вом". (перевод: А. Н. Сав</w:t>
      </w:r>
      <w:r w:rsidR="00486AE0">
        <w:t>██</w:t>
      </w:r>
      <w:r>
        <w:t>а)</w:t>
      </w:r>
    </w:p>
    <w:p w14:paraId="6F661E8E" w14:textId="77777777" w:rsidR="00FA0997" w:rsidRDefault="00FA0997" w:rsidP="00FA0997">
      <w:pPr>
        <w:pStyle w:val="Heading3"/>
      </w:pPr>
      <w:r>
        <w:t>Примечание:</w:t>
      </w:r>
    </w:p>
    <w:p w14:paraId="76920012" w14:textId="65A4C86E" w:rsidR="00FA0997" w:rsidRDefault="00FA0997" w:rsidP="00FA0997">
      <w:pPr>
        <w:pBdr>
          <w:bottom w:val="single" w:sz="4" w:space="1" w:color="auto"/>
        </w:pBdr>
      </w:pPr>
      <w:r w:rsidRPr="00FA0997">
        <w:rPr>
          <w:rStyle w:val="Emphasis"/>
        </w:rPr>
        <w:t>Цел</w:t>
      </w:r>
      <w:r w:rsidR="00486AE0">
        <w:rPr>
          <w:rStyle w:val="Emphasis"/>
        </w:rPr>
        <w:t>█</w:t>
      </w:r>
      <w:r w:rsidRPr="00FA0997">
        <w:rPr>
          <w:rStyle w:val="Emphasis"/>
        </w:rPr>
        <w:t>ю эксперимен</w:t>
      </w:r>
      <w:r w:rsidR="00486AE0">
        <w:rPr>
          <w:rStyle w:val="Emphasis"/>
        </w:rPr>
        <w:t>██</w:t>
      </w:r>
      <w:r w:rsidRPr="00FA0997">
        <w:rPr>
          <w:rStyle w:val="Emphasis"/>
        </w:rPr>
        <w:t xml:space="preserve"> было ус</w:t>
      </w:r>
      <w:r w:rsidR="00486AE0">
        <w:rPr>
          <w:rStyle w:val="Emphasis"/>
        </w:rPr>
        <w:t>██</w:t>
      </w:r>
      <w:r w:rsidRPr="00FA0997">
        <w:rPr>
          <w:rStyle w:val="Emphasis"/>
        </w:rPr>
        <w:t>новление связи с SCP-914 и выяснение, разумен ли об</w:t>
      </w:r>
      <w:r w:rsidR="00486AE0">
        <w:rPr>
          <w:rStyle w:val="Emphasis"/>
        </w:rPr>
        <w:t>█</w:t>
      </w:r>
      <w:r w:rsidRPr="00FA0997">
        <w:rPr>
          <w:rStyle w:val="Emphasis"/>
        </w:rPr>
        <w:t>ект. Резул</w:t>
      </w:r>
      <w:r w:rsidR="00486AE0">
        <w:rPr>
          <w:rStyle w:val="Emphasis"/>
        </w:rPr>
        <w:t>███</w:t>
      </w:r>
      <w:r w:rsidRPr="00FA0997">
        <w:rPr>
          <w:rStyle w:val="Emphasis"/>
        </w:rPr>
        <w:t>т… давайте запишем как "неоднозначный".</w:t>
      </w:r>
      <w:r>
        <w:t xml:space="preserve"> </w:t>
      </w:r>
      <w:r w:rsidRPr="00FA0997">
        <w:rPr>
          <w:rStyle w:val="Strong"/>
        </w:rPr>
        <w:t xml:space="preserve">- Д-р </w:t>
      </w:r>
      <w:r w:rsidR="00486AE0">
        <w:rPr>
          <w:rStyle w:val="Strong"/>
        </w:rPr>
        <w:t>██</w:t>
      </w:r>
      <w:r w:rsidRPr="00FA0997">
        <w:rPr>
          <w:rStyle w:val="Strong"/>
        </w:rPr>
        <w:t>ри</w:t>
      </w:r>
      <w:r w:rsidR="00486AE0">
        <w:rPr>
          <w:rStyle w:val="Strong"/>
        </w:rPr>
        <w:t>██</w:t>
      </w:r>
      <w:r w:rsidRPr="00FA0997">
        <w:rPr>
          <w:rStyle w:val="Strong"/>
        </w:rPr>
        <w:t>с.</w:t>
      </w:r>
    </w:p>
    <w:p w14:paraId="5814FD19" w14:textId="4F097E4D" w:rsidR="00FA0997" w:rsidRDefault="00FA0997" w:rsidP="00FA0997">
      <w:r w:rsidRPr="00FA0997">
        <w:rPr>
          <w:rStyle w:val="Strong"/>
        </w:rPr>
        <w:t>Имя:</w:t>
      </w:r>
      <w:r>
        <w:t xml:space="preserve"> Д-р Ковал</w:t>
      </w:r>
      <w:r w:rsidR="00486AE0">
        <w:t>█</w:t>
      </w:r>
      <w:r>
        <w:t>ский</w:t>
      </w:r>
    </w:p>
    <w:p w14:paraId="383E8CB6" w14:textId="1A210E5D" w:rsidR="00FA0997" w:rsidRDefault="00FA0997" w:rsidP="00FA0997">
      <w:r w:rsidRPr="00FA0997">
        <w:rPr>
          <w:rStyle w:val="Strong"/>
        </w:rPr>
        <w:t>Да</w:t>
      </w:r>
      <w:r w:rsidR="00486AE0">
        <w:rPr>
          <w:rStyle w:val="Strong"/>
        </w:rPr>
        <w:t>██</w:t>
      </w:r>
      <w:r w:rsidRPr="00FA0997">
        <w:rPr>
          <w:rStyle w:val="Strong"/>
        </w:rPr>
        <w:t>:</w:t>
      </w:r>
      <w:r>
        <w:t xml:space="preserve"> 09 февраля 2017</w:t>
      </w:r>
    </w:p>
    <w:p w14:paraId="37835B6D" w14:textId="2336ED9E" w:rsidR="00FA0997" w:rsidRDefault="00FA0997" w:rsidP="00FA0997">
      <w:r w:rsidRPr="00FA0997">
        <w:rPr>
          <w:rStyle w:val="Strong"/>
        </w:rPr>
        <w:t>Предметы для обработки:</w:t>
      </w:r>
      <w:r>
        <w:t xml:space="preserve"> Три экземпляра выпуска "Н</w:t>
      </w:r>
      <w:r w:rsidR="00486AE0">
        <w:t>█</w:t>
      </w:r>
      <w:r>
        <w:t>ю-Й</w:t>
      </w:r>
      <w:r w:rsidR="00486AE0">
        <w:t>██</w:t>
      </w:r>
      <w:r>
        <w:t xml:space="preserve">к </w:t>
      </w:r>
      <w:r w:rsidR="00486AE0">
        <w:t>██</w:t>
      </w:r>
      <w:r>
        <w:t>ймс" от 09 февраля 2017 г.</w:t>
      </w:r>
    </w:p>
    <w:p w14:paraId="45574268" w14:textId="6647FAD1" w:rsidR="00FA0997" w:rsidRDefault="00FA0997" w:rsidP="00FA0997">
      <w:r w:rsidRPr="00FA0997">
        <w:rPr>
          <w:rStyle w:val="Strong"/>
        </w:rPr>
        <w:lastRenderedPageBreak/>
        <w:t>Сыр</w:t>
      </w:r>
      <w:r w:rsidR="00486AE0">
        <w:rPr>
          <w:rStyle w:val="Strong"/>
        </w:rPr>
        <w:t>█</w:t>
      </w:r>
      <w:r w:rsidRPr="00FA0997">
        <w:rPr>
          <w:rStyle w:val="Strong"/>
        </w:rPr>
        <w:t>ё:</w:t>
      </w:r>
      <w:r>
        <w:t xml:space="preserve"> Одна газе</w:t>
      </w:r>
      <w:r w:rsidR="00486AE0">
        <w:t>██</w:t>
      </w:r>
    </w:p>
    <w:p w14:paraId="3F9B7981" w14:textId="77777777" w:rsidR="00FA0997" w:rsidRDefault="00FA0997" w:rsidP="00FA0997">
      <w:r w:rsidRPr="00FA0997">
        <w:rPr>
          <w:rStyle w:val="Strong"/>
        </w:rPr>
        <w:t>Режим:</w:t>
      </w:r>
      <w:r>
        <w:t xml:space="preserve"> 1:1</w:t>
      </w:r>
    </w:p>
    <w:p w14:paraId="3EC58E89" w14:textId="09A819FB" w:rsidR="00FA0997" w:rsidRDefault="00FA0997" w:rsidP="00FA0997">
      <w:r w:rsidRPr="00FA0997">
        <w:rPr>
          <w:rStyle w:val="Strong"/>
        </w:rPr>
        <w:t>П</w:t>
      </w:r>
      <w:r w:rsidR="00486AE0">
        <w:rPr>
          <w:rStyle w:val="Strong"/>
        </w:rPr>
        <w:t>██</w:t>
      </w:r>
      <w:r w:rsidRPr="00FA0997">
        <w:rPr>
          <w:rStyle w:val="Strong"/>
        </w:rPr>
        <w:t>дукт:</w:t>
      </w:r>
      <w:r>
        <w:t xml:space="preserve"> Од</w:t>
      </w:r>
      <w:r w:rsidR="00486AE0">
        <w:t>██</w:t>
      </w:r>
      <w:r>
        <w:t xml:space="preserve"> экземпляр газеты "Отк</w:t>
      </w:r>
      <w:r w:rsidR="00486AE0">
        <w:t>████</w:t>
      </w:r>
      <w:r>
        <w:t>нный разгов</w:t>
      </w:r>
      <w:r w:rsidR="00486AE0">
        <w:t>██</w:t>
      </w:r>
      <w:r>
        <w:t>", издаваемой в Кливленде, ш</w:t>
      </w:r>
      <w:r w:rsidR="00486AE0">
        <w:t>██</w:t>
      </w:r>
      <w:r>
        <w:t>т Огайо. С</w:t>
      </w:r>
      <w:r w:rsidR="00486AE0">
        <w:t>██</w:t>
      </w:r>
      <w:r>
        <w:t>рка с экземпля</w:t>
      </w:r>
      <w:r w:rsidR="00486AE0">
        <w:t>██</w:t>
      </w:r>
      <w:r>
        <w:t>м, полученным неаномал</w:t>
      </w:r>
      <w:r w:rsidR="00486AE0">
        <w:t>█</w:t>
      </w:r>
      <w:r>
        <w:t>ным путём, подт</w:t>
      </w:r>
      <w:r w:rsidR="00486AE0">
        <w:t>██</w:t>
      </w:r>
      <w:r>
        <w:t>рди</w:t>
      </w:r>
      <w:r w:rsidR="00486AE0">
        <w:t>██</w:t>
      </w:r>
      <w:r>
        <w:t xml:space="preserve"> их идентично</w:t>
      </w:r>
      <w:r w:rsidR="00486AE0">
        <w:t>███</w:t>
      </w:r>
      <w:r>
        <w:t>.</w:t>
      </w:r>
    </w:p>
    <w:p w14:paraId="3BF9EEB1" w14:textId="4AC395CF" w:rsidR="00FA0997" w:rsidRDefault="00FA0997" w:rsidP="00FA0997">
      <w:r w:rsidRPr="00FA0997">
        <w:rPr>
          <w:rStyle w:val="Strong"/>
        </w:rPr>
        <w:t>Сыр</w:t>
      </w:r>
      <w:r w:rsidR="00486AE0">
        <w:rPr>
          <w:rStyle w:val="Strong"/>
        </w:rPr>
        <w:t>█</w:t>
      </w:r>
      <w:r w:rsidRPr="00FA0997">
        <w:rPr>
          <w:rStyle w:val="Strong"/>
        </w:rPr>
        <w:t>ё:</w:t>
      </w:r>
      <w:r>
        <w:t xml:space="preserve"> Одна газе</w:t>
      </w:r>
      <w:r w:rsidR="00486AE0">
        <w:t>██</w:t>
      </w:r>
    </w:p>
    <w:p w14:paraId="7E46DCBB" w14:textId="77777777" w:rsidR="00FA0997" w:rsidRDefault="00FA0997" w:rsidP="00FA0997">
      <w:r w:rsidRPr="00FA0997">
        <w:rPr>
          <w:rStyle w:val="Strong"/>
        </w:rPr>
        <w:t>Режим:</w:t>
      </w:r>
      <w:r>
        <w:t xml:space="preserve"> Тонко</w:t>
      </w:r>
    </w:p>
    <w:p w14:paraId="289BA9AB" w14:textId="4D91B446" w:rsidR="00FA0997" w:rsidRDefault="00FA0997" w:rsidP="00FA0997">
      <w:r w:rsidRPr="00FA0997">
        <w:rPr>
          <w:rStyle w:val="Strong"/>
        </w:rPr>
        <w:t>П</w:t>
      </w:r>
      <w:r w:rsidR="00486AE0">
        <w:rPr>
          <w:rStyle w:val="Strong"/>
        </w:rPr>
        <w:t>██</w:t>
      </w:r>
      <w:r w:rsidRPr="00FA0997">
        <w:rPr>
          <w:rStyle w:val="Strong"/>
        </w:rPr>
        <w:t>дукт:</w:t>
      </w:r>
      <w:r>
        <w:t xml:space="preserve"> Од</w:t>
      </w:r>
      <w:r w:rsidR="00486AE0">
        <w:t>██</w:t>
      </w:r>
      <w:r>
        <w:t xml:space="preserve"> экземпляр выпуска "Н</w:t>
      </w:r>
      <w:r w:rsidR="00486AE0">
        <w:t>█</w:t>
      </w:r>
      <w:r>
        <w:t>ю-Й</w:t>
      </w:r>
      <w:r w:rsidR="00486AE0">
        <w:t>██</w:t>
      </w:r>
      <w:r>
        <w:t xml:space="preserve">к </w:t>
      </w:r>
      <w:r w:rsidR="00486AE0">
        <w:t>██</w:t>
      </w:r>
      <w:r>
        <w:t>ймс" от 09 февраля 2017. С</w:t>
      </w:r>
      <w:r w:rsidR="00486AE0">
        <w:t>██</w:t>
      </w:r>
      <w:r>
        <w:t xml:space="preserve">рка с </w:t>
      </w:r>
      <w:r w:rsidR="00486AE0">
        <w:t>██</w:t>
      </w:r>
      <w:r>
        <w:t>иг</w:t>
      </w:r>
      <w:r w:rsidR="00486AE0">
        <w:t>██</w:t>
      </w:r>
      <w:r>
        <w:t>алом показа</w:t>
      </w:r>
      <w:r w:rsidR="00486AE0">
        <w:t>██</w:t>
      </w:r>
      <w:r>
        <w:t xml:space="preserve"> значител</w:t>
      </w:r>
      <w:r w:rsidR="00486AE0">
        <w:t>█</w:t>
      </w:r>
      <w:r>
        <w:t>ные отличия от исходного выпуска, кот</w:t>
      </w:r>
      <w:r w:rsidR="00486AE0">
        <w:t>██</w:t>
      </w:r>
      <w:r>
        <w:t>ые в основном заключаются в исправлении недо</w:t>
      </w:r>
      <w:r w:rsidR="00486AE0">
        <w:t>██</w:t>
      </w:r>
      <w:r>
        <w:t>о</w:t>
      </w:r>
      <w:r w:rsidR="00486AE0">
        <w:t>██</w:t>
      </w:r>
      <w:r>
        <w:t>рных с</w:t>
      </w:r>
      <w:r w:rsidR="00486AE0">
        <w:t>██</w:t>
      </w:r>
      <w:r>
        <w:t xml:space="preserve">дений и выделении </w:t>
      </w:r>
      <w:r w:rsidR="00486AE0">
        <w:t>██</w:t>
      </w:r>
      <w:r>
        <w:t>или</w:t>
      </w:r>
      <w:r w:rsidR="00486AE0">
        <w:t>██</w:t>
      </w:r>
      <w:r>
        <w:t>ических ошибок красной ручкой или чем-то похожим.</w:t>
      </w:r>
    </w:p>
    <w:p w14:paraId="426077C1" w14:textId="77777777" w:rsidR="00FA0997" w:rsidRPr="00FA0997" w:rsidRDefault="00FA0997" w:rsidP="00FA0997">
      <w:pPr>
        <w:pStyle w:val="Heading3"/>
      </w:pPr>
      <w:r w:rsidRPr="00FA0997">
        <w:rPr>
          <w:rStyle w:val="Strong"/>
          <w:b/>
          <w:bCs w:val="0"/>
        </w:rPr>
        <w:t>Примечание:</w:t>
      </w:r>
    </w:p>
    <w:p w14:paraId="12AB5A37" w14:textId="11FBE926" w:rsidR="00FA0997" w:rsidRDefault="00FA0997" w:rsidP="00FA0997">
      <w:r w:rsidRPr="00FA0997">
        <w:rPr>
          <w:rStyle w:val="Emphasis"/>
        </w:rPr>
        <w:t>Колонка к</w:t>
      </w:r>
      <w:r w:rsidR="00486AE0">
        <w:rPr>
          <w:rStyle w:val="Emphasis"/>
        </w:rPr>
        <w:t>██</w:t>
      </w:r>
      <w:r w:rsidRPr="00FA0997">
        <w:rPr>
          <w:rStyle w:val="Emphasis"/>
        </w:rPr>
        <w:t>окритика полно</w:t>
      </w:r>
      <w:r w:rsidR="00486AE0">
        <w:rPr>
          <w:rStyle w:val="Emphasis"/>
        </w:rPr>
        <w:t>███</w:t>
      </w:r>
      <w:r w:rsidRPr="00FA0997">
        <w:rPr>
          <w:rStyle w:val="Emphasis"/>
        </w:rPr>
        <w:t>ю п</w:t>
      </w:r>
      <w:r w:rsidR="00486AE0">
        <w:rPr>
          <w:rStyle w:val="Emphasis"/>
        </w:rPr>
        <w:t>██</w:t>
      </w:r>
      <w:r w:rsidRPr="00FA0997">
        <w:rPr>
          <w:rStyle w:val="Emphasis"/>
        </w:rPr>
        <w:t>тив</w:t>
      </w:r>
      <w:r w:rsidR="00486AE0">
        <w:rPr>
          <w:rStyle w:val="Emphasis"/>
        </w:rPr>
        <w:t>██</w:t>
      </w:r>
      <w:r w:rsidRPr="00FA0997">
        <w:rPr>
          <w:rStyle w:val="Emphasis"/>
        </w:rPr>
        <w:t xml:space="preserve">ечит </w:t>
      </w:r>
      <w:r w:rsidR="00486AE0">
        <w:rPr>
          <w:rStyle w:val="Emphasis"/>
        </w:rPr>
        <w:t>██</w:t>
      </w:r>
      <w:r w:rsidRPr="00FA0997">
        <w:rPr>
          <w:rStyle w:val="Emphasis"/>
        </w:rPr>
        <w:t>иг</w:t>
      </w:r>
      <w:r w:rsidR="00486AE0">
        <w:rPr>
          <w:rStyle w:val="Emphasis"/>
        </w:rPr>
        <w:t>██</w:t>
      </w:r>
      <w:r w:rsidRPr="00FA0997">
        <w:rPr>
          <w:rStyle w:val="Emphasis"/>
        </w:rPr>
        <w:t>алу.</w:t>
      </w:r>
      <w:r>
        <w:t xml:space="preserve"> </w:t>
      </w:r>
      <w:r w:rsidRPr="00FA0997">
        <w:rPr>
          <w:rStyle w:val="IntenseEmphasis"/>
        </w:rPr>
        <w:t>– Д-р Ковал</w:t>
      </w:r>
      <w:r w:rsidR="00486AE0">
        <w:rPr>
          <w:rStyle w:val="IntenseEmphasis"/>
        </w:rPr>
        <w:t>█</w:t>
      </w:r>
      <w:r w:rsidRPr="00FA0997">
        <w:rPr>
          <w:rStyle w:val="IntenseEmphasis"/>
        </w:rPr>
        <w:t>ский</w:t>
      </w:r>
    </w:p>
    <w:p w14:paraId="52B0AE8B" w14:textId="1EF4A26A" w:rsidR="00FA0997" w:rsidRDefault="00FA0997" w:rsidP="00FA0997">
      <w:r w:rsidRPr="00FA0997">
        <w:rPr>
          <w:rStyle w:val="Strong"/>
        </w:rPr>
        <w:t>Сыр</w:t>
      </w:r>
      <w:r w:rsidR="00486AE0">
        <w:rPr>
          <w:rStyle w:val="Strong"/>
        </w:rPr>
        <w:t>█</w:t>
      </w:r>
      <w:r w:rsidRPr="00FA0997">
        <w:rPr>
          <w:rStyle w:val="Strong"/>
        </w:rPr>
        <w:t>ё:</w:t>
      </w:r>
      <w:r>
        <w:t xml:space="preserve"> Одна газе</w:t>
      </w:r>
      <w:r w:rsidR="00486AE0">
        <w:t>██</w:t>
      </w:r>
    </w:p>
    <w:p w14:paraId="5F24FE09" w14:textId="7B9C19FD" w:rsidR="00FA0997" w:rsidRDefault="00FA0997" w:rsidP="00FA0997">
      <w:r w:rsidRPr="00FA0997">
        <w:rPr>
          <w:rStyle w:val="Strong"/>
        </w:rPr>
        <w:t>Режим:</w:t>
      </w:r>
      <w:r>
        <w:t xml:space="preserve"> Очен</w:t>
      </w:r>
      <w:r w:rsidR="00486AE0">
        <w:t>█</w:t>
      </w:r>
      <w:r>
        <w:t xml:space="preserve"> тонко</w:t>
      </w:r>
    </w:p>
    <w:p w14:paraId="10E132E6" w14:textId="77D9EDE8" w:rsidR="00FA0997" w:rsidRDefault="00FA0997" w:rsidP="00FA0997">
      <w:r w:rsidRPr="00FA0997">
        <w:rPr>
          <w:rStyle w:val="Strong"/>
        </w:rPr>
        <w:t>П</w:t>
      </w:r>
      <w:r w:rsidR="00486AE0">
        <w:rPr>
          <w:rStyle w:val="Strong"/>
        </w:rPr>
        <w:t>██</w:t>
      </w:r>
      <w:r w:rsidRPr="00FA0997">
        <w:rPr>
          <w:rStyle w:val="Strong"/>
        </w:rPr>
        <w:t>дукт:</w:t>
      </w:r>
      <w:r>
        <w:t xml:space="preserve"> Од</w:t>
      </w:r>
      <w:r w:rsidR="00486AE0">
        <w:t>██</w:t>
      </w:r>
      <w:r>
        <w:t xml:space="preserve"> экземпляр выпуска "Н</w:t>
      </w:r>
      <w:r w:rsidR="00486AE0">
        <w:t>█</w:t>
      </w:r>
      <w:r>
        <w:t>ю-Й</w:t>
      </w:r>
      <w:r w:rsidR="00486AE0">
        <w:t>██</w:t>
      </w:r>
      <w:r>
        <w:t xml:space="preserve">к </w:t>
      </w:r>
      <w:r w:rsidR="00486AE0">
        <w:t>██</w:t>
      </w:r>
      <w:r>
        <w:t>ймс" от 10 февраля 2017. При по</w:t>
      </w:r>
      <w:r w:rsidR="00486AE0">
        <w:t>██</w:t>
      </w:r>
      <w:r>
        <w:t>рхно</w:t>
      </w:r>
      <w:r w:rsidR="00486AE0">
        <w:t>██</w:t>
      </w:r>
      <w:r>
        <w:t>ном осмотре видны пу</w:t>
      </w:r>
      <w:r w:rsidR="00486AE0">
        <w:t>██</w:t>
      </w:r>
      <w:r>
        <w:t>ующие уча</w:t>
      </w:r>
      <w:r w:rsidR="00486AE0">
        <w:t>██</w:t>
      </w:r>
      <w:r>
        <w:t xml:space="preserve">ки, на последних четырёх </w:t>
      </w:r>
      <w:r w:rsidR="00486AE0">
        <w:t>██</w:t>
      </w:r>
      <w:r>
        <w:t>раницах нет никакого содержимого. Тек</w:t>
      </w:r>
      <w:r w:rsidR="00486AE0">
        <w:t>██</w:t>
      </w:r>
      <w:r>
        <w:t xml:space="preserve"> и рек</w:t>
      </w:r>
      <w:r w:rsidR="00486AE0">
        <w:t>██</w:t>
      </w:r>
      <w:r>
        <w:t>мные блоки по</w:t>
      </w:r>
      <w:r w:rsidR="00486AE0">
        <w:t>██</w:t>
      </w:r>
      <w:r>
        <w:t>оянно меняются, с</w:t>
      </w:r>
      <w:r w:rsidR="00486AE0">
        <w:t>██</w:t>
      </w:r>
      <w:r>
        <w:t>т</w:t>
      </w:r>
      <w:r w:rsidR="00486AE0">
        <w:t>█</w:t>
      </w:r>
      <w:r>
        <w:t>и об актуал</w:t>
      </w:r>
      <w:r w:rsidR="00486AE0">
        <w:t>█</w:t>
      </w:r>
      <w:r>
        <w:t>ных событиях появляются и изменяются тол</w:t>
      </w:r>
      <w:r w:rsidR="00486AE0">
        <w:t>█</w:t>
      </w:r>
      <w:r>
        <w:t>ко после на</w:t>
      </w:r>
      <w:r w:rsidR="00486AE0">
        <w:t>██</w:t>
      </w:r>
      <w:r>
        <w:t>упления самих событий.</w:t>
      </w:r>
    </w:p>
    <w:p w14:paraId="1BA68197" w14:textId="77777777" w:rsidR="00FA0997" w:rsidRDefault="00FA0997" w:rsidP="00FA0997">
      <w:pPr>
        <w:pStyle w:val="Heading3"/>
      </w:pPr>
      <w:r>
        <w:t>Примечание:</w:t>
      </w:r>
    </w:p>
    <w:p w14:paraId="48ECE208" w14:textId="63D0CDED" w:rsidR="00FA0997" w:rsidRPr="00FA0997" w:rsidRDefault="00FA0997" w:rsidP="00FA0997">
      <w:pPr>
        <w:pBdr>
          <w:bottom w:val="single" w:sz="4" w:space="1" w:color="auto"/>
        </w:pBdr>
        <w:rPr>
          <w:rStyle w:val="IntenseEmphasis"/>
        </w:rPr>
      </w:pPr>
      <w:r w:rsidRPr="00FA0997">
        <w:rPr>
          <w:rStyle w:val="Emphasis"/>
        </w:rPr>
        <w:t xml:space="preserve">Похоже, </w:t>
      </w:r>
      <w:r w:rsidR="00486AE0">
        <w:rPr>
          <w:rStyle w:val="Emphasis"/>
        </w:rPr>
        <w:t>██</w:t>
      </w:r>
      <w:r w:rsidRPr="00FA0997">
        <w:rPr>
          <w:rStyle w:val="Emphasis"/>
        </w:rPr>
        <w:t>о черновик следующего номера ф</w:t>
      </w:r>
      <w:r w:rsidR="00486AE0">
        <w:rPr>
          <w:rStyle w:val="Emphasis"/>
        </w:rPr>
        <w:t>██</w:t>
      </w:r>
      <w:r w:rsidRPr="00FA0997">
        <w:rPr>
          <w:rStyle w:val="Emphasis"/>
        </w:rPr>
        <w:t>мируется у нас на г</w:t>
      </w:r>
      <w:r w:rsidR="00486AE0">
        <w:rPr>
          <w:rStyle w:val="Emphasis"/>
        </w:rPr>
        <w:t>██</w:t>
      </w:r>
      <w:r w:rsidRPr="00FA0997">
        <w:rPr>
          <w:rStyle w:val="Emphasis"/>
        </w:rPr>
        <w:t xml:space="preserve">зах. </w:t>
      </w:r>
      <w:r w:rsidR="00486AE0">
        <w:rPr>
          <w:rStyle w:val="Emphasis"/>
        </w:rPr>
        <w:t>██</w:t>
      </w:r>
      <w:r w:rsidRPr="00FA0997">
        <w:rPr>
          <w:rStyle w:val="Emphasis"/>
        </w:rPr>
        <w:t>тересно.</w:t>
      </w:r>
      <w:r>
        <w:t xml:space="preserve"> </w:t>
      </w:r>
      <w:r w:rsidRPr="00FA0997">
        <w:rPr>
          <w:rStyle w:val="IntenseEmphasis"/>
        </w:rPr>
        <w:t>– Д-р Ковал</w:t>
      </w:r>
      <w:r w:rsidR="00486AE0">
        <w:rPr>
          <w:rStyle w:val="IntenseEmphasis"/>
        </w:rPr>
        <w:t>█</w:t>
      </w:r>
      <w:r w:rsidRPr="00FA0997">
        <w:rPr>
          <w:rStyle w:val="IntenseEmphasis"/>
        </w:rPr>
        <w:t>ский</w:t>
      </w:r>
    </w:p>
    <w:p w14:paraId="55663403" w14:textId="77777777" w:rsidR="00FA0997" w:rsidRDefault="00FA0997" w:rsidP="00FA0997">
      <w:r w:rsidRPr="00FA0997">
        <w:rPr>
          <w:rStyle w:val="Strong"/>
        </w:rPr>
        <w:t>Имя:</w:t>
      </w:r>
      <w:r>
        <w:t xml:space="preserve"> Д-р Хадян</w:t>
      </w:r>
    </w:p>
    <w:p w14:paraId="4CE63F8A" w14:textId="286F03EB" w:rsidR="00FA0997" w:rsidRDefault="00FA0997" w:rsidP="00FA0997">
      <w:r w:rsidRPr="00FA0997">
        <w:rPr>
          <w:rStyle w:val="Strong"/>
        </w:rPr>
        <w:t>Да</w:t>
      </w:r>
      <w:r w:rsidR="00486AE0">
        <w:rPr>
          <w:rStyle w:val="Strong"/>
        </w:rPr>
        <w:t>██</w:t>
      </w:r>
      <w:r w:rsidRPr="00FA0997">
        <w:rPr>
          <w:rStyle w:val="Strong"/>
        </w:rPr>
        <w:t>:</w:t>
      </w:r>
      <w:r>
        <w:t xml:space="preserve"> 15 февраля 2017</w:t>
      </w:r>
    </w:p>
    <w:p w14:paraId="4FE5566B" w14:textId="271ED5B8" w:rsidR="00FA0997" w:rsidRDefault="00FA0997" w:rsidP="00FA0997">
      <w:r w:rsidRPr="00FA0997">
        <w:rPr>
          <w:rStyle w:val="Strong"/>
        </w:rPr>
        <w:t>Предметы для обработки:</w:t>
      </w:r>
      <w:r>
        <w:t xml:space="preserve"> Пят</w:t>
      </w:r>
      <w:r w:rsidR="00486AE0">
        <w:t>█</w:t>
      </w:r>
      <w:r>
        <w:t xml:space="preserve"> полных колод карт </w:t>
      </w:r>
      <w:r w:rsidR="00486AE0">
        <w:t>████</w:t>
      </w:r>
      <w:r>
        <w:t>.</w:t>
      </w:r>
    </w:p>
    <w:p w14:paraId="2C3137CA" w14:textId="598BFB56"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77360FF4" w14:textId="35FE81A4" w:rsidR="00FA0997" w:rsidRDefault="00FA0997" w:rsidP="00FA0997">
      <w:r w:rsidRPr="00FA0997">
        <w:rPr>
          <w:rStyle w:val="Strong"/>
        </w:rPr>
        <w:t>Режим:</w:t>
      </w:r>
      <w:r>
        <w:t xml:space="preserve"> Очен</w:t>
      </w:r>
      <w:r w:rsidR="00486AE0">
        <w:t>█</w:t>
      </w:r>
      <w:r>
        <w:t xml:space="preserve"> грубо</w:t>
      </w:r>
    </w:p>
    <w:p w14:paraId="0A838DAF" w14:textId="0D728DE0" w:rsidR="00FA0997" w:rsidRDefault="00FA0997" w:rsidP="00FA0997">
      <w:r w:rsidRPr="00FA0997">
        <w:rPr>
          <w:rStyle w:val="Strong"/>
        </w:rPr>
        <w:t>П</w:t>
      </w:r>
      <w:r w:rsidR="00486AE0">
        <w:rPr>
          <w:rStyle w:val="Strong"/>
        </w:rPr>
        <w:t>██</w:t>
      </w:r>
      <w:r w:rsidRPr="00FA0997">
        <w:rPr>
          <w:rStyle w:val="Strong"/>
        </w:rPr>
        <w:t>дукт:</w:t>
      </w:r>
      <w:r>
        <w:t xml:space="preserve"> Мелкая деревянная и п</w:t>
      </w:r>
      <w:r w:rsidR="00486AE0">
        <w:t>████</w:t>
      </w:r>
      <w:r>
        <w:t>иковая пыл</w:t>
      </w:r>
      <w:r w:rsidR="00486AE0">
        <w:t>█</w:t>
      </w:r>
      <w:r>
        <w:t>.</w:t>
      </w:r>
    </w:p>
    <w:p w14:paraId="73DF3AE1" w14:textId="2F514C85"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55E2AE71" w14:textId="77777777" w:rsidR="00FA0997" w:rsidRDefault="00FA0997" w:rsidP="00FA0997">
      <w:r w:rsidRPr="00FA0997">
        <w:rPr>
          <w:rStyle w:val="Strong"/>
        </w:rPr>
        <w:t>Режим:</w:t>
      </w:r>
      <w:r>
        <w:t xml:space="preserve"> Грубо</w:t>
      </w:r>
    </w:p>
    <w:p w14:paraId="7CD93A38" w14:textId="4382C0E6" w:rsidR="00FA0997" w:rsidRDefault="00FA0997" w:rsidP="00FA0997">
      <w:r w:rsidRPr="00FA0997">
        <w:rPr>
          <w:rStyle w:val="Strong"/>
        </w:rPr>
        <w:t>П</w:t>
      </w:r>
      <w:r w:rsidR="00486AE0">
        <w:rPr>
          <w:rStyle w:val="Strong"/>
        </w:rPr>
        <w:t>██</w:t>
      </w:r>
      <w:r w:rsidRPr="00FA0997">
        <w:rPr>
          <w:rStyle w:val="Strong"/>
        </w:rPr>
        <w:t>дукт:</w:t>
      </w:r>
      <w:r>
        <w:t xml:space="preserve"> Груда карт, перемазанных черни</w:t>
      </w:r>
      <w:r w:rsidR="00486AE0">
        <w:t>██</w:t>
      </w:r>
      <w:r>
        <w:t>ми.</w:t>
      </w:r>
    </w:p>
    <w:p w14:paraId="349B7B0B" w14:textId="33402858"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4BCC22D9" w14:textId="77777777" w:rsidR="00FA0997" w:rsidRDefault="00FA0997" w:rsidP="00FA0997">
      <w:r w:rsidRPr="00FA0997">
        <w:rPr>
          <w:rStyle w:val="Strong"/>
        </w:rPr>
        <w:t>Режим:</w:t>
      </w:r>
      <w:r>
        <w:t xml:space="preserve"> 1:1</w:t>
      </w:r>
    </w:p>
    <w:p w14:paraId="4B612264" w14:textId="5C07BF08" w:rsidR="00FA0997" w:rsidRDefault="00FA0997" w:rsidP="00FA0997">
      <w:r w:rsidRPr="00FA0997">
        <w:rPr>
          <w:rStyle w:val="Strong"/>
        </w:rPr>
        <w:t>П</w:t>
      </w:r>
      <w:r w:rsidR="00486AE0">
        <w:rPr>
          <w:rStyle w:val="Strong"/>
        </w:rPr>
        <w:t>██</w:t>
      </w:r>
      <w:r w:rsidRPr="00FA0997">
        <w:rPr>
          <w:rStyle w:val="Strong"/>
        </w:rPr>
        <w:t>дукт:</w:t>
      </w:r>
      <w:r>
        <w:t xml:space="preserve"> Колода карт </w:t>
      </w:r>
      <w:r w:rsidR="00486AE0">
        <w:t>████</w:t>
      </w:r>
      <w:r>
        <w:t>, пере</w:t>
      </w:r>
      <w:r w:rsidR="00486AE0">
        <w:t>██</w:t>
      </w:r>
      <w:r>
        <w:t>сованная.</w:t>
      </w:r>
    </w:p>
    <w:p w14:paraId="68713569" w14:textId="409169E5"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5A1AEA3D" w14:textId="77777777" w:rsidR="00FA0997" w:rsidRDefault="00FA0997" w:rsidP="00FA0997">
      <w:r w:rsidRPr="00FA0997">
        <w:rPr>
          <w:rStyle w:val="Strong"/>
        </w:rPr>
        <w:t>Режим:</w:t>
      </w:r>
      <w:r>
        <w:t xml:space="preserve"> Тонко</w:t>
      </w:r>
    </w:p>
    <w:p w14:paraId="6C53B2A2" w14:textId="11B01F27" w:rsidR="00FA0997" w:rsidRDefault="00FA0997" w:rsidP="00FA0997">
      <w:r w:rsidRPr="00FA0997">
        <w:rPr>
          <w:rStyle w:val="Strong"/>
        </w:rPr>
        <w:lastRenderedPageBreak/>
        <w:t>П</w:t>
      </w:r>
      <w:r w:rsidR="00486AE0">
        <w:rPr>
          <w:rStyle w:val="Strong"/>
        </w:rPr>
        <w:t>██</w:t>
      </w:r>
      <w:r w:rsidRPr="00FA0997">
        <w:rPr>
          <w:rStyle w:val="Strong"/>
        </w:rPr>
        <w:t>дукт:</w:t>
      </w:r>
      <w:r>
        <w:t xml:space="preserve"> Колода карт </w:t>
      </w:r>
      <w:r w:rsidR="00486AE0">
        <w:t>████</w:t>
      </w:r>
      <w:r>
        <w:t>. Три карты извлечены из колоды и выложены перед ней в ряд: перевёрнутый к</w:t>
      </w:r>
      <w:r w:rsidR="00486AE0">
        <w:t>███</w:t>
      </w:r>
      <w:r>
        <w:t>л</w:t>
      </w:r>
      <w:r w:rsidR="00486AE0">
        <w:t>█</w:t>
      </w:r>
      <w:r>
        <w:t xml:space="preserve"> чаш, перевёрну</w:t>
      </w:r>
      <w:r w:rsidR="00486AE0">
        <w:t>██</w:t>
      </w:r>
      <w:r>
        <w:t>я Императрица и лежащая правил</w:t>
      </w:r>
      <w:r w:rsidR="00486AE0">
        <w:t>█</w:t>
      </w:r>
      <w:r>
        <w:t xml:space="preserve">но </w:t>
      </w:r>
      <w:r w:rsidR="00486AE0">
        <w:t>██</w:t>
      </w:r>
      <w:r>
        <w:t>ойка чаш.</w:t>
      </w:r>
    </w:p>
    <w:p w14:paraId="61F8D2A2" w14:textId="3BB26CFF"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21B56C57" w14:textId="3AA89AFB" w:rsidR="00FA0997" w:rsidRDefault="00FA0997" w:rsidP="00FA0997">
      <w:r w:rsidRPr="00FA0997">
        <w:rPr>
          <w:rStyle w:val="Strong"/>
        </w:rPr>
        <w:t>Режим:</w:t>
      </w:r>
      <w:r>
        <w:t xml:space="preserve"> Очен</w:t>
      </w:r>
      <w:r w:rsidR="00486AE0">
        <w:t>█</w:t>
      </w:r>
      <w:r>
        <w:t xml:space="preserve"> тонко</w:t>
      </w:r>
    </w:p>
    <w:p w14:paraId="480A1721" w14:textId="3E9B5A73" w:rsidR="00FA0997" w:rsidRDefault="00FA0997" w:rsidP="00FA0997">
      <w:r w:rsidRPr="00FA0997">
        <w:rPr>
          <w:rStyle w:val="Strong"/>
        </w:rPr>
        <w:t>П</w:t>
      </w:r>
      <w:r w:rsidR="00486AE0">
        <w:rPr>
          <w:rStyle w:val="Strong"/>
        </w:rPr>
        <w:t>██</w:t>
      </w:r>
      <w:r w:rsidRPr="00FA0997">
        <w:rPr>
          <w:rStyle w:val="Strong"/>
        </w:rPr>
        <w:t>дукт:</w:t>
      </w:r>
      <w:r>
        <w:t xml:space="preserve"> У</w:t>
      </w:r>
      <w:r w:rsidR="00486AE0">
        <w:t>████</w:t>
      </w:r>
      <w:r>
        <w:t>й</w:t>
      </w:r>
      <w:r w:rsidR="00486AE0">
        <w:t>██</w:t>
      </w:r>
      <w:r>
        <w:t>во сферической ф</w:t>
      </w:r>
      <w:r w:rsidR="00486AE0">
        <w:t>██</w:t>
      </w:r>
      <w:r>
        <w:t>мы, похожее на "бил</w:t>
      </w:r>
      <w:r w:rsidR="00486AE0">
        <w:t>█</w:t>
      </w:r>
      <w:r>
        <w:t>ярдный шар для предсказаний", сде</w:t>
      </w:r>
      <w:r w:rsidR="00486AE0">
        <w:t>██</w:t>
      </w:r>
      <w:r>
        <w:t>нное из дерева и п</w:t>
      </w:r>
      <w:r w:rsidR="00486AE0">
        <w:t>████</w:t>
      </w:r>
      <w:r>
        <w:t>ика. С</w:t>
      </w:r>
      <w:r w:rsidR="00486AE0">
        <w:t>██</w:t>
      </w:r>
      <w:r>
        <w:t>бил</w:t>
      </w:r>
      <w:r w:rsidR="00486AE0">
        <w:t>█</w:t>
      </w:r>
      <w:r>
        <w:t>но и точно даёт от</w:t>
      </w:r>
      <w:r w:rsidR="00486AE0">
        <w:t>██</w:t>
      </w:r>
      <w:r>
        <w:t>ты на п</w:t>
      </w:r>
      <w:r w:rsidR="00486AE0">
        <w:t>████</w:t>
      </w:r>
      <w:r>
        <w:t>ые воп</w:t>
      </w:r>
      <w:r w:rsidR="00486AE0">
        <w:t>██</w:t>
      </w:r>
      <w:r>
        <w:t>сы. Передано на охраняемое хранение для последующих исследований.</w:t>
      </w:r>
    </w:p>
    <w:p w14:paraId="20E5133A" w14:textId="77777777" w:rsidR="00FA0997" w:rsidRDefault="00FA0997" w:rsidP="00FA0997">
      <w:pPr>
        <w:pStyle w:val="Heading3"/>
      </w:pPr>
      <w:r>
        <w:t>Примечание:</w:t>
      </w:r>
    </w:p>
    <w:p w14:paraId="3E847D85" w14:textId="6BA189CF" w:rsidR="00FA0997" w:rsidRDefault="00FA0997" w:rsidP="00FA0997">
      <w:r w:rsidRPr="00FA0997">
        <w:rPr>
          <w:rStyle w:val="Emphasis"/>
        </w:rPr>
        <w:t>Я задал воп</w:t>
      </w:r>
      <w:r w:rsidR="00486AE0">
        <w:rPr>
          <w:rStyle w:val="Emphasis"/>
        </w:rPr>
        <w:t>██</w:t>
      </w:r>
      <w:r w:rsidRPr="00FA0997">
        <w:rPr>
          <w:rStyle w:val="Emphasis"/>
        </w:rPr>
        <w:t>с, появится ли у меня женщ</w:t>
      </w:r>
      <w:r w:rsidR="00486AE0">
        <w:rPr>
          <w:rStyle w:val="Emphasis"/>
        </w:rPr>
        <w:t>██</w:t>
      </w:r>
      <w:r w:rsidRPr="00FA0997">
        <w:rPr>
          <w:rStyle w:val="Emphasis"/>
        </w:rPr>
        <w:t xml:space="preserve">а в ближайшие </w:t>
      </w:r>
      <w:r w:rsidR="00486AE0">
        <w:rPr>
          <w:rStyle w:val="Emphasis"/>
        </w:rPr>
        <w:t>██</w:t>
      </w:r>
      <w:r w:rsidRPr="00FA0997">
        <w:rPr>
          <w:rStyle w:val="Emphasis"/>
        </w:rPr>
        <w:t>а года. От</w:t>
      </w:r>
      <w:r w:rsidR="00486AE0">
        <w:rPr>
          <w:rStyle w:val="Emphasis"/>
        </w:rPr>
        <w:t>██</w:t>
      </w:r>
      <w:r w:rsidRPr="00FA0997">
        <w:rPr>
          <w:rStyle w:val="Emphasis"/>
        </w:rPr>
        <w:t>т наводит бол</w:t>
      </w:r>
      <w:r w:rsidR="00486AE0">
        <w:rPr>
          <w:rStyle w:val="Emphasis"/>
        </w:rPr>
        <w:t>█</w:t>
      </w:r>
      <w:r w:rsidRPr="00FA0997">
        <w:rPr>
          <w:rStyle w:val="Emphasis"/>
        </w:rPr>
        <w:t>шую тоску, чем я ожидал.</w:t>
      </w:r>
      <w:r>
        <w:t xml:space="preserve"> </w:t>
      </w:r>
      <w:r w:rsidRPr="00FA0997">
        <w:rPr>
          <w:rStyle w:val="IntenseEmphasis"/>
        </w:rPr>
        <w:t>- д-р Виттих</w:t>
      </w:r>
    </w:p>
    <w:p w14:paraId="7BD02251" w14:textId="7C84322A" w:rsidR="00FA0997" w:rsidRDefault="00FA0997" w:rsidP="00FA0997">
      <w:r w:rsidRPr="00FA0997">
        <w:rPr>
          <w:rStyle w:val="Strong"/>
        </w:rPr>
        <w:t>Сыр</w:t>
      </w:r>
      <w:r w:rsidR="00486AE0">
        <w:rPr>
          <w:rStyle w:val="Strong"/>
        </w:rPr>
        <w:t>█</w:t>
      </w:r>
      <w:r w:rsidRPr="00FA0997">
        <w:rPr>
          <w:rStyle w:val="Strong"/>
        </w:rPr>
        <w:t>ё:</w:t>
      </w:r>
      <w:r>
        <w:t xml:space="preserve"> Одна кар</w:t>
      </w:r>
      <w:r w:rsidR="00486AE0">
        <w:t>██</w:t>
      </w:r>
      <w:r>
        <w:t xml:space="preserve"> </w:t>
      </w:r>
      <w:r w:rsidR="00486AE0">
        <w:t>████</w:t>
      </w:r>
      <w:r>
        <w:t>, извлечённая из колоды, задей</w:t>
      </w:r>
      <w:r w:rsidR="00486AE0">
        <w:t>██</w:t>
      </w:r>
      <w:r>
        <w:t>вованной в одном из п</w:t>
      </w:r>
      <w:r w:rsidR="00486AE0">
        <w:t>██</w:t>
      </w:r>
      <w:r>
        <w:t>шлых опытов.</w:t>
      </w:r>
    </w:p>
    <w:p w14:paraId="7AC176CE" w14:textId="76D8BA21" w:rsidR="00FA0997" w:rsidRDefault="00FA0997" w:rsidP="00FA0997">
      <w:r w:rsidRPr="00FA0997">
        <w:rPr>
          <w:rStyle w:val="Strong"/>
        </w:rPr>
        <w:t>Режим:</w:t>
      </w:r>
      <w:r>
        <w:t xml:space="preserve"> Очен</w:t>
      </w:r>
      <w:r w:rsidR="00486AE0">
        <w:t>█</w:t>
      </w:r>
      <w:r>
        <w:t xml:space="preserve"> тонко</w:t>
      </w:r>
    </w:p>
    <w:p w14:paraId="6AF7C6ED" w14:textId="3007344F" w:rsidR="00FA0997" w:rsidRDefault="00FA0997" w:rsidP="00FA0997">
      <w:r w:rsidRPr="00FA0997">
        <w:rPr>
          <w:rStyle w:val="Strong"/>
        </w:rPr>
        <w:t>П</w:t>
      </w:r>
      <w:r w:rsidR="00486AE0">
        <w:rPr>
          <w:rStyle w:val="Strong"/>
        </w:rPr>
        <w:t>██</w:t>
      </w:r>
      <w:r w:rsidRPr="00FA0997">
        <w:rPr>
          <w:rStyle w:val="Strong"/>
        </w:rPr>
        <w:t>дукт:</w:t>
      </w:r>
      <w:r>
        <w:t xml:space="preserve"> Небол</w:t>
      </w:r>
      <w:r w:rsidR="00486AE0">
        <w:t>█</w:t>
      </w:r>
      <w:r>
        <w:t>шая визитка с аккуратным тек</w:t>
      </w:r>
      <w:r w:rsidR="00486AE0">
        <w:t>██</w:t>
      </w:r>
      <w:r>
        <w:t xml:space="preserve">ом "Сегодня </w:t>
      </w:r>
      <w:r w:rsidR="00486AE0">
        <w:t>██</w:t>
      </w:r>
      <w:r>
        <w:t>че</w:t>
      </w:r>
      <w:r w:rsidR="00486AE0">
        <w:t>██</w:t>
      </w:r>
      <w:r>
        <w:t>м д-р Хадян выиграет в лотерею".</w:t>
      </w:r>
    </w:p>
    <w:p w14:paraId="45EFD35D" w14:textId="77777777" w:rsidR="00FA0997" w:rsidRDefault="00FA0997" w:rsidP="00FA0997">
      <w:pPr>
        <w:pStyle w:val="Heading3"/>
      </w:pPr>
      <w:r>
        <w:t>Примечание:</w:t>
      </w:r>
    </w:p>
    <w:p w14:paraId="41C68C2A" w14:textId="70B83EA1" w:rsidR="00FA0997" w:rsidRDefault="00FA0997" w:rsidP="00FA0997">
      <w:pPr>
        <w:pBdr>
          <w:bottom w:val="single" w:sz="4" w:space="1" w:color="auto"/>
        </w:pBdr>
      </w:pPr>
      <w:r w:rsidRPr="00FA0997">
        <w:rPr>
          <w:rStyle w:val="Emphasis"/>
        </w:rPr>
        <w:t>Не сбылос</w:t>
      </w:r>
      <w:r w:rsidR="00486AE0">
        <w:rPr>
          <w:rStyle w:val="Emphasis"/>
        </w:rPr>
        <w:t>█</w:t>
      </w:r>
      <w:r w:rsidRPr="00FA0997">
        <w:rPr>
          <w:rStyle w:val="Emphasis"/>
        </w:rPr>
        <w:t>. Оно и понятно.</w:t>
      </w:r>
      <w:r>
        <w:t xml:space="preserve"> </w:t>
      </w:r>
      <w:r w:rsidRPr="00FA0997">
        <w:rPr>
          <w:rStyle w:val="IntenseEmphasis"/>
        </w:rPr>
        <w:t>-Д-р Хадян</w:t>
      </w:r>
    </w:p>
    <w:p w14:paraId="7ED01FF7" w14:textId="77777777" w:rsidR="00FA0997" w:rsidRDefault="00FA0997" w:rsidP="00FA0997">
      <w:r w:rsidRPr="00FA0997">
        <w:rPr>
          <w:rStyle w:val="Strong"/>
        </w:rPr>
        <w:t>Имя:</w:t>
      </w:r>
      <w:r>
        <w:t xml:space="preserve"> Д-р Хадян</w:t>
      </w:r>
    </w:p>
    <w:p w14:paraId="11673A93" w14:textId="69C666A7" w:rsidR="00FA0997" w:rsidRDefault="00FA0997" w:rsidP="00FA0997">
      <w:r w:rsidRPr="00FA0997">
        <w:rPr>
          <w:rStyle w:val="Strong"/>
        </w:rPr>
        <w:t>Да</w:t>
      </w:r>
      <w:r w:rsidR="00486AE0">
        <w:rPr>
          <w:rStyle w:val="Strong"/>
        </w:rPr>
        <w:t>██</w:t>
      </w:r>
      <w:r w:rsidRPr="00FA0997">
        <w:rPr>
          <w:rStyle w:val="Strong"/>
        </w:rPr>
        <w:t>:</w:t>
      </w:r>
      <w:r>
        <w:t xml:space="preserve"> 18 мар</w:t>
      </w:r>
      <w:r w:rsidR="00486AE0">
        <w:t>██</w:t>
      </w:r>
      <w:r>
        <w:t xml:space="preserve"> 2017</w:t>
      </w:r>
    </w:p>
    <w:p w14:paraId="433E314F" w14:textId="410C7A7B" w:rsidR="00FA0997" w:rsidRDefault="00FA0997" w:rsidP="00FA0997">
      <w:r w:rsidRPr="00FA0997">
        <w:rPr>
          <w:rStyle w:val="Strong"/>
        </w:rPr>
        <w:t>Предметы для обработки:</w:t>
      </w:r>
      <w:r>
        <w:t xml:space="preserve"> Три самодел</w:t>
      </w:r>
      <w:r w:rsidR="00486AE0">
        <w:t>█</w:t>
      </w:r>
      <w:r>
        <w:t>ных "мячика-анти</w:t>
      </w:r>
      <w:r w:rsidR="00486AE0">
        <w:t>██</w:t>
      </w:r>
      <w:r>
        <w:t>ресса", сде</w:t>
      </w:r>
      <w:r w:rsidR="00486AE0">
        <w:t>██</w:t>
      </w:r>
      <w:r>
        <w:t>нных из риса и воздушных шариков.</w:t>
      </w:r>
    </w:p>
    <w:p w14:paraId="43F67898" w14:textId="69DDAEE9"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617D3157" w14:textId="77777777" w:rsidR="00FA0997" w:rsidRDefault="00FA0997" w:rsidP="00FA0997">
      <w:r>
        <w:t>Режим: 1:1</w:t>
      </w:r>
    </w:p>
    <w:p w14:paraId="5322D1E9" w14:textId="482C5F1A" w:rsidR="00FA0997" w:rsidRDefault="00FA0997" w:rsidP="00FA0997">
      <w:r w:rsidRPr="00FA0997">
        <w:rPr>
          <w:rStyle w:val="Strong"/>
        </w:rPr>
        <w:t>П</w:t>
      </w:r>
      <w:r w:rsidR="00486AE0">
        <w:rPr>
          <w:rStyle w:val="Strong"/>
        </w:rPr>
        <w:t>██</w:t>
      </w:r>
      <w:r w:rsidRPr="00FA0997">
        <w:rPr>
          <w:rStyle w:val="Strong"/>
        </w:rPr>
        <w:t>дукт:</w:t>
      </w:r>
      <w:r>
        <w:t xml:space="preserve"> Мешочек с грану</w:t>
      </w:r>
      <w:r w:rsidR="00486AE0">
        <w:t>██</w:t>
      </w:r>
      <w:r>
        <w:t>ми, похожий на аксессуар, испол</w:t>
      </w:r>
      <w:r w:rsidR="00486AE0">
        <w:t>█</w:t>
      </w:r>
      <w:r>
        <w:t>зуемый п</w:t>
      </w:r>
      <w:r w:rsidR="00486AE0">
        <w:t>██</w:t>
      </w:r>
      <w:r>
        <w:t>фессионал</w:t>
      </w:r>
      <w:r w:rsidR="00486AE0">
        <w:t>█</w:t>
      </w:r>
      <w:r>
        <w:t>ными жонглёрами.</w:t>
      </w:r>
    </w:p>
    <w:p w14:paraId="79DBCC01" w14:textId="386FD3FD"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002E45F1" w14:textId="77777777" w:rsidR="00FA0997" w:rsidRDefault="00FA0997" w:rsidP="00FA0997">
      <w:r w:rsidRPr="00FA0997">
        <w:rPr>
          <w:rStyle w:val="Strong"/>
        </w:rPr>
        <w:t>Режим:</w:t>
      </w:r>
      <w:r>
        <w:t xml:space="preserve"> Тонко</w:t>
      </w:r>
    </w:p>
    <w:p w14:paraId="0A3DE088" w14:textId="4FB5E9B7" w:rsidR="00FA0997" w:rsidRDefault="00FA0997" w:rsidP="00FA0997">
      <w:r w:rsidRPr="00FA0997">
        <w:rPr>
          <w:rStyle w:val="Strong"/>
        </w:rPr>
        <w:t>П</w:t>
      </w:r>
      <w:r w:rsidR="00486AE0">
        <w:rPr>
          <w:rStyle w:val="Strong"/>
        </w:rPr>
        <w:t>██</w:t>
      </w:r>
      <w:r w:rsidRPr="00FA0997">
        <w:rPr>
          <w:rStyle w:val="Strong"/>
        </w:rPr>
        <w:t>дукт:</w:t>
      </w:r>
      <w:r>
        <w:t xml:space="preserve"> </w:t>
      </w:r>
      <w:r w:rsidRPr="00FA0997">
        <w:rPr>
          <w:strike/>
        </w:rPr>
        <w:t>Предмет не изменился</w:t>
      </w:r>
      <w:r>
        <w:t xml:space="preserve"> "Мячик-анти</w:t>
      </w:r>
      <w:r w:rsidR="00486AE0">
        <w:t>██</w:t>
      </w:r>
      <w:r>
        <w:t>ресс", кот</w:t>
      </w:r>
      <w:r w:rsidR="00486AE0">
        <w:t>██</w:t>
      </w:r>
      <w:r>
        <w:t xml:space="preserve">ый с нерегулярными </w:t>
      </w:r>
      <w:r w:rsidR="00486AE0">
        <w:t>██</w:t>
      </w:r>
      <w:r>
        <w:t>терва</w:t>
      </w:r>
      <w:r w:rsidR="00486AE0">
        <w:t>██</w:t>
      </w:r>
      <w:r>
        <w:t>ми от 1 до 5 м</w:t>
      </w:r>
      <w:r w:rsidR="00486AE0">
        <w:t>██</w:t>
      </w:r>
      <w:r>
        <w:t>ут самоп</w:t>
      </w:r>
      <w:r w:rsidR="00486AE0">
        <w:t>██</w:t>
      </w:r>
      <w:r>
        <w:t>извол</w:t>
      </w:r>
      <w:r w:rsidR="00486AE0">
        <w:t>█</w:t>
      </w:r>
      <w:r>
        <w:t xml:space="preserve">но летит в </w:t>
      </w:r>
      <w:r w:rsidR="00486AE0">
        <w:t>█████</w:t>
      </w:r>
      <w:r>
        <w:t>ну лица ближайшего чело</w:t>
      </w:r>
      <w:r w:rsidR="00486AE0">
        <w:t>██</w:t>
      </w:r>
      <w:r>
        <w:t>ка. Если лицо закрыто или чем-то защищено, предмет у</w:t>
      </w:r>
      <w:r w:rsidR="00486AE0">
        <w:t>██</w:t>
      </w:r>
      <w:r>
        <w:t xml:space="preserve">ремляется в </w:t>
      </w:r>
      <w:r w:rsidR="00486AE0">
        <w:t>█████</w:t>
      </w:r>
      <w:r>
        <w:t>ну живо</w:t>
      </w:r>
      <w:r w:rsidR="00486AE0">
        <w:t>██</w:t>
      </w:r>
      <w:r>
        <w:t xml:space="preserve"> или паха. Предмет обез</w:t>
      </w:r>
      <w:r w:rsidR="00486AE0">
        <w:t>██</w:t>
      </w:r>
      <w:r>
        <w:t>ижен и уни</w:t>
      </w:r>
      <w:r w:rsidR="00486AE0">
        <w:t>██</w:t>
      </w:r>
      <w:r>
        <w:t>ожен.</w:t>
      </w:r>
    </w:p>
    <w:p w14:paraId="5B51F9A3" w14:textId="77777777" w:rsidR="00FA0997" w:rsidRPr="000E3318" w:rsidRDefault="00FA0997" w:rsidP="000E3318">
      <w:pPr>
        <w:pStyle w:val="Heading3"/>
      </w:pPr>
      <w:r w:rsidRPr="000E3318">
        <w:rPr>
          <w:rStyle w:val="Strong"/>
          <w:b/>
          <w:bCs w:val="0"/>
        </w:rPr>
        <w:t>Примечание:</w:t>
      </w:r>
    </w:p>
    <w:p w14:paraId="3902F7EF" w14:textId="7AA2DA8A" w:rsidR="00FA0997" w:rsidRDefault="00FA0997" w:rsidP="00FA0997">
      <w:r w:rsidRPr="000E3318">
        <w:rPr>
          <w:rStyle w:val="Emphasis"/>
        </w:rPr>
        <w:t>Предназначение мячика поменялос</w:t>
      </w:r>
      <w:r w:rsidR="00486AE0">
        <w:rPr>
          <w:rStyle w:val="Emphasis"/>
        </w:rPr>
        <w:t>█</w:t>
      </w:r>
      <w:r w:rsidRPr="000E3318">
        <w:rPr>
          <w:rStyle w:val="Emphasis"/>
        </w:rPr>
        <w:t xml:space="preserve"> на п</w:t>
      </w:r>
      <w:r w:rsidR="00486AE0">
        <w:rPr>
          <w:rStyle w:val="Emphasis"/>
        </w:rPr>
        <w:t>██</w:t>
      </w:r>
      <w:r w:rsidRPr="000E3318">
        <w:rPr>
          <w:rStyle w:val="Emphasis"/>
        </w:rPr>
        <w:t>тивоположное. Бол</w:t>
      </w:r>
      <w:r w:rsidR="00486AE0">
        <w:rPr>
          <w:rStyle w:val="Emphasis"/>
        </w:rPr>
        <w:t>█</w:t>
      </w:r>
      <w:r w:rsidRPr="000E3318">
        <w:rPr>
          <w:rStyle w:val="Emphasis"/>
        </w:rPr>
        <w:t>но.</w:t>
      </w:r>
      <w:r>
        <w:t xml:space="preserve"> </w:t>
      </w:r>
      <w:r w:rsidRPr="000E3318">
        <w:rPr>
          <w:rStyle w:val="IntenseEmphasis"/>
        </w:rPr>
        <w:t>-Д-р Хадян</w:t>
      </w:r>
    </w:p>
    <w:p w14:paraId="41EE64DF" w14:textId="212712EC"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71A088D0" w14:textId="6EA03A6A" w:rsidR="00FA0997" w:rsidRDefault="00FA0997" w:rsidP="00FA0997">
      <w:r w:rsidRPr="00FA0997">
        <w:rPr>
          <w:rStyle w:val="Strong"/>
        </w:rPr>
        <w:t>Режим:</w:t>
      </w:r>
      <w:r>
        <w:t xml:space="preserve"> Очен</w:t>
      </w:r>
      <w:r w:rsidR="00486AE0">
        <w:t>█</w:t>
      </w:r>
      <w:r>
        <w:t xml:space="preserve"> тонко</w:t>
      </w:r>
    </w:p>
    <w:p w14:paraId="3B8EFD70" w14:textId="7F465E73" w:rsidR="00FA0997" w:rsidRDefault="00FA0997" w:rsidP="00FA0997">
      <w:r w:rsidRPr="00FA0997">
        <w:rPr>
          <w:rStyle w:val="Strong"/>
        </w:rPr>
        <w:t>П</w:t>
      </w:r>
      <w:r w:rsidR="00486AE0">
        <w:rPr>
          <w:rStyle w:val="Strong"/>
        </w:rPr>
        <w:t>██</w:t>
      </w:r>
      <w:r w:rsidRPr="00FA0997">
        <w:rPr>
          <w:rStyle w:val="Strong"/>
        </w:rPr>
        <w:t>дукт:</w:t>
      </w:r>
      <w:r>
        <w:t xml:space="preserve"> Плюшевый мед</w:t>
      </w:r>
      <w:r w:rsidR="00486AE0">
        <w:t>██</w:t>
      </w:r>
      <w:r>
        <w:t>д</w:t>
      </w:r>
      <w:r w:rsidR="00486AE0">
        <w:t>█</w:t>
      </w:r>
      <w:r>
        <w:t xml:space="preserve"> разме</w:t>
      </w:r>
      <w:r w:rsidR="00486AE0">
        <w:t>██</w:t>
      </w:r>
      <w:r>
        <w:t xml:space="preserve">м с </w:t>
      </w:r>
      <w:r w:rsidR="00486AE0">
        <w:t>██</w:t>
      </w:r>
      <w:r>
        <w:t>дон</w:t>
      </w:r>
      <w:r w:rsidR="00486AE0">
        <w:t>█</w:t>
      </w:r>
      <w:r>
        <w:t>, набитый п</w:t>
      </w:r>
      <w:r w:rsidR="00486AE0">
        <w:t>████</w:t>
      </w:r>
      <w:r>
        <w:t>иковыми грану</w:t>
      </w:r>
      <w:r w:rsidR="00486AE0">
        <w:t>██</w:t>
      </w:r>
      <w:r>
        <w:t>ми. Об</w:t>
      </w:r>
      <w:r w:rsidR="00486AE0">
        <w:t>█</w:t>
      </w:r>
      <w:r>
        <w:t>ект по</w:t>
      </w:r>
      <w:r w:rsidR="00486AE0">
        <w:t>██</w:t>
      </w:r>
      <w:r>
        <w:t>ижен, склонен по</w:t>
      </w:r>
      <w:r w:rsidR="00486AE0">
        <w:t>██</w:t>
      </w:r>
      <w:r>
        <w:t>оянно обнимат</w:t>
      </w:r>
      <w:r w:rsidR="00486AE0">
        <w:t>█</w:t>
      </w:r>
      <w:r>
        <w:t xml:space="preserve"> людей за щиколотки и тыкат</w:t>
      </w:r>
      <w:r w:rsidR="00486AE0">
        <w:t>█</w:t>
      </w:r>
      <w:r>
        <w:t xml:space="preserve">ся </w:t>
      </w:r>
      <w:r>
        <w:lastRenderedPageBreak/>
        <w:t>м</w:t>
      </w:r>
      <w:r w:rsidR="00486AE0">
        <w:t>██</w:t>
      </w:r>
      <w:r>
        <w:t>дочкой, время от времени требует внимания к себе. Помещён на хранение для дал</w:t>
      </w:r>
      <w:r w:rsidR="00486AE0">
        <w:t>█</w:t>
      </w:r>
      <w:r>
        <w:t>нейших исследований.</w:t>
      </w:r>
    </w:p>
    <w:p w14:paraId="4D4D7C8C" w14:textId="77777777" w:rsidR="000E3318" w:rsidRDefault="00FA0997" w:rsidP="000E3318">
      <w:pPr>
        <w:pStyle w:val="Heading3"/>
      </w:pPr>
      <w:r>
        <w:t>Примечание:</w:t>
      </w:r>
    </w:p>
    <w:p w14:paraId="6FBCC5B5" w14:textId="297FCF1D" w:rsidR="00FA0997" w:rsidRDefault="00FA0997" w:rsidP="00FA0997">
      <w:r w:rsidRPr="000E3318">
        <w:rPr>
          <w:rStyle w:val="Emphasis"/>
        </w:rPr>
        <w:t>Тому, кто дал</w:t>
      </w:r>
      <w:r w:rsidR="00486AE0">
        <w:rPr>
          <w:rStyle w:val="Emphasis"/>
        </w:rPr>
        <w:t>█</w:t>
      </w:r>
      <w:r w:rsidRPr="000E3318">
        <w:rPr>
          <w:rStyle w:val="Emphasis"/>
        </w:rPr>
        <w:t>ше будет этим занимат</w:t>
      </w:r>
      <w:r w:rsidR="00486AE0">
        <w:rPr>
          <w:rStyle w:val="Emphasis"/>
        </w:rPr>
        <w:t>█</w:t>
      </w:r>
      <w:r w:rsidRPr="000E3318">
        <w:rPr>
          <w:rStyle w:val="Emphasis"/>
        </w:rPr>
        <w:t>ся… относитес</w:t>
      </w:r>
      <w:r w:rsidR="00486AE0">
        <w:rPr>
          <w:rStyle w:val="Emphasis"/>
        </w:rPr>
        <w:t>█</w:t>
      </w:r>
      <w:r w:rsidRPr="000E3318">
        <w:rPr>
          <w:rStyle w:val="Emphasis"/>
        </w:rPr>
        <w:t xml:space="preserve"> к малышу по-х</w:t>
      </w:r>
      <w:r w:rsidR="00486AE0">
        <w:rPr>
          <w:rStyle w:val="Emphasis"/>
        </w:rPr>
        <w:t>███</w:t>
      </w:r>
      <w:r w:rsidRPr="000E3318">
        <w:rPr>
          <w:rStyle w:val="Emphasis"/>
        </w:rPr>
        <w:t xml:space="preserve">шему, </w:t>
      </w:r>
      <w:r w:rsidR="00486AE0">
        <w:rPr>
          <w:rStyle w:val="Emphasis"/>
        </w:rPr>
        <w:t>██</w:t>
      </w:r>
      <w:r w:rsidRPr="000E3318">
        <w:rPr>
          <w:rStyle w:val="Emphasis"/>
        </w:rPr>
        <w:t>дно?</w:t>
      </w:r>
      <w:r>
        <w:t xml:space="preserve"> </w:t>
      </w:r>
      <w:r w:rsidRPr="000E3318">
        <w:rPr>
          <w:rStyle w:val="IntenseEmphasis"/>
        </w:rPr>
        <w:t>-Д-р Хадян</w:t>
      </w:r>
    </w:p>
    <w:p w14:paraId="67869BB4" w14:textId="77777777" w:rsidR="000E3318" w:rsidRDefault="00FA0997" w:rsidP="000E3318">
      <w:pPr>
        <w:pStyle w:val="Heading3"/>
      </w:pPr>
      <w:r>
        <w:t>Примечание (2):</w:t>
      </w:r>
    </w:p>
    <w:p w14:paraId="63558152" w14:textId="5FADFFA7" w:rsidR="00FA0997" w:rsidRDefault="00FA0997" w:rsidP="00FA0997">
      <w:pPr>
        <w:pBdr>
          <w:bottom w:val="single" w:sz="4" w:space="1" w:color="auto"/>
        </w:pBdr>
      </w:pPr>
      <w:r w:rsidRPr="000E3318">
        <w:rPr>
          <w:rStyle w:val="Emphasis"/>
        </w:rPr>
        <w:t>Мы все об этом подумали, а я выскажу вслух. Это неуловимо напом</w:t>
      </w:r>
      <w:r w:rsidR="00486AE0">
        <w:rPr>
          <w:rStyle w:val="Emphasis"/>
        </w:rPr>
        <w:t>██</w:t>
      </w:r>
      <w:r w:rsidRPr="000E3318">
        <w:rPr>
          <w:rStyle w:val="Emphasis"/>
        </w:rPr>
        <w:t>ает SCP-1048. П</w:t>
      </w:r>
      <w:r w:rsidR="00486AE0">
        <w:rPr>
          <w:rStyle w:val="Emphasis"/>
        </w:rPr>
        <w:t>██</w:t>
      </w:r>
      <w:r w:rsidRPr="000E3318">
        <w:rPr>
          <w:rStyle w:val="Emphasis"/>
        </w:rPr>
        <w:t>шу прикрепит</w:t>
      </w:r>
      <w:r w:rsidR="00486AE0">
        <w:rPr>
          <w:rStyle w:val="Emphasis"/>
        </w:rPr>
        <w:t>█</w:t>
      </w:r>
      <w:r w:rsidRPr="000E3318">
        <w:rPr>
          <w:rStyle w:val="Emphasis"/>
        </w:rPr>
        <w:t xml:space="preserve"> к предмету маячок.</w:t>
      </w:r>
      <w:r>
        <w:t xml:space="preserve"> </w:t>
      </w:r>
      <w:r w:rsidRPr="000E3318">
        <w:rPr>
          <w:rStyle w:val="IntenseEmphasis"/>
        </w:rPr>
        <w:t>- Д-р Кл</w:t>
      </w:r>
      <w:r w:rsidR="00486AE0">
        <w:rPr>
          <w:rStyle w:val="IntenseEmphasis"/>
        </w:rPr>
        <w:t>██</w:t>
      </w:r>
      <w:r w:rsidRPr="000E3318">
        <w:rPr>
          <w:rStyle w:val="IntenseEmphasis"/>
        </w:rPr>
        <w:t>тон</w:t>
      </w:r>
    </w:p>
    <w:p w14:paraId="1C819471" w14:textId="77777777" w:rsidR="000E3318" w:rsidRDefault="000E3318" w:rsidP="000E3318">
      <w:r w:rsidRPr="000E3318">
        <w:rPr>
          <w:rStyle w:val="Strong"/>
        </w:rPr>
        <w:t>Имя:</w:t>
      </w:r>
      <w:r>
        <w:t xml:space="preserve"> Агент Акал</w:t>
      </w:r>
    </w:p>
    <w:p w14:paraId="3228810D" w14:textId="29581DC3" w:rsidR="000E3318" w:rsidRDefault="000E3318" w:rsidP="000E3318">
      <w:r w:rsidRPr="000E3318">
        <w:rPr>
          <w:rStyle w:val="Strong"/>
        </w:rPr>
        <w:t>Да</w:t>
      </w:r>
      <w:r w:rsidR="00486AE0">
        <w:rPr>
          <w:rStyle w:val="Strong"/>
        </w:rPr>
        <w:t>██</w:t>
      </w:r>
      <w:r w:rsidRPr="000E3318">
        <w:rPr>
          <w:rStyle w:val="Strong"/>
        </w:rPr>
        <w:t>:</w:t>
      </w:r>
      <w:r>
        <w:t xml:space="preserve"> 30 апреля 2017</w:t>
      </w:r>
    </w:p>
    <w:p w14:paraId="2A56252B" w14:textId="6EE8AE0A" w:rsidR="000E3318" w:rsidRDefault="000E3318" w:rsidP="000E3318">
      <w:r w:rsidRPr="000E3318">
        <w:rPr>
          <w:rStyle w:val="Strong"/>
        </w:rPr>
        <w:t>Предметы для обработки:</w:t>
      </w:r>
      <w:r>
        <w:t xml:space="preserve"> Пят</w:t>
      </w:r>
      <w:r w:rsidR="00486AE0">
        <w:t>█</w:t>
      </w:r>
      <w:r>
        <w:t xml:space="preserve"> (5) бутылок виски Johnnie Walker</w:t>
      </w:r>
    </w:p>
    <w:p w14:paraId="45DC9C04" w14:textId="447D4F8F"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3B5A248A" w14:textId="77777777" w:rsidR="000E3318" w:rsidRDefault="000E3318" w:rsidP="000E3318">
      <w:r w:rsidRPr="000E3318">
        <w:rPr>
          <w:rStyle w:val="Strong"/>
        </w:rPr>
        <w:t>Режим:</w:t>
      </w:r>
      <w:r>
        <w:t xml:space="preserve"> Тонко</w:t>
      </w:r>
    </w:p>
    <w:p w14:paraId="6FE7721B" w14:textId="72FC9635" w:rsidR="000E3318" w:rsidRDefault="000E3318" w:rsidP="000E3318">
      <w:r w:rsidRPr="000E3318">
        <w:rPr>
          <w:rStyle w:val="Strong"/>
        </w:rPr>
        <w:t>П</w:t>
      </w:r>
      <w:r w:rsidR="00486AE0">
        <w:rPr>
          <w:rStyle w:val="Strong"/>
        </w:rPr>
        <w:t>██</w:t>
      </w:r>
      <w:r w:rsidRPr="000E3318">
        <w:rPr>
          <w:rStyle w:val="Strong"/>
        </w:rPr>
        <w:t>дукт:</w:t>
      </w:r>
      <w:r>
        <w:t xml:space="preserve"> Бутылка скотча Lagavulin</w:t>
      </w:r>
    </w:p>
    <w:p w14:paraId="1D115E43" w14:textId="44E80B32"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3E59EBE9" w14:textId="77777777" w:rsidR="000E3318" w:rsidRDefault="000E3318" w:rsidP="000E3318">
      <w:r w:rsidRPr="000E3318">
        <w:rPr>
          <w:rStyle w:val="Strong"/>
        </w:rPr>
        <w:t>Режим:</w:t>
      </w:r>
      <w:r>
        <w:t xml:space="preserve"> 1:1</w:t>
      </w:r>
    </w:p>
    <w:p w14:paraId="3B3D652A" w14:textId="3BB2001D" w:rsidR="000E3318" w:rsidRDefault="000E3318" w:rsidP="000E3318">
      <w:r w:rsidRPr="000E3318">
        <w:rPr>
          <w:rStyle w:val="Strong"/>
        </w:rPr>
        <w:t>П</w:t>
      </w:r>
      <w:r w:rsidR="00486AE0">
        <w:rPr>
          <w:rStyle w:val="Strong"/>
        </w:rPr>
        <w:t>██</w:t>
      </w:r>
      <w:r w:rsidRPr="000E3318">
        <w:rPr>
          <w:rStyle w:val="Strong"/>
        </w:rPr>
        <w:t>дукт:</w:t>
      </w:r>
      <w:r>
        <w:t xml:space="preserve"> Бутылка водки</w:t>
      </w:r>
    </w:p>
    <w:p w14:paraId="3D5ECC95" w14:textId="17D03C05"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78DB3F2D" w14:textId="77777777" w:rsidR="000E3318" w:rsidRDefault="000E3318" w:rsidP="000E3318">
      <w:r w:rsidRPr="000E3318">
        <w:rPr>
          <w:rStyle w:val="Strong"/>
        </w:rPr>
        <w:t>Режим:</w:t>
      </w:r>
      <w:r>
        <w:t xml:space="preserve"> Тонко</w:t>
      </w:r>
    </w:p>
    <w:p w14:paraId="200A287D" w14:textId="4754755D" w:rsidR="000E3318" w:rsidRDefault="000E3318" w:rsidP="000E3318">
      <w:r w:rsidRPr="000E3318">
        <w:rPr>
          <w:rStyle w:val="Strong"/>
        </w:rPr>
        <w:t>П</w:t>
      </w:r>
      <w:r w:rsidR="00486AE0">
        <w:rPr>
          <w:rStyle w:val="Strong"/>
        </w:rPr>
        <w:t>██</w:t>
      </w:r>
      <w:r w:rsidRPr="000E3318">
        <w:rPr>
          <w:rStyle w:val="Strong"/>
        </w:rPr>
        <w:t>дукт:</w:t>
      </w:r>
      <w:r>
        <w:t xml:space="preserve"> Бутылка виски Balvenie 40-летней выдержки</w:t>
      </w:r>
    </w:p>
    <w:p w14:paraId="40C00FFD" w14:textId="20147AB7"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233228D1" w14:textId="4333C247" w:rsidR="000E3318" w:rsidRDefault="000E3318" w:rsidP="000E3318">
      <w:r w:rsidRPr="000E3318">
        <w:rPr>
          <w:rStyle w:val="Strong"/>
        </w:rPr>
        <w:t>Режим:</w:t>
      </w:r>
      <w:r>
        <w:t xml:space="preserve"> Очен</w:t>
      </w:r>
      <w:r w:rsidR="00486AE0">
        <w:t>█</w:t>
      </w:r>
      <w:r>
        <w:t xml:space="preserve"> тонко</w:t>
      </w:r>
    </w:p>
    <w:p w14:paraId="04C459F7" w14:textId="747638DC" w:rsidR="000E3318" w:rsidRDefault="000E3318" w:rsidP="000E3318">
      <w:r w:rsidRPr="000E3318">
        <w:rPr>
          <w:rStyle w:val="Strong"/>
        </w:rPr>
        <w:t>П</w:t>
      </w:r>
      <w:r w:rsidR="00486AE0">
        <w:rPr>
          <w:rStyle w:val="Strong"/>
        </w:rPr>
        <w:t>██</w:t>
      </w:r>
      <w:r w:rsidRPr="000E3318">
        <w:rPr>
          <w:rStyle w:val="Strong"/>
        </w:rPr>
        <w:t>дукт:</w:t>
      </w:r>
      <w:r>
        <w:t xml:space="preserve"> </w:t>
      </w:r>
      <w:r w:rsidR="00486AE0">
        <w:t>██</w:t>
      </w:r>
      <w:r>
        <w:t>еклянная бутылка об</w:t>
      </w:r>
      <w:r w:rsidR="00486AE0">
        <w:t>█</w:t>
      </w:r>
      <w:r>
        <w:t>ёмом 0,5 л, без марки</w:t>
      </w:r>
      <w:r w:rsidR="00486AE0">
        <w:t>██</w:t>
      </w:r>
      <w:r>
        <w:t>вки, наполненная п</w:t>
      </w:r>
      <w:r w:rsidR="00486AE0">
        <w:t>██</w:t>
      </w:r>
      <w:r>
        <w:t>зрачной жидко</w:t>
      </w:r>
      <w:r w:rsidR="00486AE0">
        <w:t>███</w:t>
      </w:r>
      <w:r>
        <w:t>ю с сиреневыми блё</w:t>
      </w:r>
      <w:r w:rsidR="00486AE0">
        <w:t>██</w:t>
      </w:r>
      <w:r>
        <w:t>ками. Вкус жидко</w:t>
      </w:r>
      <w:r w:rsidR="00486AE0">
        <w:t>██</w:t>
      </w:r>
      <w:r>
        <w:t>и похож на вкус бурбона высшего каче</w:t>
      </w:r>
      <w:r w:rsidR="00486AE0">
        <w:t>██</w:t>
      </w:r>
      <w:r>
        <w:t>ва, содержание этилового спир</w:t>
      </w:r>
      <w:r w:rsidR="00486AE0">
        <w:t>██</w:t>
      </w:r>
      <w:r>
        <w:t xml:space="preserve"> сос</w:t>
      </w:r>
      <w:r w:rsidR="00486AE0">
        <w:t>██</w:t>
      </w:r>
      <w:r>
        <w:t>вляет 55%. Выпивание жидко</w:t>
      </w:r>
      <w:r w:rsidR="00486AE0">
        <w:t>██</w:t>
      </w:r>
      <w:r>
        <w:t>и вызвало у подопытных очен</w:t>
      </w:r>
      <w:r w:rsidR="00486AE0">
        <w:t>█</w:t>
      </w:r>
      <w:r>
        <w:t xml:space="preserve"> сил</w:t>
      </w:r>
      <w:r w:rsidR="00486AE0">
        <w:t>█</w:t>
      </w:r>
      <w:r>
        <w:t>ную эйф</w:t>
      </w:r>
      <w:r w:rsidR="00486AE0">
        <w:t>██</w:t>
      </w:r>
      <w:r>
        <w:t>ию.</w:t>
      </w:r>
    </w:p>
    <w:p w14:paraId="7BBC07A2" w14:textId="213AAA82"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777DC6D0" w14:textId="77777777" w:rsidR="000E3318" w:rsidRDefault="000E3318" w:rsidP="000E3318">
      <w:r w:rsidRPr="000E3318">
        <w:rPr>
          <w:rStyle w:val="Strong"/>
        </w:rPr>
        <w:t>Режим:</w:t>
      </w:r>
      <w:r>
        <w:t xml:space="preserve"> Грубо</w:t>
      </w:r>
    </w:p>
    <w:p w14:paraId="6CE5A436" w14:textId="7DB60796" w:rsidR="000E3318" w:rsidRDefault="000E3318" w:rsidP="000E3318">
      <w:r w:rsidRPr="000E3318">
        <w:rPr>
          <w:rStyle w:val="Strong"/>
        </w:rPr>
        <w:t>П</w:t>
      </w:r>
      <w:r w:rsidR="00486AE0">
        <w:rPr>
          <w:rStyle w:val="Strong"/>
        </w:rPr>
        <w:t>██</w:t>
      </w:r>
      <w:r w:rsidRPr="000E3318">
        <w:rPr>
          <w:rStyle w:val="Strong"/>
        </w:rPr>
        <w:t>дукт:</w:t>
      </w:r>
      <w:r>
        <w:t xml:space="preserve"> Груда </w:t>
      </w:r>
      <w:r w:rsidR="00486AE0">
        <w:t>██</w:t>
      </w:r>
      <w:r>
        <w:t>еклянных осколков, лужица воды, хмел</w:t>
      </w:r>
      <w:r w:rsidR="00486AE0">
        <w:t>█</w:t>
      </w:r>
      <w:r>
        <w:t>.</w:t>
      </w:r>
    </w:p>
    <w:p w14:paraId="40D99138" w14:textId="0C963FE5" w:rsidR="000E3318" w:rsidRDefault="000E3318" w:rsidP="000E3318">
      <w:r w:rsidRPr="000E3318">
        <w:rPr>
          <w:rStyle w:val="Strong"/>
        </w:rPr>
        <w:t>Сыр</w:t>
      </w:r>
      <w:r w:rsidR="00486AE0">
        <w:rPr>
          <w:rStyle w:val="Strong"/>
        </w:rPr>
        <w:t>█</w:t>
      </w:r>
      <w:r w:rsidRPr="000E3318">
        <w:rPr>
          <w:rStyle w:val="Strong"/>
        </w:rPr>
        <w:t>ё:</w:t>
      </w:r>
      <w:r>
        <w:t xml:space="preserve"> Бутылка водки, полученная 3 опы</w:t>
      </w:r>
      <w:r w:rsidR="00486AE0">
        <w:t>██</w:t>
      </w:r>
      <w:r>
        <w:t>ми ранее</w:t>
      </w:r>
    </w:p>
    <w:p w14:paraId="75A4F6DE" w14:textId="46E86A4D" w:rsidR="000E3318" w:rsidRDefault="000E3318" w:rsidP="000E3318">
      <w:r w:rsidRPr="000E3318">
        <w:rPr>
          <w:rStyle w:val="Strong"/>
        </w:rPr>
        <w:t>Режим:</w:t>
      </w:r>
      <w:r>
        <w:t xml:space="preserve"> Очен</w:t>
      </w:r>
      <w:r w:rsidR="00486AE0">
        <w:t>█</w:t>
      </w:r>
      <w:r>
        <w:t xml:space="preserve"> тонко</w:t>
      </w:r>
    </w:p>
    <w:p w14:paraId="75F3F768" w14:textId="685506CE" w:rsidR="00FA0997" w:rsidRDefault="000E3318" w:rsidP="000E3318">
      <w:pPr>
        <w:pBdr>
          <w:bottom w:val="single" w:sz="4" w:space="1" w:color="auto"/>
        </w:pBdr>
      </w:pPr>
      <w:r w:rsidRPr="000E3318">
        <w:rPr>
          <w:rStyle w:val="Strong"/>
        </w:rPr>
        <w:t>П</w:t>
      </w:r>
      <w:r w:rsidR="00486AE0">
        <w:rPr>
          <w:rStyle w:val="Strong"/>
        </w:rPr>
        <w:t>██</w:t>
      </w:r>
      <w:r w:rsidRPr="000E3318">
        <w:rPr>
          <w:rStyle w:val="Strong"/>
        </w:rPr>
        <w:t>дукт:</w:t>
      </w:r>
      <w:r>
        <w:t xml:space="preserve"> Пят</w:t>
      </w:r>
      <w:r w:rsidR="00486AE0">
        <w:t>█</w:t>
      </w:r>
      <w:r>
        <w:t xml:space="preserve"> м</w:t>
      </w:r>
      <w:r w:rsidR="00486AE0">
        <w:t>██</w:t>
      </w:r>
      <w:r>
        <w:t>иатюрных бутылочек водки Kors.</w:t>
      </w:r>
    </w:p>
    <w:p w14:paraId="3EF0523A" w14:textId="77777777" w:rsidR="00072C32" w:rsidRPr="00072C32" w:rsidRDefault="00072C32" w:rsidP="00072C32">
      <w:r w:rsidRPr="00072C32">
        <w:rPr>
          <w:rStyle w:val="Strong"/>
        </w:rPr>
        <w:t>Имя:</w:t>
      </w:r>
      <w:r w:rsidRPr="00072C32">
        <w:t xml:space="preserve"> Д-р Хадян</w:t>
      </w:r>
    </w:p>
    <w:p w14:paraId="248F53DD" w14:textId="4503584F" w:rsidR="00072C32" w:rsidRPr="00072C32" w:rsidRDefault="00072C32" w:rsidP="00072C32">
      <w:r w:rsidRPr="00072C32">
        <w:rPr>
          <w:rStyle w:val="Strong"/>
        </w:rPr>
        <w:t>Да</w:t>
      </w:r>
      <w:r w:rsidR="00486AE0">
        <w:rPr>
          <w:rStyle w:val="Strong"/>
        </w:rPr>
        <w:t>██</w:t>
      </w:r>
      <w:r w:rsidRPr="00072C32">
        <w:rPr>
          <w:rStyle w:val="Strong"/>
        </w:rPr>
        <w:t>:</w:t>
      </w:r>
      <w:r w:rsidRPr="00072C32">
        <w:t xml:space="preserve"> 20 мар</w:t>
      </w:r>
      <w:r w:rsidR="00486AE0">
        <w:t>██</w:t>
      </w:r>
      <w:r w:rsidRPr="00072C32">
        <w:t xml:space="preserve"> 2017</w:t>
      </w:r>
    </w:p>
    <w:p w14:paraId="3B0B7259" w14:textId="1219E456" w:rsidR="00072C32" w:rsidRPr="00072C32" w:rsidRDefault="00072C32" w:rsidP="00072C32">
      <w:r w:rsidRPr="00072C32">
        <w:rPr>
          <w:rStyle w:val="Strong"/>
        </w:rPr>
        <w:t>Предметы для обработки:</w:t>
      </w:r>
      <w:r w:rsidRPr="00072C32">
        <w:t xml:space="preserve"> Три неразгаданных головоломки судоку, три нерешённых к</w:t>
      </w:r>
      <w:r w:rsidR="00486AE0">
        <w:t>██</w:t>
      </w:r>
      <w:r w:rsidRPr="00072C32">
        <w:t>ссв</w:t>
      </w:r>
      <w:r w:rsidR="00486AE0">
        <w:t>██</w:t>
      </w:r>
      <w:r w:rsidRPr="00072C32">
        <w:t>да</w:t>
      </w:r>
    </w:p>
    <w:p w14:paraId="412E8950" w14:textId="23D2B224"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воломка судоку</w:t>
      </w:r>
    </w:p>
    <w:p w14:paraId="315698C1" w14:textId="77777777" w:rsidR="00072C32" w:rsidRPr="00072C32" w:rsidRDefault="00072C32" w:rsidP="00072C32">
      <w:r w:rsidRPr="00072C32">
        <w:rPr>
          <w:rStyle w:val="Strong"/>
        </w:rPr>
        <w:lastRenderedPageBreak/>
        <w:t>Режим:</w:t>
      </w:r>
      <w:r w:rsidRPr="00072C32">
        <w:t xml:space="preserve"> 1:1</w:t>
      </w:r>
    </w:p>
    <w:p w14:paraId="40BA20D6" w14:textId="38A298CF"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Неразгаданная головоломка судоку, отличная от </w:t>
      </w:r>
      <w:r w:rsidR="00486AE0">
        <w:t>██</w:t>
      </w:r>
      <w:r w:rsidRPr="00072C32">
        <w:t>иг</w:t>
      </w:r>
      <w:r w:rsidR="00486AE0">
        <w:t>██</w:t>
      </w:r>
      <w:r w:rsidRPr="00072C32">
        <w:t>а</w:t>
      </w:r>
      <w:r w:rsidR="00486AE0">
        <w:t>██</w:t>
      </w:r>
      <w:r w:rsidRPr="00072C32">
        <w:t>.</w:t>
      </w:r>
    </w:p>
    <w:p w14:paraId="3F8A9699" w14:textId="1C89CE59"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воломка судоку</w:t>
      </w:r>
    </w:p>
    <w:p w14:paraId="42C031CA" w14:textId="77777777" w:rsidR="00072C32" w:rsidRPr="00072C32" w:rsidRDefault="00072C32" w:rsidP="00072C32">
      <w:r w:rsidRPr="00072C32">
        <w:rPr>
          <w:rStyle w:val="Strong"/>
        </w:rPr>
        <w:t>Режим:</w:t>
      </w:r>
      <w:r w:rsidRPr="00072C32">
        <w:t xml:space="preserve"> Тонко</w:t>
      </w:r>
    </w:p>
    <w:p w14:paraId="3D8F6B51" w14:textId="34AFED95"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Разгаданная головоломка судоку с карандашными пометками в клетках и на полях.</w:t>
      </w:r>
    </w:p>
    <w:p w14:paraId="4214E196" w14:textId="27B5E015"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воломка судоку</w:t>
      </w:r>
    </w:p>
    <w:p w14:paraId="361F0532" w14:textId="5F1008A6" w:rsidR="00072C32" w:rsidRPr="00072C32" w:rsidRDefault="00072C32" w:rsidP="00072C32">
      <w:r w:rsidRPr="00072C32">
        <w:rPr>
          <w:rStyle w:val="Strong"/>
        </w:rPr>
        <w:t>Режим:</w:t>
      </w:r>
      <w:r w:rsidRPr="00072C32">
        <w:t xml:space="preserve"> Очен</w:t>
      </w:r>
      <w:r w:rsidR="00486AE0">
        <w:t>█</w:t>
      </w:r>
      <w:r w:rsidRPr="00072C32">
        <w:t xml:space="preserve"> тонко</w:t>
      </w:r>
    </w:p>
    <w:p w14:paraId="5F171080" w14:textId="09649C57"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w:t>
      </w:r>
      <w:r w:rsidR="00486AE0">
        <w:t>██</w:t>
      </w:r>
      <w:r w:rsidRPr="00072C32">
        <w:t>блица со множе</w:t>
      </w:r>
      <w:r w:rsidR="00486AE0">
        <w:t>██</w:t>
      </w:r>
      <w:r w:rsidRPr="00072C32">
        <w:t>вом квадратных ячеек, похожая на у</w:t>
      </w:r>
      <w:r w:rsidR="00486AE0">
        <w:t>██</w:t>
      </w:r>
      <w:r w:rsidRPr="00072C32">
        <w:t xml:space="preserve">личенную головоломку судоку. В </w:t>
      </w:r>
      <w:r w:rsidR="00486AE0">
        <w:t>██</w:t>
      </w:r>
      <w:r w:rsidRPr="00072C32">
        <w:t>блице в</w:t>
      </w:r>
      <w:r w:rsidR="00486AE0">
        <w:t>██</w:t>
      </w:r>
      <w:r w:rsidRPr="00072C32">
        <w:t>речаются символы, нехарактерные для с</w:t>
      </w:r>
      <w:r w:rsidR="00486AE0">
        <w:t>██</w:t>
      </w:r>
      <w:r w:rsidRPr="00072C32">
        <w:t>ндартной головоломки 9×9, в т.ч. символы греческого ал</w:t>
      </w:r>
      <w:r w:rsidR="00486AE0">
        <w:t>██</w:t>
      </w:r>
      <w:r w:rsidRPr="00072C32">
        <w:t>ви</w:t>
      </w:r>
      <w:r w:rsidR="00486AE0">
        <w:t>██</w:t>
      </w:r>
      <w:r w:rsidRPr="00072C32">
        <w:t xml:space="preserve">, неопознанные пиктограммы, </w:t>
      </w:r>
      <w:r w:rsidR="00486AE0">
        <w:t>██</w:t>
      </w:r>
      <w:r w:rsidRPr="00072C32">
        <w:t>релки и ие</w:t>
      </w:r>
      <w:r w:rsidR="00486AE0">
        <w:t>██</w:t>
      </w:r>
      <w:r w:rsidRPr="00072C32">
        <w:t>глифы кандзи.</w:t>
      </w:r>
    </w:p>
    <w:p w14:paraId="1A543E97" w14:textId="77777777" w:rsidR="00072C32" w:rsidRDefault="00072C32" w:rsidP="00072C32">
      <w:pPr>
        <w:pStyle w:val="Heading3"/>
      </w:pPr>
      <w:r w:rsidRPr="00072C32">
        <w:t>Примечание:</w:t>
      </w:r>
    </w:p>
    <w:p w14:paraId="59173969" w14:textId="7EF083E3" w:rsidR="00072C32" w:rsidRPr="00072C32" w:rsidRDefault="00072C32" w:rsidP="00072C32">
      <w:r w:rsidRPr="00072C32">
        <w:t>Резул</w:t>
      </w:r>
      <w:r w:rsidR="00486AE0">
        <w:t>███</w:t>
      </w:r>
      <w:r w:rsidRPr="00072C32">
        <w:t>т был отскани</w:t>
      </w:r>
      <w:r w:rsidR="00486AE0">
        <w:t>██</w:t>
      </w:r>
      <w:r w:rsidRPr="00072C32">
        <w:t>ван и у</w:t>
      </w:r>
      <w:r w:rsidR="00486AE0">
        <w:t>██</w:t>
      </w:r>
      <w:r w:rsidRPr="00072C32">
        <w:t>личен. Если кто-то хочет поп</w:t>
      </w:r>
      <w:r w:rsidR="00486AE0">
        <w:t>██</w:t>
      </w:r>
      <w:r w:rsidRPr="00072C32">
        <w:t>боват</w:t>
      </w:r>
      <w:r w:rsidR="00486AE0">
        <w:t>█</w:t>
      </w:r>
      <w:r w:rsidRPr="00072C32">
        <w:t xml:space="preserve"> свои силы, пожалуйс</w:t>
      </w:r>
      <w:r w:rsidR="00486AE0">
        <w:t>██</w:t>
      </w:r>
      <w:r w:rsidRPr="00072C32">
        <w:t>.</w:t>
      </w:r>
    </w:p>
    <w:p w14:paraId="6B025E50" w14:textId="6DC587D9"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86AE0">
        <w:t>██</w:t>
      </w:r>
      <w:r w:rsidRPr="00072C32">
        <w:t>д</w:t>
      </w:r>
    </w:p>
    <w:p w14:paraId="54E915DA" w14:textId="77777777" w:rsidR="00072C32" w:rsidRPr="00072C32" w:rsidRDefault="00072C32" w:rsidP="00072C32">
      <w:r w:rsidRPr="00072C32">
        <w:rPr>
          <w:rStyle w:val="Strong"/>
        </w:rPr>
        <w:t>Режим:</w:t>
      </w:r>
      <w:r w:rsidRPr="00072C32">
        <w:t xml:space="preserve"> 1:1</w:t>
      </w:r>
    </w:p>
    <w:p w14:paraId="286A66D6" w14:textId="0A3C69AA"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Нерешённая головоломка "найди слово".</w:t>
      </w:r>
    </w:p>
    <w:p w14:paraId="14F7F7A3" w14:textId="79EF3CD3"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86AE0">
        <w:t>██</w:t>
      </w:r>
      <w:r w:rsidRPr="00072C32">
        <w:t>д</w:t>
      </w:r>
    </w:p>
    <w:p w14:paraId="07E3DE2B" w14:textId="77777777" w:rsidR="00072C32" w:rsidRPr="00072C32" w:rsidRDefault="00072C32" w:rsidP="00072C32">
      <w:r w:rsidRPr="00072C32">
        <w:rPr>
          <w:rStyle w:val="Strong"/>
        </w:rPr>
        <w:t>Режим:</w:t>
      </w:r>
      <w:r w:rsidRPr="00072C32">
        <w:t xml:space="preserve"> Тонко</w:t>
      </w:r>
    </w:p>
    <w:p w14:paraId="56105E3D" w14:textId="18951061"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Краткое пис</w:t>
      </w:r>
      <w:r w:rsidR="00486AE0">
        <w:t>█</w:t>
      </w:r>
      <w:r w:rsidRPr="00072C32">
        <w:t>мо, отпеча</w:t>
      </w:r>
      <w:r w:rsidR="00486AE0">
        <w:t>██</w:t>
      </w:r>
      <w:r w:rsidRPr="00072C32">
        <w:t>нное на пишущей маш</w:t>
      </w:r>
      <w:r w:rsidR="00486AE0">
        <w:t>██</w:t>
      </w:r>
      <w:r w:rsidRPr="00072C32">
        <w:t>ке. В пис</w:t>
      </w:r>
      <w:r w:rsidR="00486AE0">
        <w:t>█</w:t>
      </w:r>
      <w:r w:rsidRPr="00072C32">
        <w:t>ме запрашивается смысл нескол</w:t>
      </w:r>
      <w:r w:rsidR="00486AE0">
        <w:t>█</w:t>
      </w:r>
      <w:r w:rsidRPr="00072C32">
        <w:t>ких к</w:t>
      </w:r>
      <w:r w:rsidR="00486AE0">
        <w:t>███</w:t>
      </w:r>
      <w:r w:rsidRPr="00072C32">
        <w:t>тких фраз, идентичных воп</w:t>
      </w:r>
      <w:r w:rsidR="00486AE0">
        <w:t>██</w:t>
      </w:r>
      <w:r w:rsidRPr="00072C32">
        <w:t>сам в к</w:t>
      </w:r>
      <w:r w:rsidR="00486AE0">
        <w:t>██</w:t>
      </w:r>
      <w:r w:rsidRPr="00072C32">
        <w:t>ссв</w:t>
      </w:r>
      <w:r w:rsidR="00486AE0">
        <w:t>██</w:t>
      </w:r>
      <w:r w:rsidRPr="00072C32">
        <w:t>де.</w:t>
      </w:r>
    </w:p>
    <w:p w14:paraId="4CFC24BF" w14:textId="48F9B836"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86AE0">
        <w:t>██</w:t>
      </w:r>
      <w:r w:rsidRPr="00072C32">
        <w:t>д</w:t>
      </w:r>
    </w:p>
    <w:p w14:paraId="001AA462" w14:textId="00942638" w:rsidR="00072C32" w:rsidRPr="00072C32" w:rsidRDefault="00072C32" w:rsidP="00072C32">
      <w:r w:rsidRPr="00072C32">
        <w:rPr>
          <w:rStyle w:val="Strong"/>
        </w:rPr>
        <w:t>Режим:</w:t>
      </w:r>
      <w:r w:rsidRPr="00072C32">
        <w:t xml:space="preserve"> Очен</w:t>
      </w:r>
      <w:r w:rsidR="00486AE0">
        <w:t>█</w:t>
      </w:r>
      <w:r w:rsidRPr="00072C32">
        <w:t xml:space="preserve"> тонко</w:t>
      </w:r>
    </w:p>
    <w:p w14:paraId="1920F3C8" w14:textId="43180A05" w:rsidR="00072C32" w:rsidRPr="00072C32" w:rsidRDefault="00072C32" w:rsidP="00072C32">
      <w:r w:rsidRPr="00072C32">
        <w:rPr>
          <w:rStyle w:val="Strong"/>
        </w:rPr>
        <w:t>П</w:t>
      </w:r>
      <w:r w:rsidR="00486AE0">
        <w:rPr>
          <w:rStyle w:val="Strong"/>
        </w:rPr>
        <w:t>██</w:t>
      </w:r>
      <w:r w:rsidRPr="00072C32">
        <w:rPr>
          <w:rStyle w:val="Strong"/>
        </w:rPr>
        <w:t>дукт:</w:t>
      </w:r>
      <w:r w:rsidRPr="00072C32">
        <w:t xml:space="preserve"> Комок бумаги, вылетевший из каб</w:t>
      </w:r>
      <w:r w:rsidR="00486AE0">
        <w:t>██</w:t>
      </w:r>
      <w:r w:rsidRPr="00072C32">
        <w:t>ки на бол</w:t>
      </w:r>
      <w:r w:rsidR="00486AE0">
        <w:t>█</w:t>
      </w:r>
      <w:r w:rsidRPr="00072C32">
        <w:t>шой ск</w:t>
      </w:r>
      <w:r w:rsidR="00486AE0">
        <w:t>█████</w:t>
      </w:r>
      <w:r w:rsidRPr="00072C32">
        <w:t>и, ос</w:t>
      </w:r>
      <w:r w:rsidR="00486AE0">
        <w:t>██</w:t>
      </w:r>
      <w:r w:rsidRPr="00072C32">
        <w:t>вляя дымный след.</w:t>
      </w:r>
    </w:p>
    <w:p w14:paraId="119B07F6" w14:textId="77777777" w:rsidR="00072C32" w:rsidRDefault="00072C32" w:rsidP="00072C32">
      <w:pPr>
        <w:pStyle w:val="Heading3"/>
      </w:pPr>
      <w:r w:rsidRPr="00072C32">
        <w:t>Примечание:</w:t>
      </w:r>
    </w:p>
    <w:p w14:paraId="709E06A2" w14:textId="584A9F7A" w:rsidR="000E3318" w:rsidRDefault="00072C32" w:rsidP="00072C32">
      <w:pPr>
        <w:pBdr>
          <w:bottom w:val="single" w:sz="4" w:space="1" w:color="auto"/>
        </w:pBdr>
      </w:pPr>
      <w:r w:rsidRPr="00072C32">
        <w:t>Ага, мне они тоже никогда особо не нравилис</w:t>
      </w:r>
      <w:r w:rsidR="00486AE0">
        <w:t>█</w:t>
      </w:r>
      <w:r w:rsidRPr="00072C32">
        <w:t>.</w:t>
      </w:r>
    </w:p>
    <w:p w14:paraId="36245972" w14:textId="77777777" w:rsidR="00072C32" w:rsidRDefault="00072C32" w:rsidP="00072C32">
      <w:r w:rsidRPr="00072C32">
        <w:rPr>
          <w:rStyle w:val="Strong"/>
        </w:rPr>
        <w:t>Имя:</w:t>
      </w:r>
      <w:r>
        <w:t xml:space="preserve"> Д-р Грир</w:t>
      </w:r>
    </w:p>
    <w:p w14:paraId="2B883F9C" w14:textId="5BC0A19C" w:rsidR="00072C32" w:rsidRDefault="00072C32" w:rsidP="00072C32">
      <w:r w:rsidRPr="00072C32">
        <w:rPr>
          <w:rStyle w:val="Strong"/>
        </w:rPr>
        <w:t>Да</w:t>
      </w:r>
      <w:r w:rsidR="00486AE0">
        <w:rPr>
          <w:rStyle w:val="Strong"/>
        </w:rPr>
        <w:t>██</w:t>
      </w:r>
      <w:r w:rsidRPr="00072C32">
        <w:rPr>
          <w:rStyle w:val="Strong"/>
        </w:rPr>
        <w:t>:</w:t>
      </w:r>
      <w:r>
        <w:t xml:space="preserve"> 02 февраля 2017</w:t>
      </w:r>
    </w:p>
    <w:p w14:paraId="1AA77BB1" w14:textId="5D9E969D" w:rsidR="00072C32" w:rsidRDefault="00072C32" w:rsidP="00072C32">
      <w:r w:rsidRPr="00072C32">
        <w:rPr>
          <w:rStyle w:val="Strong"/>
        </w:rPr>
        <w:t>Предметы для обработки:</w:t>
      </w:r>
      <w:r>
        <w:t xml:space="preserve"> Три перцовых баллончика White Lighting п</w:t>
      </w:r>
      <w:r w:rsidR="00486AE0">
        <w:t>██</w:t>
      </w:r>
      <w:r>
        <w:t>извод</w:t>
      </w:r>
      <w:r w:rsidR="00486AE0">
        <w:t>██</w:t>
      </w:r>
      <w:r>
        <w:t>ва Fox Labs.</w:t>
      </w:r>
    </w:p>
    <w:p w14:paraId="2640EC4D" w14:textId="20651C30"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23B605E3" w14:textId="61644F3E" w:rsidR="00072C32" w:rsidRDefault="00072C32" w:rsidP="00072C32">
      <w:r w:rsidRPr="00072C32">
        <w:rPr>
          <w:rStyle w:val="Strong"/>
        </w:rPr>
        <w:t>Режим:</w:t>
      </w:r>
      <w:r>
        <w:t xml:space="preserve"> Очен</w:t>
      </w:r>
      <w:r w:rsidR="00486AE0">
        <w:t>█</w:t>
      </w:r>
      <w:r>
        <w:t xml:space="preserve"> грубо</w:t>
      </w:r>
    </w:p>
    <w:p w14:paraId="1654F905" w14:textId="66021200" w:rsidR="00072C32" w:rsidRDefault="00072C32" w:rsidP="00072C32">
      <w:r w:rsidRPr="00072C32">
        <w:rPr>
          <w:rStyle w:val="Strong"/>
        </w:rPr>
        <w:t>П</w:t>
      </w:r>
      <w:r w:rsidR="00486AE0">
        <w:rPr>
          <w:rStyle w:val="Strong"/>
        </w:rPr>
        <w:t>██</w:t>
      </w:r>
      <w:r w:rsidRPr="00072C32">
        <w:rPr>
          <w:rStyle w:val="Strong"/>
        </w:rPr>
        <w:t>дукт:</w:t>
      </w:r>
      <w:r>
        <w:t xml:space="preserve"> Нескол</w:t>
      </w:r>
      <w:r w:rsidR="00486AE0">
        <w:t>█</w:t>
      </w:r>
      <w:r>
        <w:t>ко кучек ме</w:t>
      </w:r>
      <w:r w:rsidR="00486AE0">
        <w:t>██</w:t>
      </w:r>
      <w:r>
        <w:t>л</w:t>
      </w:r>
      <w:r w:rsidR="00486AE0">
        <w:t>██</w:t>
      </w:r>
      <w:r>
        <w:t xml:space="preserve"> и п</w:t>
      </w:r>
      <w:r w:rsidR="00486AE0">
        <w:t>████</w:t>
      </w:r>
      <w:r>
        <w:t>ика, мален</w:t>
      </w:r>
      <w:r w:rsidR="00486AE0">
        <w:t>█</w:t>
      </w:r>
      <w:r>
        <w:t xml:space="preserve">кие лужицы различных </w:t>
      </w:r>
      <w:r w:rsidR="00486AE0">
        <w:t>██</w:t>
      </w:r>
      <w:r>
        <w:t>ще</w:t>
      </w:r>
      <w:r w:rsidR="00486AE0">
        <w:t>██</w:t>
      </w:r>
      <w:r>
        <w:t>в, лужица перцовой олеосмолы.</w:t>
      </w:r>
    </w:p>
    <w:p w14:paraId="54E1F481" w14:textId="6733DB88"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7B6DE1D6" w14:textId="77777777" w:rsidR="00072C32" w:rsidRDefault="00072C32" w:rsidP="00072C32">
      <w:r w:rsidRPr="00072C32">
        <w:rPr>
          <w:rStyle w:val="Strong"/>
        </w:rPr>
        <w:lastRenderedPageBreak/>
        <w:t>Режим:</w:t>
      </w:r>
      <w:r>
        <w:t xml:space="preserve"> 1:1</w:t>
      </w:r>
    </w:p>
    <w:p w14:paraId="0F796E1F" w14:textId="328F32A7" w:rsidR="00072C32" w:rsidRDefault="00072C32" w:rsidP="00072C32">
      <w:r w:rsidRPr="00072C32">
        <w:rPr>
          <w:rStyle w:val="Strong"/>
        </w:rPr>
        <w:t>П</w:t>
      </w:r>
      <w:r w:rsidR="00486AE0">
        <w:rPr>
          <w:rStyle w:val="Strong"/>
        </w:rPr>
        <w:t>██</w:t>
      </w:r>
      <w:r w:rsidRPr="00072C32">
        <w:rPr>
          <w:rStyle w:val="Strong"/>
        </w:rPr>
        <w:t>дукт:</w:t>
      </w:r>
      <w:r>
        <w:t xml:space="preserve"> Перцовый баллончик Mean Green п</w:t>
      </w:r>
      <w:r w:rsidR="00486AE0">
        <w:t>██</w:t>
      </w:r>
      <w:r>
        <w:t>извод</w:t>
      </w:r>
      <w:r w:rsidR="00486AE0">
        <w:t>██</w:t>
      </w:r>
      <w:r>
        <w:t>ва Fox Labs.</w:t>
      </w:r>
    </w:p>
    <w:p w14:paraId="40824213" w14:textId="1AA120F1"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602DB030" w14:textId="77D52C81" w:rsidR="00072C32" w:rsidRDefault="00072C32" w:rsidP="00072C32">
      <w:r w:rsidRPr="00072C32">
        <w:rPr>
          <w:rStyle w:val="Strong"/>
        </w:rPr>
        <w:t>Режим:</w:t>
      </w:r>
      <w:r>
        <w:t xml:space="preserve"> Очен</w:t>
      </w:r>
      <w:r w:rsidR="00486AE0">
        <w:t>█</w:t>
      </w:r>
      <w:r>
        <w:t xml:space="preserve"> тонко</w:t>
      </w:r>
    </w:p>
    <w:p w14:paraId="31BE0D02" w14:textId="7AD4894F" w:rsidR="00072C32" w:rsidRDefault="00072C32" w:rsidP="00072C32">
      <w:pPr>
        <w:pBdr>
          <w:bottom w:val="single" w:sz="4" w:space="1" w:color="auto"/>
        </w:pBdr>
      </w:pPr>
      <w:r w:rsidRPr="00072C32">
        <w:rPr>
          <w:rStyle w:val="Strong"/>
        </w:rPr>
        <w:t>П</w:t>
      </w:r>
      <w:r w:rsidR="00486AE0">
        <w:rPr>
          <w:rStyle w:val="Strong"/>
        </w:rPr>
        <w:t>██</w:t>
      </w:r>
      <w:r w:rsidRPr="00072C32">
        <w:rPr>
          <w:rStyle w:val="Strong"/>
        </w:rPr>
        <w:t>дукт:</w:t>
      </w:r>
      <w:r>
        <w:t xml:space="preserve"> Од</w:t>
      </w:r>
      <w:r w:rsidR="00486AE0">
        <w:t>██</w:t>
      </w:r>
      <w:r>
        <w:t xml:space="preserve"> м</w:t>
      </w:r>
      <w:r w:rsidR="00486AE0">
        <w:t>██</w:t>
      </w:r>
      <w:r>
        <w:t>иатюрный перчик чили. Химический анализ показал жгуче</w:t>
      </w:r>
      <w:r w:rsidR="00486AE0">
        <w:t>███</w:t>
      </w:r>
      <w:r>
        <w:t xml:space="preserve"> свыше 300 000 000 ед</w:t>
      </w:r>
      <w:r w:rsidR="00486AE0">
        <w:t>██</w:t>
      </w:r>
      <w:r>
        <w:t>иц по шкале Сковил</w:t>
      </w:r>
      <w:r w:rsidR="00486AE0">
        <w:t>██</w:t>
      </w:r>
      <w:r>
        <w:t xml:space="preserve">, </w:t>
      </w:r>
      <w:r w:rsidR="00486AE0">
        <w:t>██</w:t>
      </w:r>
      <w:r>
        <w:t>о де</w:t>
      </w:r>
      <w:r w:rsidR="00486AE0">
        <w:t>██</w:t>
      </w:r>
      <w:r>
        <w:t>ет этот перец значител</w:t>
      </w:r>
      <w:r w:rsidR="00486AE0">
        <w:t>█</w:t>
      </w:r>
      <w:r>
        <w:t>но более жгучим, чем любой другой перец в мире.</w:t>
      </w:r>
    </w:p>
    <w:p w14:paraId="52F29810" w14:textId="4713FE8D" w:rsidR="00F2267C" w:rsidRDefault="00F2267C" w:rsidP="00F2267C">
      <w:r w:rsidRPr="00F2267C">
        <w:rPr>
          <w:rStyle w:val="Strong"/>
        </w:rPr>
        <w:t>Имя:</w:t>
      </w:r>
      <w:r>
        <w:t xml:space="preserve"> Д-р Урс</w:t>
      </w:r>
      <w:r w:rsidR="00486AE0">
        <w:t>██</w:t>
      </w:r>
      <w:r>
        <w:t>и</w:t>
      </w:r>
    </w:p>
    <w:p w14:paraId="3FC082E4" w14:textId="0D9A4105" w:rsidR="00F2267C" w:rsidRDefault="00F2267C" w:rsidP="00F2267C">
      <w:r w:rsidRPr="00F2267C">
        <w:rPr>
          <w:rStyle w:val="Strong"/>
        </w:rPr>
        <w:t>Да</w:t>
      </w:r>
      <w:r w:rsidR="00486AE0">
        <w:rPr>
          <w:rStyle w:val="Strong"/>
        </w:rPr>
        <w:t>██</w:t>
      </w:r>
      <w:r w:rsidRPr="00F2267C">
        <w:rPr>
          <w:rStyle w:val="Strong"/>
        </w:rPr>
        <w:t>:</w:t>
      </w:r>
      <w:r>
        <w:t xml:space="preserve"> 20 мар</w:t>
      </w:r>
      <w:r w:rsidR="00486AE0">
        <w:t>██</w:t>
      </w:r>
      <w:r>
        <w:t xml:space="preserve"> 2017</w:t>
      </w:r>
    </w:p>
    <w:p w14:paraId="2223D599" w14:textId="1701330C" w:rsidR="00F2267C" w:rsidRDefault="00F2267C" w:rsidP="00F2267C">
      <w:r w:rsidRPr="00F2267C">
        <w:rPr>
          <w:rStyle w:val="Strong"/>
        </w:rPr>
        <w:t>Предметы для обработки:</w:t>
      </w:r>
      <w:r>
        <w:t xml:space="preserve"> Три заряженных магаз</w:t>
      </w:r>
      <w:r w:rsidR="00486AE0">
        <w:t>██</w:t>
      </w:r>
      <w:r>
        <w:t>а от пи</w:t>
      </w:r>
      <w:r w:rsidR="00486AE0">
        <w:t>██</w:t>
      </w:r>
      <w:r>
        <w:t>оле</w:t>
      </w:r>
      <w:r w:rsidR="00486AE0">
        <w:t>██</w:t>
      </w:r>
      <w:r>
        <w:t xml:space="preserve"> Glock 19 с пат</w:t>
      </w:r>
      <w:r w:rsidR="00486AE0">
        <w:t>██</w:t>
      </w:r>
      <w:r>
        <w:t>нами 9x19 мм.</w:t>
      </w:r>
    </w:p>
    <w:p w14:paraId="53C60847" w14:textId="324BB21F"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r>
        <w:t>.</w:t>
      </w:r>
    </w:p>
    <w:p w14:paraId="6F386062" w14:textId="77777777" w:rsidR="00F2267C" w:rsidRDefault="00F2267C" w:rsidP="00F2267C">
      <w:r w:rsidRPr="00F2267C">
        <w:rPr>
          <w:rStyle w:val="Strong"/>
        </w:rPr>
        <w:t>Режим:</w:t>
      </w:r>
      <w:r>
        <w:t xml:space="preserve"> 1:1</w:t>
      </w:r>
    </w:p>
    <w:p w14:paraId="22C1FEBA" w14:textId="172C7084" w:rsidR="00F2267C" w:rsidRDefault="00F2267C" w:rsidP="00F2267C">
      <w:r w:rsidRPr="00F2267C">
        <w:rPr>
          <w:rStyle w:val="Strong"/>
        </w:rPr>
        <w:t>П</w:t>
      </w:r>
      <w:r w:rsidR="00486AE0">
        <w:rPr>
          <w:rStyle w:val="Strong"/>
        </w:rPr>
        <w:t>██</w:t>
      </w:r>
      <w:r w:rsidRPr="00F2267C">
        <w:rPr>
          <w:rStyle w:val="Strong"/>
        </w:rPr>
        <w:t>дукт:</w:t>
      </w:r>
      <w:r>
        <w:t xml:space="preserve"> Магаз</w:t>
      </w:r>
      <w:r w:rsidR="00486AE0">
        <w:t>██</w:t>
      </w:r>
      <w:r>
        <w:t xml:space="preserve"> от пи</w:t>
      </w:r>
      <w:r w:rsidR="00486AE0">
        <w:t>██</w:t>
      </w:r>
      <w:r>
        <w:t>оле</w:t>
      </w:r>
      <w:r w:rsidR="00486AE0">
        <w:t>██</w:t>
      </w:r>
      <w:r>
        <w:t>-пулемё</w:t>
      </w:r>
      <w:r w:rsidR="00486AE0">
        <w:t>██</w:t>
      </w:r>
      <w:r>
        <w:t xml:space="preserve"> UMP45. Заряжен тем же количе</w:t>
      </w:r>
      <w:r w:rsidR="00486AE0">
        <w:t>██</w:t>
      </w:r>
      <w:r>
        <w:t>вом пат</w:t>
      </w:r>
      <w:r w:rsidR="00486AE0">
        <w:t>██</w:t>
      </w:r>
      <w:r>
        <w:t xml:space="preserve">нов, </w:t>
      </w:r>
      <w:r w:rsidR="00486AE0">
        <w:t>██</w:t>
      </w:r>
      <w:r>
        <w:t xml:space="preserve">о и </w:t>
      </w:r>
      <w:r w:rsidR="00486AE0">
        <w:t>██</w:t>
      </w:r>
      <w:r>
        <w:t>иг</w:t>
      </w:r>
      <w:r w:rsidR="00486AE0">
        <w:t>██</w:t>
      </w:r>
      <w:r>
        <w:t xml:space="preserve">ал (т.о. получается, </w:t>
      </w:r>
      <w:r w:rsidR="00486AE0">
        <w:t>██</w:t>
      </w:r>
      <w:r>
        <w:t>о новый магаз</w:t>
      </w:r>
      <w:r w:rsidR="00486AE0">
        <w:t>██</w:t>
      </w:r>
      <w:r>
        <w:t xml:space="preserve"> неполон).</w:t>
      </w:r>
    </w:p>
    <w:p w14:paraId="0755D993" w14:textId="3292707F"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p>
    <w:p w14:paraId="03889221" w14:textId="77777777" w:rsidR="00F2267C" w:rsidRDefault="00F2267C" w:rsidP="00F2267C">
      <w:r w:rsidRPr="00F2267C">
        <w:rPr>
          <w:rStyle w:val="Strong"/>
        </w:rPr>
        <w:t>Режим:</w:t>
      </w:r>
      <w:r>
        <w:t xml:space="preserve"> Тонко</w:t>
      </w:r>
    </w:p>
    <w:p w14:paraId="18660A42" w14:textId="6FE9D54F" w:rsidR="00F2267C" w:rsidRDefault="00F2267C" w:rsidP="00F2267C">
      <w:r w:rsidRPr="00F2267C">
        <w:rPr>
          <w:rStyle w:val="Strong"/>
        </w:rPr>
        <w:t>П</w:t>
      </w:r>
      <w:r w:rsidR="00486AE0">
        <w:rPr>
          <w:rStyle w:val="Strong"/>
        </w:rPr>
        <w:t>██</w:t>
      </w:r>
      <w:r w:rsidRPr="00F2267C">
        <w:rPr>
          <w:rStyle w:val="Strong"/>
        </w:rPr>
        <w:t>дукт:</w:t>
      </w:r>
      <w:r>
        <w:t xml:space="preserve"> Од</w:t>
      </w:r>
      <w:r w:rsidR="00486AE0">
        <w:t>██</w:t>
      </w:r>
      <w:r>
        <w:t xml:space="preserve"> магаз</w:t>
      </w:r>
      <w:r w:rsidR="00486AE0">
        <w:t>██</w:t>
      </w:r>
      <w:r>
        <w:t>, внешне неотличимый от сыр</w:t>
      </w:r>
      <w:r w:rsidR="00486AE0">
        <w:t>█</w:t>
      </w:r>
      <w:r>
        <w:t xml:space="preserve">я. При </w:t>
      </w:r>
      <w:r w:rsidR="00486AE0">
        <w:t>██</w:t>
      </w:r>
      <w:r>
        <w:t>рел</w:t>
      </w:r>
      <w:r w:rsidR="00486AE0">
        <w:t>█</w:t>
      </w:r>
      <w:r>
        <w:t>бе по неодушевлённым предме</w:t>
      </w:r>
      <w:r w:rsidR="00486AE0">
        <w:t>██</w:t>
      </w:r>
      <w:r>
        <w:t>м функционирует ш</w:t>
      </w:r>
      <w:r w:rsidR="00486AE0">
        <w:t>██</w:t>
      </w:r>
      <w:r>
        <w:t xml:space="preserve">тно. При </w:t>
      </w:r>
      <w:r w:rsidR="00486AE0">
        <w:t>██</w:t>
      </w:r>
      <w:r>
        <w:t>рел</w:t>
      </w:r>
      <w:r w:rsidR="00486AE0">
        <w:t>█</w:t>
      </w:r>
      <w:r>
        <w:t>бе по чело</w:t>
      </w:r>
      <w:r w:rsidR="00486AE0">
        <w:t>██</w:t>
      </w:r>
      <w:r>
        <w:t>ку цел</w:t>
      </w:r>
      <w:r w:rsidR="00486AE0">
        <w:t>█</w:t>
      </w:r>
      <w:r>
        <w:t xml:space="preserve"> переживает травмирующие воспом</w:t>
      </w:r>
      <w:r w:rsidR="00486AE0">
        <w:t>██</w:t>
      </w:r>
      <w:r>
        <w:t xml:space="preserve">ания о том, как в неё </w:t>
      </w:r>
      <w:r w:rsidR="00486AE0">
        <w:t>██</w:t>
      </w:r>
      <w:r>
        <w:t>реляли, приобре</w:t>
      </w:r>
      <w:r w:rsidR="00486AE0">
        <w:t>██</w:t>
      </w:r>
      <w:r>
        <w:t>ет у</w:t>
      </w:r>
      <w:r w:rsidR="00486AE0">
        <w:t>██</w:t>
      </w:r>
      <w:r>
        <w:t>ренно</w:t>
      </w:r>
      <w:r w:rsidR="00486AE0">
        <w:t>███</w:t>
      </w:r>
      <w:r>
        <w:t xml:space="preserve">, </w:t>
      </w:r>
      <w:r w:rsidR="00486AE0">
        <w:t>██</w:t>
      </w:r>
      <w:r>
        <w:t>о в неё попа</w:t>
      </w:r>
      <w:r w:rsidR="00486AE0">
        <w:t>██</w:t>
      </w:r>
      <w:r>
        <w:t xml:space="preserve"> пуля и отклоняет все попытки разубедит</w:t>
      </w:r>
      <w:r w:rsidR="00486AE0">
        <w:t>█</w:t>
      </w:r>
      <w:r>
        <w:t>.</w:t>
      </w:r>
    </w:p>
    <w:p w14:paraId="6681A4DB" w14:textId="77777777" w:rsidR="00F2267C" w:rsidRDefault="00F2267C" w:rsidP="00F2267C">
      <w:pPr>
        <w:pStyle w:val="Heading3"/>
      </w:pPr>
      <w:r>
        <w:t>Примечание:</w:t>
      </w:r>
    </w:p>
    <w:p w14:paraId="402E8976" w14:textId="3C3D52A2" w:rsidR="00F2267C" w:rsidRDefault="00F2267C" w:rsidP="00F2267C">
      <w:r w:rsidRPr="00F2267C">
        <w:rPr>
          <w:rStyle w:val="Emphasis"/>
        </w:rPr>
        <w:t>Возможно ли испол</w:t>
      </w:r>
      <w:r w:rsidR="00486AE0">
        <w:rPr>
          <w:rStyle w:val="Emphasis"/>
        </w:rPr>
        <w:t>█</w:t>
      </w:r>
      <w:r w:rsidRPr="00F2267C">
        <w:rPr>
          <w:rStyle w:val="Emphasis"/>
        </w:rPr>
        <w:t>зоват</w:t>
      </w:r>
      <w:r w:rsidR="00486AE0">
        <w:rPr>
          <w:rStyle w:val="Emphasis"/>
        </w:rPr>
        <w:t>█</w:t>
      </w:r>
      <w:r w:rsidRPr="00F2267C">
        <w:rPr>
          <w:rStyle w:val="Emphasis"/>
        </w:rPr>
        <w:t xml:space="preserve"> для доп</w:t>
      </w:r>
      <w:r w:rsidR="00486AE0">
        <w:rPr>
          <w:rStyle w:val="Emphasis"/>
        </w:rPr>
        <w:t>██</w:t>
      </w:r>
      <w:r w:rsidRPr="00F2267C">
        <w:rPr>
          <w:rStyle w:val="Emphasis"/>
        </w:rPr>
        <w:t>сов в Фонде?</w:t>
      </w:r>
      <w:r>
        <w:t xml:space="preserve"> </w:t>
      </w:r>
      <w:r w:rsidRPr="00F2267C">
        <w:rPr>
          <w:rStyle w:val="IntenseEmphasis"/>
        </w:rPr>
        <w:t>- Д-р Урс</w:t>
      </w:r>
      <w:r w:rsidR="00486AE0">
        <w:rPr>
          <w:rStyle w:val="IntenseEmphasis"/>
        </w:rPr>
        <w:t>██</w:t>
      </w:r>
      <w:r w:rsidRPr="00F2267C">
        <w:rPr>
          <w:rStyle w:val="IntenseEmphasis"/>
        </w:rPr>
        <w:t>и</w:t>
      </w:r>
    </w:p>
    <w:p w14:paraId="545C3B7F" w14:textId="38E2B325"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p>
    <w:p w14:paraId="716369D9" w14:textId="41DE2CD6" w:rsidR="00F2267C" w:rsidRDefault="00F2267C" w:rsidP="00F2267C">
      <w:r w:rsidRPr="00F2267C">
        <w:rPr>
          <w:rStyle w:val="Strong"/>
        </w:rPr>
        <w:t>Режим:</w:t>
      </w:r>
      <w:r>
        <w:t xml:space="preserve"> Очен</w:t>
      </w:r>
      <w:r w:rsidR="00486AE0">
        <w:t>█</w:t>
      </w:r>
      <w:r>
        <w:t xml:space="preserve"> тонко</w:t>
      </w:r>
    </w:p>
    <w:p w14:paraId="7F6F0702" w14:textId="68E8F4AE" w:rsidR="00F2267C" w:rsidRDefault="00F2267C" w:rsidP="00F2267C">
      <w:r w:rsidRPr="00F2267C">
        <w:rPr>
          <w:rStyle w:val="Strong"/>
        </w:rPr>
        <w:t>П</w:t>
      </w:r>
      <w:r w:rsidR="00486AE0">
        <w:rPr>
          <w:rStyle w:val="Strong"/>
        </w:rPr>
        <w:t>██</w:t>
      </w:r>
      <w:r w:rsidRPr="00F2267C">
        <w:rPr>
          <w:rStyle w:val="Strong"/>
        </w:rPr>
        <w:t>дукт:</w:t>
      </w:r>
      <w:r>
        <w:t xml:space="preserve"> После вы</w:t>
      </w:r>
      <w:r w:rsidR="00486AE0">
        <w:t>██</w:t>
      </w:r>
      <w:r>
        <w:t>ре</w:t>
      </w:r>
      <w:r w:rsidR="00486AE0">
        <w:t>██</w:t>
      </w:r>
      <w:r>
        <w:t xml:space="preserve"> пули наводятся на чело</w:t>
      </w:r>
      <w:r w:rsidR="00486AE0">
        <w:t>██</w:t>
      </w:r>
      <w:r>
        <w:t>ка. При этом пуля теряет ск</w:t>
      </w:r>
      <w:r w:rsidR="00486AE0">
        <w:t>██████</w:t>
      </w:r>
      <w:r>
        <w:t xml:space="preserve"> в соот</w:t>
      </w:r>
      <w:r w:rsidR="00486AE0">
        <w:t>██</w:t>
      </w:r>
      <w:r>
        <w:t>т</w:t>
      </w:r>
      <w:r w:rsidR="00486AE0">
        <w:t>██</w:t>
      </w:r>
      <w:r>
        <w:t>вии с законами физики, а бол</w:t>
      </w:r>
      <w:r w:rsidR="00486AE0">
        <w:t>█</w:t>
      </w:r>
      <w:r>
        <w:t>шой радиус пов</w:t>
      </w:r>
      <w:r w:rsidR="00486AE0">
        <w:t>█████</w:t>
      </w:r>
      <w:r>
        <w:t xml:space="preserve"> может при</w:t>
      </w:r>
      <w:r w:rsidR="00486AE0">
        <w:t>████</w:t>
      </w:r>
      <w:r>
        <w:t xml:space="preserve">и к тому, </w:t>
      </w:r>
      <w:r w:rsidR="00486AE0">
        <w:t>██</w:t>
      </w:r>
      <w:r>
        <w:t>о пуля будет ле</w:t>
      </w:r>
      <w:r w:rsidR="00486AE0">
        <w:t>██</w:t>
      </w:r>
      <w:r>
        <w:t>т</w:t>
      </w:r>
      <w:r w:rsidR="00486AE0">
        <w:t>█</w:t>
      </w:r>
      <w:r>
        <w:t xml:space="preserve"> вокруг чело</w:t>
      </w:r>
      <w:r w:rsidR="00486AE0">
        <w:t>██</w:t>
      </w:r>
      <w:r>
        <w:t>ка, пока не ра</w:t>
      </w:r>
      <w:r w:rsidR="00486AE0">
        <w:t>██</w:t>
      </w:r>
      <w:r>
        <w:t>еряет всю к</w:t>
      </w:r>
      <w:r w:rsidR="00486AE0">
        <w:t>██</w:t>
      </w:r>
      <w:r>
        <w:t>етическую энергию.</w:t>
      </w:r>
    </w:p>
    <w:p w14:paraId="32B015B7" w14:textId="77777777" w:rsidR="00F2267C" w:rsidRDefault="00F2267C" w:rsidP="00F2267C">
      <w:pPr>
        <w:pStyle w:val="Heading3"/>
      </w:pPr>
      <w:r>
        <w:t>Примечание:</w:t>
      </w:r>
    </w:p>
    <w:p w14:paraId="4DA0A1D6" w14:textId="03F3EBCA" w:rsidR="00F2267C" w:rsidRDefault="00F2267C" w:rsidP="00F2267C">
      <w:r w:rsidRPr="00F2267C">
        <w:rPr>
          <w:rStyle w:val="Emphasis"/>
        </w:rPr>
        <w:t>Испы</w:t>
      </w:r>
      <w:r w:rsidR="00486AE0">
        <w:rPr>
          <w:rStyle w:val="Emphasis"/>
        </w:rPr>
        <w:t>██</w:t>
      </w:r>
      <w:r w:rsidRPr="00F2267C">
        <w:rPr>
          <w:rStyle w:val="Emphasis"/>
        </w:rPr>
        <w:t>ния данного магаз</w:t>
      </w:r>
      <w:r w:rsidR="00486AE0">
        <w:rPr>
          <w:rStyle w:val="Emphasis"/>
        </w:rPr>
        <w:t>██</w:t>
      </w:r>
      <w:r w:rsidRPr="00F2267C">
        <w:rPr>
          <w:rStyle w:val="Emphasis"/>
        </w:rPr>
        <w:t>а прекращены. Нел</w:t>
      </w:r>
      <w:r w:rsidR="00486AE0">
        <w:rPr>
          <w:rStyle w:val="Emphasis"/>
        </w:rPr>
        <w:t>█</w:t>
      </w:r>
      <w:r w:rsidRPr="00F2267C">
        <w:rPr>
          <w:rStyle w:val="Emphasis"/>
        </w:rPr>
        <w:t>зя допу</w:t>
      </w:r>
      <w:r w:rsidR="00486AE0">
        <w:rPr>
          <w:rStyle w:val="Emphasis"/>
        </w:rPr>
        <w:t>██</w:t>
      </w:r>
      <w:r w:rsidRPr="00F2267C">
        <w:rPr>
          <w:rStyle w:val="Emphasis"/>
        </w:rPr>
        <w:t>ит</w:t>
      </w:r>
      <w:r w:rsidR="00486AE0">
        <w:rPr>
          <w:rStyle w:val="Emphasis"/>
        </w:rPr>
        <w:t>█</w:t>
      </w:r>
      <w:r w:rsidRPr="00F2267C">
        <w:rPr>
          <w:rStyle w:val="Emphasis"/>
        </w:rPr>
        <w:t xml:space="preserve">, </w:t>
      </w:r>
      <w:r w:rsidR="00486AE0">
        <w:rPr>
          <w:rStyle w:val="Emphasis"/>
        </w:rPr>
        <w:t>██</w:t>
      </w:r>
      <w:r w:rsidRPr="00F2267C">
        <w:rPr>
          <w:rStyle w:val="Emphasis"/>
        </w:rPr>
        <w:t>обы пули ле</w:t>
      </w:r>
      <w:r w:rsidR="00486AE0">
        <w:rPr>
          <w:rStyle w:val="Emphasis"/>
        </w:rPr>
        <w:t>██</w:t>
      </w:r>
      <w:r w:rsidRPr="00F2267C">
        <w:rPr>
          <w:rStyle w:val="Emphasis"/>
        </w:rPr>
        <w:t>ли по к</w:t>
      </w:r>
      <w:r w:rsidR="00486AE0">
        <w:rPr>
          <w:rStyle w:val="Emphasis"/>
        </w:rPr>
        <w:t>██</w:t>
      </w:r>
      <w:r w:rsidRPr="00F2267C">
        <w:rPr>
          <w:rStyle w:val="Emphasis"/>
        </w:rPr>
        <w:t>ид</w:t>
      </w:r>
      <w:r w:rsidR="00486AE0">
        <w:rPr>
          <w:rStyle w:val="Emphasis"/>
        </w:rPr>
        <w:t>██</w:t>
      </w:r>
      <w:r w:rsidRPr="00F2267C">
        <w:rPr>
          <w:rStyle w:val="Emphasis"/>
        </w:rPr>
        <w:t>ам с риском вызват</w:t>
      </w:r>
      <w:r w:rsidR="00486AE0">
        <w:rPr>
          <w:rStyle w:val="Emphasis"/>
        </w:rPr>
        <w:t>█</w:t>
      </w:r>
      <w:r w:rsidRPr="00F2267C">
        <w:rPr>
          <w:rStyle w:val="Emphasis"/>
        </w:rPr>
        <w:t xml:space="preserve"> нарушение условий содержания.</w:t>
      </w:r>
      <w:r>
        <w:t xml:space="preserve"> </w:t>
      </w:r>
      <w:r w:rsidRPr="00F2267C">
        <w:rPr>
          <w:rStyle w:val="IntenseEmphasis"/>
        </w:rPr>
        <w:t>- Д-р Урс</w:t>
      </w:r>
      <w:r w:rsidR="00486AE0">
        <w:rPr>
          <w:rStyle w:val="IntenseEmphasis"/>
        </w:rPr>
        <w:t>██</w:t>
      </w:r>
      <w:r w:rsidRPr="00F2267C">
        <w:rPr>
          <w:rStyle w:val="IntenseEmphasis"/>
        </w:rPr>
        <w:t>и.</w:t>
      </w:r>
    </w:p>
    <w:p w14:paraId="3E2E5C80" w14:textId="77777777" w:rsidR="00F2267C" w:rsidRDefault="00F2267C">
      <w:pPr>
        <w:jc w:val="left"/>
      </w:pPr>
      <w:r>
        <w:br w:type="page"/>
      </w:r>
    </w:p>
    <w:p w14:paraId="52D2DC9E" w14:textId="5CB3BA94" w:rsidR="00072C32" w:rsidRDefault="00F2267C" w:rsidP="00F2267C">
      <w:pPr>
        <w:pStyle w:val="Title"/>
      </w:pPr>
      <w:r>
        <w:lastRenderedPageBreak/>
        <w:t>П</w:t>
      </w:r>
      <w:r w:rsidR="00486AE0">
        <w:t>██</w:t>
      </w:r>
      <w:r w:rsidRPr="00F2267C">
        <w:t>токолы испы</w:t>
      </w:r>
      <w:r w:rsidR="00486AE0">
        <w:t>██</w:t>
      </w:r>
      <w:r w:rsidRPr="00F2267C">
        <w:t>ний, ча</w:t>
      </w:r>
      <w:r w:rsidR="00486AE0">
        <w:t>███</w:t>
      </w:r>
      <w:r w:rsidRPr="00F2267C">
        <w:t xml:space="preserve"> 5</w:t>
      </w:r>
    </w:p>
    <w:p w14:paraId="4AD40B78" w14:textId="43C8DE19" w:rsidR="00F2267C" w:rsidRDefault="00F2267C" w:rsidP="00F2267C"/>
    <w:p w14:paraId="4018ABD3" w14:textId="77777777" w:rsidR="005A73A8" w:rsidRDefault="005A73A8" w:rsidP="005A73A8">
      <w:r w:rsidRPr="005A73A8">
        <w:rPr>
          <w:rStyle w:val="Strong"/>
        </w:rPr>
        <w:t>Имя:</w:t>
      </w:r>
      <w:r>
        <w:t xml:space="preserve"> Д-р Армон и агент Макнайт</w:t>
      </w:r>
    </w:p>
    <w:p w14:paraId="0D848450" w14:textId="1E434FA1" w:rsidR="005A73A8" w:rsidRDefault="005A73A8" w:rsidP="005A73A8">
      <w:r w:rsidRPr="005A73A8">
        <w:rPr>
          <w:rStyle w:val="Strong"/>
        </w:rPr>
        <w:t>Да</w:t>
      </w:r>
      <w:r w:rsidR="00486AE0">
        <w:rPr>
          <w:rStyle w:val="Strong"/>
        </w:rPr>
        <w:t>██</w:t>
      </w:r>
      <w:r w:rsidRPr="005A73A8">
        <w:rPr>
          <w:rStyle w:val="Strong"/>
        </w:rPr>
        <w:t>:</w:t>
      </w:r>
      <w:r>
        <w:t xml:space="preserve"> ██.██.2017</w:t>
      </w:r>
    </w:p>
    <w:p w14:paraId="0D5FA0CC" w14:textId="631D7E60" w:rsidR="005A73A8" w:rsidRDefault="005A73A8" w:rsidP="005A73A8">
      <w:r w:rsidRPr="005A73A8">
        <w:rPr>
          <w:rStyle w:val="Strong"/>
        </w:rPr>
        <w:t>Предметы для обработки:</w:t>
      </w:r>
      <w:r>
        <w:t xml:space="preserve"> Три (3) экземпляра книги "В</w:t>
      </w:r>
      <w:r w:rsidR="00486AE0">
        <w:t>████</w:t>
      </w:r>
      <w:r>
        <w:t>ел</w:t>
      </w:r>
      <w:r w:rsidR="00486AE0">
        <w:t>██</w:t>
      </w:r>
      <w:r>
        <w:t xml:space="preserve"> Колец" Дж. Р. Р. Толк</w:t>
      </w:r>
      <w:r w:rsidR="00486AE0">
        <w:t>██</w:t>
      </w:r>
      <w:r>
        <w:t>а</w:t>
      </w:r>
    </w:p>
    <w:p w14:paraId="28A86D28" w14:textId="6AC6906D" w:rsidR="005A73A8" w:rsidRDefault="005A73A8" w:rsidP="005A73A8">
      <w:r w:rsidRPr="005A73A8">
        <w:rPr>
          <w:rStyle w:val="Strong"/>
        </w:rPr>
        <w:t>Сыр</w:t>
      </w:r>
      <w:r w:rsidR="00486AE0">
        <w:rPr>
          <w:rStyle w:val="Strong"/>
        </w:rPr>
        <w:t>█</w:t>
      </w:r>
      <w:r w:rsidRPr="005A73A8">
        <w:rPr>
          <w:rStyle w:val="Strong"/>
        </w:rPr>
        <w:t>ё:</w:t>
      </w:r>
      <w:r>
        <w:t xml:space="preserve"> Книга "В</w:t>
      </w:r>
      <w:r w:rsidR="00486AE0">
        <w:t>████</w:t>
      </w:r>
      <w:r>
        <w:t>ел</w:t>
      </w:r>
      <w:r w:rsidR="00486AE0">
        <w:t>██</w:t>
      </w:r>
      <w:r>
        <w:t xml:space="preserve"> Колец"</w:t>
      </w:r>
    </w:p>
    <w:p w14:paraId="6070501A" w14:textId="77777777" w:rsidR="005A73A8" w:rsidRDefault="005A73A8" w:rsidP="005A73A8">
      <w:r w:rsidRPr="005A73A8">
        <w:rPr>
          <w:rStyle w:val="Strong"/>
        </w:rPr>
        <w:t>Режим:</w:t>
      </w:r>
      <w:r>
        <w:t xml:space="preserve"> 1:1</w:t>
      </w:r>
    </w:p>
    <w:p w14:paraId="40920C02" w14:textId="3EE46F76" w:rsidR="005A73A8" w:rsidRDefault="005A73A8" w:rsidP="005A73A8">
      <w:r w:rsidRPr="005A73A8">
        <w:rPr>
          <w:rStyle w:val="Strong"/>
        </w:rPr>
        <w:t>П</w:t>
      </w:r>
      <w:r w:rsidR="00486AE0">
        <w:rPr>
          <w:rStyle w:val="Strong"/>
        </w:rPr>
        <w:t>██</w:t>
      </w:r>
      <w:r w:rsidRPr="005A73A8">
        <w:rPr>
          <w:rStyle w:val="Strong"/>
        </w:rPr>
        <w:t>дукт:</w:t>
      </w:r>
      <w:r>
        <w:t xml:space="preserve"> Три книги мен</w:t>
      </w:r>
      <w:r w:rsidR="00486AE0">
        <w:t>█</w:t>
      </w:r>
      <w:r>
        <w:t>шего размера: "Брат</w:t>
      </w:r>
      <w:r w:rsidR="00486AE0">
        <w:t>██</w:t>
      </w:r>
      <w:r>
        <w:t>во Кол</w:t>
      </w:r>
      <w:r w:rsidR="00486AE0">
        <w:t>█</w:t>
      </w:r>
      <w:r>
        <w:t>ца", "Д</w:t>
      </w:r>
      <w:r w:rsidR="00486AE0">
        <w:t>██</w:t>
      </w:r>
      <w:r>
        <w:t xml:space="preserve"> т</w:t>
      </w:r>
      <w:r w:rsidR="00486AE0">
        <w:t>██</w:t>
      </w:r>
      <w:r>
        <w:t xml:space="preserve">рдыни" и "Возвращение Государя". </w:t>
      </w:r>
      <w:r w:rsidR="00486AE0">
        <w:t>██</w:t>
      </w:r>
      <w:r>
        <w:t>оит отметит</w:t>
      </w:r>
      <w:r w:rsidR="00486AE0">
        <w:t>█</w:t>
      </w:r>
      <w:r>
        <w:t xml:space="preserve">, </w:t>
      </w:r>
      <w:r w:rsidR="00486AE0">
        <w:t>██</w:t>
      </w:r>
      <w:r>
        <w:t>о эти три книги сос</w:t>
      </w:r>
      <w:r w:rsidR="00486AE0">
        <w:t>██</w:t>
      </w:r>
      <w:r>
        <w:t>вляют трилогию "В</w:t>
      </w:r>
      <w:r w:rsidR="00486AE0">
        <w:t>████</w:t>
      </w:r>
      <w:r>
        <w:t>ел</w:t>
      </w:r>
      <w:r w:rsidR="00486AE0">
        <w:t>██</w:t>
      </w:r>
      <w:r>
        <w:t xml:space="preserve"> Колец".</w:t>
      </w:r>
    </w:p>
    <w:p w14:paraId="3DE3906E" w14:textId="54089415" w:rsidR="005A73A8" w:rsidRDefault="005A73A8" w:rsidP="005A73A8">
      <w:r w:rsidRPr="005A73A8">
        <w:rPr>
          <w:rStyle w:val="Strong"/>
        </w:rPr>
        <w:t>Сыр</w:t>
      </w:r>
      <w:r w:rsidR="00486AE0">
        <w:rPr>
          <w:rStyle w:val="Strong"/>
        </w:rPr>
        <w:t>█</w:t>
      </w:r>
      <w:r w:rsidRPr="005A73A8">
        <w:rPr>
          <w:rStyle w:val="Strong"/>
        </w:rPr>
        <w:t>ё:</w:t>
      </w:r>
      <w:r>
        <w:t xml:space="preserve"> Книга "В</w:t>
      </w:r>
      <w:r w:rsidR="00486AE0">
        <w:t>████</w:t>
      </w:r>
      <w:r>
        <w:t>ел</w:t>
      </w:r>
      <w:r w:rsidR="00486AE0">
        <w:t>██</w:t>
      </w:r>
      <w:r>
        <w:t xml:space="preserve"> Колец"</w:t>
      </w:r>
    </w:p>
    <w:p w14:paraId="5E288E6C" w14:textId="77777777" w:rsidR="005A73A8" w:rsidRDefault="005A73A8" w:rsidP="005A73A8">
      <w:r w:rsidRPr="005A73A8">
        <w:rPr>
          <w:rStyle w:val="Strong"/>
        </w:rPr>
        <w:t>Режим:</w:t>
      </w:r>
      <w:r>
        <w:t xml:space="preserve"> Тонко</w:t>
      </w:r>
    </w:p>
    <w:p w14:paraId="154905F2" w14:textId="69EADD53" w:rsidR="005A73A8" w:rsidRDefault="005A73A8" w:rsidP="005A73A8">
      <w:r w:rsidRPr="005A73A8">
        <w:rPr>
          <w:rStyle w:val="Strong"/>
        </w:rPr>
        <w:t>П</w:t>
      </w:r>
      <w:r w:rsidR="00486AE0">
        <w:rPr>
          <w:rStyle w:val="Strong"/>
        </w:rPr>
        <w:t>██</w:t>
      </w:r>
      <w:r w:rsidRPr="005A73A8">
        <w:rPr>
          <w:rStyle w:val="Strong"/>
        </w:rPr>
        <w:t>дукт:</w:t>
      </w:r>
      <w:r>
        <w:t xml:space="preserve"> Поли</w:t>
      </w:r>
      <w:r w:rsidR="00486AE0">
        <w:t>██</w:t>
      </w:r>
      <w:r>
        <w:t>ванное золоти</w:t>
      </w:r>
      <w:r w:rsidR="00486AE0">
        <w:t>██</w:t>
      </w:r>
      <w:r>
        <w:t>ое кол</w:t>
      </w:r>
      <w:r w:rsidR="00486AE0">
        <w:t>█</w:t>
      </w:r>
      <w:r>
        <w:t>цо из плотно сжатой бумаги. На по</w:t>
      </w:r>
      <w:r w:rsidR="00486AE0">
        <w:t>██</w:t>
      </w:r>
      <w:r>
        <w:t>рхно</w:t>
      </w:r>
      <w:r w:rsidR="00486AE0">
        <w:t>██</w:t>
      </w:r>
      <w:r>
        <w:t>и кол</w:t>
      </w:r>
      <w:r w:rsidR="00486AE0">
        <w:t>█</w:t>
      </w:r>
      <w:r>
        <w:t xml:space="preserve">ца нанесён </w:t>
      </w:r>
      <w:r w:rsidR="00486AE0">
        <w:t>██</w:t>
      </w:r>
      <w:r>
        <w:t>их, описанный в книге, на Чёрном наречии. При ношении кол</w:t>
      </w:r>
      <w:r w:rsidR="00486AE0">
        <w:t>█</w:t>
      </w:r>
      <w:r>
        <w:t>цо меняет размер как в бол</w:t>
      </w:r>
      <w:r w:rsidR="00486AE0">
        <w:t>█</w:t>
      </w:r>
      <w:r>
        <w:t xml:space="preserve">шую, </w:t>
      </w:r>
      <w:r w:rsidR="00486AE0">
        <w:t>██</w:t>
      </w:r>
      <w:r>
        <w:t>к и в мен</w:t>
      </w:r>
      <w:r w:rsidR="00486AE0">
        <w:t>█</w:t>
      </w:r>
      <w:r>
        <w:t xml:space="preserve">шую </w:t>
      </w:r>
      <w:r w:rsidR="00486AE0">
        <w:t>█████</w:t>
      </w:r>
      <w:r>
        <w:t>ну, под</w:t>
      </w:r>
      <w:r w:rsidR="00486AE0">
        <w:t>██</w:t>
      </w:r>
      <w:r>
        <w:t>раиваяс</w:t>
      </w:r>
      <w:r w:rsidR="00486AE0">
        <w:t>█</w:t>
      </w:r>
      <w:r>
        <w:t xml:space="preserve"> под палец в</w:t>
      </w:r>
      <w:r w:rsidR="00486AE0">
        <w:t>██</w:t>
      </w:r>
      <w:r>
        <w:t>дел</w:t>
      </w:r>
      <w:r w:rsidR="00486AE0">
        <w:t>█</w:t>
      </w:r>
      <w:r>
        <w:t>ца. Других аномал</w:t>
      </w:r>
      <w:r w:rsidR="00486AE0">
        <w:t>█</w:t>
      </w:r>
      <w:r>
        <w:t>ных свой</w:t>
      </w:r>
      <w:r w:rsidR="00486AE0">
        <w:t>██</w:t>
      </w:r>
      <w:r>
        <w:t>в не обнаружено.</w:t>
      </w:r>
    </w:p>
    <w:p w14:paraId="2D75E158" w14:textId="2B8739D6" w:rsidR="005A73A8" w:rsidRDefault="005A73A8" w:rsidP="005A73A8">
      <w:r w:rsidRPr="005A73A8">
        <w:rPr>
          <w:rStyle w:val="Strong"/>
        </w:rPr>
        <w:t>Сыр</w:t>
      </w:r>
      <w:r w:rsidR="00486AE0">
        <w:rPr>
          <w:rStyle w:val="Strong"/>
        </w:rPr>
        <w:t>█</w:t>
      </w:r>
      <w:r w:rsidRPr="005A73A8">
        <w:rPr>
          <w:rStyle w:val="Strong"/>
        </w:rPr>
        <w:t>ё:</w:t>
      </w:r>
      <w:r>
        <w:t xml:space="preserve"> Книга "В</w:t>
      </w:r>
      <w:r w:rsidR="00486AE0">
        <w:t>████</w:t>
      </w:r>
      <w:r>
        <w:t>ел</w:t>
      </w:r>
      <w:r w:rsidR="00486AE0">
        <w:t>██</w:t>
      </w:r>
      <w:r>
        <w:t xml:space="preserve"> Колец"</w:t>
      </w:r>
    </w:p>
    <w:p w14:paraId="1E52AAF0" w14:textId="299AFF39" w:rsidR="005A73A8" w:rsidRDefault="005A73A8" w:rsidP="005A73A8">
      <w:r w:rsidRPr="005A73A8">
        <w:rPr>
          <w:rStyle w:val="Strong"/>
        </w:rPr>
        <w:t>Режим:</w:t>
      </w:r>
      <w:r>
        <w:t xml:space="preserve"> Очен</w:t>
      </w:r>
      <w:r w:rsidR="00486AE0">
        <w:t>█</w:t>
      </w:r>
      <w:r>
        <w:t xml:space="preserve"> тонко</w:t>
      </w:r>
    </w:p>
    <w:p w14:paraId="62B89913" w14:textId="31D85A7A" w:rsidR="005A73A8" w:rsidRDefault="005A73A8" w:rsidP="005A73A8">
      <w:r w:rsidRPr="005A73A8">
        <w:rPr>
          <w:rStyle w:val="Strong"/>
        </w:rPr>
        <w:t>П</w:t>
      </w:r>
      <w:r w:rsidR="00486AE0">
        <w:rPr>
          <w:rStyle w:val="Strong"/>
        </w:rPr>
        <w:t>██</w:t>
      </w:r>
      <w:r w:rsidRPr="005A73A8">
        <w:rPr>
          <w:rStyle w:val="Strong"/>
        </w:rPr>
        <w:t>дукт:</w:t>
      </w:r>
      <w:r>
        <w:t xml:space="preserve"> Книга толщ</w:t>
      </w:r>
      <w:r w:rsidR="00486AE0">
        <w:t>██</w:t>
      </w:r>
      <w:r>
        <w:t>ой примерно в 1/3 от исходной, под названием "Новая тен</w:t>
      </w:r>
      <w:r w:rsidR="00486AE0">
        <w:t>█</w:t>
      </w:r>
      <w:r>
        <w:t>". Сюжет развивается вокруг юноши по имени Эл</w:t>
      </w:r>
      <w:r w:rsidR="00486AE0">
        <w:t>█</w:t>
      </w:r>
      <w:r>
        <w:t>дарион. Следует отметит</w:t>
      </w:r>
      <w:r w:rsidR="00486AE0">
        <w:t>█</w:t>
      </w:r>
      <w:r>
        <w:t xml:space="preserve">, </w:t>
      </w:r>
      <w:r w:rsidR="00486AE0">
        <w:t>██</w:t>
      </w:r>
      <w:r>
        <w:t>о Толк</w:t>
      </w:r>
      <w:r w:rsidR="00486AE0">
        <w:t>██</w:t>
      </w:r>
      <w:r>
        <w:t xml:space="preserve"> заб</w:t>
      </w:r>
      <w:r w:rsidR="00486AE0">
        <w:t>██</w:t>
      </w:r>
      <w:r>
        <w:t xml:space="preserve">сил написание книги с </w:t>
      </w:r>
      <w:r w:rsidR="00486AE0">
        <w:t>██</w:t>
      </w:r>
      <w:r>
        <w:t>ким же названием, и, как след</w:t>
      </w:r>
      <w:r w:rsidR="00486AE0">
        <w:t>██</w:t>
      </w:r>
      <w:r>
        <w:t>вие, никогда не публиковал её.</w:t>
      </w:r>
    </w:p>
    <w:p w14:paraId="6C97FC74" w14:textId="209C66B3" w:rsidR="005A73A8" w:rsidRDefault="005A73A8" w:rsidP="005A73A8">
      <w:pPr>
        <w:pStyle w:val="Heading3"/>
      </w:pPr>
      <w:r>
        <w:t>Примечание аген</w:t>
      </w:r>
      <w:r w:rsidR="00486AE0">
        <w:t>██</w:t>
      </w:r>
      <w:r>
        <w:t xml:space="preserve"> Макнай</w:t>
      </w:r>
      <w:r w:rsidR="00486AE0">
        <w:t>██</w:t>
      </w:r>
      <w:r>
        <w:t>:</w:t>
      </w:r>
    </w:p>
    <w:p w14:paraId="0BFD4751" w14:textId="1122FB05" w:rsidR="00F2267C" w:rsidRDefault="005A73A8" w:rsidP="005A73A8">
      <w:pPr>
        <w:pBdr>
          <w:bottom w:val="single" w:sz="4" w:space="1" w:color="auto"/>
        </w:pBdr>
      </w:pPr>
      <w:r>
        <w:t>Армон, если хочеш</w:t>
      </w:r>
      <w:r w:rsidR="00486AE0">
        <w:t>█</w:t>
      </w:r>
      <w:r>
        <w:t xml:space="preserve"> - забирай кол</w:t>
      </w:r>
      <w:r w:rsidR="00486AE0">
        <w:t>█</w:t>
      </w:r>
      <w:r>
        <w:t>цо, но я хочу книгу. Я её скопирую. Е</w:t>
      </w:r>
      <w:r w:rsidR="00486AE0">
        <w:t>███</w:t>
      </w:r>
      <w:r>
        <w:t xml:space="preserve"> у нас </w:t>
      </w:r>
      <w:r w:rsidR="00486AE0">
        <w:t>██</w:t>
      </w:r>
      <w:r>
        <w:t>наты Толк</w:t>
      </w:r>
      <w:r w:rsidR="00486AE0">
        <w:t>██</w:t>
      </w:r>
      <w:r>
        <w:t>а, же</w:t>
      </w:r>
      <w:r w:rsidR="00486AE0">
        <w:t>██</w:t>
      </w:r>
      <w:r>
        <w:t>ющие почи</w:t>
      </w:r>
      <w:r w:rsidR="00486AE0">
        <w:t>██</w:t>
      </w:r>
      <w:r>
        <w:t>т</w:t>
      </w:r>
      <w:r w:rsidR="00486AE0">
        <w:t>█</w:t>
      </w:r>
      <w:r>
        <w:t>?</w:t>
      </w:r>
    </w:p>
    <w:p w14:paraId="1FB72141" w14:textId="4405FC78" w:rsidR="005A73A8" w:rsidRDefault="005A73A8" w:rsidP="005A73A8">
      <w:r w:rsidRPr="005A73A8">
        <w:rPr>
          <w:rStyle w:val="Strong"/>
        </w:rPr>
        <w:t>Имя:</w:t>
      </w:r>
      <w:r>
        <w:t xml:space="preserve"> Д-р С</w:t>
      </w:r>
      <w:r w:rsidR="00486AE0">
        <w:t>██</w:t>
      </w:r>
      <w:r>
        <w:t>н</w:t>
      </w:r>
    </w:p>
    <w:p w14:paraId="4F837DD3" w14:textId="68231920" w:rsidR="005A73A8" w:rsidRDefault="005A73A8" w:rsidP="005A73A8">
      <w:r w:rsidRPr="005A73A8">
        <w:rPr>
          <w:rStyle w:val="Strong"/>
        </w:rPr>
        <w:t>Да</w:t>
      </w:r>
      <w:r w:rsidR="00486AE0">
        <w:rPr>
          <w:rStyle w:val="Strong"/>
        </w:rPr>
        <w:t>██</w:t>
      </w:r>
      <w:r w:rsidRPr="005A73A8">
        <w:rPr>
          <w:rStyle w:val="Strong"/>
        </w:rPr>
        <w:t>:</w:t>
      </w:r>
      <w:r>
        <w:t xml:space="preserve"> 09 апреля 2017</w:t>
      </w:r>
    </w:p>
    <w:p w14:paraId="5838D4F8" w14:textId="486A9681" w:rsidR="005A73A8" w:rsidRDefault="005A73A8" w:rsidP="005A73A8">
      <w:r w:rsidRPr="005A73A8">
        <w:rPr>
          <w:rStyle w:val="Strong"/>
        </w:rPr>
        <w:t>Предметы для обработки:</w:t>
      </w:r>
      <w:r>
        <w:t xml:space="preserve"> Три (3) п</w:t>
      </w:r>
      <w:r w:rsidR="00486AE0">
        <w:t>████</w:t>
      </w:r>
      <w:r>
        <w:t>массовых бутылки Кляйна</w:t>
      </w:r>
    </w:p>
    <w:p w14:paraId="174F24A3" w14:textId="7B686231"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523D32F7" w14:textId="77777777" w:rsidR="005A73A8" w:rsidRDefault="005A73A8" w:rsidP="005A73A8">
      <w:r w:rsidRPr="005A73A8">
        <w:rPr>
          <w:rStyle w:val="Strong"/>
        </w:rPr>
        <w:t>Режим:</w:t>
      </w:r>
      <w:r>
        <w:t xml:space="preserve"> Грубо</w:t>
      </w:r>
    </w:p>
    <w:p w14:paraId="7485155C" w14:textId="330EC795" w:rsidR="005A73A8" w:rsidRDefault="005A73A8" w:rsidP="005A73A8">
      <w:r w:rsidRPr="005A73A8">
        <w:rPr>
          <w:rStyle w:val="Strong"/>
        </w:rPr>
        <w:t>П</w:t>
      </w:r>
      <w:r w:rsidR="00486AE0">
        <w:rPr>
          <w:rStyle w:val="Strong"/>
        </w:rPr>
        <w:t>██</w:t>
      </w:r>
      <w:r w:rsidRPr="005A73A8">
        <w:rPr>
          <w:rStyle w:val="Strong"/>
        </w:rPr>
        <w:t>дукт:</w:t>
      </w:r>
      <w:r>
        <w:t xml:space="preserve"> П</w:t>
      </w:r>
      <w:r w:rsidR="00486AE0">
        <w:t>████</w:t>
      </w:r>
      <w:r>
        <w:t>массовые кубики различных разме</w:t>
      </w:r>
      <w:r w:rsidR="00486AE0">
        <w:t>██</w:t>
      </w:r>
      <w:r>
        <w:t>в</w:t>
      </w:r>
    </w:p>
    <w:p w14:paraId="30915665" w14:textId="066049B0"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52AC30CA" w14:textId="77777777" w:rsidR="005A73A8" w:rsidRDefault="005A73A8" w:rsidP="005A73A8">
      <w:r w:rsidRPr="005A73A8">
        <w:rPr>
          <w:rStyle w:val="Strong"/>
        </w:rPr>
        <w:t>Режим:</w:t>
      </w:r>
      <w:r>
        <w:t xml:space="preserve"> 1:1</w:t>
      </w:r>
    </w:p>
    <w:p w14:paraId="39FB23DF" w14:textId="6351329A" w:rsidR="005A73A8" w:rsidRDefault="005A73A8" w:rsidP="005A73A8">
      <w:r w:rsidRPr="005A73A8">
        <w:rPr>
          <w:rStyle w:val="Strong"/>
        </w:rPr>
        <w:t>П</w:t>
      </w:r>
      <w:r w:rsidR="00486AE0">
        <w:rPr>
          <w:rStyle w:val="Strong"/>
        </w:rPr>
        <w:t>██</w:t>
      </w:r>
      <w:r w:rsidRPr="005A73A8">
        <w:rPr>
          <w:rStyle w:val="Strong"/>
        </w:rPr>
        <w:t>дукт:</w:t>
      </w:r>
      <w:r>
        <w:t xml:space="preserve"> Д</w:t>
      </w:r>
      <w:r w:rsidR="00486AE0">
        <w:t>██</w:t>
      </w:r>
      <w:r>
        <w:t xml:space="preserve"> (2) ленты Мёбиуса</w:t>
      </w:r>
    </w:p>
    <w:p w14:paraId="729BE5E5" w14:textId="53DE2955"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61CF71C2" w14:textId="3802EA22" w:rsidR="005A73A8" w:rsidRDefault="005A73A8" w:rsidP="005A73A8">
      <w:r w:rsidRPr="005A73A8">
        <w:rPr>
          <w:rStyle w:val="Strong"/>
        </w:rPr>
        <w:t>Режим:</w:t>
      </w:r>
      <w:r>
        <w:t xml:space="preserve"> Очен</w:t>
      </w:r>
      <w:r w:rsidR="00486AE0">
        <w:t>█</w:t>
      </w:r>
      <w:r>
        <w:t xml:space="preserve"> тонко</w:t>
      </w:r>
    </w:p>
    <w:p w14:paraId="6FDA8823" w14:textId="0F64360F" w:rsidR="005A73A8" w:rsidRDefault="005A73A8" w:rsidP="005A73A8">
      <w:pPr>
        <w:pBdr>
          <w:bottom w:val="single" w:sz="4" w:space="1" w:color="auto"/>
        </w:pBdr>
      </w:pPr>
      <w:r w:rsidRPr="005A73A8">
        <w:rPr>
          <w:rStyle w:val="Strong"/>
        </w:rPr>
        <w:lastRenderedPageBreak/>
        <w:t>П</w:t>
      </w:r>
      <w:r w:rsidR="00486AE0">
        <w:rPr>
          <w:rStyle w:val="Strong"/>
        </w:rPr>
        <w:t>██</w:t>
      </w:r>
      <w:r w:rsidRPr="005A73A8">
        <w:rPr>
          <w:rStyle w:val="Strong"/>
        </w:rPr>
        <w:t>дукт:</w:t>
      </w:r>
      <w:r>
        <w:t xml:space="preserve"> [ДАННЫЕ УДАЛЕНЫ] п</w:t>
      </w:r>
      <w:r w:rsidR="00486AE0">
        <w:t>████</w:t>
      </w:r>
      <w:r>
        <w:t>ран</w:t>
      </w:r>
      <w:r w:rsidR="00486AE0">
        <w:t>████</w:t>
      </w:r>
      <w:r>
        <w:t>нная аномалия, при попытке её извлеч</w:t>
      </w:r>
      <w:r w:rsidR="00486AE0">
        <w:t>█</w:t>
      </w:r>
      <w:r>
        <w:t xml:space="preserve"> д-р С</w:t>
      </w:r>
      <w:r w:rsidR="00486AE0">
        <w:t>██</w:t>
      </w:r>
      <w:r>
        <w:t>н получил сер</w:t>
      </w:r>
      <w:r w:rsidR="00486AE0">
        <w:t>█</w:t>
      </w:r>
      <w:r>
        <w:t>ёзную травму. Позднее предмет схлопнулся, ос</w:t>
      </w:r>
      <w:r w:rsidR="00486AE0">
        <w:t>██</w:t>
      </w:r>
      <w:r>
        <w:t>вив после себя тол</w:t>
      </w:r>
      <w:r w:rsidR="00486AE0">
        <w:t>█</w:t>
      </w:r>
      <w:r>
        <w:t>ко мелкую п</w:t>
      </w:r>
      <w:r w:rsidR="00486AE0">
        <w:t>████</w:t>
      </w:r>
      <w:r>
        <w:t>массовую пыл</w:t>
      </w:r>
      <w:r w:rsidR="00486AE0">
        <w:t>█</w:t>
      </w:r>
      <w:r>
        <w:t>.</w:t>
      </w:r>
    </w:p>
    <w:p w14:paraId="1D490C1C" w14:textId="05A60849" w:rsidR="005A73A8" w:rsidRDefault="005A73A8" w:rsidP="005A73A8">
      <w:r w:rsidRPr="005A73A8">
        <w:rPr>
          <w:rStyle w:val="Strong"/>
        </w:rPr>
        <w:t>Имя:</w:t>
      </w:r>
      <w:r>
        <w:t xml:space="preserve"> Д-р Джерал</w:t>
      </w:r>
      <w:r w:rsidR="00486AE0">
        <w:t>█</w:t>
      </w:r>
      <w:r>
        <w:t>дс</w:t>
      </w:r>
    </w:p>
    <w:p w14:paraId="16624BFE" w14:textId="48F4A5C0" w:rsidR="005A73A8" w:rsidRDefault="005A73A8" w:rsidP="005A73A8">
      <w:r w:rsidRPr="005A73A8">
        <w:rPr>
          <w:rStyle w:val="Strong"/>
        </w:rPr>
        <w:t>Да</w:t>
      </w:r>
      <w:r w:rsidR="00486AE0">
        <w:rPr>
          <w:rStyle w:val="Strong"/>
        </w:rPr>
        <w:t>██</w:t>
      </w:r>
      <w:r w:rsidRPr="005A73A8">
        <w:rPr>
          <w:rStyle w:val="Strong"/>
        </w:rPr>
        <w:t>:</w:t>
      </w:r>
      <w:r>
        <w:t xml:space="preserve"> 11 мая 201█</w:t>
      </w:r>
    </w:p>
    <w:p w14:paraId="1E40BB20" w14:textId="0C8EF713" w:rsidR="005A73A8" w:rsidRDefault="005A73A8" w:rsidP="005A73A8">
      <w:r w:rsidRPr="005A73A8">
        <w:rPr>
          <w:rStyle w:val="Strong"/>
        </w:rPr>
        <w:t>Предметы для обработки:</w:t>
      </w:r>
      <w:r>
        <w:t xml:space="preserve"> Четыре (4) распеча</w:t>
      </w:r>
      <w:r w:rsidR="00486AE0">
        <w:t>██</w:t>
      </w:r>
      <w:r>
        <w:t>нных изображения сва</w:t>
      </w:r>
      <w:r w:rsidR="00486AE0">
        <w:t>██</w:t>
      </w:r>
      <w:r>
        <w:t>ики</w:t>
      </w:r>
    </w:p>
    <w:p w14:paraId="34576FD3" w14:textId="7319A675"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1969CA25" w14:textId="77777777" w:rsidR="005A73A8" w:rsidRDefault="005A73A8" w:rsidP="005A73A8">
      <w:r w:rsidRPr="005A73A8">
        <w:rPr>
          <w:rStyle w:val="Strong"/>
        </w:rPr>
        <w:t>Режим:</w:t>
      </w:r>
      <w:r>
        <w:t xml:space="preserve"> 1:1</w:t>
      </w:r>
    </w:p>
    <w:p w14:paraId="6D2FE6C5" w14:textId="6473A034" w:rsidR="005A73A8" w:rsidRDefault="005A73A8" w:rsidP="005A73A8">
      <w:r w:rsidRPr="005A73A8">
        <w:rPr>
          <w:rStyle w:val="Strong"/>
        </w:rPr>
        <w:t>П</w:t>
      </w:r>
      <w:r w:rsidR="00486AE0">
        <w:rPr>
          <w:rStyle w:val="Strong"/>
        </w:rPr>
        <w:t>██</w:t>
      </w:r>
      <w:r w:rsidRPr="005A73A8">
        <w:rPr>
          <w:rStyle w:val="Strong"/>
        </w:rPr>
        <w:t>дукт:</w:t>
      </w:r>
      <w:r>
        <w:t xml:space="preserve"> Чёрно-бе</w:t>
      </w:r>
      <w:r w:rsidR="00486AE0">
        <w:t>██</w:t>
      </w:r>
      <w:r>
        <w:t>я фотография Адол</w:t>
      </w:r>
      <w:r w:rsidR="00486AE0">
        <w:t>███</w:t>
      </w:r>
      <w:r>
        <w:t xml:space="preserve"> Гитлера. Является копией реал</w:t>
      </w:r>
      <w:r w:rsidR="00486AE0">
        <w:t>█</w:t>
      </w:r>
      <w:r>
        <w:t>но суще</w:t>
      </w:r>
      <w:r w:rsidR="00486AE0">
        <w:t>██</w:t>
      </w:r>
      <w:r>
        <w:t>вующей фотографии.</w:t>
      </w:r>
    </w:p>
    <w:p w14:paraId="61B50169" w14:textId="2155C42A"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7803FE12" w14:textId="77777777" w:rsidR="005A73A8" w:rsidRDefault="005A73A8" w:rsidP="005A73A8">
      <w:r w:rsidRPr="005A73A8">
        <w:rPr>
          <w:rStyle w:val="Strong"/>
        </w:rPr>
        <w:t>Режим:</w:t>
      </w:r>
      <w:r>
        <w:t xml:space="preserve"> 1:1</w:t>
      </w:r>
    </w:p>
    <w:p w14:paraId="720B98B3" w14:textId="0AD92EBF" w:rsidR="005A73A8" w:rsidRDefault="005A73A8" w:rsidP="005A73A8">
      <w:r w:rsidRPr="005A73A8">
        <w:rPr>
          <w:rStyle w:val="Strong"/>
        </w:rPr>
        <w:t>П</w:t>
      </w:r>
      <w:r w:rsidR="00486AE0">
        <w:rPr>
          <w:rStyle w:val="Strong"/>
        </w:rPr>
        <w:t>██</w:t>
      </w:r>
      <w:r w:rsidRPr="005A73A8">
        <w:rPr>
          <w:rStyle w:val="Strong"/>
        </w:rPr>
        <w:t>дукт:</w:t>
      </w:r>
      <w:r>
        <w:t xml:space="preserve"> Распеча</w:t>
      </w:r>
      <w:r w:rsidR="00486AE0">
        <w:t>██</w:t>
      </w:r>
      <w:r>
        <w:t>нное изображение лотоса, популярного симво</w:t>
      </w:r>
      <w:r w:rsidR="00486AE0">
        <w:t>██</w:t>
      </w:r>
      <w:r>
        <w:t xml:space="preserve"> в </w:t>
      </w:r>
      <w:r w:rsidR="00486AE0">
        <w:t>██</w:t>
      </w:r>
      <w:r>
        <w:t>дуизме.</w:t>
      </w:r>
    </w:p>
    <w:p w14:paraId="41EDF846" w14:textId="7E18B918"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615A68F9" w14:textId="77777777" w:rsidR="005A73A8" w:rsidRDefault="005A73A8" w:rsidP="005A73A8">
      <w:r w:rsidRPr="005A73A8">
        <w:rPr>
          <w:rStyle w:val="Strong"/>
        </w:rPr>
        <w:t>Режим:</w:t>
      </w:r>
      <w:r>
        <w:t xml:space="preserve"> Тонко</w:t>
      </w:r>
    </w:p>
    <w:p w14:paraId="385C1C3C" w14:textId="2DAF008A" w:rsidR="005A73A8" w:rsidRDefault="005A73A8" w:rsidP="005A73A8">
      <w:r w:rsidRPr="005A73A8">
        <w:rPr>
          <w:rStyle w:val="Strong"/>
        </w:rPr>
        <w:t>П</w:t>
      </w:r>
      <w:r w:rsidR="00486AE0">
        <w:rPr>
          <w:rStyle w:val="Strong"/>
        </w:rPr>
        <w:t>██</w:t>
      </w:r>
      <w:r w:rsidRPr="005A73A8">
        <w:rPr>
          <w:rStyle w:val="Strong"/>
        </w:rPr>
        <w:t>дукт:</w:t>
      </w:r>
      <w:r>
        <w:t xml:space="preserve"> П</w:t>
      </w:r>
      <w:r w:rsidR="00486AE0">
        <w:t>██</w:t>
      </w:r>
      <w:r>
        <w:t>трет Адол</w:t>
      </w:r>
      <w:r w:rsidR="00486AE0">
        <w:t>███</w:t>
      </w:r>
      <w:r>
        <w:t xml:space="preserve"> Гитлера, написанный от руки черни</w:t>
      </w:r>
      <w:r w:rsidR="00486AE0">
        <w:t>██</w:t>
      </w:r>
      <w:r>
        <w:t>ми для пр</w:t>
      </w:r>
      <w:r w:rsidR="00486AE0">
        <w:t>██</w:t>
      </w:r>
      <w:r>
        <w:t>тера. Соот</w:t>
      </w:r>
      <w:r w:rsidR="00486AE0">
        <w:t>██</w:t>
      </w:r>
      <w:r>
        <w:t>т</w:t>
      </w:r>
      <w:r w:rsidR="00486AE0">
        <w:t>██</w:t>
      </w:r>
      <w:r>
        <w:t>вия какому-либо из суще</w:t>
      </w:r>
      <w:r w:rsidR="00486AE0">
        <w:t>██</w:t>
      </w:r>
      <w:r>
        <w:t>вующих п</w:t>
      </w:r>
      <w:r w:rsidR="00486AE0">
        <w:t>██</w:t>
      </w:r>
      <w:r>
        <w:t>третов не обнаружено.</w:t>
      </w:r>
    </w:p>
    <w:p w14:paraId="40B3FEEA" w14:textId="7CEEC562"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54473E09" w14:textId="77777777" w:rsidR="005A73A8" w:rsidRDefault="005A73A8" w:rsidP="005A73A8">
      <w:r w:rsidRPr="005A73A8">
        <w:rPr>
          <w:rStyle w:val="Strong"/>
        </w:rPr>
        <w:t>Режим:</w:t>
      </w:r>
      <w:r>
        <w:t xml:space="preserve"> Тонко</w:t>
      </w:r>
    </w:p>
    <w:p w14:paraId="32E70288" w14:textId="687D2368" w:rsidR="005A73A8" w:rsidRDefault="005A73A8" w:rsidP="005A73A8">
      <w:pPr>
        <w:pBdr>
          <w:bottom w:val="single" w:sz="4" w:space="1" w:color="auto"/>
        </w:pBdr>
      </w:pPr>
      <w:r w:rsidRPr="005A73A8">
        <w:rPr>
          <w:rStyle w:val="Strong"/>
        </w:rPr>
        <w:t>П</w:t>
      </w:r>
      <w:r w:rsidR="00486AE0">
        <w:rPr>
          <w:rStyle w:val="Strong"/>
        </w:rPr>
        <w:t>██</w:t>
      </w:r>
      <w:r w:rsidRPr="005A73A8">
        <w:rPr>
          <w:rStyle w:val="Strong"/>
        </w:rPr>
        <w:t>дукт:</w:t>
      </w:r>
      <w:r>
        <w:t xml:space="preserve"> Очен</w:t>
      </w:r>
      <w:r w:rsidR="00486AE0">
        <w:t>█</w:t>
      </w:r>
      <w:r>
        <w:t xml:space="preserve"> под</w:t>
      </w:r>
      <w:r w:rsidR="00486AE0">
        <w:t>██</w:t>
      </w:r>
      <w:r>
        <w:t xml:space="preserve">бное изображение </w:t>
      </w:r>
      <w:r w:rsidR="00486AE0">
        <w:t>██</w:t>
      </w:r>
      <w:r>
        <w:t>дуи</w:t>
      </w:r>
      <w:r w:rsidR="00486AE0">
        <w:t>██</w:t>
      </w:r>
      <w:r>
        <w:t>ской бог</w:t>
      </w:r>
      <w:r w:rsidR="00486AE0">
        <w:t>██</w:t>
      </w:r>
      <w:r>
        <w:t xml:space="preserve">и </w:t>
      </w:r>
      <w:r w:rsidR="00486AE0">
        <w:t>██</w:t>
      </w:r>
      <w:r>
        <w:t>кшми.</w:t>
      </w:r>
    </w:p>
    <w:p w14:paraId="5A7A128A" w14:textId="3C62B5E0" w:rsidR="005A73A8" w:rsidRDefault="005A73A8" w:rsidP="005A73A8">
      <w:r w:rsidRPr="005A73A8">
        <w:rPr>
          <w:rStyle w:val="Strong"/>
        </w:rPr>
        <w:t>Имя:</w:t>
      </w:r>
      <w:r>
        <w:t xml:space="preserve"> Д-р Джерал</w:t>
      </w:r>
      <w:r w:rsidR="00486AE0">
        <w:t>█</w:t>
      </w:r>
      <w:r>
        <w:t>дс</w:t>
      </w:r>
    </w:p>
    <w:p w14:paraId="1826163F" w14:textId="1B884BF8" w:rsidR="005A73A8" w:rsidRDefault="005A73A8" w:rsidP="005A73A8">
      <w:r w:rsidRPr="005A73A8">
        <w:rPr>
          <w:rStyle w:val="Strong"/>
        </w:rPr>
        <w:t>Да</w:t>
      </w:r>
      <w:r w:rsidR="00486AE0">
        <w:rPr>
          <w:rStyle w:val="Strong"/>
        </w:rPr>
        <w:t>██</w:t>
      </w:r>
      <w:r w:rsidRPr="005A73A8">
        <w:rPr>
          <w:rStyle w:val="Strong"/>
        </w:rPr>
        <w:t>:</w:t>
      </w:r>
      <w:r>
        <w:t xml:space="preserve"> 11 мая 201█</w:t>
      </w:r>
    </w:p>
    <w:p w14:paraId="3A721225" w14:textId="4386E1AB" w:rsidR="005A73A8" w:rsidRDefault="005A73A8" w:rsidP="005A73A8">
      <w:r w:rsidRPr="005A73A8">
        <w:rPr>
          <w:rStyle w:val="Strong"/>
        </w:rPr>
        <w:t>Предметы для обработки:</w:t>
      </w:r>
      <w:r>
        <w:t xml:space="preserve"> Одно (1) серебряное кол</w:t>
      </w:r>
      <w:r w:rsidR="00486AE0">
        <w:t>█</w:t>
      </w:r>
      <w:r>
        <w:t>цо, ранее пр</w:t>
      </w:r>
      <w:r w:rsidR="00486AE0">
        <w:t>██</w:t>
      </w:r>
      <w:r>
        <w:t xml:space="preserve">адлежавшее D-23387. По её словам, это семейная реликвия, передававшаяся из поколения в поколение. </w:t>
      </w:r>
      <w:r w:rsidR="00486AE0">
        <w:t>██</w:t>
      </w:r>
      <w:r>
        <w:t>а идентичных серебряных кол</w:t>
      </w:r>
      <w:r w:rsidR="00486AE0">
        <w:t>█</w:t>
      </w:r>
      <w:r>
        <w:t>ца.</w:t>
      </w:r>
    </w:p>
    <w:p w14:paraId="452EF905" w14:textId="4F98CA9B"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w:t>
      </w:r>
    </w:p>
    <w:p w14:paraId="36141E04" w14:textId="77777777" w:rsidR="005A73A8" w:rsidRDefault="005A73A8" w:rsidP="005A73A8">
      <w:r w:rsidRPr="005A73A8">
        <w:rPr>
          <w:rStyle w:val="Strong"/>
        </w:rPr>
        <w:t>Режим:</w:t>
      </w:r>
      <w:r>
        <w:t xml:space="preserve"> Тонко</w:t>
      </w:r>
    </w:p>
    <w:p w14:paraId="2020E25E" w14:textId="64297B4F" w:rsidR="005A73A8" w:rsidRDefault="005A73A8" w:rsidP="005A73A8">
      <w:r w:rsidRPr="005A73A8">
        <w:rPr>
          <w:rStyle w:val="Strong"/>
        </w:rPr>
        <w:t>П</w:t>
      </w:r>
      <w:r w:rsidR="00486AE0">
        <w:rPr>
          <w:rStyle w:val="Strong"/>
        </w:rPr>
        <w:t>██</w:t>
      </w:r>
      <w:r w:rsidRPr="005A73A8">
        <w:rPr>
          <w:rStyle w:val="Strong"/>
        </w:rPr>
        <w:t>дукт:</w:t>
      </w:r>
      <w:r>
        <w:t xml:space="preserve"> Серебряный амулет, каче</w:t>
      </w:r>
      <w:r w:rsidR="00486AE0">
        <w:t>████</w:t>
      </w:r>
      <w:r>
        <w:t>нно выполненный.</w:t>
      </w:r>
    </w:p>
    <w:p w14:paraId="2898FE73" w14:textId="3EBFDAD3"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w:t>
      </w:r>
    </w:p>
    <w:p w14:paraId="10665480" w14:textId="1F7B1A2D" w:rsidR="005A73A8" w:rsidRDefault="005A73A8" w:rsidP="005A73A8">
      <w:r w:rsidRPr="005A73A8">
        <w:rPr>
          <w:rStyle w:val="Strong"/>
        </w:rPr>
        <w:t>Режим:</w:t>
      </w:r>
      <w:r>
        <w:t xml:space="preserve"> Очен</w:t>
      </w:r>
      <w:r w:rsidR="00486AE0">
        <w:t>█</w:t>
      </w:r>
      <w:r>
        <w:t xml:space="preserve"> тонко</w:t>
      </w:r>
    </w:p>
    <w:p w14:paraId="4C96D651" w14:textId="75118D2E" w:rsidR="005A73A8" w:rsidRDefault="005A73A8" w:rsidP="005A73A8">
      <w:r w:rsidRPr="005A73A8">
        <w:rPr>
          <w:rStyle w:val="Strong"/>
        </w:rPr>
        <w:t>П</w:t>
      </w:r>
      <w:r w:rsidR="00486AE0">
        <w:rPr>
          <w:rStyle w:val="Strong"/>
        </w:rPr>
        <w:t>██</w:t>
      </w:r>
      <w:r w:rsidRPr="005A73A8">
        <w:rPr>
          <w:rStyle w:val="Strong"/>
        </w:rPr>
        <w:t>дукт:</w:t>
      </w:r>
      <w:r>
        <w:t xml:space="preserve"> Серебряный браслет. При ношении повышает у носителя у</w:t>
      </w:r>
      <w:r w:rsidR="00486AE0">
        <w:t>██</w:t>
      </w:r>
      <w:r>
        <w:t>ренно</w:t>
      </w:r>
      <w:r w:rsidR="00486AE0">
        <w:t>███</w:t>
      </w:r>
      <w:r>
        <w:t xml:space="preserve"> в себе и чув</w:t>
      </w:r>
      <w:r w:rsidR="00486AE0">
        <w:t>██</w:t>
      </w:r>
      <w:r>
        <w:t>во соб</w:t>
      </w:r>
      <w:r w:rsidR="00486AE0">
        <w:t>████</w:t>
      </w:r>
      <w:r>
        <w:t>нной привлекател</w:t>
      </w:r>
      <w:r w:rsidR="00486AE0">
        <w:t>█</w:t>
      </w:r>
      <w:r>
        <w:t>но</w:t>
      </w:r>
      <w:r w:rsidR="00486AE0">
        <w:t>██</w:t>
      </w:r>
      <w:r>
        <w:t>и. Других аномал</w:t>
      </w:r>
      <w:r w:rsidR="00486AE0">
        <w:t>█</w:t>
      </w:r>
      <w:r>
        <w:t>ных свой</w:t>
      </w:r>
      <w:r w:rsidR="00486AE0">
        <w:t>██</w:t>
      </w:r>
      <w:r>
        <w:t>в не обнаружено. Предмет помещён на хранение для дал</w:t>
      </w:r>
      <w:r w:rsidR="00486AE0">
        <w:t>█</w:t>
      </w:r>
      <w:r>
        <w:t>нейшего исследования.</w:t>
      </w:r>
    </w:p>
    <w:p w14:paraId="51A8B26C" w14:textId="041A736D"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 в п</w:t>
      </w:r>
      <w:r w:rsidR="00486AE0">
        <w:t>██</w:t>
      </w:r>
      <w:r>
        <w:t>шлом - соб</w:t>
      </w:r>
      <w:r w:rsidR="00486AE0">
        <w:t>████</w:t>
      </w:r>
      <w:r>
        <w:t>нно</w:t>
      </w:r>
      <w:r w:rsidR="00486AE0">
        <w:t>███</w:t>
      </w:r>
      <w:r>
        <w:t xml:space="preserve"> D-23387</w:t>
      </w:r>
    </w:p>
    <w:p w14:paraId="4FD1C0A3" w14:textId="4ED42F23" w:rsidR="005A73A8" w:rsidRDefault="005A73A8" w:rsidP="005A73A8">
      <w:r w:rsidRPr="005A73A8">
        <w:rPr>
          <w:rStyle w:val="Strong"/>
        </w:rPr>
        <w:t>Режим:</w:t>
      </w:r>
      <w:r>
        <w:t xml:space="preserve"> Очен</w:t>
      </w:r>
      <w:r w:rsidR="00486AE0">
        <w:t>█</w:t>
      </w:r>
      <w:r>
        <w:t xml:space="preserve"> тонко</w:t>
      </w:r>
    </w:p>
    <w:p w14:paraId="44A50C00" w14:textId="7352FC78" w:rsidR="005A73A8" w:rsidRDefault="005A73A8" w:rsidP="005A73A8">
      <w:r w:rsidRPr="005A73A8">
        <w:rPr>
          <w:rStyle w:val="Strong"/>
        </w:rPr>
        <w:lastRenderedPageBreak/>
        <w:t>П</w:t>
      </w:r>
      <w:r w:rsidR="00486AE0">
        <w:rPr>
          <w:rStyle w:val="Strong"/>
        </w:rPr>
        <w:t>██</w:t>
      </w:r>
      <w:r w:rsidRPr="005A73A8">
        <w:rPr>
          <w:rStyle w:val="Strong"/>
        </w:rPr>
        <w:t>дукт:</w:t>
      </w:r>
      <w:r>
        <w:t xml:space="preserve"> Серебряное кол</w:t>
      </w:r>
      <w:r w:rsidR="00486AE0">
        <w:t>█</w:t>
      </w:r>
      <w:r>
        <w:t>цо с грави</w:t>
      </w:r>
      <w:r w:rsidR="00486AE0">
        <w:t>██</w:t>
      </w:r>
      <w:r>
        <w:t>вкой "С</w:t>
      </w:r>
      <w:r w:rsidR="00486AE0">
        <w:t>██</w:t>
      </w:r>
      <w:r>
        <w:t>т</w:t>
      </w:r>
      <w:r w:rsidR="00486AE0">
        <w:t>██</w:t>
      </w:r>
      <w:r>
        <w:t>я памят</w:t>
      </w:r>
      <w:r w:rsidR="00486AE0">
        <w:t>█</w:t>
      </w:r>
      <w:r>
        <w:t xml:space="preserve"> о █████ █████". Ус</w:t>
      </w:r>
      <w:r w:rsidR="00486AE0">
        <w:t>██</w:t>
      </w:r>
      <w:r>
        <w:t xml:space="preserve">новлено, </w:t>
      </w:r>
      <w:r w:rsidR="00486AE0">
        <w:t>██</w:t>
      </w:r>
      <w:r>
        <w:t xml:space="preserve">о █████ █████ является покойным </w:t>
      </w:r>
      <w:r w:rsidR="00486AE0">
        <w:t>██</w:t>
      </w:r>
      <w:r>
        <w:t>д</w:t>
      </w:r>
      <w:r w:rsidR="00486AE0">
        <w:t>████</w:t>
      </w:r>
      <w:r>
        <w:t>нником D-23387. Предмет передан на хранение.</w:t>
      </w:r>
    </w:p>
    <w:p w14:paraId="72F093DA" w14:textId="77777777" w:rsidR="005A73A8" w:rsidRDefault="005A73A8" w:rsidP="005A73A8">
      <w:pPr>
        <w:pStyle w:val="Heading3"/>
      </w:pPr>
      <w:r>
        <w:t>Примечание:</w:t>
      </w:r>
    </w:p>
    <w:p w14:paraId="04211424" w14:textId="3ECB0A25" w:rsidR="005A73A8" w:rsidRDefault="005A73A8" w:rsidP="005A73A8">
      <w:pPr>
        <w:pBdr>
          <w:bottom w:val="single" w:sz="4" w:space="1" w:color="auto"/>
        </w:pBdr>
      </w:pPr>
      <w:r w:rsidRPr="005A73A8">
        <w:rPr>
          <w:rStyle w:val="Emphasis"/>
        </w:rPr>
        <w:t>Резул</w:t>
      </w:r>
      <w:r w:rsidR="00486AE0">
        <w:rPr>
          <w:rStyle w:val="Emphasis"/>
        </w:rPr>
        <w:t>███</w:t>
      </w:r>
      <w:r w:rsidRPr="005A73A8">
        <w:rPr>
          <w:rStyle w:val="Emphasis"/>
        </w:rPr>
        <w:t>ты этого и предыдущего опы</w:t>
      </w:r>
      <w:r w:rsidR="00486AE0">
        <w:rPr>
          <w:rStyle w:val="Emphasis"/>
        </w:rPr>
        <w:t>██</w:t>
      </w:r>
      <w:r w:rsidRPr="005A73A8">
        <w:rPr>
          <w:rStyle w:val="Emphasis"/>
        </w:rPr>
        <w:t xml:space="preserve"> яв</w:t>
      </w:r>
      <w:r w:rsidR="00486AE0">
        <w:rPr>
          <w:rStyle w:val="Emphasis"/>
        </w:rPr>
        <w:t>████</w:t>
      </w:r>
      <w:r w:rsidRPr="005A73A8">
        <w:rPr>
          <w:rStyle w:val="Emphasis"/>
        </w:rPr>
        <w:t xml:space="preserve">нно указывают, </w:t>
      </w:r>
      <w:r w:rsidR="00486AE0">
        <w:rPr>
          <w:rStyle w:val="Emphasis"/>
        </w:rPr>
        <w:t>██</w:t>
      </w:r>
      <w:r w:rsidRPr="005A73A8">
        <w:rPr>
          <w:rStyle w:val="Emphasis"/>
        </w:rPr>
        <w:t>о SCP-914 дей</w:t>
      </w:r>
      <w:r w:rsidR="00486AE0">
        <w:rPr>
          <w:rStyle w:val="Emphasis"/>
        </w:rPr>
        <w:t>██</w:t>
      </w:r>
      <w:r w:rsidRPr="005A73A8">
        <w:rPr>
          <w:rStyle w:val="Emphasis"/>
        </w:rPr>
        <w:t>вует исходя из "смыс</w:t>
      </w:r>
      <w:r w:rsidR="00486AE0">
        <w:rPr>
          <w:rStyle w:val="Emphasis"/>
        </w:rPr>
        <w:t>██</w:t>
      </w:r>
      <w:r w:rsidRPr="005A73A8">
        <w:rPr>
          <w:rStyle w:val="Emphasis"/>
        </w:rPr>
        <w:t>", кот</w:t>
      </w:r>
      <w:r w:rsidR="00486AE0">
        <w:rPr>
          <w:rStyle w:val="Emphasis"/>
        </w:rPr>
        <w:t>███</w:t>
      </w:r>
      <w:r w:rsidRPr="005A73A8">
        <w:rPr>
          <w:rStyle w:val="Emphasis"/>
        </w:rPr>
        <w:t>е в предмет вк</w:t>
      </w:r>
      <w:r w:rsidR="00486AE0">
        <w:rPr>
          <w:rStyle w:val="Emphasis"/>
        </w:rPr>
        <w:t>██</w:t>
      </w:r>
      <w:r w:rsidRPr="005A73A8">
        <w:rPr>
          <w:rStyle w:val="Emphasis"/>
        </w:rPr>
        <w:t>дывают люди, а не из соб</w:t>
      </w:r>
      <w:r w:rsidR="00486AE0">
        <w:rPr>
          <w:rStyle w:val="Emphasis"/>
        </w:rPr>
        <w:t>████</w:t>
      </w:r>
      <w:r w:rsidRPr="005A73A8">
        <w:rPr>
          <w:rStyle w:val="Emphasis"/>
        </w:rPr>
        <w:t>нного предс</w:t>
      </w:r>
      <w:r w:rsidR="00486AE0">
        <w:rPr>
          <w:rStyle w:val="Emphasis"/>
        </w:rPr>
        <w:t>██</w:t>
      </w:r>
      <w:r w:rsidRPr="005A73A8">
        <w:rPr>
          <w:rStyle w:val="Emphasis"/>
        </w:rPr>
        <w:t>вления о них. Это определённо п</w:t>
      </w:r>
      <w:r w:rsidR="00486AE0">
        <w:rPr>
          <w:rStyle w:val="Emphasis"/>
        </w:rPr>
        <w:t>██</w:t>
      </w:r>
      <w:r w:rsidRPr="005A73A8">
        <w:rPr>
          <w:rStyle w:val="Emphasis"/>
        </w:rPr>
        <w:t>ливает с</w:t>
      </w:r>
      <w:r w:rsidR="00486AE0">
        <w:rPr>
          <w:rStyle w:val="Emphasis"/>
        </w:rPr>
        <w:t>██</w:t>
      </w:r>
      <w:r w:rsidRPr="005A73A8">
        <w:rPr>
          <w:rStyle w:val="Emphasis"/>
        </w:rPr>
        <w:t>т на некот</w:t>
      </w:r>
      <w:r w:rsidR="00486AE0">
        <w:rPr>
          <w:rStyle w:val="Emphasis"/>
        </w:rPr>
        <w:t>██</w:t>
      </w:r>
      <w:r w:rsidRPr="005A73A8">
        <w:rPr>
          <w:rStyle w:val="Emphasis"/>
        </w:rPr>
        <w:t>ые особенно</w:t>
      </w:r>
      <w:r w:rsidR="00486AE0">
        <w:rPr>
          <w:rStyle w:val="Emphasis"/>
        </w:rPr>
        <w:t>██</w:t>
      </w:r>
      <w:r w:rsidRPr="005A73A8">
        <w:rPr>
          <w:rStyle w:val="Emphasis"/>
        </w:rPr>
        <w:t>и по</w:t>
      </w:r>
      <w:r w:rsidR="00486AE0">
        <w:rPr>
          <w:rStyle w:val="Emphasis"/>
        </w:rPr>
        <w:t>██</w:t>
      </w:r>
      <w:r w:rsidRPr="005A73A8">
        <w:rPr>
          <w:rStyle w:val="Emphasis"/>
        </w:rPr>
        <w:t xml:space="preserve">дения SCP-914, но мне кажется, мы </w:t>
      </w:r>
      <w:r w:rsidR="00486AE0">
        <w:rPr>
          <w:rStyle w:val="Emphasis"/>
        </w:rPr>
        <w:t>██</w:t>
      </w:r>
      <w:r w:rsidRPr="005A73A8">
        <w:rPr>
          <w:rStyle w:val="Emphasis"/>
        </w:rPr>
        <w:t>о-то упускаем.</w:t>
      </w:r>
      <w:r>
        <w:t xml:space="preserve"> </w:t>
      </w:r>
      <w:r w:rsidRPr="005A73A8">
        <w:rPr>
          <w:rStyle w:val="IntenseEmphasis"/>
        </w:rPr>
        <w:t>- Д-р Джерал</w:t>
      </w:r>
      <w:r w:rsidR="00486AE0">
        <w:rPr>
          <w:rStyle w:val="IntenseEmphasis"/>
        </w:rPr>
        <w:t>█</w:t>
      </w:r>
      <w:r w:rsidRPr="005A73A8">
        <w:rPr>
          <w:rStyle w:val="IntenseEmphasis"/>
        </w:rPr>
        <w:t>дс</w:t>
      </w:r>
    </w:p>
    <w:p w14:paraId="51A6EC3F" w14:textId="77777777" w:rsidR="005A73A8" w:rsidRDefault="005A73A8" w:rsidP="005A73A8">
      <w:r w:rsidRPr="005A73A8">
        <w:rPr>
          <w:rStyle w:val="Strong"/>
        </w:rPr>
        <w:t>Имя:</w:t>
      </w:r>
      <w:r>
        <w:t xml:space="preserve"> Д-р ██████</w:t>
      </w:r>
    </w:p>
    <w:p w14:paraId="0BC2187D" w14:textId="45FDE13E" w:rsidR="005A73A8" w:rsidRDefault="005A73A8" w:rsidP="005A73A8">
      <w:r w:rsidRPr="005A73A8">
        <w:rPr>
          <w:rStyle w:val="Strong"/>
        </w:rPr>
        <w:t>Да</w:t>
      </w:r>
      <w:r w:rsidR="00486AE0">
        <w:rPr>
          <w:rStyle w:val="Strong"/>
        </w:rPr>
        <w:t>██</w:t>
      </w:r>
      <w:r w:rsidRPr="005A73A8">
        <w:rPr>
          <w:rStyle w:val="Strong"/>
        </w:rPr>
        <w:t>:</w:t>
      </w:r>
      <w:r>
        <w:t xml:space="preserve"> 11 октября ████</w:t>
      </w:r>
    </w:p>
    <w:p w14:paraId="0E192F01" w14:textId="55158C63" w:rsidR="005A73A8" w:rsidRDefault="005A73A8" w:rsidP="005A73A8">
      <w:r w:rsidRPr="005A73A8">
        <w:rPr>
          <w:rStyle w:val="Strong"/>
        </w:rPr>
        <w:t>Предметы для обработки:</w:t>
      </w:r>
      <w:r>
        <w:t xml:space="preserve"> Три USB Flash накопителя ёмко</w:t>
      </w:r>
      <w:r w:rsidR="00486AE0">
        <w:t>███</w:t>
      </w:r>
      <w:r>
        <w:t>ю 512 ГБайт с современным ПО для генерации и перемножения п</w:t>
      </w:r>
      <w:r w:rsidR="00486AE0">
        <w:t>████</w:t>
      </w:r>
      <w:r>
        <w:t>ых чисел, кот</w:t>
      </w:r>
      <w:r w:rsidR="00486AE0">
        <w:t>███</w:t>
      </w:r>
      <w:r>
        <w:t>е применяется в криптографии.</w:t>
      </w:r>
    </w:p>
    <w:p w14:paraId="772CED49" w14:textId="317B55AF"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11980501" w14:textId="77777777" w:rsidR="005A73A8" w:rsidRDefault="005A73A8" w:rsidP="005A73A8">
      <w:r w:rsidRPr="005A73A8">
        <w:rPr>
          <w:rStyle w:val="Strong"/>
        </w:rPr>
        <w:t>Режим:</w:t>
      </w:r>
      <w:r>
        <w:t xml:space="preserve"> 1:1</w:t>
      </w:r>
    </w:p>
    <w:p w14:paraId="2014B505" w14:textId="1832F29F" w:rsidR="005A73A8" w:rsidRDefault="005A73A8" w:rsidP="005A73A8">
      <w:r w:rsidRPr="005A73A8">
        <w:rPr>
          <w:rStyle w:val="Strong"/>
        </w:rPr>
        <w:t>П</w:t>
      </w:r>
      <w:r w:rsidR="00486AE0">
        <w:rPr>
          <w:rStyle w:val="Strong"/>
        </w:rPr>
        <w:t>██</w:t>
      </w:r>
      <w:r w:rsidRPr="005A73A8">
        <w:rPr>
          <w:rStyle w:val="Strong"/>
        </w:rPr>
        <w:t>дукт:</w:t>
      </w:r>
      <w:r>
        <w:t xml:space="preserve"> USB Flash накопител</w:t>
      </w:r>
      <w:r w:rsidR="00486AE0">
        <w:t>█</w:t>
      </w:r>
      <w:r>
        <w:t xml:space="preserve">, содержащий </w:t>
      </w:r>
      <w:r w:rsidR="00486AE0">
        <w:t>██</w:t>
      </w:r>
      <w:r>
        <w:t>йл с ███████ первыми п</w:t>
      </w:r>
      <w:r w:rsidR="00486AE0">
        <w:t>████</w:t>
      </w:r>
      <w:r>
        <w:t>ыми чис</w:t>
      </w:r>
      <w:r w:rsidR="00486AE0">
        <w:t>██</w:t>
      </w:r>
      <w:r>
        <w:t>ми.</w:t>
      </w:r>
    </w:p>
    <w:p w14:paraId="55713770" w14:textId="2B222FFD"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7368AD7C" w14:textId="77777777" w:rsidR="005A73A8" w:rsidRDefault="005A73A8" w:rsidP="005A73A8">
      <w:r w:rsidRPr="005A73A8">
        <w:rPr>
          <w:rStyle w:val="Strong"/>
        </w:rPr>
        <w:t>Режим:</w:t>
      </w:r>
      <w:r>
        <w:t xml:space="preserve"> Тонко</w:t>
      </w:r>
    </w:p>
    <w:p w14:paraId="1A9401A9" w14:textId="465E37C8" w:rsidR="005A73A8" w:rsidRDefault="005A73A8" w:rsidP="005A73A8">
      <w:r w:rsidRPr="005A73A8">
        <w:rPr>
          <w:rStyle w:val="Strong"/>
        </w:rPr>
        <w:t>П</w:t>
      </w:r>
      <w:r w:rsidR="00486AE0">
        <w:rPr>
          <w:rStyle w:val="Strong"/>
        </w:rPr>
        <w:t>██</w:t>
      </w:r>
      <w:r w:rsidRPr="005A73A8">
        <w:rPr>
          <w:rStyle w:val="Strong"/>
        </w:rPr>
        <w:t>дукт:</w:t>
      </w:r>
      <w:r>
        <w:t xml:space="preserve"> USB Flash накопител</w:t>
      </w:r>
      <w:r w:rsidR="00486AE0">
        <w:t>█</w:t>
      </w:r>
      <w:r>
        <w:t>, содержащий ПО для криптоанализа множе</w:t>
      </w:r>
      <w:r w:rsidR="00486AE0">
        <w:t>██</w:t>
      </w:r>
      <w:r>
        <w:t>ва из</w:t>
      </w:r>
      <w:r w:rsidR="00486AE0">
        <w:t>████</w:t>
      </w:r>
      <w:r>
        <w:t>ных кодов и шиф</w:t>
      </w:r>
      <w:r w:rsidR="00486AE0">
        <w:t>██</w:t>
      </w:r>
      <w:r>
        <w:t xml:space="preserve">в, а </w:t>
      </w:r>
      <w:r w:rsidR="00486AE0">
        <w:t>██</w:t>
      </w:r>
      <w:r>
        <w:t>кже нескол</w:t>
      </w:r>
      <w:r w:rsidR="00486AE0">
        <w:t>█</w:t>
      </w:r>
      <w:r>
        <w:t>ких неиз</w:t>
      </w:r>
      <w:r w:rsidR="00486AE0">
        <w:t>████</w:t>
      </w:r>
      <w:r>
        <w:t>ных.</w:t>
      </w:r>
    </w:p>
    <w:p w14:paraId="3B10624C" w14:textId="796B9E02"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7E97D665" w14:textId="137DA5B2" w:rsidR="005A73A8" w:rsidRDefault="005A73A8" w:rsidP="005A73A8">
      <w:r w:rsidRPr="005A73A8">
        <w:rPr>
          <w:rStyle w:val="Strong"/>
        </w:rPr>
        <w:t>Режим:</w:t>
      </w:r>
      <w:r>
        <w:t xml:space="preserve"> Очен</w:t>
      </w:r>
      <w:r w:rsidR="00486AE0">
        <w:t>█</w:t>
      </w:r>
      <w:r>
        <w:t xml:space="preserve"> тонко</w:t>
      </w:r>
    </w:p>
    <w:p w14:paraId="4B237D5B" w14:textId="0116C0EE" w:rsidR="005A73A8" w:rsidRDefault="005A73A8" w:rsidP="005A73A8">
      <w:pPr>
        <w:pBdr>
          <w:bottom w:val="single" w:sz="4" w:space="1" w:color="auto"/>
        </w:pBdr>
      </w:pPr>
      <w:r w:rsidRPr="005A73A8">
        <w:rPr>
          <w:rStyle w:val="Strong"/>
        </w:rPr>
        <w:t>П</w:t>
      </w:r>
      <w:r w:rsidR="00486AE0">
        <w:rPr>
          <w:rStyle w:val="Strong"/>
        </w:rPr>
        <w:t>██</w:t>
      </w:r>
      <w:r w:rsidRPr="005A73A8">
        <w:rPr>
          <w:rStyle w:val="Strong"/>
        </w:rPr>
        <w:t>дукт:</w:t>
      </w:r>
      <w:r>
        <w:t xml:space="preserve"> Периферийное у</w:t>
      </w:r>
      <w:r w:rsidR="00486AE0">
        <w:t>████</w:t>
      </w:r>
      <w:r>
        <w:t>й</w:t>
      </w:r>
      <w:r w:rsidR="00486AE0">
        <w:t>██</w:t>
      </w:r>
      <w:r>
        <w:t>во с подключением по USB. Предположител</w:t>
      </w:r>
      <w:r w:rsidR="00486AE0">
        <w:t>█</w:t>
      </w:r>
      <w:r>
        <w:t>но, содержит в</w:t>
      </w:r>
      <w:r w:rsidR="00486AE0">
        <w:t>████</w:t>
      </w:r>
      <w:r>
        <w:t>енный квантовый комп</w:t>
      </w:r>
      <w:r w:rsidR="00486AE0">
        <w:t>█</w:t>
      </w:r>
      <w:r>
        <w:t>ютер и при отправке на у</w:t>
      </w:r>
      <w:r w:rsidR="00486AE0">
        <w:t>████</w:t>
      </w:r>
      <w:r>
        <w:t>й</w:t>
      </w:r>
      <w:r w:rsidR="00486AE0">
        <w:t>██</w:t>
      </w:r>
      <w:r>
        <w:t>во закоди</w:t>
      </w:r>
      <w:r w:rsidR="00486AE0">
        <w:t>██</w:t>
      </w:r>
      <w:r>
        <w:t>ванных данных п</w:t>
      </w:r>
      <w:r w:rsidR="00486AE0">
        <w:t>██</w:t>
      </w:r>
      <w:r>
        <w:t>изводит [УДАЛЕНО] в сравнении с любой из современных си</w:t>
      </w:r>
      <w:r w:rsidR="00486AE0">
        <w:t>██</w:t>
      </w:r>
      <w:r>
        <w:t>ем. Предмет передан на хранение для дал</w:t>
      </w:r>
      <w:r w:rsidR="00486AE0">
        <w:t>█</w:t>
      </w:r>
      <w:r>
        <w:t>нейшего изучения.</w:t>
      </w:r>
    </w:p>
    <w:p w14:paraId="70C99DE3" w14:textId="77777777" w:rsidR="005A73A8" w:rsidRDefault="005A73A8" w:rsidP="005A73A8">
      <w:r w:rsidRPr="005A73A8">
        <w:rPr>
          <w:rStyle w:val="Strong"/>
        </w:rPr>
        <w:t>Имя:</w:t>
      </w:r>
      <w:r>
        <w:t xml:space="preserve"> Научный сотрудник Ф████████</w:t>
      </w:r>
    </w:p>
    <w:p w14:paraId="01BAF0D3" w14:textId="4750EFBA" w:rsidR="005A73A8" w:rsidRDefault="005A73A8" w:rsidP="005A73A8">
      <w:r w:rsidRPr="005A73A8">
        <w:rPr>
          <w:rStyle w:val="Strong"/>
        </w:rPr>
        <w:t>Да</w:t>
      </w:r>
      <w:r w:rsidR="00486AE0">
        <w:rPr>
          <w:rStyle w:val="Strong"/>
        </w:rPr>
        <w:t>██</w:t>
      </w:r>
      <w:r w:rsidRPr="005A73A8">
        <w:rPr>
          <w:rStyle w:val="Strong"/>
        </w:rPr>
        <w:t>:</w:t>
      </w:r>
      <w:r>
        <w:t xml:space="preserve"> 20 апреля 201█</w:t>
      </w:r>
    </w:p>
    <w:p w14:paraId="7C7F06F8" w14:textId="3BEFBFEE" w:rsidR="005A73A8" w:rsidRDefault="005A73A8" w:rsidP="005A73A8">
      <w:r w:rsidRPr="005A73A8">
        <w:rPr>
          <w:rStyle w:val="Strong"/>
        </w:rPr>
        <w:t>Предметы для обработки:</w:t>
      </w:r>
      <w:r>
        <w:t xml:space="preserve"> Три немагнитных куска магнети</w:t>
      </w:r>
      <w:r w:rsidR="00486AE0">
        <w:t>██</w:t>
      </w:r>
      <w:r>
        <w:t xml:space="preserve"> </w:t>
      </w:r>
      <w:r w:rsidR="00486AE0">
        <w:t>██</w:t>
      </w:r>
      <w:r>
        <w:t>сом 1 килограмм каждый, содержание железа сос</w:t>
      </w:r>
      <w:r w:rsidR="00486AE0">
        <w:t>██</w:t>
      </w:r>
      <w:r>
        <w:t>вляет 50%. Магнетит добыт в пу</w:t>
      </w:r>
      <w:r w:rsidR="00486AE0">
        <w:t>██</w:t>
      </w:r>
      <w:r>
        <w:t>ошах [УДАЛЕНО].</w:t>
      </w:r>
    </w:p>
    <w:p w14:paraId="303B64BC" w14:textId="107AEE5F" w:rsidR="005A73A8" w:rsidRDefault="005A73A8" w:rsidP="005A73A8">
      <w:r w:rsidRPr="005A73A8">
        <w:rPr>
          <w:rStyle w:val="Strong"/>
        </w:rPr>
        <w:t>Сыр</w:t>
      </w:r>
      <w:r w:rsidR="00486AE0">
        <w:rPr>
          <w:rStyle w:val="Strong"/>
        </w:rPr>
        <w:t>█</w:t>
      </w:r>
      <w:r w:rsidRPr="005A73A8">
        <w:rPr>
          <w:rStyle w:val="Strong"/>
        </w:rPr>
        <w:t>ё:</w:t>
      </w:r>
      <w:r>
        <w:t xml:space="preserve"> Кусок магнети</w:t>
      </w:r>
      <w:r w:rsidR="00486AE0">
        <w:t>██</w:t>
      </w:r>
    </w:p>
    <w:p w14:paraId="719457E3" w14:textId="77777777" w:rsidR="005A73A8" w:rsidRDefault="005A73A8" w:rsidP="005A73A8">
      <w:r w:rsidRPr="005A73A8">
        <w:rPr>
          <w:rStyle w:val="Strong"/>
        </w:rPr>
        <w:t>Режим:</w:t>
      </w:r>
      <w:r>
        <w:t xml:space="preserve"> Тонко</w:t>
      </w:r>
    </w:p>
    <w:p w14:paraId="0CB7C0A3" w14:textId="4F962DD8" w:rsidR="005A73A8" w:rsidRDefault="005A73A8" w:rsidP="005A73A8">
      <w:r w:rsidRPr="005A73A8">
        <w:rPr>
          <w:rStyle w:val="Strong"/>
        </w:rPr>
        <w:t>П</w:t>
      </w:r>
      <w:r w:rsidR="00486AE0">
        <w:rPr>
          <w:rStyle w:val="Strong"/>
        </w:rPr>
        <w:t>██</w:t>
      </w:r>
      <w:r w:rsidRPr="005A73A8">
        <w:rPr>
          <w:rStyle w:val="Strong"/>
        </w:rPr>
        <w:t>дукт:</w:t>
      </w:r>
      <w:r>
        <w:t xml:space="preserve"> Намагниченный кусок магнети</w:t>
      </w:r>
      <w:r w:rsidR="00486AE0">
        <w:t>██</w:t>
      </w:r>
      <w:r>
        <w:t xml:space="preserve"> </w:t>
      </w:r>
      <w:r w:rsidR="00486AE0">
        <w:t>██</w:t>
      </w:r>
      <w:r>
        <w:t>сом 1 кг, си</w:t>
      </w:r>
      <w:r w:rsidR="00486AE0">
        <w:t>██</w:t>
      </w:r>
      <w:r>
        <w:t xml:space="preserve"> магнитного поля дос</w:t>
      </w:r>
      <w:r w:rsidR="00486AE0">
        <w:t>██</w:t>
      </w:r>
      <w:r>
        <w:t xml:space="preserve">точно </w:t>
      </w:r>
      <w:r w:rsidR="00486AE0">
        <w:t>██</w:t>
      </w:r>
      <w:r>
        <w:t xml:space="preserve">лика, </w:t>
      </w:r>
      <w:r w:rsidR="00486AE0">
        <w:t>██</w:t>
      </w:r>
      <w:r>
        <w:t xml:space="preserve">обы </w:t>
      </w:r>
      <w:r w:rsidR="00486AE0">
        <w:t>██</w:t>
      </w:r>
      <w:r>
        <w:t>релка компаса в радиусе 10 мет</w:t>
      </w:r>
      <w:r w:rsidR="00486AE0">
        <w:t>██</w:t>
      </w:r>
      <w:r>
        <w:t>в указыва</w:t>
      </w:r>
      <w:r w:rsidR="00486AE0">
        <w:t>██</w:t>
      </w:r>
      <w:r>
        <w:t xml:space="preserve"> на предмет.</w:t>
      </w:r>
    </w:p>
    <w:p w14:paraId="0065F034" w14:textId="39E992FA" w:rsidR="005A73A8" w:rsidRDefault="005A73A8" w:rsidP="005A73A8">
      <w:r w:rsidRPr="005A73A8">
        <w:rPr>
          <w:rStyle w:val="Strong"/>
        </w:rPr>
        <w:t>Сыр</w:t>
      </w:r>
      <w:r w:rsidR="00486AE0">
        <w:rPr>
          <w:rStyle w:val="Strong"/>
        </w:rPr>
        <w:t>█</w:t>
      </w:r>
      <w:r w:rsidRPr="005A73A8">
        <w:rPr>
          <w:rStyle w:val="Strong"/>
        </w:rPr>
        <w:t>ё:</w:t>
      </w:r>
      <w:r>
        <w:t xml:space="preserve"> </w:t>
      </w:r>
      <w:r w:rsidR="00486AE0">
        <w:t>██</w:t>
      </w:r>
      <w:r>
        <w:t>а куска магнети</w:t>
      </w:r>
      <w:r w:rsidR="00486AE0">
        <w:t>██</w:t>
      </w:r>
    </w:p>
    <w:p w14:paraId="61BCBD33" w14:textId="77777777" w:rsidR="005A73A8" w:rsidRDefault="005A73A8" w:rsidP="005A73A8">
      <w:r w:rsidRPr="005A73A8">
        <w:rPr>
          <w:rStyle w:val="Strong"/>
        </w:rPr>
        <w:t>Режим:</w:t>
      </w:r>
      <w:r>
        <w:t xml:space="preserve"> 1:1</w:t>
      </w:r>
    </w:p>
    <w:p w14:paraId="3F510050" w14:textId="29C77F18" w:rsidR="005A73A8" w:rsidRDefault="005A73A8" w:rsidP="005A73A8">
      <w:pPr>
        <w:pBdr>
          <w:bottom w:val="single" w:sz="4" w:space="1" w:color="auto"/>
        </w:pBdr>
      </w:pPr>
      <w:r w:rsidRPr="005A73A8">
        <w:rPr>
          <w:rStyle w:val="Strong"/>
        </w:rPr>
        <w:lastRenderedPageBreak/>
        <w:t>П</w:t>
      </w:r>
      <w:r w:rsidR="00486AE0">
        <w:rPr>
          <w:rStyle w:val="Strong"/>
        </w:rPr>
        <w:t>██</w:t>
      </w:r>
      <w:r w:rsidRPr="005A73A8">
        <w:rPr>
          <w:rStyle w:val="Strong"/>
        </w:rPr>
        <w:t>дукт:</w:t>
      </w:r>
      <w:r>
        <w:t xml:space="preserve"> Кусок чи</w:t>
      </w:r>
      <w:r w:rsidR="00486AE0">
        <w:t>██</w:t>
      </w:r>
      <w:r>
        <w:t xml:space="preserve">ого железа </w:t>
      </w:r>
      <w:r w:rsidR="00486AE0">
        <w:t>██</w:t>
      </w:r>
      <w:r>
        <w:t>сом 1 кг, кусок м</w:t>
      </w:r>
      <w:r w:rsidR="00486AE0">
        <w:t>██</w:t>
      </w:r>
      <w:r>
        <w:t xml:space="preserve">ералов </w:t>
      </w:r>
      <w:r w:rsidR="00486AE0">
        <w:t>██</w:t>
      </w:r>
      <w:r>
        <w:t xml:space="preserve">сом 1 кг. Анализ показал, </w:t>
      </w:r>
      <w:r w:rsidR="00486AE0">
        <w:t>██</w:t>
      </w:r>
      <w:r>
        <w:t>о химический сос</w:t>
      </w:r>
      <w:r w:rsidR="00486AE0">
        <w:t>██</w:t>
      </w:r>
      <w:r>
        <w:t>в м</w:t>
      </w:r>
      <w:r w:rsidR="00486AE0">
        <w:t>██</w:t>
      </w:r>
      <w:r>
        <w:t>ералов соот</w:t>
      </w:r>
      <w:r w:rsidR="00486AE0">
        <w:t>██</w:t>
      </w:r>
      <w:r>
        <w:t>т</w:t>
      </w:r>
      <w:r w:rsidR="00486AE0">
        <w:t>██</w:t>
      </w:r>
      <w:r>
        <w:t>вует камням в пу</w:t>
      </w:r>
      <w:r w:rsidR="00486AE0">
        <w:t>██</w:t>
      </w:r>
      <w:r>
        <w:t>ошах [УДАЛЕНО].</w:t>
      </w:r>
    </w:p>
    <w:p w14:paraId="7CEBD1C2" w14:textId="77777777" w:rsidR="005A73A8" w:rsidRDefault="005A73A8" w:rsidP="005A73A8">
      <w:r w:rsidRPr="00C513D3">
        <w:rPr>
          <w:rStyle w:val="Strong"/>
        </w:rPr>
        <w:t>Имя:</w:t>
      </w:r>
      <w:r>
        <w:t xml:space="preserve"> Д-р Марджон</w:t>
      </w:r>
    </w:p>
    <w:p w14:paraId="7DDB0718" w14:textId="5C7C6B81" w:rsidR="005A73A8" w:rsidRDefault="005A73A8" w:rsidP="005A73A8">
      <w:r w:rsidRPr="00C513D3">
        <w:rPr>
          <w:rStyle w:val="Strong"/>
        </w:rPr>
        <w:t>Да</w:t>
      </w:r>
      <w:r w:rsidR="00486AE0">
        <w:rPr>
          <w:rStyle w:val="Strong"/>
        </w:rPr>
        <w:t>██</w:t>
      </w:r>
      <w:r w:rsidRPr="00C513D3">
        <w:rPr>
          <w:rStyle w:val="Strong"/>
        </w:rPr>
        <w:t>:</w:t>
      </w:r>
      <w:r>
        <w:t xml:space="preserve"> 25 мая 201█</w:t>
      </w:r>
    </w:p>
    <w:p w14:paraId="239D757C" w14:textId="49DCE9B0" w:rsidR="005A73A8" w:rsidRDefault="005A73A8" w:rsidP="005A73A8">
      <w:r w:rsidRPr="00C513D3">
        <w:rPr>
          <w:rStyle w:val="Strong"/>
        </w:rPr>
        <w:t>Предметы для обработки:</w:t>
      </w:r>
      <w:r>
        <w:t xml:space="preserve"> Пят</w:t>
      </w:r>
      <w:r w:rsidR="00486AE0">
        <w:t>█</w:t>
      </w:r>
      <w:r>
        <w:t xml:space="preserve"> плюшевых мишек</w:t>
      </w:r>
    </w:p>
    <w:p w14:paraId="6AB0E1B9" w14:textId="3AF8EBB4"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1ED06195" w14:textId="48F45CEF" w:rsidR="005A73A8" w:rsidRDefault="005A73A8" w:rsidP="005A73A8">
      <w:r w:rsidRPr="00C513D3">
        <w:rPr>
          <w:rStyle w:val="Strong"/>
        </w:rPr>
        <w:t>Режим:</w:t>
      </w:r>
      <w:r>
        <w:t xml:space="preserve"> Очен</w:t>
      </w:r>
      <w:r w:rsidR="00486AE0">
        <w:t>█</w:t>
      </w:r>
      <w:r>
        <w:t xml:space="preserve"> грубо</w:t>
      </w:r>
    </w:p>
    <w:p w14:paraId="13CD0CB7" w14:textId="3685F9AE" w:rsidR="005A73A8" w:rsidRDefault="005A73A8" w:rsidP="005A73A8">
      <w:r w:rsidRPr="00C513D3">
        <w:rPr>
          <w:rStyle w:val="Strong"/>
        </w:rPr>
        <w:t>П</w:t>
      </w:r>
      <w:r w:rsidR="00486AE0">
        <w:rPr>
          <w:rStyle w:val="Strong"/>
        </w:rPr>
        <w:t>██</w:t>
      </w:r>
      <w:r w:rsidRPr="00C513D3">
        <w:rPr>
          <w:rStyle w:val="Strong"/>
        </w:rPr>
        <w:t>дукт:</w:t>
      </w:r>
      <w:r>
        <w:t xml:space="preserve"> Груда набивки и рваной ткани со следами воздей</w:t>
      </w:r>
      <w:r w:rsidR="00486AE0">
        <w:t>██</w:t>
      </w:r>
      <w:r>
        <w:t>вия п</w:t>
      </w:r>
      <w:r w:rsidR="00486AE0">
        <w:t>██</w:t>
      </w:r>
      <w:r>
        <w:t>мени.</w:t>
      </w:r>
    </w:p>
    <w:p w14:paraId="3C6D7B48" w14:textId="09BE3F16"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4F1F58D7" w14:textId="77777777" w:rsidR="005A73A8" w:rsidRDefault="005A73A8" w:rsidP="005A73A8">
      <w:r w:rsidRPr="00C513D3">
        <w:rPr>
          <w:rStyle w:val="Strong"/>
        </w:rPr>
        <w:t>Режим:</w:t>
      </w:r>
      <w:r>
        <w:t xml:space="preserve"> Грубо</w:t>
      </w:r>
    </w:p>
    <w:p w14:paraId="16683D90" w14:textId="6DEF8D24" w:rsidR="005A73A8" w:rsidRDefault="005A73A8" w:rsidP="005A73A8">
      <w:r w:rsidRPr="00C513D3">
        <w:rPr>
          <w:rStyle w:val="Strong"/>
        </w:rPr>
        <w:t>П</w:t>
      </w:r>
      <w:r w:rsidR="00486AE0">
        <w:rPr>
          <w:rStyle w:val="Strong"/>
        </w:rPr>
        <w:t>██</w:t>
      </w:r>
      <w:r w:rsidRPr="00C513D3">
        <w:rPr>
          <w:rStyle w:val="Strong"/>
        </w:rPr>
        <w:t>дукт:</w:t>
      </w:r>
      <w:r>
        <w:t xml:space="preserve"> Набивка, свёрну</w:t>
      </w:r>
      <w:r w:rsidR="00486AE0">
        <w:t>██</w:t>
      </w:r>
      <w:r>
        <w:t>я в шар и обёрну</w:t>
      </w:r>
      <w:r w:rsidR="00486AE0">
        <w:t>██</w:t>
      </w:r>
      <w:r>
        <w:t>я ткан</w:t>
      </w:r>
      <w:r w:rsidR="00486AE0">
        <w:t>█</w:t>
      </w:r>
      <w:r>
        <w:t>ю от плюшевого мишки.</w:t>
      </w:r>
    </w:p>
    <w:p w14:paraId="380E8266" w14:textId="06DCB0FB"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1FAD542B" w14:textId="77777777" w:rsidR="005A73A8" w:rsidRDefault="005A73A8" w:rsidP="005A73A8">
      <w:r w:rsidRPr="00C513D3">
        <w:rPr>
          <w:rStyle w:val="Strong"/>
        </w:rPr>
        <w:t>Режим:</w:t>
      </w:r>
      <w:r>
        <w:t xml:space="preserve"> 1:1</w:t>
      </w:r>
    </w:p>
    <w:p w14:paraId="4B58CD59" w14:textId="1DF70E39" w:rsidR="005A73A8" w:rsidRDefault="005A73A8" w:rsidP="005A73A8">
      <w:r w:rsidRPr="00C513D3">
        <w:rPr>
          <w:rStyle w:val="Strong"/>
        </w:rPr>
        <w:t>П</w:t>
      </w:r>
      <w:r w:rsidR="00486AE0">
        <w:rPr>
          <w:rStyle w:val="Strong"/>
        </w:rPr>
        <w:t>██</w:t>
      </w:r>
      <w:r w:rsidRPr="00C513D3">
        <w:rPr>
          <w:rStyle w:val="Strong"/>
        </w:rPr>
        <w:t>дукт:</w:t>
      </w:r>
      <w:r>
        <w:t xml:space="preserve"> Плюшевая собачка</w:t>
      </w:r>
    </w:p>
    <w:p w14:paraId="28CAA966" w14:textId="1712F318"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01D16E46" w14:textId="77777777" w:rsidR="005A73A8" w:rsidRDefault="005A73A8" w:rsidP="005A73A8">
      <w:r w:rsidRPr="00C513D3">
        <w:rPr>
          <w:rStyle w:val="Strong"/>
        </w:rPr>
        <w:t>Режим:</w:t>
      </w:r>
      <w:r>
        <w:t xml:space="preserve"> Тонко</w:t>
      </w:r>
    </w:p>
    <w:p w14:paraId="7F75DA11" w14:textId="43E31316" w:rsidR="005A73A8" w:rsidRDefault="005A73A8" w:rsidP="005A73A8">
      <w:r w:rsidRPr="00C513D3">
        <w:rPr>
          <w:rStyle w:val="Strong"/>
        </w:rPr>
        <w:t>П</w:t>
      </w:r>
      <w:r w:rsidR="00486AE0">
        <w:rPr>
          <w:rStyle w:val="Strong"/>
        </w:rPr>
        <w:t>██</w:t>
      </w:r>
      <w:r w:rsidRPr="00C513D3">
        <w:rPr>
          <w:rStyle w:val="Strong"/>
        </w:rPr>
        <w:t>дукт:</w:t>
      </w:r>
      <w:r>
        <w:t xml:space="preserve"> Тот же мишка, но мягкий на ощуп</w:t>
      </w:r>
      <w:r w:rsidR="00486AE0">
        <w:t>█</w:t>
      </w:r>
      <w:r>
        <w:t xml:space="preserve"> и обшитый бархатом.</w:t>
      </w:r>
    </w:p>
    <w:p w14:paraId="673BBCBA" w14:textId="741E4174"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79C423D4" w14:textId="78456686" w:rsidR="005A73A8" w:rsidRDefault="005A73A8" w:rsidP="005A73A8">
      <w:r w:rsidRPr="00C513D3">
        <w:rPr>
          <w:rStyle w:val="Strong"/>
        </w:rPr>
        <w:t>Режим:</w:t>
      </w:r>
      <w:r>
        <w:t xml:space="preserve"> Очен</w:t>
      </w:r>
      <w:r w:rsidR="00486AE0">
        <w:t>█</w:t>
      </w:r>
      <w:r>
        <w:t xml:space="preserve"> тонко</w:t>
      </w:r>
    </w:p>
    <w:p w14:paraId="434E506F" w14:textId="3EDF92DB" w:rsidR="005A73A8" w:rsidRDefault="005A73A8" w:rsidP="005A73A8">
      <w:pPr>
        <w:pBdr>
          <w:bottom w:val="single" w:sz="4" w:space="1" w:color="auto"/>
        </w:pBdr>
      </w:pPr>
      <w:r w:rsidRPr="00C513D3">
        <w:rPr>
          <w:rStyle w:val="Strong"/>
        </w:rPr>
        <w:t>П</w:t>
      </w:r>
      <w:r w:rsidR="00486AE0">
        <w:rPr>
          <w:rStyle w:val="Strong"/>
        </w:rPr>
        <w:t>██</w:t>
      </w:r>
      <w:r w:rsidRPr="00C513D3">
        <w:rPr>
          <w:rStyle w:val="Strong"/>
        </w:rPr>
        <w:t>дукт:</w:t>
      </w:r>
      <w:r>
        <w:t xml:space="preserve"> По</w:t>
      </w:r>
      <w:r w:rsidR="00486AE0">
        <w:t>██</w:t>
      </w:r>
      <w:r>
        <w:t>ижный плюшевый мишка. Предмет безвреден, имеет свой</w:t>
      </w:r>
      <w:r w:rsidR="00486AE0">
        <w:t>██</w:t>
      </w:r>
      <w:r>
        <w:t>во "ка</w:t>
      </w:r>
      <w:r w:rsidR="00486AE0">
        <w:t>██</w:t>
      </w:r>
      <w:r>
        <w:t>т</w:t>
      </w:r>
      <w:r w:rsidR="00486AE0">
        <w:t>█</w:t>
      </w:r>
      <w:r>
        <w:t xml:space="preserve">ся </w:t>
      </w:r>
      <w:r w:rsidR="00486AE0">
        <w:t>██</w:t>
      </w:r>
      <w:r>
        <w:t>рхом" на любом чело</w:t>
      </w:r>
      <w:r w:rsidR="00486AE0">
        <w:t>██</w:t>
      </w:r>
      <w:r>
        <w:t>ке, к кот</w:t>
      </w:r>
      <w:r w:rsidR="00486AE0">
        <w:t>███</w:t>
      </w:r>
      <w:r>
        <w:t>му п</w:t>
      </w:r>
      <w:r w:rsidR="00486AE0">
        <w:t>██</w:t>
      </w:r>
      <w:r>
        <w:t xml:space="preserve">явит </w:t>
      </w:r>
      <w:r w:rsidR="00486AE0">
        <w:t>██</w:t>
      </w:r>
      <w:r>
        <w:t>терес. После этого предмет выказывает своему носителю ог</w:t>
      </w:r>
      <w:r w:rsidR="00486AE0">
        <w:t>██</w:t>
      </w:r>
      <w:r>
        <w:t>мную привязанно</w:t>
      </w:r>
      <w:r w:rsidR="00486AE0">
        <w:t>███</w:t>
      </w:r>
      <w:r>
        <w:t>. Предмет п</w:t>
      </w:r>
      <w:r w:rsidR="00486AE0">
        <w:t>██</w:t>
      </w:r>
      <w:r>
        <w:t>ходит исследования, после чего может быт</w:t>
      </w:r>
      <w:r w:rsidR="00486AE0">
        <w:t>█</w:t>
      </w:r>
      <w:r>
        <w:t xml:space="preserve"> передан д-ру Марджону.</w:t>
      </w:r>
    </w:p>
    <w:p w14:paraId="1D1BCDBB" w14:textId="77777777" w:rsidR="00C513D3" w:rsidRDefault="00C513D3" w:rsidP="00C513D3">
      <w:r w:rsidRPr="00C513D3">
        <w:rPr>
          <w:rStyle w:val="Strong"/>
        </w:rPr>
        <w:t>Имя:</w:t>
      </w:r>
      <w:r>
        <w:t xml:space="preserve"> Д-р Грюнсберг</w:t>
      </w:r>
    </w:p>
    <w:p w14:paraId="4EB04B36" w14:textId="62D606D5" w:rsidR="00C513D3" w:rsidRDefault="00C513D3" w:rsidP="00C513D3">
      <w:r w:rsidRPr="00C513D3">
        <w:rPr>
          <w:rStyle w:val="Strong"/>
        </w:rPr>
        <w:t>Да</w:t>
      </w:r>
      <w:r w:rsidR="00486AE0">
        <w:rPr>
          <w:rStyle w:val="Strong"/>
        </w:rPr>
        <w:t>██</w:t>
      </w:r>
      <w:r w:rsidRPr="00C513D3">
        <w:rPr>
          <w:rStyle w:val="Strong"/>
        </w:rPr>
        <w:t>:</w:t>
      </w:r>
      <w:r>
        <w:t xml:space="preserve"> 31 мар</w:t>
      </w:r>
      <w:r w:rsidR="00486AE0">
        <w:t>██</w:t>
      </w:r>
      <w:r>
        <w:t xml:space="preserve"> 2009</w:t>
      </w:r>
    </w:p>
    <w:p w14:paraId="71C5901F" w14:textId="52C829A2" w:rsidR="00C513D3" w:rsidRDefault="00C513D3" w:rsidP="00C513D3">
      <w:r w:rsidRPr="00C513D3">
        <w:rPr>
          <w:rStyle w:val="Strong"/>
        </w:rPr>
        <w:t>Предметы для обработки:</w:t>
      </w:r>
      <w:r>
        <w:t xml:space="preserve"> Ше</w:t>
      </w:r>
      <w:r w:rsidR="00486AE0">
        <w:t>███</w:t>
      </w:r>
      <w:r>
        <w:t xml:space="preserve"> экземпля</w:t>
      </w:r>
      <w:r w:rsidR="00486AE0">
        <w:t>██</w:t>
      </w:r>
      <w:r>
        <w:t>в фил</w:t>
      </w:r>
      <w:r w:rsidR="00486AE0">
        <w:t>█</w:t>
      </w:r>
      <w:r>
        <w:t>ма "Матрица" (1999) на DVD.</w:t>
      </w:r>
    </w:p>
    <w:p w14:paraId="4336F2C4" w14:textId="584C97E7"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2E0C2CA2" w14:textId="0E95FAD3" w:rsidR="00C513D3" w:rsidRDefault="00C513D3" w:rsidP="00C513D3">
      <w:r w:rsidRPr="00C513D3">
        <w:rPr>
          <w:rStyle w:val="Strong"/>
        </w:rPr>
        <w:t>Режим:</w:t>
      </w:r>
      <w:r>
        <w:t xml:space="preserve"> Очен</w:t>
      </w:r>
      <w:r w:rsidR="00486AE0">
        <w:t>█</w:t>
      </w:r>
      <w:r>
        <w:t xml:space="preserve"> грубо</w:t>
      </w:r>
    </w:p>
    <w:p w14:paraId="72A52183" w14:textId="680295ED" w:rsidR="00C513D3" w:rsidRDefault="00C513D3" w:rsidP="00C513D3">
      <w:r w:rsidRPr="00C513D3">
        <w:rPr>
          <w:rStyle w:val="Strong"/>
        </w:rPr>
        <w:t>П</w:t>
      </w:r>
      <w:r w:rsidR="00486AE0">
        <w:rPr>
          <w:rStyle w:val="Strong"/>
        </w:rPr>
        <w:t>██</w:t>
      </w:r>
      <w:r w:rsidRPr="00C513D3">
        <w:rPr>
          <w:rStyle w:val="Strong"/>
        </w:rPr>
        <w:t>дукт:</w:t>
      </w:r>
      <w:r>
        <w:t xml:space="preserve"> Кучка п</w:t>
      </w:r>
      <w:r w:rsidR="00486AE0">
        <w:t>███</w:t>
      </w:r>
      <w:r>
        <w:t>шка поликарбона</w:t>
      </w:r>
      <w:r w:rsidR="00486AE0">
        <w:t>██</w:t>
      </w:r>
      <w:r>
        <w:t xml:space="preserve"> и следовое количе</w:t>
      </w:r>
      <w:r w:rsidR="00486AE0">
        <w:t>██</w:t>
      </w:r>
      <w:r>
        <w:t>во чернил.</w:t>
      </w:r>
    </w:p>
    <w:p w14:paraId="44039CC5" w14:textId="44A1B585"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59A206E9" w14:textId="77777777" w:rsidR="00C513D3" w:rsidRDefault="00C513D3" w:rsidP="00C513D3">
      <w:r w:rsidRPr="00C513D3">
        <w:rPr>
          <w:rStyle w:val="Strong"/>
        </w:rPr>
        <w:t>Режим:</w:t>
      </w:r>
      <w:r>
        <w:t xml:space="preserve"> Грубо</w:t>
      </w:r>
    </w:p>
    <w:p w14:paraId="0A927818" w14:textId="7B1954BC" w:rsidR="00C513D3" w:rsidRDefault="00C513D3" w:rsidP="00C513D3">
      <w:r w:rsidRPr="00C513D3">
        <w:rPr>
          <w:rStyle w:val="Strong"/>
        </w:rPr>
        <w:t>П</w:t>
      </w:r>
      <w:r w:rsidR="00486AE0">
        <w:rPr>
          <w:rStyle w:val="Strong"/>
        </w:rPr>
        <w:t>██</w:t>
      </w:r>
      <w:r w:rsidRPr="00C513D3">
        <w:rPr>
          <w:rStyle w:val="Strong"/>
        </w:rPr>
        <w:t>дукт:</w:t>
      </w:r>
      <w:r>
        <w:t xml:space="preserve"> DVD-RW примерно 2000 года выпуска, без записи.</w:t>
      </w:r>
    </w:p>
    <w:p w14:paraId="3015E877" w14:textId="22216DC7"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5383FC77" w14:textId="77777777" w:rsidR="00C513D3" w:rsidRDefault="00C513D3" w:rsidP="00C513D3">
      <w:r w:rsidRPr="00C513D3">
        <w:rPr>
          <w:rStyle w:val="Strong"/>
        </w:rPr>
        <w:t>Режим:</w:t>
      </w:r>
      <w:r>
        <w:t xml:space="preserve"> 1:1</w:t>
      </w:r>
    </w:p>
    <w:p w14:paraId="0A159C23" w14:textId="24DD668E" w:rsidR="00C513D3" w:rsidRDefault="00C513D3" w:rsidP="00C513D3">
      <w:r w:rsidRPr="00C513D3">
        <w:rPr>
          <w:rStyle w:val="Strong"/>
        </w:rPr>
        <w:lastRenderedPageBreak/>
        <w:t>П</w:t>
      </w:r>
      <w:r w:rsidR="00486AE0">
        <w:rPr>
          <w:rStyle w:val="Strong"/>
        </w:rPr>
        <w:t>██</w:t>
      </w:r>
      <w:r w:rsidRPr="00C513D3">
        <w:rPr>
          <w:rStyle w:val="Strong"/>
        </w:rPr>
        <w:t>дукт:</w:t>
      </w:r>
      <w:r>
        <w:t xml:space="preserve"> Сем</w:t>
      </w:r>
      <w:r w:rsidR="00486AE0">
        <w:t>█</w:t>
      </w:r>
      <w:r>
        <w:t xml:space="preserve"> катушек целлулоидной к</w:t>
      </w:r>
      <w:r w:rsidR="00486AE0">
        <w:t>██</w:t>
      </w:r>
      <w:r>
        <w:t>оплёнки, на кот</w:t>
      </w:r>
      <w:r w:rsidR="00486AE0">
        <w:t>██</w:t>
      </w:r>
      <w:r>
        <w:t>ых записан фил</w:t>
      </w:r>
      <w:r w:rsidR="00486AE0">
        <w:t>█</w:t>
      </w:r>
      <w:r>
        <w:t>м "Матрица" и рек</w:t>
      </w:r>
      <w:r w:rsidR="00486AE0">
        <w:t>██</w:t>
      </w:r>
      <w:r>
        <w:t>мные материалы к нему.</w:t>
      </w:r>
    </w:p>
    <w:p w14:paraId="7A13AD8C" w14:textId="05C60EB5"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5FF5D4F6" w14:textId="77777777" w:rsidR="00C513D3" w:rsidRDefault="00C513D3" w:rsidP="00C513D3">
      <w:r w:rsidRPr="00C513D3">
        <w:rPr>
          <w:rStyle w:val="Strong"/>
        </w:rPr>
        <w:t>Режим:</w:t>
      </w:r>
      <w:r>
        <w:t xml:space="preserve"> Тонко</w:t>
      </w:r>
    </w:p>
    <w:p w14:paraId="5EA7B3FE" w14:textId="3CF89DB3" w:rsidR="00C513D3" w:rsidRDefault="00C513D3" w:rsidP="00C513D3">
      <w:r w:rsidRPr="00C513D3">
        <w:rPr>
          <w:rStyle w:val="Strong"/>
        </w:rPr>
        <w:t>П</w:t>
      </w:r>
      <w:r w:rsidR="00486AE0">
        <w:rPr>
          <w:rStyle w:val="Strong"/>
        </w:rPr>
        <w:t>██</w:t>
      </w:r>
      <w:r w:rsidRPr="00C513D3">
        <w:rPr>
          <w:rStyle w:val="Strong"/>
        </w:rPr>
        <w:t>дукт:</w:t>
      </w:r>
      <w:r>
        <w:t xml:space="preserve"> Фил</w:t>
      </w:r>
      <w:r w:rsidR="00486AE0">
        <w:t>█</w:t>
      </w:r>
      <w:r>
        <w:t>м "Матрица" на DVD с повышенной износо</w:t>
      </w:r>
      <w:r w:rsidR="00486AE0">
        <w:t>██</w:t>
      </w:r>
      <w:r>
        <w:t>ойко</w:t>
      </w:r>
      <w:r w:rsidR="00486AE0">
        <w:t>███</w:t>
      </w:r>
      <w:r>
        <w:t>ю.</w:t>
      </w:r>
    </w:p>
    <w:p w14:paraId="62B10C62" w14:textId="672DFA7F"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3D350822" w14:textId="77777777" w:rsidR="00C513D3" w:rsidRDefault="00C513D3" w:rsidP="00C513D3">
      <w:r w:rsidRPr="00C513D3">
        <w:rPr>
          <w:rStyle w:val="Strong"/>
        </w:rPr>
        <w:t>Режим:</w:t>
      </w:r>
      <w:r>
        <w:t xml:space="preserve"> Тонко</w:t>
      </w:r>
    </w:p>
    <w:p w14:paraId="4769A2F9" w14:textId="4D3D5344" w:rsidR="00C513D3" w:rsidRDefault="00C513D3" w:rsidP="00C513D3">
      <w:r w:rsidRPr="00C513D3">
        <w:rPr>
          <w:rStyle w:val="Strong"/>
        </w:rPr>
        <w:t>П</w:t>
      </w:r>
      <w:r w:rsidR="00486AE0">
        <w:rPr>
          <w:rStyle w:val="Strong"/>
        </w:rPr>
        <w:t>██</w:t>
      </w:r>
      <w:r w:rsidRPr="00C513D3">
        <w:rPr>
          <w:rStyle w:val="Strong"/>
        </w:rPr>
        <w:t>дукт:</w:t>
      </w:r>
      <w:r>
        <w:t xml:space="preserve"> Диск, чи</w:t>
      </w:r>
      <w:r w:rsidR="00486AE0">
        <w:t>██</w:t>
      </w:r>
      <w:r>
        <w:t>емый в приводах Blu-Ray, содержащий фил</w:t>
      </w:r>
      <w:r w:rsidR="00486AE0">
        <w:t>█</w:t>
      </w:r>
      <w:r>
        <w:t>м "Матрица". Точный ф</w:t>
      </w:r>
      <w:r w:rsidR="00486AE0">
        <w:t>██</w:t>
      </w:r>
      <w:r>
        <w:t>мат неиз</w:t>
      </w:r>
      <w:r w:rsidR="00486AE0">
        <w:t>████</w:t>
      </w:r>
      <w:r>
        <w:t xml:space="preserve">ен. Помимо того, </w:t>
      </w:r>
      <w:r w:rsidR="00486AE0">
        <w:t>██</w:t>
      </w:r>
      <w:r>
        <w:t>о диск об</w:t>
      </w:r>
      <w:r w:rsidR="00486AE0">
        <w:t>██</w:t>
      </w:r>
      <w:r>
        <w:t xml:space="preserve">дает </w:t>
      </w:r>
      <w:r w:rsidR="00486AE0">
        <w:t>██</w:t>
      </w:r>
      <w:r>
        <w:t>кой же износо</w:t>
      </w:r>
      <w:r w:rsidR="00486AE0">
        <w:t>██</w:t>
      </w:r>
      <w:r>
        <w:t>ойко</w:t>
      </w:r>
      <w:r w:rsidR="00486AE0">
        <w:t>███</w:t>
      </w:r>
      <w:r>
        <w:t>ю, как и резул</w:t>
      </w:r>
      <w:r w:rsidR="00486AE0">
        <w:t>███</w:t>
      </w:r>
      <w:r>
        <w:t>т опы</w:t>
      </w:r>
      <w:r w:rsidR="00486AE0">
        <w:t>██</w:t>
      </w:r>
      <w:r>
        <w:t xml:space="preserve"> в режиме "Тонко", в разделе "дополнител</w:t>
      </w:r>
      <w:r w:rsidR="00486AE0">
        <w:t>█</w:t>
      </w:r>
      <w:r>
        <w:t>ные материалы" обнаружилос</w:t>
      </w:r>
      <w:r w:rsidR="00486AE0">
        <w:t>█</w:t>
      </w:r>
      <w:r>
        <w:t xml:space="preserve"> в 20 000 раз бол</w:t>
      </w:r>
      <w:r w:rsidR="00486AE0">
        <w:t>█</w:t>
      </w:r>
      <w:r>
        <w:t>ше материа</w:t>
      </w:r>
      <w:r w:rsidR="00486AE0">
        <w:t>██</w:t>
      </w:r>
      <w:r>
        <w:t>, чем на имеющихся в п</w:t>
      </w:r>
      <w:r w:rsidR="00486AE0">
        <w:t>██</w:t>
      </w:r>
      <w:r>
        <w:t>даже дисках. Помимо п</w:t>
      </w:r>
      <w:r w:rsidR="00486AE0">
        <w:t>██</w:t>
      </w:r>
      <w:r>
        <w:t xml:space="preserve">чего, в </w:t>
      </w:r>
      <w:r w:rsidR="00486AE0">
        <w:t>██</w:t>
      </w:r>
      <w:r>
        <w:t>рсии SCP-914 имелис</w:t>
      </w:r>
      <w:r w:rsidR="00486AE0">
        <w:t>█</w:t>
      </w:r>
      <w:r>
        <w:t xml:space="preserve"> все видеоматериалы, отснятые для "фил</w:t>
      </w:r>
      <w:r w:rsidR="00486AE0">
        <w:t>█</w:t>
      </w:r>
      <w:r>
        <w:t>ма о фил</w:t>
      </w:r>
      <w:r w:rsidR="00486AE0">
        <w:t>█</w:t>
      </w:r>
      <w:r>
        <w:t>ме", полные записи к</w:t>
      </w:r>
      <w:r w:rsidR="00486AE0">
        <w:t>██</w:t>
      </w:r>
      <w:r>
        <w:t>оп</w:t>
      </w:r>
      <w:r w:rsidR="00486AE0">
        <w:t>██</w:t>
      </w:r>
      <w:r>
        <w:t>б всех актё</w:t>
      </w:r>
      <w:r w:rsidR="00486AE0">
        <w:t>██</w:t>
      </w:r>
      <w:r>
        <w:t>в, п</w:t>
      </w:r>
      <w:r w:rsidR="00486AE0">
        <w:t>██</w:t>
      </w:r>
      <w:r>
        <w:t xml:space="preserve">бовавшихся на </w:t>
      </w:r>
      <w:r w:rsidR="00486AE0">
        <w:t>██</w:t>
      </w:r>
      <w:r>
        <w:t>л</w:t>
      </w:r>
      <w:r w:rsidR="00486AE0">
        <w:t>█</w:t>
      </w:r>
      <w:r>
        <w:t xml:space="preserve"> в данном фил</w:t>
      </w:r>
      <w:r w:rsidR="00486AE0">
        <w:t>█</w:t>
      </w:r>
      <w:r>
        <w:t>ме, вне зависимо</w:t>
      </w:r>
      <w:r w:rsidR="00486AE0">
        <w:t>██</w:t>
      </w:r>
      <w:r>
        <w:t>и от резул</w:t>
      </w:r>
      <w:r w:rsidR="00486AE0">
        <w:t>█████</w:t>
      </w:r>
      <w:r>
        <w:t>, исходные варианты всех видеозаписей, сде</w:t>
      </w:r>
      <w:r w:rsidR="00486AE0">
        <w:t>██</w:t>
      </w:r>
      <w:r>
        <w:t>нных операт</w:t>
      </w:r>
      <w:r w:rsidR="00486AE0">
        <w:t>███</w:t>
      </w:r>
      <w:r>
        <w:t>м при с</w:t>
      </w:r>
      <w:r w:rsidR="00486AE0">
        <w:t>█</w:t>
      </w:r>
      <w:r>
        <w:t>ёмке фил</w:t>
      </w:r>
      <w:r w:rsidR="00486AE0">
        <w:t>█</w:t>
      </w:r>
      <w:r>
        <w:t>ма, все 3D модели и 2D материалы, испол</w:t>
      </w:r>
      <w:r w:rsidR="00486AE0">
        <w:t>█</w:t>
      </w:r>
      <w:r>
        <w:t>зованные при создании спецэффектов к фил</w:t>
      </w:r>
      <w:r w:rsidR="00486AE0">
        <w:t>█</w:t>
      </w:r>
      <w:r>
        <w:t>му, все звуковые эффекты и музыкал</w:t>
      </w:r>
      <w:r w:rsidR="00486AE0">
        <w:t>█</w:t>
      </w:r>
      <w:r>
        <w:t>ные семплы в виде отдел</w:t>
      </w:r>
      <w:r w:rsidR="00486AE0">
        <w:t>█</w:t>
      </w:r>
      <w:r>
        <w:t xml:space="preserve">ных </w:t>
      </w:r>
      <w:r w:rsidR="00486AE0">
        <w:t>██</w:t>
      </w:r>
      <w:r>
        <w:t>йлов, в т.ч. не вошедшие в окончател</w:t>
      </w:r>
      <w:r w:rsidR="00486AE0">
        <w:t>█</w:t>
      </w:r>
      <w:r>
        <w:t xml:space="preserve">ный вариант, полные голливудские </w:t>
      </w:r>
      <w:r w:rsidR="00486AE0">
        <w:t>██</w:t>
      </w:r>
      <w:r>
        <w:t>ке</w:t>
      </w:r>
      <w:r w:rsidR="00486AE0">
        <w:t>████</w:t>
      </w:r>
      <w:r>
        <w:t>вки музыки, отбракованной или забытой композит</w:t>
      </w:r>
      <w:r w:rsidR="00486AE0">
        <w:t>███</w:t>
      </w:r>
      <w:r>
        <w:t xml:space="preserve">м, а </w:t>
      </w:r>
      <w:r w:rsidR="00486AE0">
        <w:t>██</w:t>
      </w:r>
      <w:r>
        <w:t>кже десятки ремиксов музыкал</w:t>
      </w:r>
      <w:r w:rsidR="00486AE0">
        <w:t>█</w:t>
      </w:r>
      <w:r>
        <w:t>ных записей, лицензи</w:t>
      </w:r>
      <w:r w:rsidR="00486AE0">
        <w:t>██</w:t>
      </w:r>
      <w:r>
        <w:t>ванных для фил</w:t>
      </w:r>
      <w:r w:rsidR="00486AE0">
        <w:t>█</w:t>
      </w:r>
      <w:r>
        <w:t>ма.</w:t>
      </w:r>
    </w:p>
    <w:p w14:paraId="1BDF709A" w14:textId="246313F6" w:rsidR="00C513D3" w:rsidRDefault="00C513D3" w:rsidP="00C513D3">
      <w:pPr>
        <w:pStyle w:val="Heading3"/>
      </w:pPr>
      <w:r>
        <w:t>Примечание от 10 авгус</w:t>
      </w:r>
      <w:r w:rsidR="00486AE0">
        <w:t>██</w:t>
      </w:r>
      <w:r>
        <w:t xml:space="preserve"> 2009 г.:</w:t>
      </w:r>
    </w:p>
    <w:p w14:paraId="5C599ACC" w14:textId="4ECB47D2" w:rsidR="00C513D3" w:rsidRDefault="00C513D3" w:rsidP="00C513D3">
      <w:r>
        <w:t>После множе</w:t>
      </w:r>
      <w:r w:rsidR="00486AE0">
        <w:t>██</w:t>
      </w:r>
      <w:r>
        <w:t>ва испы</w:t>
      </w:r>
      <w:r w:rsidR="00486AE0">
        <w:t>██</w:t>
      </w:r>
      <w:r>
        <w:t>ний, показавших м</w:t>
      </w:r>
      <w:r w:rsidR="00486AE0">
        <w:t>██</w:t>
      </w:r>
      <w:r>
        <w:t>имал</w:t>
      </w:r>
      <w:r w:rsidR="00486AE0">
        <w:t>█</w:t>
      </w:r>
      <w:r>
        <w:t>ный у</w:t>
      </w:r>
      <w:r w:rsidR="00486AE0">
        <w:t>████</w:t>
      </w:r>
      <w:r>
        <w:t>н</w:t>
      </w:r>
      <w:r w:rsidR="00486AE0">
        <w:t>█</w:t>
      </w:r>
      <w:r>
        <w:t xml:space="preserve"> опасно</w:t>
      </w:r>
      <w:r w:rsidR="00486AE0">
        <w:t>██</w:t>
      </w:r>
      <w:r>
        <w:t>и, бы</w:t>
      </w:r>
      <w:r w:rsidR="00486AE0">
        <w:t>██</w:t>
      </w:r>
      <w:r>
        <w:t xml:space="preserve"> тщател</w:t>
      </w:r>
      <w:r w:rsidR="00486AE0">
        <w:t>█</w:t>
      </w:r>
      <w:r>
        <w:t>но сос</w:t>
      </w:r>
      <w:r w:rsidR="00486AE0">
        <w:t>██</w:t>
      </w:r>
      <w:r>
        <w:t>влена анонимная посылка для дос</w:t>
      </w:r>
      <w:r w:rsidR="00486AE0">
        <w:t>██</w:t>
      </w:r>
      <w:r>
        <w:t>вки диска на домашний адрес чело</w:t>
      </w:r>
      <w:r w:rsidR="00486AE0">
        <w:t>██</w:t>
      </w:r>
      <w:r>
        <w:t>ка по имени Л. В███████. Немногим позднее на диске были обнаружены записи деликатного свой</w:t>
      </w:r>
      <w:r w:rsidR="00486AE0">
        <w:t>██</w:t>
      </w:r>
      <w:r>
        <w:t>ва о п</w:t>
      </w:r>
      <w:r w:rsidR="00486AE0">
        <w:t>██</w:t>
      </w:r>
      <w:r>
        <w:t>извод</w:t>
      </w:r>
      <w:r w:rsidR="00486AE0">
        <w:t>████</w:t>
      </w:r>
      <w:r>
        <w:t xml:space="preserve"> данного фил</w:t>
      </w:r>
      <w:r w:rsidR="00486AE0">
        <w:t>█</w:t>
      </w:r>
      <w:r>
        <w:t>ма, кот</w:t>
      </w:r>
      <w:r w:rsidR="00486AE0">
        <w:t>██</w:t>
      </w:r>
      <w:r>
        <w:t>ые могли бы пос</w:t>
      </w:r>
      <w:r w:rsidR="00486AE0">
        <w:t>██</w:t>
      </w:r>
      <w:r>
        <w:t>вит</w:t>
      </w:r>
      <w:r w:rsidR="00486AE0">
        <w:t>█</w:t>
      </w:r>
      <w:r>
        <w:t xml:space="preserve"> под уг</w:t>
      </w:r>
      <w:r w:rsidR="00486AE0">
        <w:t>██</w:t>
      </w:r>
      <w:r>
        <w:t>зу компанию-п</w:t>
      </w:r>
      <w:r w:rsidR="00486AE0">
        <w:t>██</w:t>
      </w:r>
      <w:r>
        <w:t>дюсера. По этой прич</w:t>
      </w:r>
      <w:r w:rsidR="00486AE0">
        <w:t>██</w:t>
      </w:r>
      <w:r>
        <w:t>е посылку 12 авгус</w:t>
      </w:r>
      <w:r w:rsidR="00486AE0">
        <w:t>██</w:t>
      </w:r>
      <w:r>
        <w:t xml:space="preserve"> 2009 перехватили до дос</w:t>
      </w:r>
      <w:r w:rsidR="00486AE0">
        <w:t>██</w:t>
      </w:r>
      <w:r>
        <w:t>вки по адресу.</w:t>
      </w:r>
    </w:p>
    <w:p w14:paraId="74945C4C" w14:textId="70FEE8D7" w:rsidR="00C513D3" w:rsidRDefault="00C513D3" w:rsidP="00C513D3">
      <w:r w:rsidRPr="00C513D3">
        <w:rPr>
          <w:rStyle w:val="Strong"/>
        </w:rPr>
        <w:t>Сыр</w:t>
      </w:r>
      <w:r w:rsidR="00486AE0">
        <w:rPr>
          <w:rStyle w:val="Strong"/>
        </w:rPr>
        <w:t>█</w:t>
      </w:r>
      <w:r w:rsidRPr="00C513D3">
        <w:rPr>
          <w:rStyle w:val="Strong"/>
        </w:rPr>
        <w:t>ё:</w:t>
      </w:r>
      <w:r>
        <w:t xml:space="preserve"> Од</w:t>
      </w:r>
      <w:r w:rsidR="00486AE0">
        <w:t>██</w:t>
      </w:r>
      <w:r>
        <w:t xml:space="preserve"> диск с фил</w:t>
      </w:r>
      <w:r w:rsidR="00486AE0">
        <w:t>█</w:t>
      </w:r>
      <w:r>
        <w:t>мом "Матрица" неиз</w:t>
      </w:r>
      <w:r w:rsidR="00486AE0">
        <w:t>████</w:t>
      </w:r>
      <w:r>
        <w:t>ного ф</w:t>
      </w:r>
      <w:r w:rsidR="00486AE0">
        <w:t>██</w:t>
      </w:r>
      <w:r>
        <w:t>ма</w:t>
      </w:r>
      <w:r w:rsidR="00486AE0">
        <w:t>██</w:t>
      </w:r>
      <w:r>
        <w:t xml:space="preserve"> для дисководов Blu-Ray.</w:t>
      </w:r>
    </w:p>
    <w:p w14:paraId="7AA5C7CB" w14:textId="77777777" w:rsidR="00C513D3" w:rsidRDefault="00C513D3" w:rsidP="00C513D3">
      <w:r w:rsidRPr="00C513D3">
        <w:rPr>
          <w:rStyle w:val="Strong"/>
        </w:rPr>
        <w:t>Режим:</w:t>
      </w:r>
      <w:r>
        <w:t xml:space="preserve"> Тонко</w:t>
      </w:r>
    </w:p>
    <w:p w14:paraId="113304F7" w14:textId="104AD16B" w:rsidR="00C513D3" w:rsidRDefault="00C513D3" w:rsidP="00C513D3">
      <w:r w:rsidRPr="00C513D3">
        <w:rPr>
          <w:rStyle w:val="Strong"/>
        </w:rPr>
        <w:t>П</w:t>
      </w:r>
      <w:r w:rsidR="00486AE0">
        <w:rPr>
          <w:rStyle w:val="Strong"/>
        </w:rPr>
        <w:t>██</w:t>
      </w:r>
      <w:r w:rsidRPr="00C513D3">
        <w:rPr>
          <w:rStyle w:val="Strong"/>
        </w:rPr>
        <w:t>дукт:</w:t>
      </w:r>
      <w:r>
        <w:t xml:space="preserve"> Носител</w:t>
      </w:r>
      <w:r w:rsidR="00486AE0">
        <w:t>█</w:t>
      </w:r>
      <w:r>
        <w:t xml:space="preserve"> </w:t>
      </w:r>
      <w:r w:rsidR="00486AE0">
        <w:t>██</w:t>
      </w:r>
      <w:r>
        <w:t>ф</w:t>
      </w:r>
      <w:r w:rsidR="00486AE0">
        <w:t>██</w:t>
      </w:r>
      <w:r>
        <w:t>мации для считывающего у</w:t>
      </w:r>
      <w:r w:rsidR="00486AE0">
        <w:t>████</w:t>
      </w:r>
      <w:r>
        <w:t>й</w:t>
      </w:r>
      <w:r w:rsidR="00486AE0">
        <w:t>██</w:t>
      </w:r>
      <w:r>
        <w:t>ва ████████. Изначал</w:t>
      </w:r>
      <w:r w:rsidR="00486AE0">
        <w:t>█</w:t>
      </w:r>
      <w:r>
        <w:t>но попытки п</w:t>
      </w:r>
      <w:r w:rsidR="00486AE0">
        <w:t>██</w:t>
      </w:r>
      <w:r>
        <w:t>чи</w:t>
      </w:r>
      <w:r w:rsidR="00486AE0">
        <w:t>██</w:t>
      </w:r>
      <w:r>
        <w:t>т</w:t>
      </w:r>
      <w:r w:rsidR="00486AE0">
        <w:t>█</w:t>
      </w:r>
      <w:r>
        <w:t xml:space="preserve"> носител</w:t>
      </w:r>
      <w:r w:rsidR="00486AE0">
        <w:t>█</w:t>
      </w:r>
      <w:r>
        <w:t xml:space="preserve"> не имели успеха. Исследователи Фонда затратили 8 месяцев на разработку новой разновидно</w:t>
      </w:r>
      <w:r w:rsidR="00486AE0">
        <w:t>██</w:t>
      </w:r>
      <w:r>
        <w:t>и считывающего у</w:t>
      </w:r>
      <w:r w:rsidR="00486AE0">
        <w:t>████</w:t>
      </w:r>
      <w:r>
        <w:t>й</w:t>
      </w:r>
      <w:r w:rsidR="00486AE0">
        <w:t>██</w:t>
      </w:r>
      <w:r>
        <w:t xml:space="preserve">ва (████████). При </w:t>
      </w:r>
      <w:r w:rsidR="00486AE0">
        <w:t>██</w:t>
      </w:r>
      <w:r>
        <w:t>ении п</w:t>
      </w:r>
      <w:r w:rsidR="00486AE0">
        <w:t>██</w:t>
      </w:r>
      <w:r>
        <w:t>дук</w:t>
      </w:r>
      <w:r w:rsidR="00486AE0">
        <w:t>██</w:t>
      </w:r>
      <w:r>
        <w:t xml:space="preserve"> с его помощ</w:t>
      </w:r>
      <w:r w:rsidR="00486AE0">
        <w:t>█</w:t>
      </w:r>
      <w:r>
        <w:t>ю был обнаружен массив данных не</w:t>
      </w:r>
      <w:r w:rsidR="00486AE0">
        <w:t>████</w:t>
      </w:r>
      <w:r>
        <w:t>ятных разме</w:t>
      </w:r>
      <w:r w:rsidR="00486AE0">
        <w:t>██</w:t>
      </w:r>
      <w:r>
        <w:t>в. По оценкам д-ра ██████, 99,999926% содержимого сос</w:t>
      </w:r>
      <w:r w:rsidR="00486AE0">
        <w:t>██</w:t>
      </w:r>
      <w:r>
        <w:t>вляет неотредакти</w:t>
      </w:r>
      <w:r w:rsidR="00486AE0">
        <w:t>██</w:t>
      </w:r>
      <w:r>
        <w:t>ванная, неаномал</w:t>
      </w:r>
      <w:r w:rsidR="00486AE0">
        <w:t>█</w:t>
      </w:r>
      <w:r>
        <w:t>ная ██████ ████ ███████ █████████████, нач</w:t>
      </w:r>
      <w:r w:rsidR="00486AE0">
        <w:t>██</w:t>
      </w:r>
      <w:r>
        <w:t xml:space="preserve">ающаяся примерно в 1877 году. </w:t>
      </w:r>
      <w:r w:rsidR="00486AE0">
        <w:t>██</w:t>
      </w:r>
      <w:r>
        <w:t>кже на новом носителе имеется докумен</w:t>
      </w:r>
      <w:r w:rsidR="00486AE0">
        <w:t>██</w:t>
      </w:r>
      <w:r>
        <w:t>л</w:t>
      </w:r>
      <w:r w:rsidR="00486AE0">
        <w:t>█</w:t>
      </w:r>
      <w:r>
        <w:t>ный сериал общей п</w:t>
      </w:r>
      <w:r w:rsidR="00486AE0">
        <w:t>██</w:t>
      </w:r>
      <w:r>
        <w:t>должител</w:t>
      </w:r>
      <w:r w:rsidR="00486AE0">
        <w:t>█</w:t>
      </w:r>
      <w:r>
        <w:t>но</w:t>
      </w:r>
      <w:r w:rsidR="00486AE0">
        <w:t>███</w:t>
      </w:r>
      <w:r>
        <w:t>ю 30 часов ("И</w:t>
      </w:r>
      <w:r w:rsidR="00486AE0">
        <w:t>████</w:t>
      </w:r>
      <w:r>
        <w:t>ия в зелёных тонах"), посвящённый тому, как в эту х</w:t>
      </w:r>
      <w:r w:rsidR="00486AE0">
        <w:t>██</w:t>
      </w:r>
      <w:r>
        <w:t>нологию вписывается фил</w:t>
      </w:r>
      <w:r w:rsidR="00486AE0">
        <w:t>█</w:t>
      </w:r>
      <w:r>
        <w:t>м "Матрица". В ходе сериа</w:t>
      </w:r>
      <w:r w:rsidR="00486AE0">
        <w:t>██</w:t>
      </w:r>
      <w:r>
        <w:t xml:space="preserve"> чело</w:t>
      </w:r>
      <w:r w:rsidR="00486AE0">
        <w:t>██</w:t>
      </w:r>
      <w:r>
        <w:t xml:space="preserve">к, похожий на молодого К████ </w:t>
      </w:r>
      <w:r w:rsidR="00486AE0">
        <w:t>██</w:t>
      </w:r>
      <w:r>
        <w:t>███, беседует с различными люд</w:t>
      </w:r>
      <w:r w:rsidR="00486AE0">
        <w:t>█</w:t>
      </w:r>
      <w:r>
        <w:t>ми в пу</w:t>
      </w:r>
      <w:r w:rsidR="00486AE0">
        <w:t>██</w:t>
      </w:r>
      <w:r>
        <w:t>ой белой комнате. Особо примечател</w:t>
      </w:r>
      <w:r w:rsidR="00486AE0">
        <w:t>█</w:t>
      </w:r>
      <w:r>
        <w:t>но совме</w:t>
      </w:r>
      <w:r w:rsidR="00486AE0">
        <w:t>██</w:t>
      </w:r>
      <w:r>
        <w:t xml:space="preserve">ное </w:t>
      </w:r>
      <w:r w:rsidR="00486AE0">
        <w:t>██</w:t>
      </w:r>
      <w:r>
        <w:t>терв</w:t>
      </w:r>
      <w:r w:rsidR="00486AE0">
        <w:t>█</w:t>
      </w:r>
      <w:r>
        <w:t>ю с Сэмюэлом Клеменсом и Джозефом Кэмпбеллом.</w:t>
      </w:r>
    </w:p>
    <w:p w14:paraId="66D6459A" w14:textId="77777777" w:rsidR="00C513D3" w:rsidRDefault="00C513D3" w:rsidP="00C513D3">
      <w:pPr>
        <w:pStyle w:val="Heading3"/>
      </w:pPr>
      <w:r>
        <w:lastRenderedPageBreak/>
        <w:t>Примечание №1 от 01 апреля 2010:</w:t>
      </w:r>
    </w:p>
    <w:p w14:paraId="035C0CEC" w14:textId="3C36E8F6" w:rsidR="00C513D3" w:rsidRPr="00C513D3" w:rsidRDefault="00C513D3" w:rsidP="00C513D3">
      <w:pPr>
        <w:rPr>
          <w:rStyle w:val="Emphasis"/>
        </w:rPr>
      </w:pPr>
      <w:r w:rsidRPr="00C513D3">
        <w:rPr>
          <w:rStyle w:val="Emphasis"/>
        </w:rPr>
        <w:t>- Д-р █████, активно увлекающийся к</w:t>
      </w:r>
      <w:r w:rsidR="00486AE0">
        <w:rPr>
          <w:rStyle w:val="Emphasis"/>
        </w:rPr>
        <w:t>██</w:t>
      </w:r>
      <w:r w:rsidRPr="00C513D3">
        <w:rPr>
          <w:rStyle w:val="Emphasis"/>
        </w:rPr>
        <w:t>о, узнав об обширно</w:t>
      </w:r>
      <w:r w:rsidR="00486AE0">
        <w:rPr>
          <w:rStyle w:val="Emphasis"/>
        </w:rPr>
        <w:t>██</w:t>
      </w:r>
      <w:r w:rsidRPr="00C513D3">
        <w:rPr>
          <w:rStyle w:val="Emphasis"/>
        </w:rPr>
        <w:t>и массива данных, пришёл в опасное для окружающих возбуждение. По этой прич</w:t>
      </w:r>
      <w:r w:rsidR="00486AE0">
        <w:rPr>
          <w:rStyle w:val="Emphasis"/>
        </w:rPr>
        <w:t>██</w:t>
      </w:r>
      <w:r w:rsidRPr="00C513D3">
        <w:rPr>
          <w:rStyle w:val="Emphasis"/>
        </w:rPr>
        <w:t>е, с цел</w:t>
      </w:r>
      <w:r w:rsidR="00486AE0">
        <w:rPr>
          <w:rStyle w:val="Emphasis"/>
        </w:rPr>
        <w:t>█</w:t>
      </w:r>
      <w:r w:rsidRPr="00C513D3">
        <w:rPr>
          <w:rStyle w:val="Emphasis"/>
        </w:rPr>
        <w:t>ю защитит</w:t>
      </w:r>
      <w:r w:rsidR="00486AE0">
        <w:rPr>
          <w:rStyle w:val="Emphasis"/>
        </w:rPr>
        <w:t>█</w:t>
      </w:r>
      <w:r w:rsidRPr="00C513D3">
        <w:rPr>
          <w:rStyle w:val="Emphasis"/>
        </w:rPr>
        <w:t xml:space="preserve"> исследовател</w:t>
      </w:r>
      <w:r w:rsidR="00486AE0">
        <w:rPr>
          <w:rStyle w:val="Emphasis"/>
        </w:rPr>
        <w:t>█</w:t>
      </w:r>
      <w:r w:rsidRPr="00C513D3">
        <w:rPr>
          <w:rStyle w:val="Emphasis"/>
        </w:rPr>
        <w:t>ский п</w:t>
      </w:r>
      <w:r w:rsidR="00486AE0">
        <w:rPr>
          <w:rStyle w:val="Emphasis"/>
        </w:rPr>
        <w:t>██</w:t>
      </w:r>
      <w:r w:rsidRPr="00C513D3">
        <w:rPr>
          <w:rStyle w:val="Emphasis"/>
        </w:rPr>
        <w:t xml:space="preserve">ект, его допуск в </w:t>
      </w:r>
      <w:r w:rsidR="00486AE0">
        <w:rPr>
          <w:rStyle w:val="Emphasis"/>
        </w:rPr>
        <w:t>██</w:t>
      </w:r>
      <w:r w:rsidRPr="00C513D3">
        <w:rPr>
          <w:rStyle w:val="Emphasis"/>
        </w:rPr>
        <w:t>б</w:t>
      </w:r>
      <w:r w:rsidR="00486AE0">
        <w:rPr>
          <w:rStyle w:val="Emphasis"/>
        </w:rPr>
        <w:t>██</w:t>
      </w:r>
      <w:r w:rsidRPr="00C513D3">
        <w:rPr>
          <w:rStyle w:val="Emphasis"/>
        </w:rPr>
        <w:t>ат</w:t>
      </w:r>
      <w:r w:rsidR="00486AE0">
        <w:rPr>
          <w:rStyle w:val="Emphasis"/>
        </w:rPr>
        <w:t>██</w:t>
      </w:r>
      <w:r w:rsidRPr="00C513D3">
        <w:rPr>
          <w:rStyle w:val="Emphasis"/>
        </w:rPr>
        <w:t>ию был временно отозван. При этом зап</w:t>
      </w:r>
      <w:r w:rsidR="00486AE0">
        <w:rPr>
          <w:rStyle w:val="Emphasis"/>
        </w:rPr>
        <w:t>██</w:t>
      </w:r>
      <w:r w:rsidRPr="00C513D3">
        <w:rPr>
          <w:rStyle w:val="Emphasis"/>
        </w:rPr>
        <w:t>сы на конкретные данные из массива не следует отклонят</w:t>
      </w:r>
      <w:r w:rsidR="00486AE0">
        <w:rPr>
          <w:rStyle w:val="Emphasis"/>
        </w:rPr>
        <w:t>█</w:t>
      </w:r>
      <w:r w:rsidRPr="00C513D3">
        <w:rPr>
          <w:rStyle w:val="Emphasis"/>
        </w:rPr>
        <w:t>. Дополнител</w:t>
      </w:r>
      <w:r w:rsidR="00486AE0">
        <w:rPr>
          <w:rStyle w:val="Emphasis"/>
        </w:rPr>
        <w:t>█</w:t>
      </w:r>
      <w:r w:rsidRPr="00C513D3">
        <w:rPr>
          <w:rStyle w:val="Emphasis"/>
        </w:rPr>
        <w:t xml:space="preserve">ных мер по </w:t>
      </w:r>
      <w:r w:rsidR="00486AE0">
        <w:rPr>
          <w:rStyle w:val="Emphasis"/>
        </w:rPr>
        <w:t>██</w:t>
      </w:r>
      <w:r w:rsidRPr="00C513D3">
        <w:rPr>
          <w:rStyle w:val="Emphasis"/>
        </w:rPr>
        <w:t>ф</w:t>
      </w:r>
      <w:r w:rsidR="00486AE0">
        <w:rPr>
          <w:rStyle w:val="Emphasis"/>
        </w:rPr>
        <w:t>██</w:t>
      </w:r>
      <w:r w:rsidRPr="00C513D3">
        <w:rPr>
          <w:rStyle w:val="Emphasis"/>
        </w:rPr>
        <w:t>мационной безопасно</w:t>
      </w:r>
      <w:r w:rsidR="00486AE0">
        <w:rPr>
          <w:rStyle w:val="Emphasis"/>
        </w:rPr>
        <w:t>██</w:t>
      </w:r>
      <w:r w:rsidRPr="00C513D3">
        <w:rPr>
          <w:rStyle w:val="Emphasis"/>
        </w:rPr>
        <w:t>и пока не требуется, но это может быт</w:t>
      </w:r>
      <w:r w:rsidR="00486AE0">
        <w:rPr>
          <w:rStyle w:val="Emphasis"/>
        </w:rPr>
        <w:t>█</w:t>
      </w:r>
      <w:r w:rsidRPr="00C513D3">
        <w:rPr>
          <w:rStyle w:val="Emphasis"/>
        </w:rPr>
        <w:t xml:space="preserve"> изменено, если </w:t>
      </w:r>
      <w:r w:rsidR="00486AE0">
        <w:rPr>
          <w:rStyle w:val="Emphasis"/>
        </w:rPr>
        <w:t>██</w:t>
      </w:r>
      <w:r w:rsidRPr="00C513D3">
        <w:rPr>
          <w:rStyle w:val="Emphasis"/>
        </w:rPr>
        <w:t>терес д-ра █████ перера</w:t>
      </w:r>
      <w:r w:rsidR="00486AE0">
        <w:rPr>
          <w:rStyle w:val="Emphasis"/>
        </w:rPr>
        <w:t>██</w:t>
      </w:r>
      <w:r w:rsidRPr="00C513D3">
        <w:rPr>
          <w:rStyle w:val="Emphasis"/>
        </w:rPr>
        <w:t>ёт в незд</w:t>
      </w:r>
      <w:r w:rsidR="00486AE0">
        <w:rPr>
          <w:rStyle w:val="Emphasis"/>
        </w:rPr>
        <w:t>███</w:t>
      </w:r>
      <w:r w:rsidRPr="00C513D3">
        <w:rPr>
          <w:rStyle w:val="Emphasis"/>
        </w:rPr>
        <w:t>вую манию.</w:t>
      </w:r>
    </w:p>
    <w:p w14:paraId="0E936D47" w14:textId="77777777" w:rsidR="00C513D3" w:rsidRDefault="00C513D3" w:rsidP="00C513D3">
      <w:pPr>
        <w:pStyle w:val="Heading3"/>
      </w:pPr>
      <w:r>
        <w:t>Примечание №2 от 09 мая 10:</w:t>
      </w:r>
    </w:p>
    <w:p w14:paraId="2AE4BA46" w14:textId="07E1AAC9" w:rsidR="00C513D3" w:rsidRDefault="00C513D3" w:rsidP="00C513D3">
      <w:r>
        <w:t>Этот п</w:t>
      </w:r>
      <w:r w:rsidR="00486AE0">
        <w:t>██</w:t>
      </w:r>
      <w:r>
        <w:t>дукт не будет бол</w:t>
      </w:r>
      <w:r w:rsidR="00486AE0">
        <w:t>█</w:t>
      </w:r>
      <w:r>
        <w:t>ше обрабатыват</w:t>
      </w:r>
      <w:r w:rsidR="00486AE0">
        <w:t>█</w:t>
      </w:r>
      <w:r>
        <w:t>ся в SCP-914. Тем не менее в целях получения более ёмких накопителей для нужд Фонда предмет будет исследоват</w:t>
      </w:r>
      <w:r w:rsidR="00486AE0">
        <w:t>█</w:t>
      </w:r>
      <w:r>
        <w:t>ся дал</w:t>
      </w:r>
      <w:r w:rsidR="00486AE0">
        <w:t>█</w:t>
      </w:r>
      <w:r>
        <w:t>ше. Цел</w:t>
      </w:r>
      <w:r w:rsidR="00486AE0">
        <w:t>█</w:t>
      </w:r>
      <w:r>
        <w:t xml:space="preserve"> исследований - ус</w:t>
      </w:r>
      <w:r w:rsidR="00486AE0">
        <w:t>██</w:t>
      </w:r>
      <w:r>
        <w:t>новит</w:t>
      </w:r>
      <w:r w:rsidR="00486AE0">
        <w:t>█</w:t>
      </w:r>
      <w:r>
        <w:t>, наскол</w:t>
      </w:r>
      <w:r w:rsidR="00486AE0">
        <w:t>█</w:t>
      </w:r>
      <w:r>
        <w:t>ко безопасными будут попытки воссоздат</w:t>
      </w:r>
      <w:r w:rsidR="00486AE0">
        <w:t>█</w:t>
      </w:r>
      <w:r>
        <w:t xml:space="preserve"> новый носител</w:t>
      </w:r>
      <w:r w:rsidR="00486AE0">
        <w:t>█</w:t>
      </w:r>
      <w:r>
        <w:t>.</w:t>
      </w:r>
    </w:p>
    <w:p w14:paraId="23CACF7F" w14:textId="7781A72C" w:rsidR="00C513D3" w:rsidRDefault="00C513D3" w:rsidP="00C513D3">
      <w:r w:rsidRPr="00C513D3">
        <w:rPr>
          <w:rStyle w:val="Strong"/>
        </w:rPr>
        <w:t>Сыр</w:t>
      </w:r>
      <w:r w:rsidR="00486AE0">
        <w:rPr>
          <w:rStyle w:val="Strong"/>
        </w:rPr>
        <w:t>█</w:t>
      </w:r>
      <w:r w:rsidRPr="00C513D3">
        <w:rPr>
          <w:rStyle w:val="Strong"/>
        </w:rPr>
        <w:t>ё:</w:t>
      </w:r>
      <w:r>
        <w:t xml:space="preserve"> DVD "Матрица"</w:t>
      </w:r>
    </w:p>
    <w:p w14:paraId="3686FA3A" w14:textId="77777777" w:rsidR="00C513D3" w:rsidRDefault="00C513D3" w:rsidP="00C513D3">
      <w:r w:rsidRPr="00C513D3">
        <w:rPr>
          <w:rStyle w:val="Strong"/>
        </w:rPr>
        <w:t>Режим:</w:t>
      </w:r>
      <w:r>
        <w:t xml:space="preserve"> Грубо</w:t>
      </w:r>
    </w:p>
    <w:p w14:paraId="20B4EC33" w14:textId="377D66C1" w:rsidR="00C513D3" w:rsidRDefault="00C513D3" w:rsidP="00C513D3">
      <w:r w:rsidRPr="00C513D3">
        <w:rPr>
          <w:rStyle w:val="Strong"/>
        </w:rPr>
        <w:t>П</w:t>
      </w:r>
      <w:r w:rsidR="00486AE0">
        <w:rPr>
          <w:rStyle w:val="Strong"/>
        </w:rPr>
        <w:t>██</w:t>
      </w:r>
      <w:r w:rsidRPr="00C513D3">
        <w:rPr>
          <w:rStyle w:val="Strong"/>
        </w:rPr>
        <w:t>дукт:</w:t>
      </w:r>
      <w:r>
        <w:t xml:space="preserve"> Затёр</w:t>
      </w:r>
      <w:r w:rsidR="00486AE0">
        <w:t>██</w:t>
      </w:r>
      <w:r>
        <w:t>я VHS-видеокассе</w:t>
      </w:r>
      <w:r w:rsidR="00486AE0">
        <w:t>██</w:t>
      </w:r>
      <w:r>
        <w:t xml:space="preserve"> с любител</w:t>
      </w:r>
      <w:r w:rsidR="00486AE0">
        <w:t>█</w:t>
      </w:r>
      <w:r>
        <w:t>ской с</w:t>
      </w:r>
      <w:r w:rsidR="00486AE0">
        <w:t>█</w:t>
      </w:r>
      <w:r>
        <w:t>ёмкой того, как нескол</w:t>
      </w:r>
      <w:r w:rsidR="00486AE0">
        <w:t>█</w:t>
      </w:r>
      <w:r>
        <w:t>ко японских школ</w:t>
      </w:r>
      <w:r w:rsidR="00486AE0">
        <w:t>█</w:t>
      </w:r>
      <w:r>
        <w:t>ников разыгрывают фил</w:t>
      </w:r>
      <w:r w:rsidR="00486AE0">
        <w:t>█</w:t>
      </w:r>
      <w:r>
        <w:t xml:space="preserve">м "Матрица" во </w:t>
      </w:r>
      <w:r w:rsidR="00486AE0">
        <w:t>████</w:t>
      </w:r>
      <w:r>
        <w:t>е.</w:t>
      </w:r>
    </w:p>
    <w:p w14:paraId="470886C1" w14:textId="77777777" w:rsidR="00C513D3" w:rsidRDefault="00C513D3" w:rsidP="00C513D3">
      <w:pPr>
        <w:pStyle w:val="Heading3"/>
      </w:pPr>
      <w:r>
        <w:t>Примечание №1 от 01 января 2011</w:t>
      </w:r>
      <w:r>
        <w:t>:</w:t>
      </w:r>
    </w:p>
    <w:p w14:paraId="4C00AE11" w14:textId="0A49240D" w:rsidR="00C513D3" w:rsidRDefault="00C513D3" w:rsidP="00C513D3">
      <w:r>
        <w:t>Удалос</w:t>
      </w:r>
      <w:r w:rsidR="00486AE0">
        <w:t>█</w:t>
      </w:r>
      <w:r>
        <w:t xml:space="preserve"> ус</w:t>
      </w:r>
      <w:r w:rsidR="00486AE0">
        <w:t>██</w:t>
      </w:r>
      <w:r>
        <w:t>новит</w:t>
      </w:r>
      <w:r w:rsidR="00486AE0">
        <w:t>█</w:t>
      </w:r>
      <w:r>
        <w:t xml:space="preserve"> лично</w:t>
      </w:r>
      <w:r w:rsidR="00486AE0">
        <w:t>███</w:t>
      </w:r>
      <w:r>
        <w:t xml:space="preserve"> одного из детей, лично</w:t>
      </w:r>
      <w:r w:rsidR="00486AE0">
        <w:t>██</w:t>
      </w:r>
      <w:r>
        <w:t>и ос</w:t>
      </w:r>
      <w:r w:rsidR="00486AE0">
        <w:t>██</w:t>
      </w:r>
      <w:r>
        <w:t>л</w:t>
      </w:r>
      <w:r w:rsidR="00486AE0">
        <w:t>█</w:t>
      </w:r>
      <w:r>
        <w:t>ных пока под воп</w:t>
      </w:r>
      <w:r w:rsidR="00486AE0">
        <w:t>██</w:t>
      </w:r>
      <w:r>
        <w:t xml:space="preserve">сом. </w:t>
      </w:r>
      <w:r w:rsidR="00486AE0">
        <w:t>██</w:t>
      </w:r>
      <w:r>
        <w:t>дётся сб</w:t>
      </w:r>
      <w:r w:rsidR="00486AE0">
        <w:t>██</w:t>
      </w:r>
      <w:r>
        <w:t>ка примерно девяти (9) п</w:t>
      </w:r>
      <w:r w:rsidR="00486AE0">
        <w:t>████</w:t>
      </w:r>
      <w:r>
        <w:t>ренных Фондом анонимных посылок, в кот</w:t>
      </w:r>
      <w:r w:rsidR="00486AE0">
        <w:t>██</w:t>
      </w:r>
      <w:r>
        <w:t>ые будет вложена копия виде</w:t>
      </w:r>
      <w:r w:rsidR="00486AE0">
        <w:t>██</w:t>
      </w:r>
      <w:r>
        <w:t>яда, обрабо</w:t>
      </w:r>
      <w:r w:rsidR="00486AE0">
        <w:t>██</w:t>
      </w:r>
      <w:r>
        <w:t>нная методом фрак</w:t>
      </w:r>
      <w:r w:rsidR="00486AE0">
        <w:t>██</w:t>
      </w:r>
      <w:r>
        <w:t>л</w:t>
      </w:r>
      <w:r w:rsidR="00486AE0">
        <w:t>█</w:t>
      </w:r>
      <w:r>
        <w:t>ного рема</w:t>
      </w:r>
      <w:r w:rsidR="00486AE0">
        <w:t>██</w:t>
      </w:r>
      <w:r>
        <w:t>ер</w:t>
      </w:r>
      <w:r w:rsidR="00486AE0">
        <w:t>██</w:t>
      </w:r>
      <w:r>
        <w:t>га.</w:t>
      </w:r>
    </w:p>
    <w:p w14:paraId="51EBA406" w14:textId="33B24FC8" w:rsidR="00C513D3" w:rsidRDefault="00C513D3" w:rsidP="00C513D3">
      <w:pPr>
        <w:pStyle w:val="Heading3"/>
      </w:pPr>
      <w:r>
        <w:t>Примечание №1 от 31 мар</w:t>
      </w:r>
      <w:r w:rsidR="00486AE0">
        <w:t>██</w:t>
      </w:r>
      <w:r>
        <w:t xml:space="preserve"> 2011</w:t>
      </w:r>
      <w:r>
        <w:t>:</w:t>
      </w:r>
    </w:p>
    <w:p w14:paraId="5D5354D4" w14:textId="1EAFC07C" w:rsidR="005A73A8" w:rsidRDefault="00C513D3" w:rsidP="00C513D3">
      <w:pPr>
        <w:pBdr>
          <w:bottom w:val="single" w:sz="4" w:space="1" w:color="auto"/>
        </w:pBdr>
      </w:pPr>
      <w:r>
        <w:t>Одна (1) посылка отправлена по адресу в Фукусиме.</w:t>
      </w:r>
    </w:p>
    <w:p w14:paraId="7A6A5168" w14:textId="77777777" w:rsidR="00C513D3" w:rsidRDefault="00C513D3" w:rsidP="00C513D3">
      <w:r w:rsidRPr="00C513D3">
        <w:rPr>
          <w:rStyle w:val="Strong"/>
        </w:rPr>
        <w:t>Имя:</w:t>
      </w:r>
      <w:r>
        <w:t xml:space="preserve"> Д-р Магуайр</w:t>
      </w:r>
    </w:p>
    <w:p w14:paraId="5BC2047B" w14:textId="011EE276" w:rsidR="00C513D3" w:rsidRDefault="00C513D3" w:rsidP="00C513D3">
      <w:r w:rsidRPr="00C513D3">
        <w:rPr>
          <w:rStyle w:val="Strong"/>
        </w:rPr>
        <w:t>Да</w:t>
      </w:r>
      <w:r w:rsidR="00486AE0">
        <w:rPr>
          <w:rStyle w:val="Strong"/>
        </w:rPr>
        <w:t>██</w:t>
      </w:r>
      <w:r w:rsidRPr="00C513D3">
        <w:rPr>
          <w:rStyle w:val="Strong"/>
        </w:rPr>
        <w:t>:</w:t>
      </w:r>
      <w:r>
        <w:t xml:space="preserve"> 11 мая 2017</w:t>
      </w:r>
    </w:p>
    <w:p w14:paraId="60E4166A" w14:textId="0A5D6AE4" w:rsidR="00C513D3" w:rsidRDefault="00C513D3" w:rsidP="00C513D3">
      <w:r w:rsidRPr="00C513D3">
        <w:rPr>
          <w:rStyle w:val="Strong"/>
        </w:rPr>
        <w:t>Предметы для обработки:</w:t>
      </w:r>
      <w:r>
        <w:t xml:space="preserve"> Три колонки Marshall</w:t>
      </w:r>
    </w:p>
    <w:p w14:paraId="293CD878" w14:textId="0E2284A3"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1E494604" w14:textId="77777777" w:rsidR="00C513D3" w:rsidRDefault="00C513D3" w:rsidP="00C513D3">
      <w:r w:rsidRPr="00C513D3">
        <w:rPr>
          <w:rStyle w:val="Strong"/>
        </w:rPr>
        <w:t>Режим:</w:t>
      </w:r>
      <w:r>
        <w:t xml:space="preserve"> 1:1</w:t>
      </w:r>
    </w:p>
    <w:p w14:paraId="072358DB" w14:textId="0D83DE5C" w:rsidR="00C513D3" w:rsidRDefault="00C513D3" w:rsidP="00C513D3">
      <w:r w:rsidRPr="00C513D3">
        <w:rPr>
          <w:rStyle w:val="Strong"/>
        </w:rPr>
        <w:t>П</w:t>
      </w:r>
      <w:r w:rsidR="00486AE0">
        <w:rPr>
          <w:rStyle w:val="Strong"/>
        </w:rPr>
        <w:t>██</w:t>
      </w:r>
      <w:r w:rsidRPr="00C513D3">
        <w:rPr>
          <w:rStyle w:val="Strong"/>
        </w:rPr>
        <w:t>дукт:</w:t>
      </w:r>
      <w:r>
        <w:t xml:space="preserve"> Колонка Sony. Каче</w:t>
      </w:r>
      <w:r w:rsidR="00486AE0">
        <w:t>██</w:t>
      </w:r>
      <w:r>
        <w:t>во звучания у сыр</w:t>
      </w:r>
      <w:r w:rsidR="00486AE0">
        <w:t>█</w:t>
      </w:r>
      <w:r>
        <w:t>я и п</w:t>
      </w:r>
      <w:r w:rsidR="00486AE0">
        <w:t>██</w:t>
      </w:r>
      <w:r>
        <w:t>дук</w:t>
      </w:r>
      <w:r w:rsidR="00486AE0">
        <w:t>██</w:t>
      </w:r>
      <w:r>
        <w:t xml:space="preserve"> од</w:t>
      </w:r>
      <w:r w:rsidR="00486AE0">
        <w:t>██</w:t>
      </w:r>
      <w:r>
        <w:t>аковое, несмотря на разные материалы и разных п</w:t>
      </w:r>
      <w:r w:rsidR="00486AE0">
        <w:t>██</w:t>
      </w:r>
      <w:r>
        <w:t>изводителей.</w:t>
      </w:r>
    </w:p>
    <w:p w14:paraId="721472D7" w14:textId="7DE1A97D"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1586A588" w14:textId="77777777" w:rsidR="00C513D3" w:rsidRDefault="00C513D3" w:rsidP="00C513D3">
      <w:r w:rsidRPr="00C513D3">
        <w:rPr>
          <w:rStyle w:val="Strong"/>
        </w:rPr>
        <w:t>Режим:</w:t>
      </w:r>
      <w:r>
        <w:t xml:space="preserve"> Тонко</w:t>
      </w:r>
    </w:p>
    <w:p w14:paraId="4C28D8F1" w14:textId="3023F272" w:rsidR="00C513D3" w:rsidRDefault="00C513D3" w:rsidP="00C513D3">
      <w:r w:rsidRPr="00C513D3">
        <w:rPr>
          <w:rStyle w:val="Strong"/>
        </w:rPr>
        <w:t>П</w:t>
      </w:r>
      <w:r w:rsidR="00486AE0">
        <w:rPr>
          <w:rStyle w:val="Strong"/>
        </w:rPr>
        <w:t>██</w:t>
      </w:r>
      <w:r w:rsidRPr="00C513D3">
        <w:rPr>
          <w:rStyle w:val="Strong"/>
        </w:rPr>
        <w:t>дукт:</w:t>
      </w:r>
      <w:r>
        <w:t xml:space="preserve"> Колонка, п</w:t>
      </w:r>
      <w:r w:rsidR="00486AE0">
        <w:t>██</w:t>
      </w:r>
      <w:r>
        <w:t>изводител</w:t>
      </w:r>
      <w:r w:rsidR="00486AE0">
        <w:t>█</w:t>
      </w:r>
      <w:r>
        <w:t xml:space="preserve"> неиз</w:t>
      </w:r>
      <w:r w:rsidR="00486AE0">
        <w:t>████</w:t>
      </w:r>
      <w:r>
        <w:t>ен. При подключении к и</w:t>
      </w:r>
      <w:r w:rsidR="00486AE0">
        <w:t>██</w:t>
      </w:r>
      <w:r>
        <w:t>очнику сигна</w:t>
      </w:r>
      <w:r w:rsidR="00486AE0">
        <w:t>██</w:t>
      </w:r>
      <w:r>
        <w:t xml:space="preserve"> и восп</w:t>
      </w:r>
      <w:r w:rsidR="00486AE0">
        <w:t>██</w:t>
      </w:r>
      <w:r>
        <w:t>из</w:t>
      </w:r>
      <w:r w:rsidR="00486AE0">
        <w:t>██</w:t>
      </w:r>
      <w:r>
        <w:t>дении музыки издаваемый предметом звук был неотличим по каче</w:t>
      </w:r>
      <w:r w:rsidR="00486AE0">
        <w:t>██</w:t>
      </w:r>
      <w:r>
        <w:t>ву и тембру от живого исполнения.</w:t>
      </w:r>
    </w:p>
    <w:p w14:paraId="56176BA4" w14:textId="46AD2E51"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5B896777" w14:textId="53184FD7" w:rsidR="00C513D3" w:rsidRDefault="00C513D3" w:rsidP="00C513D3">
      <w:r w:rsidRPr="00C513D3">
        <w:rPr>
          <w:rStyle w:val="Strong"/>
        </w:rPr>
        <w:t>Режим:</w:t>
      </w:r>
      <w:r>
        <w:t xml:space="preserve"> Очен</w:t>
      </w:r>
      <w:r w:rsidR="00486AE0">
        <w:t>█</w:t>
      </w:r>
      <w:r>
        <w:t xml:space="preserve"> тонко</w:t>
      </w:r>
    </w:p>
    <w:p w14:paraId="415327DB" w14:textId="230858C2" w:rsidR="00C513D3" w:rsidRDefault="00C513D3" w:rsidP="00C513D3">
      <w:r w:rsidRPr="00C513D3">
        <w:rPr>
          <w:rStyle w:val="Strong"/>
        </w:rPr>
        <w:t>П</w:t>
      </w:r>
      <w:r w:rsidR="00486AE0">
        <w:rPr>
          <w:rStyle w:val="Strong"/>
        </w:rPr>
        <w:t>██</w:t>
      </w:r>
      <w:r w:rsidRPr="00C513D3">
        <w:rPr>
          <w:rStyle w:val="Strong"/>
        </w:rPr>
        <w:t>дукт:</w:t>
      </w:r>
      <w:r>
        <w:t xml:space="preserve"> Чёрная сфера. Предположител</w:t>
      </w:r>
      <w:r w:rsidR="00486AE0">
        <w:t>█</w:t>
      </w:r>
      <w:r>
        <w:t>но, вся по</w:t>
      </w:r>
      <w:r w:rsidR="00486AE0">
        <w:t>██</w:t>
      </w:r>
      <w:r>
        <w:t>рхно</w:t>
      </w:r>
      <w:r w:rsidR="00486AE0">
        <w:t>███</w:t>
      </w:r>
      <w:r>
        <w:t xml:space="preserve"> предме</w:t>
      </w:r>
      <w:r w:rsidR="00486AE0">
        <w:t>██</w:t>
      </w:r>
      <w:r>
        <w:t xml:space="preserve"> является д</w:t>
      </w:r>
      <w:r w:rsidR="00486AE0">
        <w:t>██</w:t>
      </w:r>
      <w:r>
        <w:t xml:space="preserve">амиком. Когда подопытный D-9566 приблизился к сфере, </w:t>
      </w:r>
      <w:r w:rsidR="00486AE0">
        <w:t>██</w:t>
      </w:r>
      <w:r>
        <w:t xml:space="preserve"> изда</w:t>
      </w:r>
      <w:r w:rsidR="00486AE0">
        <w:t>██</w:t>
      </w:r>
      <w:r>
        <w:t xml:space="preserve"> резкий элект</w:t>
      </w:r>
      <w:r w:rsidR="00486AE0">
        <w:t>██</w:t>
      </w:r>
      <w:r>
        <w:t>нный писк и нача</w:t>
      </w:r>
      <w:r w:rsidR="00486AE0">
        <w:t>██</w:t>
      </w:r>
      <w:r>
        <w:t xml:space="preserve"> восп</w:t>
      </w:r>
      <w:r w:rsidR="00486AE0">
        <w:t>██</w:t>
      </w:r>
      <w:r>
        <w:t>изводит</w:t>
      </w:r>
      <w:r w:rsidR="00486AE0">
        <w:t>█</w:t>
      </w:r>
      <w:r>
        <w:t xml:space="preserve"> звук с г</w:t>
      </w:r>
      <w:r w:rsidR="00486AE0">
        <w:t>██</w:t>
      </w:r>
      <w:r>
        <w:t>мко</w:t>
      </w:r>
      <w:r w:rsidR="00486AE0">
        <w:t>███</w:t>
      </w:r>
      <w:r>
        <w:t>ю п</w:t>
      </w:r>
      <w:r w:rsidR="00486AE0">
        <w:t>██</w:t>
      </w:r>
      <w:r>
        <w:t xml:space="preserve">ядка 150 децибел. </w:t>
      </w:r>
      <w:r w:rsidR="00486AE0">
        <w:t>██</w:t>
      </w:r>
      <w:r>
        <w:t>б</w:t>
      </w:r>
      <w:r w:rsidR="00486AE0">
        <w:t>██</w:t>
      </w:r>
      <w:r>
        <w:t>ат</w:t>
      </w:r>
      <w:r w:rsidR="00486AE0">
        <w:t>██</w:t>
      </w:r>
      <w:r>
        <w:t>ии был нанесён незначител</w:t>
      </w:r>
      <w:r w:rsidR="00486AE0">
        <w:t>█</w:t>
      </w:r>
      <w:r>
        <w:t xml:space="preserve">ный ущерб, сотрудники, находившиеся в радиусе </w:t>
      </w:r>
      <w:r>
        <w:lastRenderedPageBreak/>
        <w:t>500 мет</w:t>
      </w:r>
      <w:r w:rsidR="00486AE0">
        <w:t>██</w:t>
      </w:r>
      <w:r>
        <w:t xml:space="preserve">в от </w:t>
      </w:r>
      <w:r w:rsidR="00486AE0">
        <w:t>██</w:t>
      </w:r>
      <w:r>
        <w:t>б</w:t>
      </w:r>
      <w:r w:rsidR="00486AE0">
        <w:t>██</w:t>
      </w:r>
      <w:r>
        <w:t>ат</w:t>
      </w:r>
      <w:r w:rsidR="00486AE0">
        <w:t>██</w:t>
      </w:r>
      <w:r>
        <w:t>ии, получили повреждения слуха различной тяже</w:t>
      </w:r>
      <w:r w:rsidR="00486AE0">
        <w:t>██</w:t>
      </w:r>
      <w:r>
        <w:t>и: от временной потери слуха до полной глухоты. Воздей</w:t>
      </w:r>
      <w:r w:rsidR="00486AE0">
        <w:t>██</w:t>
      </w:r>
      <w:r>
        <w:t>вие предме</w:t>
      </w:r>
      <w:r w:rsidR="00486AE0">
        <w:t>██</w:t>
      </w:r>
      <w:r>
        <w:t xml:space="preserve"> прекратилос</w:t>
      </w:r>
      <w:r w:rsidR="00486AE0">
        <w:t>█</w:t>
      </w:r>
      <w:r>
        <w:t>, когда агент Кейн открыл по нему огон</w:t>
      </w:r>
      <w:r w:rsidR="00486AE0">
        <w:t>█</w:t>
      </w:r>
      <w:r>
        <w:t>. Пули не попали в предмет, но попали в D-9566. Подопытный скончался, и предмет деактиви</w:t>
      </w:r>
      <w:r w:rsidR="00486AE0">
        <w:t>██</w:t>
      </w:r>
      <w:r>
        <w:t>вался.</w:t>
      </w:r>
    </w:p>
    <w:p w14:paraId="391128BC" w14:textId="77777777" w:rsidR="00C513D3" w:rsidRPr="00C513D3" w:rsidRDefault="00C513D3" w:rsidP="00C513D3">
      <w:pPr>
        <w:pStyle w:val="Heading3"/>
        <w:rPr>
          <w:rStyle w:val="Strong"/>
          <w:b/>
          <w:bCs w:val="0"/>
        </w:rPr>
      </w:pPr>
      <w:r w:rsidRPr="00C513D3">
        <w:t>Примечание:</w:t>
      </w:r>
    </w:p>
    <w:p w14:paraId="57780D18" w14:textId="4A80ED2C" w:rsidR="00C513D3" w:rsidRDefault="00C513D3" w:rsidP="005C3796">
      <w:pPr>
        <w:pBdr>
          <w:bottom w:val="single" w:sz="4" w:space="1" w:color="auto"/>
        </w:pBdr>
      </w:pPr>
      <w:r w:rsidRPr="005C3796">
        <w:rPr>
          <w:rStyle w:val="Emphasis"/>
        </w:rPr>
        <w:t>По</w:t>
      </w:r>
      <w:r w:rsidR="00486AE0">
        <w:rPr>
          <w:rStyle w:val="Emphasis"/>
        </w:rPr>
        <w:t>██</w:t>
      </w:r>
      <w:r w:rsidRPr="005C3796">
        <w:rPr>
          <w:rStyle w:val="Emphasis"/>
        </w:rPr>
        <w:t>рит</w:t>
      </w:r>
      <w:r w:rsidR="00486AE0">
        <w:rPr>
          <w:rStyle w:val="Emphasis"/>
        </w:rPr>
        <w:t>█</w:t>
      </w:r>
      <w:r w:rsidRPr="005C3796">
        <w:rPr>
          <w:rStyle w:val="Emphasis"/>
        </w:rPr>
        <w:t xml:space="preserve"> не могу, последнее, </w:t>
      </w:r>
      <w:r w:rsidR="00486AE0">
        <w:rPr>
          <w:rStyle w:val="Emphasis"/>
        </w:rPr>
        <w:t>██</w:t>
      </w:r>
      <w:r w:rsidRPr="005C3796">
        <w:rPr>
          <w:rStyle w:val="Emphasis"/>
        </w:rPr>
        <w:t>о услышал в жизни, - Барри Манилоу. Нел</w:t>
      </w:r>
      <w:r w:rsidR="00486AE0">
        <w:rPr>
          <w:rStyle w:val="Emphasis"/>
        </w:rPr>
        <w:t>█</w:t>
      </w:r>
      <w:r w:rsidRPr="005C3796">
        <w:rPr>
          <w:rStyle w:val="Emphasis"/>
        </w:rPr>
        <w:t>зя было найти расходника с музыкал</w:t>
      </w:r>
      <w:r w:rsidR="00486AE0">
        <w:rPr>
          <w:rStyle w:val="Emphasis"/>
        </w:rPr>
        <w:t>█</w:t>
      </w:r>
      <w:r w:rsidRPr="005C3796">
        <w:rPr>
          <w:rStyle w:val="Emphasis"/>
        </w:rPr>
        <w:t>ным вкусом получше?</w:t>
      </w:r>
      <w:r>
        <w:t xml:space="preserve"> </w:t>
      </w:r>
      <w:r w:rsidRPr="005C3796">
        <w:rPr>
          <w:rStyle w:val="IntenseEmphasis"/>
        </w:rPr>
        <w:t>- Д-р Магуайр</w:t>
      </w:r>
    </w:p>
    <w:p w14:paraId="17919403" w14:textId="77777777" w:rsidR="005C3796" w:rsidRDefault="005C3796" w:rsidP="005C3796">
      <w:r w:rsidRPr="005C3796">
        <w:rPr>
          <w:rStyle w:val="Strong"/>
        </w:rPr>
        <w:t>Имя:</w:t>
      </w:r>
      <w:r>
        <w:t xml:space="preserve"> Д-р Т████</w:t>
      </w:r>
    </w:p>
    <w:p w14:paraId="46E7FF8C" w14:textId="416CB22F" w:rsidR="005C3796" w:rsidRDefault="005C3796" w:rsidP="005C3796">
      <w:r w:rsidRPr="005C3796">
        <w:rPr>
          <w:rStyle w:val="Strong"/>
        </w:rPr>
        <w:t>Да</w:t>
      </w:r>
      <w:r w:rsidR="00486AE0">
        <w:rPr>
          <w:rStyle w:val="Strong"/>
        </w:rPr>
        <w:t>██</w:t>
      </w:r>
      <w:r w:rsidRPr="005C3796">
        <w:rPr>
          <w:rStyle w:val="Strong"/>
        </w:rPr>
        <w:t>:</w:t>
      </w:r>
      <w:r>
        <w:t xml:space="preserve"> 05 мая 2017</w:t>
      </w:r>
    </w:p>
    <w:p w14:paraId="2E4B971C" w14:textId="639EB51B" w:rsidR="005C3796" w:rsidRDefault="005C3796" w:rsidP="005C3796">
      <w:r w:rsidRPr="005C3796">
        <w:rPr>
          <w:rStyle w:val="Strong"/>
        </w:rPr>
        <w:t>Предметы для обработки:</w:t>
      </w:r>
      <w:r>
        <w:t xml:space="preserve"> Три монеты до</w:t>
      </w:r>
      <w:r w:rsidR="00486AE0">
        <w:t>██</w:t>
      </w:r>
      <w:r>
        <w:t>о</w:t>
      </w:r>
      <w:r w:rsidR="00486AE0">
        <w:t>████</w:t>
      </w:r>
      <w:r>
        <w:t>вом 50 пенсов. Первая - моне</w:t>
      </w:r>
      <w:r w:rsidR="00486AE0">
        <w:t>██</w:t>
      </w:r>
      <w:r>
        <w:t xml:space="preserve"> из тиража "Бри</w:t>
      </w:r>
      <w:r w:rsidR="00486AE0">
        <w:t>██</w:t>
      </w:r>
      <w:r>
        <w:t>ния", 1997 года чеканки (од</w:t>
      </w:r>
      <w:r w:rsidR="00486AE0">
        <w:t>██</w:t>
      </w:r>
      <w:r>
        <w:t xml:space="preserve"> из наиболее популярных тиражей на сегодняшний ден</w:t>
      </w:r>
      <w:r w:rsidR="00486AE0">
        <w:t>█</w:t>
      </w:r>
      <w:r>
        <w:t>), вт</w:t>
      </w:r>
      <w:r w:rsidR="00486AE0">
        <w:t>██</w:t>
      </w:r>
      <w:r>
        <w:t>ая - моне</w:t>
      </w:r>
      <w:r w:rsidR="00486AE0">
        <w:t>██</w:t>
      </w:r>
      <w:r>
        <w:t xml:space="preserve"> с гербом, 2012 года (тоже популярный вариант), трет</w:t>
      </w:r>
      <w:r w:rsidR="00486AE0">
        <w:t>█</w:t>
      </w:r>
      <w:r>
        <w:t>я - моне</w:t>
      </w:r>
      <w:r w:rsidR="00486AE0">
        <w:t>██</w:t>
      </w:r>
      <w:r>
        <w:t xml:space="preserve"> "Бо</w:t>
      </w:r>
      <w:r w:rsidR="00486AE0">
        <w:t>██</w:t>
      </w:r>
      <w:r>
        <w:t>нические сады К</w:t>
      </w:r>
      <w:r w:rsidR="00486AE0">
        <w:t>█</w:t>
      </w:r>
      <w:r>
        <w:t xml:space="preserve">ю", 2009 года чеканки (одна из наиболее редких монет, </w:t>
      </w:r>
      <w:r w:rsidR="00486AE0">
        <w:t>██</w:t>
      </w:r>
      <w:r>
        <w:t>с</w:t>
      </w:r>
      <w:r w:rsidR="00486AE0">
        <w:t>█</w:t>
      </w:r>
      <w:r>
        <w:t>ма ценится коллекционерами).</w:t>
      </w:r>
    </w:p>
    <w:p w14:paraId="24F0D135" w14:textId="6175751D"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Бри</w:t>
      </w:r>
      <w:r w:rsidR="00486AE0">
        <w:t>██</w:t>
      </w:r>
      <w:r>
        <w:t>ния" 1997 года до</w:t>
      </w:r>
      <w:r w:rsidR="00486AE0">
        <w:t>██</w:t>
      </w:r>
      <w:r>
        <w:t>о</w:t>
      </w:r>
      <w:r w:rsidR="00486AE0">
        <w:t>████</w:t>
      </w:r>
      <w:r>
        <w:t>вом 50 пенсов.</w:t>
      </w:r>
    </w:p>
    <w:p w14:paraId="4596B565" w14:textId="77777777" w:rsidR="005C3796" w:rsidRDefault="005C3796" w:rsidP="005C3796">
      <w:r w:rsidRPr="005C3796">
        <w:rPr>
          <w:rStyle w:val="Strong"/>
        </w:rPr>
        <w:t>Режим:</w:t>
      </w:r>
      <w:r>
        <w:t xml:space="preserve"> Тонко</w:t>
      </w:r>
    </w:p>
    <w:p w14:paraId="0F15EBA8" w14:textId="4FDDD090" w:rsidR="005C3796" w:rsidRDefault="005C3796" w:rsidP="005C3796">
      <w:r w:rsidRPr="005C3796">
        <w:rPr>
          <w:rStyle w:val="Strong"/>
        </w:rPr>
        <w:t>П</w:t>
      </w:r>
      <w:r w:rsidR="00486AE0">
        <w:rPr>
          <w:rStyle w:val="Strong"/>
        </w:rPr>
        <w:t>██</w:t>
      </w:r>
      <w:r w:rsidRPr="005C3796">
        <w:rPr>
          <w:rStyle w:val="Strong"/>
        </w:rPr>
        <w:t>дукт:</w:t>
      </w:r>
      <w:r>
        <w:t xml:space="preserve"> Моне</w:t>
      </w:r>
      <w:r w:rsidR="00486AE0">
        <w:t>██</w:t>
      </w:r>
      <w:r>
        <w:t xml:space="preserve"> "Бри</w:t>
      </w:r>
      <w:r w:rsidR="00486AE0">
        <w:t>██</w:t>
      </w:r>
      <w:r>
        <w:t>ния" 2008 года до</w:t>
      </w:r>
      <w:r w:rsidR="00486AE0">
        <w:t>██</w:t>
      </w:r>
      <w:r>
        <w:t>о</w:t>
      </w:r>
      <w:r w:rsidR="00486AE0">
        <w:t>████</w:t>
      </w:r>
      <w:r>
        <w:t>вом 50 пенсов. Следует отметит</w:t>
      </w:r>
      <w:r w:rsidR="00486AE0">
        <w:t>█</w:t>
      </w:r>
      <w:r>
        <w:t xml:space="preserve"> значител</w:t>
      </w:r>
      <w:r w:rsidR="00486AE0">
        <w:t>█</w:t>
      </w:r>
      <w:r>
        <w:t>но лучшее со</w:t>
      </w:r>
      <w:r w:rsidR="00486AE0">
        <w:t>██</w:t>
      </w:r>
      <w:r>
        <w:t>ояние по</w:t>
      </w:r>
      <w:r w:rsidR="00486AE0">
        <w:t>██</w:t>
      </w:r>
      <w:r>
        <w:t>рхно</w:t>
      </w:r>
      <w:r w:rsidR="00486AE0">
        <w:t>██</w:t>
      </w:r>
      <w:r>
        <w:t>и монеты в сравнении с сыр</w:t>
      </w:r>
      <w:r w:rsidR="00486AE0">
        <w:t>█</w:t>
      </w:r>
      <w:r>
        <w:t>ём.</w:t>
      </w:r>
    </w:p>
    <w:p w14:paraId="56FE4CC5" w14:textId="3C615BAA"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с гербом 2012 года до</w:t>
      </w:r>
      <w:r w:rsidR="00486AE0">
        <w:t>██</w:t>
      </w:r>
      <w:r>
        <w:t>о</w:t>
      </w:r>
      <w:r w:rsidR="00486AE0">
        <w:t>████</w:t>
      </w:r>
      <w:r>
        <w:t>вом 50 пенсов.</w:t>
      </w:r>
    </w:p>
    <w:p w14:paraId="74D3F901" w14:textId="77777777" w:rsidR="005C3796" w:rsidRDefault="005C3796" w:rsidP="005C3796">
      <w:r w:rsidRPr="005C3796">
        <w:rPr>
          <w:rStyle w:val="Strong"/>
        </w:rPr>
        <w:t>Режим:</w:t>
      </w:r>
      <w:r>
        <w:t xml:space="preserve"> Тонко</w:t>
      </w:r>
    </w:p>
    <w:p w14:paraId="62AB7D2D" w14:textId="0BEFFE1E" w:rsidR="005C3796" w:rsidRDefault="005C3796" w:rsidP="005C3796">
      <w:r w:rsidRPr="005C3796">
        <w:rPr>
          <w:rStyle w:val="Strong"/>
        </w:rPr>
        <w:t>П</w:t>
      </w:r>
      <w:r w:rsidR="00486AE0">
        <w:rPr>
          <w:rStyle w:val="Strong"/>
        </w:rPr>
        <w:t>██</w:t>
      </w:r>
      <w:r w:rsidRPr="005C3796">
        <w:rPr>
          <w:rStyle w:val="Strong"/>
        </w:rPr>
        <w:t>дукт:</w:t>
      </w:r>
      <w:r>
        <w:t xml:space="preserve"> 6 бри</w:t>
      </w:r>
      <w:r w:rsidR="00486AE0">
        <w:t>██</w:t>
      </w:r>
      <w:r>
        <w:t>нских монет различного до</w:t>
      </w:r>
      <w:r w:rsidR="00486AE0">
        <w:t>██</w:t>
      </w:r>
      <w:r>
        <w:t>о</w:t>
      </w:r>
      <w:r w:rsidR="00486AE0">
        <w:t>████</w:t>
      </w:r>
      <w:r>
        <w:t>ва. На всех моне</w:t>
      </w:r>
      <w:r w:rsidR="00486AE0">
        <w:t>██</w:t>
      </w:r>
      <w:r>
        <w:t>х изображён герб, пр</w:t>
      </w:r>
      <w:r w:rsidR="00486AE0">
        <w:t>██</w:t>
      </w:r>
      <w:r>
        <w:t>ятый после 2008 года, хотя даты на всех моне</w:t>
      </w:r>
      <w:r w:rsidR="00486AE0">
        <w:t>██</w:t>
      </w:r>
      <w:r>
        <w:t>х разные, от 2008 до 2014 года.</w:t>
      </w:r>
    </w:p>
    <w:p w14:paraId="67EE1DE2" w14:textId="3E9CA884"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Бо</w:t>
      </w:r>
      <w:r w:rsidR="00486AE0">
        <w:t>██</w:t>
      </w:r>
      <w:r>
        <w:t>нические сады К</w:t>
      </w:r>
      <w:r w:rsidR="00486AE0">
        <w:t>█</w:t>
      </w:r>
      <w:r>
        <w:t>ю" 2009 года до</w:t>
      </w:r>
      <w:r w:rsidR="00486AE0">
        <w:t>██</w:t>
      </w:r>
      <w:r>
        <w:t>о</w:t>
      </w:r>
      <w:r w:rsidR="00486AE0">
        <w:t>████</w:t>
      </w:r>
      <w:r>
        <w:t>вом 50 пенсов.</w:t>
      </w:r>
    </w:p>
    <w:p w14:paraId="34FD6595" w14:textId="77777777" w:rsidR="005C3796" w:rsidRDefault="005C3796" w:rsidP="005C3796">
      <w:r w:rsidRPr="005C3796">
        <w:rPr>
          <w:rStyle w:val="Strong"/>
        </w:rPr>
        <w:t>Режим:</w:t>
      </w:r>
      <w:r>
        <w:t xml:space="preserve"> Тонко</w:t>
      </w:r>
    </w:p>
    <w:p w14:paraId="36EDBBA2" w14:textId="536253E8" w:rsidR="005C3796" w:rsidRDefault="005C3796" w:rsidP="005C3796">
      <w:r w:rsidRPr="005C3796">
        <w:rPr>
          <w:rStyle w:val="Strong"/>
        </w:rPr>
        <w:t>П</w:t>
      </w:r>
      <w:r w:rsidR="00486AE0">
        <w:rPr>
          <w:rStyle w:val="Strong"/>
        </w:rPr>
        <w:t>██</w:t>
      </w:r>
      <w:r w:rsidRPr="005C3796">
        <w:rPr>
          <w:rStyle w:val="Strong"/>
        </w:rPr>
        <w:t>дукт:</w:t>
      </w:r>
      <w:r>
        <w:t xml:space="preserve"> Моне</w:t>
      </w:r>
      <w:r w:rsidR="00486AE0">
        <w:t>██</w:t>
      </w:r>
      <w:r>
        <w:t xml:space="preserve"> до</w:t>
      </w:r>
      <w:r w:rsidR="00486AE0">
        <w:t>██</w:t>
      </w:r>
      <w:r>
        <w:t>о</w:t>
      </w:r>
      <w:r w:rsidR="00486AE0">
        <w:t>████</w:t>
      </w:r>
      <w:r>
        <w:t>вом 20 пенсов, без даты.</w:t>
      </w:r>
    </w:p>
    <w:p w14:paraId="4A740E89" w14:textId="77777777" w:rsidR="005C3796" w:rsidRDefault="005C3796" w:rsidP="005C3796">
      <w:pPr>
        <w:pStyle w:val="Heading3"/>
      </w:pPr>
      <w:r>
        <w:t>Примечание:</w:t>
      </w:r>
    </w:p>
    <w:p w14:paraId="3B3B5AB4" w14:textId="75CE6F9B" w:rsidR="005C3796" w:rsidRDefault="005C3796" w:rsidP="005C3796">
      <w:pPr>
        <w:pBdr>
          <w:bottom w:val="single" w:sz="4" w:space="1" w:color="auto"/>
        </w:pBdr>
      </w:pPr>
      <w:r>
        <w:t>В 2008 году из-за ошибки на К</w:t>
      </w:r>
      <w:r w:rsidR="00486AE0">
        <w:t>███</w:t>
      </w:r>
      <w:r>
        <w:t xml:space="preserve">левском монетном </w:t>
      </w:r>
      <w:r w:rsidR="00486AE0">
        <w:t>████</w:t>
      </w:r>
      <w:r>
        <w:t xml:space="preserve">е одна партия </w:t>
      </w:r>
      <w:r w:rsidR="00486AE0">
        <w:t>██</w:t>
      </w:r>
      <w:r>
        <w:t>адцатипенсовиков бы</w:t>
      </w:r>
      <w:r w:rsidR="00486AE0">
        <w:t>██</w:t>
      </w:r>
      <w:r>
        <w:t xml:space="preserve"> отчеканена без даты. </w:t>
      </w:r>
      <w:r w:rsidR="00486AE0">
        <w:t>██</w:t>
      </w:r>
      <w:r>
        <w:t>кие "недати</w:t>
      </w:r>
      <w:r w:rsidR="00486AE0">
        <w:t>██</w:t>
      </w:r>
      <w:r>
        <w:t>ванные" монеты очен</w:t>
      </w:r>
      <w:r w:rsidR="00486AE0">
        <w:t>█</w:t>
      </w:r>
      <w:r>
        <w:t xml:space="preserve"> ценятся коллекционерами, как и исходная моне</w:t>
      </w:r>
      <w:r w:rsidR="00486AE0">
        <w:t>██</w:t>
      </w:r>
      <w:r>
        <w:t>.</w:t>
      </w:r>
    </w:p>
    <w:p w14:paraId="0DBF3716" w14:textId="77777777" w:rsidR="005C3796" w:rsidRDefault="005C3796" w:rsidP="005C3796">
      <w:r w:rsidRPr="005C3796">
        <w:rPr>
          <w:rStyle w:val="Strong"/>
        </w:rPr>
        <w:t>Имя:</w:t>
      </w:r>
      <w:r>
        <w:t xml:space="preserve"> Агент Рид</w:t>
      </w:r>
    </w:p>
    <w:p w14:paraId="7BB0EC9A" w14:textId="16162420" w:rsidR="005C3796" w:rsidRDefault="005C3796" w:rsidP="005C3796">
      <w:r w:rsidRPr="005C3796">
        <w:rPr>
          <w:rStyle w:val="Strong"/>
        </w:rPr>
        <w:t>Да</w:t>
      </w:r>
      <w:r w:rsidR="00486AE0">
        <w:rPr>
          <w:rStyle w:val="Strong"/>
        </w:rPr>
        <w:t>██</w:t>
      </w:r>
      <w:r w:rsidRPr="005C3796">
        <w:rPr>
          <w:rStyle w:val="Strong"/>
        </w:rPr>
        <w:t>:</w:t>
      </w:r>
      <w:r>
        <w:t xml:space="preserve"> 21 мая 2017</w:t>
      </w:r>
    </w:p>
    <w:p w14:paraId="23594766" w14:textId="1B892B45" w:rsidR="005C3796" w:rsidRDefault="005C3796" w:rsidP="005C3796">
      <w:r w:rsidRPr="005C3796">
        <w:rPr>
          <w:rStyle w:val="Strong"/>
        </w:rPr>
        <w:t>Предметы для обработки:</w:t>
      </w:r>
      <w:r>
        <w:t xml:space="preserve"> (5) мик</w:t>
      </w:r>
      <w:r w:rsidR="00486AE0">
        <w:t>██</w:t>
      </w:r>
      <w:r>
        <w:t>фонов марки █████</w:t>
      </w:r>
    </w:p>
    <w:p w14:paraId="3314CA4E" w14:textId="0F9D2FF6"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3FA1D94B" w14:textId="37B0FB5F" w:rsidR="005C3796" w:rsidRDefault="005C3796" w:rsidP="005C3796">
      <w:r w:rsidRPr="005C3796">
        <w:rPr>
          <w:rStyle w:val="Strong"/>
        </w:rPr>
        <w:t>Режим:</w:t>
      </w:r>
      <w:r>
        <w:t xml:space="preserve"> Очен</w:t>
      </w:r>
      <w:r w:rsidR="00486AE0">
        <w:t>█</w:t>
      </w:r>
      <w:r>
        <w:t xml:space="preserve"> грубо</w:t>
      </w:r>
    </w:p>
    <w:p w14:paraId="6096F8C2" w14:textId="1F510C76" w:rsidR="005C3796" w:rsidRDefault="005C3796" w:rsidP="005C3796">
      <w:r w:rsidRPr="005C3796">
        <w:rPr>
          <w:rStyle w:val="Strong"/>
        </w:rPr>
        <w:t>П</w:t>
      </w:r>
      <w:r w:rsidR="00486AE0">
        <w:rPr>
          <w:rStyle w:val="Strong"/>
        </w:rPr>
        <w:t>██</w:t>
      </w:r>
      <w:r w:rsidRPr="005C3796">
        <w:rPr>
          <w:rStyle w:val="Strong"/>
        </w:rPr>
        <w:t>дукт:</w:t>
      </w:r>
      <w:r>
        <w:t xml:space="preserve"> Небол</w:t>
      </w:r>
      <w:r w:rsidR="00486AE0">
        <w:t>█</w:t>
      </w:r>
      <w:r>
        <w:t>шая бух</w:t>
      </w:r>
      <w:r w:rsidR="00486AE0">
        <w:t>██</w:t>
      </w:r>
      <w:r>
        <w:t xml:space="preserve"> п</w:t>
      </w:r>
      <w:r w:rsidR="00486AE0">
        <w:t>██</w:t>
      </w:r>
      <w:r>
        <w:t>водов, обмотка и нескол</w:t>
      </w:r>
      <w:r w:rsidR="00486AE0">
        <w:t>█</w:t>
      </w:r>
      <w:r>
        <w:t>ко ме</w:t>
      </w:r>
      <w:r w:rsidR="00486AE0">
        <w:t>██</w:t>
      </w:r>
      <w:r>
        <w:t>ллических п</w:t>
      </w:r>
      <w:r w:rsidR="00486AE0">
        <w:t>██████</w:t>
      </w:r>
    </w:p>
    <w:p w14:paraId="1AD20D62" w14:textId="5BC8BE20"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07583974" w14:textId="77777777" w:rsidR="005C3796" w:rsidRDefault="005C3796" w:rsidP="005C3796">
      <w:r w:rsidRPr="005C3796">
        <w:rPr>
          <w:rStyle w:val="Strong"/>
        </w:rPr>
        <w:t>Режим:</w:t>
      </w:r>
      <w:r>
        <w:t xml:space="preserve"> Грубо</w:t>
      </w:r>
    </w:p>
    <w:p w14:paraId="597B81B7" w14:textId="18D14469" w:rsidR="005C3796" w:rsidRDefault="005C3796" w:rsidP="005C3796">
      <w:r w:rsidRPr="005C3796">
        <w:rPr>
          <w:rStyle w:val="Strong"/>
        </w:rPr>
        <w:t>П</w:t>
      </w:r>
      <w:r w:rsidR="00486AE0">
        <w:rPr>
          <w:rStyle w:val="Strong"/>
        </w:rPr>
        <w:t>██</w:t>
      </w:r>
      <w:r w:rsidRPr="005C3796">
        <w:rPr>
          <w:rStyle w:val="Strong"/>
        </w:rPr>
        <w:t>дукт:</w:t>
      </w:r>
      <w:r>
        <w:t xml:space="preserve"> Исходный мик</w:t>
      </w:r>
      <w:r w:rsidR="00486AE0">
        <w:t>██</w:t>
      </w:r>
      <w:r>
        <w:t>фон, очен</w:t>
      </w:r>
      <w:r w:rsidR="00486AE0">
        <w:t>█</w:t>
      </w:r>
      <w:r>
        <w:t xml:space="preserve"> изношенный и п</w:t>
      </w:r>
      <w:r w:rsidR="00486AE0">
        <w:t>███</w:t>
      </w:r>
      <w:r>
        <w:t>жа</w:t>
      </w:r>
      <w:r w:rsidR="00486AE0">
        <w:t>██</w:t>
      </w:r>
      <w:r>
        <w:t>вший.</w:t>
      </w:r>
    </w:p>
    <w:p w14:paraId="722C3779" w14:textId="6569B170" w:rsidR="005C3796" w:rsidRDefault="005C3796" w:rsidP="005C3796">
      <w:r w:rsidRPr="005C3796">
        <w:rPr>
          <w:rStyle w:val="Strong"/>
        </w:rPr>
        <w:lastRenderedPageBreak/>
        <w:t>Сыр</w:t>
      </w:r>
      <w:r w:rsidR="00486AE0">
        <w:rPr>
          <w:rStyle w:val="Strong"/>
        </w:rPr>
        <w:t>█</w:t>
      </w:r>
      <w:r w:rsidRPr="005C3796">
        <w:rPr>
          <w:rStyle w:val="Strong"/>
        </w:rPr>
        <w:t>ё:</w:t>
      </w:r>
      <w:r>
        <w:t xml:space="preserve"> Мик</w:t>
      </w:r>
      <w:r w:rsidR="00486AE0">
        <w:t>██</w:t>
      </w:r>
      <w:r>
        <w:t>фон</w:t>
      </w:r>
    </w:p>
    <w:p w14:paraId="25590FAD" w14:textId="77777777" w:rsidR="005C3796" w:rsidRDefault="005C3796" w:rsidP="005C3796">
      <w:r w:rsidRPr="005C3796">
        <w:rPr>
          <w:rStyle w:val="Strong"/>
        </w:rPr>
        <w:t>Режим:</w:t>
      </w:r>
      <w:r>
        <w:t xml:space="preserve"> 1:1</w:t>
      </w:r>
    </w:p>
    <w:p w14:paraId="786B229D" w14:textId="4ED0E7D1" w:rsidR="005C3796" w:rsidRDefault="005C3796" w:rsidP="005C3796">
      <w:r w:rsidRPr="005C3796">
        <w:rPr>
          <w:rStyle w:val="Strong"/>
        </w:rPr>
        <w:t>П</w:t>
      </w:r>
      <w:r w:rsidR="00486AE0">
        <w:rPr>
          <w:rStyle w:val="Strong"/>
        </w:rPr>
        <w:t>██</w:t>
      </w:r>
      <w:r w:rsidRPr="005C3796">
        <w:rPr>
          <w:rStyle w:val="Strong"/>
        </w:rPr>
        <w:t>дукт:</w:t>
      </w:r>
      <w:r>
        <w:t xml:space="preserve"> Мик</w:t>
      </w:r>
      <w:r w:rsidR="00486AE0">
        <w:t>██</w:t>
      </w:r>
      <w:r>
        <w:t>фон другой марки, золоти</w:t>
      </w:r>
      <w:r w:rsidR="00486AE0">
        <w:t>██</w:t>
      </w:r>
      <w:r>
        <w:t>ого оттенка</w:t>
      </w:r>
    </w:p>
    <w:p w14:paraId="411BDACB" w14:textId="1687C6F2"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64A57E07" w14:textId="77777777" w:rsidR="005C3796" w:rsidRDefault="005C3796" w:rsidP="005C3796">
      <w:r w:rsidRPr="005C3796">
        <w:rPr>
          <w:rStyle w:val="Strong"/>
        </w:rPr>
        <w:t>Режим:</w:t>
      </w:r>
      <w:r>
        <w:t xml:space="preserve"> Тонко</w:t>
      </w:r>
    </w:p>
    <w:p w14:paraId="379AC23F" w14:textId="675DEA40" w:rsidR="005C3796" w:rsidRDefault="005C3796" w:rsidP="005C3796">
      <w:r w:rsidRPr="005C3796">
        <w:rPr>
          <w:rStyle w:val="Strong"/>
        </w:rPr>
        <w:t>П</w:t>
      </w:r>
      <w:r w:rsidR="00486AE0">
        <w:rPr>
          <w:rStyle w:val="Strong"/>
        </w:rPr>
        <w:t>██</w:t>
      </w:r>
      <w:r w:rsidRPr="005C3796">
        <w:rPr>
          <w:rStyle w:val="Strong"/>
        </w:rPr>
        <w:t>дукт:</w:t>
      </w:r>
      <w:r>
        <w:t xml:space="preserve"> В</w:t>
      </w:r>
      <w:r w:rsidR="00486AE0">
        <w:t>████</w:t>
      </w:r>
      <w:r>
        <w:t>жный мик</w:t>
      </w:r>
      <w:r w:rsidR="00486AE0">
        <w:t>██</w:t>
      </w:r>
      <w:r>
        <w:t>фон 1970х годов выпуска. Позднее было ус</w:t>
      </w:r>
      <w:r w:rsidR="00486AE0">
        <w:t>██</w:t>
      </w:r>
      <w:r>
        <w:t xml:space="preserve">новлено, </w:t>
      </w:r>
      <w:r w:rsidR="00486AE0">
        <w:t>██</w:t>
      </w:r>
      <w:r>
        <w:t xml:space="preserve">о </w:t>
      </w:r>
      <w:r w:rsidR="00486AE0">
        <w:t>██</w:t>
      </w:r>
      <w:r>
        <w:t>кой же мик</w:t>
      </w:r>
      <w:r w:rsidR="00486AE0">
        <w:t>██</w:t>
      </w:r>
      <w:r>
        <w:t>фон испол</w:t>
      </w:r>
      <w:r w:rsidR="00486AE0">
        <w:t>█</w:t>
      </w:r>
      <w:r>
        <w:t>зовал Элвис Пресли на своём последнем концерте.</w:t>
      </w:r>
    </w:p>
    <w:p w14:paraId="471AB2F8" w14:textId="5D6A74C8"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6650A3E4" w14:textId="540455ED" w:rsidR="005C3796" w:rsidRDefault="005C3796" w:rsidP="005C3796">
      <w:r w:rsidRPr="005C3796">
        <w:rPr>
          <w:rStyle w:val="Strong"/>
        </w:rPr>
        <w:t>Режим:</w:t>
      </w:r>
      <w:r>
        <w:t xml:space="preserve"> Очен</w:t>
      </w:r>
      <w:r w:rsidR="00486AE0">
        <w:t>█</w:t>
      </w:r>
      <w:r>
        <w:t xml:space="preserve"> тонко</w:t>
      </w:r>
    </w:p>
    <w:p w14:paraId="730C232D" w14:textId="063F6CA3" w:rsidR="005C3796" w:rsidRDefault="005C3796" w:rsidP="005C3796">
      <w:r w:rsidRPr="005C3796">
        <w:rPr>
          <w:rStyle w:val="Strong"/>
        </w:rPr>
        <w:t>П</w:t>
      </w:r>
      <w:r w:rsidR="00486AE0">
        <w:rPr>
          <w:rStyle w:val="Strong"/>
        </w:rPr>
        <w:t>██</w:t>
      </w:r>
      <w:r w:rsidRPr="005C3796">
        <w:rPr>
          <w:rStyle w:val="Strong"/>
        </w:rPr>
        <w:t>дукт:</w:t>
      </w:r>
      <w:r>
        <w:t xml:space="preserve"> Голубой мик</w:t>
      </w:r>
      <w:r w:rsidR="00486AE0">
        <w:t>██</w:t>
      </w:r>
      <w:r>
        <w:t>фон с ярко бле</w:t>
      </w:r>
      <w:r w:rsidR="00486AE0">
        <w:t>██</w:t>
      </w:r>
      <w:r>
        <w:t>ящим к</w:t>
      </w:r>
      <w:r w:rsidR="00486AE0">
        <w:t>██</w:t>
      </w:r>
      <w:r>
        <w:t>пусом. Сигнал на выходе мик</w:t>
      </w:r>
      <w:r w:rsidR="00486AE0">
        <w:t>██</w:t>
      </w:r>
      <w:r>
        <w:t>фона никак не соотносится с записываемым звуком, зача</w:t>
      </w:r>
      <w:r w:rsidR="00486AE0">
        <w:t>██</w:t>
      </w:r>
      <w:r>
        <w:t>ую со</w:t>
      </w:r>
      <w:r w:rsidR="00486AE0">
        <w:t>██</w:t>
      </w:r>
      <w:r>
        <w:t xml:space="preserve">ршенно хаотичен, содержит щелчки, звон, </w:t>
      </w:r>
      <w:r w:rsidR="00486AE0">
        <w:t>██</w:t>
      </w:r>
      <w:r>
        <w:t>ук и т.д. Долговременное п</w:t>
      </w:r>
      <w:r w:rsidR="00486AE0">
        <w:t>██</w:t>
      </w:r>
      <w:r>
        <w:t>слушивание этих звуков вызывает чув</w:t>
      </w:r>
      <w:r w:rsidR="00486AE0">
        <w:t>██</w:t>
      </w:r>
      <w:r>
        <w:t>во тошноты и паранойю.</w:t>
      </w:r>
    </w:p>
    <w:p w14:paraId="1F3090BA" w14:textId="77777777" w:rsidR="005C3796" w:rsidRDefault="005C3796" w:rsidP="005C3796">
      <w:pPr>
        <w:pStyle w:val="Heading3"/>
      </w:pPr>
      <w:r>
        <w:t>Примечание:</w:t>
      </w:r>
    </w:p>
    <w:p w14:paraId="7DEC06B0" w14:textId="3DD25935" w:rsidR="005C3796" w:rsidRDefault="005C3796" w:rsidP="00F50E13">
      <w:pPr>
        <w:pBdr>
          <w:bottom w:val="single" w:sz="4" w:space="1" w:color="auto"/>
        </w:pBdr>
      </w:pPr>
      <w:r>
        <w:t>Это можно применят</w:t>
      </w:r>
      <w:r w:rsidR="00486AE0">
        <w:t>█</w:t>
      </w:r>
      <w:r>
        <w:t xml:space="preserve"> для доп</w:t>
      </w:r>
      <w:r w:rsidR="00486AE0">
        <w:t>██</w:t>
      </w:r>
      <w:r>
        <w:t xml:space="preserve">сов. Положу в </w:t>
      </w:r>
      <w:r w:rsidR="00486AE0">
        <w:t>██</w:t>
      </w:r>
      <w:r>
        <w:t>ужейную Зону ██, если кому понадобится.</w:t>
      </w:r>
    </w:p>
    <w:p w14:paraId="6F87B488" w14:textId="77777777" w:rsidR="00F50E13" w:rsidRDefault="00F50E13" w:rsidP="00F50E13">
      <w:r w:rsidRPr="00F50E13">
        <w:rPr>
          <w:rStyle w:val="Strong"/>
        </w:rPr>
        <w:t>Имя:</w:t>
      </w:r>
      <w:r>
        <w:t xml:space="preserve"> Д-р T████</w:t>
      </w:r>
    </w:p>
    <w:p w14:paraId="4425C3F6" w14:textId="49A1AA63" w:rsidR="00F50E13" w:rsidRDefault="00F50E13" w:rsidP="00F50E13">
      <w:r w:rsidRPr="00F50E13">
        <w:rPr>
          <w:rStyle w:val="Strong"/>
        </w:rPr>
        <w:t>Да</w:t>
      </w:r>
      <w:r w:rsidR="00486AE0">
        <w:rPr>
          <w:rStyle w:val="Strong"/>
        </w:rPr>
        <w:t>██</w:t>
      </w:r>
      <w:r w:rsidRPr="00F50E13">
        <w:rPr>
          <w:rStyle w:val="Strong"/>
        </w:rPr>
        <w:t>:</w:t>
      </w:r>
      <w:r>
        <w:t xml:space="preserve"> 11 мая 2017, 18 мая 2017, 25 мая 2017</w:t>
      </w:r>
    </w:p>
    <w:p w14:paraId="3BBAA6A3" w14:textId="4235E611" w:rsidR="00F50E13" w:rsidRDefault="00F50E13" w:rsidP="00F50E13">
      <w:r w:rsidRPr="00F50E13">
        <w:rPr>
          <w:rStyle w:val="Strong"/>
        </w:rPr>
        <w:t>Предметы для обработки:</w:t>
      </w:r>
      <w:r>
        <w:t xml:space="preserve"> Три купюры до</w:t>
      </w:r>
      <w:r w:rsidR="00486AE0">
        <w:t>██</w:t>
      </w:r>
      <w:r>
        <w:t>о</w:t>
      </w:r>
      <w:r w:rsidR="00486AE0">
        <w:t>████</w:t>
      </w:r>
      <w:r>
        <w:t>вом 10 бри</w:t>
      </w:r>
      <w:r w:rsidR="00486AE0">
        <w:t>██</w:t>
      </w:r>
      <w:r>
        <w:t>нских фунтов. Опыты будут п</w:t>
      </w:r>
      <w:r w:rsidR="00486AE0">
        <w:t>██</w:t>
      </w:r>
      <w:r>
        <w:t>изводит</w:t>
      </w:r>
      <w:r w:rsidR="00486AE0">
        <w:t>█</w:t>
      </w:r>
      <w:r>
        <w:t xml:space="preserve">ся </w:t>
      </w:r>
      <w:r w:rsidR="00486AE0">
        <w:t>██</w:t>
      </w:r>
      <w:r>
        <w:t>вно в 12:00 по Гр</w:t>
      </w:r>
      <w:r w:rsidR="00486AE0">
        <w:t>██</w:t>
      </w:r>
      <w:r>
        <w:t>вичу.</w:t>
      </w:r>
    </w:p>
    <w:p w14:paraId="02977D15" w14:textId="19C690AE"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08A63525" w14:textId="77777777" w:rsidR="00F50E13" w:rsidRDefault="00F50E13" w:rsidP="00F50E13">
      <w:r w:rsidRPr="00F50E13">
        <w:rPr>
          <w:rStyle w:val="Strong"/>
        </w:rPr>
        <w:t>Режим:</w:t>
      </w:r>
      <w:r>
        <w:t xml:space="preserve"> 1:1</w:t>
      </w:r>
    </w:p>
    <w:p w14:paraId="32BBEAFC" w14:textId="69B5CEFE" w:rsidR="00F50E13" w:rsidRDefault="00F50E13" w:rsidP="00F50E13">
      <w:r w:rsidRPr="00F50E13">
        <w:rPr>
          <w:rStyle w:val="Strong"/>
        </w:rPr>
        <w:t>П</w:t>
      </w:r>
      <w:r w:rsidR="00486AE0">
        <w:rPr>
          <w:rStyle w:val="Strong"/>
        </w:rPr>
        <w:t>██</w:t>
      </w:r>
      <w:r w:rsidRPr="00F50E13">
        <w:rPr>
          <w:rStyle w:val="Strong"/>
        </w:rPr>
        <w:t>дукт:</w:t>
      </w:r>
      <w:r>
        <w:t xml:space="preserve"> 100 дол</w:t>
      </w:r>
      <w:r w:rsidR="00486AE0">
        <w:t>████</w:t>
      </w:r>
      <w:r>
        <w:t>в Гонконга</w:t>
      </w:r>
    </w:p>
    <w:p w14:paraId="774C98F6" w14:textId="77777777" w:rsidR="00F50E13" w:rsidRDefault="00F50E13" w:rsidP="00F50E13">
      <w:pPr>
        <w:pStyle w:val="Heading3"/>
      </w:pPr>
      <w:r>
        <w:t>Примечание:</w:t>
      </w:r>
    </w:p>
    <w:p w14:paraId="23819406" w14:textId="6A81DEC7" w:rsidR="00F50E13" w:rsidRDefault="00F50E13" w:rsidP="00F50E13">
      <w:r>
        <w:t>До 1997 года Гонконг был бри</w:t>
      </w:r>
      <w:r w:rsidR="00486AE0">
        <w:t>██</w:t>
      </w:r>
      <w:r>
        <w:t>нской террит</w:t>
      </w:r>
      <w:r w:rsidR="00486AE0">
        <w:t>██</w:t>
      </w:r>
      <w:r>
        <w:t>ией. Неиз</w:t>
      </w:r>
      <w:r w:rsidR="00486AE0">
        <w:t>████</w:t>
      </w:r>
      <w:r>
        <w:t>но, выбрал ли SCP-914 Гонконг случайным образом или же в виду п</w:t>
      </w:r>
      <w:r w:rsidR="00486AE0">
        <w:t>██</w:t>
      </w:r>
      <w:r>
        <w:t xml:space="preserve">шлой связи Гонконга с </w:t>
      </w:r>
      <w:r w:rsidR="00486AE0">
        <w:t>██</w:t>
      </w:r>
      <w:r>
        <w:t>ликобри</w:t>
      </w:r>
      <w:r w:rsidR="00486AE0">
        <w:t>██</w:t>
      </w:r>
      <w:r>
        <w:t xml:space="preserve">нией, хотя тот </w:t>
      </w:r>
      <w:r w:rsidR="00486AE0">
        <w:t>██</w:t>
      </w:r>
      <w:r>
        <w:t xml:space="preserve">кт, </w:t>
      </w:r>
      <w:r w:rsidR="00486AE0">
        <w:t>██</w:t>
      </w:r>
      <w:r>
        <w:t>о об</w:t>
      </w:r>
      <w:r w:rsidR="00486AE0">
        <w:t>█</w:t>
      </w:r>
      <w:r>
        <w:t>ект выбрал временной период до передачи в</w:t>
      </w:r>
      <w:r w:rsidR="00486AE0">
        <w:t>████</w:t>
      </w:r>
      <w:r>
        <w:t>и, свидетел</w:t>
      </w:r>
      <w:r w:rsidR="00486AE0">
        <w:t>███</w:t>
      </w:r>
      <w:r>
        <w:t>вует в пол</w:t>
      </w:r>
      <w:r w:rsidR="00486AE0">
        <w:t>█</w:t>
      </w:r>
      <w:r>
        <w:t>зу вт</w:t>
      </w:r>
      <w:r w:rsidR="00486AE0">
        <w:t>███</w:t>
      </w:r>
      <w:r>
        <w:t xml:space="preserve">го. </w:t>
      </w:r>
      <w:r w:rsidR="00486AE0">
        <w:t>██</w:t>
      </w:r>
      <w:r>
        <w:t xml:space="preserve">кже </w:t>
      </w:r>
      <w:r w:rsidR="00486AE0">
        <w:t>██</w:t>
      </w:r>
      <w:r>
        <w:t>оит отметит</w:t>
      </w:r>
      <w:r w:rsidR="00486AE0">
        <w:t>█</w:t>
      </w:r>
      <w:r>
        <w:t xml:space="preserve">, </w:t>
      </w:r>
      <w:r w:rsidR="00486AE0">
        <w:t>██</w:t>
      </w:r>
      <w:r>
        <w:t>о на момент п</w:t>
      </w:r>
      <w:r w:rsidR="00486AE0">
        <w:t>████</w:t>
      </w:r>
      <w:r>
        <w:t>дения опы</w:t>
      </w:r>
      <w:r w:rsidR="00486AE0">
        <w:t>██</w:t>
      </w:r>
      <w:r>
        <w:t xml:space="preserve"> 100 дол</w:t>
      </w:r>
      <w:r w:rsidR="00486AE0">
        <w:t>████</w:t>
      </w:r>
      <w:r>
        <w:t>в Гонконга по</w:t>
      </w:r>
      <w:r w:rsidR="00486AE0">
        <w:t>██</w:t>
      </w:r>
      <w:r>
        <w:t>и равнялис</w:t>
      </w:r>
      <w:r w:rsidR="00486AE0">
        <w:t>█</w:t>
      </w:r>
      <w:r>
        <w:t xml:space="preserve"> по цене 10 бри</w:t>
      </w:r>
      <w:r w:rsidR="00486AE0">
        <w:t>██</w:t>
      </w:r>
      <w:r>
        <w:t>нским фун</w:t>
      </w:r>
      <w:r w:rsidR="00486AE0">
        <w:t>██</w:t>
      </w:r>
      <w:r>
        <w:t>м.</w:t>
      </w:r>
    </w:p>
    <w:p w14:paraId="3D186BBE" w14:textId="38C76B15"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6CEA2F63" w14:textId="77777777" w:rsidR="00F50E13" w:rsidRDefault="00F50E13" w:rsidP="00F50E13">
      <w:r w:rsidRPr="00F50E13">
        <w:rPr>
          <w:rStyle w:val="Strong"/>
        </w:rPr>
        <w:t>Режим:</w:t>
      </w:r>
      <w:r>
        <w:t xml:space="preserve"> 1:1</w:t>
      </w:r>
    </w:p>
    <w:p w14:paraId="0E553614" w14:textId="73F88C26" w:rsidR="00F50E13" w:rsidRDefault="00F50E13" w:rsidP="00F50E13">
      <w:r w:rsidRPr="00F50E13">
        <w:rPr>
          <w:rStyle w:val="Strong"/>
        </w:rPr>
        <w:t>П</w:t>
      </w:r>
      <w:r w:rsidR="00486AE0">
        <w:rPr>
          <w:rStyle w:val="Strong"/>
        </w:rPr>
        <w:t>██</w:t>
      </w:r>
      <w:r w:rsidRPr="00F50E13">
        <w:rPr>
          <w:rStyle w:val="Strong"/>
        </w:rPr>
        <w:t>дукт:</w:t>
      </w:r>
      <w:r>
        <w:t xml:space="preserve"> Д</w:t>
      </w:r>
      <w:r w:rsidR="00486AE0">
        <w:t>██</w:t>
      </w:r>
      <w:r>
        <w:t xml:space="preserve"> банкноты до</w:t>
      </w:r>
      <w:r w:rsidR="00486AE0">
        <w:t>██</w:t>
      </w:r>
      <w:r>
        <w:t>о</w:t>
      </w:r>
      <w:r w:rsidR="00486AE0">
        <w:t>████</w:t>
      </w:r>
      <w:r>
        <w:t>вом 5 бри</w:t>
      </w:r>
      <w:r w:rsidR="00486AE0">
        <w:t>██</w:t>
      </w:r>
      <w:r>
        <w:t xml:space="preserve">нских фунтов того же года, </w:t>
      </w:r>
      <w:r w:rsidR="00486AE0">
        <w:t>██</w:t>
      </w:r>
      <w:r>
        <w:t xml:space="preserve">о и </w:t>
      </w:r>
      <w:r w:rsidR="00486AE0">
        <w:t>██</w:t>
      </w:r>
      <w:r>
        <w:t>иг</w:t>
      </w:r>
      <w:r w:rsidR="00486AE0">
        <w:t>██</w:t>
      </w:r>
      <w:r>
        <w:t>ал</w:t>
      </w:r>
      <w:r w:rsidR="00486AE0">
        <w:t>█</w:t>
      </w:r>
      <w:r>
        <w:t>ная банкно</w:t>
      </w:r>
      <w:r w:rsidR="00486AE0">
        <w:t>██</w:t>
      </w:r>
      <w:r>
        <w:t>.</w:t>
      </w:r>
    </w:p>
    <w:p w14:paraId="7608662B" w14:textId="393B8F19"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3B4475B5" w14:textId="77777777" w:rsidR="00F50E13" w:rsidRDefault="00F50E13" w:rsidP="00F50E13">
      <w:r w:rsidRPr="00F50E13">
        <w:rPr>
          <w:rStyle w:val="Strong"/>
        </w:rPr>
        <w:t>Режим:</w:t>
      </w:r>
      <w:r>
        <w:t xml:space="preserve"> 1:1</w:t>
      </w:r>
    </w:p>
    <w:p w14:paraId="4746D94D" w14:textId="03FBA84F" w:rsidR="00F50E13" w:rsidRDefault="00F50E13" w:rsidP="00F50E13">
      <w:r w:rsidRPr="00F50E13">
        <w:rPr>
          <w:rStyle w:val="Strong"/>
        </w:rPr>
        <w:t>П</w:t>
      </w:r>
      <w:r w:rsidR="00486AE0">
        <w:rPr>
          <w:rStyle w:val="Strong"/>
        </w:rPr>
        <w:t>██</w:t>
      </w:r>
      <w:r w:rsidRPr="00F50E13">
        <w:rPr>
          <w:rStyle w:val="Strong"/>
        </w:rPr>
        <w:t>дукт:</w:t>
      </w:r>
      <w:r>
        <w:t xml:space="preserve"> €11.60</w:t>
      </w:r>
    </w:p>
    <w:p w14:paraId="57BF2404" w14:textId="77777777" w:rsidR="00F50E13" w:rsidRDefault="00F50E13" w:rsidP="00F50E13">
      <w:pPr>
        <w:pStyle w:val="Heading3"/>
      </w:pPr>
      <w:r>
        <w:t>Примечание:</w:t>
      </w:r>
    </w:p>
    <w:p w14:paraId="3F77BC17" w14:textId="41269C05" w:rsidR="00F50E13" w:rsidRDefault="00F50E13" w:rsidP="00F50E13">
      <w:pPr>
        <w:pBdr>
          <w:bottom w:val="single" w:sz="4" w:space="1" w:color="auto"/>
        </w:pBdr>
      </w:pPr>
      <w:r>
        <w:t>На момент п</w:t>
      </w:r>
      <w:r w:rsidR="00486AE0">
        <w:t>████</w:t>
      </w:r>
      <w:r>
        <w:t>дения опы</w:t>
      </w:r>
      <w:r w:rsidR="00486AE0">
        <w:t>██</w:t>
      </w:r>
      <w:r>
        <w:t xml:space="preserve"> э</w:t>
      </w:r>
      <w:r w:rsidR="00486AE0">
        <w:t>██</w:t>
      </w:r>
      <w:r>
        <w:t xml:space="preserve"> сумма практически равня</w:t>
      </w:r>
      <w:r w:rsidR="00486AE0">
        <w:t>██</w:t>
      </w:r>
      <w:r>
        <w:t>с</w:t>
      </w:r>
      <w:r w:rsidR="00486AE0">
        <w:t>█</w:t>
      </w:r>
      <w:r>
        <w:t xml:space="preserve"> </w:t>
      </w:r>
      <w:r w:rsidR="00486AE0">
        <w:t>██</w:t>
      </w:r>
      <w:r>
        <w:t>оимо</w:t>
      </w:r>
      <w:r w:rsidR="00486AE0">
        <w:t>██</w:t>
      </w:r>
      <w:r>
        <w:t>и сыр</w:t>
      </w:r>
      <w:r w:rsidR="00486AE0">
        <w:t>█</w:t>
      </w:r>
      <w:r>
        <w:t>я в ев</w:t>
      </w:r>
      <w:r w:rsidR="00486AE0">
        <w:t>██</w:t>
      </w:r>
      <w:r>
        <w:t xml:space="preserve"> в пересчёте по курсу.</w:t>
      </w:r>
    </w:p>
    <w:p w14:paraId="75086A4E" w14:textId="77777777" w:rsidR="00F50E13" w:rsidRDefault="00F50E13" w:rsidP="00F50E13">
      <w:r w:rsidRPr="00F50E13">
        <w:rPr>
          <w:rStyle w:val="Strong"/>
        </w:rPr>
        <w:lastRenderedPageBreak/>
        <w:t>Имя:</w:t>
      </w:r>
      <w:r>
        <w:t xml:space="preserve"> Научный сотрудник Мейсон</w:t>
      </w:r>
    </w:p>
    <w:p w14:paraId="5EE33BD4" w14:textId="5D9115CA" w:rsidR="00F50E13" w:rsidRDefault="00F50E13" w:rsidP="00F50E13">
      <w:r w:rsidRPr="00F50E13">
        <w:rPr>
          <w:rStyle w:val="Strong"/>
        </w:rPr>
        <w:t>Да</w:t>
      </w:r>
      <w:r w:rsidR="00486AE0">
        <w:rPr>
          <w:rStyle w:val="Strong"/>
        </w:rPr>
        <w:t>██</w:t>
      </w:r>
      <w:r w:rsidRPr="00F50E13">
        <w:rPr>
          <w:rStyle w:val="Strong"/>
        </w:rPr>
        <w:t>:</w:t>
      </w:r>
      <w:r>
        <w:t xml:space="preserve"> 26 мая 2017</w:t>
      </w:r>
    </w:p>
    <w:p w14:paraId="639B4789" w14:textId="015A236C" w:rsidR="00F50E13" w:rsidRDefault="00F50E13" w:rsidP="00F50E13">
      <w:r w:rsidRPr="00F50E13">
        <w:rPr>
          <w:rStyle w:val="Strong"/>
        </w:rPr>
        <w:t>Предметы для обработки:</w:t>
      </w:r>
      <w:r>
        <w:t xml:space="preserve"> Четыре кон</w:t>
      </w:r>
      <w:r w:rsidR="00486AE0">
        <w:t>██</w:t>
      </w:r>
      <w:r>
        <w:t>рукт</w:t>
      </w:r>
      <w:r w:rsidR="00486AE0">
        <w:t>██</w:t>
      </w:r>
      <w:r>
        <w:t>а LEGO "И</w:t>
      </w:r>
      <w:r w:rsidR="00486AE0">
        <w:t>██</w:t>
      </w:r>
      <w:r>
        <w:t>ребител</w:t>
      </w:r>
      <w:r w:rsidR="00486AE0">
        <w:t>█</w:t>
      </w:r>
      <w:r>
        <w:t xml:space="preserve"> X-Wing", нераспакованные.</w:t>
      </w:r>
    </w:p>
    <w:p w14:paraId="57144B54" w14:textId="758FA6A4"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409AB952" w14:textId="3F3A1B94" w:rsidR="00F50E13" w:rsidRDefault="00F50E13" w:rsidP="00F50E13">
      <w:r w:rsidRPr="00F50E13">
        <w:rPr>
          <w:rStyle w:val="Strong"/>
        </w:rPr>
        <w:t>Режим:</w:t>
      </w:r>
      <w:r>
        <w:t xml:space="preserve"> Очен</w:t>
      </w:r>
      <w:r w:rsidR="00486AE0">
        <w:t>█</w:t>
      </w:r>
      <w:r>
        <w:t xml:space="preserve"> грубо</w:t>
      </w:r>
    </w:p>
    <w:p w14:paraId="29386DC8" w14:textId="6D82A6D8" w:rsidR="00F50E13" w:rsidRDefault="00F50E13" w:rsidP="00F50E13">
      <w:r w:rsidRPr="00F50E13">
        <w:rPr>
          <w:rStyle w:val="Strong"/>
        </w:rPr>
        <w:t>П</w:t>
      </w:r>
      <w:r w:rsidR="00486AE0">
        <w:rPr>
          <w:rStyle w:val="Strong"/>
        </w:rPr>
        <w:t>██</w:t>
      </w:r>
      <w:r w:rsidRPr="00F50E13">
        <w:rPr>
          <w:rStyle w:val="Strong"/>
        </w:rPr>
        <w:t>дукт:</w:t>
      </w:r>
      <w:r>
        <w:t xml:space="preserve"> Лужа расп</w:t>
      </w:r>
      <w:r w:rsidR="00486AE0">
        <w:t>██</w:t>
      </w:r>
      <w:r>
        <w:t>вленной п</w:t>
      </w:r>
      <w:r w:rsidR="00486AE0">
        <w:t>████</w:t>
      </w:r>
      <w:r>
        <w:t>массы, дре</w:t>
      </w:r>
      <w:r w:rsidR="00486AE0">
        <w:t>██</w:t>
      </w:r>
      <w:r>
        <w:t>сная целлюлоза и различные черни</w:t>
      </w:r>
      <w:r w:rsidR="00486AE0">
        <w:t>██</w:t>
      </w:r>
      <w:r>
        <w:t>.</w:t>
      </w:r>
    </w:p>
    <w:p w14:paraId="74D86B58" w14:textId="590B6EC4"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2D9AF912" w14:textId="77777777" w:rsidR="00F50E13" w:rsidRDefault="00F50E13" w:rsidP="00F50E13">
      <w:r w:rsidRPr="00F50E13">
        <w:rPr>
          <w:rStyle w:val="Strong"/>
        </w:rPr>
        <w:t>Режим:</w:t>
      </w:r>
      <w:r>
        <w:t xml:space="preserve"> 1:1</w:t>
      </w:r>
    </w:p>
    <w:p w14:paraId="3976ECAD" w14:textId="29D3ED20" w:rsidR="00F50E13" w:rsidRDefault="00F50E13" w:rsidP="00F50E13">
      <w:r w:rsidRPr="00F50E13">
        <w:rPr>
          <w:rStyle w:val="Strong"/>
        </w:rPr>
        <w:t>П</w:t>
      </w:r>
      <w:r w:rsidR="00486AE0">
        <w:rPr>
          <w:rStyle w:val="Strong"/>
        </w:rPr>
        <w:t>██</w:t>
      </w:r>
      <w:r w:rsidRPr="00F50E13">
        <w:rPr>
          <w:rStyle w:val="Strong"/>
        </w:rPr>
        <w:t>дукт:</w:t>
      </w:r>
      <w:r>
        <w:t xml:space="preserve"> Кон</w:t>
      </w:r>
      <w:r w:rsidR="00486AE0">
        <w:t>██</w:t>
      </w:r>
      <w:r>
        <w:t>рукт</w:t>
      </w:r>
      <w:r w:rsidR="00486AE0">
        <w:t>██</w:t>
      </w:r>
      <w:r>
        <w:t xml:space="preserve"> LEGO "И</w:t>
      </w:r>
      <w:r w:rsidR="00486AE0">
        <w:t>██</w:t>
      </w:r>
      <w:r>
        <w:t>ребител</w:t>
      </w:r>
      <w:r w:rsidR="00486AE0">
        <w:t>█</w:t>
      </w:r>
      <w:r>
        <w:t xml:space="preserve"> TIE", нераспакованный.</w:t>
      </w:r>
    </w:p>
    <w:p w14:paraId="22627BA5" w14:textId="2F8ECAF7"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372E37C4" w14:textId="77777777" w:rsidR="00F50E13" w:rsidRDefault="00F50E13" w:rsidP="00F50E13">
      <w:r w:rsidRPr="00F50E13">
        <w:rPr>
          <w:rStyle w:val="Strong"/>
        </w:rPr>
        <w:t>Режим:</w:t>
      </w:r>
      <w:r>
        <w:t xml:space="preserve"> Тонко</w:t>
      </w:r>
    </w:p>
    <w:p w14:paraId="393DD5FA" w14:textId="381DA804" w:rsidR="00F50E13" w:rsidRDefault="00F50E13" w:rsidP="00F50E13">
      <w:r w:rsidRPr="00F50E13">
        <w:rPr>
          <w:rStyle w:val="Strong"/>
        </w:rPr>
        <w:t>П</w:t>
      </w:r>
      <w:r w:rsidR="00486AE0">
        <w:rPr>
          <w:rStyle w:val="Strong"/>
        </w:rPr>
        <w:t>██</w:t>
      </w:r>
      <w:r w:rsidRPr="00F50E13">
        <w:rPr>
          <w:rStyle w:val="Strong"/>
        </w:rPr>
        <w:t>дукт:</w:t>
      </w:r>
      <w:r>
        <w:t xml:space="preserve"> Полно</w:t>
      </w:r>
      <w:r w:rsidR="00486AE0">
        <w:t>███</w:t>
      </w:r>
      <w:r>
        <w:t>ю собранный X-Wing из кон</w:t>
      </w:r>
      <w:r w:rsidR="00486AE0">
        <w:t>██</w:t>
      </w:r>
      <w:r>
        <w:t>рукт</w:t>
      </w:r>
      <w:r w:rsidR="00486AE0">
        <w:t>██</w:t>
      </w:r>
      <w:r>
        <w:t>а LEGO. При более тщател</w:t>
      </w:r>
      <w:r w:rsidR="00486AE0">
        <w:t>█</w:t>
      </w:r>
      <w:r>
        <w:t>ном осмотре были найдены механизмы и элект</w:t>
      </w:r>
      <w:r w:rsidR="00486AE0">
        <w:t>██</w:t>
      </w:r>
      <w:r>
        <w:t>ника для управления различными механизмами, в т.ч. шасси, крыл</w:t>
      </w:r>
      <w:r w:rsidR="00486AE0">
        <w:t>█</w:t>
      </w:r>
      <w:r>
        <w:t>ями, ос</w:t>
      </w:r>
      <w:r w:rsidR="00486AE0">
        <w:t>██</w:t>
      </w:r>
      <w:r>
        <w:t>щением и фонарём каб</w:t>
      </w:r>
      <w:r w:rsidR="00486AE0">
        <w:t>██</w:t>
      </w:r>
      <w:r>
        <w:t>ы.</w:t>
      </w:r>
    </w:p>
    <w:p w14:paraId="1446BBB4" w14:textId="381ED7C9"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789BB7BD" w14:textId="15839384" w:rsidR="00F50E13" w:rsidRDefault="00F50E13" w:rsidP="00F50E13">
      <w:r w:rsidRPr="00F50E13">
        <w:rPr>
          <w:rStyle w:val="Strong"/>
        </w:rPr>
        <w:t>Режим:</w:t>
      </w:r>
      <w:r>
        <w:t xml:space="preserve"> Очен</w:t>
      </w:r>
      <w:r w:rsidR="00486AE0">
        <w:t>█</w:t>
      </w:r>
      <w:r>
        <w:t xml:space="preserve"> тонко</w:t>
      </w:r>
    </w:p>
    <w:p w14:paraId="000DAEF3" w14:textId="5BA74235" w:rsidR="00F50E13" w:rsidRDefault="00F50E13" w:rsidP="00F50E13">
      <w:pPr>
        <w:pBdr>
          <w:bottom w:val="single" w:sz="4" w:space="1" w:color="auto"/>
        </w:pBdr>
      </w:pPr>
      <w:r w:rsidRPr="00F50E13">
        <w:rPr>
          <w:rStyle w:val="Strong"/>
        </w:rPr>
        <w:t>П</w:t>
      </w:r>
      <w:r w:rsidR="00486AE0">
        <w:rPr>
          <w:rStyle w:val="Strong"/>
        </w:rPr>
        <w:t>██</w:t>
      </w:r>
      <w:r w:rsidRPr="00F50E13">
        <w:rPr>
          <w:rStyle w:val="Strong"/>
        </w:rPr>
        <w:t>дукт:</w:t>
      </w:r>
      <w:r>
        <w:t xml:space="preserve"> X-wing соот</w:t>
      </w:r>
      <w:r w:rsidR="00486AE0">
        <w:t>██</w:t>
      </w:r>
      <w:r>
        <w:t>т</w:t>
      </w:r>
      <w:r w:rsidR="00486AE0">
        <w:t>██</w:t>
      </w:r>
      <w:r>
        <w:t>вующего размера вылетел из каб</w:t>
      </w:r>
      <w:r w:rsidR="00486AE0">
        <w:t>██</w:t>
      </w:r>
      <w:r>
        <w:t>ки "п</w:t>
      </w:r>
      <w:r w:rsidR="00486AE0">
        <w:t>██</w:t>
      </w:r>
      <w:r>
        <w:t>дукт" на ск</w:t>
      </w:r>
      <w:r w:rsidR="00486AE0">
        <w:t>█████</w:t>
      </w:r>
      <w:r>
        <w:t>и 72 км/ч, об</w:t>
      </w:r>
      <w:r w:rsidR="00486AE0">
        <w:t>██</w:t>
      </w:r>
      <w:r>
        <w:t>реливая сотрудников разогретой п</w:t>
      </w:r>
      <w:r w:rsidR="00486AE0">
        <w:t>██</w:t>
      </w:r>
      <w:r>
        <w:t>змой. Потери личного сос</w:t>
      </w:r>
      <w:r w:rsidR="00486AE0">
        <w:t>██</w:t>
      </w:r>
      <w:r>
        <w:t>ва - ██ чело</w:t>
      </w:r>
      <w:r w:rsidR="00486AE0">
        <w:t>██</w:t>
      </w:r>
      <w:r>
        <w:t>к. Предмет вырвался за пределы Зоны ██ и через 12 секунд скрылся в атмосфере. Ме</w:t>
      </w:r>
      <w:r w:rsidR="00486AE0">
        <w:t>██</w:t>
      </w:r>
      <w:r>
        <w:t>онахождение на данный момент неиз</w:t>
      </w:r>
      <w:r w:rsidR="00486AE0">
        <w:t>████</w:t>
      </w:r>
      <w:r>
        <w:t>но.</w:t>
      </w:r>
    </w:p>
    <w:p w14:paraId="48194F7E" w14:textId="7CF5E826" w:rsidR="00F50E13" w:rsidRDefault="00F50E13" w:rsidP="00F50E13">
      <w:r w:rsidRPr="00F50E13">
        <w:rPr>
          <w:rStyle w:val="Strong"/>
        </w:rPr>
        <w:t>Имя:</w:t>
      </w:r>
      <w:r>
        <w:t xml:space="preserve"> Д-р Джерал</w:t>
      </w:r>
      <w:r w:rsidR="00486AE0">
        <w:t>█</w:t>
      </w:r>
      <w:r>
        <w:t>дс</w:t>
      </w:r>
    </w:p>
    <w:p w14:paraId="0E0B7788" w14:textId="06D5AFA6" w:rsidR="00F50E13" w:rsidRDefault="00F50E13" w:rsidP="00F50E13">
      <w:r w:rsidRPr="00F50E13">
        <w:rPr>
          <w:rStyle w:val="Strong"/>
        </w:rPr>
        <w:t>Да</w:t>
      </w:r>
      <w:r w:rsidR="00486AE0">
        <w:rPr>
          <w:rStyle w:val="Strong"/>
        </w:rPr>
        <w:t>██</w:t>
      </w:r>
      <w:r w:rsidRPr="00F50E13">
        <w:rPr>
          <w:rStyle w:val="Strong"/>
        </w:rPr>
        <w:t>:</w:t>
      </w:r>
      <w:r>
        <w:t xml:space="preserve"> 03 июня 201█</w:t>
      </w:r>
    </w:p>
    <w:p w14:paraId="28568822" w14:textId="085A3CB9" w:rsidR="00F50E13" w:rsidRDefault="00F50E13" w:rsidP="00F50E13">
      <w:r w:rsidRPr="00F50E13">
        <w:rPr>
          <w:rStyle w:val="Strong"/>
        </w:rPr>
        <w:t>Предметы для обработки:</w:t>
      </w:r>
      <w:r>
        <w:t xml:space="preserve"> Три литий-ионных ба</w:t>
      </w:r>
      <w:r w:rsidR="00486AE0">
        <w:t>██</w:t>
      </w:r>
      <w:r>
        <w:t>реи п</w:t>
      </w:r>
      <w:r w:rsidR="00486AE0">
        <w:t>██</w:t>
      </w:r>
      <w:r>
        <w:t>извод</w:t>
      </w:r>
      <w:r w:rsidR="00486AE0">
        <w:t>██</w:t>
      </w:r>
      <w:r>
        <w:t>ва A123Systems</w:t>
      </w:r>
    </w:p>
    <w:p w14:paraId="1AB154CC" w14:textId="754C16C0"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200EE4C9" w14:textId="77777777" w:rsidR="00F50E13" w:rsidRDefault="00F50E13" w:rsidP="00F50E13">
      <w:r w:rsidRPr="00F50E13">
        <w:rPr>
          <w:rStyle w:val="Strong"/>
        </w:rPr>
        <w:t>Режим:</w:t>
      </w:r>
      <w:r>
        <w:t xml:space="preserve"> 1:1</w:t>
      </w:r>
    </w:p>
    <w:p w14:paraId="1F06B7F6" w14:textId="6C172B52" w:rsidR="00F50E13" w:rsidRDefault="00F50E13" w:rsidP="00F50E13">
      <w:r w:rsidRPr="00F50E13">
        <w:rPr>
          <w:rStyle w:val="Strong"/>
        </w:rPr>
        <w:t>П</w:t>
      </w:r>
      <w:r w:rsidR="00486AE0">
        <w:rPr>
          <w:rStyle w:val="Strong"/>
        </w:rPr>
        <w:t>██</w:t>
      </w:r>
      <w:r w:rsidRPr="00F50E13">
        <w:rPr>
          <w:rStyle w:val="Strong"/>
        </w:rPr>
        <w:t>дукт:</w:t>
      </w:r>
      <w:r>
        <w:t xml:space="preserve"> Литий-ионная ба</w:t>
      </w:r>
      <w:r w:rsidR="00486AE0">
        <w:t>██</w:t>
      </w:r>
      <w:r>
        <w:t>рея п</w:t>
      </w:r>
      <w:r w:rsidR="00486AE0">
        <w:t>██</w:t>
      </w:r>
      <w:r>
        <w:t>извод</w:t>
      </w:r>
      <w:r w:rsidR="00486AE0">
        <w:t>██</w:t>
      </w:r>
      <w:r>
        <w:t>ва ки</w:t>
      </w:r>
      <w:r w:rsidR="00486AE0">
        <w:t>██</w:t>
      </w:r>
      <w:r>
        <w:t>йской компании Hunan Shanshan Toda Advanced Materials Co., Ltd.</w:t>
      </w:r>
    </w:p>
    <w:p w14:paraId="5FCC1522" w14:textId="5B66670C"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33539F1B" w14:textId="77777777" w:rsidR="00F50E13" w:rsidRDefault="00F50E13" w:rsidP="00F50E13">
      <w:r w:rsidRPr="00F50E13">
        <w:rPr>
          <w:rStyle w:val="Strong"/>
        </w:rPr>
        <w:t>Режим:</w:t>
      </w:r>
      <w:r>
        <w:t xml:space="preserve"> Тонко</w:t>
      </w:r>
    </w:p>
    <w:p w14:paraId="1A690FF7" w14:textId="7C903F4E" w:rsidR="00F50E13" w:rsidRDefault="00F50E13" w:rsidP="00F50E13">
      <w:r w:rsidRPr="00F50E13">
        <w:rPr>
          <w:rStyle w:val="Strong"/>
        </w:rPr>
        <w:t>П</w:t>
      </w:r>
      <w:r w:rsidR="00486AE0">
        <w:rPr>
          <w:rStyle w:val="Strong"/>
        </w:rPr>
        <w:t>██</w:t>
      </w:r>
      <w:r w:rsidRPr="00F50E13">
        <w:rPr>
          <w:rStyle w:val="Strong"/>
        </w:rPr>
        <w:t>дукт:</w:t>
      </w:r>
      <w:r>
        <w:t xml:space="preserve"> Предмет, похожий на литий-ионную ба</w:t>
      </w:r>
      <w:r w:rsidR="00486AE0">
        <w:t>██</w:t>
      </w:r>
      <w:r>
        <w:t>рею без марки</w:t>
      </w:r>
      <w:r w:rsidR="00486AE0">
        <w:t>██</w:t>
      </w:r>
      <w:r>
        <w:t>вки. При внимател</w:t>
      </w:r>
      <w:r w:rsidR="00486AE0">
        <w:t>█</w:t>
      </w:r>
      <w:r>
        <w:t>ном осмотре выяснилос</w:t>
      </w:r>
      <w:r w:rsidR="00486AE0">
        <w:t>█</w:t>
      </w:r>
      <w:r>
        <w:t xml:space="preserve">, </w:t>
      </w:r>
      <w:r w:rsidR="00486AE0">
        <w:t>██</w:t>
      </w:r>
      <w:r>
        <w:t>о бол</w:t>
      </w:r>
      <w:r w:rsidR="00486AE0">
        <w:t>█</w:t>
      </w:r>
      <w:r>
        <w:t>шая ча</w:t>
      </w:r>
      <w:r w:rsidR="00486AE0">
        <w:t>███</w:t>
      </w:r>
      <w:r>
        <w:t xml:space="preserve"> массы ба</w:t>
      </w:r>
      <w:r w:rsidR="00486AE0">
        <w:t>██</w:t>
      </w:r>
      <w:r>
        <w:t>реи преобразова</w:t>
      </w:r>
      <w:r w:rsidR="00486AE0">
        <w:t>██</w:t>
      </w:r>
      <w:r>
        <w:t>с</w:t>
      </w:r>
      <w:r w:rsidR="00486AE0">
        <w:t>█</w:t>
      </w:r>
      <w:r>
        <w:t xml:space="preserve"> в радиоактивный изотоп █████████, а предмет генерирует энергию с помощ</w:t>
      </w:r>
      <w:r w:rsidR="00486AE0">
        <w:t>█</w:t>
      </w:r>
      <w:r>
        <w:t>ю ядерного распада. Похожая технология применяется в РИТЭГ на космических аппара</w:t>
      </w:r>
      <w:r w:rsidR="00486AE0">
        <w:t>██</w:t>
      </w:r>
      <w:r>
        <w:t>х. Предмет передан на хранение.</w:t>
      </w:r>
    </w:p>
    <w:p w14:paraId="4B9633CC" w14:textId="668E4E74"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5C4DF45F" w14:textId="397D7924" w:rsidR="00F50E13" w:rsidRDefault="00F50E13" w:rsidP="00F50E13">
      <w:r w:rsidRPr="00F50E13">
        <w:rPr>
          <w:rStyle w:val="Strong"/>
        </w:rPr>
        <w:t>Режим:</w:t>
      </w:r>
      <w:r>
        <w:t xml:space="preserve"> Очен</w:t>
      </w:r>
      <w:r w:rsidR="00486AE0">
        <w:t>█</w:t>
      </w:r>
      <w:r>
        <w:t xml:space="preserve"> тонко</w:t>
      </w:r>
    </w:p>
    <w:p w14:paraId="0CEC9098" w14:textId="76AEFDB4" w:rsidR="00F50E13" w:rsidRDefault="00F50E13" w:rsidP="00F50E13">
      <w:r w:rsidRPr="00F50E13">
        <w:rPr>
          <w:rStyle w:val="Strong"/>
        </w:rPr>
        <w:lastRenderedPageBreak/>
        <w:t>П</w:t>
      </w:r>
      <w:r w:rsidR="00486AE0">
        <w:rPr>
          <w:rStyle w:val="Strong"/>
        </w:rPr>
        <w:t>██</w:t>
      </w:r>
      <w:r w:rsidRPr="00F50E13">
        <w:rPr>
          <w:rStyle w:val="Strong"/>
        </w:rPr>
        <w:t>дукт:</w:t>
      </w:r>
      <w:r>
        <w:t xml:space="preserve"> При открытии каб</w:t>
      </w:r>
      <w:r w:rsidR="00486AE0">
        <w:t>██</w:t>
      </w:r>
      <w:r>
        <w:t>ки "п</w:t>
      </w:r>
      <w:r w:rsidR="00486AE0">
        <w:t>██</w:t>
      </w:r>
      <w:r>
        <w:t>дукт" внутр</w:t>
      </w:r>
      <w:r w:rsidR="00486AE0">
        <w:t>█</w:t>
      </w:r>
      <w:r>
        <w:t xml:space="preserve"> у</w:t>
      </w:r>
      <w:r w:rsidR="00486AE0">
        <w:t>██</w:t>
      </w:r>
      <w:r>
        <w:t xml:space="preserve">ремился воздух, как будто </w:t>
      </w:r>
      <w:r w:rsidR="00486AE0">
        <w:t>██</w:t>
      </w:r>
      <w:r>
        <w:t>с</w:t>
      </w:r>
      <w:r w:rsidR="00486AE0">
        <w:t>█</w:t>
      </w:r>
      <w:r>
        <w:t xml:space="preserve"> воздух из каб</w:t>
      </w:r>
      <w:r w:rsidR="00486AE0">
        <w:t>██</w:t>
      </w:r>
      <w:r>
        <w:t>ки был откачан в ходе работы. Предмет предс</w:t>
      </w:r>
      <w:r w:rsidR="00486AE0">
        <w:t>██</w:t>
      </w:r>
      <w:r>
        <w:t xml:space="preserve">вляет собой чёрный куб с </w:t>
      </w:r>
      <w:r w:rsidR="00486AE0">
        <w:t>██</w:t>
      </w:r>
      <w:r>
        <w:t>умя кон</w:t>
      </w:r>
      <w:r w:rsidR="00486AE0">
        <w:t>██</w:t>
      </w:r>
      <w:r>
        <w:t>к</w:t>
      </w:r>
      <w:r w:rsidR="00486AE0">
        <w:t>██</w:t>
      </w:r>
      <w:r>
        <w:t xml:space="preserve">ми на </w:t>
      </w:r>
      <w:r w:rsidR="00486AE0">
        <w:t>██</w:t>
      </w:r>
      <w:r>
        <w:t>рхней грани. Дл</w:t>
      </w:r>
      <w:r w:rsidR="00486AE0">
        <w:t>██</w:t>
      </w:r>
      <w:r>
        <w:t xml:space="preserve">а </w:t>
      </w:r>
      <w:r w:rsidR="00486AE0">
        <w:t>█████</w:t>
      </w:r>
      <w:r>
        <w:t xml:space="preserve">ны куба - 15 см, </w:t>
      </w:r>
      <w:r w:rsidR="00486AE0">
        <w:t>██</w:t>
      </w:r>
      <w:r>
        <w:t>с ра</w:t>
      </w:r>
      <w:r w:rsidR="00486AE0">
        <w:t>██</w:t>
      </w:r>
      <w:r>
        <w:t xml:space="preserve">н </w:t>
      </w:r>
      <w:r w:rsidR="00486AE0">
        <w:t>██</w:t>
      </w:r>
      <w:r>
        <w:t>су исходной ба</w:t>
      </w:r>
      <w:r w:rsidR="00486AE0">
        <w:t>██</w:t>
      </w:r>
      <w:r>
        <w:t>реи и всего воздуха, находившегося в камере. Марки</w:t>
      </w:r>
      <w:r w:rsidR="00486AE0">
        <w:t>██</w:t>
      </w:r>
      <w:r>
        <w:t>вок на предмете нет, за исключением надписи мелким шрифтом на одной из граней. Надпис</w:t>
      </w:r>
      <w:r w:rsidR="00486AE0">
        <w:t>█</w:t>
      </w:r>
      <w:r>
        <w:t xml:space="preserve"> г</w:t>
      </w:r>
      <w:r w:rsidR="00486AE0">
        <w:t>██</w:t>
      </w:r>
      <w:r>
        <w:t xml:space="preserve">сит, </w:t>
      </w:r>
      <w:r w:rsidR="00486AE0">
        <w:t>██</w:t>
      </w:r>
      <w:r>
        <w:t>о предмет содержит антиматерию и рекомендуется соблюдат</w:t>
      </w:r>
      <w:r w:rsidR="00486AE0">
        <w:t>█</w:t>
      </w:r>
      <w:r>
        <w:t xml:space="preserve"> о</w:t>
      </w:r>
      <w:r w:rsidR="00486AE0">
        <w:t>█████</w:t>
      </w:r>
      <w:r>
        <w:t>жно</w:t>
      </w:r>
      <w:r w:rsidR="00486AE0">
        <w:t>███</w:t>
      </w:r>
      <w:r>
        <w:t>. Наличие антиматерии внутри пока не подт</w:t>
      </w:r>
      <w:r w:rsidR="00486AE0">
        <w:t>██</w:t>
      </w:r>
      <w:r>
        <w:t>рждено, но предел</w:t>
      </w:r>
      <w:r w:rsidR="00486AE0">
        <w:t>█</w:t>
      </w:r>
      <w:r>
        <w:t>ную ёмко</w:t>
      </w:r>
      <w:r w:rsidR="00486AE0">
        <w:t>███</w:t>
      </w:r>
      <w:r>
        <w:t xml:space="preserve"> об</w:t>
      </w:r>
      <w:r w:rsidR="00486AE0">
        <w:t>█</w:t>
      </w:r>
      <w:r>
        <w:t>ек</w:t>
      </w:r>
      <w:r w:rsidR="00486AE0">
        <w:t>██</w:t>
      </w:r>
      <w:r>
        <w:t xml:space="preserve"> пока не удалос</w:t>
      </w:r>
      <w:r w:rsidR="00486AE0">
        <w:t>█</w:t>
      </w:r>
      <w:r>
        <w:t xml:space="preserve"> ус</w:t>
      </w:r>
      <w:r w:rsidR="00486AE0">
        <w:t>██</w:t>
      </w:r>
      <w:r>
        <w:t>новит</w:t>
      </w:r>
      <w:r w:rsidR="00486AE0">
        <w:t>█</w:t>
      </w:r>
      <w:r>
        <w:t>. Предмет исследуется.</w:t>
      </w:r>
    </w:p>
    <w:p w14:paraId="1AF3EBDD" w14:textId="77777777" w:rsidR="00F50E13" w:rsidRDefault="00F50E13" w:rsidP="00F50E13">
      <w:pPr>
        <w:pStyle w:val="Heading3"/>
      </w:pPr>
      <w:r>
        <w:t>Примечание:</w:t>
      </w:r>
    </w:p>
    <w:p w14:paraId="52AA8F96" w14:textId="63D7AC45" w:rsidR="00F50E13" w:rsidRDefault="00F50E13" w:rsidP="00F50E13">
      <w:pPr>
        <w:pBdr>
          <w:bottom w:val="single" w:sz="4" w:space="1" w:color="auto"/>
        </w:pBdr>
      </w:pPr>
      <w:r w:rsidRPr="00F50E13">
        <w:rPr>
          <w:rStyle w:val="Emphasis"/>
        </w:rPr>
        <w:t>По</w:t>
      </w:r>
      <w:r w:rsidR="00486AE0">
        <w:rPr>
          <w:rStyle w:val="Emphasis"/>
        </w:rPr>
        <w:t>██</w:t>
      </w:r>
      <w:r w:rsidRPr="00F50E13">
        <w:rPr>
          <w:rStyle w:val="Emphasis"/>
        </w:rPr>
        <w:t xml:space="preserve">гаю, </w:t>
      </w:r>
      <w:r w:rsidR="00486AE0">
        <w:rPr>
          <w:rStyle w:val="Emphasis"/>
        </w:rPr>
        <w:t>██</w:t>
      </w:r>
      <w:r w:rsidRPr="00F50E13">
        <w:rPr>
          <w:rStyle w:val="Emphasis"/>
        </w:rPr>
        <w:t>оит воздержат</w:t>
      </w:r>
      <w:r w:rsidR="00486AE0">
        <w:rPr>
          <w:rStyle w:val="Emphasis"/>
        </w:rPr>
        <w:t>█</w:t>
      </w:r>
      <w:r w:rsidRPr="00F50E13">
        <w:rPr>
          <w:rStyle w:val="Emphasis"/>
        </w:rPr>
        <w:t>ся от опытов с предме</w:t>
      </w:r>
      <w:r w:rsidR="00486AE0">
        <w:rPr>
          <w:rStyle w:val="Emphasis"/>
        </w:rPr>
        <w:t>██</w:t>
      </w:r>
      <w:r w:rsidRPr="00F50E13">
        <w:rPr>
          <w:rStyle w:val="Emphasis"/>
        </w:rPr>
        <w:t>ми с бол</w:t>
      </w:r>
      <w:r w:rsidR="00486AE0">
        <w:rPr>
          <w:rStyle w:val="Emphasis"/>
        </w:rPr>
        <w:t>█</w:t>
      </w:r>
      <w:r w:rsidRPr="00F50E13">
        <w:rPr>
          <w:rStyle w:val="Emphasis"/>
        </w:rPr>
        <w:t>шим количе</w:t>
      </w:r>
      <w:r w:rsidR="00486AE0">
        <w:rPr>
          <w:rStyle w:val="Emphasis"/>
        </w:rPr>
        <w:t>██</w:t>
      </w:r>
      <w:r w:rsidRPr="00F50E13">
        <w:rPr>
          <w:rStyle w:val="Emphasis"/>
        </w:rPr>
        <w:t>вом потенциал</w:t>
      </w:r>
      <w:r w:rsidR="00486AE0">
        <w:rPr>
          <w:rStyle w:val="Emphasis"/>
        </w:rPr>
        <w:t>█</w:t>
      </w:r>
      <w:r w:rsidRPr="00F50E13">
        <w:rPr>
          <w:rStyle w:val="Emphasis"/>
        </w:rPr>
        <w:t>ной энергии в SCP-914. Если бы перепад давления повредил к</w:t>
      </w:r>
      <w:r w:rsidR="00486AE0">
        <w:rPr>
          <w:rStyle w:val="Emphasis"/>
        </w:rPr>
        <w:t>██</w:t>
      </w:r>
      <w:r w:rsidRPr="00F50E13">
        <w:rPr>
          <w:rStyle w:val="Emphasis"/>
        </w:rPr>
        <w:t>пус предме</w:t>
      </w:r>
      <w:r w:rsidR="00486AE0">
        <w:rPr>
          <w:rStyle w:val="Emphasis"/>
        </w:rPr>
        <w:t>██</w:t>
      </w:r>
      <w:r w:rsidRPr="00F50E13">
        <w:rPr>
          <w:rStyle w:val="Emphasis"/>
        </w:rPr>
        <w:t>, Зона ██ мог</w:t>
      </w:r>
      <w:r w:rsidR="00486AE0">
        <w:rPr>
          <w:rStyle w:val="Emphasis"/>
        </w:rPr>
        <w:t>██</w:t>
      </w:r>
      <w:r w:rsidRPr="00F50E13">
        <w:rPr>
          <w:rStyle w:val="Emphasis"/>
        </w:rPr>
        <w:t xml:space="preserve"> бы быт</w:t>
      </w:r>
      <w:r w:rsidR="00486AE0">
        <w:rPr>
          <w:rStyle w:val="Emphasis"/>
        </w:rPr>
        <w:t>█</w:t>
      </w:r>
      <w:r w:rsidRPr="00F50E13">
        <w:rPr>
          <w:rStyle w:val="Emphasis"/>
        </w:rPr>
        <w:t xml:space="preserve"> разрушена. Не очен</w:t>
      </w:r>
      <w:r w:rsidR="00486AE0">
        <w:rPr>
          <w:rStyle w:val="Emphasis"/>
        </w:rPr>
        <w:t>█</w:t>
      </w:r>
      <w:r w:rsidRPr="00F50E13">
        <w:rPr>
          <w:rStyle w:val="Emphasis"/>
        </w:rPr>
        <w:t xml:space="preserve"> приятная мысл</w:t>
      </w:r>
      <w:r w:rsidR="00486AE0">
        <w:rPr>
          <w:rStyle w:val="Emphasis"/>
        </w:rPr>
        <w:t>█</w:t>
      </w:r>
      <w:r w:rsidRPr="00F50E13">
        <w:rPr>
          <w:rStyle w:val="Emphasis"/>
        </w:rPr>
        <w:t>.</w:t>
      </w:r>
      <w:r>
        <w:t xml:space="preserve"> </w:t>
      </w:r>
      <w:r w:rsidRPr="00F50E13">
        <w:rPr>
          <w:rStyle w:val="IntenseEmphasis"/>
        </w:rPr>
        <w:t>- Д-р Джерал</w:t>
      </w:r>
      <w:r w:rsidR="00486AE0">
        <w:rPr>
          <w:rStyle w:val="IntenseEmphasis"/>
        </w:rPr>
        <w:t>█</w:t>
      </w:r>
      <w:r w:rsidRPr="00F50E13">
        <w:rPr>
          <w:rStyle w:val="IntenseEmphasis"/>
        </w:rPr>
        <w:t>дс</w:t>
      </w:r>
    </w:p>
    <w:p w14:paraId="0D15DEAB" w14:textId="77777777" w:rsidR="00F50E13" w:rsidRDefault="00F50E13" w:rsidP="00F50E13">
      <w:r w:rsidRPr="00F50E13">
        <w:rPr>
          <w:rStyle w:val="Strong"/>
        </w:rPr>
        <w:t>Имя:</w:t>
      </w:r>
      <w:r>
        <w:t xml:space="preserve"> Д-р Кобылка</w:t>
      </w:r>
    </w:p>
    <w:p w14:paraId="1B0C0D01" w14:textId="2A231218" w:rsidR="00F50E13" w:rsidRDefault="00F50E13" w:rsidP="00F50E13">
      <w:r w:rsidRPr="00F50E13">
        <w:rPr>
          <w:rStyle w:val="Strong"/>
        </w:rPr>
        <w:t>Да</w:t>
      </w:r>
      <w:r w:rsidR="00486AE0">
        <w:rPr>
          <w:rStyle w:val="Strong"/>
        </w:rPr>
        <w:t>██</w:t>
      </w:r>
      <w:r w:rsidRPr="00F50E13">
        <w:rPr>
          <w:rStyle w:val="Strong"/>
        </w:rPr>
        <w:t>:</w:t>
      </w:r>
      <w:r>
        <w:t xml:space="preserve"> 05 июня 2017</w:t>
      </w:r>
    </w:p>
    <w:p w14:paraId="30E59CB0" w14:textId="24F6BEA8" w:rsidR="00F50E13" w:rsidRDefault="00F50E13" w:rsidP="00F50E13">
      <w:r w:rsidRPr="00F50E13">
        <w:rPr>
          <w:rStyle w:val="Strong"/>
        </w:rPr>
        <w:t>Предметы для обработки:</w:t>
      </w:r>
      <w:r>
        <w:t xml:space="preserve"> </w:t>
      </w:r>
      <w:r w:rsidR="00486AE0">
        <w:t>██</w:t>
      </w:r>
      <w:r>
        <w:t>а красных ц</w:t>
      </w:r>
      <w:r w:rsidR="00486AE0">
        <w:t>██</w:t>
      </w:r>
      <w:r>
        <w:t>тных мелка Crayola</w:t>
      </w:r>
    </w:p>
    <w:p w14:paraId="73B8C81A" w14:textId="5B357697" w:rsidR="00F50E13" w:rsidRDefault="00F50E13" w:rsidP="00F50E13">
      <w:r w:rsidRPr="00F50E13">
        <w:rPr>
          <w:rStyle w:val="Strong"/>
        </w:rPr>
        <w:t>Сыр</w:t>
      </w:r>
      <w:r w:rsidR="00486AE0">
        <w:rPr>
          <w:rStyle w:val="Strong"/>
        </w:rPr>
        <w:t>█</w:t>
      </w:r>
      <w:r w:rsidRPr="00F50E13">
        <w:rPr>
          <w:rStyle w:val="Strong"/>
        </w:rPr>
        <w:t>ё:</w:t>
      </w:r>
      <w:r>
        <w:t xml:space="preserve"> Красный мелок Crayola</w:t>
      </w:r>
    </w:p>
    <w:p w14:paraId="12E1882E" w14:textId="5E29A933" w:rsidR="00F50E13" w:rsidRDefault="00F50E13" w:rsidP="00F50E13">
      <w:r w:rsidRPr="00F50E13">
        <w:rPr>
          <w:rStyle w:val="Strong"/>
        </w:rPr>
        <w:t>Режим:</w:t>
      </w:r>
      <w:r>
        <w:t xml:space="preserve"> Очен</w:t>
      </w:r>
      <w:r w:rsidR="00486AE0">
        <w:t>█</w:t>
      </w:r>
      <w:r>
        <w:t xml:space="preserve"> тонко</w:t>
      </w:r>
    </w:p>
    <w:p w14:paraId="294BDFEF" w14:textId="4E1F8092" w:rsidR="00F50E13" w:rsidRDefault="00F50E13" w:rsidP="00F50E13">
      <w:r w:rsidRPr="00F50E13">
        <w:rPr>
          <w:rStyle w:val="Strong"/>
        </w:rPr>
        <w:t>П</w:t>
      </w:r>
      <w:r w:rsidR="00486AE0">
        <w:rPr>
          <w:rStyle w:val="Strong"/>
        </w:rPr>
        <w:t>██</w:t>
      </w:r>
      <w:r w:rsidRPr="00F50E13">
        <w:rPr>
          <w:rStyle w:val="Strong"/>
        </w:rPr>
        <w:t>дукт:</w:t>
      </w:r>
      <w:r>
        <w:t xml:space="preserve"> Од</w:t>
      </w:r>
      <w:r w:rsidR="00486AE0">
        <w:t>██</w:t>
      </w:r>
      <w:r>
        <w:t xml:space="preserve"> ярко-красный мелок без обёртки и марки</w:t>
      </w:r>
      <w:r w:rsidR="00486AE0">
        <w:t>██</w:t>
      </w:r>
      <w:r>
        <w:t>вки.</w:t>
      </w:r>
    </w:p>
    <w:p w14:paraId="164D7E79" w14:textId="77777777" w:rsidR="00F50E13" w:rsidRDefault="00F50E13" w:rsidP="00F50E13">
      <w:pPr>
        <w:pStyle w:val="Heading3"/>
      </w:pPr>
      <w:r>
        <w:t>Примечание:</w:t>
      </w:r>
    </w:p>
    <w:p w14:paraId="04F7B36F" w14:textId="7BCFE002" w:rsidR="00F50E13" w:rsidRDefault="00F50E13" w:rsidP="00F50E13">
      <w:r>
        <w:t xml:space="preserve">Исследование показало, </w:t>
      </w:r>
      <w:r w:rsidR="00486AE0">
        <w:t>██</w:t>
      </w:r>
      <w:r>
        <w:t>о ос</w:t>
      </w:r>
      <w:r w:rsidR="00486AE0">
        <w:t>██</w:t>
      </w:r>
      <w:r>
        <w:t>вляемый мелком след излучает тепло и с</w:t>
      </w:r>
      <w:r w:rsidR="00486AE0">
        <w:t>██</w:t>
      </w:r>
      <w:r>
        <w:t>тится красным. Предмет помещён на хранение до дал</w:t>
      </w:r>
      <w:r w:rsidR="00486AE0">
        <w:t>█</w:t>
      </w:r>
      <w:r>
        <w:t>нейшего исследования. П</w:t>
      </w:r>
      <w:r w:rsidR="00486AE0">
        <w:t>████</w:t>
      </w:r>
      <w:r>
        <w:t xml:space="preserve">дённое позднее исследование показало, </w:t>
      </w:r>
      <w:r w:rsidR="00486AE0">
        <w:t>██</w:t>
      </w:r>
      <w:r>
        <w:t>о мелок безопасен. Предмет будет передан в комнату отдыха, на случай если в ком-то п</w:t>
      </w:r>
      <w:r w:rsidR="00486AE0">
        <w:t>██</w:t>
      </w:r>
      <w:r>
        <w:t>снётся же</w:t>
      </w:r>
      <w:r w:rsidR="00486AE0">
        <w:t>██</w:t>
      </w:r>
      <w:r>
        <w:t>ние п</w:t>
      </w:r>
      <w:r w:rsidR="00486AE0">
        <w:t>██</w:t>
      </w:r>
      <w:r>
        <w:t>исоват</w:t>
      </w:r>
      <w:r w:rsidR="00486AE0">
        <w:t>█</w:t>
      </w:r>
      <w:r>
        <w:t xml:space="preserve"> в свободное время.</w:t>
      </w:r>
    </w:p>
    <w:p w14:paraId="2DAB6E09" w14:textId="37907073" w:rsidR="00F50E13" w:rsidRDefault="00F50E13" w:rsidP="00F50E13">
      <w:r w:rsidRPr="00F50E13">
        <w:rPr>
          <w:rStyle w:val="Strong"/>
        </w:rPr>
        <w:t>Сыр</w:t>
      </w:r>
      <w:r w:rsidR="00486AE0">
        <w:rPr>
          <w:rStyle w:val="Strong"/>
        </w:rPr>
        <w:t>█</w:t>
      </w:r>
      <w:r w:rsidRPr="00F50E13">
        <w:rPr>
          <w:rStyle w:val="Strong"/>
        </w:rPr>
        <w:t>ё:</w:t>
      </w:r>
      <w:r>
        <w:t xml:space="preserve"> Красный мелок Crayola</w:t>
      </w:r>
    </w:p>
    <w:p w14:paraId="24A91867" w14:textId="3DB5A22D" w:rsidR="00F50E13" w:rsidRDefault="00F50E13" w:rsidP="00F50E13">
      <w:r w:rsidRPr="00F50E13">
        <w:rPr>
          <w:rStyle w:val="Strong"/>
        </w:rPr>
        <w:t>Режим:</w:t>
      </w:r>
      <w:r>
        <w:t xml:space="preserve"> Очен</w:t>
      </w:r>
      <w:r w:rsidR="00486AE0">
        <w:t>█</w:t>
      </w:r>
      <w:r>
        <w:t xml:space="preserve"> тонко</w:t>
      </w:r>
    </w:p>
    <w:p w14:paraId="2A8D423E" w14:textId="0A34B8AE" w:rsidR="00F50E13" w:rsidRDefault="00F50E13" w:rsidP="00F50E13">
      <w:r w:rsidRPr="00F50E13">
        <w:rPr>
          <w:rStyle w:val="Strong"/>
        </w:rPr>
        <w:t>П</w:t>
      </w:r>
      <w:r w:rsidR="00486AE0">
        <w:rPr>
          <w:rStyle w:val="Strong"/>
        </w:rPr>
        <w:t>██</w:t>
      </w:r>
      <w:r w:rsidRPr="00F50E13">
        <w:rPr>
          <w:rStyle w:val="Strong"/>
        </w:rPr>
        <w:t>дукт:</w:t>
      </w:r>
      <w:r>
        <w:t xml:space="preserve"> Флома</w:t>
      </w:r>
      <w:r w:rsidR="00486AE0">
        <w:t>██</w:t>
      </w:r>
      <w:r>
        <w:t>ер без марки</w:t>
      </w:r>
      <w:r w:rsidR="00486AE0">
        <w:t>██</w:t>
      </w:r>
      <w:r>
        <w:t>вки. Под колпачком находится ярко-красный наконечник.</w:t>
      </w:r>
    </w:p>
    <w:p w14:paraId="3EF032F4" w14:textId="77777777" w:rsidR="00F50E13" w:rsidRDefault="00F50E13" w:rsidP="00F50E13">
      <w:pPr>
        <w:pStyle w:val="Heading3"/>
      </w:pPr>
      <w:r>
        <w:t>Примечание:</w:t>
      </w:r>
    </w:p>
    <w:p w14:paraId="5D0AE12A" w14:textId="2CD79422" w:rsidR="00F50E13" w:rsidRDefault="00F50E13" w:rsidP="00E92BE8">
      <w:pPr>
        <w:pBdr>
          <w:bottom w:val="single" w:sz="4" w:space="1" w:color="auto"/>
        </w:pBdr>
      </w:pPr>
      <w:r>
        <w:t>Несмотря на рабо</w:t>
      </w:r>
      <w:r w:rsidR="00486AE0">
        <w:t>██</w:t>
      </w:r>
      <w:r>
        <w:t xml:space="preserve">ющее в </w:t>
      </w:r>
      <w:r w:rsidR="00486AE0">
        <w:t>██</w:t>
      </w:r>
      <w:r>
        <w:t>б</w:t>
      </w:r>
      <w:r w:rsidR="00486AE0">
        <w:t>██</w:t>
      </w:r>
      <w:r>
        <w:t>ат</w:t>
      </w:r>
      <w:r w:rsidR="00486AE0">
        <w:t>██</w:t>
      </w:r>
      <w:r>
        <w:t>ии ос</w:t>
      </w:r>
      <w:r w:rsidR="00486AE0">
        <w:t>██</w:t>
      </w:r>
      <w:r>
        <w:t>щение, наконечник всё равно кажется ярким. При исследовании выяснилос</w:t>
      </w:r>
      <w:r w:rsidR="00486AE0">
        <w:t>█</w:t>
      </w:r>
      <w:r>
        <w:t xml:space="preserve">, </w:t>
      </w:r>
      <w:r w:rsidR="00486AE0">
        <w:t>██</w:t>
      </w:r>
      <w:r>
        <w:t>о, как и в случае с мелком, след от флома</w:t>
      </w:r>
      <w:r w:rsidR="00486AE0">
        <w:t>██</w:t>
      </w:r>
      <w:r>
        <w:t>ера с</w:t>
      </w:r>
      <w:r w:rsidR="00486AE0">
        <w:t>██</w:t>
      </w:r>
      <w:r>
        <w:t>тится красным и излучает тепло. Дополнител</w:t>
      </w:r>
      <w:r w:rsidR="00486AE0">
        <w:t>█</w:t>
      </w:r>
      <w:r>
        <w:t>ное исследование подт</w:t>
      </w:r>
      <w:r w:rsidR="00486AE0">
        <w:t>██</w:t>
      </w:r>
      <w:r>
        <w:t>рдило безопасно</w:t>
      </w:r>
      <w:r w:rsidR="00486AE0">
        <w:t>███</w:t>
      </w:r>
      <w:r>
        <w:t xml:space="preserve"> предме</w:t>
      </w:r>
      <w:r w:rsidR="00486AE0">
        <w:t>██</w:t>
      </w:r>
      <w:r>
        <w:t>. Флома</w:t>
      </w:r>
      <w:r w:rsidR="00486AE0">
        <w:t>██</w:t>
      </w:r>
      <w:r>
        <w:t xml:space="preserve">ер </w:t>
      </w:r>
      <w:r w:rsidR="00486AE0">
        <w:t>██</w:t>
      </w:r>
      <w:r>
        <w:t>кже будет передан в комнату отдыха.</w:t>
      </w:r>
    </w:p>
    <w:p w14:paraId="5E94A40B" w14:textId="77777777" w:rsidR="00E92BE8" w:rsidRDefault="00E92BE8" w:rsidP="00E92BE8">
      <w:r w:rsidRPr="00E92BE8">
        <w:rPr>
          <w:rStyle w:val="Strong"/>
        </w:rPr>
        <w:t>Имя:</w:t>
      </w:r>
      <w:r>
        <w:t xml:space="preserve"> Д-р Хадян</w:t>
      </w:r>
    </w:p>
    <w:p w14:paraId="07662F56" w14:textId="1CC99C9C" w:rsidR="00E92BE8" w:rsidRDefault="00E92BE8" w:rsidP="00E92BE8">
      <w:r w:rsidRPr="00E92BE8">
        <w:rPr>
          <w:rStyle w:val="Strong"/>
        </w:rPr>
        <w:t>Да</w:t>
      </w:r>
      <w:r w:rsidR="00486AE0">
        <w:rPr>
          <w:rStyle w:val="Strong"/>
        </w:rPr>
        <w:t>██</w:t>
      </w:r>
      <w:r w:rsidRPr="00E92BE8">
        <w:rPr>
          <w:rStyle w:val="Strong"/>
        </w:rPr>
        <w:t>:</w:t>
      </w:r>
      <w:r>
        <w:t xml:space="preserve"> 07 авгус</w:t>
      </w:r>
      <w:r w:rsidR="00486AE0">
        <w:t>██</w:t>
      </w:r>
      <w:r>
        <w:t xml:space="preserve"> 2017</w:t>
      </w:r>
    </w:p>
    <w:p w14:paraId="133AEBC6" w14:textId="6348D044" w:rsidR="00E92BE8" w:rsidRDefault="00E92BE8" w:rsidP="00E92BE8">
      <w:r w:rsidRPr="00E92BE8">
        <w:rPr>
          <w:rStyle w:val="Strong"/>
        </w:rPr>
        <w:t>Предметы для обработки:</w:t>
      </w:r>
      <w:r>
        <w:t xml:space="preserve"> Три (3) пледа для </w:t>
      </w:r>
      <w:r w:rsidR="00486AE0">
        <w:t>██</w:t>
      </w:r>
      <w:r>
        <w:t>ухспал</w:t>
      </w:r>
      <w:r w:rsidR="00486AE0">
        <w:t>█</w:t>
      </w:r>
      <w:r>
        <w:t>ной к</w:t>
      </w:r>
      <w:r w:rsidR="00486AE0">
        <w:t>██</w:t>
      </w:r>
      <w:r>
        <w:t>вати.</w:t>
      </w:r>
    </w:p>
    <w:p w14:paraId="5673C932" w14:textId="4566C4C5" w:rsidR="00E92BE8" w:rsidRDefault="00E92BE8" w:rsidP="00E92BE8">
      <w:r w:rsidRPr="00E92BE8">
        <w:rPr>
          <w:rStyle w:val="Strong"/>
        </w:rPr>
        <w:t>Сыр</w:t>
      </w:r>
      <w:r w:rsidR="00486AE0">
        <w:rPr>
          <w:rStyle w:val="Strong"/>
        </w:rPr>
        <w:t>█</w:t>
      </w:r>
      <w:r w:rsidRPr="00E92BE8">
        <w:rPr>
          <w:rStyle w:val="Strong"/>
        </w:rPr>
        <w:t>ё:</w:t>
      </w:r>
      <w:r>
        <w:t xml:space="preserve"> Плед</w:t>
      </w:r>
    </w:p>
    <w:p w14:paraId="32FA5AD5" w14:textId="77777777" w:rsidR="00E92BE8" w:rsidRDefault="00E92BE8" w:rsidP="00E92BE8">
      <w:r w:rsidRPr="00E92BE8">
        <w:rPr>
          <w:rStyle w:val="Strong"/>
        </w:rPr>
        <w:t>Режим:</w:t>
      </w:r>
      <w:r>
        <w:t xml:space="preserve"> 1:1</w:t>
      </w:r>
    </w:p>
    <w:p w14:paraId="1DD650D5" w14:textId="5BFA244A" w:rsidR="00E92BE8" w:rsidRDefault="00E92BE8" w:rsidP="00E92BE8">
      <w:r w:rsidRPr="00E92BE8">
        <w:rPr>
          <w:rStyle w:val="Strong"/>
        </w:rPr>
        <w:t>П</w:t>
      </w:r>
      <w:r w:rsidR="00486AE0">
        <w:rPr>
          <w:rStyle w:val="Strong"/>
        </w:rPr>
        <w:t>██</w:t>
      </w:r>
      <w:r w:rsidRPr="00E92BE8">
        <w:rPr>
          <w:rStyle w:val="Strong"/>
        </w:rPr>
        <w:t>дукт:</w:t>
      </w:r>
      <w:r>
        <w:t xml:space="preserve"> </w:t>
      </w:r>
      <w:r w:rsidR="00486AE0">
        <w:t>██</w:t>
      </w:r>
      <w:r>
        <w:t>ёганое одеяло из похожей ткани, аналогичного размера.</w:t>
      </w:r>
    </w:p>
    <w:p w14:paraId="41E7BEBD" w14:textId="5B46D6BB" w:rsidR="00E92BE8" w:rsidRDefault="00E92BE8" w:rsidP="00E92BE8">
      <w:r w:rsidRPr="00E92BE8">
        <w:rPr>
          <w:rStyle w:val="Strong"/>
        </w:rPr>
        <w:lastRenderedPageBreak/>
        <w:t>Сыр</w:t>
      </w:r>
      <w:r w:rsidR="00486AE0">
        <w:rPr>
          <w:rStyle w:val="Strong"/>
        </w:rPr>
        <w:t>█</w:t>
      </w:r>
      <w:r w:rsidRPr="00E92BE8">
        <w:rPr>
          <w:rStyle w:val="Strong"/>
        </w:rPr>
        <w:t>ё:</w:t>
      </w:r>
      <w:r>
        <w:t xml:space="preserve"> Плед</w:t>
      </w:r>
    </w:p>
    <w:p w14:paraId="728D3DD0" w14:textId="77777777" w:rsidR="00E92BE8" w:rsidRDefault="00E92BE8" w:rsidP="00E92BE8">
      <w:r w:rsidRPr="00E92BE8">
        <w:rPr>
          <w:rStyle w:val="Strong"/>
        </w:rPr>
        <w:t>Режим:</w:t>
      </w:r>
      <w:r>
        <w:t xml:space="preserve"> Тонко</w:t>
      </w:r>
    </w:p>
    <w:p w14:paraId="3E0228F0" w14:textId="149CEC78" w:rsidR="00E92BE8" w:rsidRDefault="00E92BE8" w:rsidP="00E92BE8">
      <w:r w:rsidRPr="00E92BE8">
        <w:rPr>
          <w:rStyle w:val="Strong"/>
        </w:rPr>
        <w:t>П</w:t>
      </w:r>
      <w:r w:rsidR="00486AE0">
        <w:rPr>
          <w:rStyle w:val="Strong"/>
        </w:rPr>
        <w:t>██</w:t>
      </w:r>
      <w:r w:rsidRPr="00E92BE8">
        <w:rPr>
          <w:rStyle w:val="Strong"/>
        </w:rPr>
        <w:t>дукт:</w:t>
      </w:r>
      <w:r>
        <w:t xml:space="preserve"> Одеяло ручной работы. Плотно</w:t>
      </w:r>
      <w:r w:rsidR="00486AE0">
        <w:t>███</w:t>
      </w:r>
      <w:r>
        <w:t xml:space="preserve"> нитей значител</w:t>
      </w:r>
      <w:r w:rsidR="00486AE0">
        <w:t>█</w:t>
      </w:r>
      <w:r>
        <w:t>но выше, по</w:t>
      </w:r>
      <w:r w:rsidR="00486AE0">
        <w:t>██</w:t>
      </w:r>
      <w:r>
        <w:t>рхно</w:t>
      </w:r>
      <w:r w:rsidR="00486AE0">
        <w:t>███</w:t>
      </w:r>
      <w:r>
        <w:t xml:space="preserve"> шелковис</w:t>
      </w:r>
      <w:r w:rsidR="00486AE0">
        <w:t>██</w:t>
      </w:r>
      <w:r>
        <w:t>я и г</w:t>
      </w:r>
      <w:r w:rsidR="00486AE0">
        <w:t>██</w:t>
      </w:r>
      <w:r>
        <w:t>дкая, при этом масса предме</w:t>
      </w:r>
      <w:r w:rsidR="00486AE0">
        <w:t>██</w:t>
      </w:r>
      <w:r>
        <w:t xml:space="preserve"> не измени</w:t>
      </w:r>
      <w:r w:rsidR="00486AE0">
        <w:t>██</w:t>
      </w:r>
      <w:r>
        <w:t>с</w:t>
      </w:r>
      <w:r w:rsidR="00486AE0">
        <w:t>█</w:t>
      </w:r>
      <w:r>
        <w:t>.</w:t>
      </w:r>
    </w:p>
    <w:p w14:paraId="73E96696" w14:textId="1FEB4B5C" w:rsidR="00E92BE8" w:rsidRDefault="00E92BE8" w:rsidP="00E92BE8">
      <w:r w:rsidRPr="00E92BE8">
        <w:rPr>
          <w:rStyle w:val="Strong"/>
        </w:rPr>
        <w:t>Сыр</w:t>
      </w:r>
      <w:r w:rsidR="00486AE0">
        <w:rPr>
          <w:rStyle w:val="Strong"/>
        </w:rPr>
        <w:t>█</w:t>
      </w:r>
      <w:r w:rsidRPr="00E92BE8">
        <w:rPr>
          <w:rStyle w:val="Strong"/>
        </w:rPr>
        <w:t>ё:</w:t>
      </w:r>
      <w:r>
        <w:t xml:space="preserve"> Плед</w:t>
      </w:r>
    </w:p>
    <w:p w14:paraId="5C117BCE" w14:textId="21ABA62E" w:rsidR="00E92BE8" w:rsidRDefault="00E92BE8" w:rsidP="00E92BE8">
      <w:r w:rsidRPr="00E92BE8">
        <w:rPr>
          <w:rStyle w:val="Strong"/>
        </w:rPr>
        <w:t>Режим:</w:t>
      </w:r>
      <w:r>
        <w:t xml:space="preserve"> Очен</w:t>
      </w:r>
      <w:r w:rsidR="00486AE0">
        <w:t>█</w:t>
      </w:r>
      <w:r>
        <w:t xml:space="preserve"> тонко</w:t>
      </w:r>
    </w:p>
    <w:p w14:paraId="25C77CA8" w14:textId="727D2513" w:rsidR="00E92BE8" w:rsidRDefault="00E92BE8" w:rsidP="00E92BE8">
      <w:r w:rsidRPr="00E92BE8">
        <w:rPr>
          <w:rStyle w:val="Strong"/>
        </w:rPr>
        <w:t>П</w:t>
      </w:r>
      <w:r w:rsidR="00486AE0">
        <w:rPr>
          <w:rStyle w:val="Strong"/>
        </w:rPr>
        <w:t>██</w:t>
      </w:r>
      <w:r w:rsidRPr="00E92BE8">
        <w:rPr>
          <w:rStyle w:val="Strong"/>
        </w:rPr>
        <w:t>дукт:</w:t>
      </w:r>
      <w:r>
        <w:t xml:space="preserve"> Плед, имеющий умеренно аномал</w:t>
      </w:r>
      <w:r w:rsidR="00486AE0">
        <w:t>█</w:t>
      </w:r>
      <w:r>
        <w:t>ные свой</w:t>
      </w:r>
      <w:r w:rsidR="00486AE0">
        <w:t>██</w:t>
      </w:r>
      <w:r>
        <w:t>ва. Испы</w:t>
      </w:r>
      <w:r w:rsidR="00486AE0">
        <w:t>██</w:t>
      </w:r>
      <w:r>
        <w:t>ние на доб</w:t>
      </w:r>
      <w:r w:rsidR="00486AE0">
        <w:t>██</w:t>
      </w:r>
      <w:r>
        <w:t>вол</w:t>
      </w:r>
      <w:r w:rsidR="00486AE0">
        <w:t>█</w:t>
      </w:r>
      <w:r>
        <w:t xml:space="preserve">цах показало, </w:t>
      </w:r>
      <w:r w:rsidR="00486AE0">
        <w:t>██</w:t>
      </w:r>
      <w:r>
        <w:t>о при укрывании более 80% те</w:t>
      </w:r>
      <w:r w:rsidR="00486AE0">
        <w:t>██</w:t>
      </w:r>
      <w:r>
        <w:t xml:space="preserve"> у подопытного возникает ощущение уми</w:t>
      </w:r>
      <w:r w:rsidR="00486AE0">
        <w:t>██</w:t>
      </w:r>
      <w:r>
        <w:t>тв</w:t>
      </w:r>
      <w:r w:rsidR="00486AE0">
        <w:t>██</w:t>
      </w:r>
      <w:r>
        <w:t>ённо</w:t>
      </w:r>
      <w:r w:rsidR="00486AE0">
        <w:t>██</w:t>
      </w:r>
      <w:r>
        <w:t>и и безопасно</w:t>
      </w:r>
      <w:r w:rsidR="00486AE0">
        <w:t>██</w:t>
      </w:r>
      <w:r>
        <w:t>и. Далее суб</w:t>
      </w:r>
      <w:r w:rsidR="00486AE0">
        <w:t>█</w:t>
      </w:r>
      <w:r>
        <w:t>екты зав</w:t>
      </w:r>
      <w:r w:rsidR="00486AE0">
        <w:t>██</w:t>
      </w:r>
      <w:r>
        <w:t>ачивалис</w:t>
      </w:r>
      <w:r w:rsidR="00486AE0">
        <w:t>█</w:t>
      </w:r>
      <w:r>
        <w:t xml:space="preserve"> в плед, ложилис</w:t>
      </w:r>
      <w:r w:rsidR="00486AE0">
        <w:t>█</w:t>
      </w:r>
      <w:r>
        <w:t xml:space="preserve"> на сп</w:t>
      </w:r>
      <w:r w:rsidR="00486AE0">
        <w:t>██</w:t>
      </w:r>
      <w:r>
        <w:t>у, сообщали о сонливо</w:t>
      </w:r>
      <w:r w:rsidR="00486AE0">
        <w:t>██</w:t>
      </w:r>
      <w:r>
        <w:t xml:space="preserve">и и теряли сознание </w:t>
      </w:r>
      <w:r w:rsidR="00486AE0">
        <w:t>██</w:t>
      </w:r>
      <w:r>
        <w:t>вно на трёхсотой секунде эксперимен</w:t>
      </w:r>
      <w:r w:rsidR="00486AE0">
        <w:t>██</w:t>
      </w:r>
      <w:r>
        <w:t>. Суб</w:t>
      </w:r>
      <w:r w:rsidR="00486AE0">
        <w:t>█</w:t>
      </w:r>
      <w:r>
        <w:t>ект находится в бессознател</w:t>
      </w:r>
      <w:r w:rsidR="00486AE0">
        <w:t>█</w:t>
      </w:r>
      <w:r>
        <w:t>ном со</w:t>
      </w:r>
      <w:r w:rsidR="00486AE0">
        <w:t>██</w:t>
      </w:r>
      <w:r>
        <w:t>оянии до тех п</w:t>
      </w:r>
      <w:r w:rsidR="00486AE0">
        <w:t>██</w:t>
      </w:r>
      <w:r>
        <w:t>, пока одеяло не будет снято, после чего п</w:t>
      </w:r>
      <w:r w:rsidR="00486AE0">
        <w:t>██</w:t>
      </w:r>
      <w:r>
        <w:t xml:space="preserve">сыпается и сообщает, </w:t>
      </w:r>
      <w:r w:rsidR="00486AE0">
        <w:t>██</w:t>
      </w:r>
      <w:r>
        <w:t>о х</w:t>
      </w:r>
      <w:r w:rsidR="00486AE0">
        <w:t>███</w:t>
      </w:r>
      <w:r>
        <w:t xml:space="preserve">шо выспался. Во время сна </w:t>
      </w:r>
      <w:r w:rsidR="00486AE0">
        <w:t>██</w:t>
      </w:r>
      <w:r>
        <w:t>кже исчезают мелкие травмы и болезни, в т.ч. гематомы, царап</w:t>
      </w:r>
      <w:r w:rsidR="00486AE0">
        <w:t>██</w:t>
      </w:r>
      <w:r>
        <w:t>ы и в одном случае - сил</w:t>
      </w:r>
      <w:r w:rsidR="00486AE0">
        <w:t>█</w:t>
      </w:r>
      <w:r>
        <w:t>ная п</w:t>
      </w:r>
      <w:r w:rsidR="00486AE0">
        <w:t>████</w:t>
      </w:r>
      <w:r>
        <w:t>уда.</w:t>
      </w:r>
    </w:p>
    <w:p w14:paraId="2792EB4F" w14:textId="77777777" w:rsidR="00E92BE8" w:rsidRDefault="00E92BE8" w:rsidP="00E92BE8">
      <w:pPr>
        <w:pStyle w:val="Heading3"/>
      </w:pPr>
      <w:r>
        <w:t>Примечание:</w:t>
      </w:r>
    </w:p>
    <w:p w14:paraId="7C5449E5" w14:textId="7254C1A3" w:rsidR="00E92BE8" w:rsidRDefault="00E92BE8" w:rsidP="00E92BE8">
      <w:pPr>
        <w:pBdr>
          <w:bottom w:val="single" w:sz="4" w:space="1" w:color="auto"/>
        </w:pBdr>
      </w:pPr>
      <w:r>
        <w:t>Ну и хватит с меня на сегодня. Разбудите меня кто-нибуд</w:t>
      </w:r>
      <w:r w:rsidR="00486AE0">
        <w:t>█</w:t>
      </w:r>
      <w:r>
        <w:t xml:space="preserve"> в 8 утра, </w:t>
      </w:r>
      <w:r w:rsidR="00486AE0">
        <w:t>██</w:t>
      </w:r>
      <w:r>
        <w:t>дно?</w:t>
      </w:r>
    </w:p>
    <w:p w14:paraId="224CDF63" w14:textId="55EC4469" w:rsidR="00E92BE8" w:rsidRDefault="00E92BE8" w:rsidP="00E92BE8">
      <w:r w:rsidRPr="00E92BE8">
        <w:rPr>
          <w:rStyle w:val="Strong"/>
        </w:rPr>
        <w:t>Имя:</w:t>
      </w:r>
      <w:r>
        <w:t xml:space="preserve"> Д-р Колл</w:t>
      </w:r>
      <w:r w:rsidR="00486AE0">
        <w:t>██</w:t>
      </w:r>
      <w:r>
        <w:t>с</w:t>
      </w:r>
    </w:p>
    <w:p w14:paraId="7A229474" w14:textId="614D6C22" w:rsidR="00E92BE8" w:rsidRDefault="00E92BE8" w:rsidP="00E92BE8">
      <w:r w:rsidRPr="00E92BE8">
        <w:rPr>
          <w:rStyle w:val="Strong"/>
        </w:rPr>
        <w:t>Да</w:t>
      </w:r>
      <w:r w:rsidR="00486AE0">
        <w:rPr>
          <w:rStyle w:val="Strong"/>
        </w:rPr>
        <w:t>██</w:t>
      </w:r>
      <w:r w:rsidRPr="00E92BE8">
        <w:rPr>
          <w:rStyle w:val="Strong"/>
        </w:rPr>
        <w:t>:</w:t>
      </w:r>
      <w:r>
        <w:t xml:space="preserve"> 17 авгус</w:t>
      </w:r>
      <w:r w:rsidR="00486AE0">
        <w:t>██</w:t>
      </w:r>
      <w:r>
        <w:t xml:space="preserve"> 2017</w:t>
      </w:r>
    </w:p>
    <w:p w14:paraId="516180F9" w14:textId="5AE38884" w:rsidR="00E92BE8" w:rsidRDefault="00E92BE8" w:rsidP="00E92BE8">
      <w:r w:rsidRPr="00E92BE8">
        <w:rPr>
          <w:rStyle w:val="Strong"/>
        </w:rPr>
        <w:t>Предметы для обработки:</w:t>
      </w:r>
      <w:r>
        <w:t xml:space="preserve"> Пят</w:t>
      </w:r>
      <w:r w:rsidR="00486AE0">
        <w:t>█</w:t>
      </w:r>
      <w:r>
        <w:t xml:space="preserve"> новых зелёных колёс для скейтб</w:t>
      </w:r>
      <w:r w:rsidR="00486AE0">
        <w:t>██</w:t>
      </w:r>
      <w:r>
        <w:t>да, не бренди</w:t>
      </w:r>
      <w:r w:rsidR="00486AE0">
        <w:t>██</w:t>
      </w:r>
      <w:r>
        <w:t>ванных, с шариковым подшипником.</w:t>
      </w:r>
    </w:p>
    <w:p w14:paraId="249DA760" w14:textId="1E471EEE"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86AE0">
        <w:t>██</w:t>
      </w:r>
      <w:r>
        <w:t>да</w:t>
      </w:r>
    </w:p>
    <w:p w14:paraId="4F2ADC53" w14:textId="530E7A0A" w:rsidR="00E92BE8" w:rsidRDefault="00E92BE8" w:rsidP="00E92BE8">
      <w:r w:rsidRPr="00E92BE8">
        <w:rPr>
          <w:rStyle w:val="Strong"/>
        </w:rPr>
        <w:t>Режим:</w:t>
      </w:r>
      <w:r>
        <w:t xml:space="preserve"> Очен</w:t>
      </w:r>
      <w:r w:rsidR="00486AE0">
        <w:t>█</w:t>
      </w:r>
      <w:r>
        <w:t xml:space="preserve"> грубо</w:t>
      </w:r>
    </w:p>
    <w:p w14:paraId="2650B72E" w14:textId="648DBCED" w:rsidR="00E92BE8" w:rsidRDefault="00E92BE8" w:rsidP="00E92BE8">
      <w:r w:rsidRPr="00E92BE8">
        <w:rPr>
          <w:rStyle w:val="Strong"/>
        </w:rPr>
        <w:t>П</w:t>
      </w:r>
      <w:r w:rsidR="00486AE0">
        <w:rPr>
          <w:rStyle w:val="Strong"/>
        </w:rPr>
        <w:t>██</w:t>
      </w:r>
      <w:r w:rsidRPr="00E92BE8">
        <w:rPr>
          <w:rStyle w:val="Strong"/>
        </w:rPr>
        <w:t>дукт:</w:t>
      </w:r>
      <w:r>
        <w:t xml:space="preserve"> Нескол</w:t>
      </w:r>
      <w:r w:rsidR="00486AE0">
        <w:t>█</w:t>
      </w:r>
      <w:r>
        <w:t>ко бесф</w:t>
      </w:r>
      <w:r w:rsidR="00486AE0">
        <w:t>██</w:t>
      </w:r>
      <w:r>
        <w:t>менных кусков зелёной рез</w:t>
      </w:r>
      <w:r w:rsidR="00486AE0">
        <w:t>██</w:t>
      </w:r>
      <w:r>
        <w:t>ы и п</w:t>
      </w:r>
      <w:r w:rsidR="00486AE0">
        <w:t>████</w:t>
      </w:r>
      <w:r>
        <w:t>массы, кучка с</w:t>
      </w:r>
      <w:r w:rsidR="00486AE0">
        <w:t>██</w:t>
      </w:r>
      <w:r>
        <w:t>л</w:t>
      </w:r>
      <w:r w:rsidR="00486AE0">
        <w:t>█</w:t>
      </w:r>
      <w:r>
        <w:t>ной пыли.</w:t>
      </w:r>
    </w:p>
    <w:p w14:paraId="01901B5C" w14:textId="0742EFBB"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86AE0">
        <w:t>██</w:t>
      </w:r>
      <w:r>
        <w:t>да</w:t>
      </w:r>
    </w:p>
    <w:p w14:paraId="10763C04" w14:textId="77777777" w:rsidR="00E92BE8" w:rsidRDefault="00E92BE8" w:rsidP="00E92BE8">
      <w:r w:rsidRPr="00E92BE8">
        <w:rPr>
          <w:rStyle w:val="Strong"/>
        </w:rPr>
        <w:t>Режим:</w:t>
      </w:r>
      <w:r>
        <w:t xml:space="preserve"> Грубо</w:t>
      </w:r>
    </w:p>
    <w:p w14:paraId="65094D24" w14:textId="4D6AFEF4" w:rsidR="00E92BE8" w:rsidRDefault="00E92BE8" w:rsidP="00E92BE8">
      <w:r w:rsidRPr="00E92BE8">
        <w:rPr>
          <w:rStyle w:val="Strong"/>
        </w:rPr>
        <w:t>П</w:t>
      </w:r>
      <w:r w:rsidR="00486AE0">
        <w:rPr>
          <w:rStyle w:val="Strong"/>
        </w:rPr>
        <w:t>██</w:t>
      </w:r>
      <w:r w:rsidRPr="00E92BE8">
        <w:rPr>
          <w:rStyle w:val="Strong"/>
        </w:rPr>
        <w:t>дукт:</w:t>
      </w:r>
      <w:r>
        <w:t xml:space="preserve"> Разобранное колесо для скейтб</w:t>
      </w:r>
      <w:r w:rsidR="00486AE0">
        <w:t>██</w:t>
      </w:r>
      <w:r>
        <w:t>да. Имеются следы износа от долгого употребления, потёрто</w:t>
      </w:r>
      <w:r w:rsidR="00486AE0">
        <w:t>██</w:t>
      </w:r>
      <w:r>
        <w:t>и и выц</w:t>
      </w:r>
      <w:r w:rsidR="00486AE0">
        <w:t>████</w:t>
      </w:r>
      <w:r>
        <w:t>ние.</w:t>
      </w:r>
    </w:p>
    <w:p w14:paraId="30E13841" w14:textId="73220C88"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86AE0">
        <w:t>██</w:t>
      </w:r>
      <w:r>
        <w:t>да</w:t>
      </w:r>
    </w:p>
    <w:p w14:paraId="4B37F36C" w14:textId="77777777" w:rsidR="00E92BE8" w:rsidRDefault="00E92BE8" w:rsidP="00E92BE8">
      <w:r w:rsidRPr="00E92BE8">
        <w:rPr>
          <w:rStyle w:val="Strong"/>
        </w:rPr>
        <w:t>Режим:</w:t>
      </w:r>
      <w:r>
        <w:t xml:space="preserve"> 1:1</w:t>
      </w:r>
    </w:p>
    <w:p w14:paraId="70A81F28" w14:textId="4BDB8ADA" w:rsidR="00E92BE8" w:rsidRDefault="00E92BE8" w:rsidP="00E92BE8">
      <w:r w:rsidRPr="00E92BE8">
        <w:rPr>
          <w:rStyle w:val="Strong"/>
        </w:rPr>
        <w:t>П</w:t>
      </w:r>
      <w:r w:rsidR="00486AE0">
        <w:rPr>
          <w:rStyle w:val="Strong"/>
        </w:rPr>
        <w:t>██</w:t>
      </w:r>
      <w:r w:rsidRPr="00E92BE8">
        <w:rPr>
          <w:rStyle w:val="Strong"/>
        </w:rPr>
        <w:t>дукт:</w:t>
      </w:r>
      <w:r>
        <w:t xml:space="preserve"> Колесо для скейтб</w:t>
      </w:r>
      <w:r w:rsidR="00486AE0">
        <w:t>██</w:t>
      </w:r>
      <w:r>
        <w:t>да аналогичной кон</w:t>
      </w:r>
      <w:r w:rsidR="00486AE0">
        <w:t>██</w:t>
      </w:r>
      <w:r>
        <w:t>рукции и каче</w:t>
      </w:r>
      <w:r w:rsidR="00486AE0">
        <w:t>██</w:t>
      </w:r>
      <w:r>
        <w:t>ва, красное.</w:t>
      </w:r>
    </w:p>
    <w:p w14:paraId="7CC0239C" w14:textId="62E96D64"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86AE0">
        <w:t>██</w:t>
      </w:r>
      <w:r>
        <w:t>да</w:t>
      </w:r>
    </w:p>
    <w:p w14:paraId="72230F08" w14:textId="77777777" w:rsidR="00E92BE8" w:rsidRDefault="00E92BE8" w:rsidP="00E92BE8">
      <w:r w:rsidRPr="00E92BE8">
        <w:rPr>
          <w:rStyle w:val="Strong"/>
        </w:rPr>
        <w:t>Режим:</w:t>
      </w:r>
      <w:r>
        <w:t xml:space="preserve"> Тонко</w:t>
      </w:r>
    </w:p>
    <w:p w14:paraId="37B0BC99" w14:textId="71EED27C" w:rsidR="00E92BE8" w:rsidRDefault="00E92BE8" w:rsidP="00E92BE8">
      <w:r w:rsidRPr="00E92BE8">
        <w:rPr>
          <w:rStyle w:val="Strong"/>
        </w:rPr>
        <w:t>П</w:t>
      </w:r>
      <w:r w:rsidR="00486AE0">
        <w:rPr>
          <w:rStyle w:val="Strong"/>
        </w:rPr>
        <w:t>██</w:t>
      </w:r>
      <w:r w:rsidRPr="00E92BE8">
        <w:rPr>
          <w:rStyle w:val="Strong"/>
        </w:rPr>
        <w:t>дукт:</w:t>
      </w:r>
      <w:r>
        <w:t xml:space="preserve"> Чёрное колесо для скейтб</w:t>
      </w:r>
      <w:r w:rsidR="00486AE0">
        <w:t>██</w:t>
      </w:r>
      <w:r>
        <w:t>да, по</w:t>
      </w:r>
      <w:r w:rsidR="00486AE0">
        <w:t>██</w:t>
      </w:r>
      <w:r>
        <w:t>и идеал</w:t>
      </w:r>
      <w:r w:rsidR="00486AE0">
        <w:t>█</w:t>
      </w:r>
      <w:r>
        <w:t>ного каче</w:t>
      </w:r>
      <w:r w:rsidR="00486AE0">
        <w:t>██</w:t>
      </w:r>
      <w:r>
        <w:t>ва. Рез</w:t>
      </w:r>
      <w:r w:rsidR="00486AE0">
        <w:t>██</w:t>
      </w:r>
      <w:r>
        <w:t>овое покрытие соп</w:t>
      </w:r>
      <w:r w:rsidR="00486AE0">
        <w:t>██</w:t>
      </w:r>
      <w:r>
        <w:t>тивляется и</w:t>
      </w:r>
      <w:r w:rsidR="00486AE0">
        <w:t>██</w:t>
      </w:r>
      <w:r>
        <w:t>иранию даже при длител</w:t>
      </w:r>
      <w:r w:rsidR="00486AE0">
        <w:t>█</w:t>
      </w:r>
      <w:r>
        <w:t>ном испол</w:t>
      </w:r>
      <w:r w:rsidR="00486AE0">
        <w:t>█</w:t>
      </w:r>
      <w:r>
        <w:t>зовании, централ</w:t>
      </w:r>
      <w:r w:rsidR="00486AE0">
        <w:t>█</w:t>
      </w:r>
      <w:r>
        <w:t>ный подшипник вращается по</w:t>
      </w:r>
      <w:r w:rsidR="00486AE0">
        <w:t>██</w:t>
      </w:r>
      <w:r>
        <w:t>и без потер</w:t>
      </w:r>
      <w:r w:rsidR="00486AE0">
        <w:t>█</w:t>
      </w:r>
      <w:r>
        <w:t xml:space="preserve"> на трение. В ходе эксперимен</w:t>
      </w:r>
      <w:r w:rsidR="00486AE0">
        <w:t>██</w:t>
      </w:r>
      <w:r>
        <w:t xml:space="preserve"> колесо вращалос</w:t>
      </w:r>
      <w:r w:rsidR="00486AE0">
        <w:t>█</w:t>
      </w:r>
      <w:r>
        <w:t xml:space="preserve"> в вакуумной камере чут</w:t>
      </w:r>
      <w:r w:rsidR="00486AE0">
        <w:t>█</w:t>
      </w:r>
      <w:r>
        <w:t xml:space="preserve"> мен</w:t>
      </w:r>
      <w:r w:rsidR="00486AE0">
        <w:t>█</w:t>
      </w:r>
      <w:r>
        <w:t>ше ██ суток.</w:t>
      </w:r>
    </w:p>
    <w:p w14:paraId="124004D0" w14:textId="1A513F61"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86AE0">
        <w:t>██</w:t>
      </w:r>
      <w:r>
        <w:t>да</w:t>
      </w:r>
    </w:p>
    <w:p w14:paraId="3D056120" w14:textId="2889DB64" w:rsidR="00E92BE8" w:rsidRDefault="00E92BE8" w:rsidP="00E92BE8">
      <w:r w:rsidRPr="00E92BE8">
        <w:rPr>
          <w:rStyle w:val="Strong"/>
        </w:rPr>
        <w:t>Режим:</w:t>
      </w:r>
      <w:r>
        <w:t xml:space="preserve"> Очен</w:t>
      </w:r>
      <w:r w:rsidR="00486AE0">
        <w:t>█</w:t>
      </w:r>
      <w:r>
        <w:t xml:space="preserve"> тонко</w:t>
      </w:r>
    </w:p>
    <w:p w14:paraId="4F7CE52B" w14:textId="2BE6D337" w:rsidR="00E92BE8" w:rsidRDefault="00E92BE8" w:rsidP="00E92BE8">
      <w:r w:rsidRPr="00E92BE8">
        <w:rPr>
          <w:rStyle w:val="Strong"/>
        </w:rPr>
        <w:lastRenderedPageBreak/>
        <w:t>П</w:t>
      </w:r>
      <w:r w:rsidR="00486AE0">
        <w:rPr>
          <w:rStyle w:val="Strong"/>
        </w:rPr>
        <w:t>██</w:t>
      </w:r>
      <w:r w:rsidRPr="00E92BE8">
        <w:rPr>
          <w:rStyle w:val="Strong"/>
        </w:rPr>
        <w:t>дукт:</w:t>
      </w:r>
      <w:r>
        <w:t xml:space="preserve"> Од</w:t>
      </w:r>
      <w:r w:rsidR="00486AE0">
        <w:t>██</w:t>
      </w:r>
      <w:r>
        <w:t xml:space="preserve"> подшипник, находящийся внутри невидимого колеса, сде</w:t>
      </w:r>
      <w:r w:rsidR="00486AE0">
        <w:t>██</w:t>
      </w:r>
      <w:r>
        <w:t>нного из неиз</w:t>
      </w:r>
      <w:r w:rsidR="00486AE0">
        <w:t>████</w:t>
      </w:r>
      <w:r>
        <w:t>ного материа</w:t>
      </w:r>
      <w:r w:rsidR="00486AE0">
        <w:t>██</w:t>
      </w:r>
      <w:r>
        <w:t>. Невидимое колесо физически суще</w:t>
      </w:r>
      <w:r w:rsidR="00486AE0">
        <w:t>██</w:t>
      </w:r>
      <w:r>
        <w:t xml:space="preserve">вует и, похоже, перераспределяет силы более чем в трёх измерениях, </w:t>
      </w:r>
      <w:r w:rsidR="00486AE0">
        <w:t>██</w:t>
      </w:r>
      <w:r>
        <w:t>о выражается в перенаправлении силы тяже</w:t>
      </w:r>
      <w:r w:rsidR="00486AE0">
        <w:t>██</w:t>
      </w:r>
      <w:r>
        <w:t>и, толкающем об</w:t>
      </w:r>
      <w:r w:rsidR="00486AE0">
        <w:t>█</w:t>
      </w:r>
      <w:r>
        <w:t>ект вперёд с уск</w:t>
      </w:r>
      <w:r w:rsidR="00486AE0">
        <w:t>██</w:t>
      </w:r>
      <w:r>
        <w:t>ением примерно 1/2 от уск</w:t>
      </w:r>
      <w:r w:rsidR="00486AE0">
        <w:t>██</w:t>
      </w:r>
      <w:r>
        <w:t>ения свободного падения. На малой ск</w:t>
      </w:r>
      <w:r w:rsidR="00486AE0">
        <w:t>█████</w:t>
      </w:r>
      <w:r>
        <w:t>и колесо без труда можно ос</w:t>
      </w:r>
      <w:r w:rsidR="00486AE0">
        <w:t>██</w:t>
      </w:r>
      <w:r>
        <w:t>новит</w:t>
      </w:r>
      <w:r w:rsidR="00486AE0">
        <w:t>█</w:t>
      </w:r>
      <w:r>
        <w:t>, но при п</w:t>
      </w:r>
      <w:r w:rsidR="00486AE0">
        <w:t>██</w:t>
      </w:r>
      <w:r>
        <w:t>должител</w:t>
      </w:r>
      <w:r w:rsidR="00486AE0">
        <w:t>█</w:t>
      </w:r>
      <w:r>
        <w:t xml:space="preserve">ном </w:t>
      </w:r>
      <w:r w:rsidR="00486AE0">
        <w:t>██</w:t>
      </w:r>
      <w:r>
        <w:t>ижении оно бы</w:t>
      </w:r>
      <w:r w:rsidR="00486AE0">
        <w:t>████</w:t>
      </w:r>
      <w:r>
        <w:t xml:space="preserve"> набирает ск</w:t>
      </w:r>
      <w:r w:rsidR="00486AE0">
        <w:t>██████</w:t>
      </w:r>
      <w:r>
        <w:t>. Исследователям следует имет</w:t>
      </w:r>
      <w:r w:rsidR="00486AE0">
        <w:t>█</w:t>
      </w:r>
      <w:r>
        <w:t xml:space="preserve"> в виду, </w:t>
      </w:r>
      <w:r w:rsidR="00486AE0">
        <w:t>██</w:t>
      </w:r>
      <w:r>
        <w:t>о на колесо всегда, даже в со</w:t>
      </w:r>
      <w:r w:rsidR="00486AE0">
        <w:t>██</w:t>
      </w:r>
      <w:r>
        <w:t>оянии покоя, дей</w:t>
      </w:r>
      <w:r w:rsidR="00486AE0">
        <w:t>██</w:t>
      </w:r>
      <w:r>
        <w:t>вует си</w:t>
      </w:r>
      <w:r w:rsidR="00486AE0">
        <w:t>██</w:t>
      </w:r>
      <w:r>
        <w:t>, равная 1/4g и направленная перпендикулярно силе тяже</w:t>
      </w:r>
      <w:r w:rsidR="00486AE0">
        <w:t>██</w:t>
      </w:r>
      <w:r>
        <w:t>и.</w:t>
      </w:r>
    </w:p>
    <w:p w14:paraId="7393D63F" w14:textId="77777777" w:rsidR="00E92BE8" w:rsidRDefault="00E92BE8" w:rsidP="00E92BE8">
      <w:pPr>
        <w:pStyle w:val="Heading3"/>
      </w:pPr>
      <w:r>
        <w:t>Примечание 1:</w:t>
      </w:r>
    </w:p>
    <w:p w14:paraId="057090EB" w14:textId="2FD34E72" w:rsidR="00E92BE8" w:rsidRDefault="00E92BE8" w:rsidP="00E92BE8">
      <w:r>
        <w:t>А ещё гов</w:t>
      </w:r>
      <w:r w:rsidR="00486AE0">
        <w:t>██</w:t>
      </w:r>
      <w:r>
        <w:t>ят, колесо нел</w:t>
      </w:r>
      <w:r w:rsidR="00486AE0">
        <w:t>█</w:t>
      </w:r>
      <w:r>
        <w:t>зя изобре</w:t>
      </w:r>
      <w:r w:rsidR="00486AE0">
        <w:t>██</w:t>
      </w:r>
      <w:r>
        <w:t>и заново.</w:t>
      </w:r>
    </w:p>
    <w:p w14:paraId="7315A1FC" w14:textId="77777777" w:rsidR="00E92BE8" w:rsidRDefault="00E92BE8" w:rsidP="00E92BE8">
      <w:pPr>
        <w:pStyle w:val="Heading3"/>
      </w:pPr>
      <w:r>
        <w:t>Примечание 2:</w:t>
      </w:r>
    </w:p>
    <w:p w14:paraId="7802619E" w14:textId="2A8C6B2F" w:rsidR="00E92BE8" w:rsidRDefault="00E92BE8" w:rsidP="00E92BE8">
      <w:pPr>
        <w:pBdr>
          <w:bottom w:val="single" w:sz="4" w:space="1" w:color="auto"/>
        </w:pBdr>
      </w:pPr>
      <w:r>
        <w:t xml:space="preserve">После </w:t>
      </w:r>
      <w:r w:rsidR="00486AE0">
        <w:t>██</w:t>
      </w:r>
      <w:r>
        <w:t>олкно</w:t>
      </w:r>
      <w:r w:rsidR="00486AE0">
        <w:t>██</w:t>
      </w:r>
      <w:r>
        <w:t>ния подопытного к</w:t>
      </w:r>
      <w:r w:rsidR="00486AE0">
        <w:t>██</w:t>
      </w:r>
      <w:r>
        <w:t>сса D с д-</w:t>
      </w:r>
      <w:r w:rsidR="00486AE0">
        <w:t>██</w:t>
      </w:r>
      <w:r>
        <w:t>м ████ на ск</w:t>
      </w:r>
      <w:r w:rsidR="00486AE0">
        <w:t>█████</w:t>
      </w:r>
      <w:r>
        <w:t>и ██ км/ч испы</w:t>
      </w:r>
      <w:r w:rsidR="00486AE0">
        <w:t>██</w:t>
      </w:r>
      <w:r>
        <w:t>ния на людях временно запрещены до тех п</w:t>
      </w:r>
      <w:r w:rsidR="00486AE0">
        <w:t>██</w:t>
      </w:r>
      <w:r>
        <w:t>, пока д-р ████ не вырабо</w:t>
      </w:r>
      <w:r w:rsidR="00486AE0">
        <w:t>██</w:t>
      </w:r>
      <w:r>
        <w:t>ет соот</w:t>
      </w:r>
      <w:r w:rsidR="00486AE0">
        <w:t>██</w:t>
      </w:r>
      <w:r>
        <w:t>т</w:t>
      </w:r>
      <w:r w:rsidR="00486AE0">
        <w:t>██</w:t>
      </w:r>
      <w:r>
        <w:t>вующую п</w:t>
      </w:r>
      <w:r w:rsidR="00486AE0">
        <w:t>██</w:t>
      </w:r>
      <w:r>
        <w:t>цедуру, лишённую идиотизма.</w:t>
      </w:r>
    </w:p>
    <w:p w14:paraId="21608367" w14:textId="77777777" w:rsidR="00E92BE8" w:rsidRDefault="00E92BE8" w:rsidP="00E92BE8">
      <w:r w:rsidRPr="00E92BE8">
        <w:rPr>
          <w:rStyle w:val="Strong"/>
        </w:rPr>
        <w:t>Имя:</w:t>
      </w:r>
      <w:r>
        <w:t xml:space="preserve"> Д-р Хадян</w:t>
      </w:r>
    </w:p>
    <w:p w14:paraId="0E9DCA88" w14:textId="659BD362" w:rsidR="00E92BE8" w:rsidRDefault="00E92BE8" w:rsidP="00E92BE8">
      <w:r w:rsidRPr="00E92BE8">
        <w:rPr>
          <w:rStyle w:val="Strong"/>
        </w:rPr>
        <w:t>Да</w:t>
      </w:r>
      <w:r w:rsidR="00486AE0">
        <w:rPr>
          <w:rStyle w:val="Strong"/>
        </w:rPr>
        <w:t>██</w:t>
      </w:r>
      <w:r w:rsidRPr="00E92BE8">
        <w:rPr>
          <w:rStyle w:val="Strong"/>
        </w:rPr>
        <w:t>:</w:t>
      </w:r>
      <w:r>
        <w:t xml:space="preserve"> 19 авгус</w:t>
      </w:r>
      <w:r w:rsidR="00486AE0">
        <w:t>██</w:t>
      </w:r>
      <w:r>
        <w:t xml:space="preserve"> 2017</w:t>
      </w:r>
    </w:p>
    <w:p w14:paraId="0DD46668" w14:textId="2170D405" w:rsidR="00E92BE8" w:rsidRDefault="00E92BE8" w:rsidP="00E92BE8">
      <w:r w:rsidRPr="00E92BE8">
        <w:rPr>
          <w:rStyle w:val="Strong"/>
        </w:rPr>
        <w:t>Предметы для обработки:</w:t>
      </w:r>
      <w:r>
        <w:t xml:space="preserve"> Три наб</w:t>
      </w:r>
      <w:r w:rsidR="00486AE0">
        <w:t>██</w:t>
      </w:r>
      <w:r>
        <w:t>а детских игрушек, со</w:t>
      </w:r>
      <w:r w:rsidR="00486AE0">
        <w:t>██</w:t>
      </w:r>
      <w:r>
        <w:t>оящих из магнитов и с</w:t>
      </w:r>
      <w:r w:rsidR="00486AE0">
        <w:t>██</w:t>
      </w:r>
      <w:r>
        <w:t>л</w:t>
      </w:r>
      <w:r w:rsidR="00486AE0">
        <w:t>█</w:t>
      </w:r>
      <w:r>
        <w:t>ных шариков.</w:t>
      </w:r>
    </w:p>
    <w:p w14:paraId="28695217" w14:textId="27E80CC4"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6B7EF992" w14:textId="77777777" w:rsidR="00E92BE8" w:rsidRDefault="00E92BE8" w:rsidP="00E92BE8">
      <w:r w:rsidRPr="00E92BE8">
        <w:rPr>
          <w:rStyle w:val="Strong"/>
        </w:rPr>
        <w:t>Режим:</w:t>
      </w:r>
      <w:r>
        <w:t xml:space="preserve"> 1:1</w:t>
      </w:r>
    </w:p>
    <w:p w14:paraId="0C3BE1E7" w14:textId="542E4F1B" w:rsidR="00E92BE8" w:rsidRDefault="00E92BE8" w:rsidP="00E92BE8">
      <w:r w:rsidRPr="00E92BE8">
        <w:rPr>
          <w:rStyle w:val="Strong"/>
        </w:rPr>
        <w:t>П</w:t>
      </w:r>
      <w:r w:rsidR="00486AE0">
        <w:rPr>
          <w:rStyle w:val="Strong"/>
        </w:rPr>
        <w:t>██</w:t>
      </w:r>
      <w:r w:rsidRPr="00E92BE8">
        <w:rPr>
          <w:rStyle w:val="Strong"/>
        </w:rPr>
        <w:t>дукт:</w:t>
      </w:r>
      <w:r>
        <w:t xml:space="preserve"> Наб</w:t>
      </w:r>
      <w:r w:rsidR="00486AE0">
        <w:t>██</w:t>
      </w:r>
      <w:r>
        <w:t xml:space="preserve"> ме</w:t>
      </w:r>
      <w:r w:rsidR="00486AE0">
        <w:t>██</w:t>
      </w:r>
      <w:r>
        <w:t xml:space="preserve">ллических </w:t>
      </w:r>
      <w:r w:rsidR="00486AE0">
        <w:t>██</w:t>
      </w:r>
      <w:r>
        <w:t>ержней, кот</w:t>
      </w:r>
      <w:r w:rsidR="00486AE0">
        <w:t>██</w:t>
      </w:r>
      <w:r>
        <w:t xml:space="preserve">ые можно </w:t>
      </w:r>
      <w:r w:rsidR="00486AE0">
        <w:t>██</w:t>
      </w:r>
      <w:r>
        <w:t>ыковат</w:t>
      </w:r>
      <w:r w:rsidR="00486AE0">
        <w:t>█</w:t>
      </w:r>
      <w:r>
        <w:t xml:space="preserve"> в различных конфигурациях. Концы </w:t>
      </w:r>
      <w:r w:rsidR="00486AE0">
        <w:t>██</w:t>
      </w:r>
      <w:r>
        <w:t>ержней намагничены.</w:t>
      </w:r>
    </w:p>
    <w:p w14:paraId="70560D1E" w14:textId="2C2837C1"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30423811" w14:textId="77777777" w:rsidR="00E92BE8" w:rsidRDefault="00E92BE8" w:rsidP="00E92BE8">
      <w:r w:rsidRPr="00E92BE8">
        <w:rPr>
          <w:rStyle w:val="Strong"/>
        </w:rPr>
        <w:t>Режим:</w:t>
      </w:r>
      <w:r>
        <w:t xml:space="preserve"> Тонко</w:t>
      </w:r>
    </w:p>
    <w:p w14:paraId="4384E626" w14:textId="4C1B5F12" w:rsidR="00E92BE8" w:rsidRDefault="00E92BE8" w:rsidP="00E92BE8">
      <w:r w:rsidRPr="00E92BE8">
        <w:rPr>
          <w:rStyle w:val="Strong"/>
        </w:rPr>
        <w:t>П</w:t>
      </w:r>
      <w:r w:rsidR="00486AE0">
        <w:rPr>
          <w:rStyle w:val="Strong"/>
        </w:rPr>
        <w:t>██</w:t>
      </w:r>
      <w:r w:rsidRPr="00E92BE8">
        <w:rPr>
          <w:rStyle w:val="Strong"/>
        </w:rPr>
        <w:t>дукт:</w:t>
      </w:r>
      <w:r>
        <w:t xml:space="preserve"> Наб</w:t>
      </w:r>
      <w:r w:rsidR="00486AE0">
        <w:t>██</w:t>
      </w:r>
      <w:r>
        <w:t xml:space="preserve"> магнитных </w:t>
      </w:r>
      <w:r w:rsidR="00486AE0">
        <w:t>██</w:t>
      </w:r>
      <w:r>
        <w:t>ержней и с</w:t>
      </w:r>
      <w:r w:rsidR="00486AE0">
        <w:t>██</w:t>
      </w:r>
      <w:r>
        <w:t>л</w:t>
      </w:r>
      <w:r w:rsidR="00486AE0">
        <w:t>█</w:t>
      </w:r>
      <w:r>
        <w:t>ных шариков. Самовосп</w:t>
      </w:r>
      <w:r w:rsidR="00486AE0">
        <w:t>██</w:t>
      </w:r>
      <w:r>
        <w:t>изводятся, само</w:t>
      </w:r>
      <w:r w:rsidR="00486AE0">
        <w:t>██</w:t>
      </w:r>
      <w:r>
        <w:t>оятел</w:t>
      </w:r>
      <w:r w:rsidR="00486AE0">
        <w:t>█</w:t>
      </w:r>
      <w:r>
        <w:t>но собираются. На данный момент наб</w:t>
      </w:r>
      <w:r w:rsidR="00486AE0">
        <w:t>██</w:t>
      </w:r>
      <w:r>
        <w:t xml:space="preserve"> образует пирамиду с дл</w:t>
      </w:r>
      <w:r w:rsidR="00486AE0">
        <w:t>██</w:t>
      </w:r>
      <w:r>
        <w:t>ой основания и высотой около 50 см. Кон</w:t>
      </w:r>
      <w:r w:rsidR="00486AE0">
        <w:t>██</w:t>
      </w:r>
      <w:r>
        <w:t>рукция не имеет других аномал</w:t>
      </w:r>
      <w:r w:rsidR="00486AE0">
        <w:t>█</w:t>
      </w:r>
      <w:r>
        <w:t>ных свой</w:t>
      </w:r>
      <w:r w:rsidR="00486AE0">
        <w:t>██</w:t>
      </w:r>
      <w:r>
        <w:t>в, не предс</w:t>
      </w:r>
      <w:r w:rsidR="00486AE0">
        <w:t>██</w:t>
      </w:r>
      <w:r>
        <w:t>вляет опасно</w:t>
      </w:r>
      <w:r w:rsidR="00486AE0">
        <w:t>██</w:t>
      </w:r>
      <w:r>
        <w:t>и и находится на содержании.</w:t>
      </w:r>
    </w:p>
    <w:p w14:paraId="5C7E1AD7" w14:textId="16EA6540"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6CD89E8B" w14:textId="25A44E15" w:rsidR="00E92BE8" w:rsidRDefault="00E92BE8" w:rsidP="00E92BE8">
      <w:r w:rsidRPr="00E92BE8">
        <w:rPr>
          <w:rStyle w:val="Strong"/>
        </w:rPr>
        <w:t>Режим:</w:t>
      </w:r>
      <w:r>
        <w:t xml:space="preserve"> Очен</w:t>
      </w:r>
      <w:r w:rsidR="00486AE0">
        <w:t>█</w:t>
      </w:r>
      <w:r>
        <w:t xml:space="preserve"> тонко</w:t>
      </w:r>
    </w:p>
    <w:p w14:paraId="4D471EAD" w14:textId="1BAE1446" w:rsidR="00E92BE8" w:rsidRDefault="00E92BE8" w:rsidP="00E92BE8">
      <w:r w:rsidRPr="00E92BE8">
        <w:rPr>
          <w:rStyle w:val="Strong"/>
        </w:rPr>
        <w:t>П</w:t>
      </w:r>
      <w:r w:rsidR="00486AE0">
        <w:rPr>
          <w:rStyle w:val="Strong"/>
        </w:rPr>
        <w:t>██</w:t>
      </w:r>
      <w:r w:rsidRPr="00E92BE8">
        <w:rPr>
          <w:rStyle w:val="Strong"/>
        </w:rPr>
        <w:t>дукт:</w:t>
      </w:r>
      <w:r>
        <w:t xml:space="preserve"> Мелкая ме</w:t>
      </w:r>
      <w:r w:rsidR="00486AE0">
        <w:t>██</w:t>
      </w:r>
      <w:r>
        <w:t>ллическая пыл</w:t>
      </w:r>
      <w:r w:rsidR="00486AE0">
        <w:t>█</w:t>
      </w:r>
      <w:r>
        <w:t>, по свой</w:t>
      </w:r>
      <w:r w:rsidR="00486AE0">
        <w:t>██</w:t>
      </w:r>
      <w:r>
        <w:t>вам схожая с резул</w:t>
      </w:r>
      <w:r w:rsidR="00486AE0">
        <w:t>███</w:t>
      </w:r>
      <w:r>
        <w:t>том режима "тонко". Способна вы</w:t>
      </w:r>
      <w:r w:rsidR="00486AE0">
        <w:t>██</w:t>
      </w:r>
      <w:r>
        <w:t>раиват</w:t>
      </w:r>
      <w:r w:rsidR="00486AE0">
        <w:t>█</w:t>
      </w:r>
      <w:r>
        <w:t>ся в крис</w:t>
      </w:r>
      <w:r w:rsidR="00486AE0">
        <w:t>██</w:t>
      </w:r>
      <w:r>
        <w:t xml:space="preserve">ллические </w:t>
      </w:r>
      <w:r w:rsidR="00486AE0">
        <w:t>██</w:t>
      </w:r>
      <w:r>
        <w:t>руктуры. Пыл</w:t>
      </w:r>
      <w:r w:rsidR="00486AE0">
        <w:t>█</w:t>
      </w:r>
      <w:r>
        <w:t xml:space="preserve"> можно лепит</w:t>
      </w:r>
      <w:r w:rsidR="00486AE0">
        <w:t>█</w:t>
      </w:r>
      <w:r>
        <w:t xml:space="preserve"> руками, по конси</w:t>
      </w:r>
      <w:r w:rsidR="00486AE0">
        <w:t>██</w:t>
      </w:r>
      <w:r>
        <w:t>енции она примерно похожа на г</w:t>
      </w:r>
      <w:r w:rsidR="00486AE0">
        <w:t>██</w:t>
      </w:r>
      <w:r>
        <w:t xml:space="preserve">ячий воск и </w:t>
      </w:r>
      <w:r w:rsidR="00486AE0">
        <w:t>██</w:t>
      </w:r>
      <w:r>
        <w:t>ол</w:t>
      </w:r>
      <w:r w:rsidR="00486AE0">
        <w:t>█</w:t>
      </w:r>
      <w:r>
        <w:t xml:space="preserve"> же легко разрывается. Подопытный, прикоснувшийся к предмету голой рукой, сообщил о чув</w:t>
      </w:r>
      <w:r w:rsidR="00486AE0">
        <w:t>████</w:t>
      </w:r>
      <w:r>
        <w:t xml:space="preserve"> эйф</w:t>
      </w:r>
      <w:r w:rsidR="00486AE0">
        <w:t>██</w:t>
      </w:r>
      <w:r>
        <w:t>ии и п</w:t>
      </w:r>
      <w:r w:rsidR="00486AE0">
        <w:t>██</w:t>
      </w:r>
      <w:r>
        <w:t>должал играт</w:t>
      </w:r>
      <w:r w:rsidR="00486AE0">
        <w:t>█</w:t>
      </w:r>
      <w:r>
        <w:t>, даже когда пыл</w:t>
      </w:r>
      <w:r w:rsidR="00486AE0">
        <w:t>█</w:t>
      </w:r>
      <w:r>
        <w:t xml:space="preserve"> обволок</w:t>
      </w:r>
      <w:r w:rsidR="00486AE0">
        <w:t>██</w:t>
      </w:r>
      <w:r>
        <w:t xml:space="preserve"> его руки целиком. Подопытного удалос</w:t>
      </w:r>
      <w:r w:rsidR="00486AE0">
        <w:t>█</w:t>
      </w:r>
      <w:r>
        <w:t xml:space="preserve"> высвободит</w:t>
      </w:r>
      <w:r w:rsidR="00486AE0">
        <w:t>█</w:t>
      </w:r>
      <w:r>
        <w:t xml:space="preserve"> без вреда для зд</w:t>
      </w:r>
      <w:r w:rsidR="00486AE0">
        <w:t>███</w:t>
      </w:r>
      <w:r>
        <w:t>в</w:t>
      </w:r>
      <w:r w:rsidR="00486AE0">
        <w:t>█</w:t>
      </w:r>
      <w:r>
        <w:t xml:space="preserve">я, </w:t>
      </w:r>
      <w:r w:rsidR="00486AE0">
        <w:t>██</w:t>
      </w:r>
      <w:r>
        <w:t>ще</w:t>
      </w:r>
      <w:r w:rsidR="00486AE0">
        <w:t>██</w:t>
      </w:r>
      <w:r>
        <w:t>во передано на содержание.</w:t>
      </w:r>
    </w:p>
    <w:p w14:paraId="69F0AB88" w14:textId="77777777" w:rsidR="00E92BE8" w:rsidRDefault="00E92BE8" w:rsidP="00E92BE8">
      <w:pPr>
        <w:pStyle w:val="Heading3"/>
      </w:pPr>
      <w:r>
        <w:t>Примечание:</w:t>
      </w:r>
    </w:p>
    <w:p w14:paraId="7711A6C1" w14:textId="0FF9FC49" w:rsidR="00E92BE8" w:rsidRDefault="00E92BE8" w:rsidP="00E92BE8">
      <w:pPr>
        <w:pBdr>
          <w:bottom w:val="single" w:sz="4" w:space="1" w:color="auto"/>
        </w:pBdr>
      </w:pPr>
      <w:r>
        <w:t>Ну, игрушка, конечно, забавная, но должен заметит</w:t>
      </w:r>
      <w:r w:rsidR="00486AE0">
        <w:t>█</w:t>
      </w:r>
      <w:r>
        <w:t xml:space="preserve">, </w:t>
      </w:r>
      <w:r w:rsidR="00486AE0">
        <w:t>██</w:t>
      </w:r>
      <w:r>
        <w:t>о не счи</w:t>
      </w:r>
      <w:r w:rsidR="00486AE0">
        <w:t>██</w:t>
      </w:r>
      <w:r>
        <w:t>ю это безопасным ни по каким меркам.</w:t>
      </w:r>
    </w:p>
    <w:p w14:paraId="60F6982B" w14:textId="77777777" w:rsidR="00E92BE8" w:rsidRDefault="00E92BE8" w:rsidP="00E92BE8">
      <w:r w:rsidRPr="00E92BE8">
        <w:rPr>
          <w:rStyle w:val="Strong"/>
        </w:rPr>
        <w:t>Имя:</w:t>
      </w:r>
      <w:r>
        <w:t xml:space="preserve"> Д-р С. Аэхарна</w:t>
      </w:r>
    </w:p>
    <w:p w14:paraId="6F388DF3" w14:textId="24E2B156" w:rsidR="00E92BE8" w:rsidRDefault="00E92BE8" w:rsidP="00E92BE8">
      <w:r w:rsidRPr="00E92BE8">
        <w:rPr>
          <w:rStyle w:val="Strong"/>
        </w:rPr>
        <w:lastRenderedPageBreak/>
        <w:t>Да</w:t>
      </w:r>
      <w:r w:rsidR="00486AE0">
        <w:rPr>
          <w:rStyle w:val="Strong"/>
        </w:rPr>
        <w:t>██</w:t>
      </w:r>
      <w:r w:rsidRPr="00E92BE8">
        <w:rPr>
          <w:rStyle w:val="Strong"/>
        </w:rPr>
        <w:t>:</w:t>
      </w:r>
      <w:r>
        <w:t xml:space="preserve"> ██.██.2017</w:t>
      </w:r>
    </w:p>
    <w:p w14:paraId="13CDCB5E" w14:textId="00BFCAE7" w:rsidR="00E92BE8" w:rsidRDefault="00E92BE8" w:rsidP="00E92BE8">
      <w:r w:rsidRPr="00E92BE8">
        <w:rPr>
          <w:rStyle w:val="Strong"/>
        </w:rPr>
        <w:t>Предметы для обработки:</w:t>
      </w:r>
      <w:r>
        <w:t xml:space="preserve"> Три (3) телефона Samsung Galaxy</w:t>
      </w:r>
    </w:p>
    <w:p w14:paraId="58FF9908" w14:textId="12DB2EDA"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609EB779" w14:textId="77777777" w:rsidR="00E92BE8" w:rsidRDefault="00E92BE8" w:rsidP="00E92BE8">
      <w:r w:rsidRPr="00E92BE8">
        <w:rPr>
          <w:rStyle w:val="Strong"/>
        </w:rPr>
        <w:t>Режим:</w:t>
      </w:r>
      <w:r>
        <w:t xml:space="preserve"> 1:1</w:t>
      </w:r>
    </w:p>
    <w:p w14:paraId="24108322" w14:textId="558C3E86" w:rsidR="00E92BE8" w:rsidRDefault="00E92BE8" w:rsidP="00E92BE8">
      <w:r w:rsidRPr="00E92BE8">
        <w:rPr>
          <w:rStyle w:val="Strong"/>
        </w:rPr>
        <w:t>П</w:t>
      </w:r>
      <w:r w:rsidR="00486AE0">
        <w:rPr>
          <w:rStyle w:val="Strong"/>
        </w:rPr>
        <w:t>██</w:t>
      </w:r>
      <w:r w:rsidRPr="00E92BE8">
        <w:rPr>
          <w:rStyle w:val="Strong"/>
        </w:rPr>
        <w:t>дукт:</w:t>
      </w:r>
      <w:r>
        <w:t xml:space="preserve"> Телефон Apple iPhone.</w:t>
      </w:r>
    </w:p>
    <w:p w14:paraId="28837722" w14:textId="29BBAC02"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567E2DA4" w14:textId="77777777" w:rsidR="00E92BE8" w:rsidRDefault="00E92BE8" w:rsidP="00E92BE8">
      <w:r w:rsidRPr="00E92BE8">
        <w:rPr>
          <w:rStyle w:val="Strong"/>
        </w:rPr>
        <w:t>Режим:</w:t>
      </w:r>
      <w:r>
        <w:t xml:space="preserve"> Тонко</w:t>
      </w:r>
    </w:p>
    <w:p w14:paraId="2878B0B1" w14:textId="644B1B45" w:rsidR="00E92BE8" w:rsidRDefault="00E92BE8" w:rsidP="00E92BE8">
      <w:r w:rsidRPr="00E92BE8">
        <w:rPr>
          <w:rStyle w:val="Strong"/>
        </w:rPr>
        <w:t>П</w:t>
      </w:r>
      <w:r w:rsidR="00486AE0">
        <w:rPr>
          <w:rStyle w:val="Strong"/>
        </w:rPr>
        <w:t>██</w:t>
      </w:r>
      <w:r w:rsidRPr="00E92BE8">
        <w:rPr>
          <w:rStyle w:val="Strong"/>
        </w:rPr>
        <w:t>дукт:</w:t>
      </w:r>
      <w:r>
        <w:t xml:space="preserve"> Сотовый телефон неиз</w:t>
      </w:r>
      <w:r w:rsidR="00486AE0">
        <w:t>████</w:t>
      </w:r>
      <w:r>
        <w:t>ной марки неиз</w:t>
      </w:r>
      <w:r w:rsidR="00486AE0">
        <w:t>████</w:t>
      </w:r>
      <w:r>
        <w:t>ного п</w:t>
      </w:r>
      <w:r w:rsidR="00486AE0">
        <w:t>██</w:t>
      </w:r>
      <w:r>
        <w:t>изводителя, рабо</w:t>
      </w:r>
      <w:r w:rsidR="00486AE0">
        <w:t>██</w:t>
      </w:r>
      <w:r>
        <w:t xml:space="preserve">ющий на той же </w:t>
      </w:r>
      <w:r w:rsidR="00486AE0">
        <w:t>██</w:t>
      </w:r>
      <w:r>
        <w:t xml:space="preserve">рсии ОС Android, </w:t>
      </w:r>
      <w:r w:rsidR="00486AE0">
        <w:t>██</w:t>
      </w:r>
      <w:r>
        <w:t>о и сыр</w:t>
      </w:r>
      <w:r w:rsidR="00486AE0">
        <w:t>█</w:t>
      </w:r>
      <w:r>
        <w:t>ё. У</w:t>
      </w:r>
      <w:r w:rsidR="00486AE0">
        <w:t>████</w:t>
      </w:r>
      <w:r>
        <w:t>й</w:t>
      </w:r>
      <w:r w:rsidR="00486AE0">
        <w:t>██</w:t>
      </w:r>
      <w:r>
        <w:t>во обеспечивает у</w:t>
      </w:r>
      <w:r w:rsidR="00486AE0">
        <w:t>██</w:t>
      </w:r>
      <w:r>
        <w:t>ренную передачу и приём сигна</w:t>
      </w:r>
      <w:r w:rsidR="00486AE0">
        <w:t>██</w:t>
      </w:r>
      <w:r>
        <w:t xml:space="preserve"> даже вне зоны дей</w:t>
      </w:r>
      <w:r w:rsidR="00486AE0">
        <w:t>██</w:t>
      </w:r>
      <w:r>
        <w:t>вия сотовых вышек. Требуется дал</w:t>
      </w:r>
      <w:r w:rsidR="00486AE0">
        <w:t>█</w:t>
      </w:r>
      <w:r>
        <w:t>нейшее те</w:t>
      </w:r>
      <w:r w:rsidR="00486AE0">
        <w:t>██</w:t>
      </w:r>
      <w:r>
        <w:t>и</w:t>
      </w:r>
      <w:r w:rsidR="00486AE0">
        <w:t>██</w:t>
      </w:r>
      <w:r>
        <w:t>вание.</w:t>
      </w:r>
    </w:p>
    <w:p w14:paraId="391F46C6" w14:textId="3BB72C8A"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7FEAF6EA" w14:textId="60DA8E98" w:rsidR="00E92BE8" w:rsidRDefault="00E92BE8" w:rsidP="00E92BE8">
      <w:r w:rsidRPr="00E92BE8">
        <w:rPr>
          <w:rStyle w:val="Strong"/>
        </w:rPr>
        <w:t>Режим:</w:t>
      </w:r>
      <w:r>
        <w:t xml:space="preserve"> Очен</w:t>
      </w:r>
      <w:r w:rsidR="00486AE0">
        <w:t>█</w:t>
      </w:r>
      <w:r>
        <w:t xml:space="preserve"> тонко</w:t>
      </w:r>
    </w:p>
    <w:p w14:paraId="0BCEC2F6" w14:textId="054EC210" w:rsidR="00E92BE8" w:rsidRDefault="00E92BE8" w:rsidP="00E92BE8">
      <w:r w:rsidRPr="00E92BE8">
        <w:rPr>
          <w:rStyle w:val="Strong"/>
        </w:rPr>
        <w:t>П</w:t>
      </w:r>
      <w:r w:rsidR="00486AE0">
        <w:rPr>
          <w:rStyle w:val="Strong"/>
        </w:rPr>
        <w:t>██</w:t>
      </w:r>
      <w:r w:rsidRPr="00E92BE8">
        <w:rPr>
          <w:rStyle w:val="Strong"/>
        </w:rPr>
        <w:t>дукт:</w:t>
      </w:r>
      <w:r>
        <w:t xml:space="preserve"> Чёрный п</w:t>
      </w:r>
      <w:r w:rsidR="00486AE0">
        <w:t>████</w:t>
      </w:r>
      <w:r>
        <w:t xml:space="preserve">ичный диск с кнопкой на одной из </w:t>
      </w:r>
      <w:r w:rsidR="00486AE0">
        <w:t>█████</w:t>
      </w:r>
      <w:r>
        <w:t xml:space="preserve">н. На другой </w:t>
      </w:r>
      <w:r w:rsidR="00486AE0">
        <w:t>█████</w:t>
      </w:r>
      <w:r>
        <w:t>не находится небол</w:t>
      </w:r>
      <w:r w:rsidR="00486AE0">
        <w:t>█</w:t>
      </w:r>
      <w:r>
        <w:t>шое у</w:t>
      </w:r>
      <w:r w:rsidR="00486AE0">
        <w:t>████</w:t>
      </w:r>
      <w:r>
        <w:t>й</w:t>
      </w:r>
      <w:r w:rsidR="00486AE0">
        <w:t>██</w:t>
      </w:r>
      <w:r>
        <w:t>во, похожее на с</w:t>
      </w:r>
      <w:r w:rsidR="00486AE0">
        <w:t>██</w:t>
      </w:r>
      <w:r>
        <w:t>тодиодный п</w:t>
      </w:r>
      <w:r w:rsidR="00486AE0">
        <w:t>██</w:t>
      </w:r>
      <w:r>
        <w:t>ект</w:t>
      </w:r>
      <w:r w:rsidR="00486AE0">
        <w:t>██</w:t>
      </w:r>
      <w:r>
        <w:t>. При нажатии кнопки у</w:t>
      </w:r>
      <w:r w:rsidR="00486AE0">
        <w:t>████</w:t>
      </w:r>
      <w:r>
        <w:t>й</w:t>
      </w:r>
      <w:r w:rsidR="00486AE0">
        <w:t>██</w:t>
      </w:r>
      <w:r>
        <w:t>во выс</w:t>
      </w:r>
      <w:r w:rsidR="00486AE0">
        <w:t>██</w:t>
      </w:r>
      <w:r>
        <w:t>чивает голограмму. Голограмма предс</w:t>
      </w:r>
      <w:r w:rsidR="00486AE0">
        <w:t>██</w:t>
      </w:r>
      <w:r>
        <w:t xml:space="preserve">вляет собой </w:t>
      </w:r>
      <w:r w:rsidR="00486AE0">
        <w:t>██</w:t>
      </w:r>
      <w:r>
        <w:t>терфейс к операционной си</w:t>
      </w:r>
      <w:r w:rsidR="00486AE0">
        <w:t>██</w:t>
      </w:r>
      <w:r>
        <w:t>еме диска. Как и предыдущий резул</w:t>
      </w:r>
      <w:r w:rsidR="00486AE0">
        <w:t>███</w:t>
      </w:r>
      <w:r>
        <w:t>т, у</w:t>
      </w:r>
      <w:r w:rsidR="00486AE0">
        <w:t>████</w:t>
      </w:r>
      <w:r>
        <w:t>й</w:t>
      </w:r>
      <w:r w:rsidR="00486AE0">
        <w:t>██</w:t>
      </w:r>
      <w:r>
        <w:t>во не теряет связи даже вне зоны дей</w:t>
      </w:r>
      <w:r w:rsidR="00486AE0">
        <w:t>██</w:t>
      </w:r>
      <w:r>
        <w:t>вия сети. Требуется дал</w:t>
      </w:r>
      <w:r w:rsidR="00486AE0">
        <w:t>█</w:t>
      </w:r>
      <w:r>
        <w:t>нейшее те</w:t>
      </w:r>
      <w:r w:rsidR="00486AE0">
        <w:t>██</w:t>
      </w:r>
      <w:r>
        <w:t>и</w:t>
      </w:r>
      <w:r w:rsidR="00486AE0">
        <w:t>██</w:t>
      </w:r>
      <w:r>
        <w:t>вание.</w:t>
      </w:r>
    </w:p>
    <w:p w14:paraId="1B757BD9" w14:textId="77777777" w:rsidR="00E92BE8" w:rsidRDefault="00E92BE8" w:rsidP="00E92BE8">
      <w:pPr>
        <w:pStyle w:val="Heading3"/>
      </w:pPr>
      <w:r>
        <w:t>Примечание:</w:t>
      </w:r>
    </w:p>
    <w:p w14:paraId="59B2226F" w14:textId="53E5AA93" w:rsidR="00E92BE8" w:rsidRDefault="00E92BE8" w:rsidP="00EF3AE8">
      <w:pPr>
        <w:pBdr>
          <w:bottom w:val="single" w:sz="4" w:space="1" w:color="auto"/>
        </w:pBdr>
      </w:pPr>
      <w:r w:rsidRPr="00EF3AE8">
        <w:rPr>
          <w:rStyle w:val="Emphasis"/>
        </w:rPr>
        <w:t>Думаю, нужно изучит</w:t>
      </w:r>
      <w:r w:rsidR="00486AE0">
        <w:rPr>
          <w:rStyle w:val="Emphasis"/>
        </w:rPr>
        <w:t>█</w:t>
      </w:r>
      <w:r w:rsidRPr="00EF3AE8">
        <w:rPr>
          <w:rStyle w:val="Emphasis"/>
        </w:rPr>
        <w:t xml:space="preserve"> технологию голографического телефона. Если понят</w:t>
      </w:r>
      <w:r w:rsidR="00486AE0">
        <w:rPr>
          <w:rStyle w:val="Emphasis"/>
        </w:rPr>
        <w:t>█</w:t>
      </w:r>
      <w:r w:rsidRPr="00EF3AE8">
        <w:rPr>
          <w:rStyle w:val="Emphasis"/>
        </w:rPr>
        <w:t>, как её восп</w:t>
      </w:r>
      <w:r w:rsidR="00486AE0">
        <w:rPr>
          <w:rStyle w:val="Emphasis"/>
        </w:rPr>
        <w:t>██</w:t>
      </w:r>
      <w:r w:rsidRPr="00EF3AE8">
        <w:rPr>
          <w:rStyle w:val="Emphasis"/>
        </w:rPr>
        <w:t>из</w:t>
      </w:r>
      <w:r w:rsidR="00486AE0">
        <w:rPr>
          <w:rStyle w:val="Emphasis"/>
        </w:rPr>
        <w:t>████</w:t>
      </w:r>
      <w:r w:rsidRPr="00EF3AE8">
        <w:rPr>
          <w:rStyle w:val="Emphasis"/>
        </w:rPr>
        <w:t>и, на этом можно по</w:t>
      </w:r>
      <w:r w:rsidR="00486AE0">
        <w:rPr>
          <w:rStyle w:val="Emphasis"/>
        </w:rPr>
        <w:t>████</w:t>
      </w:r>
      <w:r w:rsidRPr="00EF3AE8">
        <w:rPr>
          <w:rStyle w:val="Emphasis"/>
        </w:rPr>
        <w:t>ит</w:t>
      </w:r>
      <w:r w:rsidR="00486AE0">
        <w:rPr>
          <w:rStyle w:val="Emphasis"/>
        </w:rPr>
        <w:t>█</w:t>
      </w:r>
      <w:r w:rsidRPr="00EF3AE8">
        <w:rPr>
          <w:rStyle w:val="Emphasis"/>
        </w:rPr>
        <w:t xml:space="preserve"> замечател</w:t>
      </w:r>
      <w:r w:rsidR="00486AE0">
        <w:rPr>
          <w:rStyle w:val="Emphasis"/>
        </w:rPr>
        <w:t>█</w:t>
      </w:r>
      <w:r w:rsidRPr="00EF3AE8">
        <w:rPr>
          <w:rStyle w:val="Emphasis"/>
        </w:rPr>
        <w:t>ный бизнес.</w:t>
      </w:r>
      <w:r>
        <w:t xml:space="preserve"> </w:t>
      </w:r>
      <w:r w:rsidRPr="00EF3AE8">
        <w:rPr>
          <w:rStyle w:val="IntenseEmphasis"/>
        </w:rPr>
        <w:t>- Д-р Аэхарна</w:t>
      </w:r>
    </w:p>
    <w:p w14:paraId="62E0F381" w14:textId="77777777" w:rsidR="00EF3AE8" w:rsidRDefault="00EF3AE8" w:rsidP="00EF3AE8">
      <w:r w:rsidRPr="00EF3AE8">
        <w:rPr>
          <w:rStyle w:val="Strong"/>
        </w:rPr>
        <w:t>Имя:</w:t>
      </w:r>
      <w:r>
        <w:t xml:space="preserve"> Д-р Грир</w:t>
      </w:r>
    </w:p>
    <w:p w14:paraId="6AEA84C3" w14:textId="2F56AE95" w:rsidR="00EF3AE8" w:rsidRDefault="00EF3AE8" w:rsidP="00EF3AE8">
      <w:r w:rsidRPr="00EF3AE8">
        <w:rPr>
          <w:rStyle w:val="Strong"/>
        </w:rPr>
        <w:t>Да</w:t>
      </w:r>
      <w:r w:rsidR="00486AE0">
        <w:rPr>
          <w:rStyle w:val="Strong"/>
        </w:rPr>
        <w:t>██</w:t>
      </w:r>
      <w:r w:rsidRPr="00EF3AE8">
        <w:rPr>
          <w:rStyle w:val="Strong"/>
        </w:rPr>
        <w:t>:</w:t>
      </w:r>
      <w:r>
        <w:t xml:space="preserve"> ██.██.2017</w:t>
      </w:r>
    </w:p>
    <w:p w14:paraId="4B65FF4D" w14:textId="579FA57B" w:rsidR="00EF3AE8" w:rsidRDefault="00EF3AE8" w:rsidP="00EF3AE8">
      <w:r w:rsidRPr="00EF3AE8">
        <w:rPr>
          <w:rStyle w:val="Strong"/>
        </w:rPr>
        <w:t>Предметы для обработки:</w:t>
      </w:r>
      <w:r>
        <w:t xml:space="preserve"> Пят</w:t>
      </w:r>
      <w:r w:rsidR="00486AE0">
        <w:t>█</w:t>
      </w:r>
      <w:r>
        <w:t xml:space="preserve"> незаписанных ключ-карт. Испол</w:t>
      </w:r>
      <w:r w:rsidR="00486AE0">
        <w:t>█</w:t>
      </w:r>
      <w:r>
        <w:t>зовалис</w:t>
      </w:r>
      <w:r w:rsidR="00486AE0">
        <w:t>█</w:t>
      </w:r>
      <w:r>
        <w:t xml:space="preserve"> техниками для п</w:t>
      </w:r>
      <w:r w:rsidR="00486AE0">
        <w:t>████</w:t>
      </w:r>
      <w:r>
        <w:t>рки у</w:t>
      </w:r>
      <w:r w:rsidR="00486AE0">
        <w:t>████</w:t>
      </w:r>
      <w:r>
        <w:t>й</w:t>
      </w:r>
      <w:r w:rsidR="00486AE0">
        <w:t>██</w:t>
      </w:r>
      <w:r>
        <w:t>в считывания карт.</w:t>
      </w:r>
    </w:p>
    <w:p w14:paraId="230000BF" w14:textId="5F2F31A7"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522955B5" w14:textId="38F88A6D" w:rsidR="00EF3AE8" w:rsidRDefault="00EF3AE8" w:rsidP="00EF3AE8">
      <w:r w:rsidRPr="00EF3AE8">
        <w:rPr>
          <w:rStyle w:val="Strong"/>
        </w:rPr>
        <w:t>Режим:</w:t>
      </w:r>
      <w:r>
        <w:t xml:space="preserve"> Очен</w:t>
      </w:r>
      <w:r w:rsidR="00486AE0">
        <w:t>█</w:t>
      </w:r>
      <w:r>
        <w:t xml:space="preserve"> грубо</w:t>
      </w:r>
    </w:p>
    <w:p w14:paraId="5CCA7D3D" w14:textId="70DC047E" w:rsidR="00EF3AE8" w:rsidRDefault="00EF3AE8" w:rsidP="00EF3AE8">
      <w:r w:rsidRPr="00EF3AE8">
        <w:rPr>
          <w:rStyle w:val="Strong"/>
        </w:rPr>
        <w:t>П</w:t>
      </w:r>
      <w:r w:rsidR="00486AE0">
        <w:rPr>
          <w:rStyle w:val="Strong"/>
        </w:rPr>
        <w:t>██</w:t>
      </w:r>
      <w:r w:rsidRPr="00EF3AE8">
        <w:rPr>
          <w:rStyle w:val="Strong"/>
        </w:rPr>
        <w:t>дукт:</w:t>
      </w:r>
      <w:r>
        <w:t xml:space="preserve"> Кучка раск</w:t>
      </w:r>
      <w:r w:rsidR="00486AE0">
        <w:t>██</w:t>
      </w:r>
      <w:r>
        <w:t>шенного ПВХ и примерно 0,5 грамма магнитного компози</w:t>
      </w:r>
      <w:r w:rsidR="00486AE0">
        <w:t>██</w:t>
      </w:r>
      <w:r>
        <w:t>.</w:t>
      </w:r>
    </w:p>
    <w:p w14:paraId="5F33699F" w14:textId="7745380A"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5267D825" w14:textId="77777777" w:rsidR="00EF3AE8" w:rsidRDefault="00EF3AE8" w:rsidP="00EF3AE8">
      <w:r w:rsidRPr="00EF3AE8">
        <w:rPr>
          <w:rStyle w:val="Strong"/>
        </w:rPr>
        <w:t>Режим:</w:t>
      </w:r>
      <w:r>
        <w:t xml:space="preserve"> Грубо</w:t>
      </w:r>
    </w:p>
    <w:p w14:paraId="331535B3" w14:textId="224DD8CB" w:rsidR="00EF3AE8" w:rsidRDefault="00EF3AE8" w:rsidP="00EF3AE8">
      <w:r w:rsidRPr="00EF3AE8">
        <w:rPr>
          <w:rStyle w:val="Strong"/>
        </w:rPr>
        <w:t>П</w:t>
      </w:r>
      <w:r w:rsidR="00486AE0">
        <w:rPr>
          <w:rStyle w:val="Strong"/>
        </w:rPr>
        <w:t>██</w:t>
      </w:r>
      <w:r w:rsidRPr="00EF3AE8">
        <w:rPr>
          <w:rStyle w:val="Strong"/>
        </w:rPr>
        <w:t>дукт:</w:t>
      </w:r>
      <w:r>
        <w:t xml:space="preserve"> Не записанная ключ-кар</w:t>
      </w:r>
      <w:r w:rsidR="00486AE0">
        <w:t>██</w:t>
      </w:r>
      <w:r>
        <w:t>, разрезанная попо</w:t>
      </w:r>
      <w:r w:rsidR="00486AE0">
        <w:t>██</w:t>
      </w:r>
      <w:r>
        <w:t>м.</w:t>
      </w:r>
    </w:p>
    <w:p w14:paraId="4FB9D7B0" w14:textId="1D18E8A2"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2794559A" w14:textId="396B0B22" w:rsidR="00EF3AE8" w:rsidRDefault="00EF3AE8" w:rsidP="00EF3AE8">
      <w:r w:rsidRPr="00EF3AE8">
        <w:rPr>
          <w:rStyle w:val="Strong"/>
        </w:rPr>
        <w:t>Режим:</w:t>
      </w:r>
      <w:r w:rsidRPr="00486AE0">
        <w:rPr>
          <w:rStyle w:val="Strong"/>
        </w:rPr>
        <w:t xml:space="preserve"> </w:t>
      </w:r>
      <w:r>
        <w:t>1:1</w:t>
      </w:r>
    </w:p>
    <w:p w14:paraId="4C6194EB" w14:textId="61A0901E" w:rsidR="00EF3AE8" w:rsidRDefault="00EF3AE8" w:rsidP="00EF3AE8">
      <w:r w:rsidRPr="00EF3AE8">
        <w:rPr>
          <w:rStyle w:val="Strong"/>
        </w:rPr>
        <w:t>П</w:t>
      </w:r>
      <w:r w:rsidR="00486AE0">
        <w:rPr>
          <w:rStyle w:val="Strong"/>
        </w:rPr>
        <w:t>██</w:t>
      </w:r>
      <w:r w:rsidRPr="00EF3AE8">
        <w:rPr>
          <w:rStyle w:val="Strong"/>
        </w:rPr>
        <w:t>дукт:</w:t>
      </w:r>
      <w:r>
        <w:t xml:space="preserve"> Ключ-кар</w:t>
      </w:r>
      <w:r w:rsidR="00486AE0">
        <w:t>██</w:t>
      </w:r>
      <w:r>
        <w:t xml:space="preserve"> Фонда SCP. Выдана на имя Ивана Иванова, п</w:t>
      </w:r>
      <w:r w:rsidR="00486AE0">
        <w:t>██</w:t>
      </w:r>
      <w:r>
        <w:t xml:space="preserve">чая </w:t>
      </w:r>
      <w:r w:rsidR="00486AE0">
        <w:t>██</w:t>
      </w:r>
      <w:r>
        <w:t>ф</w:t>
      </w:r>
      <w:r w:rsidR="00486AE0">
        <w:t>██</w:t>
      </w:r>
      <w:r>
        <w:t>мация заполнена схожим образом.</w:t>
      </w:r>
    </w:p>
    <w:p w14:paraId="569ACDB8" w14:textId="4B34E2C3"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0BD2E2B0" w14:textId="77777777" w:rsidR="00EF3AE8" w:rsidRDefault="00EF3AE8" w:rsidP="00EF3AE8">
      <w:r w:rsidRPr="00EF3AE8">
        <w:rPr>
          <w:rStyle w:val="Strong"/>
        </w:rPr>
        <w:t>Режим:</w:t>
      </w:r>
      <w:r>
        <w:t xml:space="preserve"> Тонко</w:t>
      </w:r>
    </w:p>
    <w:p w14:paraId="5F8D8AA6" w14:textId="17B7A7FD" w:rsidR="00EF3AE8" w:rsidRDefault="00EF3AE8" w:rsidP="00EF3AE8">
      <w:r w:rsidRPr="00EF3AE8">
        <w:rPr>
          <w:rStyle w:val="Strong"/>
        </w:rPr>
        <w:lastRenderedPageBreak/>
        <w:t>П</w:t>
      </w:r>
      <w:r w:rsidR="00486AE0">
        <w:rPr>
          <w:rStyle w:val="Strong"/>
        </w:rPr>
        <w:t>██</w:t>
      </w:r>
      <w:r w:rsidRPr="00EF3AE8">
        <w:rPr>
          <w:rStyle w:val="Strong"/>
        </w:rPr>
        <w:t>дукт:</w:t>
      </w:r>
      <w:r>
        <w:t xml:space="preserve"> Ключ-кар</w:t>
      </w:r>
      <w:r w:rsidR="00486AE0">
        <w:t>██</w:t>
      </w:r>
      <w:r>
        <w:t xml:space="preserve"> с допуском 5 у</w:t>
      </w:r>
      <w:r w:rsidR="00486AE0">
        <w:t>██</w:t>
      </w:r>
      <w:r>
        <w:t>вня. Кар</w:t>
      </w:r>
      <w:r w:rsidR="00486AE0">
        <w:t>██</w:t>
      </w:r>
      <w:r>
        <w:t xml:space="preserve"> бы</w:t>
      </w:r>
      <w:r w:rsidR="00486AE0">
        <w:t>██</w:t>
      </w:r>
      <w:r>
        <w:t xml:space="preserve"> затёр</w:t>
      </w:r>
      <w:r w:rsidR="00486AE0">
        <w:t>██</w:t>
      </w:r>
      <w:r>
        <w:t xml:space="preserve"> и уни</w:t>
      </w:r>
      <w:r w:rsidR="00486AE0">
        <w:t>██</w:t>
      </w:r>
      <w:r>
        <w:t>ожена.</w:t>
      </w:r>
    </w:p>
    <w:p w14:paraId="540CE7E8" w14:textId="6CD14883"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0E2994D0" w14:textId="74858F2F" w:rsidR="00EF3AE8" w:rsidRDefault="00EF3AE8" w:rsidP="00EF3AE8">
      <w:r w:rsidRPr="00EF3AE8">
        <w:rPr>
          <w:rStyle w:val="Strong"/>
        </w:rPr>
        <w:t>Режим:</w:t>
      </w:r>
      <w:r>
        <w:t xml:space="preserve"> Очен</w:t>
      </w:r>
      <w:r w:rsidR="00486AE0">
        <w:t>█</w:t>
      </w:r>
      <w:r>
        <w:t xml:space="preserve"> тонко</w:t>
      </w:r>
    </w:p>
    <w:p w14:paraId="04DD6E87" w14:textId="2C3FCF10" w:rsidR="00EF3AE8" w:rsidRDefault="00EF3AE8" w:rsidP="00EF3AE8">
      <w:pPr>
        <w:pBdr>
          <w:bottom w:val="single" w:sz="4" w:space="1" w:color="auto"/>
        </w:pBdr>
      </w:pPr>
      <w:r w:rsidRPr="00EF3AE8">
        <w:rPr>
          <w:rStyle w:val="Strong"/>
        </w:rPr>
        <w:t>П</w:t>
      </w:r>
      <w:r w:rsidR="00486AE0">
        <w:rPr>
          <w:rStyle w:val="Strong"/>
        </w:rPr>
        <w:t>██</w:t>
      </w:r>
      <w:r w:rsidRPr="00EF3AE8">
        <w:rPr>
          <w:rStyle w:val="Strong"/>
        </w:rPr>
        <w:t>дукт:</w:t>
      </w:r>
      <w:r>
        <w:t xml:space="preserve"> Ключ-кар</w:t>
      </w:r>
      <w:r w:rsidR="00486AE0">
        <w:t>██</w:t>
      </w:r>
      <w:r>
        <w:t xml:space="preserve"> несуще</w:t>
      </w:r>
      <w:r w:rsidR="00486AE0">
        <w:t>██</w:t>
      </w:r>
      <w:r>
        <w:t>вующей компании "Арвахенцелли". При вс</w:t>
      </w:r>
      <w:r w:rsidR="00486AE0">
        <w:t>██</w:t>
      </w:r>
      <w:r>
        <w:t>вке в у</w:t>
      </w:r>
      <w:r w:rsidR="00486AE0">
        <w:t>████</w:t>
      </w:r>
      <w:r>
        <w:t>й</w:t>
      </w:r>
      <w:r w:rsidR="00486AE0">
        <w:t>██</w:t>
      </w:r>
      <w:r>
        <w:t>во считывания сразу же вызывает к</w:t>
      </w:r>
      <w:r w:rsidR="00486AE0">
        <w:t>███</w:t>
      </w:r>
      <w:r>
        <w:t>ткое замыкание.</w:t>
      </w:r>
    </w:p>
    <w:p w14:paraId="53EF17FD" w14:textId="77777777" w:rsidR="00EF3AE8" w:rsidRDefault="00EF3AE8" w:rsidP="00EF3AE8">
      <w:r w:rsidRPr="00EF3AE8">
        <w:rPr>
          <w:rStyle w:val="Strong"/>
        </w:rPr>
        <w:t>Имя:</w:t>
      </w:r>
      <w:r>
        <w:t xml:space="preserve"> Д-р Мейсон</w:t>
      </w:r>
    </w:p>
    <w:p w14:paraId="1678250C" w14:textId="758E67A4" w:rsidR="00EF3AE8" w:rsidRDefault="00EF3AE8" w:rsidP="00EF3AE8">
      <w:r w:rsidRPr="00EF3AE8">
        <w:rPr>
          <w:rStyle w:val="Strong"/>
        </w:rPr>
        <w:t>Да</w:t>
      </w:r>
      <w:r w:rsidR="00486AE0">
        <w:rPr>
          <w:rStyle w:val="Strong"/>
        </w:rPr>
        <w:t>██</w:t>
      </w:r>
      <w:r w:rsidRPr="00EF3AE8">
        <w:rPr>
          <w:rStyle w:val="Strong"/>
        </w:rPr>
        <w:t>:</w:t>
      </w:r>
      <w:r>
        <w:t xml:space="preserve"> 06 июня 2017</w:t>
      </w:r>
    </w:p>
    <w:p w14:paraId="1A31F290" w14:textId="5F4B31BC" w:rsidR="00EF3AE8" w:rsidRDefault="00EF3AE8" w:rsidP="00EF3AE8">
      <w:r w:rsidRPr="00EF3AE8">
        <w:rPr>
          <w:rStyle w:val="Strong"/>
        </w:rPr>
        <w:t>Сыр</w:t>
      </w:r>
      <w:r w:rsidR="00486AE0">
        <w:rPr>
          <w:rStyle w:val="Strong"/>
        </w:rPr>
        <w:t>█</w:t>
      </w:r>
      <w:r w:rsidRPr="00EF3AE8">
        <w:rPr>
          <w:rStyle w:val="Strong"/>
        </w:rPr>
        <w:t>ё:</w:t>
      </w:r>
      <w:r>
        <w:t xml:space="preserve"> Пят</w:t>
      </w:r>
      <w:r w:rsidR="00486AE0">
        <w:t>█</w:t>
      </w:r>
      <w:r>
        <w:t xml:space="preserve"> маячков слежения ус</w:t>
      </w:r>
      <w:r w:rsidR="00486AE0">
        <w:t>██</w:t>
      </w:r>
      <w:r>
        <w:t>новленного в Фонде образца.</w:t>
      </w:r>
    </w:p>
    <w:p w14:paraId="4D6B82F1" w14:textId="77777777" w:rsidR="00EF3AE8" w:rsidRDefault="00EF3AE8" w:rsidP="00EF3AE8">
      <w:pPr>
        <w:pStyle w:val="Heading3"/>
      </w:pPr>
      <w:r>
        <w:t>Примечание:</w:t>
      </w:r>
    </w:p>
    <w:p w14:paraId="0BD62663" w14:textId="5F5F9132" w:rsidR="00EF3AE8" w:rsidRDefault="00EF3AE8" w:rsidP="00EF3AE8">
      <w:r>
        <w:t>В п</w:t>
      </w:r>
      <w:r w:rsidR="00486AE0">
        <w:t>████</w:t>
      </w:r>
      <w:r>
        <w:t>ран</w:t>
      </w:r>
      <w:r w:rsidR="00486AE0">
        <w:t>████</w:t>
      </w:r>
      <w:r>
        <w:t xml:space="preserve"> вокруг SCP-914 и над ним ус</w:t>
      </w:r>
      <w:r w:rsidR="00486AE0">
        <w:t>██</w:t>
      </w:r>
      <w:r>
        <w:t>новили приёмники сигна</w:t>
      </w:r>
      <w:r w:rsidR="00486AE0">
        <w:t>██</w:t>
      </w:r>
      <w:r>
        <w:t>. В данном опыте все направления отсчитываются от централ</w:t>
      </w:r>
      <w:r w:rsidR="00486AE0">
        <w:t>█</w:t>
      </w:r>
      <w:r>
        <w:t>ных каб</w:t>
      </w:r>
      <w:r w:rsidR="00486AE0">
        <w:t>██</w:t>
      </w:r>
      <w:r>
        <w:t>ок "сыр</w:t>
      </w:r>
      <w:r w:rsidR="00486AE0">
        <w:t>█</w:t>
      </w:r>
      <w:r>
        <w:t>ё" и "п</w:t>
      </w:r>
      <w:r w:rsidR="00486AE0">
        <w:t>██</w:t>
      </w:r>
      <w:r>
        <w:t>дукт", т.е. суб</w:t>
      </w:r>
      <w:r w:rsidR="00486AE0">
        <w:t>█</w:t>
      </w:r>
      <w:r>
        <w:t xml:space="preserve">ект, </w:t>
      </w:r>
      <w:r w:rsidR="00486AE0">
        <w:t>██</w:t>
      </w:r>
      <w:r>
        <w:t>оящий у ключа завода ходовой пруж</w:t>
      </w:r>
      <w:r w:rsidR="00486AE0">
        <w:t>██</w:t>
      </w:r>
      <w:r>
        <w:t>ы, будет счи</w:t>
      </w:r>
      <w:r w:rsidR="00486AE0">
        <w:t>██</w:t>
      </w:r>
      <w:r>
        <w:t>т</w:t>
      </w:r>
      <w:r w:rsidR="00486AE0">
        <w:t>█</w:t>
      </w:r>
      <w:r>
        <w:t>ся смотрящим на "се</w:t>
      </w:r>
      <w:r w:rsidR="00486AE0">
        <w:t>██</w:t>
      </w:r>
      <w:r>
        <w:t>р".</w:t>
      </w:r>
    </w:p>
    <w:p w14:paraId="318B5472" w14:textId="6379CCCF"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493360E5" w14:textId="3A241FF9" w:rsidR="00EF3AE8" w:rsidRDefault="00EF3AE8" w:rsidP="00EF3AE8">
      <w:r w:rsidRPr="00EF3AE8">
        <w:rPr>
          <w:rStyle w:val="Strong"/>
        </w:rPr>
        <w:t>Режим:</w:t>
      </w:r>
      <w:r>
        <w:t xml:space="preserve"> Очен</w:t>
      </w:r>
      <w:r w:rsidR="00486AE0">
        <w:t>█</w:t>
      </w:r>
      <w:r>
        <w:t xml:space="preserve"> грубо</w:t>
      </w:r>
    </w:p>
    <w:p w14:paraId="531915F8" w14:textId="6190457C" w:rsidR="00EF3AE8" w:rsidRDefault="00EF3AE8" w:rsidP="00EF3AE8">
      <w:r w:rsidRPr="00EF3AE8">
        <w:rPr>
          <w:rStyle w:val="Strong"/>
        </w:rPr>
        <w:t>П</w:t>
      </w:r>
      <w:r w:rsidR="00486AE0">
        <w:rPr>
          <w:rStyle w:val="Strong"/>
        </w:rPr>
        <w:t>██</w:t>
      </w:r>
      <w:r w:rsidRPr="00EF3AE8">
        <w:rPr>
          <w:rStyle w:val="Strong"/>
        </w:rPr>
        <w:t>дукт:</w:t>
      </w:r>
      <w:r>
        <w:t xml:space="preserve"> Небол</w:t>
      </w:r>
      <w:r w:rsidR="00486AE0">
        <w:t>█</w:t>
      </w:r>
      <w:r>
        <w:t>шое количе</w:t>
      </w:r>
      <w:r w:rsidR="00486AE0">
        <w:t>██</w:t>
      </w:r>
      <w:r>
        <w:t>во ме</w:t>
      </w:r>
      <w:r w:rsidR="00486AE0">
        <w:t>██</w:t>
      </w:r>
      <w:r>
        <w:t>ллолома и композитных материалов из маячка слежения.</w:t>
      </w:r>
    </w:p>
    <w:p w14:paraId="58C38231" w14:textId="3C130BE0" w:rsidR="00EF3AE8" w:rsidRDefault="00EF3AE8" w:rsidP="00EF3AE8">
      <w:r w:rsidRPr="00EF3AE8">
        <w:rPr>
          <w:rStyle w:val="Strong"/>
        </w:rPr>
        <w:t>Пут</w:t>
      </w:r>
      <w:r w:rsidR="00486AE0">
        <w:rPr>
          <w:rStyle w:val="Strong"/>
        </w:rPr>
        <w:t>█</w:t>
      </w:r>
      <w:r w:rsidRPr="00EF3AE8">
        <w:rPr>
          <w:rStyle w:val="Strong"/>
        </w:rPr>
        <w:t>:</w:t>
      </w:r>
      <w:r>
        <w:t xml:space="preserve"> В первые 0,15 секунды сигнал п</w:t>
      </w:r>
      <w:r w:rsidR="00486AE0">
        <w:t>██</w:t>
      </w:r>
      <w:r>
        <w:t>шёл 3,41 метра на "се</w:t>
      </w:r>
      <w:r w:rsidR="00486AE0">
        <w:t>██</w:t>
      </w:r>
      <w:r>
        <w:t>р", после чего по</w:t>
      </w:r>
      <w:r w:rsidR="00486AE0">
        <w:t>██</w:t>
      </w:r>
      <w:r>
        <w:t xml:space="preserve">рнул </w:t>
      </w:r>
      <w:r w:rsidR="00486AE0">
        <w:t>██</w:t>
      </w:r>
      <w:r>
        <w:t>вно на 91 градус, п</w:t>
      </w:r>
      <w:r w:rsidR="00486AE0">
        <w:t>██</w:t>
      </w:r>
      <w:r>
        <w:t>шёл ещё 0,3 метра и п</w:t>
      </w:r>
      <w:r w:rsidR="00486AE0">
        <w:t>██</w:t>
      </w:r>
      <w:r>
        <w:t>пал.</w:t>
      </w:r>
    </w:p>
    <w:p w14:paraId="5F66705C" w14:textId="4A65BA00"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77F15C19" w14:textId="77777777" w:rsidR="00EF3AE8" w:rsidRDefault="00EF3AE8" w:rsidP="00EF3AE8">
      <w:r w:rsidRPr="00EF3AE8">
        <w:rPr>
          <w:rStyle w:val="Strong"/>
        </w:rPr>
        <w:t>Режим:</w:t>
      </w:r>
      <w:r>
        <w:t xml:space="preserve"> Грубо</w:t>
      </w:r>
    </w:p>
    <w:p w14:paraId="016733C1" w14:textId="5FD4706E" w:rsidR="00EF3AE8" w:rsidRDefault="00EF3AE8" w:rsidP="00EF3AE8">
      <w:r w:rsidRPr="00EF3AE8">
        <w:rPr>
          <w:rStyle w:val="Strong"/>
        </w:rPr>
        <w:t>П</w:t>
      </w:r>
      <w:r w:rsidR="00486AE0">
        <w:rPr>
          <w:rStyle w:val="Strong"/>
        </w:rPr>
        <w:t>██</w:t>
      </w:r>
      <w:r w:rsidRPr="00EF3AE8">
        <w:rPr>
          <w:rStyle w:val="Strong"/>
        </w:rPr>
        <w:t>дукт:</w:t>
      </w:r>
      <w:r>
        <w:t xml:space="preserve"> Маячок слежения с извлечённой ба</w:t>
      </w:r>
      <w:r w:rsidR="00486AE0">
        <w:t>██</w:t>
      </w:r>
      <w:r>
        <w:t>реей и снятым передатчиком. Других повреждений не замечено.</w:t>
      </w:r>
    </w:p>
    <w:p w14:paraId="6F393293" w14:textId="037C1CEA" w:rsidR="00EF3AE8" w:rsidRDefault="00EF3AE8" w:rsidP="00EF3AE8">
      <w:r w:rsidRPr="00EF3AE8">
        <w:rPr>
          <w:rStyle w:val="Strong"/>
        </w:rPr>
        <w:t>Пут</w:t>
      </w:r>
      <w:r w:rsidR="00486AE0">
        <w:rPr>
          <w:rStyle w:val="Strong"/>
        </w:rPr>
        <w:t>█</w:t>
      </w:r>
      <w:r w:rsidRPr="00EF3AE8">
        <w:rPr>
          <w:rStyle w:val="Strong"/>
        </w:rPr>
        <w:t>:</w:t>
      </w:r>
      <w:r>
        <w:t xml:space="preserve"> В начале маячок п</w:t>
      </w:r>
      <w:r w:rsidR="00486AE0">
        <w:t>██</w:t>
      </w:r>
      <w:r>
        <w:t>шёл 3,41 метра на "се</w:t>
      </w:r>
      <w:r w:rsidR="00486AE0">
        <w:t>██</w:t>
      </w:r>
      <w:r>
        <w:t>р", как и в предыдущем опыте. У</w:t>
      </w:r>
      <w:r w:rsidR="00486AE0">
        <w:t>████</w:t>
      </w:r>
      <w:r>
        <w:t>й</w:t>
      </w:r>
      <w:r w:rsidR="00486AE0">
        <w:t>██</w:t>
      </w:r>
      <w:r>
        <w:t>во п</w:t>
      </w:r>
      <w:r w:rsidR="00486AE0">
        <w:t>███</w:t>
      </w:r>
      <w:r>
        <w:t>або</w:t>
      </w:r>
      <w:r w:rsidR="00486AE0">
        <w:t>██</w:t>
      </w:r>
      <w:r>
        <w:t>ло по</w:t>
      </w:r>
      <w:r w:rsidR="00486AE0">
        <w:t>██</w:t>
      </w:r>
      <w:r>
        <w:t>и в</w:t>
      </w:r>
      <w:r w:rsidR="00486AE0">
        <w:t>██</w:t>
      </w:r>
      <w:r>
        <w:t>ое дол</w:t>
      </w:r>
      <w:r w:rsidR="00486AE0">
        <w:t>█</w:t>
      </w:r>
      <w:r>
        <w:t>ше, чем в п</w:t>
      </w:r>
      <w:r w:rsidR="00486AE0">
        <w:t>██</w:t>
      </w:r>
      <w:r>
        <w:t>шлый раз. Маячок, похоже, п</w:t>
      </w:r>
      <w:r w:rsidR="00486AE0">
        <w:t>██</w:t>
      </w:r>
      <w:r>
        <w:t>шёл по периметру прямоугол</w:t>
      </w:r>
      <w:r w:rsidR="00486AE0">
        <w:t>█</w:t>
      </w:r>
      <w:r>
        <w:t>ного к</w:t>
      </w:r>
      <w:r w:rsidR="00486AE0">
        <w:t>██</w:t>
      </w:r>
      <w:r>
        <w:t>пуса SCP-914, после чего сигнал был потерян.</w:t>
      </w:r>
    </w:p>
    <w:p w14:paraId="2D781DE8" w14:textId="77777777" w:rsidR="00EF3AE8" w:rsidRDefault="00EF3AE8" w:rsidP="00EF3AE8">
      <w:pPr>
        <w:pStyle w:val="Heading3"/>
      </w:pPr>
      <w:r>
        <w:t>Примечание:</w:t>
      </w:r>
    </w:p>
    <w:p w14:paraId="04DC8E7B" w14:textId="4804B750" w:rsidR="00EF3AE8" w:rsidRDefault="00EF3AE8" w:rsidP="00EF3AE8">
      <w:r w:rsidRPr="00EF3AE8">
        <w:rPr>
          <w:rStyle w:val="Emphasis"/>
        </w:rPr>
        <w:t>Любопытно, е</w:t>
      </w:r>
      <w:r w:rsidR="00486AE0">
        <w:rPr>
          <w:rStyle w:val="Emphasis"/>
        </w:rPr>
        <w:t>███</w:t>
      </w:r>
      <w:r w:rsidRPr="00EF3AE8">
        <w:rPr>
          <w:rStyle w:val="Emphasis"/>
        </w:rPr>
        <w:t xml:space="preserve"> ли определённый пут</w:t>
      </w:r>
      <w:r w:rsidR="00486AE0">
        <w:rPr>
          <w:rStyle w:val="Emphasis"/>
        </w:rPr>
        <w:t>█</w:t>
      </w:r>
      <w:r w:rsidRPr="00EF3AE8">
        <w:rPr>
          <w:rStyle w:val="Emphasis"/>
        </w:rPr>
        <w:t>, кот</w:t>
      </w:r>
      <w:r w:rsidR="00486AE0">
        <w:rPr>
          <w:rStyle w:val="Emphasis"/>
        </w:rPr>
        <w:t>██</w:t>
      </w:r>
      <w:r w:rsidRPr="00EF3AE8">
        <w:rPr>
          <w:rStyle w:val="Emphasis"/>
        </w:rPr>
        <w:t>ый п</w:t>
      </w:r>
      <w:r w:rsidR="00486AE0">
        <w:rPr>
          <w:rStyle w:val="Emphasis"/>
        </w:rPr>
        <w:t>██</w:t>
      </w:r>
      <w:r w:rsidRPr="00EF3AE8">
        <w:rPr>
          <w:rStyle w:val="Emphasis"/>
        </w:rPr>
        <w:t>ходится на каждой на</w:t>
      </w:r>
      <w:r w:rsidR="00486AE0">
        <w:rPr>
          <w:rStyle w:val="Emphasis"/>
        </w:rPr>
        <w:t>████</w:t>
      </w:r>
      <w:r w:rsidRPr="00EF3AE8">
        <w:rPr>
          <w:rStyle w:val="Emphasis"/>
        </w:rPr>
        <w:t>йке.</w:t>
      </w:r>
      <w:r>
        <w:t xml:space="preserve"> </w:t>
      </w:r>
      <w:r w:rsidRPr="00EF3AE8">
        <w:rPr>
          <w:rStyle w:val="IntenseEmphasis"/>
        </w:rPr>
        <w:t>- Д-р Мейсон</w:t>
      </w:r>
    </w:p>
    <w:p w14:paraId="1C52C114" w14:textId="32496248"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2DC5ED8D" w14:textId="77777777" w:rsidR="00EF3AE8" w:rsidRDefault="00EF3AE8" w:rsidP="00EF3AE8">
      <w:r w:rsidRPr="00EF3AE8">
        <w:rPr>
          <w:rStyle w:val="Strong"/>
        </w:rPr>
        <w:t>Режим:</w:t>
      </w:r>
      <w:r>
        <w:t xml:space="preserve"> 1:1</w:t>
      </w:r>
    </w:p>
    <w:p w14:paraId="1D37003F" w14:textId="5DBD00B1" w:rsidR="00EF3AE8" w:rsidRDefault="00EF3AE8" w:rsidP="00EF3AE8">
      <w:r w:rsidRPr="00EF3AE8">
        <w:rPr>
          <w:rStyle w:val="Strong"/>
        </w:rPr>
        <w:t>П</w:t>
      </w:r>
      <w:r w:rsidR="00486AE0">
        <w:rPr>
          <w:rStyle w:val="Strong"/>
        </w:rPr>
        <w:t>██</w:t>
      </w:r>
      <w:r w:rsidRPr="00EF3AE8">
        <w:rPr>
          <w:rStyle w:val="Strong"/>
        </w:rPr>
        <w:t>дукт:</w:t>
      </w:r>
      <w:r>
        <w:t xml:space="preserve"> Немарки</w:t>
      </w:r>
      <w:r w:rsidR="00486AE0">
        <w:t>██</w:t>
      </w:r>
      <w:r>
        <w:t>ванный маячок слежения. Аналогичные применяются антитер</w:t>
      </w:r>
      <w:r w:rsidR="00486AE0">
        <w:t>███</w:t>
      </w:r>
      <w:r>
        <w:t>и</w:t>
      </w:r>
      <w:r w:rsidR="00486AE0">
        <w:t>██</w:t>
      </w:r>
      <w:r>
        <w:t>ическими подразделениями в Канаде.</w:t>
      </w:r>
    </w:p>
    <w:p w14:paraId="62112DB0" w14:textId="3E44FBA0" w:rsidR="00EF3AE8" w:rsidRDefault="00EF3AE8" w:rsidP="00EF3AE8">
      <w:r w:rsidRPr="00EF3AE8">
        <w:rPr>
          <w:rStyle w:val="Strong"/>
        </w:rPr>
        <w:t>Пут</w:t>
      </w:r>
      <w:r w:rsidR="00486AE0">
        <w:rPr>
          <w:rStyle w:val="Strong"/>
        </w:rPr>
        <w:t>█</w:t>
      </w:r>
      <w:r w:rsidRPr="00EF3AE8">
        <w:rPr>
          <w:rStyle w:val="Strong"/>
        </w:rPr>
        <w:t>:</w:t>
      </w:r>
      <w:r>
        <w:t xml:space="preserve"> 3,41 метра на "се</w:t>
      </w:r>
      <w:r w:rsidR="00486AE0">
        <w:t>██</w:t>
      </w:r>
      <w:r>
        <w:t>р", затем сигнал направился к одному из "юго-западных" внешних сегментов SCP-914, за 0,13 секунд нескол</w:t>
      </w:r>
      <w:r w:rsidR="00486AE0">
        <w:t>█</w:t>
      </w:r>
      <w:r>
        <w:t>ко раз описал равно</w:t>
      </w:r>
      <w:r w:rsidR="00486AE0">
        <w:t>█████</w:t>
      </w:r>
      <w:r>
        <w:t>нний треугол</w:t>
      </w:r>
      <w:r w:rsidR="00486AE0">
        <w:t>█</w:t>
      </w:r>
      <w:r>
        <w:t>ник и п</w:t>
      </w:r>
      <w:r w:rsidR="00486AE0">
        <w:t>██</w:t>
      </w:r>
      <w:r>
        <w:t>пал. После этого новый сигнал п</w:t>
      </w:r>
      <w:r w:rsidR="00486AE0">
        <w:t>██</w:t>
      </w:r>
      <w:r>
        <w:t>шёл по этому же пути обратно до каб</w:t>
      </w:r>
      <w:r w:rsidR="00486AE0">
        <w:t>██</w:t>
      </w:r>
      <w:r>
        <w:t>ок.</w:t>
      </w:r>
    </w:p>
    <w:p w14:paraId="14D6D5C0" w14:textId="77777777" w:rsidR="00EF3AE8" w:rsidRDefault="00EF3AE8" w:rsidP="00EF3AE8">
      <w:pPr>
        <w:pStyle w:val="Heading3"/>
      </w:pPr>
      <w:r>
        <w:lastRenderedPageBreak/>
        <w:t>Примечание:</w:t>
      </w:r>
    </w:p>
    <w:p w14:paraId="10C44252" w14:textId="1AACE50B" w:rsidR="00EF3AE8" w:rsidRDefault="00EF3AE8" w:rsidP="00EF3AE8">
      <w:r>
        <w:t xml:space="preserve">А </w:t>
      </w:r>
      <w:r w:rsidR="00486AE0">
        <w:t>██</w:t>
      </w:r>
      <w:r>
        <w:t>д</w:t>
      </w:r>
      <w:r w:rsidR="00486AE0">
        <w:t>█</w:t>
      </w:r>
      <w:r>
        <w:t xml:space="preserve"> сер</w:t>
      </w:r>
      <w:r w:rsidR="00486AE0">
        <w:t>█</w:t>
      </w:r>
      <w:r>
        <w:t>ёзно, зачем этот первый заход на се</w:t>
      </w:r>
      <w:r w:rsidR="00486AE0">
        <w:t>██</w:t>
      </w:r>
      <w:r>
        <w:t xml:space="preserve">р? Судя по записям, он </w:t>
      </w:r>
      <w:r w:rsidR="00486AE0">
        <w:t>██</w:t>
      </w:r>
      <w:r>
        <w:t>к де</w:t>
      </w:r>
      <w:r w:rsidR="00486AE0">
        <w:t>██</w:t>
      </w:r>
      <w:r>
        <w:t>ет во всех опы</w:t>
      </w:r>
      <w:r w:rsidR="00486AE0">
        <w:t>██</w:t>
      </w:r>
      <w:r>
        <w:t>х. До ед</w:t>
      </w:r>
      <w:r w:rsidR="00486AE0">
        <w:t>██</w:t>
      </w:r>
      <w:r>
        <w:t>ого. - Д-р Мейсон</w:t>
      </w:r>
    </w:p>
    <w:p w14:paraId="54310A98" w14:textId="05F9ABFD"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78705C01" w14:textId="77777777" w:rsidR="00EF3AE8" w:rsidRDefault="00EF3AE8" w:rsidP="00EF3AE8">
      <w:r w:rsidRPr="00EF3AE8">
        <w:rPr>
          <w:rStyle w:val="Strong"/>
        </w:rPr>
        <w:t>Режим:</w:t>
      </w:r>
      <w:r>
        <w:t xml:space="preserve"> Тонко</w:t>
      </w:r>
    </w:p>
    <w:p w14:paraId="09869D0F" w14:textId="1B2A2AE7" w:rsidR="00EF3AE8" w:rsidRDefault="00EF3AE8" w:rsidP="00EF3AE8">
      <w:r w:rsidRPr="00EF3AE8">
        <w:rPr>
          <w:rStyle w:val="Strong"/>
        </w:rPr>
        <w:t>П</w:t>
      </w:r>
      <w:r w:rsidR="00486AE0">
        <w:rPr>
          <w:rStyle w:val="Strong"/>
        </w:rPr>
        <w:t>██</w:t>
      </w:r>
      <w:r w:rsidRPr="00EF3AE8">
        <w:rPr>
          <w:rStyle w:val="Strong"/>
        </w:rPr>
        <w:t>дукт:</w:t>
      </w:r>
      <w:r>
        <w:t xml:space="preserve"> У</w:t>
      </w:r>
      <w:r w:rsidR="00486AE0">
        <w:t>████</w:t>
      </w:r>
      <w:r>
        <w:t>й</w:t>
      </w:r>
      <w:r w:rsidR="00486AE0">
        <w:t>██</w:t>
      </w:r>
      <w:r>
        <w:t>во, внешне похожее на маячок слежения, компоненты соот</w:t>
      </w:r>
      <w:r w:rsidR="00486AE0">
        <w:t>██</w:t>
      </w:r>
      <w:r>
        <w:t>т</w:t>
      </w:r>
      <w:r w:rsidR="00486AE0">
        <w:t>██</w:t>
      </w:r>
      <w:r>
        <w:t>вуют специфическим требованиям Фонда. Размер маячка мен</w:t>
      </w:r>
      <w:r w:rsidR="00486AE0">
        <w:t>█</w:t>
      </w:r>
      <w:r>
        <w:t>ше с</w:t>
      </w:r>
      <w:r w:rsidR="00486AE0">
        <w:t>██</w:t>
      </w:r>
      <w:r>
        <w:t>ндартного, имеются неиз</w:t>
      </w:r>
      <w:r w:rsidR="00486AE0">
        <w:t>████</w:t>
      </w:r>
      <w:r>
        <w:t xml:space="preserve">ные компоненты. Исследование показало, </w:t>
      </w:r>
      <w:r w:rsidR="00486AE0">
        <w:t>██</w:t>
      </w:r>
      <w:r>
        <w:t>о маячок полно</w:t>
      </w:r>
      <w:r w:rsidR="00486AE0">
        <w:t>███</w:t>
      </w:r>
      <w:r>
        <w:t>ю работоспособен, но сигнал был потерян на серед</w:t>
      </w:r>
      <w:r w:rsidR="00486AE0">
        <w:t>██</w:t>
      </w:r>
      <w:r>
        <w:t>е пути, т.к. п</w:t>
      </w:r>
      <w:r w:rsidR="00486AE0">
        <w:t>██</w:t>
      </w:r>
      <w:r>
        <w:t>дукт присы</w:t>
      </w:r>
      <w:r w:rsidR="00486AE0">
        <w:t>██</w:t>
      </w:r>
      <w:r>
        <w:t>ет данные в другом ф</w:t>
      </w:r>
      <w:r w:rsidR="00486AE0">
        <w:t>██</w:t>
      </w:r>
      <w:r>
        <w:t>мате.</w:t>
      </w:r>
    </w:p>
    <w:p w14:paraId="0C440452" w14:textId="4BE56192" w:rsidR="00EF3AE8" w:rsidRDefault="00EF3AE8" w:rsidP="00EF3AE8">
      <w:r w:rsidRPr="00EF3AE8">
        <w:rPr>
          <w:rStyle w:val="Strong"/>
        </w:rPr>
        <w:t>Пут</w:t>
      </w:r>
      <w:r w:rsidR="00486AE0">
        <w:rPr>
          <w:rStyle w:val="Strong"/>
        </w:rPr>
        <w:t>█</w:t>
      </w:r>
      <w:r w:rsidRPr="00EF3AE8">
        <w:rPr>
          <w:rStyle w:val="Strong"/>
        </w:rPr>
        <w:t>:</w:t>
      </w:r>
      <w:r>
        <w:t xml:space="preserve"> 3,63 метра на "се</w:t>
      </w:r>
      <w:r w:rsidR="00486AE0">
        <w:t>██</w:t>
      </w:r>
      <w:r>
        <w:t>р", 0,7 мет</w:t>
      </w:r>
      <w:r w:rsidR="00486AE0">
        <w:t>██</w:t>
      </w:r>
      <w:r>
        <w:t>в на юго-юго-во</w:t>
      </w:r>
      <w:r w:rsidR="00486AE0">
        <w:t>██</w:t>
      </w:r>
      <w:r>
        <w:t>ок. 4 метра в обратном направлении с уск</w:t>
      </w:r>
      <w:r w:rsidR="00486AE0">
        <w:t>██</w:t>
      </w:r>
      <w:r>
        <w:t>ением, после чего сигнал п</w:t>
      </w:r>
      <w:r w:rsidR="00486AE0">
        <w:t>██</w:t>
      </w:r>
      <w:r>
        <w:t>пал.</w:t>
      </w:r>
    </w:p>
    <w:p w14:paraId="15E60207" w14:textId="77777777" w:rsidR="00EF3AE8" w:rsidRDefault="00EF3AE8" w:rsidP="00EF3AE8">
      <w:pPr>
        <w:pStyle w:val="Heading3"/>
      </w:pPr>
      <w:r>
        <w:t>Примечание:</w:t>
      </w:r>
    </w:p>
    <w:p w14:paraId="7DD4A6B5" w14:textId="67A80A12" w:rsidR="00EF3AE8" w:rsidRDefault="00EF3AE8" w:rsidP="00EF3AE8">
      <w:r w:rsidRPr="00EF3AE8">
        <w:rPr>
          <w:rStyle w:val="Emphasis"/>
        </w:rPr>
        <w:t>Я обсуждал свои исследования с коллегой, и п</w:t>
      </w:r>
      <w:r w:rsidR="00486AE0">
        <w:rPr>
          <w:rStyle w:val="Emphasis"/>
        </w:rPr>
        <w:t>██</w:t>
      </w:r>
      <w:r w:rsidRPr="00EF3AE8">
        <w:rPr>
          <w:rStyle w:val="Emphasis"/>
        </w:rPr>
        <w:t xml:space="preserve">дукт "тонкой" обработки показался ему знакомым. Выходит, </w:t>
      </w:r>
      <w:r w:rsidR="00486AE0">
        <w:rPr>
          <w:rStyle w:val="Emphasis"/>
        </w:rPr>
        <w:t>██</w:t>
      </w:r>
      <w:r w:rsidRPr="00EF3AE8">
        <w:rPr>
          <w:rStyle w:val="Emphasis"/>
        </w:rPr>
        <w:t>о мален</w:t>
      </w:r>
      <w:r w:rsidR="00486AE0">
        <w:rPr>
          <w:rStyle w:val="Emphasis"/>
        </w:rPr>
        <w:t>█</w:t>
      </w:r>
      <w:r w:rsidRPr="00EF3AE8">
        <w:rPr>
          <w:rStyle w:val="Emphasis"/>
        </w:rPr>
        <w:t>кий маячок и новый ф</w:t>
      </w:r>
      <w:r w:rsidR="00486AE0">
        <w:rPr>
          <w:rStyle w:val="Emphasis"/>
        </w:rPr>
        <w:t>██</w:t>
      </w:r>
      <w:r w:rsidRPr="00EF3AE8">
        <w:rPr>
          <w:rStyle w:val="Emphasis"/>
        </w:rPr>
        <w:t>мат сейчас находятся в с</w:t>
      </w:r>
      <w:r w:rsidR="00486AE0">
        <w:rPr>
          <w:rStyle w:val="Emphasis"/>
        </w:rPr>
        <w:t>██</w:t>
      </w:r>
      <w:r w:rsidRPr="00EF3AE8">
        <w:rPr>
          <w:rStyle w:val="Emphasis"/>
        </w:rPr>
        <w:t>дии п</w:t>
      </w:r>
      <w:r w:rsidR="00486AE0">
        <w:rPr>
          <w:rStyle w:val="Emphasis"/>
        </w:rPr>
        <w:t>██</w:t>
      </w:r>
      <w:r w:rsidRPr="00EF3AE8">
        <w:rPr>
          <w:rStyle w:val="Emphasis"/>
        </w:rPr>
        <w:t>тотипа. На</w:t>
      </w:r>
      <w:r w:rsidR="00486AE0">
        <w:rPr>
          <w:rStyle w:val="Emphasis"/>
        </w:rPr>
        <w:t>██</w:t>
      </w:r>
      <w:r w:rsidRPr="00EF3AE8">
        <w:rPr>
          <w:rStyle w:val="Emphasis"/>
        </w:rPr>
        <w:t xml:space="preserve">рное, мы </w:t>
      </w:r>
      <w:r w:rsidR="00486AE0">
        <w:rPr>
          <w:rStyle w:val="Emphasis"/>
        </w:rPr>
        <w:t>██</w:t>
      </w:r>
      <w:r w:rsidRPr="00EF3AE8">
        <w:rPr>
          <w:rStyle w:val="Emphasis"/>
        </w:rPr>
        <w:t>ки воз</w:t>
      </w:r>
      <w:r w:rsidR="00486AE0">
        <w:rPr>
          <w:rStyle w:val="Emphasis"/>
        </w:rPr>
        <w:t>█</w:t>
      </w:r>
      <w:r w:rsidRPr="00EF3AE8">
        <w:rPr>
          <w:rStyle w:val="Emphasis"/>
        </w:rPr>
        <w:t>мём их на в</w:t>
      </w:r>
      <w:r w:rsidR="00486AE0">
        <w:rPr>
          <w:rStyle w:val="Emphasis"/>
        </w:rPr>
        <w:t>███</w:t>
      </w:r>
      <w:r w:rsidRPr="00EF3AE8">
        <w:rPr>
          <w:rStyle w:val="Emphasis"/>
        </w:rPr>
        <w:t>ужение.</w:t>
      </w:r>
      <w:r>
        <w:t xml:space="preserve"> </w:t>
      </w:r>
      <w:r w:rsidRPr="00EF3AE8">
        <w:rPr>
          <w:rStyle w:val="IntenseEmphasis"/>
        </w:rPr>
        <w:t>- Д-р Мейсон</w:t>
      </w:r>
    </w:p>
    <w:p w14:paraId="620C65F0" w14:textId="2CBA6D46"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10AF8F84" w14:textId="7C37C58A" w:rsidR="00EF3AE8" w:rsidRDefault="00EF3AE8" w:rsidP="00EF3AE8">
      <w:r w:rsidRPr="00EF3AE8">
        <w:rPr>
          <w:rStyle w:val="Strong"/>
        </w:rPr>
        <w:t>Режим:</w:t>
      </w:r>
      <w:r>
        <w:t xml:space="preserve"> Очен</w:t>
      </w:r>
      <w:r w:rsidR="00486AE0">
        <w:t>█</w:t>
      </w:r>
      <w:r>
        <w:t xml:space="preserve"> тонко</w:t>
      </w:r>
    </w:p>
    <w:p w14:paraId="3A2180F0" w14:textId="6E0B64ED" w:rsidR="00EF3AE8" w:rsidRDefault="00EF3AE8" w:rsidP="00EF3AE8">
      <w:r w:rsidRPr="00EF3AE8">
        <w:rPr>
          <w:rStyle w:val="Strong"/>
        </w:rPr>
        <w:t>П</w:t>
      </w:r>
      <w:r w:rsidR="00486AE0">
        <w:rPr>
          <w:rStyle w:val="Strong"/>
        </w:rPr>
        <w:t>██</w:t>
      </w:r>
      <w:r w:rsidRPr="00EF3AE8">
        <w:rPr>
          <w:rStyle w:val="Strong"/>
        </w:rPr>
        <w:t>дукт:</w:t>
      </w:r>
      <w:r>
        <w:t xml:space="preserve"> Тонкая полоска п</w:t>
      </w:r>
      <w:r w:rsidR="00486AE0">
        <w:t>██</w:t>
      </w:r>
      <w:r>
        <w:t>зрачной плёнки, кот</w:t>
      </w:r>
      <w:r w:rsidR="00486AE0">
        <w:t>██</w:t>
      </w:r>
      <w:r>
        <w:t>ая удерживается на предме</w:t>
      </w:r>
      <w:r w:rsidR="00486AE0">
        <w:t>██</w:t>
      </w:r>
      <w:r>
        <w:t>х с помощ</w:t>
      </w:r>
      <w:r w:rsidR="00486AE0">
        <w:t>█</w:t>
      </w:r>
      <w:r>
        <w:t>ю с</w:t>
      </w:r>
      <w:r w:rsidR="00486AE0">
        <w:t>██</w:t>
      </w:r>
      <w:r>
        <w:t>тического прилипания. Для своих разме</w:t>
      </w:r>
      <w:r w:rsidR="00486AE0">
        <w:t>██</w:t>
      </w:r>
      <w:r>
        <w:t xml:space="preserve">в </w:t>
      </w:r>
      <w:r w:rsidR="00486AE0">
        <w:t>██</w:t>
      </w:r>
      <w:r>
        <w:t>с</w:t>
      </w:r>
      <w:r w:rsidR="00486AE0">
        <w:t>█</w:t>
      </w:r>
      <w:r>
        <w:t>ма п</w:t>
      </w:r>
      <w:r w:rsidR="00486AE0">
        <w:t>██</w:t>
      </w:r>
      <w:r>
        <w:t xml:space="preserve">чна, </w:t>
      </w:r>
      <w:r w:rsidR="00486AE0">
        <w:t>██</w:t>
      </w:r>
      <w:r>
        <w:t>о п</w:t>
      </w:r>
      <w:r w:rsidR="00486AE0">
        <w:t>██</w:t>
      </w:r>
      <w:r>
        <w:t>демон</w:t>
      </w:r>
      <w:r w:rsidR="00486AE0">
        <w:t>██</w:t>
      </w:r>
      <w:r>
        <w:t>ри</w:t>
      </w:r>
      <w:r w:rsidR="00486AE0">
        <w:t>██</w:t>
      </w:r>
      <w:r>
        <w:t>вал D-1126, пы</w:t>
      </w:r>
      <w:r w:rsidR="00486AE0">
        <w:t>██</w:t>
      </w:r>
      <w:r>
        <w:t>яс</w:t>
      </w:r>
      <w:r w:rsidR="00486AE0">
        <w:t>█</w:t>
      </w:r>
      <w:r>
        <w:t xml:space="preserve"> отлепит</w:t>
      </w:r>
      <w:r w:rsidR="00486AE0">
        <w:t>█</w:t>
      </w:r>
      <w:r>
        <w:t xml:space="preserve"> её от </w:t>
      </w:r>
      <w:r w:rsidR="00486AE0">
        <w:t>██</w:t>
      </w:r>
      <w:r>
        <w:t>енки каб</w:t>
      </w:r>
      <w:r w:rsidR="00486AE0">
        <w:t>██</w:t>
      </w:r>
      <w:r>
        <w:t>ки "п</w:t>
      </w:r>
      <w:r w:rsidR="00486AE0">
        <w:t>██</w:t>
      </w:r>
      <w:r>
        <w:t xml:space="preserve">дукт". На данный момент </w:t>
      </w:r>
      <w:r w:rsidR="00486AE0">
        <w:t>██</w:t>
      </w:r>
      <w:r>
        <w:t>ф</w:t>
      </w:r>
      <w:r w:rsidR="00486AE0">
        <w:t>██</w:t>
      </w:r>
      <w:r>
        <w:t>мацию с полоски невозможно счи</w:t>
      </w:r>
      <w:r w:rsidR="00486AE0">
        <w:t>██</w:t>
      </w:r>
      <w:r>
        <w:t>т</w:t>
      </w:r>
      <w:r w:rsidR="00486AE0">
        <w:t>█</w:t>
      </w:r>
      <w:r>
        <w:t>.</w:t>
      </w:r>
    </w:p>
    <w:p w14:paraId="325C43B1" w14:textId="18417450" w:rsidR="00EF3AE8" w:rsidRDefault="00EF3AE8" w:rsidP="00EF3AE8">
      <w:r w:rsidRPr="00EF3AE8">
        <w:rPr>
          <w:rStyle w:val="Strong"/>
        </w:rPr>
        <w:t>Пут</w:t>
      </w:r>
      <w:r w:rsidR="00486AE0">
        <w:rPr>
          <w:rStyle w:val="Strong"/>
        </w:rPr>
        <w:t>█</w:t>
      </w:r>
      <w:r w:rsidRPr="00EF3AE8">
        <w:rPr>
          <w:rStyle w:val="Strong"/>
        </w:rPr>
        <w:t>:</w:t>
      </w:r>
      <w:r>
        <w:t xml:space="preserve"> 3,41 метра на се</w:t>
      </w:r>
      <w:r w:rsidR="00486AE0">
        <w:t>██</w:t>
      </w:r>
      <w:r>
        <w:t>р, затем предмет п</w:t>
      </w:r>
      <w:r w:rsidR="00486AE0">
        <w:t>██</w:t>
      </w:r>
      <w:r>
        <w:t xml:space="preserve">шёл, </w:t>
      </w:r>
      <w:r w:rsidR="00486AE0">
        <w:t>████</w:t>
      </w:r>
      <w:r>
        <w:t>ятно, все ча</w:t>
      </w:r>
      <w:r w:rsidR="00486AE0">
        <w:t>██</w:t>
      </w:r>
      <w:r>
        <w:t>и SCP-914, хотя из-за высокой ск</w:t>
      </w:r>
      <w:r w:rsidR="00486AE0">
        <w:t>█████</w:t>
      </w:r>
      <w:r>
        <w:t>и ус</w:t>
      </w:r>
      <w:r w:rsidR="00486AE0">
        <w:t>██</w:t>
      </w:r>
      <w:r>
        <w:t>новление точного пути не предс</w:t>
      </w:r>
      <w:r w:rsidR="00486AE0">
        <w:t>██</w:t>
      </w:r>
      <w:r>
        <w:t>вляется возможным.</w:t>
      </w:r>
    </w:p>
    <w:p w14:paraId="343168D0" w14:textId="77777777" w:rsidR="00EF3AE8" w:rsidRDefault="00EF3AE8" w:rsidP="00EF3AE8">
      <w:pPr>
        <w:pStyle w:val="Heading3"/>
      </w:pPr>
      <w:r>
        <w:t>Примечание 1:</w:t>
      </w:r>
    </w:p>
    <w:p w14:paraId="189DA23D" w14:textId="7ED38A05" w:rsidR="00EF3AE8" w:rsidRDefault="00EF3AE8" w:rsidP="00EF3AE8">
      <w:r w:rsidRPr="00EF3AE8">
        <w:rPr>
          <w:rStyle w:val="Emphasis"/>
        </w:rPr>
        <w:t>Ожидания совсем не оправдалис</w:t>
      </w:r>
      <w:r w:rsidR="00486AE0">
        <w:rPr>
          <w:rStyle w:val="Emphasis"/>
        </w:rPr>
        <w:t>█</w:t>
      </w:r>
      <w:r w:rsidRPr="00EF3AE8">
        <w:rPr>
          <w:rStyle w:val="Emphasis"/>
        </w:rPr>
        <w:t>. Хотя бы чудная лен</w:t>
      </w:r>
      <w:r w:rsidR="00486AE0">
        <w:rPr>
          <w:rStyle w:val="Emphasis"/>
        </w:rPr>
        <w:t>██</w:t>
      </w:r>
      <w:r w:rsidRPr="00EF3AE8">
        <w:rPr>
          <w:rStyle w:val="Emphasis"/>
        </w:rPr>
        <w:t xml:space="preserve"> е</w:t>
      </w:r>
      <w:r w:rsidR="00486AE0">
        <w:rPr>
          <w:rStyle w:val="Emphasis"/>
        </w:rPr>
        <w:t>███</w:t>
      </w:r>
      <w:r w:rsidRPr="00EF3AE8">
        <w:rPr>
          <w:rStyle w:val="Emphasis"/>
        </w:rPr>
        <w:t>. Надеюс</w:t>
      </w:r>
      <w:r w:rsidR="00486AE0">
        <w:rPr>
          <w:rStyle w:val="Emphasis"/>
        </w:rPr>
        <w:t>█</w:t>
      </w:r>
      <w:r w:rsidRPr="00EF3AE8">
        <w:rPr>
          <w:rStyle w:val="Emphasis"/>
        </w:rPr>
        <w:t>, из п</w:t>
      </w:r>
      <w:r w:rsidR="00486AE0">
        <w:rPr>
          <w:rStyle w:val="Emphasis"/>
        </w:rPr>
        <w:t>██</w:t>
      </w:r>
      <w:r w:rsidRPr="00EF3AE8">
        <w:rPr>
          <w:rStyle w:val="Emphasis"/>
        </w:rPr>
        <w:t>шлых резул</w:t>
      </w:r>
      <w:r w:rsidR="00486AE0">
        <w:rPr>
          <w:rStyle w:val="Emphasis"/>
        </w:rPr>
        <w:t>███</w:t>
      </w:r>
      <w:r w:rsidRPr="00EF3AE8">
        <w:rPr>
          <w:rStyle w:val="Emphasis"/>
        </w:rPr>
        <w:t>тов уда</w:t>
      </w:r>
      <w:r w:rsidR="00486AE0">
        <w:rPr>
          <w:rStyle w:val="Emphasis"/>
        </w:rPr>
        <w:t>██</w:t>
      </w:r>
      <w:r w:rsidRPr="00EF3AE8">
        <w:rPr>
          <w:rStyle w:val="Emphasis"/>
        </w:rPr>
        <w:t xml:space="preserve">ся </w:t>
      </w:r>
      <w:r w:rsidR="00486AE0">
        <w:rPr>
          <w:rStyle w:val="Emphasis"/>
        </w:rPr>
        <w:t>██</w:t>
      </w:r>
      <w:r w:rsidRPr="00EF3AE8">
        <w:rPr>
          <w:rStyle w:val="Emphasis"/>
        </w:rPr>
        <w:t>о-то извлеч</w:t>
      </w:r>
      <w:r w:rsidR="00486AE0">
        <w:rPr>
          <w:rStyle w:val="Emphasis"/>
        </w:rPr>
        <w:t>█</w:t>
      </w:r>
      <w:r w:rsidRPr="00EF3AE8">
        <w:rPr>
          <w:rStyle w:val="Emphasis"/>
        </w:rPr>
        <w:t>.</w:t>
      </w:r>
      <w:r>
        <w:t xml:space="preserve"> </w:t>
      </w:r>
      <w:r w:rsidRPr="00EF3AE8">
        <w:rPr>
          <w:rStyle w:val="IntenseEmphasis"/>
        </w:rPr>
        <w:t>-Д-р Мейсон</w:t>
      </w:r>
    </w:p>
    <w:p w14:paraId="47B0A396" w14:textId="77777777" w:rsidR="00EF3AE8" w:rsidRDefault="00EF3AE8" w:rsidP="00EF3AE8">
      <w:pPr>
        <w:pStyle w:val="Heading3"/>
      </w:pPr>
      <w:r>
        <w:t>Примечание 2:</w:t>
      </w:r>
    </w:p>
    <w:p w14:paraId="7265B5D4" w14:textId="557264A1" w:rsidR="00EF3AE8" w:rsidRPr="00EF3AE8" w:rsidRDefault="00EF3AE8" w:rsidP="00EF3AE8">
      <w:pPr>
        <w:rPr>
          <w:rStyle w:val="IntenseEmphasis"/>
        </w:rPr>
      </w:pPr>
      <w:r w:rsidRPr="00EF3AE8">
        <w:rPr>
          <w:rStyle w:val="Emphasis"/>
        </w:rPr>
        <w:t xml:space="preserve">Выясняется, </w:t>
      </w:r>
      <w:r w:rsidR="00486AE0">
        <w:rPr>
          <w:rStyle w:val="Emphasis"/>
        </w:rPr>
        <w:t>██</w:t>
      </w:r>
      <w:r w:rsidRPr="00EF3AE8">
        <w:rPr>
          <w:rStyle w:val="Emphasis"/>
        </w:rPr>
        <w:t>о если прилепит</w:t>
      </w:r>
      <w:r w:rsidR="00486AE0">
        <w:rPr>
          <w:rStyle w:val="Emphasis"/>
        </w:rPr>
        <w:t>█</w:t>
      </w:r>
      <w:r w:rsidRPr="00EF3AE8">
        <w:rPr>
          <w:rStyle w:val="Emphasis"/>
        </w:rPr>
        <w:t xml:space="preserve"> ленту себе на </w:t>
      </w:r>
      <w:r w:rsidR="00486AE0">
        <w:rPr>
          <w:rStyle w:val="Emphasis"/>
        </w:rPr>
        <w:t>██</w:t>
      </w:r>
      <w:r w:rsidRPr="00EF3AE8">
        <w:rPr>
          <w:rStyle w:val="Emphasis"/>
        </w:rPr>
        <w:t>дон</w:t>
      </w:r>
      <w:r w:rsidR="00486AE0">
        <w:rPr>
          <w:rStyle w:val="Emphasis"/>
        </w:rPr>
        <w:t>█</w:t>
      </w:r>
      <w:r w:rsidRPr="00EF3AE8">
        <w:rPr>
          <w:rStyle w:val="Emphasis"/>
        </w:rPr>
        <w:t>, можно вычертит</w:t>
      </w:r>
      <w:r w:rsidR="00486AE0">
        <w:rPr>
          <w:rStyle w:val="Emphasis"/>
        </w:rPr>
        <w:t>█</w:t>
      </w:r>
      <w:r w:rsidRPr="00EF3AE8">
        <w:rPr>
          <w:rStyle w:val="Emphasis"/>
        </w:rPr>
        <w:t xml:space="preserve"> записанный ею пут</w:t>
      </w:r>
      <w:r w:rsidR="00486AE0">
        <w:rPr>
          <w:rStyle w:val="Emphasis"/>
        </w:rPr>
        <w:t>█</w:t>
      </w:r>
      <w:r w:rsidRPr="00EF3AE8">
        <w:rPr>
          <w:rStyle w:val="Emphasis"/>
        </w:rPr>
        <w:t xml:space="preserve">. </w:t>
      </w:r>
      <w:r w:rsidR="00486AE0">
        <w:rPr>
          <w:rStyle w:val="Emphasis"/>
        </w:rPr>
        <w:t>██</w:t>
      </w:r>
      <w:r w:rsidRPr="00EF3AE8">
        <w:rPr>
          <w:rStyle w:val="Emphasis"/>
        </w:rPr>
        <w:t>кже можно нарисоват</w:t>
      </w:r>
      <w:r w:rsidR="00486AE0">
        <w:rPr>
          <w:rStyle w:val="Emphasis"/>
        </w:rPr>
        <w:t>█</w:t>
      </w:r>
      <w:r w:rsidRPr="00EF3AE8">
        <w:rPr>
          <w:rStyle w:val="Emphasis"/>
        </w:rPr>
        <w:t xml:space="preserve"> легенду и не</w:t>
      </w:r>
      <w:r w:rsidR="00486AE0">
        <w:rPr>
          <w:rStyle w:val="Emphasis"/>
        </w:rPr>
        <w:t>██</w:t>
      </w:r>
      <w:r w:rsidRPr="00EF3AE8">
        <w:rPr>
          <w:rStyle w:val="Emphasis"/>
        </w:rPr>
        <w:t>о, похожее на экран меню. Поп</w:t>
      </w:r>
      <w:r w:rsidR="00486AE0">
        <w:rPr>
          <w:rStyle w:val="Emphasis"/>
        </w:rPr>
        <w:t>██</w:t>
      </w:r>
      <w:r w:rsidRPr="00EF3AE8">
        <w:rPr>
          <w:rStyle w:val="Emphasis"/>
        </w:rPr>
        <w:t>бую нацепит</w:t>
      </w:r>
      <w:r w:rsidR="00486AE0">
        <w:rPr>
          <w:rStyle w:val="Emphasis"/>
        </w:rPr>
        <w:t>█</w:t>
      </w:r>
      <w:r w:rsidRPr="00EF3AE8">
        <w:rPr>
          <w:rStyle w:val="Emphasis"/>
        </w:rPr>
        <w:t xml:space="preserve"> её на расходника, </w:t>
      </w:r>
      <w:r w:rsidR="00486AE0">
        <w:rPr>
          <w:rStyle w:val="Emphasis"/>
        </w:rPr>
        <w:t>██</w:t>
      </w:r>
      <w:r w:rsidRPr="00EF3AE8">
        <w:rPr>
          <w:rStyle w:val="Emphasis"/>
        </w:rPr>
        <w:t>обы не убиват</w:t>
      </w:r>
      <w:r w:rsidR="00486AE0">
        <w:rPr>
          <w:rStyle w:val="Emphasis"/>
        </w:rPr>
        <w:t>█</w:t>
      </w:r>
      <w:r w:rsidRPr="00EF3AE8">
        <w:rPr>
          <w:rStyle w:val="Emphasis"/>
        </w:rPr>
        <w:t xml:space="preserve"> себе запя</w:t>
      </w:r>
      <w:r w:rsidR="00486AE0">
        <w:rPr>
          <w:rStyle w:val="Emphasis"/>
        </w:rPr>
        <w:t>███</w:t>
      </w:r>
      <w:r w:rsidRPr="00EF3AE8">
        <w:rPr>
          <w:rStyle w:val="Emphasis"/>
        </w:rPr>
        <w:t>я.</w:t>
      </w:r>
      <w:r>
        <w:t xml:space="preserve"> </w:t>
      </w:r>
      <w:r w:rsidRPr="00EF3AE8">
        <w:rPr>
          <w:rStyle w:val="IntenseEmphasis"/>
        </w:rPr>
        <w:t>- Д-р Мейсон</w:t>
      </w:r>
    </w:p>
    <w:p w14:paraId="7D763BC7" w14:textId="77777777" w:rsidR="00EF3AE8" w:rsidRDefault="00EF3AE8" w:rsidP="00EF3AE8">
      <w:pPr>
        <w:pStyle w:val="Heading3"/>
      </w:pPr>
      <w:r>
        <w:t>Примечание 3:</w:t>
      </w:r>
    </w:p>
    <w:p w14:paraId="42FD84A5" w14:textId="2623AA79" w:rsidR="00EF3AE8" w:rsidRPr="00EF3AE8" w:rsidRDefault="00EF3AE8" w:rsidP="00EF3AE8">
      <w:pPr>
        <w:rPr>
          <w:rStyle w:val="IntenseEmphasis"/>
        </w:rPr>
      </w:pPr>
      <w:r w:rsidRPr="00EF3AE8">
        <w:rPr>
          <w:rStyle w:val="Emphasis"/>
        </w:rPr>
        <w:t>Ух ты. Этот маячок записал не тол</w:t>
      </w:r>
      <w:r w:rsidR="00486AE0">
        <w:rPr>
          <w:rStyle w:val="Emphasis"/>
        </w:rPr>
        <w:t>█</w:t>
      </w:r>
      <w:r w:rsidRPr="00EF3AE8">
        <w:rPr>
          <w:rStyle w:val="Emphasis"/>
        </w:rPr>
        <w:t xml:space="preserve">ко свои перемещения, но и перемещения вообще ВСЕГО, </w:t>
      </w:r>
      <w:r w:rsidR="00486AE0">
        <w:rPr>
          <w:rStyle w:val="Emphasis"/>
        </w:rPr>
        <w:t>██</w:t>
      </w:r>
      <w:r w:rsidRPr="00EF3AE8">
        <w:rPr>
          <w:rStyle w:val="Emphasis"/>
        </w:rPr>
        <w:t>о обрабатывалос</w:t>
      </w:r>
      <w:r w:rsidR="00486AE0">
        <w:rPr>
          <w:rStyle w:val="Emphasis"/>
        </w:rPr>
        <w:t>█</w:t>
      </w:r>
      <w:r w:rsidRPr="00EF3AE8">
        <w:rPr>
          <w:rStyle w:val="Emphasis"/>
        </w:rPr>
        <w:t xml:space="preserve"> в 914 за последние три месяца. Похоже, мне наконец-то удалос</w:t>
      </w:r>
      <w:r w:rsidR="00486AE0">
        <w:rPr>
          <w:rStyle w:val="Emphasis"/>
        </w:rPr>
        <w:t>█</w:t>
      </w:r>
      <w:r w:rsidRPr="00EF3AE8">
        <w:rPr>
          <w:rStyle w:val="Emphasis"/>
        </w:rPr>
        <w:t xml:space="preserve"> угов</w:t>
      </w:r>
      <w:r w:rsidR="00486AE0">
        <w:rPr>
          <w:rStyle w:val="Emphasis"/>
        </w:rPr>
        <w:t>██</w:t>
      </w:r>
      <w:r w:rsidRPr="00EF3AE8">
        <w:rPr>
          <w:rStyle w:val="Emphasis"/>
        </w:rPr>
        <w:t>ит</w:t>
      </w:r>
      <w:r w:rsidR="00486AE0">
        <w:rPr>
          <w:rStyle w:val="Emphasis"/>
        </w:rPr>
        <w:t>█</w:t>
      </w:r>
      <w:r w:rsidRPr="00EF3AE8">
        <w:rPr>
          <w:rStyle w:val="Emphasis"/>
        </w:rPr>
        <w:t xml:space="preserve"> 914 на сотрудниче</w:t>
      </w:r>
      <w:r w:rsidR="00486AE0">
        <w:rPr>
          <w:rStyle w:val="Emphasis"/>
        </w:rPr>
        <w:t>██</w:t>
      </w:r>
      <w:r w:rsidRPr="00EF3AE8">
        <w:rPr>
          <w:rStyle w:val="Emphasis"/>
        </w:rPr>
        <w:t>во, хотя бы и с ог</w:t>
      </w:r>
      <w:r w:rsidR="00486AE0">
        <w:rPr>
          <w:rStyle w:val="Emphasis"/>
        </w:rPr>
        <w:t>██</w:t>
      </w:r>
      <w:r w:rsidRPr="00EF3AE8">
        <w:rPr>
          <w:rStyle w:val="Emphasis"/>
        </w:rPr>
        <w:t>мным количе</w:t>
      </w:r>
      <w:r w:rsidR="00486AE0">
        <w:rPr>
          <w:rStyle w:val="Emphasis"/>
        </w:rPr>
        <w:t>██</w:t>
      </w:r>
      <w:r w:rsidRPr="00EF3AE8">
        <w:rPr>
          <w:rStyle w:val="Emphasis"/>
        </w:rPr>
        <w:t xml:space="preserve">вом анализа. Это </w:t>
      </w:r>
      <w:r w:rsidR="00486AE0">
        <w:rPr>
          <w:rStyle w:val="Emphasis"/>
        </w:rPr>
        <w:t>██</w:t>
      </w:r>
      <w:r w:rsidRPr="00EF3AE8">
        <w:rPr>
          <w:rStyle w:val="Emphasis"/>
        </w:rPr>
        <w:t>ликолепно.</w:t>
      </w:r>
      <w:r>
        <w:t xml:space="preserve"> </w:t>
      </w:r>
      <w:r w:rsidRPr="00EF3AE8">
        <w:rPr>
          <w:rStyle w:val="IntenseEmphasis"/>
        </w:rPr>
        <w:t>-Д-р Мейсон</w:t>
      </w:r>
    </w:p>
    <w:p w14:paraId="3C51F045" w14:textId="77777777" w:rsidR="00EF3AE8" w:rsidRDefault="00EF3AE8" w:rsidP="00EF3AE8">
      <w:pPr>
        <w:pStyle w:val="Heading3"/>
      </w:pPr>
      <w:r>
        <w:t>Примечание 4:</w:t>
      </w:r>
    </w:p>
    <w:p w14:paraId="12D686E2" w14:textId="76D6F18E" w:rsidR="00EF3AE8" w:rsidRDefault="00EF3AE8" w:rsidP="00EF3AE8">
      <w:r w:rsidRPr="00EF3AE8">
        <w:rPr>
          <w:rStyle w:val="Emphasis"/>
        </w:rPr>
        <w:t>[РУГАТЕЛ</w:t>
      </w:r>
      <w:r w:rsidR="00486AE0">
        <w:rPr>
          <w:rStyle w:val="Emphasis"/>
        </w:rPr>
        <w:t>███</w:t>
      </w:r>
      <w:r w:rsidRPr="00EF3AE8">
        <w:rPr>
          <w:rStyle w:val="Emphasis"/>
        </w:rPr>
        <w:t>ВА УДАЛЕНЫ]. Я-то думал, оно хот</w:t>
      </w:r>
      <w:r w:rsidR="00486AE0">
        <w:rPr>
          <w:rStyle w:val="Emphasis"/>
        </w:rPr>
        <w:t>█</w:t>
      </w:r>
      <w:r w:rsidRPr="00EF3AE8">
        <w:rPr>
          <w:rStyle w:val="Emphasis"/>
        </w:rPr>
        <w:t xml:space="preserve"> РАЗ п</w:t>
      </w:r>
      <w:r w:rsidR="00486AE0">
        <w:rPr>
          <w:rStyle w:val="Emphasis"/>
        </w:rPr>
        <w:t>██</w:t>
      </w:r>
      <w:r w:rsidRPr="00EF3AE8">
        <w:rPr>
          <w:rStyle w:val="Emphasis"/>
        </w:rPr>
        <w:t>явит здравый смысл. Но нет, надо опят</w:t>
      </w:r>
      <w:r w:rsidR="00486AE0">
        <w:rPr>
          <w:rStyle w:val="Emphasis"/>
        </w:rPr>
        <w:t>█</w:t>
      </w:r>
      <w:r w:rsidRPr="00EF3AE8">
        <w:rPr>
          <w:rStyle w:val="Emphasis"/>
        </w:rPr>
        <w:t xml:space="preserve"> мозги полоскат</w:t>
      </w:r>
      <w:r w:rsidR="00486AE0">
        <w:rPr>
          <w:rStyle w:val="Emphasis"/>
        </w:rPr>
        <w:t>█</w:t>
      </w:r>
      <w:r w:rsidRPr="00EF3AE8">
        <w:rPr>
          <w:rStyle w:val="Emphasis"/>
        </w:rPr>
        <w:t>. Мой подма</w:t>
      </w:r>
      <w:r w:rsidR="00486AE0">
        <w:rPr>
          <w:rStyle w:val="Emphasis"/>
        </w:rPr>
        <w:t>██</w:t>
      </w:r>
      <w:r w:rsidRPr="00EF3AE8">
        <w:rPr>
          <w:rStyle w:val="Emphasis"/>
        </w:rPr>
        <w:t>ер</w:t>
      </w:r>
      <w:r w:rsidR="00486AE0">
        <w:rPr>
          <w:rStyle w:val="Emphasis"/>
        </w:rPr>
        <w:t>█</w:t>
      </w:r>
      <w:r w:rsidRPr="00EF3AE8">
        <w:rPr>
          <w:rStyle w:val="Emphasis"/>
        </w:rPr>
        <w:t>е - п</w:t>
      </w:r>
      <w:r w:rsidR="00486AE0">
        <w:rPr>
          <w:rStyle w:val="Emphasis"/>
        </w:rPr>
        <w:t>██</w:t>
      </w:r>
      <w:r w:rsidRPr="00EF3AE8">
        <w:rPr>
          <w:rStyle w:val="Emphasis"/>
        </w:rPr>
        <w:t>шу п</w:t>
      </w:r>
      <w:r w:rsidR="00486AE0">
        <w:rPr>
          <w:rStyle w:val="Emphasis"/>
        </w:rPr>
        <w:t>██</w:t>
      </w:r>
      <w:r w:rsidRPr="00EF3AE8">
        <w:rPr>
          <w:rStyle w:val="Emphasis"/>
        </w:rPr>
        <w:t>щения, од</w:t>
      </w:r>
      <w:r w:rsidR="00486AE0">
        <w:rPr>
          <w:rStyle w:val="Emphasis"/>
        </w:rPr>
        <w:t>██</w:t>
      </w:r>
      <w:r w:rsidRPr="00EF3AE8">
        <w:rPr>
          <w:rStyle w:val="Emphasis"/>
        </w:rPr>
        <w:t xml:space="preserve"> из эмэнэсов - выяснил, </w:t>
      </w:r>
      <w:r w:rsidR="00486AE0">
        <w:rPr>
          <w:rStyle w:val="Emphasis"/>
        </w:rPr>
        <w:t>██</w:t>
      </w:r>
      <w:r w:rsidRPr="00EF3AE8">
        <w:rPr>
          <w:rStyle w:val="Emphasis"/>
        </w:rPr>
        <w:t>о если наложит</w:t>
      </w:r>
      <w:r w:rsidR="00486AE0">
        <w:rPr>
          <w:rStyle w:val="Emphasis"/>
        </w:rPr>
        <w:t>█</w:t>
      </w:r>
      <w:r w:rsidRPr="00EF3AE8">
        <w:rPr>
          <w:rStyle w:val="Emphasis"/>
        </w:rPr>
        <w:t xml:space="preserve"> друг на друга все пути, записанные треке</w:t>
      </w:r>
      <w:r w:rsidR="00486AE0">
        <w:rPr>
          <w:rStyle w:val="Emphasis"/>
        </w:rPr>
        <w:t>██</w:t>
      </w:r>
      <w:r w:rsidRPr="00EF3AE8">
        <w:rPr>
          <w:rStyle w:val="Emphasis"/>
        </w:rPr>
        <w:t>м, получится трёхмерная модел</w:t>
      </w:r>
      <w:r w:rsidR="00486AE0">
        <w:rPr>
          <w:rStyle w:val="Emphasis"/>
        </w:rPr>
        <w:t>█</w:t>
      </w:r>
      <w:r w:rsidRPr="00EF3AE8">
        <w:rPr>
          <w:rStyle w:val="Emphasis"/>
        </w:rPr>
        <w:t xml:space="preserve"> логотипа Фонда. Красиво, учитывая, </w:t>
      </w:r>
      <w:r w:rsidR="00486AE0">
        <w:rPr>
          <w:rStyle w:val="Emphasis"/>
        </w:rPr>
        <w:t>██</w:t>
      </w:r>
      <w:r w:rsidRPr="00EF3AE8">
        <w:rPr>
          <w:rStyle w:val="Emphasis"/>
        </w:rPr>
        <w:t>о нарисовано по к</w:t>
      </w:r>
      <w:r w:rsidR="00486AE0">
        <w:rPr>
          <w:rStyle w:val="Emphasis"/>
        </w:rPr>
        <w:t>███</w:t>
      </w:r>
      <w:r w:rsidRPr="00EF3AE8">
        <w:rPr>
          <w:rStyle w:val="Emphasis"/>
        </w:rPr>
        <w:t>д</w:t>
      </w:r>
      <w:r w:rsidR="00486AE0">
        <w:rPr>
          <w:rStyle w:val="Emphasis"/>
        </w:rPr>
        <w:t>██</w:t>
      </w:r>
      <w:r w:rsidRPr="00EF3AE8">
        <w:rPr>
          <w:rStyle w:val="Emphasis"/>
        </w:rPr>
        <w:t>а</w:t>
      </w:r>
      <w:r w:rsidR="00486AE0">
        <w:rPr>
          <w:rStyle w:val="Emphasis"/>
        </w:rPr>
        <w:t>██</w:t>
      </w:r>
      <w:r w:rsidRPr="00EF3AE8">
        <w:rPr>
          <w:rStyle w:val="Emphasis"/>
        </w:rPr>
        <w:t xml:space="preserve">м маячка, но </w:t>
      </w:r>
      <w:r w:rsidR="00486AE0">
        <w:rPr>
          <w:rStyle w:val="Emphasis"/>
        </w:rPr>
        <w:t>██</w:t>
      </w:r>
      <w:r w:rsidRPr="00EF3AE8">
        <w:rPr>
          <w:rStyle w:val="Emphasis"/>
        </w:rPr>
        <w:t>с</w:t>
      </w:r>
      <w:r w:rsidR="00486AE0">
        <w:rPr>
          <w:rStyle w:val="Emphasis"/>
        </w:rPr>
        <w:t>█</w:t>
      </w:r>
      <w:r w:rsidRPr="00EF3AE8">
        <w:rPr>
          <w:rStyle w:val="Emphasis"/>
        </w:rPr>
        <w:t xml:space="preserve"> п</w:t>
      </w:r>
      <w:r w:rsidR="00486AE0">
        <w:rPr>
          <w:rStyle w:val="Emphasis"/>
        </w:rPr>
        <w:t>██</w:t>
      </w:r>
      <w:r w:rsidRPr="00EF3AE8">
        <w:rPr>
          <w:rStyle w:val="Emphasis"/>
        </w:rPr>
        <w:t xml:space="preserve">ект от этого теряет всякий смысл. Этот кусок </w:t>
      </w:r>
      <w:r w:rsidRPr="00EF3AE8">
        <w:rPr>
          <w:rStyle w:val="Emphasis"/>
        </w:rPr>
        <w:lastRenderedPageBreak/>
        <w:t>[РУГАТЕЛ</w:t>
      </w:r>
      <w:r w:rsidR="00486AE0">
        <w:rPr>
          <w:rStyle w:val="Emphasis"/>
        </w:rPr>
        <w:t>███</w:t>
      </w:r>
      <w:r w:rsidRPr="00EF3AE8">
        <w:rPr>
          <w:rStyle w:val="Emphasis"/>
        </w:rPr>
        <w:t xml:space="preserve">ВА УДАЛЕНЫ] вообще не следует определённым путям. </w:t>
      </w:r>
      <w:r w:rsidR="00486AE0">
        <w:rPr>
          <w:rStyle w:val="Emphasis"/>
        </w:rPr>
        <w:t>██</w:t>
      </w:r>
      <w:r w:rsidRPr="00EF3AE8">
        <w:rPr>
          <w:rStyle w:val="Emphasis"/>
        </w:rPr>
        <w:t>о хочет, то и в</w:t>
      </w:r>
      <w:r w:rsidR="00486AE0">
        <w:rPr>
          <w:rStyle w:val="Emphasis"/>
        </w:rPr>
        <w:t>███</w:t>
      </w:r>
      <w:r w:rsidRPr="00EF3AE8">
        <w:rPr>
          <w:rStyle w:val="Emphasis"/>
        </w:rPr>
        <w:t>тит.</w:t>
      </w:r>
      <w:r>
        <w:t xml:space="preserve"> </w:t>
      </w:r>
      <w:r w:rsidRPr="00EF3AE8">
        <w:rPr>
          <w:rStyle w:val="IntenseEmphasis"/>
        </w:rPr>
        <w:t>- Д-р Мейсон</w:t>
      </w:r>
    </w:p>
    <w:p w14:paraId="3AE0790E" w14:textId="77777777" w:rsidR="00EF3AE8" w:rsidRDefault="00EF3AE8" w:rsidP="00EF3AE8">
      <w:pPr>
        <w:pStyle w:val="Heading3"/>
      </w:pPr>
      <w:r>
        <w:t>Примечание 5:</w:t>
      </w:r>
    </w:p>
    <w:p w14:paraId="690954FE" w14:textId="56D4096D" w:rsidR="00EF3AE8" w:rsidRDefault="00EF3AE8" w:rsidP="00EF3AE8">
      <w:pPr>
        <w:pBdr>
          <w:bottom w:val="single" w:sz="4" w:space="1" w:color="auto"/>
        </w:pBdr>
      </w:pPr>
      <w:r w:rsidRPr="00EF3AE8">
        <w:rPr>
          <w:rStyle w:val="Emphasis"/>
        </w:rPr>
        <w:t>Д-р Мейсон был направлен на курс психологической реабили</w:t>
      </w:r>
      <w:r w:rsidR="00486AE0">
        <w:rPr>
          <w:rStyle w:val="Emphasis"/>
        </w:rPr>
        <w:t>██</w:t>
      </w:r>
      <w:r w:rsidRPr="00EF3AE8">
        <w:rPr>
          <w:rStyle w:val="Emphasis"/>
        </w:rPr>
        <w:t>ции после испы</w:t>
      </w:r>
      <w:r w:rsidR="00486AE0">
        <w:rPr>
          <w:rStyle w:val="Emphasis"/>
        </w:rPr>
        <w:t>██</w:t>
      </w:r>
      <w:r w:rsidRPr="00EF3AE8">
        <w:rPr>
          <w:rStyle w:val="Emphasis"/>
        </w:rPr>
        <w:t xml:space="preserve">нного </w:t>
      </w:r>
      <w:r w:rsidR="00486AE0">
        <w:rPr>
          <w:rStyle w:val="Emphasis"/>
        </w:rPr>
        <w:t>██</w:t>
      </w:r>
      <w:r w:rsidRPr="00EF3AE8">
        <w:rPr>
          <w:rStyle w:val="Emphasis"/>
        </w:rPr>
        <w:t>ресса. П</w:t>
      </w:r>
      <w:r w:rsidR="00486AE0">
        <w:rPr>
          <w:rStyle w:val="Emphasis"/>
        </w:rPr>
        <w:t>██</w:t>
      </w:r>
      <w:r w:rsidRPr="00EF3AE8">
        <w:rPr>
          <w:rStyle w:val="Emphasis"/>
        </w:rPr>
        <w:t>ект передан м.н.с. Ченю. Анализ п</w:t>
      </w:r>
      <w:r w:rsidR="00486AE0">
        <w:rPr>
          <w:rStyle w:val="Emphasis"/>
        </w:rPr>
        <w:t>██</w:t>
      </w:r>
      <w:r w:rsidRPr="00EF3AE8">
        <w:rPr>
          <w:rStyle w:val="Emphasis"/>
        </w:rPr>
        <w:t>йденных путей следует п</w:t>
      </w:r>
      <w:r w:rsidR="00486AE0">
        <w:rPr>
          <w:rStyle w:val="Emphasis"/>
        </w:rPr>
        <w:t>██</w:t>
      </w:r>
      <w:r w:rsidRPr="00EF3AE8">
        <w:rPr>
          <w:rStyle w:val="Emphasis"/>
        </w:rPr>
        <w:t>должат</w:t>
      </w:r>
      <w:r w:rsidR="00486AE0">
        <w:rPr>
          <w:rStyle w:val="Emphasis"/>
        </w:rPr>
        <w:t>█</w:t>
      </w:r>
      <w:r w:rsidRPr="00EF3AE8">
        <w:rPr>
          <w:rStyle w:val="Emphasis"/>
        </w:rPr>
        <w:t>.</w:t>
      </w:r>
      <w:r>
        <w:t xml:space="preserve"> </w:t>
      </w:r>
      <w:r w:rsidRPr="00EF3AE8">
        <w:rPr>
          <w:rStyle w:val="IntenseEmphasis"/>
        </w:rPr>
        <w:t>- Со</w:t>
      </w:r>
      <w:r w:rsidR="00486AE0">
        <w:rPr>
          <w:rStyle w:val="IntenseEmphasis"/>
        </w:rPr>
        <w:t>██</w:t>
      </w:r>
      <w:r w:rsidRPr="00EF3AE8">
        <w:rPr>
          <w:rStyle w:val="IntenseEmphasis"/>
        </w:rPr>
        <w:t>т О5.</w:t>
      </w:r>
    </w:p>
    <w:p w14:paraId="36EC168E" w14:textId="598F4763" w:rsidR="00EF3AE8" w:rsidRDefault="00EF3AE8" w:rsidP="00EF3AE8">
      <w:r w:rsidRPr="00EF3AE8">
        <w:rPr>
          <w:rStyle w:val="Strong"/>
        </w:rPr>
        <w:t>Имя:</w:t>
      </w:r>
      <w:r>
        <w:t xml:space="preserve"> Д-р Прет</w:t>
      </w:r>
      <w:r w:rsidR="00486AE0">
        <w:t>██</w:t>
      </w:r>
      <w:r>
        <w:t>иус</w:t>
      </w:r>
    </w:p>
    <w:p w14:paraId="1A2A085A" w14:textId="7BE88B06" w:rsidR="00EF3AE8" w:rsidRDefault="00EF3AE8" w:rsidP="00EF3AE8">
      <w:r w:rsidRPr="00EF3AE8">
        <w:rPr>
          <w:rStyle w:val="Strong"/>
        </w:rPr>
        <w:t>Да</w:t>
      </w:r>
      <w:r w:rsidR="00486AE0">
        <w:rPr>
          <w:rStyle w:val="Strong"/>
        </w:rPr>
        <w:t>██</w:t>
      </w:r>
      <w:r w:rsidRPr="00EF3AE8">
        <w:rPr>
          <w:rStyle w:val="Strong"/>
        </w:rPr>
        <w:t>:</w:t>
      </w:r>
      <w:r>
        <w:t xml:space="preserve"> ██.██.2017</w:t>
      </w:r>
    </w:p>
    <w:p w14:paraId="60B64C21" w14:textId="798992DF" w:rsidR="00EF3AE8" w:rsidRDefault="00EF3AE8" w:rsidP="00EF3AE8">
      <w:r w:rsidRPr="00EF3AE8">
        <w:rPr>
          <w:rStyle w:val="Strong"/>
        </w:rPr>
        <w:t>Предметы для обработки:</w:t>
      </w:r>
      <w:r>
        <w:t xml:space="preserve"> Пят</w:t>
      </w:r>
      <w:r w:rsidR="00486AE0">
        <w:t>█</w:t>
      </w:r>
      <w:r>
        <w:t xml:space="preserve"> (5) п</w:t>
      </w:r>
      <w:r w:rsidR="00486AE0">
        <w:t>██</w:t>
      </w:r>
      <w:r>
        <w:t>мо-дисков песни "Banana Pancakes" ("Банановые о</w:t>
      </w:r>
      <w:r w:rsidR="00486AE0">
        <w:t>██</w:t>
      </w:r>
      <w:r>
        <w:t>д</w:t>
      </w:r>
      <w:r w:rsidR="00486AE0">
        <w:t>█</w:t>
      </w:r>
      <w:r>
        <w:t>и") Джека Джонсона</w:t>
      </w:r>
    </w:p>
    <w:p w14:paraId="4C938247" w14:textId="4B95E5A9"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51F9B409" w14:textId="7F921EE8" w:rsidR="00EF3AE8" w:rsidRDefault="00EF3AE8" w:rsidP="00EF3AE8">
      <w:r w:rsidRPr="00EF3AE8">
        <w:rPr>
          <w:rStyle w:val="Strong"/>
        </w:rPr>
        <w:t>Режим:</w:t>
      </w:r>
      <w:r>
        <w:t xml:space="preserve"> Очен</w:t>
      </w:r>
      <w:r w:rsidR="00486AE0">
        <w:t>█</w:t>
      </w:r>
      <w:r>
        <w:t xml:space="preserve"> грубо</w:t>
      </w:r>
    </w:p>
    <w:p w14:paraId="0E227A52" w14:textId="145897A0" w:rsidR="00EF3AE8" w:rsidRDefault="00EF3AE8" w:rsidP="00EF3AE8">
      <w:r w:rsidRPr="00EF3AE8">
        <w:rPr>
          <w:rStyle w:val="Strong"/>
        </w:rPr>
        <w:t>П</w:t>
      </w:r>
      <w:r w:rsidR="00486AE0">
        <w:rPr>
          <w:rStyle w:val="Strong"/>
        </w:rPr>
        <w:t>██</w:t>
      </w:r>
      <w:r w:rsidRPr="00EF3AE8">
        <w:rPr>
          <w:rStyle w:val="Strong"/>
        </w:rPr>
        <w:t>дукт:</w:t>
      </w:r>
      <w:r>
        <w:t xml:space="preserve"> Разноц</w:t>
      </w:r>
      <w:r w:rsidR="00486AE0">
        <w:t>██</w:t>
      </w:r>
      <w:r>
        <w:t>тные обломки поликарбона</w:t>
      </w:r>
      <w:r w:rsidR="00486AE0">
        <w:t>██</w:t>
      </w:r>
      <w:r>
        <w:t xml:space="preserve"> с алюм</w:t>
      </w:r>
      <w:r w:rsidR="00486AE0">
        <w:t>██</w:t>
      </w:r>
      <w:r>
        <w:t>иевым отражающим слоем.</w:t>
      </w:r>
    </w:p>
    <w:p w14:paraId="5BBB581B" w14:textId="7D7713F7"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D2FE61D" w14:textId="77777777" w:rsidR="00EF3AE8" w:rsidRDefault="00EF3AE8" w:rsidP="00EF3AE8">
      <w:r w:rsidRPr="00EF3AE8">
        <w:rPr>
          <w:rStyle w:val="Strong"/>
        </w:rPr>
        <w:t>Режим:</w:t>
      </w:r>
      <w:r>
        <w:t xml:space="preserve"> Грубо</w:t>
      </w:r>
    </w:p>
    <w:p w14:paraId="00FBDFDC" w14:textId="77501E06" w:rsidR="00EF3AE8" w:rsidRDefault="00EF3AE8" w:rsidP="00EF3AE8">
      <w:r w:rsidRPr="00EF3AE8">
        <w:rPr>
          <w:rStyle w:val="Strong"/>
        </w:rPr>
        <w:t>П</w:t>
      </w:r>
      <w:r w:rsidR="00486AE0">
        <w:rPr>
          <w:rStyle w:val="Strong"/>
        </w:rPr>
        <w:t>██</w:t>
      </w:r>
      <w:r w:rsidRPr="00EF3AE8">
        <w:rPr>
          <w:rStyle w:val="Strong"/>
        </w:rPr>
        <w:t>дукт:</w:t>
      </w:r>
      <w:r>
        <w:t xml:space="preserve"> Лужицы чёрных и жёлтых чернил (</w:t>
      </w:r>
      <w:r w:rsidR="00486AE0">
        <w:t>████</w:t>
      </w:r>
      <w:r>
        <w:t>ятно, с обложки), шарики алюм</w:t>
      </w:r>
      <w:r w:rsidR="00486AE0">
        <w:t>██</w:t>
      </w:r>
      <w:r>
        <w:t>ия и поликарбона</w:t>
      </w:r>
      <w:r w:rsidR="00486AE0">
        <w:t>██</w:t>
      </w:r>
      <w:r>
        <w:t>.</w:t>
      </w:r>
    </w:p>
    <w:p w14:paraId="59C7A6E7" w14:textId="033E2E89"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5B5ADDA9" w14:textId="77777777" w:rsidR="00EF3AE8" w:rsidRDefault="00EF3AE8" w:rsidP="00EF3AE8">
      <w:r w:rsidRPr="00EF3AE8">
        <w:rPr>
          <w:rStyle w:val="Strong"/>
        </w:rPr>
        <w:t>Режим:</w:t>
      </w:r>
      <w:r>
        <w:t xml:space="preserve"> 1:1</w:t>
      </w:r>
    </w:p>
    <w:p w14:paraId="554DCB87" w14:textId="2A98F0BA" w:rsidR="00EF3AE8" w:rsidRDefault="00EF3AE8" w:rsidP="00EF3AE8">
      <w:r>
        <w:t>П</w:t>
      </w:r>
      <w:r w:rsidR="00486AE0">
        <w:t>██</w:t>
      </w:r>
      <w:r>
        <w:t>дукт: Аудиодиск с ал</w:t>
      </w:r>
      <w:r w:rsidR="00486AE0">
        <w:t>█</w:t>
      </w:r>
      <w:r>
        <w:t>бомом "Ain't No Reason" Брет</w:t>
      </w:r>
      <w:r w:rsidR="00486AE0">
        <w:t>██</w:t>
      </w:r>
      <w:r>
        <w:t xml:space="preserve"> Деннена</w:t>
      </w:r>
    </w:p>
    <w:p w14:paraId="2485E258" w14:textId="6D12745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F491DD0" w14:textId="77777777" w:rsidR="00EF3AE8" w:rsidRDefault="00EF3AE8" w:rsidP="00EF3AE8">
      <w:r w:rsidRPr="00EF3AE8">
        <w:rPr>
          <w:rStyle w:val="Strong"/>
        </w:rPr>
        <w:t>Режим:</w:t>
      </w:r>
      <w:r>
        <w:t xml:space="preserve"> Тонко</w:t>
      </w:r>
    </w:p>
    <w:p w14:paraId="52216626" w14:textId="1337CB9D" w:rsidR="00EF3AE8" w:rsidRDefault="00EF3AE8" w:rsidP="00EF3AE8">
      <w:r w:rsidRPr="00EF3AE8">
        <w:rPr>
          <w:rStyle w:val="Strong"/>
        </w:rPr>
        <w:t>П</w:t>
      </w:r>
      <w:r w:rsidR="00486AE0">
        <w:rPr>
          <w:rStyle w:val="Strong"/>
        </w:rPr>
        <w:t>██</w:t>
      </w:r>
      <w:r w:rsidRPr="00EF3AE8">
        <w:rPr>
          <w:rStyle w:val="Strong"/>
        </w:rPr>
        <w:t>дукт:</w:t>
      </w:r>
      <w:r>
        <w:t xml:space="preserve"> Аудиодиск, внешние отличия от сыр</w:t>
      </w:r>
      <w:r w:rsidR="00486AE0">
        <w:t>█</w:t>
      </w:r>
      <w:r>
        <w:t>я отсут</w:t>
      </w:r>
      <w:r w:rsidR="00486AE0">
        <w:t>██</w:t>
      </w:r>
      <w:r>
        <w:t>вуют. Подопытные к</w:t>
      </w:r>
      <w:r w:rsidR="00486AE0">
        <w:t>██</w:t>
      </w:r>
      <w:r>
        <w:t>сса D при п</w:t>
      </w:r>
      <w:r w:rsidR="00486AE0">
        <w:t>██</w:t>
      </w:r>
      <w:r>
        <w:t>слушивании отметили лучшее каче</w:t>
      </w:r>
      <w:r w:rsidR="00486AE0">
        <w:t>██</w:t>
      </w:r>
      <w:r>
        <w:t xml:space="preserve">во музыки и появление </w:t>
      </w:r>
      <w:r w:rsidR="00486AE0">
        <w:t>██</w:t>
      </w:r>
      <w:r>
        <w:t>тереса к тв</w:t>
      </w:r>
      <w:r w:rsidR="00486AE0">
        <w:t>██</w:t>
      </w:r>
      <w:r>
        <w:t>че</w:t>
      </w:r>
      <w:r w:rsidR="00486AE0">
        <w:t>██</w:t>
      </w:r>
      <w:r>
        <w:t xml:space="preserve">ву Джека Джонсона, а </w:t>
      </w:r>
      <w:r w:rsidR="00486AE0">
        <w:t>██</w:t>
      </w:r>
      <w:r>
        <w:t>кже поп</w:t>
      </w:r>
      <w:r w:rsidR="00486AE0">
        <w:t>██</w:t>
      </w:r>
      <w:r>
        <w:t>сили предос</w:t>
      </w:r>
      <w:r w:rsidR="00486AE0">
        <w:t>██</w:t>
      </w:r>
      <w:r>
        <w:t>вит</w:t>
      </w:r>
      <w:r w:rsidR="00486AE0">
        <w:t>█</w:t>
      </w:r>
      <w:r>
        <w:t xml:space="preserve"> им другие его записи. Неиз</w:t>
      </w:r>
      <w:r w:rsidR="00486AE0">
        <w:t>████</w:t>
      </w:r>
      <w:r>
        <w:t>но, является ли изменение музыкал</w:t>
      </w:r>
      <w:r w:rsidR="00486AE0">
        <w:t>█</w:t>
      </w:r>
      <w:r>
        <w:t>ного вкуса по</w:t>
      </w:r>
      <w:r w:rsidR="00486AE0">
        <w:t>██</w:t>
      </w:r>
      <w:r>
        <w:t xml:space="preserve">оянным. </w:t>
      </w:r>
      <w:r w:rsidR="00486AE0">
        <w:t>██</w:t>
      </w:r>
      <w:r>
        <w:t>дётся исследование.</w:t>
      </w:r>
    </w:p>
    <w:p w14:paraId="6658967F" w14:textId="17A0C516"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6F92660B" w14:textId="0DE0AA51" w:rsidR="00EF3AE8" w:rsidRDefault="00EF3AE8" w:rsidP="00EF3AE8">
      <w:r w:rsidRPr="00EF3AE8">
        <w:rPr>
          <w:rStyle w:val="Strong"/>
        </w:rPr>
        <w:t>Режим:</w:t>
      </w:r>
      <w:r>
        <w:t xml:space="preserve"> Очен</w:t>
      </w:r>
      <w:r w:rsidR="00486AE0">
        <w:t>█</w:t>
      </w:r>
      <w:r>
        <w:t xml:space="preserve"> тонко</w:t>
      </w:r>
    </w:p>
    <w:p w14:paraId="626AFB61" w14:textId="0222D370" w:rsidR="00EF3AE8" w:rsidRDefault="00EF3AE8" w:rsidP="00EF3AE8">
      <w:r w:rsidRPr="00F479E2">
        <w:rPr>
          <w:rStyle w:val="Strong"/>
        </w:rPr>
        <w:t>П</w:t>
      </w:r>
      <w:r w:rsidR="00486AE0">
        <w:rPr>
          <w:rStyle w:val="Strong"/>
        </w:rPr>
        <w:t>██</w:t>
      </w:r>
      <w:r w:rsidRPr="00F479E2">
        <w:rPr>
          <w:rStyle w:val="Strong"/>
        </w:rPr>
        <w:t>дукт:</w:t>
      </w:r>
      <w:r>
        <w:t xml:space="preserve"> Аудиодиск, внешние отличия от сыр</w:t>
      </w:r>
      <w:r w:rsidR="00486AE0">
        <w:t>█</w:t>
      </w:r>
      <w:r>
        <w:t>я отсут</w:t>
      </w:r>
      <w:r w:rsidR="00486AE0">
        <w:t>██</w:t>
      </w:r>
      <w:r>
        <w:t>вуют. Подопытные к</w:t>
      </w:r>
      <w:r w:rsidR="00486AE0">
        <w:t>██</w:t>
      </w:r>
      <w:r>
        <w:t>сса D при п</w:t>
      </w:r>
      <w:r w:rsidR="00486AE0">
        <w:t>██</w:t>
      </w:r>
      <w:r>
        <w:t>слушивании отметили вкус бананов и кленового си</w:t>
      </w:r>
      <w:r w:rsidR="00486AE0">
        <w:t>██</w:t>
      </w:r>
      <w:r>
        <w:t xml:space="preserve">па во рту, а </w:t>
      </w:r>
      <w:r w:rsidR="00486AE0">
        <w:t>██</w:t>
      </w:r>
      <w:r>
        <w:t>кже появившееся после п</w:t>
      </w:r>
      <w:r w:rsidR="00486AE0">
        <w:t>██</w:t>
      </w:r>
      <w:r>
        <w:t>слушивания чув</w:t>
      </w:r>
      <w:r w:rsidR="00486AE0">
        <w:t>██</w:t>
      </w:r>
      <w:r>
        <w:t>во сыто</w:t>
      </w:r>
      <w:r w:rsidR="00486AE0">
        <w:t>██</w:t>
      </w:r>
      <w:r>
        <w:t>и. В течение 4 часов после п</w:t>
      </w:r>
      <w:r w:rsidR="00486AE0">
        <w:t>██</w:t>
      </w:r>
      <w:r>
        <w:t>слушивания подопытные отказывалис</w:t>
      </w:r>
      <w:r w:rsidR="00486AE0">
        <w:t>█</w:t>
      </w:r>
      <w:r>
        <w:t xml:space="preserve"> от пищи, а анализ к</w:t>
      </w:r>
      <w:r w:rsidR="00486AE0">
        <w:t>██</w:t>
      </w:r>
      <w:r>
        <w:t>ви показал изменения, соот</w:t>
      </w:r>
      <w:r w:rsidR="00486AE0">
        <w:t>██</w:t>
      </w:r>
      <w:r>
        <w:t>т</w:t>
      </w:r>
      <w:r w:rsidR="00486AE0">
        <w:t>██</w:t>
      </w:r>
      <w:r>
        <w:t>вующие употреблению богатой углеводами пищи, хотя подопытные в последний раз ели за 6 часов до эксперимен</w:t>
      </w:r>
      <w:r w:rsidR="00486AE0">
        <w:t>██</w:t>
      </w:r>
      <w:r>
        <w:t>. Других аномал</w:t>
      </w:r>
      <w:r w:rsidR="00486AE0">
        <w:t>█</w:t>
      </w:r>
      <w:r>
        <w:t>ных эффектов не замечено.</w:t>
      </w:r>
    </w:p>
    <w:p w14:paraId="50808905" w14:textId="77777777" w:rsidR="00F479E2" w:rsidRDefault="00EF3AE8" w:rsidP="00F479E2">
      <w:pPr>
        <w:pStyle w:val="Heading3"/>
      </w:pPr>
      <w:r>
        <w:t>Примечание:</w:t>
      </w:r>
    </w:p>
    <w:p w14:paraId="0EDCCE95" w14:textId="2410CDC9" w:rsidR="00EF3AE8" w:rsidRDefault="00486AE0" w:rsidP="00EF3AE8">
      <w:r>
        <w:rPr>
          <w:rStyle w:val="Emphasis"/>
        </w:rPr>
        <w:t>██</w:t>
      </w:r>
      <w:r w:rsidR="00EF3AE8" w:rsidRPr="00F479E2">
        <w:rPr>
          <w:rStyle w:val="Emphasis"/>
        </w:rPr>
        <w:t>тересные резул</w:t>
      </w:r>
      <w:r>
        <w:rPr>
          <w:rStyle w:val="Emphasis"/>
        </w:rPr>
        <w:t>███</w:t>
      </w:r>
      <w:r w:rsidR="00EF3AE8" w:rsidRPr="00F479E2">
        <w:rPr>
          <w:rStyle w:val="Emphasis"/>
        </w:rPr>
        <w:t xml:space="preserve">ты. Давайте взглянем, </w:t>
      </w:r>
      <w:r>
        <w:rPr>
          <w:rStyle w:val="Emphasis"/>
        </w:rPr>
        <w:t>██</w:t>
      </w:r>
      <w:r w:rsidR="00EF3AE8" w:rsidRPr="00F479E2">
        <w:rPr>
          <w:rStyle w:val="Emphasis"/>
        </w:rPr>
        <w:t>о получится с другим диском.</w:t>
      </w:r>
      <w:r w:rsidR="00EF3AE8" w:rsidRPr="00F479E2">
        <w:rPr>
          <w:rStyle w:val="IntenseEmphasis"/>
        </w:rPr>
        <w:t>- Д-р ██████</w:t>
      </w:r>
    </w:p>
    <w:p w14:paraId="47EDE313" w14:textId="19AE284D" w:rsidR="00EF3AE8" w:rsidRDefault="00EF3AE8" w:rsidP="00EF3AE8">
      <w:r w:rsidRPr="00EF3AE8">
        <w:rPr>
          <w:rStyle w:val="Strong"/>
        </w:rPr>
        <w:t>Имя:</w:t>
      </w:r>
      <w:r>
        <w:t xml:space="preserve"> Д-р Прет</w:t>
      </w:r>
      <w:r w:rsidR="00486AE0">
        <w:t>██</w:t>
      </w:r>
      <w:r>
        <w:t>иус</w:t>
      </w:r>
    </w:p>
    <w:p w14:paraId="0C2D2B8B" w14:textId="27829A37" w:rsidR="00EF3AE8" w:rsidRDefault="00EF3AE8" w:rsidP="00EF3AE8">
      <w:r w:rsidRPr="00EF3AE8">
        <w:rPr>
          <w:rStyle w:val="Strong"/>
        </w:rPr>
        <w:lastRenderedPageBreak/>
        <w:t>Да</w:t>
      </w:r>
      <w:r w:rsidR="00486AE0">
        <w:rPr>
          <w:rStyle w:val="Strong"/>
        </w:rPr>
        <w:t>██</w:t>
      </w:r>
      <w:r w:rsidRPr="00EF3AE8">
        <w:rPr>
          <w:rStyle w:val="Strong"/>
        </w:rPr>
        <w:t>:</w:t>
      </w:r>
      <w:r>
        <w:t xml:space="preserve"> ██.██.2017</w:t>
      </w:r>
    </w:p>
    <w:p w14:paraId="6E77866D" w14:textId="307009F4" w:rsidR="00EF3AE8" w:rsidRDefault="00EF3AE8" w:rsidP="00EF3AE8">
      <w:r w:rsidRPr="00EF3AE8">
        <w:rPr>
          <w:rStyle w:val="Strong"/>
        </w:rPr>
        <w:t>Предметы для обработки:</w:t>
      </w:r>
      <w:r>
        <w:t xml:space="preserve"> Пят</w:t>
      </w:r>
      <w:r w:rsidR="00486AE0">
        <w:t>█</w:t>
      </w:r>
      <w:r>
        <w:t xml:space="preserve"> (5) аудиодисков с ал</w:t>
      </w:r>
      <w:r w:rsidR="00486AE0">
        <w:t>█</w:t>
      </w:r>
      <w:r>
        <w:t>бомом "Toxic" Бритни Спирс</w:t>
      </w:r>
    </w:p>
    <w:p w14:paraId="7A6D012D" w14:textId="4756B44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42D305AC" w14:textId="28B58F96" w:rsidR="00EF3AE8" w:rsidRDefault="00EF3AE8" w:rsidP="00EF3AE8">
      <w:r w:rsidRPr="00EF3AE8">
        <w:rPr>
          <w:rStyle w:val="Strong"/>
        </w:rPr>
        <w:t>Режим:</w:t>
      </w:r>
      <w:r>
        <w:t xml:space="preserve"> Очен</w:t>
      </w:r>
      <w:r w:rsidR="00486AE0">
        <w:t>█</w:t>
      </w:r>
      <w:r>
        <w:t xml:space="preserve"> грубо</w:t>
      </w:r>
    </w:p>
    <w:p w14:paraId="2FD15F61" w14:textId="53CD5342" w:rsidR="00EF3AE8" w:rsidRDefault="00EF3AE8" w:rsidP="00EF3AE8">
      <w:r w:rsidRPr="00EF3AE8">
        <w:rPr>
          <w:rStyle w:val="Strong"/>
        </w:rPr>
        <w:t>П</w:t>
      </w:r>
      <w:r w:rsidR="00486AE0">
        <w:rPr>
          <w:rStyle w:val="Strong"/>
        </w:rPr>
        <w:t>██</w:t>
      </w:r>
      <w:r w:rsidRPr="00EF3AE8">
        <w:rPr>
          <w:rStyle w:val="Strong"/>
        </w:rPr>
        <w:t>дукт:</w:t>
      </w:r>
      <w:r>
        <w:t xml:space="preserve"> Разноц</w:t>
      </w:r>
      <w:r w:rsidR="00486AE0">
        <w:t>██</w:t>
      </w:r>
      <w:r>
        <w:t>тные обломки поликарбона</w:t>
      </w:r>
      <w:r w:rsidR="00486AE0">
        <w:t>██</w:t>
      </w:r>
      <w:r>
        <w:t xml:space="preserve"> с алюм</w:t>
      </w:r>
      <w:r w:rsidR="00486AE0">
        <w:t>██</w:t>
      </w:r>
      <w:r>
        <w:t>иевым отражающим слоем.</w:t>
      </w:r>
    </w:p>
    <w:p w14:paraId="0E44DC0A" w14:textId="635CE987"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02BA3045" w14:textId="77777777" w:rsidR="00EF3AE8" w:rsidRDefault="00EF3AE8" w:rsidP="00EF3AE8">
      <w:r w:rsidRPr="00EF3AE8">
        <w:rPr>
          <w:rStyle w:val="Strong"/>
        </w:rPr>
        <w:t>Режим:</w:t>
      </w:r>
      <w:r>
        <w:t xml:space="preserve"> Грубо</w:t>
      </w:r>
    </w:p>
    <w:p w14:paraId="49CF5ED2" w14:textId="247DDAA1" w:rsidR="00EF3AE8" w:rsidRDefault="00EF3AE8" w:rsidP="00EF3AE8">
      <w:r w:rsidRPr="00EF3AE8">
        <w:rPr>
          <w:rStyle w:val="Strong"/>
        </w:rPr>
        <w:t>П</w:t>
      </w:r>
      <w:r w:rsidR="00486AE0">
        <w:rPr>
          <w:rStyle w:val="Strong"/>
        </w:rPr>
        <w:t>██</w:t>
      </w:r>
      <w:r w:rsidRPr="00EF3AE8">
        <w:rPr>
          <w:rStyle w:val="Strong"/>
        </w:rPr>
        <w:t>дукт:</w:t>
      </w:r>
      <w:r>
        <w:t xml:space="preserve"> Лужицы красных и чёрных чернил (</w:t>
      </w:r>
      <w:r w:rsidR="00486AE0">
        <w:t>████</w:t>
      </w:r>
      <w:r>
        <w:t>ятно, с обложки), шарики алюм</w:t>
      </w:r>
      <w:r w:rsidR="00486AE0">
        <w:t>██</w:t>
      </w:r>
      <w:r>
        <w:t>ия и поликарбона</w:t>
      </w:r>
      <w:r w:rsidR="00486AE0">
        <w:t>██</w:t>
      </w:r>
      <w:r>
        <w:t>.</w:t>
      </w:r>
    </w:p>
    <w:p w14:paraId="33758C96" w14:textId="56F9CD08"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F9F185B" w14:textId="77777777" w:rsidR="00EF3AE8" w:rsidRDefault="00EF3AE8" w:rsidP="00EF3AE8">
      <w:r w:rsidRPr="00EF3AE8">
        <w:rPr>
          <w:rStyle w:val="Strong"/>
        </w:rPr>
        <w:t>Режим:</w:t>
      </w:r>
      <w:r>
        <w:t xml:space="preserve"> 1:1</w:t>
      </w:r>
    </w:p>
    <w:p w14:paraId="30E6E39A" w14:textId="32805447" w:rsidR="00EF3AE8" w:rsidRDefault="00EF3AE8" w:rsidP="00EF3AE8">
      <w:r w:rsidRPr="00EF3AE8">
        <w:rPr>
          <w:rStyle w:val="Strong"/>
        </w:rPr>
        <w:t>П</w:t>
      </w:r>
      <w:r w:rsidR="00486AE0">
        <w:rPr>
          <w:rStyle w:val="Strong"/>
        </w:rPr>
        <w:t>██</w:t>
      </w:r>
      <w:r w:rsidRPr="00EF3AE8">
        <w:rPr>
          <w:rStyle w:val="Strong"/>
        </w:rPr>
        <w:t>дукт:</w:t>
      </w:r>
      <w:r>
        <w:t xml:space="preserve"> Аудиодиск с ал</w:t>
      </w:r>
      <w:r w:rsidR="00486AE0">
        <w:t>█</w:t>
      </w:r>
      <w:r>
        <w:t>бомом "Beautiful" Кри</w:t>
      </w:r>
      <w:r w:rsidR="00486AE0">
        <w:t>████</w:t>
      </w:r>
      <w:r>
        <w:t>ы Агилеры</w:t>
      </w:r>
    </w:p>
    <w:p w14:paraId="24B65461" w14:textId="7FC7F81B"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01CFC105" w14:textId="77777777" w:rsidR="00EF3AE8" w:rsidRDefault="00EF3AE8" w:rsidP="00EF3AE8">
      <w:r w:rsidRPr="00EF3AE8">
        <w:rPr>
          <w:rStyle w:val="Strong"/>
        </w:rPr>
        <w:t>Режим:</w:t>
      </w:r>
      <w:r>
        <w:t xml:space="preserve"> Тонко</w:t>
      </w:r>
    </w:p>
    <w:p w14:paraId="37DC9F20" w14:textId="73C8855B" w:rsidR="00EF3AE8" w:rsidRDefault="00EF3AE8" w:rsidP="00EF3AE8">
      <w:r w:rsidRPr="00EF3AE8">
        <w:rPr>
          <w:rStyle w:val="Strong"/>
        </w:rPr>
        <w:t>П</w:t>
      </w:r>
      <w:r w:rsidR="00486AE0">
        <w:rPr>
          <w:rStyle w:val="Strong"/>
        </w:rPr>
        <w:t>██</w:t>
      </w:r>
      <w:r w:rsidRPr="00EF3AE8">
        <w:rPr>
          <w:rStyle w:val="Strong"/>
        </w:rPr>
        <w:t>дукт:</w:t>
      </w:r>
      <w:r>
        <w:t xml:space="preserve"> Аудиодиск, внешние отличия от сыр</w:t>
      </w:r>
      <w:r w:rsidR="00486AE0">
        <w:t>█</w:t>
      </w:r>
      <w:r>
        <w:t>я отсут</w:t>
      </w:r>
      <w:r w:rsidR="00486AE0">
        <w:t>██</w:t>
      </w:r>
      <w:r>
        <w:t>вуют. Подопытные к</w:t>
      </w:r>
      <w:r w:rsidR="00486AE0">
        <w:t>██</w:t>
      </w:r>
      <w:r>
        <w:t>сса D при п</w:t>
      </w:r>
      <w:r w:rsidR="00486AE0">
        <w:t>██</w:t>
      </w:r>
      <w:r>
        <w:t>слушивании отметили заметно лучшие вокал</w:t>
      </w:r>
      <w:r w:rsidR="00486AE0">
        <w:t>█</w:t>
      </w:r>
      <w:r>
        <w:t>ные данные. Позднее у подопытных бы</w:t>
      </w:r>
      <w:r w:rsidR="00486AE0">
        <w:t>██</w:t>
      </w:r>
      <w:r>
        <w:t xml:space="preserve"> отмечена бол</w:t>
      </w:r>
      <w:r w:rsidR="00486AE0">
        <w:t>█</w:t>
      </w:r>
      <w:r>
        <w:t xml:space="preserve"> в желудке и тошно</w:t>
      </w:r>
      <w:r w:rsidR="00486AE0">
        <w:t>██</w:t>
      </w:r>
      <w:r>
        <w:t>. Аномал</w:t>
      </w:r>
      <w:r w:rsidR="00486AE0">
        <w:t>█</w:t>
      </w:r>
      <w:r>
        <w:t>ные эффекты п</w:t>
      </w:r>
      <w:r w:rsidR="00486AE0">
        <w:t>██</w:t>
      </w:r>
      <w:r>
        <w:t>пали спу</w:t>
      </w:r>
      <w:r w:rsidR="00486AE0">
        <w:t>██</w:t>
      </w:r>
      <w:r>
        <w:t>я 36 часов после п</w:t>
      </w:r>
      <w:r w:rsidR="00486AE0">
        <w:t>██</w:t>
      </w:r>
      <w:r>
        <w:t>слушивания.</w:t>
      </w:r>
    </w:p>
    <w:p w14:paraId="25D14EFE" w14:textId="1230873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69D01ADF" w14:textId="4E5F4B57" w:rsidR="00EF3AE8" w:rsidRDefault="00EF3AE8" w:rsidP="00EF3AE8">
      <w:r w:rsidRPr="00EF3AE8">
        <w:rPr>
          <w:rStyle w:val="Strong"/>
        </w:rPr>
        <w:t>Режим:</w:t>
      </w:r>
      <w:r>
        <w:t xml:space="preserve"> Очен</w:t>
      </w:r>
      <w:r w:rsidR="00486AE0">
        <w:t>█</w:t>
      </w:r>
      <w:r>
        <w:t xml:space="preserve"> тонко</w:t>
      </w:r>
    </w:p>
    <w:p w14:paraId="799BB8FB" w14:textId="4BF7726B" w:rsidR="00EF3AE8" w:rsidRDefault="00EF3AE8" w:rsidP="00EF3AE8">
      <w:r w:rsidRPr="00EF3AE8">
        <w:rPr>
          <w:rStyle w:val="Strong"/>
        </w:rPr>
        <w:t>П</w:t>
      </w:r>
      <w:r w:rsidR="00486AE0">
        <w:rPr>
          <w:rStyle w:val="Strong"/>
        </w:rPr>
        <w:t>██</w:t>
      </w:r>
      <w:r w:rsidRPr="00EF3AE8">
        <w:rPr>
          <w:rStyle w:val="Strong"/>
        </w:rPr>
        <w:t>дукт:</w:t>
      </w:r>
      <w:r>
        <w:t xml:space="preserve"> Аудиодиск, внешние отличия от сыр</w:t>
      </w:r>
      <w:r w:rsidR="00486AE0">
        <w:t>█</w:t>
      </w:r>
      <w:r>
        <w:t>я отсут</w:t>
      </w:r>
      <w:r w:rsidR="00486AE0">
        <w:t>██</w:t>
      </w:r>
      <w:r>
        <w:t>вуют. Подопытные к</w:t>
      </w:r>
      <w:r w:rsidR="00486AE0">
        <w:t>██</w:t>
      </w:r>
      <w:r>
        <w:t>сса D при п</w:t>
      </w:r>
      <w:r w:rsidR="00486AE0">
        <w:t>██</w:t>
      </w:r>
      <w:r>
        <w:t>слушивании немедленно впали в со</w:t>
      </w:r>
      <w:r w:rsidR="00486AE0">
        <w:t>██</w:t>
      </w:r>
      <w:r>
        <w:t>ояние эйф</w:t>
      </w:r>
      <w:r w:rsidR="00486AE0">
        <w:t>██</w:t>
      </w:r>
      <w:r>
        <w:t>ии, некот</w:t>
      </w:r>
      <w:r w:rsidR="00486AE0">
        <w:t>██</w:t>
      </w:r>
      <w:r>
        <w:t>ые п</w:t>
      </w:r>
      <w:r w:rsidR="00486AE0">
        <w:t>██</w:t>
      </w:r>
      <w:r>
        <w:t>кали от избытка эмоций, другие валилис</w:t>
      </w:r>
      <w:r w:rsidR="00486AE0">
        <w:t>█</w:t>
      </w:r>
      <w:r>
        <w:t xml:space="preserve"> на пол с за</w:t>
      </w:r>
      <w:r w:rsidR="00486AE0">
        <w:t>██</w:t>
      </w:r>
      <w:r>
        <w:t>ывшей на лице улыбкой. Вск</w:t>
      </w:r>
      <w:r w:rsidR="00486AE0">
        <w:t>██</w:t>
      </w:r>
      <w:r>
        <w:t>е появилис</w:t>
      </w:r>
      <w:r w:rsidR="00486AE0">
        <w:t>█</w:t>
      </w:r>
      <w:r>
        <w:t xml:space="preserve"> и другие симптомы, </w:t>
      </w:r>
      <w:r w:rsidR="00486AE0">
        <w:t>██</w:t>
      </w:r>
      <w:r>
        <w:t>кие как суд</w:t>
      </w:r>
      <w:r w:rsidR="00486AE0">
        <w:t>███</w:t>
      </w:r>
      <w:r>
        <w:t>ги, желтуха и рво</w:t>
      </w:r>
      <w:r w:rsidR="00486AE0">
        <w:t>██</w:t>
      </w:r>
      <w:r>
        <w:t>. Эксперимент был прекращён дос</w:t>
      </w:r>
      <w:r w:rsidR="00486AE0">
        <w:t>██</w:t>
      </w:r>
      <w:r>
        <w:t>чно. Сотрудник А-1 ████ по</w:t>
      </w:r>
      <w:r w:rsidR="00486AE0">
        <w:t>██</w:t>
      </w:r>
      <w:r>
        <w:t>радал при попытке выключит</w:t>
      </w:r>
      <w:r w:rsidR="00486AE0">
        <w:t>█</w:t>
      </w:r>
      <w:r>
        <w:t xml:space="preserve"> п</w:t>
      </w:r>
      <w:r w:rsidR="00486AE0">
        <w:t>██</w:t>
      </w:r>
      <w:r>
        <w:t>игрывател</w:t>
      </w:r>
      <w:r w:rsidR="00486AE0">
        <w:t>█</w:t>
      </w:r>
      <w:r>
        <w:t>, когда D-17645 умолял его дат</w:t>
      </w:r>
      <w:r w:rsidR="00486AE0">
        <w:t>█</w:t>
      </w:r>
      <w:r>
        <w:t xml:space="preserve"> послушат</w:t>
      </w:r>
      <w:r w:rsidR="00486AE0">
        <w:t>█</w:t>
      </w:r>
      <w:r>
        <w:t xml:space="preserve"> ещё.</w:t>
      </w:r>
    </w:p>
    <w:p w14:paraId="3902330F" w14:textId="6FE1BCA3" w:rsidR="00EF3AE8" w:rsidRDefault="00EF3AE8" w:rsidP="00EF3AE8">
      <w:r>
        <w:t>Служба безопасно</w:t>
      </w:r>
      <w:r w:rsidR="00486AE0">
        <w:t>██</w:t>
      </w:r>
      <w:r>
        <w:t>и обез</w:t>
      </w:r>
      <w:r w:rsidR="00486AE0">
        <w:t>██</w:t>
      </w:r>
      <w:r>
        <w:t>ижи</w:t>
      </w:r>
      <w:r w:rsidR="00486AE0">
        <w:t>██</w:t>
      </w:r>
      <w:r>
        <w:t xml:space="preserve"> тех подопытных, кто мог </w:t>
      </w:r>
      <w:r w:rsidR="00486AE0">
        <w:t>██</w:t>
      </w:r>
      <w:r>
        <w:t>игат</w:t>
      </w:r>
      <w:r w:rsidR="00486AE0">
        <w:t>█</w:t>
      </w:r>
      <w:r>
        <w:t>ся само</w:t>
      </w:r>
      <w:r w:rsidR="00486AE0">
        <w:t>██</w:t>
      </w:r>
      <w:r>
        <w:t>оятел</w:t>
      </w:r>
      <w:r w:rsidR="00486AE0">
        <w:t>█</w:t>
      </w:r>
      <w:r>
        <w:t>но, и ██████ удалос</w:t>
      </w:r>
      <w:r w:rsidR="00486AE0">
        <w:t>█</w:t>
      </w:r>
      <w:r>
        <w:t xml:space="preserve"> выключит</w:t>
      </w:r>
      <w:r w:rsidR="00486AE0">
        <w:t>█</w:t>
      </w:r>
      <w:r>
        <w:t xml:space="preserve"> п</w:t>
      </w:r>
      <w:r w:rsidR="00486AE0">
        <w:t>██</w:t>
      </w:r>
      <w:r>
        <w:t>игрывател</w:t>
      </w:r>
      <w:r w:rsidR="00486AE0">
        <w:t>█</w:t>
      </w:r>
      <w:r>
        <w:t>. Физикал</w:t>
      </w:r>
      <w:r w:rsidR="00486AE0">
        <w:t>█</w:t>
      </w:r>
      <w:r>
        <w:t>ный осмотр и анализ к</w:t>
      </w:r>
      <w:r w:rsidR="00486AE0">
        <w:t>██</w:t>
      </w:r>
      <w:r>
        <w:t>ви показали наличие в к</w:t>
      </w:r>
      <w:r w:rsidR="00486AE0">
        <w:t>██</w:t>
      </w:r>
      <w:r>
        <w:t xml:space="preserve">ви токсичного </w:t>
      </w:r>
      <w:r w:rsidR="00486AE0">
        <w:t>██</w:t>
      </w:r>
      <w:r>
        <w:t>ще</w:t>
      </w:r>
      <w:r w:rsidR="00486AE0">
        <w:t>██</w:t>
      </w:r>
      <w:r>
        <w:t>ва, вызываюшего эйф</w:t>
      </w:r>
      <w:r w:rsidR="00486AE0">
        <w:t>██</w:t>
      </w:r>
      <w:r>
        <w:t>ию. Подопытным был сде</w:t>
      </w:r>
      <w:r w:rsidR="00486AE0">
        <w:t>██</w:t>
      </w:r>
      <w:r>
        <w:t>н диализ к</w:t>
      </w:r>
      <w:r w:rsidR="00486AE0">
        <w:t>██</w:t>
      </w:r>
      <w:r>
        <w:t>ви, но од</w:t>
      </w:r>
      <w:r w:rsidR="00486AE0">
        <w:t>██</w:t>
      </w:r>
      <w:r>
        <w:t xml:space="preserve"> из них скончался от печёночной недос</w:t>
      </w:r>
      <w:r w:rsidR="00486AE0">
        <w:t>██</w:t>
      </w:r>
      <w:r>
        <w:t>точно</w:t>
      </w:r>
      <w:r w:rsidR="00486AE0">
        <w:t>██</w:t>
      </w:r>
      <w:r>
        <w:t>и, почечной недос</w:t>
      </w:r>
      <w:r w:rsidR="00486AE0">
        <w:t>██</w:t>
      </w:r>
      <w:r>
        <w:t>точно</w:t>
      </w:r>
      <w:r w:rsidR="00486AE0">
        <w:t>██</w:t>
      </w:r>
      <w:r>
        <w:t>и и нек</w:t>
      </w:r>
      <w:r w:rsidR="00486AE0">
        <w:t>██</w:t>
      </w:r>
      <w:r>
        <w:t>тических явлений в сердце.</w:t>
      </w:r>
    </w:p>
    <w:p w14:paraId="7DDB2C11" w14:textId="77777777" w:rsidR="00F479E2" w:rsidRDefault="00EF3AE8" w:rsidP="00F479E2">
      <w:pPr>
        <w:pStyle w:val="Heading3"/>
      </w:pPr>
      <w:r>
        <w:t>Примечание:</w:t>
      </w:r>
    </w:p>
    <w:p w14:paraId="246D9739" w14:textId="15944C8B" w:rsidR="00EF3AE8" w:rsidRDefault="00EF3AE8" w:rsidP="00F479E2">
      <w:pPr>
        <w:pBdr>
          <w:bottom w:val="single" w:sz="4" w:space="1" w:color="auto"/>
        </w:pBdr>
      </w:pPr>
      <w:r w:rsidRPr="00F479E2">
        <w:rPr>
          <w:rStyle w:val="Emphasis"/>
        </w:rPr>
        <w:t>Давайте не будем эксперименти</w:t>
      </w:r>
      <w:r w:rsidR="00486AE0">
        <w:rPr>
          <w:rStyle w:val="Emphasis"/>
        </w:rPr>
        <w:t>██</w:t>
      </w:r>
      <w:r w:rsidRPr="00F479E2">
        <w:rPr>
          <w:rStyle w:val="Emphasis"/>
        </w:rPr>
        <w:t>ват</w:t>
      </w:r>
      <w:r w:rsidR="00486AE0">
        <w:rPr>
          <w:rStyle w:val="Emphasis"/>
        </w:rPr>
        <w:t>█</w:t>
      </w:r>
      <w:r w:rsidRPr="00F479E2">
        <w:rPr>
          <w:rStyle w:val="Emphasis"/>
        </w:rPr>
        <w:t xml:space="preserve"> с дисками с "опасными" названиями. Лучше, на</w:t>
      </w:r>
      <w:r w:rsidR="00486AE0">
        <w:rPr>
          <w:rStyle w:val="Emphasis"/>
        </w:rPr>
        <w:t>██</w:t>
      </w:r>
      <w:r w:rsidRPr="00F479E2">
        <w:rPr>
          <w:rStyle w:val="Emphasis"/>
        </w:rPr>
        <w:t>рное, обрабо</w:t>
      </w:r>
      <w:r w:rsidR="00486AE0">
        <w:rPr>
          <w:rStyle w:val="Emphasis"/>
        </w:rPr>
        <w:t>██</w:t>
      </w:r>
      <w:r w:rsidRPr="00F479E2">
        <w:rPr>
          <w:rStyle w:val="Emphasis"/>
        </w:rPr>
        <w:t>т</w:t>
      </w:r>
      <w:r w:rsidR="00486AE0">
        <w:rPr>
          <w:rStyle w:val="Emphasis"/>
        </w:rPr>
        <w:t>█</w:t>
      </w:r>
      <w:r w:rsidRPr="00F479E2">
        <w:rPr>
          <w:rStyle w:val="Emphasis"/>
        </w:rPr>
        <w:t xml:space="preserve"> ир</w:t>
      </w:r>
      <w:r w:rsidR="00486AE0">
        <w:rPr>
          <w:rStyle w:val="Emphasis"/>
        </w:rPr>
        <w:t>██</w:t>
      </w:r>
      <w:r w:rsidRPr="00F479E2">
        <w:rPr>
          <w:rStyle w:val="Emphasis"/>
        </w:rPr>
        <w:t>ндские кабацкие песни и посмотрет</w:t>
      </w:r>
      <w:r w:rsidR="00486AE0">
        <w:rPr>
          <w:rStyle w:val="Emphasis"/>
        </w:rPr>
        <w:t>█</w:t>
      </w:r>
      <w:r w:rsidRPr="00F479E2">
        <w:rPr>
          <w:rStyle w:val="Emphasis"/>
        </w:rPr>
        <w:t>, можно ли с них оп</w:t>
      </w:r>
      <w:r w:rsidR="00486AE0">
        <w:rPr>
          <w:rStyle w:val="Emphasis"/>
        </w:rPr>
        <w:t>█</w:t>
      </w:r>
      <w:r w:rsidRPr="00F479E2">
        <w:rPr>
          <w:rStyle w:val="Emphasis"/>
        </w:rPr>
        <w:t>янет</w:t>
      </w:r>
      <w:r w:rsidR="00486AE0">
        <w:rPr>
          <w:rStyle w:val="Emphasis"/>
        </w:rPr>
        <w:t>█</w:t>
      </w:r>
      <w:r w:rsidRPr="00F479E2">
        <w:rPr>
          <w:rStyle w:val="Emphasis"/>
        </w:rPr>
        <w:t>.</w:t>
      </w:r>
      <w:r>
        <w:t xml:space="preserve"> </w:t>
      </w:r>
      <w:r w:rsidRPr="00F479E2">
        <w:rPr>
          <w:rStyle w:val="IntenseEmphasis"/>
        </w:rPr>
        <w:t>- Д-р ██████</w:t>
      </w:r>
    </w:p>
    <w:p w14:paraId="57EC52E0" w14:textId="77777777" w:rsidR="00F479E2" w:rsidRDefault="00F479E2" w:rsidP="00F479E2">
      <w:r w:rsidRPr="00F479E2">
        <w:rPr>
          <w:rStyle w:val="Strong"/>
        </w:rPr>
        <w:t>Имя:</w:t>
      </w:r>
      <w:r>
        <w:t xml:space="preserve"> Д-р П</w:t>
      </w:r>
    </w:p>
    <w:p w14:paraId="20344E18" w14:textId="34F715DE" w:rsidR="00F479E2" w:rsidRDefault="00F479E2" w:rsidP="00F479E2">
      <w:r w:rsidRPr="00F479E2">
        <w:rPr>
          <w:rStyle w:val="Strong"/>
        </w:rPr>
        <w:t>Да</w:t>
      </w:r>
      <w:r w:rsidR="00486AE0">
        <w:rPr>
          <w:rStyle w:val="Strong"/>
        </w:rPr>
        <w:t>██</w:t>
      </w:r>
      <w:r w:rsidRPr="00F479E2">
        <w:rPr>
          <w:rStyle w:val="Strong"/>
        </w:rPr>
        <w:t>:</w:t>
      </w:r>
      <w:r>
        <w:t xml:space="preserve"> ██ октября 2017</w:t>
      </w:r>
    </w:p>
    <w:p w14:paraId="747643C1" w14:textId="196F486F" w:rsidR="00F479E2" w:rsidRDefault="00F479E2" w:rsidP="00F479E2">
      <w:r w:rsidRPr="00F479E2">
        <w:rPr>
          <w:rStyle w:val="Strong"/>
        </w:rPr>
        <w:t>Предметы для обработки:</w:t>
      </w:r>
      <w:r>
        <w:t xml:space="preserve"> 5 4 экземпляра книги "Гарри Поттер и </w:t>
      </w:r>
      <w:r w:rsidR="00486AE0">
        <w:t>██</w:t>
      </w:r>
      <w:r>
        <w:t>ден Феникса"</w:t>
      </w:r>
    </w:p>
    <w:p w14:paraId="781240FD" w14:textId="1226B6EF" w:rsidR="00F479E2" w:rsidRDefault="00F479E2" w:rsidP="00F479E2">
      <w:r w:rsidRPr="00F479E2">
        <w:rPr>
          <w:rStyle w:val="Strong"/>
        </w:rPr>
        <w:t>Сыр</w:t>
      </w:r>
      <w:r w:rsidR="00486AE0">
        <w:rPr>
          <w:rStyle w:val="Strong"/>
        </w:rPr>
        <w:t>█</w:t>
      </w:r>
      <w:r w:rsidRPr="00F479E2">
        <w:rPr>
          <w:rStyle w:val="Strong"/>
        </w:rPr>
        <w:t>ё:</w:t>
      </w:r>
      <w:r>
        <w:t xml:space="preserve"> Книга</w:t>
      </w:r>
    </w:p>
    <w:p w14:paraId="6F54301B" w14:textId="4F04AAC8" w:rsidR="00F479E2" w:rsidRDefault="00F479E2" w:rsidP="00F479E2">
      <w:r w:rsidRPr="00F479E2">
        <w:rPr>
          <w:rStyle w:val="Strong"/>
        </w:rPr>
        <w:lastRenderedPageBreak/>
        <w:t>Режим:</w:t>
      </w:r>
      <w:r>
        <w:t xml:space="preserve"> Очен</w:t>
      </w:r>
      <w:r w:rsidR="00486AE0">
        <w:t>█</w:t>
      </w:r>
      <w:r>
        <w:t xml:space="preserve"> грубо</w:t>
      </w:r>
    </w:p>
    <w:p w14:paraId="54A7FDD7" w14:textId="2072E567" w:rsidR="00F479E2" w:rsidRDefault="00F479E2" w:rsidP="00F479E2">
      <w:r w:rsidRPr="00F479E2">
        <w:rPr>
          <w:rStyle w:val="Strong"/>
        </w:rPr>
        <w:t>П</w:t>
      </w:r>
      <w:r w:rsidR="00486AE0">
        <w:rPr>
          <w:rStyle w:val="Strong"/>
        </w:rPr>
        <w:t>██</w:t>
      </w:r>
      <w:r w:rsidRPr="00F479E2">
        <w:rPr>
          <w:rStyle w:val="Strong"/>
        </w:rPr>
        <w:t>дукт:</w:t>
      </w:r>
      <w:r>
        <w:t xml:space="preserve"> Груда обожжённой рваной бумаги.</w:t>
      </w:r>
    </w:p>
    <w:p w14:paraId="4BC21026" w14:textId="26D79FE1" w:rsidR="00F479E2" w:rsidRDefault="00F479E2" w:rsidP="00F479E2">
      <w:r w:rsidRPr="00F479E2">
        <w:rPr>
          <w:rStyle w:val="Strong"/>
        </w:rPr>
        <w:t>Сыр</w:t>
      </w:r>
      <w:r w:rsidR="00486AE0">
        <w:rPr>
          <w:rStyle w:val="Strong"/>
        </w:rPr>
        <w:t>█</w:t>
      </w:r>
      <w:r w:rsidRPr="00F479E2">
        <w:rPr>
          <w:rStyle w:val="Strong"/>
        </w:rPr>
        <w:t>ё:</w:t>
      </w:r>
      <w:r>
        <w:t xml:space="preserve"> Книга</w:t>
      </w:r>
    </w:p>
    <w:p w14:paraId="6EF262FC" w14:textId="77777777" w:rsidR="00F479E2" w:rsidRDefault="00F479E2" w:rsidP="00F479E2">
      <w:r w:rsidRPr="00F479E2">
        <w:rPr>
          <w:rStyle w:val="Strong"/>
        </w:rPr>
        <w:t>Режим:</w:t>
      </w:r>
      <w:r>
        <w:t xml:space="preserve"> Грубо</w:t>
      </w:r>
    </w:p>
    <w:p w14:paraId="2FD6DBB6" w14:textId="33936257" w:rsidR="00F479E2" w:rsidRDefault="00F479E2" w:rsidP="00F479E2">
      <w:r w:rsidRPr="00F479E2">
        <w:rPr>
          <w:rStyle w:val="Strong"/>
        </w:rPr>
        <w:t>П</w:t>
      </w:r>
      <w:r w:rsidR="00486AE0">
        <w:rPr>
          <w:rStyle w:val="Strong"/>
        </w:rPr>
        <w:t>██</w:t>
      </w:r>
      <w:r w:rsidRPr="00F479E2">
        <w:rPr>
          <w:rStyle w:val="Strong"/>
        </w:rPr>
        <w:t>дукт:</w:t>
      </w:r>
      <w:r>
        <w:t xml:space="preserve"> Обложка книги отдел</w:t>
      </w:r>
      <w:r w:rsidR="00486AE0">
        <w:t>█</w:t>
      </w:r>
      <w:r>
        <w:t xml:space="preserve">но, все </w:t>
      </w:r>
      <w:r w:rsidR="00486AE0">
        <w:t>██</w:t>
      </w:r>
      <w:r>
        <w:t>раницы вырваны и разложены вокруг обложки.</w:t>
      </w:r>
    </w:p>
    <w:p w14:paraId="60B7A1B1" w14:textId="344F925C" w:rsidR="00F479E2" w:rsidRDefault="00F479E2" w:rsidP="00F479E2">
      <w:r w:rsidRPr="00F479E2">
        <w:rPr>
          <w:rStyle w:val="Strong"/>
        </w:rPr>
        <w:t>Сыр</w:t>
      </w:r>
      <w:r w:rsidR="00486AE0">
        <w:rPr>
          <w:rStyle w:val="Strong"/>
        </w:rPr>
        <w:t>█</w:t>
      </w:r>
      <w:r w:rsidRPr="00F479E2">
        <w:rPr>
          <w:rStyle w:val="Strong"/>
        </w:rPr>
        <w:t>ё:</w:t>
      </w:r>
      <w:r>
        <w:t xml:space="preserve"> Книга</w:t>
      </w:r>
    </w:p>
    <w:p w14:paraId="7FC2F590" w14:textId="77777777" w:rsidR="00F479E2" w:rsidRDefault="00F479E2" w:rsidP="00F479E2">
      <w:r w:rsidRPr="00F479E2">
        <w:rPr>
          <w:rStyle w:val="Strong"/>
        </w:rPr>
        <w:t>Режим:</w:t>
      </w:r>
      <w:r>
        <w:t xml:space="preserve"> 1:1</w:t>
      </w:r>
    </w:p>
    <w:p w14:paraId="229E9A7F" w14:textId="12E9D39C" w:rsidR="00F479E2" w:rsidRDefault="00F479E2" w:rsidP="00F479E2">
      <w:r w:rsidRPr="00F479E2">
        <w:rPr>
          <w:rStyle w:val="Strong"/>
        </w:rPr>
        <w:t>П</w:t>
      </w:r>
      <w:r w:rsidR="00486AE0">
        <w:rPr>
          <w:rStyle w:val="Strong"/>
        </w:rPr>
        <w:t>██</w:t>
      </w:r>
      <w:r w:rsidRPr="00F479E2">
        <w:rPr>
          <w:rStyle w:val="Strong"/>
        </w:rPr>
        <w:t>дукт:</w:t>
      </w:r>
      <w:r>
        <w:t xml:space="preserve"> Экземпляр той же книги в переводе на испанский.</w:t>
      </w:r>
    </w:p>
    <w:p w14:paraId="3999CF7B" w14:textId="2417B918" w:rsidR="00F479E2" w:rsidRDefault="00F479E2" w:rsidP="00F479E2">
      <w:r w:rsidRPr="00F479E2">
        <w:rPr>
          <w:rStyle w:val="Strong"/>
        </w:rPr>
        <w:t>Сыр</w:t>
      </w:r>
      <w:r w:rsidR="00486AE0">
        <w:rPr>
          <w:rStyle w:val="Strong"/>
        </w:rPr>
        <w:t>█</w:t>
      </w:r>
      <w:r w:rsidRPr="00F479E2">
        <w:rPr>
          <w:rStyle w:val="Strong"/>
        </w:rPr>
        <w:t>ё:</w:t>
      </w:r>
      <w:r>
        <w:t xml:space="preserve"> Книга</w:t>
      </w:r>
    </w:p>
    <w:p w14:paraId="5CB97740" w14:textId="37B2F557" w:rsidR="00F479E2" w:rsidRDefault="00F479E2" w:rsidP="00F479E2">
      <w:r w:rsidRPr="00F479E2">
        <w:rPr>
          <w:rStyle w:val="Strong"/>
        </w:rPr>
        <w:t>Режим:</w:t>
      </w:r>
      <w:r>
        <w:t xml:space="preserve"> Очен</w:t>
      </w:r>
      <w:r w:rsidR="00486AE0">
        <w:t>█</w:t>
      </w:r>
      <w:r>
        <w:t xml:space="preserve"> тонко(Примечание: Опыт предпо</w:t>
      </w:r>
      <w:r w:rsidR="00486AE0">
        <w:t>██</w:t>
      </w:r>
      <w:r>
        <w:t>галос</w:t>
      </w:r>
      <w:r w:rsidR="00486AE0">
        <w:t>█</w:t>
      </w:r>
      <w:r>
        <w:t xml:space="preserve"> п</w:t>
      </w:r>
      <w:r w:rsidR="00486AE0">
        <w:t>██████</w:t>
      </w:r>
      <w:r>
        <w:t>и в режиме "тонко")</w:t>
      </w:r>
    </w:p>
    <w:p w14:paraId="4CF4E351" w14:textId="23007DE2" w:rsidR="00F479E2" w:rsidRDefault="00F479E2" w:rsidP="00F479E2">
      <w:r w:rsidRPr="00F479E2">
        <w:rPr>
          <w:rStyle w:val="Strong"/>
        </w:rPr>
        <w:t>П</w:t>
      </w:r>
      <w:r w:rsidR="00486AE0">
        <w:rPr>
          <w:rStyle w:val="Strong"/>
        </w:rPr>
        <w:t>██</w:t>
      </w:r>
      <w:r w:rsidRPr="00F479E2">
        <w:rPr>
          <w:rStyle w:val="Strong"/>
        </w:rPr>
        <w:t>дукт:</w:t>
      </w:r>
      <w:r>
        <w:t xml:space="preserve"> Бумажный феникс </w:t>
      </w:r>
      <w:r w:rsidR="00486AE0">
        <w:t>██</w:t>
      </w:r>
      <w:r>
        <w:t>сом 1,2 кг (ра</w:t>
      </w:r>
      <w:r w:rsidR="00486AE0">
        <w:t>██</w:t>
      </w:r>
      <w:r>
        <w:t xml:space="preserve">н </w:t>
      </w:r>
      <w:r w:rsidR="00486AE0">
        <w:t>██</w:t>
      </w:r>
      <w:r>
        <w:t>су исходной книги). Феникс наб</w:t>
      </w:r>
      <w:r w:rsidR="00486AE0">
        <w:t>██</w:t>
      </w:r>
      <w:r>
        <w:t xml:space="preserve">сился на </w:t>
      </w:r>
      <w:r w:rsidR="00486AE0">
        <w:t>██</w:t>
      </w:r>
      <w:r>
        <w:t>а ос</w:t>
      </w:r>
      <w:r w:rsidR="00486AE0">
        <w:t>██</w:t>
      </w:r>
      <w:r>
        <w:t>вшихся экземпляра (англоязычный, для пятого эксперимен</w:t>
      </w:r>
      <w:r w:rsidR="00486AE0">
        <w:t>██</w:t>
      </w:r>
      <w:r>
        <w:t>, и испаноязычный резул</w:t>
      </w:r>
      <w:r w:rsidR="00486AE0">
        <w:t>███</w:t>
      </w:r>
      <w:r>
        <w:t>т п</w:t>
      </w:r>
      <w:r w:rsidR="00486AE0">
        <w:t>██</w:t>
      </w:r>
      <w:r>
        <w:t>шлого эксперимен</w:t>
      </w:r>
      <w:r w:rsidR="00486AE0">
        <w:t>██</w:t>
      </w:r>
      <w:r>
        <w:t>) и попы</w:t>
      </w:r>
      <w:r w:rsidR="00486AE0">
        <w:t>██</w:t>
      </w:r>
      <w:r>
        <w:t>лся а</w:t>
      </w:r>
      <w:r w:rsidR="00486AE0">
        <w:t>██</w:t>
      </w:r>
      <w:r>
        <w:t>коват</w:t>
      </w:r>
      <w:r w:rsidR="00486AE0">
        <w:t>█</w:t>
      </w:r>
      <w:r>
        <w:t xml:space="preserve"> сотрудников. Птица бы</w:t>
      </w:r>
      <w:r w:rsidR="00486AE0">
        <w:t>██</w:t>
      </w:r>
      <w:r>
        <w:t xml:space="preserve"> уни</w:t>
      </w:r>
      <w:r w:rsidR="00486AE0">
        <w:t>██</w:t>
      </w:r>
      <w:r>
        <w:t>ожена, д-р П получил нескол</w:t>
      </w:r>
      <w:r w:rsidR="00486AE0">
        <w:t>█</w:t>
      </w:r>
      <w:r>
        <w:t>ко бумажных п</w:t>
      </w:r>
      <w:r w:rsidR="00486AE0">
        <w:t>██</w:t>
      </w:r>
      <w:r>
        <w:t>езов.</w:t>
      </w:r>
    </w:p>
    <w:p w14:paraId="2FE4F494" w14:textId="77777777" w:rsidR="00F479E2" w:rsidRDefault="00F479E2" w:rsidP="00F479E2">
      <w:pPr>
        <w:pStyle w:val="Heading3"/>
      </w:pPr>
      <w:r>
        <w:t>Примечание:</w:t>
      </w:r>
    </w:p>
    <w:p w14:paraId="3F7AD9FA" w14:textId="5D87F03C" w:rsidR="00EF3AE8" w:rsidRDefault="00F479E2" w:rsidP="00F479E2">
      <w:pPr>
        <w:pBdr>
          <w:bottom w:val="single" w:sz="4" w:space="1" w:color="auto"/>
        </w:pBdr>
      </w:pPr>
      <w:r w:rsidRPr="00F479E2">
        <w:rPr>
          <w:rStyle w:val="Emphasis"/>
        </w:rPr>
        <w:t>Хотелос</w:t>
      </w:r>
      <w:r w:rsidR="00486AE0">
        <w:rPr>
          <w:rStyle w:val="Emphasis"/>
        </w:rPr>
        <w:t>█</w:t>
      </w:r>
      <w:r w:rsidRPr="00F479E2">
        <w:rPr>
          <w:rStyle w:val="Emphasis"/>
        </w:rPr>
        <w:t xml:space="preserve"> бы узнат</w:t>
      </w:r>
      <w:r w:rsidR="00486AE0">
        <w:rPr>
          <w:rStyle w:val="Emphasis"/>
        </w:rPr>
        <w:t>█</w:t>
      </w:r>
      <w:r w:rsidRPr="00F479E2">
        <w:rPr>
          <w:rStyle w:val="Emphasis"/>
        </w:rPr>
        <w:t>, кто перес</w:t>
      </w:r>
      <w:r w:rsidR="00486AE0">
        <w:rPr>
          <w:rStyle w:val="Emphasis"/>
        </w:rPr>
        <w:t>██</w:t>
      </w:r>
      <w:r w:rsidRPr="00F479E2">
        <w:rPr>
          <w:rStyle w:val="Emphasis"/>
        </w:rPr>
        <w:t>вил режим на "очен</w:t>
      </w:r>
      <w:r w:rsidR="00486AE0">
        <w:rPr>
          <w:rStyle w:val="Emphasis"/>
        </w:rPr>
        <w:t>█</w:t>
      </w:r>
      <w:r w:rsidRPr="00F479E2">
        <w:rPr>
          <w:rStyle w:val="Emphasis"/>
        </w:rPr>
        <w:t xml:space="preserve"> тонко"?</w:t>
      </w:r>
      <w:r>
        <w:t xml:space="preserve"> </w:t>
      </w:r>
      <w:r w:rsidRPr="00F479E2">
        <w:rPr>
          <w:rStyle w:val="IntenseEmphasis"/>
        </w:rPr>
        <w:t>- д-р П</w:t>
      </w:r>
    </w:p>
    <w:p w14:paraId="7DD3BE2C" w14:textId="3890E854" w:rsidR="00F479E2" w:rsidRDefault="00F479E2" w:rsidP="00F479E2">
      <w:r w:rsidRPr="00F479E2">
        <w:rPr>
          <w:rStyle w:val="Strong"/>
        </w:rPr>
        <w:t>Имя:</w:t>
      </w:r>
      <w:r>
        <w:t xml:space="preserve"> Д-р Дек</w:t>
      </w:r>
      <w:r w:rsidR="00486AE0">
        <w:t>██</w:t>
      </w:r>
      <w:r>
        <w:t>рейния</w:t>
      </w:r>
    </w:p>
    <w:p w14:paraId="3F33A455" w14:textId="0D422F2C" w:rsidR="00F479E2" w:rsidRDefault="00F479E2" w:rsidP="00F479E2">
      <w:r w:rsidRPr="00F479E2">
        <w:rPr>
          <w:rStyle w:val="Strong"/>
        </w:rPr>
        <w:t>Да</w:t>
      </w:r>
      <w:r w:rsidR="00486AE0">
        <w:rPr>
          <w:rStyle w:val="Strong"/>
        </w:rPr>
        <w:t>██</w:t>
      </w:r>
      <w:r w:rsidRPr="00F479E2">
        <w:rPr>
          <w:rStyle w:val="Strong"/>
        </w:rPr>
        <w:t>:</w:t>
      </w:r>
      <w:r>
        <w:t xml:space="preserve"> ██ ноября 2017</w:t>
      </w:r>
    </w:p>
    <w:p w14:paraId="5985FB77" w14:textId="0C1D8790" w:rsidR="00F479E2" w:rsidRDefault="00F479E2" w:rsidP="00F479E2">
      <w:r w:rsidRPr="00F479E2">
        <w:rPr>
          <w:rStyle w:val="Strong"/>
        </w:rPr>
        <w:t>Предметы для обработки:</w:t>
      </w:r>
      <w:r>
        <w:t xml:space="preserve"> Од</w:t>
      </w:r>
      <w:r w:rsidR="00486AE0">
        <w:t>██</w:t>
      </w:r>
      <w:r>
        <w:t xml:space="preserve"> (1) д</w:t>
      </w:r>
      <w:r w:rsidR="00486AE0">
        <w:t>██</w:t>
      </w:r>
      <w:r>
        <w:t>бовик Remington 870 (не заряжен), пятнадцат</w:t>
      </w:r>
      <w:r w:rsidR="00486AE0">
        <w:t>█</w:t>
      </w:r>
      <w:r>
        <w:t xml:space="preserve"> (15) пат</w:t>
      </w:r>
      <w:r w:rsidR="00486AE0">
        <w:t>██</w:t>
      </w:r>
      <w:r>
        <w:t>нов 9x19 мм, од</w:t>
      </w:r>
      <w:r w:rsidR="00486AE0">
        <w:t>██</w:t>
      </w:r>
      <w:r>
        <w:t xml:space="preserve"> (1) пи</w:t>
      </w:r>
      <w:r w:rsidR="00486AE0">
        <w:t>██</w:t>
      </w:r>
      <w:r>
        <w:t>олет Beretta M9.</w:t>
      </w:r>
    </w:p>
    <w:p w14:paraId="040CED0F" w14:textId="16535D70" w:rsidR="00F479E2" w:rsidRPr="00486AE0" w:rsidRDefault="00F479E2" w:rsidP="00F479E2">
      <w:pPr>
        <w:rPr>
          <w:lang w:val="en-US"/>
        </w:rPr>
      </w:pPr>
      <w:r w:rsidRPr="00F479E2">
        <w:rPr>
          <w:rStyle w:val="Strong"/>
        </w:rPr>
        <w:t>Сыр</w:t>
      </w:r>
      <w:r w:rsidR="00486AE0" w:rsidRPr="00486AE0">
        <w:rPr>
          <w:rStyle w:val="Strong"/>
          <w:lang w:val="en-US"/>
        </w:rPr>
        <w:t>█</w:t>
      </w:r>
      <w:r w:rsidRPr="00F479E2">
        <w:rPr>
          <w:rStyle w:val="Strong"/>
        </w:rPr>
        <w:t>ё</w:t>
      </w:r>
      <w:r w:rsidRPr="00486AE0">
        <w:rPr>
          <w:rStyle w:val="Strong"/>
          <w:lang w:val="en-US"/>
        </w:rPr>
        <w:t>:</w:t>
      </w:r>
      <w:r w:rsidRPr="00486AE0">
        <w:rPr>
          <w:lang w:val="en-US"/>
        </w:rPr>
        <w:t xml:space="preserve"> </w:t>
      </w:r>
      <w:r>
        <w:t>Д</w:t>
      </w:r>
      <w:r w:rsidR="00486AE0" w:rsidRPr="00486AE0">
        <w:rPr>
          <w:lang w:val="en-US"/>
        </w:rPr>
        <w:t>██</w:t>
      </w:r>
      <w:r>
        <w:t>бовик</w:t>
      </w:r>
      <w:r w:rsidRPr="00486AE0">
        <w:rPr>
          <w:lang w:val="en-US"/>
        </w:rPr>
        <w:t xml:space="preserve"> Remington 870</w:t>
      </w:r>
    </w:p>
    <w:p w14:paraId="7EEF1058" w14:textId="77777777" w:rsidR="00F479E2" w:rsidRPr="00486AE0" w:rsidRDefault="00F479E2" w:rsidP="00F479E2">
      <w:pPr>
        <w:rPr>
          <w:lang w:val="en-US"/>
        </w:rPr>
      </w:pPr>
      <w:r w:rsidRPr="00F479E2">
        <w:rPr>
          <w:rStyle w:val="Strong"/>
        </w:rPr>
        <w:t>Режим</w:t>
      </w:r>
      <w:r w:rsidRPr="00486AE0">
        <w:rPr>
          <w:rStyle w:val="Strong"/>
          <w:lang w:val="en-US"/>
        </w:rPr>
        <w:t>:</w:t>
      </w:r>
      <w:r w:rsidRPr="00486AE0">
        <w:rPr>
          <w:lang w:val="en-US"/>
        </w:rPr>
        <w:t xml:space="preserve"> </w:t>
      </w:r>
      <w:r>
        <w:t>Тонко</w:t>
      </w:r>
    </w:p>
    <w:p w14:paraId="6C604A94" w14:textId="4B316F39" w:rsidR="00F479E2" w:rsidRDefault="00F479E2" w:rsidP="00F479E2">
      <w:r w:rsidRPr="00F479E2">
        <w:rPr>
          <w:rStyle w:val="Strong"/>
        </w:rPr>
        <w:t>П</w:t>
      </w:r>
      <w:r w:rsidR="00486AE0" w:rsidRPr="00486AE0">
        <w:rPr>
          <w:rStyle w:val="Strong"/>
          <w:lang w:val="en-US"/>
        </w:rPr>
        <w:t>██</w:t>
      </w:r>
      <w:r w:rsidRPr="00F479E2">
        <w:rPr>
          <w:rStyle w:val="Strong"/>
        </w:rPr>
        <w:t>дукт</w:t>
      </w:r>
      <w:r w:rsidRPr="00486AE0">
        <w:rPr>
          <w:rStyle w:val="Strong"/>
          <w:lang w:val="en-US"/>
        </w:rPr>
        <w:t>:</w:t>
      </w:r>
      <w:r w:rsidRPr="00486AE0">
        <w:rPr>
          <w:lang w:val="en-US"/>
        </w:rPr>
        <w:t xml:space="preserve"> </w:t>
      </w:r>
      <w:r>
        <w:t>Д</w:t>
      </w:r>
      <w:r w:rsidR="00486AE0" w:rsidRPr="00486AE0">
        <w:rPr>
          <w:lang w:val="en-US"/>
        </w:rPr>
        <w:t>██</w:t>
      </w:r>
      <w:r>
        <w:t>бовик</w:t>
      </w:r>
      <w:r w:rsidRPr="00486AE0">
        <w:rPr>
          <w:lang w:val="en-US"/>
        </w:rPr>
        <w:t xml:space="preserve"> Mossberg. </w:t>
      </w:r>
      <w:r>
        <w:t>В ходе испы</w:t>
      </w:r>
      <w:r w:rsidR="00486AE0">
        <w:t>██</w:t>
      </w:r>
      <w:r>
        <w:t>ний не п</w:t>
      </w:r>
      <w:r w:rsidR="00486AE0">
        <w:t>██</w:t>
      </w:r>
      <w:r>
        <w:t>явил никаких аномал</w:t>
      </w:r>
      <w:r w:rsidR="00486AE0">
        <w:t>█</w:t>
      </w:r>
      <w:r>
        <w:t>ных свой</w:t>
      </w:r>
      <w:r w:rsidR="00486AE0">
        <w:t>██</w:t>
      </w:r>
      <w:r>
        <w:t>в. По окончанию испы</w:t>
      </w:r>
      <w:r w:rsidR="00486AE0">
        <w:t>██</w:t>
      </w:r>
      <w:r>
        <w:t xml:space="preserve">ний был передан в </w:t>
      </w:r>
      <w:r w:rsidR="00486AE0">
        <w:t>██</w:t>
      </w:r>
      <w:r>
        <w:t>ужейную Зоны.</w:t>
      </w:r>
    </w:p>
    <w:p w14:paraId="4519FB10" w14:textId="141837E7" w:rsidR="00F479E2" w:rsidRDefault="00F479E2" w:rsidP="00F479E2">
      <w:r w:rsidRPr="00F479E2">
        <w:rPr>
          <w:rStyle w:val="Strong"/>
        </w:rPr>
        <w:t>Сыр</w:t>
      </w:r>
      <w:r w:rsidR="00486AE0">
        <w:rPr>
          <w:rStyle w:val="Strong"/>
        </w:rPr>
        <w:t>█</w:t>
      </w:r>
      <w:r w:rsidRPr="00F479E2">
        <w:rPr>
          <w:rStyle w:val="Strong"/>
        </w:rPr>
        <w:t>ё:</w:t>
      </w:r>
      <w:r>
        <w:t xml:space="preserve"> Пятнадцат</w:t>
      </w:r>
      <w:r w:rsidR="00486AE0">
        <w:t>█</w:t>
      </w:r>
      <w:r>
        <w:t xml:space="preserve"> (15) пат</w:t>
      </w:r>
      <w:r w:rsidR="00486AE0">
        <w:t>██</w:t>
      </w:r>
      <w:r>
        <w:t>нов 9x19 мм</w:t>
      </w:r>
    </w:p>
    <w:p w14:paraId="10C172DA" w14:textId="313B8F84" w:rsidR="00F479E2" w:rsidRDefault="00F479E2" w:rsidP="00F479E2">
      <w:r w:rsidRPr="00F479E2">
        <w:rPr>
          <w:rStyle w:val="Strong"/>
        </w:rPr>
        <w:t>Режим:</w:t>
      </w:r>
      <w:r>
        <w:t xml:space="preserve"> Очен</w:t>
      </w:r>
      <w:r w:rsidR="00486AE0">
        <w:t>█</w:t>
      </w:r>
      <w:r>
        <w:t xml:space="preserve"> тонко</w:t>
      </w:r>
    </w:p>
    <w:p w14:paraId="685FC718" w14:textId="58BB04CD" w:rsidR="00F479E2" w:rsidRDefault="00F479E2" w:rsidP="00F479E2">
      <w:r w:rsidRPr="00F479E2">
        <w:rPr>
          <w:rStyle w:val="Strong"/>
        </w:rPr>
        <w:t>П</w:t>
      </w:r>
      <w:r w:rsidR="00486AE0">
        <w:rPr>
          <w:rStyle w:val="Strong"/>
        </w:rPr>
        <w:t>██</w:t>
      </w:r>
      <w:r w:rsidRPr="00F479E2">
        <w:rPr>
          <w:rStyle w:val="Strong"/>
        </w:rPr>
        <w:t>дукт:</w:t>
      </w:r>
      <w:r>
        <w:t xml:space="preserve"> Пат</w:t>
      </w:r>
      <w:r w:rsidR="00486AE0">
        <w:t>██</w:t>
      </w:r>
      <w:r>
        <w:t>ны 9x19 мм, пули из кот</w:t>
      </w:r>
      <w:r w:rsidR="00486AE0">
        <w:t>██</w:t>
      </w:r>
      <w:r>
        <w:t xml:space="preserve">ых при </w:t>
      </w:r>
      <w:r w:rsidR="00486AE0">
        <w:t>██</w:t>
      </w:r>
      <w:r>
        <w:t>рел</w:t>
      </w:r>
      <w:r w:rsidR="00486AE0">
        <w:t>█</w:t>
      </w:r>
      <w:r>
        <w:t>бе из пи</w:t>
      </w:r>
      <w:r w:rsidR="00486AE0">
        <w:t>██</w:t>
      </w:r>
      <w:r>
        <w:t>оле</w:t>
      </w:r>
      <w:r w:rsidR="00486AE0">
        <w:t>██</w:t>
      </w:r>
      <w:r>
        <w:t xml:space="preserve"> Beretta M9 наводилис</w:t>
      </w:r>
      <w:r w:rsidR="00486AE0">
        <w:t>█</w:t>
      </w:r>
      <w:r>
        <w:t xml:space="preserve"> на ближайшие признаки жизни. В ходе испы</w:t>
      </w:r>
      <w:r w:rsidR="00486AE0">
        <w:t>██</w:t>
      </w:r>
      <w:r>
        <w:t>ний был смертел</w:t>
      </w:r>
      <w:r w:rsidR="00486AE0">
        <w:t>█</w:t>
      </w:r>
      <w:r>
        <w:t>но ранен сотрудник службы безопасно</w:t>
      </w:r>
      <w:r w:rsidR="00486AE0">
        <w:t>██</w:t>
      </w:r>
      <w:r>
        <w:t>и. Прич</w:t>
      </w:r>
      <w:r w:rsidR="00486AE0">
        <w:t>██</w:t>
      </w:r>
      <w:r>
        <w:t>ой смерти послужило не ранение, а ос</w:t>
      </w:r>
      <w:r w:rsidR="00486AE0">
        <w:t>██</w:t>
      </w:r>
      <w:r>
        <w:t>новка сердца. Пат</w:t>
      </w:r>
      <w:r w:rsidR="00486AE0">
        <w:t>██</w:t>
      </w:r>
      <w:r>
        <w:t>ны уни</w:t>
      </w:r>
      <w:r w:rsidR="00486AE0">
        <w:t>██</w:t>
      </w:r>
      <w:r>
        <w:t>ожены.</w:t>
      </w:r>
    </w:p>
    <w:p w14:paraId="6D23DFDA" w14:textId="77777777" w:rsidR="00F479E2" w:rsidRDefault="00F479E2" w:rsidP="00F479E2">
      <w:pPr>
        <w:pStyle w:val="Heading3"/>
      </w:pPr>
      <w:r>
        <w:t>Примечание:</w:t>
      </w:r>
    </w:p>
    <w:p w14:paraId="08BD6838" w14:textId="4CD01526" w:rsidR="00F479E2" w:rsidRDefault="00F479E2" w:rsidP="00F479E2">
      <w:r w:rsidRPr="00F479E2">
        <w:rPr>
          <w:rStyle w:val="Emphasis"/>
        </w:rPr>
        <w:t xml:space="preserve">Не думаю, </w:t>
      </w:r>
      <w:r w:rsidR="00486AE0">
        <w:rPr>
          <w:rStyle w:val="Emphasis"/>
        </w:rPr>
        <w:t>██</w:t>
      </w:r>
      <w:r w:rsidRPr="00F479E2">
        <w:rPr>
          <w:rStyle w:val="Emphasis"/>
        </w:rPr>
        <w:t xml:space="preserve">о </w:t>
      </w:r>
      <w:r w:rsidR="00486AE0">
        <w:rPr>
          <w:rStyle w:val="Emphasis"/>
        </w:rPr>
        <w:t>██</w:t>
      </w:r>
      <w:r w:rsidRPr="00F479E2">
        <w:rPr>
          <w:rStyle w:val="Emphasis"/>
        </w:rPr>
        <w:t>оит применят</w:t>
      </w:r>
      <w:r w:rsidR="00486AE0">
        <w:rPr>
          <w:rStyle w:val="Emphasis"/>
        </w:rPr>
        <w:t>█</w:t>
      </w:r>
      <w:r w:rsidRPr="00F479E2">
        <w:rPr>
          <w:rStyle w:val="Emphasis"/>
        </w:rPr>
        <w:t xml:space="preserve"> эти пат</w:t>
      </w:r>
      <w:r w:rsidR="00486AE0">
        <w:rPr>
          <w:rStyle w:val="Emphasis"/>
        </w:rPr>
        <w:t>██</w:t>
      </w:r>
      <w:r w:rsidRPr="00F479E2">
        <w:rPr>
          <w:rStyle w:val="Emphasis"/>
        </w:rPr>
        <w:t>ны по прямому назначению, т.к. они предс</w:t>
      </w:r>
      <w:r w:rsidR="00486AE0">
        <w:rPr>
          <w:rStyle w:val="Emphasis"/>
        </w:rPr>
        <w:t>██</w:t>
      </w:r>
      <w:r w:rsidRPr="00F479E2">
        <w:rPr>
          <w:rStyle w:val="Emphasis"/>
        </w:rPr>
        <w:t>вляют ог</w:t>
      </w:r>
      <w:r w:rsidR="00486AE0">
        <w:rPr>
          <w:rStyle w:val="Emphasis"/>
        </w:rPr>
        <w:t>██</w:t>
      </w:r>
      <w:r w:rsidRPr="00F479E2">
        <w:rPr>
          <w:rStyle w:val="Emphasis"/>
        </w:rPr>
        <w:t>мную уг</w:t>
      </w:r>
      <w:r w:rsidR="00486AE0">
        <w:rPr>
          <w:rStyle w:val="Emphasis"/>
        </w:rPr>
        <w:t>██</w:t>
      </w:r>
      <w:r w:rsidRPr="00F479E2">
        <w:rPr>
          <w:rStyle w:val="Emphasis"/>
        </w:rPr>
        <w:t>зу для других сотрудников. Жал</w:t>
      </w:r>
      <w:r w:rsidR="00486AE0">
        <w:rPr>
          <w:rStyle w:val="Emphasis"/>
        </w:rPr>
        <w:t>█</w:t>
      </w:r>
      <w:r w:rsidRPr="00F479E2">
        <w:rPr>
          <w:rStyle w:val="Emphasis"/>
        </w:rPr>
        <w:t xml:space="preserve"> мужика, гру</w:t>
      </w:r>
      <w:r w:rsidR="00486AE0">
        <w:rPr>
          <w:rStyle w:val="Emphasis"/>
        </w:rPr>
        <w:t>██</w:t>
      </w:r>
      <w:r w:rsidRPr="00F479E2">
        <w:rPr>
          <w:rStyle w:val="Emphasis"/>
        </w:rPr>
        <w:t>но без него будет. Официал</w:t>
      </w:r>
      <w:r w:rsidR="00486AE0">
        <w:rPr>
          <w:rStyle w:val="Emphasis"/>
        </w:rPr>
        <w:t>█</w:t>
      </w:r>
      <w:r w:rsidRPr="00F479E2">
        <w:rPr>
          <w:rStyle w:val="Emphasis"/>
        </w:rPr>
        <w:t>но п</w:t>
      </w:r>
      <w:r w:rsidR="00486AE0">
        <w:rPr>
          <w:rStyle w:val="Emphasis"/>
        </w:rPr>
        <w:t>██</w:t>
      </w:r>
      <w:r w:rsidRPr="00F479E2">
        <w:rPr>
          <w:rStyle w:val="Emphasis"/>
        </w:rPr>
        <w:t>шу запретит</w:t>
      </w:r>
      <w:r w:rsidR="00486AE0">
        <w:rPr>
          <w:rStyle w:val="Emphasis"/>
        </w:rPr>
        <w:t>█</w:t>
      </w:r>
      <w:r w:rsidRPr="00F479E2">
        <w:rPr>
          <w:rStyle w:val="Emphasis"/>
        </w:rPr>
        <w:t xml:space="preserve"> опыты с боеприпасами в режиме "очен</w:t>
      </w:r>
      <w:r w:rsidR="00486AE0">
        <w:rPr>
          <w:rStyle w:val="Emphasis"/>
        </w:rPr>
        <w:t>█</w:t>
      </w:r>
      <w:r w:rsidRPr="00F479E2">
        <w:rPr>
          <w:rStyle w:val="Emphasis"/>
        </w:rPr>
        <w:t xml:space="preserve"> тонко".</w:t>
      </w:r>
      <w:r>
        <w:t xml:space="preserve"> </w:t>
      </w:r>
      <w:r w:rsidRPr="00F479E2">
        <w:rPr>
          <w:rStyle w:val="IntenseEmphasis"/>
        </w:rPr>
        <w:t>- Д-р Дек</w:t>
      </w:r>
      <w:r w:rsidR="00486AE0">
        <w:rPr>
          <w:rStyle w:val="IntenseEmphasis"/>
        </w:rPr>
        <w:t>██</w:t>
      </w:r>
      <w:r w:rsidRPr="00F479E2">
        <w:rPr>
          <w:rStyle w:val="IntenseEmphasis"/>
        </w:rPr>
        <w:t>рейния</w:t>
      </w:r>
    </w:p>
    <w:p w14:paraId="7F65AAAC" w14:textId="77777777" w:rsidR="00F479E2" w:rsidRDefault="00F479E2" w:rsidP="00F479E2">
      <w:pPr>
        <w:pStyle w:val="Heading3"/>
      </w:pPr>
      <w:r>
        <w:t>Примечание №2:</w:t>
      </w:r>
    </w:p>
    <w:p w14:paraId="0BCC2F37" w14:textId="144FA57C" w:rsidR="00F479E2" w:rsidRDefault="00F479E2" w:rsidP="00F479E2">
      <w:pPr>
        <w:pBdr>
          <w:bottom w:val="single" w:sz="4" w:space="1" w:color="auto"/>
        </w:pBdr>
      </w:pPr>
      <w:r w:rsidRPr="00F479E2">
        <w:rPr>
          <w:rStyle w:val="Emphasis"/>
        </w:rPr>
        <w:t>Одобряю.</w:t>
      </w:r>
      <w:r>
        <w:t xml:space="preserve"> </w:t>
      </w:r>
      <w:r w:rsidRPr="00F479E2">
        <w:rPr>
          <w:rStyle w:val="IntenseEmphasis"/>
        </w:rPr>
        <w:t>- O5-7</w:t>
      </w:r>
    </w:p>
    <w:p w14:paraId="19B21143" w14:textId="77777777" w:rsidR="00F479E2" w:rsidRDefault="00F479E2" w:rsidP="00F479E2">
      <w:r w:rsidRPr="00F479E2">
        <w:rPr>
          <w:rStyle w:val="Strong"/>
        </w:rPr>
        <w:t>Имя:</w:t>
      </w:r>
      <w:r>
        <w:t xml:space="preserve"> Д-р Симонсон</w:t>
      </w:r>
    </w:p>
    <w:p w14:paraId="5F4CFE85" w14:textId="57C141A3" w:rsidR="00F479E2" w:rsidRDefault="00F479E2" w:rsidP="00F479E2">
      <w:r w:rsidRPr="00F479E2">
        <w:rPr>
          <w:rStyle w:val="Strong"/>
        </w:rPr>
        <w:lastRenderedPageBreak/>
        <w:t>Да</w:t>
      </w:r>
      <w:r w:rsidR="00486AE0">
        <w:rPr>
          <w:rStyle w:val="Strong"/>
        </w:rPr>
        <w:t>██</w:t>
      </w:r>
      <w:r w:rsidRPr="00F479E2">
        <w:rPr>
          <w:rStyle w:val="Strong"/>
        </w:rPr>
        <w:t>:</w:t>
      </w:r>
      <w:r>
        <w:t xml:space="preserve"> ██.██.2017</w:t>
      </w:r>
    </w:p>
    <w:p w14:paraId="03DB0138" w14:textId="7F690769" w:rsidR="00F479E2" w:rsidRDefault="00F479E2" w:rsidP="00F479E2">
      <w:r w:rsidRPr="00F479E2">
        <w:rPr>
          <w:rStyle w:val="Strong"/>
        </w:rPr>
        <w:t>Предметы для обработки:</w:t>
      </w:r>
      <w:r>
        <w:t xml:space="preserve"> Три банки сы</w:t>
      </w:r>
      <w:r w:rsidR="00486AE0">
        <w:t>██</w:t>
      </w:r>
      <w:r>
        <w:t>й нефти</w:t>
      </w:r>
    </w:p>
    <w:p w14:paraId="03CA7F04" w14:textId="4AF84C87"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0A775C60" w14:textId="40A21B1E" w:rsidR="00F479E2" w:rsidRDefault="00F479E2" w:rsidP="00F479E2">
      <w:r w:rsidRPr="00F479E2">
        <w:rPr>
          <w:rStyle w:val="Strong"/>
        </w:rPr>
        <w:t>Режим:</w:t>
      </w:r>
      <w:r>
        <w:t xml:space="preserve"> Очен</w:t>
      </w:r>
      <w:r w:rsidR="00486AE0">
        <w:t>█</w:t>
      </w:r>
      <w:r>
        <w:t xml:space="preserve"> грубо</w:t>
      </w:r>
    </w:p>
    <w:p w14:paraId="76062F46" w14:textId="166E8751" w:rsidR="00F479E2" w:rsidRDefault="00F479E2" w:rsidP="00F479E2">
      <w:r w:rsidRPr="00F479E2">
        <w:rPr>
          <w:rStyle w:val="Strong"/>
        </w:rPr>
        <w:t>П</w:t>
      </w:r>
      <w:r w:rsidR="00486AE0">
        <w:rPr>
          <w:rStyle w:val="Strong"/>
        </w:rPr>
        <w:t>██</w:t>
      </w:r>
      <w:r w:rsidRPr="00F479E2">
        <w:rPr>
          <w:rStyle w:val="Strong"/>
        </w:rPr>
        <w:t>дукт:</w:t>
      </w:r>
      <w:r>
        <w:t xml:space="preserve"> Банка твёрдого ас</w:t>
      </w:r>
      <w:r w:rsidR="00486AE0">
        <w:t>██</w:t>
      </w:r>
      <w:r>
        <w:t>л</w:t>
      </w:r>
      <w:r w:rsidR="00486AE0">
        <w:t>███</w:t>
      </w:r>
    </w:p>
    <w:p w14:paraId="7BC6E459" w14:textId="77777777" w:rsidR="00F479E2" w:rsidRDefault="00F479E2" w:rsidP="00F479E2">
      <w:pPr>
        <w:pStyle w:val="Heading3"/>
      </w:pPr>
      <w:r>
        <w:t>Примечание:</w:t>
      </w:r>
    </w:p>
    <w:p w14:paraId="3CA3DEC5" w14:textId="144F16DE" w:rsidR="00F479E2" w:rsidRDefault="00F479E2" w:rsidP="00F479E2">
      <w:r>
        <w:t>Удивител</w:t>
      </w:r>
      <w:r w:rsidR="00486AE0">
        <w:t>█</w:t>
      </w:r>
      <w:r>
        <w:t>но, но банка не по</w:t>
      </w:r>
      <w:r w:rsidR="00486AE0">
        <w:t>██</w:t>
      </w:r>
      <w:r>
        <w:t>рада</w:t>
      </w:r>
      <w:r w:rsidR="00486AE0">
        <w:t>██</w:t>
      </w:r>
      <w:r>
        <w:t>.</w:t>
      </w:r>
    </w:p>
    <w:p w14:paraId="75A605A1" w14:textId="0C94BF2E"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7D32D810" w14:textId="77777777" w:rsidR="00F479E2" w:rsidRDefault="00F479E2" w:rsidP="00F479E2">
      <w:r w:rsidRPr="00F479E2">
        <w:rPr>
          <w:rStyle w:val="Strong"/>
        </w:rPr>
        <w:t>Режим:</w:t>
      </w:r>
      <w:r>
        <w:t xml:space="preserve"> Тонко</w:t>
      </w:r>
    </w:p>
    <w:p w14:paraId="35446730" w14:textId="55B4CD02" w:rsidR="00F479E2" w:rsidRDefault="00F479E2" w:rsidP="00F479E2">
      <w:r w:rsidRPr="00F479E2">
        <w:rPr>
          <w:rStyle w:val="Strong"/>
        </w:rPr>
        <w:t>П</w:t>
      </w:r>
      <w:r w:rsidR="00486AE0">
        <w:rPr>
          <w:rStyle w:val="Strong"/>
        </w:rPr>
        <w:t>██</w:t>
      </w:r>
      <w:r w:rsidRPr="00F479E2">
        <w:rPr>
          <w:rStyle w:val="Strong"/>
        </w:rPr>
        <w:t>дукт:</w:t>
      </w:r>
      <w:r>
        <w:t xml:space="preserve"> Банка бенз</w:t>
      </w:r>
      <w:r w:rsidR="00486AE0">
        <w:t>██</w:t>
      </w:r>
      <w:r>
        <w:t>а.</w:t>
      </w:r>
    </w:p>
    <w:p w14:paraId="1C37607A" w14:textId="0DC5A425"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137CD91A" w14:textId="3E7F7970" w:rsidR="00F479E2" w:rsidRDefault="00F479E2" w:rsidP="00F479E2">
      <w:r w:rsidRPr="00F479E2">
        <w:rPr>
          <w:rStyle w:val="Strong"/>
        </w:rPr>
        <w:t>Режим:</w:t>
      </w:r>
      <w:r>
        <w:t xml:space="preserve"> Очен</w:t>
      </w:r>
      <w:r w:rsidR="00486AE0">
        <w:t>█</w:t>
      </w:r>
      <w:r>
        <w:t xml:space="preserve"> тонко</w:t>
      </w:r>
    </w:p>
    <w:p w14:paraId="486FD7FB" w14:textId="1A76DF63" w:rsidR="00F479E2" w:rsidRDefault="00F479E2" w:rsidP="00F479E2">
      <w:r w:rsidRPr="00F479E2">
        <w:rPr>
          <w:rStyle w:val="Strong"/>
        </w:rPr>
        <w:t>П</w:t>
      </w:r>
      <w:r w:rsidR="00486AE0">
        <w:rPr>
          <w:rStyle w:val="Strong"/>
        </w:rPr>
        <w:t>██</w:t>
      </w:r>
      <w:r w:rsidRPr="00F479E2">
        <w:rPr>
          <w:rStyle w:val="Strong"/>
        </w:rPr>
        <w:t>дукт:</w:t>
      </w:r>
      <w:r>
        <w:t xml:space="preserve"> Банка сжиженного при</w:t>
      </w:r>
      <w:r w:rsidR="00486AE0">
        <w:t>██</w:t>
      </w:r>
      <w:r>
        <w:t>дного газа. Когда д</w:t>
      </w:r>
      <w:r w:rsidR="00486AE0">
        <w:t>██</w:t>
      </w:r>
      <w:r>
        <w:t>рцу каб</w:t>
      </w:r>
      <w:r w:rsidR="00486AE0">
        <w:t>██</w:t>
      </w:r>
      <w:r>
        <w:t>ки "п</w:t>
      </w:r>
      <w:r w:rsidR="00486AE0">
        <w:t>██</w:t>
      </w:r>
      <w:r>
        <w:t>дукт" открыли, газ бы</w:t>
      </w:r>
      <w:r w:rsidR="00486AE0">
        <w:t>████</w:t>
      </w:r>
      <w:r>
        <w:t xml:space="preserve"> улетучился.</w:t>
      </w:r>
    </w:p>
    <w:p w14:paraId="1591CAB7" w14:textId="77777777" w:rsidR="00F479E2" w:rsidRDefault="00F479E2" w:rsidP="00F479E2">
      <w:pPr>
        <w:pStyle w:val="Heading3"/>
      </w:pPr>
      <w:r>
        <w:t>Примечание:</w:t>
      </w:r>
    </w:p>
    <w:p w14:paraId="05BD9F4A" w14:textId="4EBDFA56" w:rsidR="00F479E2" w:rsidRDefault="00F479E2" w:rsidP="00F479E2">
      <w:pPr>
        <w:pBdr>
          <w:bottom w:val="single" w:sz="4" w:space="1" w:color="auto"/>
        </w:pBdr>
      </w:pPr>
      <w:r>
        <w:t>На</w:t>
      </w:r>
      <w:r w:rsidR="00486AE0">
        <w:t>██</w:t>
      </w:r>
      <w:r>
        <w:t>рное, надо было закрыт</w:t>
      </w:r>
      <w:r w:rsidR="00486AE0">
        <w:t>█</w:t>
      </w:r>
      <w:r>
        <w:t xml:space="preserve"> банку.</w:t>
      </w:r>
    </w:p>
    <w:p w14:paraId="526725E9" w14:textId="77777777" w:rsidR="00F479E2" w:rsidRDefault="00F479E2" w:rsidP="00F479E2">
      <w:r w:rsidRPr="00F479E2">
        <w:rPr>
          <w:rStyle w:val="Strong"/>
        </w:rPr>
        <w:t>Имя:</w:t>
      </w:r>
      <w:r>
        <w:t xml:space="preserve"> Д-р Риз</w:t>
      </w:r>
    </w:p>
    <w:p w14:paraId="5A2634F5" w14:textId="23348D50" w:rsidR="00F479E2" w:rsidRDefault="00F479E2" w:rsidP="00F479E2">
      <w:r w:rsidRPr="00F479E2">
        <w:rPr>
          <w:rStyle w:val="Strong"/>
        </w:rPr>
        <w:t>Да</w:t>
      </w:r>
      <w:r w:rsidR="00486AE0">
        <w:rPr>
          <w:rStyle w:val="Strong"/>
        </w:rPr>
        <w:t>██</w:t>
      </w:r>
      <w:r w:rsidRPr="00F479E2">
        <w:rPr>
          <w:rStyle w:val="Strong"/>
        </w:rPr>
        <w:t>:</w:t>
      </w:r>
      <w:r>
        <w:t xml:space="preserve"> ██.██.20██</w:t>
      </w:r>
    </w:p>
    <w:p w14:paraId="22E83200" w14:textId="4A25BE75" w:rsidR="00F479E2" w:rsidRDefault="00F479E2" w:rsidP="00F479E2">
      <w:r w:rsidRPr="00F479E2">
        <w:rPr>
          <w:rStyle w:val="Strong"/>
        </w:rPr>
        <w:t>Предметы для обработки:</w:t>
      </w:r>
      <w:r>
        <w:t xml:space="preserve"> Пят</w:t>
      </w:r>
      <w:r w:rsidR="00486AE0">
        <w:t>█</w:t>
      </w:r>
      <w:r>
        <w:t xml:space="preserve"> (5) ша</w:t>
      </w:r>
      <w:r w:rsidR="00486AE0">
        <w:t>██</w:t>
      </w:r>
      <w:r>
        <w:t>в жевател</w:t>
      </w:r>
      <w:r w:rsidR="00486AE0">
        <w:t>█</w:t>
      </w:r>
      <w:r>
        <w:t>ной рез</w:t>
      </w:r>
      <w:r w:rsidR="00486AE0">
        <w:t>██</w:t>
      </w:r>
      <w:r>
        <w:t>ки. Подобные ча</w:t>
      </w:r>
      <w:r w:rsidR="00486AE0">
        <w:t>██</w:t>
      </w:r>
      <w:r>
        <w:t>о п</w:t>
      </w:r>
      <w:r w:rsidR="00486AE0">
        <w:t>██</w:t>
      </w:r>
      <w:r>
        <w:t>даются в автома</w:t>
      </w:r>
      <w:r w:rsidR="00486AE0">
        <w:t>██</w:t>
      </w:r>
      <w:r>
        <w:t>х в т</w:t>
      </w:r>
      <w:r w:rsidR="00486AE0">
        <w:t>██</w:t>
      </w:r>
      <w:r>
        <w:t>говых центрах.</w:t>
      </w:r>
    </w:p>
    <w:p w14:paraId="40D2F59A" w14:textId="42A47523" w:rsidR="00F479E2" w:rsidRDefault="00F479E2" w:rsidP="00F479E2">
      <w:r w:rsidRPr="00F479E2">
        <w:rPr>
          <w:rStyle w:val="Strong"/>
        </w:rPr>
        <w:t>Сыр</w:t>
      </w:r>
      <w:r w:rsidR="00486AE0">
        <w:rPr>
          <w:rStyle w:val="Strong"/>
        </w:rPr>
        <w:t>█</w:t>
      </w:r>
      <w:r w:rsidRPr="00F479E2">
        <w:rPr>
          <w:rStyle w:val="Strong"/>
        </w:rPr>
        <w:t>ё:</w:t>
      </w:r>
      <w:r>
        <w:t xml:space="preserve"> Фиолетовый шар жевател</w:t>
      </w:r>
      <w:r w:rsidR="00486AE0">
        <w:t>█</w:t>
      </w:r>
      <w:r>
        <w:t>ной рез</w:t>
      </w:r>
      <w:r w:rsidR="00486AE0">
        <w:t>██</w:t>
      </w:r>
      <w:r>
        <w:t>ки</w:t>
      </w:r>
    </w:p>
    <w:p w14:paraId="7824F959" w14:textId="25BD912D" w:rsidR="00F479E2" w:rsidRDefault="00F479E2" w:rsidP="00F479E2">
      <w:r w:rsidRPr="00F479E2">
        <w:rPr>
          <w:rStyle w:val="Strong"/>
        </w:rPr>
        <w:t>Режим:</w:t>
      </w:r>
      <w:r>
        <w:t xml:space="preserve"> Очен</w:t>
      </w:r>
      <w:r w:rsidR="00486AE0">
        <w:t>█</w:t>
      </w:r>
      <w:r>
        <w:t xml:space="preserve"> грубо</w:t>
      </w:r>
    </w:p>
    <w:p w14:paraId="40DDC059" w14:textId="1E9A94A1" w:rsidR="00F479E2" w:rsidRDefault="00F479E2" w:rsidP="00F479E2">
      <w:r w:rsidRPr="00F479E2">
        <w:rPr>
          <w:rStyle w:val="Strong"/>
        </w:rPr>
        <w:t>П</w:t>
      </w:r>
      <w:r w:rsidR="00486AE0">
        <w:rPr>
          <w:rStyle w:val="Strong"/>
        </w:rPr>
        <w:t>██</w:t>
      </w:r>
      <w:r w:rsidRPr="00F479E2">
        <w:rPr>
          <w:rStyle w:val="Strong"/>
        </w:rPr>
        <w:t>дукт:</w:t>
      </w:r>
      <w:r>
        <w:t xml:space="preserve"> Расп</w:t>
      </w:r>
      <w:r w:rsidR="00486AE0">
        <w:t>██</w:t>
      </w:r>
      <w:r>
        <w:t>вленная жевател</w:t>
      </w:r>
      <w:r w:rsidR="00486AE0">
        <w:t>█</w:t>
      </w:r>
      <w:r>
        <w:t>ная рез</w:t>
      </w:r>
      <w:r w:rsidR="00486AE0">
        <w:t>██</w:t>
      </w:r>
      <w:r>
        <w:t>ка, лужица фиолетового пищевого красителя.</w:t>
      </w:r>
    </w:p>
    <w:p w14:paraId="1628F9FD" w14:textId="6235D738" w:rsidR="00F479E2" w:rsidRDefault="00F479E2" w:rsidP="00F479E2">
      <w:r w:rsidRPr="00F479E2">
        <w:rPr>
          <w:rStyle w:val="Strong"/>
        </w:rPr>
        <w:t>Сыр</w:t>
      </w:r>
      <w:r w:rsidR="00486AE0">
        <w:rPr>
          <w:rStyle w:val="Strong"/>
        </w:rPr>
        <w:t>█</w:t>
      </w:r>
      <w:r w:rsidRPr="00F479E2">
        <w:rPr>
          <w:rStyle w:val="Strong"/>
        </w:rPr>
        <w:t>ё:</w:t>
      </w:r>
      <w:r>
        <w:t xml:space="preserve"> Красный шар жевател</w:t>
      </w:r>
      <w:r w:rsidR="00486AE0">
        <w:t>█</w:t>
      </w:r>
      <w:r>
        <w:t>ной рез</w:t>
      </w:r>
      <w:r w:rsidR="00486AE0">
        <w:t>██</w:t>
      </w:r>
      <w:r>
        <w:t>ки</w:t>
      </w:r>
    </w:p>
    <w:p w14:paraId="3D0B28B7" w14:textId="77777777" w:rsidR="00F479E2" w:rsidRDefault="00F479E2" w:rsidP="00F479E2">
      <w:r w:rsidRPr="00F479E2">
        <w:rPr>
          <w:rStyle w:val="Strong"/>
        </w:rPr>
        <w:t>Режим:</w:t>
      </w:r>
      <w:r>
        <w:t xml:space="preserve"> Грубо</w:t>
      </w:r>
    </w:p>
    <w:p w14:paraId="74ED5705" w14:textId="4A28B70B" w:rsidR="00F479E2" w:rsidRDefault="00F479E2" w:rsidP="00F479E2">
      <w:r w:rsidRPr="00F479E2">
        <w:rPr>
          <w:rStyle w:val="Strong"/>
        </w:rPr>
        <w:t>П</w:t>
      </w:r>
      <w:r w:rsidR="00486AE0">
        <w:rPr>
          <w:rStyle w:val="Strong"/>
        </w:rPr>
        <w:t>██</w:t>
      </w:r>
      <w:r w:rsidRPr="00F479E2">
        <w:rPr>
          <w:rStyle w:val="Strong"/>
        </w:rPr>
        <w:t>дукт:</w:t>
      </w:r>
      <w:r>
        <w:t xml:space="preserve"> Дек</w:t>
      </w:r>
      <w:r w:rsidR="00486AE0">
        <w:t>████</w:t>
      </w:r>
      <w:r>
        <w:t>за, кукурузный си</w:t>
      </w:r>
      <w:r w:rsidR="00486AE0">
        <w:t>██</w:t>
      </w:r>
      <w:r>
        <w:t>п, основа жевател</w:t>
      </w:r>
      <w:r w:rsidR="00486AE0">
        <w:t>█</w:t>
      </w:r>
      <w:r>
        <w:t>ной рез</w:t>
      </w:r>
      <w:r w:rsidR="00486AE0">
        <w:t>██</w:t>
      </w:r>
      <w:r>
        <w:t>ки, крахмал и красный пищевой красител</w:t>
      </w:r>
      <w:r w:rsidR="00486AE0">
        <w:t>█</w:t>
      </w:r>
      <w:r>
        <w:t>, разложенные по отдел</w:t>
      </w:r>
      <w:r w:rsidR="00486AE0">
        <w:t>█</w:t>
      </w:r>
      <w:r>
        <w:t>но</w:t>
      </w:r>
      <w:r w:rsidR="00486AE0">
        <w:t>██</w:t>
      </w:r>
      <w:r>
        <w:t>и.</w:t>
      </w:r>
    </w:p>
    <w:p w14:paraId="50304C08" w14:textId="1236B3DE" w:rsidR="00F479E2" w:rsidRDefault="00F479E2" w:rsidP="00F479E2">
      <w:r w:rsidRPr="00F479E2">
        <w:rPr>
          <w:rStyle w:val="Strong"/>
        </w:rPr>
        <w:t>Сыр</w:t>
      </w:r>
      <w:r w:rsidR="00486AE0">
        <w:rPr>
          <w:rStyle w:val="Strong"/>
        </w:rPr>
        <w:t>█</w:t>
      </w:r>
      <w:r w:rsidRPr="00F479E2">
        <w:rPr>
          <w:rStyle w:val="Strong"/>
        </w:rPr>
        <w:t>ё:</w:t>
      </w:r>
      <w:r>
        <w:t xml:space="preserve"> Зелёный шар жевател</w:t>
      </w:r>
      <w:r w:rsidR="00486AE0">
        <w:t>█</w:t>
      </w:r>
      <w:r>
        <w:t>ной рез</w:t>
      </w:r>
      <w:r w:rsidR="00486AE0">
        <w:t>██</w:t>
      </w:r>
      <w:r>
        <w:t>ки</w:t>
      </w:r>
    </w:p>
    <w:p w14:paraId="67E1BA6D" w14:textId="77777777" w:rsidR="00F479E2" w:rsidRDefault="00F479E2" w:rsidP="00F479E2">
      <w:r w:rsidRPr="00F479E2">
        <w:rPr>
          <w:rStyle w:val="Strong"/>
        </w:rPr>
        <w:t>Режим:</w:t>
      </w:r>
      <w:r>
        <w:t xml:space="preserve"> 1:1</w:t>
      </w:r>
    </w:p>
    <w:p w14:paraId="4A01AC09" w14:textId="25B91BDA" w:rsidR="00F479E2" w:rsidRDefault="00F479E2" w:rsidP="00F479E2">
      <w:r w:rsidRPr="00F479E2">
        <w:rPr>
          <w:rStyle w:val="Strong"/>
        </w:rPr>
        <w:t>П</w:t>
      </w:r>
      <w:r w:rsidR="00486AE0">
        <w:rPr>
          <w:rStyle w:val="Strong"/>
        </w:rPr>
        <w:t>██</w:t>
      </w:r>
      <w:r w:rsidRPr="00F479E2">
        <w:rPr>
          <w:rStyle w:val="Strong"/>
        </w:rPr>
        <w:t>дукт:</w:t>
      </w:r>
      <w:r>
        <w:t xml:space="preserve"> Шар </w:t>
      </w:r>
      <w:r w:rsidR="00486AE0">
        <w:t>██</w:t>
      </w:r>
      <w:r>
        <w:t>кого же зелёного ц</w:t>
      </w:r>
      <w:r w:rsidR="00486AE0">
        <w:t>████</w:t>
      </w:r>
      <w:r>
        <w:t>. Изначал</w:t>
      </w:r>
      <w:r w:rsidR="00486AE0">
        <w:t>█</w:t>
      </w:r>
      <w:r>
        <w:t xml:space="preserve">ное предположение, </w:t>
      </w:r>
      <w:r w:rsidR="00486AE0">
        <w:t>██</w:t>
      </w:r>
      <w:r>
        <w:t>о это жевател</w:t>
      </w:r>
      <w:r w:rsidR="00486AE0">
        <w:t>█</w:t>
      </w:r>
      <w:r>
        <w:t>ная рез</w:t>
      </w:r>
      <w:r w:rsidR="00486AE0">
        <w:t>██</w:t>
      </w:r>
      <w:r>
        <w:t>ка, не оправдалос</w:t>
      </w:r>
      <w:r w:rsidR="00486AE0">
        <w:t>█</w:t>
      </w:r>
      <w:r>
        <w:t>: предмет оказался крупным сосател</w:t>
      </w:r>
      <w:r w:rsidR="00486AE0">
        <w:t>█</w:t>
      </w:r>
      <w:r>
        <w:t>ным леденцом.</w:t>
      </w:r>
    </w:p>
    <w:p w14:paraId="3D31AF2F" w14:textId="5795D43C" w:rsidR="00F479E2" w:rsidRDefault="00F479E2" w:rsidP="00F479E2">
      <w:r w:rsidRPr="00F479E2">
        <w:rPr>
          <w:rStyle w:val="Strong"/>
        </w:rPr>
        <w:t>Сыр</w:t>
      </w:r>
      <w:r w:rsidR="00486AE0">
        <w:rPr>
          <w:rStyle w:val="Strong"/>
        </w:rPr>
        <w:t>█</w:t>
      </w:r>
      <w:r w:rsidRPr="00F479E2">
        <w:rPr>
          <w:rStyle w:val="Strong"/>
        </w:rPr>
        <w:t>ё:</w:t>
      </w:r>
      <w:r>
        <w:t xml:space="preserve"> С</w:t>
      </w:r>
      <w:r w:rsidR="00486AE0">
        <w:t>██</w:t>
      </w:r>
      <w:r>
        <w:t>ий шар жевател</w:t>
      </w:r>
      <w:r w:rsidR="00486AE0">
        <w:t>█</w:t>
      </w:r>
      <w:r>
        <w:t>ной рез</w:t>
      </w:r>
      <w:r w:rsidR="00486AE0">
        <w:t>██</w:t>
      </w:r>
      <w:r>
        <w:t>ки</w:t>
      </w:r>
    </w:p>
    <w:p w14:paraId="361A76B7" w14:textId="77777777" w:rsidR="00F479E2" w:rsidRDefault="00F479E2" w:rsidP="00F479E2">
      <w:r w:rsidRPr="00F479E2">
        <w:rPr>
          <w:rStyle w:val="Strong"/>
        </w:rPr>
        <w:t>Режим:</w:t>
      </w:r>
      <w:r>
        <w:t xml:space="preserve"> Тонко</w:t>
      </w:r>
    </w:p>
    <w:p w14:paraId="30491FC0" w14:textId="14318CD4" w:rsidR="00F479E2" w:rsidRDefault="00F479E2" w:rsidP="00F479E2">
      <w:r w:rsidRPr="00F479E2">
        <w:rPr>
          <w:rStyle w:val="Strong"/>
        </w:rPr>
        <w:t>П</w:t>
      </w:r>
      <w:r w:rsidR="00486AE0">
        <w:rPr>
          <w:rStyle w:val="Strong"/>
        </w:rPr>
        <w:t>██</w:t>
      </w:r>
      <w:r w:rsidRPr="00F479E2">
        <w:rPr>
          <w:rStyle w:val="Strong"/>
        </w:rPr>
        <w:t>дукт:</w:t>
      </w:r>
      <w:r>
        <w:t xml:space="preserve"> С</w:t>
      </w:r>
      <w:r w:rsidR="00486AE0">
        <w:t>██</w:t>
      </w:r>
      <w:r>
        <w:t>ий шар жевател</w:t>
      </w:r>
      <w:r w:rsidR="00486AE0">
        <w:t>█</w:t>
      </w:r>
      <w:r>
        <w:t>ной рез</w:t>
      </w:r>
      <w:r w:rsidR="00486AE0">
        <w:t>██</w:t>
      </w:r>
      <w:r>
        <w:t>ки, значител</w:t>
      </w:r>
      <w:r w:rsidR="00486AE0">
        <w:t>█</w:t>
      </w:r>
      <w:r>
        <w:t xml:space="preserve">но более глянцевый. При жевании подопытный сообщил, </w:t>
      </w:r>
      <w:r w:rsidR="00486AE0">
        <w:t>██</w:t>
      </w:r>
      <w:r>
        <w:t>о у рез</w:t>
      </w:r>
      <w:r w:rsidR="00486AE0">
        <w:t>██</w:t>
      </w:r>
      <w:r>
        <w:t>ки вкус зрелой ог</w:t>
      </w:r>
      <w:r w:rsidR="00486AE0">
        <w:t>███</w:t>
      </w:r>
      <w:r>
        <w:t>дной черники.</w:t>
      </w:r>
    </w:p>
    <w:p w14:paraId="0053D75B" w14:textId="77777777" w:rsidR="00F479E2" w:rsidRDefault="00F479E2" w:rsidP="00F479E2"/>
    <w:p w14:paraId="2B795FEE" w14:textId="77153502" w:rsidR="00F479E2" w:rsidRDefault="00F479E2" w:rsidP="00F479E2">
      <w:r w:rsidRPr="00F479E2">
        <w:rPr>
          <w:rStyle w:val="Strong"/>
        </w:rPr>
        <w:t>Сыр</w:t>
      </w:r>
      <w:r w:rsidR="00486AE0">
        <w:rPr>
          <w:rStyle w:val="Strong"/>
        </w:rPr>
        <w:t>█</w:t>
      </w:r>
      <w:r w:rsidRPr="00F479E2">
        <w:rPr>
          <w:rStyle w:val="Strong"/>
        </w:rPr>
        <w:t>ё:</w:t>
      </w:r>
      <w:r>
        <w:t xml:space="preserve"> Жёлтый шар жевател</w:t>
      </w:r>
      <w:r w:rsidR="00486AE0">
        <w:t>█</w:t>
      </w:r>
      <w:r>
        <w:t>ной рез</w:t>
      </w:r>
      <w:r w:rsidR="00486AE0">
        <w:t>██</w:t>
      </w:r>
      <w:r>
        <w:t>ки</w:t>
      </w:r>
    </w:p>
    <w:p w14:paraId="6A61E4D5" w14:textId="1B3CF366" w:rsidR="00F479E2" w:rsidRDefault="00F479E2" w:rsidP="00F479E2">
      <w:r w:rsidRPr="00F479E2">
        <w:rPr>
          <w:rStyle w:val="Strong"/>
        </w:rPr>
        <w:t>Режим:</w:t>
      </w:r>
      <w:r>
        <w:t xml:space="preserve"> Очен</w:t>
      </w:r>
      <w:r w:rsidR="00486AE0">
        <w:t>█</w:t>
      </w:r>
      <w:r>
        <w:t xml:space="preserve"> тонко</w:t>
      </w:r>
    </w:p>
    <w:p w14:paraId="0B44C2CC" w14:textId="47680657" w:rsidR="00F479E2" w:rsidRDefault="00F479E2" w:rsidP="00F479E2">
      <w:r w:rsidRPr="00F479E2">
        <w:rPr>
          <w:rStyle w:val="Strong"/>
        </w:rPr>
        <w:t>П</w:t>
      </w:r>
      <w:r w:rsidR="00486AE0">
        <w:rPr>
          <w:rStyle w:val="Strong"/>
        </w:rPr>
        <w:t>██</w:t>
      </w:r>
      <w:r w:rsidRPr="00F479E2">
        <w:rPr>
          <w:rStyle w:val="Strong"/>
        </w:rPr>
        <w:t>дукт:</w:t>
      </w:r>
      <w:r>
        <w:t xml:space="preserve"> Бле</w:t>
      </w:r>
      <w:r w:rsidR="00486AE0">
        <w:t>██</w:t>
      </w:r>
      <w:r>
        <w:t>ящий жёлтый шар жевател</w:t>
      </w:r>
      <w:r w:rsidR="00486AE0">
        <w:t>█</w:t>
      </w:r>
      <w:r>
        <w:t>ной рез</w:t>
      </w:r>
      <w:r w:rsidR="00486AE0">
        <w:t>██</w:t>
      </w:r>
      <w:r>
        <w:t>ки. В темноте с</w:t>
      </w:r>
      <w:r w:rsidR="00486AE0">
        <w:t>██</w:t>
      </w:r>
      <w:r>
        <w:t>бо с</w:t>
      </w:r>
      <w:r w:rsidR="00486AE0">
        <w:t>██</w:t>
      </w:r>
      <w:r>
        <w:t>тится, и</w:t>
      </w:r>
      <w:r w:rsidR="00486AE0">
        <w:t>██</w:t>
      </w:r>
      <w:r>
        <w:t>очник с</w:t>
      </w:r>
      <w:r w:rsidR="00486AE0">
        <w:t>██</w:t>
      </w:r>
      <w:r>
        <w:t>чения неиз</w:t>
      </w:r>
      <w:r w:rsidR="00486AE0">
        <w:t>████</w:t>
      </w:r>
      <w:r>
        <w:t>ен. При жевании вызвал у подопытного чув</w:t>
      </w:r>
      <w:r w:rsidR="00486AE0">
        <w:t>██</w:t>
      </w:r>
      <w:r>
        <w:t>во эйф</w:t>
      </w:r>
      <w:r w:rsidR="00486AE0">
        <w:t>██</w:t>
      </w:r>
      <w:r>
        <w:t xml:space="preserve">ии. Подопытный сообщил, </w:t>
      </w:r>
      <w:r w:rsidR="00486AE0">
        <w:t>██</w:t>
      </w:r>
      <w:r>
        <w:t>о у шара вкус, как у любимой еды из его дет</w:t>
      </w:r>
      <w:r w:rsidR="00486AE0">
        <w:t>██</w:t>
      </w:r>
      <w:r>
        <w:t>ва, но не смог дат</w:t>
      </w:r>
      <w:r w:rsidR="00486AE0">
        <w:t>█</w:t>
      </w:r>
      <w:r>
        <w:t xml:space="preserve"> под</w:t>
      </w:r>
      <w:r w:rsidR="00486AE0">
        <w:t>██</w:t>
      </w:r>
      <w:r>
        <w:t>бно</w:t>
      </w:r>
      <w:r w:rsidR="00486AE0">
        <w:t>██</w:t>
      </w:r>
      <w:r>
        <w:t xml:space="preserve">и того, </w:t>
      </w:r>
      <w:r w:rsidR="00486AE0">
        <w:t>██</w:t>
      </w:r>
      <w:r>
        <w:t>о это именно за еда. В отличие от н</w:t>
      </w:r>
      <w:r w:rsidR="00486AE0">
        <w:t>██</w:t>
      </w:r>
      <w:r>
        <w:t>мал</w:t>
      </w:r>
      <w:r w:rsidR="00486AE0">
        <w:t>█</w:t>
      </w:r>
      <w:r>
        <w:t>ной жевател</w:t>
      </w:r>
      <w:r w:rsidR="00486AE0">
        <w:t>█</w:t>
      </w:r>
      <w:r>
        <w:t>ной рез</w:t>
      </w:r>
      <w:r w:rsidR="00486AE0">
        <w:t>██</w:t>
      </w:r>
      <w:r>
        <w:t>ки, вкус п</w:t>
      </w:r>
      <w:r w:rsidR="00486AE0">
        <w:t>██</w:t>
      </w:r>
      <w:r>
        <w:t>дук</w:t>
      </w:r>
      <w:r w:rsidR="00486AE0">
        <w:t>██</w:t>
      </w:r>
      <w:r>
        <w:t xml:space="preserve"> не п</w:t>
      </w:r>
      <w:r w:rsidR="00486AE0">
        <w:t>██</w:t>
      </w:r>
      <w:r>
        <w:t>падает со временем.</w:t>
      </w:r>
    </w:p>
    <w:p w14:paraId="4FAD2B75" w14:textId="77777777" w:rsidR="00F479E2" w:rsidRDefault="00F479E2" w:rsidP="00F479E2">
      <w:r>
        <w:t>Примечание д-ра Риза:</w:t>
      </w:r>
    </w:p>
    <w:p w14:paraId="7FB40757" w14:textId="15DE9F12" w:rsidR="00F479E2" w:rsidRPr="00F479E2" w:rsidRDefault="00486AE0" w:rsidP="00F479E2">
      <w:pPr>
        <w:pBdr>
          <w:bottom w:val="single" w:sz="4" w:space="1" w:color="auto"/>
        </w:pBdr>
        <w:rPr>
          <w:rStyle w:val="Emphasis"/>
        </w:rPr>
      </w:pPr>
      <w:r>
        <w:rPr>
          <w:rStyle w:val="Emphasis"/>
        </w:rPr>
        <w:t>██</w:t>
      </w:r>
      <w:r w:rsidR="00F479E2" w:rsidRPr="00F479E2">
        <w:rPr>
          <w:rStyle w:val="Emphasis"/>
        </w:rPr>
        <w:t xml:space="preserve">чный вкус - очередной признак того, </w:t>
      </w:r>
      <w:r>
        <w:rPr>
          <w:rStyle w:val="Emphasis"/>
        </w:rPr>
        <w:t>██</w:t>
      </w:r>
      <w:r w:rsidR="00F479E2" w:rsidRPr="00F479E2">
        <w:rPr>
          <w:rStyle w:val="Emphasis"/>
        </w:rPr>
        <w:t>о у</w:t>
      </w:r>
      <w:r>
        <w:rPr>
          <w:rStyle w:val="Emphasis"/>
        </w:rPr>
        <w:t>████</w:t>
      </w:r>
      <w:r w:rsidR="00F479E2" w:rsidRPr="00F479E2">
        <w:rPr>
          <w:rStyle w:val="Emphasis"/>
        </w:rPr>
        <w:t>й</w:t>
      </w:r>
      <w:r>
        <w:rPr>
          <w:rStyle w:val="Emphasis"/>
        </w:rPr>
        <w:t>██</w:t>
      </w:r>
      <w:r w:rsidR="00F479E2" w:rsidRPr="00F479E2">
        <w:rPr>
          <w:rStyle w:val="Emphasis"/>
        </w:rPr>
        <w:t xml:space="preserve">во перерабатывает </w:t>
      </w:r>
      <w:r>
        <w:rPr>
          <w:rStyle w:val="Emphasis"/>
        </w:rPr>
        <w:t>██</w:t>
      </w:r>
      <w:r w:rsidR="00F479E2" w:rsidRPr="00F479E2">
        <w:rPr>
          <w:rStyle w:val="Emphasis"/>
        </w:rPr>
        <w:t xml:space="preserve">щи, исходя из нашего восприятия этих </w:t>
      </w:r>
      <w:r>
        <w:rPr>
          <w:rStyle w:val="Emphasis"/>
        </w:rPr>
        <w:t>██</w:t>
      </w:r>
      <w:r w:rsidR="00F479E2" w:rsidRPr="00F479E2">
        <w:rPr>
          <w:rStyle w:val="Emphasis"/>
        </w:rPr>
        <w:t xml:space="preserve">щей. Каждому хочется, </w:t>
      </w:r>
      <w:r>
        <w:rPr>
          <w:rStyle w:val="Emphasis"/>
        </w:rPr>
        <w:t>██</w:t>
      </w:r>
      <w:r w:rsidR="00F479E2" w:rsidRPr="00F479E2">
        <w:rPr>
          <w:rStyle w:val="Emphasis"/>
        </w:rPr>
        <w:t>обы жвачка сохраня</w:t>
      </w:r>
      <w:r>
        <w:rPr>
          <w:rStyle w:val="Emphasis"/>
        </w:rPr>
        <w:t>██</w:t>
      </w:r>
      <w:r w:rsidR="00F479E2" w:rsidRPr="00F479E2">
        <w:rPr>
          <w:rStyle w:val="Emphasis"/>
        </w:rPr>
        <w:t xml:space="preserve"> вкус подол</w:t>
      </w:r>
      <w:r>
        <w:rPr>
          <w:rStyle w:val="Emphasis"/>
        </w:rPr>
        <w:t>█</w:t>
      </w:r>
      <w:r w:rsidR="00F479E2" w:rsidRPr="00F479E2">
        <w:rPr>
          <w:rStyle w:val="Emphasis"/>
        </w:rPr>
        <w:t>ше, чем нескол</w:t>
      </w:r>
      <w:r>
        <w:rPr>
          <w:rStyle w:val="Emphasis"/>
        </w:rPr>
        <w:t>█</w:t>
      </w:r>
      <w:r w:rsidR="00F479E2" w:rsidRPr="00F479E2">
        <w:rPr>
          <w:rStyle w:val="Emphasis"/>
        </w:rPr>
        <w:t>ко м</w:t>
      </w:r>
      <w:r>
        <w:rPr>
          <w:rStyle w:val="Emphasis"/>
        </w:rPr>
        <w:t>██</w:t>
      </w:r>
      <w:r w:rsidR="00F479E2" w:rsidRPr="00F479E2">
        <w:rPr>
          <w:rStyle w:val="Emphasis"/>
        </w:rPr>
        <w:t>ут.</w:t>
      </w:r>
    </w:p>
    <w:p w14:paraId="4D3A42E3" w14:textId="77777777" w:rsidR="00F479E2" w:rsidRDefault="00F479E2" w:rsidP="00F479E2">
      <w:r w:rsidRPr="00F479E2">
        <w:rPr>
          <w:rStyle w:val="Strong"/>
        </w:rPr>
        <w:t>Имя:</w:t>
      </w:r>
      <w:r>
        <w:t xml:space="preserve"> Д-р Саймонсон</w:t>
      </w:r>
    </w:p>
    <w:p w14:paraId="4F24CEDD" w14:textId="0490F869" w:rsidR="00F479E2" w:rsidRDefault="00F479E2" w:rsidP="00F479E2">
      <w:r w:rsidRPr="00F479E2">
        <w:rPr>
          <w:rStyle w:val="Strong"/>
        </w:rPr>
        <w:t>Да</w:t>
      </w:r>
      <w:r w:rsidR="00486AE0">
        <w:rPr>
          <w:rStyle w:val="Strong"/>
        </w:rPr>
        <w:t>██</w:t>
      </w:r>
      <w:r w:rsidRPr="00F479E2">
        <w:rPr>
          <w:rStyle w:val="Strong"/>
        </w:rPr>
        <w:t>:</w:t>
      </w:r>
      <w:r>
        <w:t xml:space="preserve"> 23 ноября 2017</w:t>
      </w:r>
    </w:p>
    <w:p w14:paraId="4EFDD9E4" w14:textId="43B7C282" w:rsidR="00F479E2" w:rsidRDefault="00F479E2" w:rsidP="00F479E2">
      <w:r w:rsidRPr="00F479E2">
        <w:rPr>
          <w:rStyle w:val="Strong"/>
        </w:rPr>
        <w:t>Предметы для обработки:</w:t>
      </w:r>
      <w:r>
        <w:t xml:space="preserve"> Три (3) обычных ключа, взятых из бю</w:t>
      </w:r>
      <w:r w:rsidR="00486AE0">
        <w:t>██</w:t>
      </w:r>
      <w:r>
        <w:t xml:space="preserve"> находок.</w:t>
      </w:r>
    </w:p>
    <w:p w14:paraId="7B9CEB92" w14:textId="608A150A"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4E0647E2" w14:textId="77777777" w:rsidR="00F479E2" w:rsidRDefault="00F479E2" w:rsidP="00F479E2">
      <w:r w:rsidRPr="00F479E2">
        <w:rPr>
          <w:rStyle w:val="Strong"/>
        </w:rPr>
        <w:t>Режим:</w:t>
      </w:r>
      <w:r>
        <w:t xml:space="preserve"> Грубо</w:t>
      </w:r>
    </w:p>
    <w:p w14:paraId="4A7DD446" w14:textId="6E2B6DEE" w:rsidR="00F479E2" w:rsidRDefault="00F479E2" w:rsidP="00F479E2">
      <w:r w:rsidRPr="00F479E2">
        <w:rPr>
          <w:rStyle w:val="Strong"/>
        </w:rPr>
        <w:t>П</w:t>
      </w:r>
      <w:r w:rsidR="00486AE0">
        <w:rPr>
          <w:rStyle w:val="Strong"/>
        </w:rPr>
        <w:t>██</w:t>
      </w:r>
      <w:r w:rsidRPr="00F479E2">
        <w:rPr>
          <w:rStyle w:val="Strong"/>
        </w:rPr>
        <w:t>дукт:</w:t>
      </w:r>
      <w:r>
        <w:t xml:space="preserve"> С</w:t>
      </w:r>
      <w:r w:rsidR="00486AE0">
        <w:t>██</w:t>
      </w:r>
      <w:r>
        <w:t>рло. Сде</w:t>
      </w:r>
      <w:r w:rsidR="00486AE0">
        <w:t>██</w:t>
      </w:r>
      <w:r>
        <w:t xml:space="preserve">но из </w:t>
      </w:r>
      <w:r w:rsidR="00486AE0">
        <w:t>██</w:t>
      </w:r>
      <w:r>
        <w:t>туни, как и исходный ключ.</w:t>
      </w:r>
    </w:p>
    <w:p w14:paraId="58454B62" w14:textId="79DE40F8"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7569D327" w14:textId="77777777" w:rsidR="00F479E2" w:rsidRDefault="00F479E2" w:rsidP="00F479E2">
      <w:r w:rsidRPr="00F479E2">
        <w:rPr>
          <w:rStyle w:val="Strong"/>
        </w:rPr>
        <w:t>Режим:</w:t>
      </w:r>
      <w:r>
        <w:t xml:space="preserve"> 1:1</w:t>
      </w:r>
    </w:p>
    <w:p w14:paraId="79828108" w14:textId="1850FA8B" w:rsidR="00F479E2" w:rsidRDefault="00F479E2" w:rsidP="00F479E2">
      <w:r w:rsidRPr="00F479E2">
        <w:rPr>
          <w:rStyle w:val="Strong"/>
        </w:rPr>
        <w:t>П</w:t>
      </w:r>
      <w:r w:rsidR="00486AE0">
        <w:rPr>
          <w:rStyle w:val="Strong"/>
        </w:rPr>
        <w:t>██</w:t>
      </w:r>
      <w:r w:rsidRPr="00F479E2">
        <w:rPr>
          <w:rStyle w:val="Strong"/>
        </w:rPr>
        <w:t>дукт:</w:t>
      </w:r>
      <w:r>
        <w:t xml:space="preserve"> На</w:t>
      </w:r>
      <w:r w:rsidR="00486AE0">
        <w:t>██</w:t>
      </w:r>
      <w:r>
        <w:t>сной замок. Открывается копией исходного ключа.</w:t>
      </w:r>
    </w:p>
    <w:p w14:paraId="1E9D1AC0" w14:textId="73FFEF56"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0C18018F" w14:textId="20CB858D" w:rsidR="00F479E2" w:rsidRDefault="00F479E2" w:rsidP="00F479E2">
      <w:r w:rsidRPr="00F479E2">
        <w:rPr>
          <w:rStyle w:val="Strong"/>
        </w:rPr>
        <w:t>Режим:</w:t>
      </w:r>
      <w:r>
        <w:t xml:space="preserve"> Очен</w:t>
      </w:r>
      <w:r w:rsidR="00486AE0">
        <w:t>█</w:t>
      </w:r>
      <w:r>
        <w:t xml:space="preserve"> тонко</w:t>
      </w:r>
    </w:p>
    <w:p w14:paraId="4E8C401E" w14:textId="379E38EF" w:rsidR="00F479E2" w:rsidRDefault="00F479E2" w:rsidP="00F479E2">
      <w:pPr>
        <w:pBdr>
          <w:bottom w:val="single" w:sz="4" w:space="1" w:color="auto"/>
        </w:pBdr>
      </w:pPr>
      <w:r w:rsidRPr="00F479E2">
        <w:rPr>
          <w:rStyle w:val="Strong"/>
        </w:rPr>
        <w:t>П</w:t>
      </w:r>
      <w:r w:rsidR="00486AE0">
        <w:rPr>
          <w:rStyle w:val="Strong"/>
        </w:rPr>
        <w:t>██</w:t>
      </w:r>
      <w:r w:rsidRPr="00F479E2">
        <w:rPr>
          <w:rStyle w:val="Strong"/>
        </w:rPr>
        <w:t>дукт:</w:t>
      </w:r>
      <w:r>
        <w:t xml:space="preserve"> Точная копия SCP-005 с теми же аномал</w:t>
      </w:r>
      <w:r w:rsidR="00486AE0">
        <w:t>█</w:t>
      </w:r>
      <w:r>
        <w:t>ными свой</w:t>
      </w:r>
      <w:r w:rsidR="00486AE0">
        <w:t>██</w:t>
      </w:r>
      <w:r>
        <w:t>вами. Передана на содержание в Зону ██.</w:t>
      </w:r>
    </w:p>
    <w:p w14:paraId="10573AF2" w14:textId="77777777" w:rsidR="00F479E2" w:rsidRDefault="00F479E2" w:rsidP="00F479E2">
      <w:r w:rsidRPr="00F479E2">
        <w:rPr>
          <w:rStyle w:val="Strong"/>
        </w:rPr>
        <w:t>Имя:</w:t>
      </w:r>
      <w:r>
        <w:t xml:space="preserve"> Д-р Эшвуд</w:t>
      </w:r>
    </w:p>
    <w:p w14:paraId="7D7D1BAB" w14:textId="50B2BDE2" w:rsidR="00F479E2" w:rsidRDefault="00F479E2" w:rsidP="00F479E2">
      <w:r w:rsidRPr="00F479E2">
        <w:rPr>
          <w:rStyle w:val="Strong"/>
        </w:rPr>
        <w:t>Да</w:t>
      </w:r>
      <w:r w:rsidR="00486AE0">
        <w:rPr>
          <w:rStyle w:val="Strong"/>
        </w:rPr>
        <w:t>██</w:t>
      </w:r>
      <w:r w:rsidRPr="00F479E2">
        <w:rPr>
          <w:rStyle w:val="Strong"/>
        </w:rPr>
        <w:t>:</w:t>
      </w:r>
      <w:r>
        <w:t xml:space="preserve"> 05 декабря 2017</w:t>
      </w:r>
    </w:p>
    <w:p w14:paraId="3DA8ADDD" w14:textId="3FC57021" w:rsidR="00F479E2" w:rsidRDefault="00F479E2" w:rsidP="00F479E2">
      <w:r w:rsidRPr="00F479E2">
        <w:rPr>
          <w:rStyle w:val="Strong"/>
        </w:rPr>
        <w:t>Предметы для обработки:</w:t>
      </w:r>
      <w:r>
        <w:t xml:space="preserve"> Три (3) шер</w:t>
      </w:r>
      <w:r w:rsidR="00486AE0">
        <w:t>██</w:t>
      </w:r>
      <w:r>
        <w:t>яных одея</w:t>
      </w:r>
      <w:r w:rsidR="00486AE0">
        <w:t>██</w:t>
      </w:r>
    </w:p>
    <w:p w14:paraId="0B22BBC6" w14:textId="75C1FB06"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4E8A4F27" w14:textId="77777777" w:rsidR="00F479E2" w:rsidRDefault="00F479E2" w:rsidP="00F479E2">
      <w:r w:rsidRPr="00F479E2">
        <w:rPr>
          <w:rStyle w:val="Strong"/>
        </w:rPr>
        <w:t>Режим:</w:t>
      </w:r>
      <w:r>
        <w:t xml:space="preserve"> Грубо</w:t>
      </w:r>
    </w:p>
    <w:p w14:paraId="72A7076F" w14:textId="60E0C931" w:rsidR="00F479E2" w:rsidRDefault="00F479E2" w:rsidP="00F479E2">
      <w:r w:rsidRPr="00F479E2">
        <w:rPr>
          <w:rStyle w:val="Strong"/>
        </w:rPr>
        <w:t>П</w:t>
      </w:r>
      <w:r w:rsidR="00486AE0">
        <w:rPr>
          <w:rStyle w:val="Strong"/>
        </w:rPr>
        <w:t>██</w:t>
      </w:r>
      <w:r w:rsidRPr="00F479E2">
        <w:rPr>
          <w:rStyle w:val="Strong"/>
        </w:rPr>
        <w:t>дукт:</w:t>
      </w:r>
      <w:r>
        <w:t xml:space="preserve"> Груда немытой шер</w:t>
      </w:r>
      <w:r w:rsidR="00486AE0">
        <w:t>██</w:t>
      </w:r>
      <w:r>
        <w:t>и</w:t>
      </w:r>
    </w:p>
    <w:p w14:paraId="0CD525AA" w14:textId="6F7EC735"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68129371" w14:textId="77777777" w:rsidR="00F479E2" w:rsidRDefault="00F479E2" w:rsidP="00F479E2">
      <w:r w:rsidRPr="00F479E2">
        <w:rPr>
          <w:rStyle w:val="Strong"/>
        </w:rPr>
        <w:t>Режим:</w:t>
      </w:r>
      <w:r>
        <w:t xml:space="preserve"> 1:1</w:t>
      </w:r>
    </w:p>
    <w:p w14:paraId="7E6D85B9" w14:textId="3E454393" w:rsidR="00F479E2" w:rsidRDefault="00F479E2" w:rsidP="00F479E2">
      <w:r w:rsidRPr="00F479E2">
        <w:rPr>
          <w:rStyle w:val="Strong"/>
        </w:rPr>
        <w:t>П</w:t>
      </w:r>
      <w:r w:rsidR="00486AE0">
        <w:rPr>
          <w:rStyle w:val="Strong"/>
        </w:rPr>
        <w:t>██</w:t>
      </w:r>
      <w:r w:rsidRPr="00F479E2">
        <w:rPr>
          <w:rStyle w:val="Strong"/>
        </w:rPr>
        <w:t>дукт:</w:t>
      </w:r>
      <w:r>
        <w:t xml:space="preserve"> Хлопковое одеяло </w:t>
      </w:r>
      <w:r w:rsidR="00486AE0">
        <w:t>██</w:t>
      </w:r>
      <w:r>
        <w:t>кой же массы и толщ</w:t>
      </w:r>
      <w:r w:rsidR="00486AE0">
        <w:t>██</w:t>
      </w:r>
      <w:r>
        <w:t>ы.</w:t>
      </w:r>
    </w:p>
    <w:p w14:paraId="4AB01593" w14:textId="261572F2"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60387C8C" w14:textId="0CF16F96" w:rsidR="00F479E2" w:rsidRDefault="00F479E2" w:rsidP="00F479E2">
      <w:r w:rsidRPr="00F479E2">
        <w:rPr>
          <w:rStyle w:val="Strong"/>
        </w:rPr>
        <w:t>Режим:</w:t>
      </w:r>
      <w:r>
        <w:t xml:space="preserve"> Очен</w:t>
      </w:r>
      <w:r w:rsidR="00486AE0">
        <w:t>█</w:t>
      </w:r>
      <w:r>
        <w:t xml:space="preserve"> тонко</w:t>
      </w:r>
    </w:p>
    <w:p w14:paraId="3FB525DD" w14:textId="2C39EA43" w:rsidR="00F479E2" w:rsidRDefault="00F479E2" w:rsidP="00F479E2">
      <w:r w:rsidRPr="00F479E2">
        <w:rPr>
          <w:rStyle w:val="Strong"/>
        </w:rPr>
        <w:lastRenderedPageBreak/>
        <w:t>П</w:t>
      </w:r>
      <w:r w:rsidR="00486AE0">
        <w:rPr>
          <w:rStyle w:val="Strong"/>
        </w:rPr>
        <w:t>██</w:t>
      </w:r>
      <w:r w:rsidRPr="00F479E2">
        <w:rPr>
          <w:rStyle w:val="Strong"/>
        </w:rPr>
        <w:t>дукт:</w:t>
      </w:r>
      <w:r>
        <w:t xml:space="preserve"> Одеяло с крайне низким коэффициентом отражения, сде</w:t>
      </w:r>
      <w:r w:rsidR="00486AE0">
        <w:t>██</w:t>
      </w:r>
      <w:r>
        <w:t>нное из неиз</w:t>
      </w:r>
      <w:r w:rsidR="00486AE0">
        <w:t>████</w:t>
      </w:r>
      <w:r>
        <w:t>ного материа</w:t>
      </w:r>
      <w:r w:rsidR="00486AE0">
        <w:t>██</w:t>
      </w:r>
      <w:r>
        <w:t>. Подопытный к</w:t>
      </w:r>
      <w:r w:rsidR="00486AE0">
        <w:t>██</w:t>
      </w:r>
      <w:r>
        <w:t xml:space="preserve">сса D отметил, </w:t>
      </w:r>
      <w:r w:rsidR="00486AE0">
        <w:t>██</w:t>
      </w:r>
      <w:r>
        <w:t>о одеяло "не</w:t>
      </w:r>
      <w:r w:rsidR="00486AE0">
        <w:t>████</w:t>
      </w:r>
      <w:r>
        <w:t>ятно уютное".</w:t>
      </w:r>
    </w:p>
    <w:p w14:paraId="5D2D1EEB" w14:textId="77777777" w:rsidR="00F479E2" w:rsidRDefault="00F479E2" w:rsidP="00F479E2">
      <w:pPr>
        <w:pStyle w:val="Heading3"/>
      </w:pPr>
      <w:r>
        <w:t>Примечание д-ра Эшвуд:</w:t>
      </w:r>
    </w:p>
    <w:p w14:paraId="29E08525" w14:textId="1E9EB15C" w:rsidR="00F479E2" w:rsidRPr="002F2755" w:rsidRDefault="00F479E2" w:rsidP="00F479E2">
      <w:pPr>
        <w:rPr>
          <w:rStyle w:val="Emphasis"/>
        </w:rPr>
      </w:pPr>
      <w:r w:rsidRPr="002F2755">
        <w:rPr>
          <w:rStyle w:val="Emphasis"/>
        </w:rPr>
        <w:t>Заберу это с собой, нужно п</w:t>
      </w:r>
      <w:r w:rsidR="00486AE0">
        <w:rPr>
          <w:rStyle w:val="Emphasis"/>
        </w:rPr>
        <w:t>██████</w:t>
      </w:r>
      <w:r w:rsidRPr="002F2755">
        <w:rPr>
          <w:rStyle w:val="Emphasis"/>
        </w:rPr>
        <w:t>и ещё… исследования. Точно.</w:t>
      </w:r>
    </w:p>
    <w:p w14:paraId="29CAE2EC" w14:textId="77777777" w:rsidR="00F479E2" w:rsidRDefault="00F479E2" w:rsidP="00F479E2">
      <w:pPr>
        <w:pStyle w:val="Heading3"/>
      </w:pPr>
      <w:r>
        <w:t>Примечание №2:</w:t>
      </w:r>
    </w:p>
    <w:p w14:paraId="591EA2B8" w14:textId="5CBDF6BF" w:rsidR="00F479E2" w:rsidRDefault="00F479E2" w:rsidP="002F2755">
      <w:pPr>
        <w:pBdr>
          <w:bottom w:val="single" w:sz="4" w:space="1" w:color="auto"/>
        </w:pBdr>
      </w:pPr>
      <w:r>
        <w:t xml:space="preserve">В комплексе ходят слухи, </w:t>
      </w:r>
      <w:r w:rsidR="00486AE0">
        <w:t>██</w:t>
      </w:r>
      <w:r>
        <w:t>о после опы</w:t>
      </w:r>
      <w:r w:rsidR="00486AE0">
        <w:t>██</w:t>
      </w:r>
      <w:r>
        <w:t xml:space="preserve"> д-р Эшвуд нескол</w:t>
      </w:r>
      <w:r w:rsidR="00486AE0">
        <w:t>█</w:t>
      </w:r>
      <w:r>
        <w:t>ко часов п</w:t>
      </w:r>
      <w:r w:rsidR="00486AE0">
        <w:t>██████</w:t>
      </w:r>
      <w:r>
        <w:t xml:space="preserve"> в </w:t>
      </w:r>
      <w:r w:rsidR="00486AE0">
        <w:t>██</w:t>
      </w:r>
      <w:r>
        <w:t>оловой, заку</w:t>
      </w:r>
      <w:r w:rsidR="00486AE0">
        <w:t>██</w:t>
      </w:r>
      <w:r>
        <w:t>вшис</w:t>
      </w:r>
      <w:r w:rsidR="00486AE0">
        <w:t>█</w:t>
      </w:r>
      <w:r>
        <w:t xml:space="preserve"> в одеяло. Напом</w:t>
      </w:r>
      <w:r w:rsidR="00486AE0">
        <w:t>██</w:t>
      </w:r>
      <w:r>
        <w:t xml:space="preserve">аем, </w:t>
      </w:r>
      <w:r w:rsidR="00486AE0">
        <w:t>██</w:t>
      </w:r>
      <w:r>
        <w:t>о расп</w:t>
      </w:r>
      <w:r w:rsidR="00486AE0">
        <w:t>████</w:t>
      </w:r>
      <w:r>
        <w:t>ранение сплетен не является признаком высокого п</w:t>
      </w:r>
      <w:r w:rsidR="00486AE0">
        <w:t>██</w:t>
      </w:r>
      <w:r>
        <w:t>фессионализма.</w:t>
      </w:r>
    </w:p>
    <w:p w14:paraId="570C3011" w14:textId="44FB9BD5" w:rsidR="002F2755" w:rsidRDefault="002F2755" w:rsidP="002F2755">
      <w:r w:rsidRPr="002F2755">
        <w:rPr>
          <w:rStyle w:val="Strong"/>
        </w:rPr>
        <w:t>Имя:</w:t>
      </w:r>
      <w:r>
        <w:t xml:space="preserve"> Д-р </w:t>
      </w:r>
      <w:r w:rsidR="00486AE0">
        <w:t>████</w:t>
      </w:r>
      <w:r>
        <w:t>р</w:t>
      </w:r>
      <w:r w:rsidR="00486AE0">
        <w:t>██</w:t>
      </w:r>
    </w:p>
    <w:p w14:paraId="099CE3A8" w14:textId="67878446" w:rsidR="002F2755" w:rsidRDefault="002F2755" w:rsidP="002F2755">
      <w:r w:rsidRPr="002F2755">
        <w:rPr>
          <w:rStyle w:val="Strong"/>
        </w:rPr>
        <w:t>Да</w:t>
      </w:r>
      <w:r w:rsidR="00486AE0">
        <w:rPr>
          <w:rStyle w:val="Strong"/>
        </w:rPr>
        <w:t>██</w:t>
      </w:r>
      <w:r w:rsidRPr="002F2755">
        <w:rPr>
          <w:rStyle w:val="Strong"/>
        </w:rPr>
        <w:t>:</w:t>
      </w:r>
      <w:r>
        <w:t xml:space="preserve"> ██ декабря 2017</w:t>
      </w:r>
    </w:p>
    <w:p w14:paraId="5304D21D" w14:textId="30673072" w:rsidR="002F2755" w:rsidRDefault="002F2755" w:rsidP="002F2755">
      <w:r>
        <w:t>Предметы для обработки: Ли</w:t>
      </w:r>
      <w:r w:rsidR="00486AE0">
        <w:t>██</w:t>
      </w:r>
      <w:r>
        <w:t xml:space="preserve"> бумаги с упом</w:t>
      </w:r>
      <w:r w:rsidR="00486AE0">
        <w:t>██</w:t>
      </w:r>
      <w:r>
        <w:t>анием [ДАННЫЕ УДАЛЕНЫ]</w:t>
      </w:r>
    </w:p>
    <w:p w14:paraId="7AFD8E94" w14:textId="3DF448B2" w:rsidR="002F2755" w:rsidRDefault="002F2755" w:rsidP="002F2755">
      <w:r w:rsidRPr="002F2755">
        <w:rPr>
          <w:rStyle w:val="Strong"/>
        </w:rPr>
        <w:t>Сыр</w:t>
      </w:r>
      <w:r w:rsidR="00486AE0">
        <w:rPr>
          <w:rStyle w:val="Strong"/>
        </w:rPr>
        <w:t>█</w:t>
      </w:r>
      <w:r w:rsidRPr="002F2755">
        <w:rPr>
          <w:rStyle w:val="Strong"/>
        </w:rPr>
        <w:t>ё:</w:t>
      </w:r>
      <w:r>
        <w:t xml:space="preserve"> Ли</w:t>
      </w:r>
      <w:r w:rsidR="00486AE0">
        <w:t>██</w:t>
      </w:r>
      <w:r>
        <w:t xml:space="preserve"> бумаги с упом</w:t>
      </w:r>
      <w:r w:rsidR="00486AE0">
        <w:t>██</w:t>
      </w:r>
      <w:r>
        <w:t>анием [ДАННЫЕ УДАЛЕНЫ]</w:t>
      </w:r>
    </w:p>
    <w:p w14:paraId="6C53C11E" w14:textId="77777777" w:rsidR="002F2755" w:rsidRDefault="002F2755" w:rsidP="002F2755">
      <w:r w:rsidRPr="002F2755">
        <w:rPr>
          <w:rStyle w:val="Strong"/>
        </w:rPr>
        <w:t>Режим:</w:t>
      </w:r>
      <w:r>
        <w:t xml:space="preserve"> Тонко</w:t>
      </w:r>
    </w:p>
    <w:p w14:paraId="2DCCC518" w14:textId="7937F744" w:rsidR="002F2755" w:rsidRPr="002F2755" w:rsidRDefault="002F2755" w:rsidP="002F2755">
      <w:pPr>
        <w:pBdr>
          <w:bottom w:val="single" w:sz="4" w:space="1" w:color="auto"/>
        </w:pBdr>
        <w:rPr>
          <w:rStyle w:val="Strong"/>
        </w:rPr>
      </w:pPr>
      <w:r w:rsidRPr="002F2755">
        <w:rPr>
          <w:rStyle w:val="Strong"/>
        </w:rPr>
        <w:t>П</w:t>
      </w:r>
      <w:r w:rsidR="00486AE0">
        <w:rPr>
          <w:rStyle w:val="Strong"/>
        </w:rPr>
        <w:t>██</w:t>
      </w:r>
      <w:r w:rsidRPr="002F2755">
        <w:rPr>
          <w:rStyle w:val="Strong"/>
        </w:rPr>
        <w:t>дукт:</w:t>
      </w:r>
    </w:p>
    <w:p w14:paraId="507CBBB3" w14:textId="77777777" w:rsidR="002F2755" w:rsidRDefault="002F2755" w:rsidP="002F2755">
      <w:r w:rsidRPr="002F2755">
        <w:rPr>
          <w:rStyle w:val="Strong"/>
        </w:rPr>
        <w:t>Имя:</w:t>
      </w:r>
      <w:r>
        <w:t xml:space="preserve"> Научный сотрудник █████████</w:t>
      </w:r>
    </w:p>
    <w:p w14:paraId="5C39B02C" w14:textId="3E2AC726" w:rsidR="002F2755" w:rsidRDefault="002F2755" w:rsidP="002F2755">
      <w:r w:rsidRPr="002F2755">
        <w:rPr>
          <w:rStyle w:val="Strong"/>
        </w:rPr>
        <w:t>Да</w:t>
      </w:r>
      <w:r w:rsidR="00486AE0">
        <w:rPr>
          <w:rStyle w:val="Strong"/>
        </w:rPr>
        <w:t>██</w:t>
      </w:r>
      <w:r w:rsidRPr="002F2755">
        <w:rPr>
          <w:rStyle w:val="Strong"/>
        </w:rPr>
        <w:t>:</w:t>
      </w:r>
      <w:r>
        <w:t xml:space="preserve"> 17 декабря 2017</w:t>
      </w:r>
    </w:p>
    <w:p w14:paraId="244EEC8D" w14:textId="36238B75" w:rsidR="002F2755" w:rsidRDefault="002F2755" w:rsidP="002F2755">
      <w:r w:rsidRPr="002F2755">
        <w:rPr>
          <w:rStyle w:val="Strong"/>
        </w:rPr>
        <w:t>Предметы для обработки:</w:t>
      </w:r>
      <w:r>
        <w:t xml:space="preserve"> Слиток меди массой 10 кг, слиток олова массой 10 кг, деревянный брусок массой 500 г, рулон ткани массой 100 г, слиток меди массой 50 г, слиток олова массой 50 г, кусок дерева массой 2,5 г, обрывок ткани массой 0,5 г и д</w:t>
      </w:r>
      <w:r w:rsidR="00486AE0">
        <w:t>██</w:t>
      </w:r>
      <w:r>
        <w:t xml:space="preserve"> фотографии SCP-914.</w:t>
      </w:r>
    </w:p>
    <w:p w14:paraId="02D59DE4" w14:textId="090D024D" w:rsidR="002F2755" w:rsidRDefault="002F2755" w:rsidP="002F2755">
      <w:r w:rsidRPr="002F2755">
        <w:rPr>
          <w:rStyle w:val="Strong"/>
        </w:rPr>
        <w:t>Сыр</w:t>
      </w:r>
      <w:r w:rsidR="00486AE0">
        <w:rPr>
          <w:rStyle w:val="Strong"/>
        </w:rPr>
        <w:t>█</w:t>
      </w:r>
      <w:r w:rsidRPr="002F2755">
        <w:rPr>
          <w:rStyle w:val="Strong"/>
        </w:rPr>
        <w:t>ё:</w:t>
      </w:r>
      <w:r>
        <w:t xml:space="preserve"> Слиток меди массой 10 кг, слиток олова массой 10 кг, деревянный брусок массой 500 г, рулон ткани массой 100 г и фотография SCP-914</w:t>
      </w:r>
    </w:p>
    <w:p w14:paraId="5816DDF0" w14:textId="41B5F0E9" w:rsidR="002F2755" w:rsidRDefault="002F2755" w:rsidP="002F2755">
      <w:r w:rsidRPr="002F2755">
        <w:rPr>
          <w:rStyle w:val="Strong"/>
        </w:rPr>
        <w:t>Режим:</w:t>
      </w:r>
      <w:r>
        <w:t xml:space="preserve"> Очен</w:t>
      </w:r>
      <w:r w:rsidR="00486AE0">
        <w:t>█</w:t>
      </w:r>
      <w:r>
        <w:t xml:space="preserve"> тонко</w:t>
      </w:r>
    </w:p>
    <w:p w14:paraId="296521CA" w14:textId="70ED543D" w:rsidR="002F2755" w:rsidRDefault="002F2755" w:rsidP="002F2755">
      <w:r w:rsidRPr="002F2755">
        <w:rPr>
          <w:rStyle w:val="Strong"/>
        </w:rPr>
        <w:t>П</w:t>
      </w:r>
      <w:r w:rsidR="00486AE0">
        <w:rPr>
          <w:rStyle w:val="Strong"/>
        </w:rPr>
        <w:t>██</w:t>
      </w:r>
      <w:r w:rsidRPr="002F2755">
        <w:rPr>
          <w:rStyle w:val="Strong"/>
        </w:rPr>
        <w:t>дукт:</w:t>
      </w:r>
      <w:r>
        <w:t xml:space="preserve"> М</w:t>
      </w:r>
      <w:r w:rsidR="00486AE0">
        <w:t>██</w:t>
      </w:r>
      <w:r>
        <w:t>иатюрная модел</w:t>
      </w:r>
      <w:r w:rsidR="00486AE0">
        <w:t>█</w:t>
      </w:r>
      <w:r>
        <w:t xml:space="preserve"> SCP-914. </w:t>
      </w:r>
      <w:r w:rsidR="00486AE0">
        <w:t>██</w:t>
      </w:r>
      <w:r>
        <w:t>с модели ра</w:t>
      </w:r>
      <w:r w:rsidR="00486AE0">
        <w:t>██</w:t>
      </w:r>
      <w:r>
        <w:t xml:space="preserve">н </w:t>
      </w:r>
      <w:r w:rsidR="00486AE0">
        <w:t>██</w:t>
      </w:r>
      <w:r>
        <w:t>су сыр</w:t>
      </w:r>
      <w:r w:rsidR="00486AE0">
        <w:t>█</w:t>
      </w:r>
      <w:r>
        <w:t>я с учётом фотографии. Модел</w:t>
      </w:r>
      <w:r w:rsidR="00486AE0">
        <w:t>█</w:t>
      </w:r>
      <w:r>
        <w:t xml:space="preserve"> об</w:t>
      </w:r>
      <w:r w:rsidR="00486AE0">
        <w:t>██</w:t>
      </w:r>
      <w:r>
        <w:t>дает всеми чер</w:t>
      </w:r>
      <w:r w:rsidR="00486AE0">
        <w:t>██</w:t>
      </w:r>
      <w:r>
        <w:t xml:space="preserve">ми </w:t>
      </w:r>
      <w:r w:rsidR="00486AE0">
        <w:t>██</w:t>
      </w:r>
      <w:r>
        <w:t>иг</w:t>
      </w:r>
      <w:r w:rsidR="00486AE0">
        <w:t>██</w:t>
      </w:r>
      <w:r>
        <w:t>а</w:t>
      </w:r>
      <w:r w:rsidR="00486AE0">
        <w:t>██</w:t>
      </w:r>
      <w:r>
        <w:t>, в т.ч. сложным м</w:t>
      </w:r>
      <w:r w:rsidR="00486AE0">
        <w:t>██</w:t>
      </w:r>
      <w:r>
        <w:t>иатюрным часовым механизмам, каб</w:t>
      </w:r>
      <w:r w:rsidR="00486AE0">
        <w:t>██</w:t>
      </w:r>
      <w:r>
        <w:t>ками "сыр</w:t>
      </w:r>
      <w:r w:rsidR="00486AE0">
        <w:t>█</w:t>
      </w:r>
      <w:r>
        <w:t>ё" и "п</w:t>
      </w:r>
      <w:r w:rsidR="00486AE0">
        <w:t>██</w:t>
      </w:r>
      <w:r>
        <w:t>дукт", м</w:t>
      </w:r>
      <w:r w:rsidR="00486AE0">
        <w:t>██</w:t>
      </w:r>
      <w:r>
        <w:t>иатюрным переключателем режимов и ключом завода ходовой пруж</w:t>
      </w:r>
      <w:r w:rsidR="00486AE0">
        <w:t>██</w:t>
      </w:r>
      <w:r>
        <w:t>ы.</w:t>
      </w:r>
    </w:p>
    <w:p w14:paraId="24BF6913" w14:textId="4697039A" w:rsidR="002F2755" w:rsidRDefault="002F2755" w:rsidP="002F2755">
      <w:r>
        <w:t>М</w:t>
      </w:r>
      <w:r w:rsidR="00486AE0">
        <w:t>██</w:t>
      </w:r>
      <w:r>
        <w:t>иатюрная модел</w:t>
      </w:r>
      <w:r w:rsidR="00486AE0">
        <w:t>█</w:t>
      </w:r>
      <w:r>
        <w:t xml:space="preserve"> бы</w:t>
      </w:r>
      <w:r w:rsidR="00486AE0">
        <w:t>██</w:t>
      </w:r>
      <w:r>
        <w:t xml:space="preserve"> испы</w:t>
      </w:r>
      <w:r w:rsidR="00486AE0">
        <w:t>██</w:t>
      </w:r>
      <w:r>
        <w:t>на на предмет того, об</w:t>
      </w:r>
      <w:r w:rsidR="00486AE0">
        <w:t>██</w:t>
      </w:r>
      <w:r>
        <w:t>дает ли она свой</w:t>
      </w:r>
      <w:r w:rsidR="00486AE0">
        <w:t>██</w:t>
      </w:r>
      <w:r>
        <w:t xml:space="preserve">вами </w:t>
      </w:r>
      <w:r w:rsidR="00486AE0">
        <w:t>██</w:t>
      </w:r>
      <w:r>
        <w:t>иг</w:t>
      </w:r>
      <w:r w:rsidR="00486AE0">
        <w:t>██</w:t>
      </w:r>
      <w:r>
        <w:t>а</w:t>
      </w:r>
      <w:r w:rsidR="00486AE0">
        <w:t>██</w:t>
      </w:r>
      <w:r>
        <w:t>.</w:t>
      </w:r>
    </w:p>
    <w:p w14:paraId="5E2ECA54" w14:textId="72DB0870" w:rsidR="002F2755" w:rsidRDefault="002F2755" w:rsidP="002F2755">
      <w:r w:rsidRPr="002F2755">
        <w:rPr>
          <w:rStyle w:val="Strong"/>
        </w:rPr>
        <w:t>Сыр</w:t>
      </w:r>
      <w:r w:rsidR="00486AE0">
        <w:rPr>
          <w:rStyle w:val="Strong"/>
        </w:rPr>
        <w:t>█</w:t>
      </w:r>
      <w:r w:rsidRPr="002F2755">
        <w:rPr>
          <w:rStyle w:val="Strong"/>
        </w:rPr>
        <w:t>ё:</w:t>
      </w:r>
      <w:r>
        <w:t xml:space="preserve"> Слиток меди массой 50г, слиток олова массой 50г, кусок дерева массой 2,5 г, обрывок ткани массой 0,5г и фотография SCP-914</w:t>
      </w:r>
    </w:p>
    <w:p w14:paraId="4414DCD8" w14:textId="3C2A45A5" w:rsidR="002F2755" w:rsidRDefault="002F2755" w:rsidP="002F2755">
      <w:r w:rsidRPr="002F2755">
        <w:rPr>
          <w:rStyle w:val="Strong"/>
        </w:rPr>
        <w:t>Режим:</w:t>
      </w:r>
      <w:r>
        <w:t xml:space="preserve"> Очен</w:t>
      </w:r>
      <w:r w:rsidR="00486AE0">
        <w:t>█</w:t>
      </w:r>
      <w:r>
        <w:t xml:space="preserve"> тонко</w:t>
      </w:r>
    </w:p>
    <w:p w14:paraId="30E1CE04" w14:textId="0CB7B32B" w:rsidR="002F2755" w:rsidRDefault="002F2755" w:rsidP="002F2755">
      <w:r w:rsidRPr="002F2755">
        <w:rPr>
          <w:rStyle w:val="Strong"/>
        </w:rPr>
        <w:t>П</w:t>
      </w:r>
      <w:r w:rsidR="00486AE0">
        <w:rPr>
          <w:rStyle w:val="Strong"/>
        </w:rPr>
        <w:t>██</w:t>
      </w:r>
      <w:r w:rsidRPr="002F2755">
        <w:rPr>
          <w:rStyle w:val="Strong"/>
        </w:rPr>
        <w:t>дукт:</w:t>
      </w:r>
      <w:r>
        <w:t xml:space="preserve"> Очен</w:t>
      </w:r>
      <w:r w:rsidR="00486AE0">
        <w:t>█</w:t>
      </w:r>
      <w:r>
        <w:t xml:space="preserve"> мален</w:t>
      </w:r>
      <w:r w:rsidR="00486AE0">
        <w:t>█</w:t>
      </w:r>
      <w:r>
        <w:t>кая модел</w:t>
      </w:r>
      <w:r w:rsidR="00486AE0">
        <w:t>█</w:t>
      </w:r>
      <w:r>
        <w:t xml:space="preserve"> SCP-914. </w:t>
      </w:r>
      <w:r w:rsidR="00486AE0">
        <w:t>██</w:t>
      </w:r>
      <w:r>
        <w:t>с модели ра</w:t>
      </w:r>
      <w:r w:rsidR="00486AE0">
        <w:t>██</w:t>
      </w:r>
      <w:r>
        <w:t xml:space="preserve">н </w:t>
      </w:r>
      <w:r w:rsidR="00486AE0">
        <w:t>██</w:t>
      </w:r>
      <w:r>
        <w:t>су сыр</w:t>
      </w:r>
      <w:r w:rsidR="00486AE0">
        <w:t>█</w:t>
      </w:r>
      <w:r>
        <w:t>я с учётом фотографии. Модел</w:t>
      </w:r>
      <w:r w:rsidR="00486AE0">
        <w:t>█</w:t>
      </w:r>
      <w:r>
        <w:t xml:space="preserve"> об</w:t>
      </w:r>
      <w:r w:rsidR="00486AE0">
        <w:t>██</w:t>
      </w:r>
      <w:r>
        <w:t>дает всеми чер</w:t>
      </w:r>
      <w:r w:rsidR="00486AE0">
        <w:t>██</w:t>
      </w:r>
      <w:r>
        <w:t xml:space="preserve">ми </w:t>
      </w:r>
      <w:r w:rsidR="00486AE0">
        <w:t>██</w:t>
      </w:r>
      <w:r>
        <w:t>иг</w:t>
      </w:r>
      <w:r w:rsidR="00486AE0">
        <w:t>██</w:t>
      </w:r>
      <w:r>
        <w:t>а</w:t>
      </w:r>
      <w:r w:rsidR="00486AE0">
        <w:t>██</w:t>
      </w:r>
      <w:r>
        <w:t>, в т.ч. сложным м</w:t>
      </w:r>
      <w:r w:rsidR="00486AE0">
        <w:t>██</w:t>
      </w:r>
      <w:r>
        <w:t>иатюрным часовым механизмам, каб</w:t>
      </w:r>
      <w:r w:rsidR="00486AE0">
        <w:t>██</w:t>
      </w:r>
      <w:r>
        <w:t>ками "сыр</w:t>
      </w:r>
      <w:r w:rsidR="00486AE0">
        <w:t>█</w:t>
      </w:r>
      <w:r>
        <w:t>ё" и "п</w:t>
      </w:r>
      <w:r w:rsidR="00486AE0">
        <w:t>██</w:t>
      </w:r>
      <w:r>
        <w:t>дукт", м</w:t>
      </w:r>
      <w:r w:rsidR="00486AE0">
        <w:t>██</w:t>
      </w:r>
      <w:r>
        <w:t>иатюрным переключателем режимов и ключом завода ходовой пруж</w:t>
      </w:r>
      <w:r w:rsidR="00486AE0">
        <w:t>██</w:t>
      </w:r>
      <w:r>
        <w:t>ы.</w:t>
      </w:r>
    </w:p>
    <w:p w14:paraId="7542D63C" w14:textId="0890BF11" w:rsidR="002F2755" w:rsidRPr="002F2755" w:rsidRDefault="002F2755" w:rsidP="002F2755">
      <w:pPr>
        <w:pBdr>
          <w:bottom w:val="single" w:sz="4" w:space="1" w:color="auto"/>
        </w:pBdr>
        <w:rPr>
          <w:rStyle w:val="IntenseEmphasis"/>
        </w:rPr>
      </w:pPr>
      <w:r w:rsidRPr="002F2755">
        <w:rPr>
          <w:rStyle w:val="Emphasis"/>
        </w:rPr>
        <w:t xml:space="preserve">И </w:t>
      </w:r>
      <w:r w:rsidR="00486AE0">
        <w:rPr>
          <w:rStyle w:val="Emphasis"/>
        </w:rPr>
        <w:t>██</w:t>
      </w:r>
      <w:r w:rsidRPr="002F2755">
        <w:rPr>
          <w:rStyle w:val="Emphasis"/>
        </w:rPr>
        <w:t>к далее, сплошные SCP-914 до самого конца.</w:t>
      </w:r>
      <w:r>
        <w:t xml:space="preserve"> </w:t>
      </w:r>
      <w:r w:rsidRPr="002F2755">
        <w:rPr>
          <w:rStyle w:val="IntenseEmphasis"/>
        </w:rPr>
        <w:t>- Научный сотрудник █████████</w:t>
      </w:r>
    </w:p>
    <w:p w14:paraId="3431929D" w14:textId="77777777" w:rsidR="00B63CAE" w:rsidRDefault="00B63CAE" w:rsidP="00B63CAE">
      <w:r w:rsidRPr="00B63CAE">
        <w:rPr>
          <w:rStyle w:val="Strong"/>
        </w:rPr>
        <w:t>Имя:</w:t>
      </w:r>
      <w:r>
        <w:t xml:space="preserve"> Д-р Хадян</w:t>
      </w:r>
    </w:p>
    <w:p w14:paraId="6CD26687" w14:textId="48EF66A5" w:rsidR="00B63CAE" w:rsidRDefault="00B63CAE" w:rsidP="00B63CAE">
      <w:r w:rsidRPr="00B63CAE">
        <w:rPr>
          <w:rStyle w:val="Strong"/>
        </w:rPr>
        <w:lastRenderedPageBreak/>
        <w:t>Да</w:t>
      </w:r>
      <w:r w:rsidR="00486AE0">
        <w:rPr>
          <w:rStyle w:val="Strong"/>
        </w:rPr>
        <w:t>██</w:t>
      </w:r>
      <w:r w:rsidRPr="00B63CAE">
        <w:rPr>
          <w:rStyle w:val="Strong"/>
        </w:rPr>
        <w:t>:</w:t>
      </w:r>
      <w:r>
        <w:t xml:space="preserve"> 02 января 2018</w:t>
      </w:r>
    </w:p>
    <w:p w14:paraId="411DD917" w14:textId="1C7F9B3E" w:rsidR="00B63CAE" w:rsidRDefault="00B63CAE" w:rsidP="00B63CAE">
      <w:r w:rsidRPr="00B63CAE">
        <w:rPr>
          <w:rStyle w:val="Strong"/>
        </w:rPr>
        <w:t>Предметы для обработки:</w:t>
      </w:r>
      <w:r>
        <w:t xml:space="preserve"> Од</w:t>
      </w:r>
      <w:r w:rsidR="00486AE0">
        <w:t>██</w:t>
      </w:r>
      <w:r>
        <w:t xml:space="preserve"> (1) моток пряжи и од</w:t>
      </w:r>
      <w:r w:rsidR="00486AE0">
        <w:t>██</w:t>
      </w:r>
      <w:r>
        <w:t xml:space="preserve"> (1) </w:t>
      </w:r>
      <w:r w:rsidR="00486AE0">
        <w:t>██</w:t>
      </w:r>
      <w:r>
        <w:t>рф</w:t>
      </w:r>
      <w:r w:rsidR="00486AE0">
        <w:t>███</w:t>
      </w:r>
      <w:r>
        <w:t>вый чайник, наполненный чаем.</w:t>
      </w:r>
    </w:p>
    <w:p w14:paraId="311E2637" w14:textId="71782628" w:rsidR="00B63CAE" w:rsidRDefault="00B63CAE" w:rsidP="00B63CAE">
      <w:r w:rsidRPr="00B63CAE">
        <w:rPr>
          <w:rStyle w:val="Strong"/>
        </w:rPr>
        <w:t>Сыр</w:t>
      </w:r>
      <w:r w:rsidR="00486AE0">
        <w:rPr>
          <w:rStyle w:val="Strong"/>
        </w:rPr>
        <w:t>█</w:t>
      </w:r>
      <w:r w:rsidRPr="00B63CAE">
        <w:rPr>
          <w:rStyle w:val="Strong"/>
        </w:rPr>
        <w:t>ё:</w:t>
      </w:r>
      <w:r>
        <w:t xml:space="preserve"> Моток пряжи и полный чайник</w:t>
      </w:r>
    </w:p>
    <w:p w14:paraId="6CACE42B" w14:textId="77777777" w:rsidR="00B63CAE" w:rsidRDefault="00B63CAE" w:rsidP="00B63CAE">
      <w:r w:rsidRPr="00B63CAE">
        <w:rPr>
          <w:rStyle w:val="Strong"/>
        </w:rPr>
        <w:t>Режим:</w:t>
      </w:r>
      <w:r>
        <w:t xml:space="preserve"> Тонко</w:t>
      </w:r>
    </w:p>
    <w:p w14:paraId="66E1EF29" w14:textId="42C9236B" w:rsidR="00B63CAE" w:rsidRDefault="00B63CAE" w:rsidP="00B63CAE">
      <w:r w:rsidRPr="00B63CAE">
        <w:rPr>
          <w:rStyle w:val="Strong"/>
        </w:rPr>
        <w:t>П</w:t>
      </w:r>
      <w:r w:rsidR="00486AE0">
        <w:rPr>
          <w:rStyle w:val="Strong"/>
        </w:rPr>
        <w:t>██</w:t>
      </w:r>
      <w:r w:rsidRPr="00B63CAE">
        <w:rPr>
          <w:rStyle w:val="Strong"/>
        </w:rPr>
        <w:t>дукт:</w:t>
      </w:r>
      <w:r>
        <w:t xml:space="preserve"> </w:t>
      </w:r>
      <w:r w:rsidR="00486AE0">
        <w:t>██</w:t>
      </w:r>
      <w:r>
        <w:t>рф</w:t>
      </w:r>
      <w:r w:rsidR="00486AE0">
        <w:t>███</w:t>
      </w:r>
      <w:r>
        <w:t>вый чайник, по внешнему виду аналогичный сыр</w:t>
      </w:r>
      <w:r w:rsidR="00486AE0">
        <w:t>█</w:t>
      </w:r>
      <w:r>
        <w:t>ю. Вме</w:t>
      </w:r>
      <w:r w:rsidR="00486AE0">
        <w:t>██</w:t>
      </w:r>
      <w:r>
        <w:t>о чая внутри находи</w:t>
      </w:r>
      <w:r w:rsidR="00486AE0">
        <w:t>██</w:t>
      </w:r>
      <w:r>
        <w:t>с</w:t>
      </w:r>
      <w:r w:rsidR="00486AE0">
        <w:t>█</w:t>
      </w:r>
      <w:r>
        <w:t xml:space="preserve"> вязкая разноц</w:t>
      </w:r>
      <w:r w:rsidR="00486AE0">
        <w:t>██</w:t>
      </w:r>
      <w:r>
        <w:t>тная жидко</w:t>
      </w:r>
      <w:r w:rsidR="00486AE0">
        <w:t>███</w:t>
      </w:r>
      <w:r>
        <w:t>. Пряжа измени</w:t>
      </w:r>
      <w:r w:rsidR="00486AE0">
        <w:t>██</w:t>
      </w:r>
      <w:r>
        <w:t>с</w:t>
      </w:r>
      <w:r w:rsidR="00486AE0">
        <w:t>█</w:t>
      </w:r>
      <w:r>
        <w:t xml:space="preserve"> на к</w:t>
      </w:r>
      <w:r w:rsidR="00486AE0">
        <w:t>██</w:t>
      </w:r>
      <w:r>
        <w:t>ичневую су</w:t>
      </w:r>
      <w:r w:rsidR="00486AE0">
        <w:t>██</w:t>
      </w:r>
      <w:r>
        <w:t>вую нитку, и</w:t>
      </w:r>
      <w:r w:rsidR="00486AE0">
        <w:t>██</w:t>
      </w:r>
      <w:r>
        <w:t xml:space="preserve">очающую смутно-земляной запах. Анализ показал, </w:t>
      </w:r>
      <w:r w:rsidR="00486AE0">
        <w:t>██</w:t>
      </w:r>
      <w:r>
        <w:t>о жидко</w:t>
      </w:r>
      <w:r w:rsidR="00486AE0">
        <w:t>███</w:t>
      </w:r>
      <w:r>
        <w:t xml:space="preserve"> в чайнике имеет химический сос</w:t>
      </w:r>
      <w:r w:rsidR="00486AE0">
        <w:t>██</w:t>
      </w:r>
      <w:r>
        <w:t>в, сходный с сос</w:t>
      </w:r>
      <w:r w:rsidR="00486AE0">
        <w:t>██</w:t>
      </w:r>
      <w:r>
        <w:t>вом шер</w:t>
      </w:r>
      <w:r w:rsidR="00486AE0">
        <w:t>██</w:t>
      </w:r>
      <w:r>
        <w:t>и некот</w:t>
      </w:r>
      <w:r w:rsidR="00486AE0">
        <w:t>██</w:t>
      </w:r>
      <w:r>
        <w:t>ых видов о</w:t>
      </w:r>
      <w:r w:rsidR="00486AE0">
        <w:t>██</w:t>
      </w:r>
      <w:r>
        <w:t>ц, а нитка со</w:t>
      </w:r>
      <w:r w:rsidR="00486AE0">
        <w:t>██</w:t>
      </w:r>
      <w:r>
        <w:t>оит из перерабо</w:t>
      </w:r>
      <w:r w:rsidR="00486AE0">
        <w:t>██</w:t>
      </w:r>
      <w:r>
        <w:t>нных материалов ра</w:t>
      </w:r>
      <w:r w:rsidR="00486AE0">
        <w:t>██</w:t>
      </w:r>
      <w:r>
        <w:t>ений семей</w:t>
      </w:r>
      <w:r w:rsidR="00486AE0">
        <w:t>██</w:t>
      </w:r>
      <w:r>
        <w:t>ва Theaceae (чайные).</w:t>
      </w:r>
    </w:p>
    <w:p w14:paraId="64B6BE17" w14:textId="77777777" w:rsidR="00B63CAE" w:rsidRDefault="00B63CAE" w:rsidP="00B63CAE">
      <w:pPr>
        <w:pStyle w:val="Heading3"/>
      </w:pPr>
      <w:r>
        <w:t>Примечание:</w:t>
      </w:r>
    </w:p>
    <w:p w14:paraId="04A0E43F" w14:textId="49D60E36" w:rsidR="00B63CAE" w:rsidRPr="00B63CAE" w:rsidRDefault="00B63CAE" w:rsidP="00B63CAE">
      <w:pPr>
        <w:pBdr>
          <w:bottom w:val="single" w:sz="4" w:space="1" w:color="auto"/>
        </w:pBdr>
        <w:rPr>
          <w:rStyle w:val="IntenseEmphasis"/>
        </w:rPr>
      </w:pPr>
      <w:r w:rsidRPr="00B63CAE">
        <w:rPr>
          <w:rStyle w:val="Emphasis"/>
        </w:rPr>
        <w:t>Как ему вообще это удалос</w:t>
      </w:r>
      <w:r w:rsidR="00486AE0">
        <w:rPr>
          <w:rStyle w:val="Emphasis"/>
        </w:rPr>
        <w:t>█</w:t>
      </w:r>
      <w:r w:rsidRPr="00B63CAE">
        <w:rPr>
          <w:rStyle w:val="Emphasis"/>
        </w:rPr>
        <w:t>?</w:t>
      </w:r>
      <w:r>
        <w:t xml:space="preserve"> </w:t>
      </w:r>
      <w:r w:rsidRPr="00B63CAE">
        <w:rPr>
          <w:rStyle w:val="IntenseEmphasis"/>
        </w:rPr>
        <w:t>- Д-р Хадян</w:t>
      </w:r>
    </w:p>
    <w:p w14:paraId="3A8CB346" w14:textId="77777777" w:rsidR="00B63CAE" w:rsidRDefault="00B63CAE" w:rsidP="00B63CAE">
      <w:r w:rsidRPr="00B63CAE">
        <w:rPr>
          <w:rStyle w:val="Strong"/>
        </w:rPr>
        <w:t>Имя:</w:t>
      </w:r>
      <w:r>
        <w:t xml:space="preserve"> Д-р Обс</w:t>
      </w:r>
    </w:p>
    <w:p w14:paraId="42C667EF" w14:textId="6DA78194" w:rsidR="00B63CAE" w:rsidRDefault="00B63CAE" w:rsidP="00B63CAE">
      <w:r w:rsidRPr="00B63CAE">
        <w:rPr>
          <w:rStyle w:val="Strong"/>
        </w:rPr>
        <w:t>Да</w:t>
      </w:r>
      <w:r w:rsidR="00486AE0">
        <w:rPr>
          <w:rStyle w:val="Strong"/>
        </w:rPr>
        <w:t>██</w:t>
      </w:r>
      <w:r w:rsidRPr="00B63CAE">
        <w:rPr>
          <w:rStyle w:val="Strong"/>
        </w:rPr>
        <w:t>:</w:t>
      </w:r>
      <w:r>
        <w:t xml:space="preserve"> 01 января 2018</w:t>
      </w:r>
    </w:p>
    <w:p w14:paraId="7723DDF1" w14:textId="1C15C890" w:rsidR="00B63CAE" w:rsidRDefault="00B63CAE" w:rsidP="00B63CAE">
      <w:r w:rsidRPr="00B63CAE">
        <w:rPr>
          <w:rStyle w:val="Strong"/>
        </w:rPr>
        <w:t>Предметы для обработки:</w:t>
      </w:r>
      <w:r>
        <w:t xml:space="preserve"> Д</w:t>
      </w:r>
      <w:r w:rsidR="00486AE0">
        <w:t>██</w:t>
      </w:r>
      <w:r>
        <w:t xml:space="preserve"> игрушки TARDIS (10-го и 11-го докт</w:t>
      </w:r>
      <w:r w:rsidR="00486AE0">
        <w:t>██</w:t>
      </w:r>
      <w:r>
        <w:t>а)</w:t>
      </w:r>
    </w:p>
    <w:p w14:paraId="3606651B" w14:textId="01E0F9EE" w:rsidR="00B63CAE" w:rsidRDefault="00B63CAE" w:rsidP="00B63CAE">
      <w:r w:rsidRPr="00B63CAE">
        <w:rPr>
          <w:rStyle w:val="Strong"/>
        </w:rPr>
        <w:t>Сыр</w:t>
      </w:r>
      <w:r w:rsidR="00486AE0">
        <w:rPr>
          <w:rStyle w:val="Strong"/>
        </w:rPr>
        <w:t>█</w:t>
      </w:r>
      <w:r w:rsidRPr="00B63CAE">
        <w:rPr>
          <w:rStyle w:val="Strong"/>
        </w:rPr>
        <w:t>ё:</w:t>
      </w:r>
      <w:r>
        <w:t xml:space="preserve"> Игрушка TARDIS (10-й)</w:t>
      </w:r>
    </w:p>
    <w:p w14:paraId="2E618EB5" w14:textId="7FFB0A86" w:rsidR="00B63CAE" w:rsidRDefault="00B63CAE" w:rsidP="00B63CAE">
      <w:r w:rsidRPr="00B63CAE">
        <w:rPr>
          <w:rStyle w:val="Strong"/>
        </w:rPr>
        <w:t>Режим:</w:t>
      </w:r>
      <w:r>
        <w:t xml:space="preserve"> Очен</w:t>
      </w:r>
      <w:r w:rsidR="00486AE0">
        <w:t>█</w:t>
      </w:r>
      <w:r>
        <w:t xml:space="preserve"> тонко</w:t>
      </w:r>
    </w:p>
    <w:p w14:paraId="475E8ACD" w14:textId="4F384174" w:rsidR="00B63CAE" w:rsidRDefault="00B63CAE" w:rsidP="00B63CAE">
      <w:r w:rsidRPr="00B63CAE">
        <w:rPr>
          <w:rStyle w:val="Strong"/>
        </w:rPr>
        <w:t>П</w:t>
      </w:r>
      <w:r w:rsidR="00486AE0">
        <w:rPr>
          <w:rStyle w:val="Strong"/>
        </w:rPr>
        <w:t>██</w:t>
      </w:r>
      <w:r w:rsidRPr="00B63CAE">
        <w:rPr>
          <w:rStyle w:val="Strong"/>
        </w:rPr>
        <w:t>дукт:</w:t>
      </w:r>
      <w:r>
        <w:t xml:space="preserve"> "Поколение" игрушки сменилос</w:t>
      </w:r>
      <w:r w:rsidR="00486AE0">
        <w:t>█</w:t>
      </w:r>
      <w:r>
        <w:t xml:space="preserve"> на пятое, хотя игрушек по этому поколению никогда не выпускалос</w:t>
      </w:r>
      <w:r w:rsidR="00486AE0">
        <w:t>█</w:t>
      </w:r>
      <w:r>
        <w:t>.</w:t>
      </w:r>
    </w:p>
    <w:p w14:paraId="10FFA76D" w14:textId="2C8801D0" w:rsidR="00B63CAE" w:rsidRDefault="00B63CAE" w:rsidP="00B63CAE">
      <w:r w:rsidRPr="00B63CAE">
        <w:rPr>
          <w:rStyle w:val="Strong"/>
        </w:rPr>
        <w:t>Сыр</w:t>
      </w:r>
      <w:r w:rsidR="00486AE0">
        <w:rPr>
          <w:rStyle w:val="Strong"/>
        </w:rPr>
        <w:t>█</w:t>
      </w:r>
      <w:r w:rsidRPr="00B63CAE">
        <w:rPr>
          <w:rStyle w:val="Strong"/>
        </w:rPr>
        <w:t>ё:</w:t>
      </w:r>
      <w:r>
        <w:t xml:space="preserve"> Игрушка TARDIS (11-й)</w:t>
      </w:r>
    </w:p>
    <w:p w14:paraId="3AC6C8FB" w14:textId="2035C86A" w:rsidR="00B63CAE" w:rsidRDefault="00B63CAE" w:rsidP="00B63CAE">
      <w:r w:rsidRPr="00B63CAE">
        <w:rPr>
          <w:rStyle w:val="Strong"/>
        </w:rPr>
        <w:t>Режим:</w:t>
      </w:r>
      <w:r>
        <w:t xml:space="preserve"> Очен</w:t>
      </w:r>
      <w:r w:rsidR="00486AE0">
        <w:t>█</w:t>
      </w:r>
      <w:r>
        <w:t xml:space="preserve"> тонко</w:t>
      </w:r>
    </w:p>
    <w:p w14:paraId="16B45E4A" w14:textId="2D6F4FD9" w:rsidR="00B63CAE" w:rsidRDefault="00B63CAE" w:rsidP="00B63CAE">
      <w:r w:rsidRPr="00B63CAE">
        <w:rPr>
          <w:rStyle w:val="Strong"/>
        </w:rPr>
        <w:t>П</w:t>
      </w:r>
      <w:r w:rsidR="00486AE0">
        <w:rPr>
          <w:rStyle w:val="Strong"/>
        </w:rPr>
        <w:t>██</w:t>
      </w:r>
      <w:r w:rsidRPr="00B63CAE">
        <w:rPr>
          <w:rStyle w:val="Strong"/>
        </w:rPr>
        <w:t>дукт:</w:t>
      </w:r>
      <w:r>
        <w:t xml:space="preserve"> Аналогично предыдущему опыту</w:t>
      </w:r>
    </w:p>
    <w:p w14:paraId="69C154BF" w14:textId="77777777" w:rsidR="00B63CAE" w:rsidRDefault="00B63CAE" w:rsidP="00B63CAE">
      <w:pPr>
        <w:pStyle w:val="Heading3"/>
      </w:pPr>
      <w:r>
        <w:t>Примечание:</w:t>
      </w:r>
    </w:p>
    <w:p w14:paraId="6967DA49" w14:textId="7462DC5F" w:rsidR="002F2755" w:rsidRDefault="00B63CAE" w:rsidP="00B63CAE">
      <w:pPr>
        <w:pBdr>
          <w:bottom w:val="single" w:sz="4" w:space="1" w:color="auto"/>
        </w:pBdr>
      </w:pPr>
      <w:r w:rsidRPr="00B63CAE">
        <w:rPr>
          <w:rStyle w:val="Emphasis"/>
        </w:rPr>
        <w:t>Вот скот</w:t>
      </w:r>
      <w:r w:rsidR="00486AE0">
        <w:rPr>
          <w:rStyle w:val="Emphasis"/>
        </w:rPr>
        <w:t>██</w:t>
      </w:r>
      <w:r w:rsidRPr="00B63CAE">
        <w:rPr>
          <w:rStyle w:val="Emphasis"/>
        </w:rPr>
        <w:t xml:space="preserve">а ехидная! Думает, </w:t>
      </w:r>
      <w:r w:rsidR="00486AE0">
        <w:rPr>
          <w:rStyle w:val="Emphasis"/>
        </w:rPr>
        <w:t>██</w:t>
      </w:r>
      <w:r w:rsidRPr="00B63CAE">
        <w:rPr>
          <w:rStyle w:val="Emphasis"/>
        </w:rPr>
        <w:t>о пятый был лучше!</w:t>
      </w:r>
      <w:r>
        <w:t xml:space="preserve"> </w:t>
      </w:r>
      <w:r w:rsidRPr="00B63CAE">
        <w:rPr>
          <w:rStyle w:val="IntenseEmphasis"/>
        </w:rPr>
        <w:t>- Д-р Обс</w:t>
      </w:r>
    </w:p>
    <w:p w14:paraId="6033F563" w14:textId="7E4DE543" w:rsidR="00B63CAE" w:rsidRDefault="00B63CAE" w:rsidP="00B63CAE">
      <w:r w:rsidRPr="00B63CAE">
        <w:rPr>
          <w:rStyle w:val="Strong"/>
        </w:rPr>
        <w:t>Имя:</w:t>
      </w:r>
      <w:r>
        <w:t xml:space="preserve"> Г-н Меллоуз (отдел л</w:t>
      </w:r>
      <w:r w:rsidR="00486AE0">
        <w:t>██</w:t>
      </w:r>
      <w:r>
        <w:t>гви</w:t>
      </w:r>
      <w:r w:rsidR="00486AE0">
        <w:t>██</w:t>
      </w:r>
      <w:r>
        <w:t>ики)</w:t>
      </w:r>
    </w:p>
    <w:p w14:paraId="4459B7EC" w14:textId="2D6C2BAD" w:rsidR="00B63CAE" w:rsidRDefault="00B63CAE" w:rsidP="00B63CAE">
      <w:r w:rsidRPr="00B63CAE">
        <w:rPr>
          <w:rStyle w:val="Strong"/>
        </w:rPr>
        <w:t>Да</w:t>
      </w:r>
      <w:r w:rsidR="00486AE0">
        <w:rPr>
          <w:rStyle w:val="Strong"/>
        </w:rPr>
        <w:t>██</w:t>
      </w:r>
      <w:r w:rsidRPr="00B63CAE">
        <w:rPr>
          <w:rStyle w:val="Strong"/>
        </w:rPr>
        <w:t>:</w:t>
      </w:r>
      <w:r>
        <w:t xml:space="preserve"> 20 января 2018</w:t>
      </w:r>
    </w:p>
    <w:p w14:paraId="139BC03B" w14:textId="69E53A98" w:rsidR="00B63CAE" w:rsidRDefault="00B63CAE" w:rsidP="00B63CAE">
      <w:r w:rsidRPr="00B63CAE">
        <w:rPr>
          <w:rStyle w:val="Strong"/>
        </w:rPr>
        <w:t>Предметы для обработки:</w:t>
      </w:r>
      <w:r>
        <w:t xml:space="preserve"> Пят</w:t>
      </w:r>
      <w:r w:rsidR="00486AE0">
        <w:t>█</w:t>
      </w:r>
      <w:r>
        <w:t>десят (50) англо-русских словарей</w:t>
      </w:r>
    </w:p>
    <w:p w14:paraId="20B5D890" w14:textId="77777777" w:rsidR="00B63CAE" w:rsidRDefault="00B63CAE" w:rsidP="00B63CAE">
      <w:pPr>
        <w:pStyle w:val="Heading3"/>
      </w:pPr>
      <w:r>
        <w:t>Примечание Меллоуза:</w:t>
      </w:r>
    </w:p>
    <w:p w14:paraId="4A2074EF" w14:textId="0D2FB8C3" w:rsidR="00B63CAE" w:rsidRPr="00B63CAE" w:rsidRDefault="00B63CAE" w:rsidP="00B63CAE">
      <w:pPr>
        <w:rPr>
          <w:rStyle w:val="Emphasis"/>
        </w:rPr>
      </w:pPr>
      <w:r w:rsidRPr="00B63CAE">
        <w:rPr>
          <w:rStyle w:val="Emphasis"/>
        </w:rPr>
        <w:t>Давайте п</w:t>
      </w:r>
      <w:r w:rsidR="00486AE0">
        <w:rPr>
          <w:rStyle w:val="Emphasis"/>
        </w:rPr>
        <w:t>████</w:t>
      </w:r>
      <w:r w:rsidRPr="00B63CAE">
        <w:rPr>
          <w:rStyle w:val="Emphasis"/>
        </w:rPr>
        <w:t>рим, получится ли наткнут</w:t>
      </w:r>
      <w:r w:rsidR="00486AE0">
        <w:rPr>
          <w:rStyle w:val="Emphasis"/>
        </w:rPr>
        <w:t>█</w:t>
      </w:r>
      <w:r w:rsidRPr="00B63CAE">
        <w:rPr>
          <w:rStyle w:val="Emphasis"/>
        </w:rPr>
        <w:t>ся на какие-нибуд</w:t>
      </w:r>
      <w:r w:rsidR="00486AE0">
        <w:rPr>
          <w:rStyle w:val="Emphasis"/>
        </w:rPr>
        <w:t>█</w:t>
      </w:r>
      <w:r w:rsidRPr="00B63CAE">
        <w:rPr>
          <w:rStyle w:val="Emphasis"/>
        </w:rPr>
        <w:t xml:space="preserve"> неиз</w:t>
      </w:r>
      <w:r w:rsidR="00486AE0">
        <w:rPr>
          <w:rStyle w:val="Emphasis"/>
        </w:rPr>
        <w:t>████</w:t>
      </w:r>
      <w:r w:rsidRPr="00B63CAE">
        <w:rPr>
          <w:rStyle w:val="Emphasis"/>
        </w:rPr>
        <w:t>ные языки. Все 50 опытов будут п</w:t>
      </w:r>
      <w:r w:rsidR="00486AE0">
        <w:rPr>
          <w:rStyle w:val="Emphasis"/>
        </w:rPr>
        <w:t>████</w:t>
      </w:r>
      <w:r w:rsidRPr="00B63CAE">
        <w:rPr>
          <w:rStyle w:val="Emphasis"/>
        </w:rPr>
        <w:t>дены в режиме 1:1.</w:t>
      </w:r>
    </w:p>
    <w:p w14:paraId="5A32BFD3" w14:textId="648A4D46"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67F5FB09" w14:textId="77777777" w:rsidR="00B63CAE" w:rsidRDefault="00B63CAE" w:rsidP="00B63CAE">
      <w:r w:rsidRPr="00B63CAE">
        <w:rPr>
          <w:rStyle w:val="Strong"/>
        </w:rPr>
        <w:t>Режим:</w:t>
      </w:r>
      <w:r>
        <w:t xml:space="preserve"> 1:1</w:t>
      </w:r>
    </w:p>
    <w:p w14:paraId="62AC6BFF" w14:textId="4912FF7E" w:rsidR="00B63CAE" w:rsidRDefault="00B63CAE" w:rsidP="00B63CAE">
      <w:r w:rsidRPr="00B63CAE">
        <w:rPr>
          <w:rStyle w:val="Strong"/>
        </w:rPr>
        <w:t>П</w:t>
      </w:r>
      <w:r w:rsidR="00486AE0">
        <w:rPr>
          <w:rStyle w:val="Strong"/>
        </w:rPr>
        <w:t>██</w:t>
      </w:r>
      <w:r w:rsidRPr="00B63CAE">
        <w:rPr>
          <w:rStyle w:val="Strong"/>
        </w:rPr>
        <w:t>дукт:</w:t>
      </w:r>
      <w:r>
        <w:t xml:space="preserve"> Суахили-монгол</w:t>
      </w:r>
      <w:r w:rsidR="00486AE0">
        <w:t>█</w:t>
      </w:r>
      <w:r>
        <w:t>ский словар</w:t>
      </w:r>
      <w:r w:rsidR="00486AE0">
        <w:t>█</w:t>
      </w:r>
      <w:r>
        <w:t>.</w:t>
      </w:r>
    </w:p>
    <w:p w14:paraId="4C6E55AE" w14:textId="77777777" w:rsidR="00B63CAE" w:rsidRDefault="00B63CAE" w:rsidP="00B63CAE">
      <w:pPr>
        <w:pStyle w:val="Heading3"/>
      </w:pPr>
      <w:r>
        <w:t>Примечание Меллоуза:</w:t>
      </w:r>
    </w:p>
    <w:p w14:paraId="2ECEDA6D" w14:textId="51CB8805" w:rsidR="00B63CAE" w:rsidRPr="00B63CAE" w:rsidRDefault="00B63CAE" w:rsidP="00B63CAE">
      <w:pPr>
        <w:rPr>
          <w:rStyle w:val="Emphasis"/>
        </w:rPr>
      </w:pPr>
      <w:r w:rsidRPr="00B63CAE">
        <w:rPr>
          <w:rStyle w:val="Emphasis"/>
        </w:rPr>
        <w:t>Да! Мы на правил</w:t>
      </w:r>
      <w:r w:rsidR="00486AE0">
        <w:rPr>
          <w:rStyle w:val="Emphasis"/>
        </w:rPr>
        <w:t>█</w:t>
      </w:r>
      <w:r w:rsidRPr="00B63CAE">
        <w:rPr>
          <w:rStyle w:val="Emphasis"/>
        </w:rPr>
        <w:t>ном пути.</w:t>
      </w:r>
    </w:p>
    <w:p w14:paraId="66F8B843" w14:textId="5502FA76" w:rsidR="00B63CAE" w:rsidRPr="00B63CAE" w:rsidRDefault="00B63CAE" w:rsidP="00B63CAE">
      <w:pPr>
        <w:rPr>
          <w:rStyle w:val="Strong"/>
        </w:rPr>
      </w:pPr>
      <w:r w:rsidRPr="00B63CAE">
        <w:rPr>
          <w:rStyle w:val="Strong"/>
        </w:rPr>
        <w:t>Опыты с 2 по 35 исключены из отчё</w:t>
      </w:r>
      <w:r w:rsidR="00486AE0">
        <w:rPr>
          <w:rStyle w:val="Strong"/>
        </w:rPr>
        <w:t>██</w:t>
      </w:r>
    </w:p>
    <w:p w14:paraId="6EC1D893" w14:textId="601AA77E"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1D9E715F" w14:textId="77777777" w:rsidR="00B63CAE" w:rsidRDefault="00B63CAE" w:rsidP="00B63CAE">
      <w:r w:rsidRPr="00B63CAE">
        <w:rPr>
          <w:rStyle w:val="Strong"/>
        </w:rPr>
        <w:lastRenderedPageBreak/>
        <w:t>Режим:</w:t>
      </w:r>
      <w:r>
        <w:t xml:space="preserve"> 1:1</w:t>
      </w:r>
    </w:p>
    <w:p w14:paraId="627007A0" w14:textId="67AC56B1" w:rsidR="00B63CAE" w:rsidRDefault="00B63CAE" w:rsidP="00B63CAE">
      <w:r w:rsidRPr="00B63CAE">
        <w:rPr>
          <w:rStyle w:val="Strong"/>
        </w:rPr>
        <w:t>П</w:t>
      </w:r>
      <w:r w:rsidR="00486AE0">
        <w:rPr>
          <w:rStyle w:val="Strong"/>
        </w:rPr>
        <w:t>██</w:t>
      </w:r>
      <w:r w:rsidRPr="00B63CAE">
        <w:rPr>
          <w:rStyle w:val="Strong"/>
        </w:rPr>
        <w:t>дукт:</w:t>
      </w:r>
      <w:r>
        <w:t xml:space="preserve"> Словар</w:t>
      </w:r>
      <w:r w:rsidR="00486AE0">
        <w:t>█</w:t>
      </w:r>
      <w:r>
        <w:t xml:space="preserve"> "Ие</w:t>
      </w:r>
      <w:r w:rsidR="00486AE0">
        <w:t>██</w:t>
      </w:r>
      <w:r>
        <w:t>глифика майя - египетское ие</w:t>
      </w:r>
      <w:r w:rsidR="00486AE0">
        <w:t>██</w:t>
      </w:r>
      <w:r>
        <w:t>глифическое пис</w:t>
      </w:r>
      <w:r w:rsidR="00486AE0">
        <w:t>█</w:t>
      </w:r>
      <w:r>
        <w:t>мо"</w:t>
      </w:r>
    </w:p>
    <w:p w14:paraId="74EFCC58" w14:textId="77777777" w:rsidR="00B63CAE" w:rsidRDefault="00B63CAE" w:rsidP="00B63CAE">
      <w:pPr>
        <w:pStyle w:val="Heading3"/>
      </w:pPr>
      <w:r>
        <w:t>Примечание Меллоуза:</w:t>
      </w:r>
    </w:p>
    <w:p w14:paraId="2A5AB4FF" w14:textId="16971608" w:rsidR="00B63CAE" w:rsidRPr="00B63CAE" w:rsidRDefault="00B63CAE" w:rsidP="00B63CAE">
      <w:pPr>
        <w:rPr>
          <w:rStyle w:val="Emphasis"/>
        </w:rPr>
      </w:pPr>
      <w:r w:rsidRPr="00B63CAE">
        <w:rPr>
          <w:rStyle w:val="Emphasis"/>
        </w:rPr>
        <w:t>А я было обрадовался. Надо ос</w:t>
      </w:r>
      <w:r w:rsidR="00486AE0">
        <w:rPr>
          <w:rStyle w:val="Emphasis"/>
        </w:rPr>
        <w:t>██</w:t>
      </w:r>
      <w:r w:rsidRPr="00B63CAE">
        <w:rPr>
          <w:rStyle w:val="Emphasis"/>
        </w:rPr>
        <w:t>жит</w:t>
      </w:r>
      <w:r w:rsidR="00486AE0">
        <w:rPr>
          <w:rStyle w:val="Emphasis"/>
        </w:rPr>
        <w:t>█</w:t>
      </w:r>
      <w:r w:rsidRPr="00B63CAE">
        <w:rPr>
          <w:rStyle w:val="Emphasis"/>
        </w:rPr>
        <w:t xml:space="preserve"> в памяти </w:t>
      </w:r>
      <w:r w:rsidR="00486AE0">
        <w:rPr>
          <w:rStyle w:val="Emphasis"/>
        </w:rPr>
        <w:t>██</w:t>
      </w:r>
      <w:r w:rsidRPr="00B63CAE">
        <w:rPr>
          <w:rStyle w:val="Emphasis"/>
        </w:rPr>
        <w:t>зеттский камен</w:t>
      </w:r>
      <w:r w:rsidR="00486AE0">
        <w:rPr>
          <w:rStyle w:val="Emphasis"/>
        </w:rPr>
        <w:t>█</w:t>
      </w:r>
      <w:r w:rsidRPr="00B63CAE">
        <w:rPr>
          <w:rStyle w:val="Emphasis"/>
        </w:rPr>
        <w:t>.</w:t>
      </w:r>
    </w:p>
    <w:p w14:paraId="0FE5FA85" w14:textId="769C74CF" w:rsidR="00B63CAE" w:rsidRPr="00B63CAE" w:rsidRDefault="00B63CAE" w:rsidP="00B63CAE">
      <w:pPr>
        <w:rPr>
          <w:rStyle w:val="Strong"/>
        </w:rPr>
      </w:pPr>
      <w:r w:rsidRPr="00B63CAE">
        <w:rPr>
          <w:rStyle w:val="Strong"/>
        </w:rPr>
        <w:t>Опыты с 37 по 42 исключены из отчё</w:t>
      </w:r>
      <w:r w:rsidR="00486AE0">
        <w:rPr>
          <w:rStyle w:val="Strong"/>
        </w:rPr>
        <w:t>██</w:t>
      </w:r>
    </w:p>
    <w:p w14:paraId="04C87DFD" w14:textId="013BDEAE"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1A95F2D5" w14:textId="77777777" w:rsidR="00B63CAE" w:rsidRDefault="00B63CAE" w:rsidP="00B63CAE">
      <w:r w:rsidRPr="00B63CAE">
        <w:rPr>
          <w:rStyle w:val="Strong"/>
        </w:rPr>
        <w:t>Режим:</w:t>
      </w:r>
      <w:r>
        <w:t xml:space="preserve"> 1:1</w:t>
      </w:r>
    </w:p>
    <w:p w14:paraId="05919765" w14:textId="060FB30C" w:rsidR="00B63CAE" w:rsidRDefault="00B63CAE" w:rsidP="00B63CAE">
      <w:r w:rsidRPr="00B63CAE">
        <w:rPr>
          <w:rStyle w:val="Strong"/>
        </w:rPr>
        <w:t>П</w:t>
      </w:r>
      <w:r w:rsidR="00486AE0">
        <w:rPr>
          <w:rStyle w:val="Strong"/>
        </w:rPr>
        <w:t>██</w:t>
      </w:r>
      <w:r w:rsidRPr="00B63CAE">
        <w:rPr>
          <w:rStyle w:val="Strong"/>
        </w:rPr>
        <w:t>дукт:</w:t>
      </w:r>
      <w:r>
        <w:t xml:space="preserve"> Кл</w:t>
      </w:r>
      <w:r w:rsidR="00486AE0">
        <w:t>██</w:t>
      </w:r>
      <w:r>
        <w:t>гоно-арабский словар</w:t>
      </w:r>
      <w:r w:rsidR="00486AE0">
        <w:t>█</w:t>
      </w:r>
    </w:p>
    <w:p w14:paraId="0CA26D6B" w14:textId="77777777" w:rsidR="00B63CAE" w:rsidRDefault="00B63CAE" w:rsidP="00B63CAE">
      <w:pPr>
        <w:pStyle w:val="Heading3"/>
      </w:pPr>
      <w:r>
        <w:t>Примечание Меллоуза:</w:t>
      </w:r>
    </w:p>
    <w:p w14:paraId="3D69B224" w14:textId="1ADF8949" w:rsidR="00B63CAE" w:rsidRPr="00B63CAE" w:rsidRDefault="00B63CAE" w:rsidP="00B63CAE">
      <w:pPr>
        <w:rPr>
          <w:rStyle w:val="Emphasis"/>
        </w:rPr>
      </w:pPr>
      <w:r w:rsidRPr="00B63CAE">
        <w:rPr>
          <w:rStyle w:val="Emphasis"/>
        </w:rPr>
        <w:t>Наконец-то, чужой язык!</w:t>
      </w:r>
    </w:p>
    <w:p w14:paraId="7D7F7D0F" w14:textId="7AE79297" w:rsidR="00B63CAE" w:rsidRDefault="00B63CAE" w:rsidP="00B63CAE">
      <w:pPr>
        <w:pStyle w:val="Heading3"/>
      </w:pPr>
      <w:r>
        <w:t>Примечание асси</w:t>
      </w:r>
      <w:r w:rsidR="00486AE0">
        <w:t>██</w:t>
      </w:r>
      <w:r>
        <w:t>ен</w:t>
      </w:r>
      <w:r w:rsidR="00486AE0">
        <w:t>██</w:t>
      </w:r>
      <w:r>
        <w:t>:</w:t>
      </w:r>
    </w:p>
    <w:p w14:paraId="1AE3EE9D" w14:textId="2DC638C6" w:rsidR="00B63CAE" w:rsidRPr="00B63CAE" w:rsidRDefault="00B63CAE" w:rsidP="00B63CAE">
      <w:pPr>
        <w:rPr>
          <w:rStyle w:val="Emphasis"/>
        </w:rPr>
      </w:pPr>
      <w:r w:rsidRPr="00B63CAE">
        <w:rPr>
          <w:rStyle w:val="Emphasis"/>
        </w:rPr>
        <w:t>Нет, это из сериа</w:t>
      </w:r>
      <w:r w:rsidR="00486AE0">
        <w:rPr>
          <w:rStyle w:val="Emphasis"/>
        </w:rPr>
        <w:t>██</w:t>
      </w:r>
      <w:r w:rsidRPr="00B63CAE">
        <w:rPr>
          <w:rStyle w:val="Emphasis"/>
        </w:rPr>
        <w:t>.</w:t>
      </w:r>
    </w:p>
    <w:p w14:paraId="06E2524C" w14:textId="77777777" w:rsidR="00B63CAE" w:rsidRDefault="00B63CAE" w:rsidP="00B63CAE">
      <w:pPr>
        <w:pStyle w:val="Heading3"/>
      </w:pPr>
      <w:r>
        <w:t>Примечание Меллоуза:</w:t>
      </w:r>
    </w:p>
    <w:p w14:paraId="50F85C13" w14:textId="3141FC07" w:rsidR="00B63CAE" w:rsidRPr="00B63CAE" w:rsidRDefault="00B63CAE" w:rsidP="00B63CAE">
      <w:pPr>
        <w:rPr>
          <w:rStyle w:val="Emphasis"/>
        </w:rPr>
      </w:pPr>
      <w:r w:rsidRPr="00B63CAE">
        <w:rPr>
          <w:rStyle w:val="Emphasis"/>
        </w:rPr>
        <w:t>…Бл</w:t>
      </w:r>
      <w:r w:rsidR="00486AE0">
        <w:rPr>
          <w:rStyle w:val="Emphasis"/>
        </w:rPr>
        <w:t>██</w:t>
      </w:r>
      <w:r w:rsidRPr="00B63CAE">
        <w:rPr>
          <w:rStyle w:val="Emphasis"/>
        </w:rPr>
        <w:t>.</w:t>
      </w:r>
    </w:p>
    <w:p w14:paraId="62F12F99" w14:textId="6A25192C"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59BBF399" w14:textId="77777777" w:rsidR="00B63CAE" w:rsidRDefault="00B63CAE" w:rsidP="00B63CAE">
      <w:r w:rsidRPr="00B63CAE">
        <w:rPr>
          <w:rStyle w:val="Strong"/>
        </w:rPr>
        <w:t>Режим:</w:t>
      </w:r>
      <w:r>
        <w:t xml:space="preserve"> Тонко</w:t>
      </w:r>
    </w:p>
    <w:p w14:paraId="1A7D0775" w14:textId="24DD382D" w:rsidR="00B63CAE" w:rsidRDefault="00B63CAE" w:rsidP="00B63CAE">
      <w:r w:rsidRPr="00B63CAE">
        <w:rPr>
          <w:rStyle w:val="Strong"/>
        </w:rPr>
        <w:t>П</w:t>
      </w:r>
      <w:r w:rsidR="00486AE0">
        <w:rPr>
          <w:rStyle w:val="Strong"/>
        </w:rPr>
        <w:t>██</w:t>
      </w:r>
      <w:r w:rsidRPr="00B63CAE">
        <w:rPr>
          <w:rStyle w:val="Strong"/>
        </w:rPr>
        <w:t>дукт:</w:t>
      </w:r>
      <w:r>
        <w:t xml:space="preserve"> Книга с соот</w:t>
      </w:r>
      <w:r w:rsidR="00486AE0">
        <w:t>██</w:t>
      </w:r>
      <w:r>
        <w:t>т</w:t>
      </w:r>
      <w:r w:rsidR="00486AE0">
        <w:t>██</w:t>
      </w:r>
      <w:r>
        <w:t>вием различных чело</w:t>
      </w:r>
      <w:r w:rsidR="00486AE0">
        <w:t>██</w:t>
      </w:r>
      <w:r>
        <w:t>ческих кушаний для множе</w:t>
      </w:r>
      <w:r w:rsidR="00486AE0">
        <w:t>██</w:t>
      </w:r>
      <w:r>
        <w:t xml:space="preserve">ва поводов и случаев </w:t>
      </w:r>
      <w:r w:rsidR="00486AE0">
        <w:t>██</w:t>
      </w:r>
      <w:r>
        <w:t>оп</w:t>
      </w:r>
      <w:r w:rsidR="00486AE0">
        <w:t>██</w:t>
      </w:r>
      <w:r>
        <w:t>нетным кушан</w:t>
      </w:r>
      <w:r w:rsidR="00486AE0">
        <w:t>█</w:t>
      </w:r>
      <w:r>
        <w:t>ям для аналогичных поводов и случаев, с иллю</w:t>
      </w:r>
      <w:r w:rsidR="00486AE0">
        <w:t>██</w:t>
      </w:r>
      <w:r>
        <w:t>рациями чело</w:t>
      </w:r>
      <w:r w:rsidR="00486AE0">
        <w:t>██</w:t>
      </w:r>
      <w:r>
        <w:t>ческой и (предположител</w:t>
      </w:r>
      <w:r w:rsidR="00486AE0">
        <w:t>█</w:t>
      </w:r>
      <w:r>
        <w:t xml:space="preserve">но) </w:t>
      </w:r>
      <w:r w:rsidR="00486AE0">
        <w:t>██</w:t>
      </w:r>
      <w:r>
        <w:t>оп</w:t>
      </w:r>
      <w:r w:rsidR="00486AE0">
        <w:t>██</w:t>
      </w:r>
      <w:r>
        <w:t>нетной еды. Описание чело</w:t>
      </w:r>
      <w:r w:rsidR="00486AE0">
        <w:t>██</w:t>
      </w:r>
      <w:r>
        <w:t xml:space="preserve">ческой еды дано на французском, </w:t>
      </w:r>
      <w:r w:rsidR="00486AE0">
        <w:t>██</w:t>
      </w:r>
      <w:r>
        <w:t>оп</w:t>
      </w:r>
      <w:r w:rsidR="00486AE0">
        <w:t>██</w:t>
      </w:r>
      <w:r>
        <w:t>нетной - записано междуна</w:t>
      </w:r>
      <w:r w:rsidR="00486AE0">
        <w:t>██</w:t>
      </w:r>
      <w:r>
        <w:t>дным фонетическим ал</w:t>
      </w:r>
      <w:r w:rsidR="00486AE0">
        <w:t>██</w:t>
      </w:r>
      <w:r>
        <w:t>витом на неиз</w:t>
      </w:r>
      <w:r w:rsidR="00486AE0">
        <w:t>████</w:t>
      </w:r>
      <w:r>
        <w:t>ном языке.</w:t>
      </w:r>
    </w:p>
    <w:p w14:paraId="490E8534" w14:textId="77777777" w:rsidR="00B63CAE" w:rsidRDefault="00B63CAE" w:rsidP="00B63CAE">
      <w:pPr>
        <w:pStyle w:val="Heading3"/>
      </w:pPr>
      <w:r>
        <w:t>Примечание Меллоуза:</w:t>
      </w:r>
    </w:p>
    <w:p w14:paraId="44AA23D7" w14:textId="3527D1B8" w:rsidR="00B63CAE" w:rsidRPr="00B63CAE" w:rsidRDefault="00B63CAE" w:rsidP="00B63CAE">
      <w:pPr>
        <w:rPr>
          <w:rStyle w:val="Emphasis"/>
        </w:rPr>
      </w:pPr>
      <w:r w:rsidRPr="00B63CAE">
        <w:rPr>
          <w:rStyle w:val="Emphasis"/>
        </w:rPr>
        <w:t>Кто перес</w:t>
      </w:r>
      <w:r w:rsidR="00486AE0">
        <w:rPr>
          <w:rStyle w:val="Emphasis"/>
        </w:rPr>
        <w:t>██</w:t>
      </w:r>
      <w:r w:rsidRPr="00B63CAE">
        <w:rPr>
          <w:rStyle w:val="Emphasis"/>
        </w:rPr>
        <w:t>вил на "Тонко"?!… Ну, тепер</w:t>
      </w:r>
      <w:r w:rsidR="00486AE0">
        <w:rPr>
          <w:rStyle w:val="Emphasis"/>
        </w:rPr>
        <w:t>█</w:t>
      </w:r>
      <w:r w:rsidRPr="00B63CAE">
        <w:rPr>
          <w:rStyle w:val="Emphasis"/>
        </w:rPr>
        <w:t xml:space="preserve"> мы хотя бы знаем, как нак</w:t>
      </w:r>
      <w:r w:rsidR="00486AE0">
        <w:rPr>
          <w:rStyle w:val="Emphasis"/>
        </w:rPr>
        <w:t>██</w:t>
      </w:r>
      <w:r w:rsidRPr="00B63CAE">
        <w:rPr>
          <w:rStyle w:val="Emphasis"/>
        </w:rPr>
        <w:t>мит</w:t>
      </w:r>
      <w:r w:rsidR="00486AE0">
        <w:rPr>
          <w:rStyle w:val="Emphasis"/>
        </w:rPr>
        <w:t>█</w:t>
      </w:r>
      <w:r w:rsidRPr="00B63CAE">
        <w:rPr>
          <w:rStyle w:val="Emphasis"/>
        </w:rPr>
        <w:t xml:space="preserve"> </w:t>
      </w:r>
      <w:r w:rsidR="00486AE0">
        <w:rPr>
          <w:rStyle w:val="Emphasis"/>
        </w:rPr>
        <w:t>██</w:t>
      </w:r>
      <w:r w:rsidRPr="00B63CAE">
        <w:rPr>
          <w:rStyle w:val="Emphasis"/>
        </w:rPr>
        <w:t>оп</w:t>
      </w:r>
      <w:r w:rsidR="00486AE0">
        <w:rPr>
          <w:rStyle w:val="Emphasis"/>
        </w:rPr>
        <w:t>██</w:t>
      </w:r>
      <w:r w:rsidRPr="00B63CAE">
        <w:rPr>
          <w:rStyle w:val="Emphasis"/>
        </w:rPr>
        <w:t>нетных го</w:t>
      </w:r>
      <w:r w:rsidR="00486AE0">
        <w:rPr>
          <w:rStyle w:val="Emphasis"/>
        </w:rPr>
        <w:t>██</w:t>
      </w:r>
      <w:r w:rsidRPr="00B63CAE">
        <w:rPr>
          <w:rStyle w:val="Emphasis"/>
        </w:rPr>
        <w:t>ей и как их еда называется.</w:t>
      </w:r>
    </w:p>
    <w:p w14:paraId="4C4C4B8D" w14:textId="2F2F380B" w:rsidR="00B63CAE" w:rsidRPr="00B63CAE" w:rsidRDefault="00B63CAE" w:rsidP="00B63CAE">
      <w:pPr>
        <w:rPr>
          <w:rStyle w:val="Strong"/>
        </w:rPr>
      </w:pPr>
      <w:r w:rsidRPr="00B63CAE">
        <w:rPr>
          <w:rStyle w:val="Strong"/>
        </w:rPr>
        <w:t>Опыты с 45 по 49 исключены из отчё</w:t>
      </w:r>
      <w:r w:rsidR="00486AE0">
        <w:rPr>
          <w:rStyle w:val="Strong"/>
        </w:rPr>
        <w:t>██</w:t>
      </w:r>
    </w:p>
    <w:p w14:paraId="25FB50B1" w14:textId="034A70B9"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3553626E" w14:textId="77777777" w:rsidR="00B63CAE" w:rsidRDefault="00B63CAE" w:rsidP="00B63CAE">
      <w:r w:rsidRPr="00B63CAE">
        <w:rPr>
          <w:rStyle w:val="Strong"/>
        </w:rPr>
        <w:t>Режим:</w:t>
      </w:r>
      <w:r>
        <w:t xml:space="preserve"> 1:1</w:t>
      </w:r>
    </w:p>
    <w:p w14:paraId="5AF3DE6A" w14:textId="73EE6CB7" w:rsidR="00B63CAE" w:rsidRDefault="00B63CAE" w:rsidP="00B63CAE">
      <w:r w:rsidRPr="00B63CAE">
        <w:rPr>
          <w:rStyle w:val="Strong"/>
        </w:rPr>
        <w:t>П</w:t>
      </w:r>
      <w:r w:rsidR="00486AE0">
        <w:rPr>
          <w:rStyle w:val="Strong"/>
        </w:rPr>
        <w:t>██</w:t>
      </w:r>
      <w:r w:rsidRPr="00B63CAE">
        <w:rPr>
          <w:rStyle w:val="Strong"/>
        </w:rPr>
        <w:t>дукт:</w:t>
      </w:r>
      <w:r>
        <w:t xml:space="preserve"> Английский словар</w:t>
      </w:r>
      <w:r w:rsidR="00486AE0">
        <w:t>█</w:t>
      </w:r>
      <w:r>
        <w:t xml:space="preserve"> с запис</w:t>
      </w:r>
      <w:r w:rsidR="00486AE0">
        <w:t>█</w:t>
      </w:r>
      <w:r>
        <w:t>ю слов азбукой Брайля и пиктограммами.</w:t>
      </w:r>
    </w:p>
    <w:p w14:paraId="2DE3B085" w14:textId="77777777" w:rsidR="00B63CAE" w:rsidRDefault="00B63CAE" w:rsidP="00B63CAE">
      <w:pPr>
        <w:pStyle w:val="Heading3"/>
      </w:pPr>
      <w:r>
        <w:t>Примечание Меллоуза:</w:t>
      </w:r>
    </w:p>
    <w:p w14:paraId="1310730B" w14:textId="4F61F65B" w:rsidR="00B63CAE" w:rsidRPr="00B63CAE" w:rsidRDefault="00B63CAE" w:rsidP="00B63CAE">
      <w:pPr>
        <w:pBdr>
          <w:bottom w:val="single" w:sz="4" w:space="1" w:color="auto"/>
        </w:pBdr>
        <w:rPr>
          <w:rStyle w:val="Emphasis"/>
        </w:rPr>
      </w:pPr>
      <w:r w:rsidRPr="00B63CAE">
        <w:rPr>
          <w:rStyle w:val="Emphasis"/>
        </w:rPr>
        <w:t>Мы получили некот</w:t>
      </w:r>
      <w:r w:rsidR="00486AE0">
        <w:rPr>
          <w:rStyle w:val="Emphasis"/>
        </w:rPr>
        <w:t>███</w:t>
      </w:r>
      <w:r w:rsidRPr="00B63CAE">
        <w:rPr>
          <w:rStyle w:val="Emphasis"/>
        </w:rPr>
        <w:t>е предс</w:t>
      </w:r>
      <w:r w:rsidR="00486AE0">
        <w:rPr>
          <w:rStyle w:val="Emphasis"/>
        </w:rPr>
        <w:t>██</w:t>
      </w:r>
      <w:r w:rsidRPr="00B63CAE">
        <w:rPr>
          <w:rStyle w:val="Emphasis"/>
        </w:rPr>
        <w:t xml:space="preserve">вление об </w:t>
      </w:r>
      <w:r w:rsidR="00486AE0">
        <w:rPr>
          <w:rStyle w:val="Emphasis"/>
        </w:rPr>
        <w:t>██</w:t>
      </w:r>
      <w:r w:rsidRPr="00B63CAE">
        <w:rPr>
          <w:rStyle w:val="Emphasis"/>
        </w:rPr>
        <w:t>оп</w:t>
      </w:r>
      <w:r w:rsidR="00486AE0">
        <w:rPr>
          <w:rStyle w:val="Emphasis"/>
        </w:rPr>
        <w:t>██</w:t>
      </w:r>
      <w:r w:rsidRPr="00B63CAE">
        <w:rPr>
          <w:rStyle w:val="Emphasis"/>
        </w:rPr>
        <w:t>нетной еде, и тол</w:t>
      </w:r>
      <w:r w:rsidR="00486AE0">
        <w:rPr>
          <w:rStyle w:val="Emphasis"/>
        </w:rPr>
        <w:t>█</w:t>
      </w:r>
      <w:r w:rsidRPr="00B63CAE">
        <w:rPr>
          <w:rStyle w:val="Emphasis"/>
        </w:rPr>
        <w:t>ко-то. Нужно пересмотрет</w:t>
      </w:r>
      <w:r w:rsidR="00486AE0">
        <w:rPr>
          <w:rStyle w:val="Emphasis"/>
        </w:rPr>
        <w:t>█</w:t>
      </w:r>
      <w:r w:rsidRPr="00B63CAE">
        <w:rPr>
          <w:rStyle w:val="Emphasis"/>
        </w:rPr>
        <w:t xml:space="preserve"> мою </w:t>
      </w:r>
      <w:r w:rsidR="00486AE0">
        <w:rPr>
          <w:rStyle w:val="Emphasis"/>
        </w:rPr>
        <w:t>██</w:t>
      </w:r>
      <w:r w:rsidRPr="00B63CAE">
        <w:rPr>
          <w:rStyle w:val="Emphasis"/>
        </w:rPr>
        <w:t>ратегию.</w:t>
      </w:r>
    </w:p>
    <w:p w14:paraId="4B9118C3" w14:textId="77777777" w:rsidR="00B63CAE" w:rsidRPr="00B63CAE" w:rsidRDefault="00B63CAE" w:rsidP="00B63CAE">
      <w:r w:rsidRPr="00B63CAE">
        <w:rPr>
          <w:rStyle w:val="Strong"/>
        </w:rPr>
        <w:t>Имя:</w:t>
      </w:r>
      <w:r w:rsidRPr="00B63CAE">
        <w:t xml:space="preserve"> Д-р Сато</w:t>
      </w:r>
    </w:p>
    <w:p w14:paraId="186FBC72" w14:textId="13F29290" w:rsidR="00B63CAE" w:rsidRPr="00B63CAE" w:rsidRDefault="00B63CAE" w:rsidP="00B63CAE">
      <w:r w:rsidRPr="00B63CAE">
        <w:rPr>
          <w:rStyle w:val="Strong"/>
        </w:rPr>
        <w:t>Да</w:t>
      </w:r>
      <w:r w:rsidR="00486AE0">
        <w:rPr>
          <w:rStyle w:val="Strong"/>
        </w:rPr>
        <w:t>██</w:t>
      </w:r>
      <w:r w:rsidRPr="00B63CAE">
        <w:rPr>
          <w:rStyle w:val="Strong"/>
        </w:rPr>
        <w:t>:</w:t>
      </w:r>
      <w:r w:rsidRPr="00B63CAE">
        <w:t xml:space="preserve"> 21 января 2018</w:t>
      </w:r>
    </w:p>
    <w:p w14:paraId="53CC8E44" w14:textId="19038198" w:rsidR="00B63CAE" w:rsidRPr="00B63CAE" w:rsidRDefault="00B63CAE" w:rsidP="00B63CAE">
      <w:r w:rsidRPr="00B63CAE">
        <w:rPr>
          <w:rStyle w:val="Strong"/>
        </w:rPr>
        <w:t>Предметы для обработки:</w:t>
      </w:r>
      <w:r w:rsidRPr="00B63CAE">
        <w:t xml:space="preserve"> Экземпляр карточки об</w:t>
      </w:r>
      <w:r w:rsidR="00486AE0">
        <w:t>█</w:t>
      </w:r>
      <w:r w:rsidRPr="00B63CAE">
        <w:t>ек</w:t>
      </w:r>
      <w:r w:rsidR="00486AE0">
        <w:t>██</w:t>
      </w:r>
      <w:r w:rsidRPr="00B63CAE">
        <w:t xml:space="preserve"> ●●|●●●●●|●●|●</w:t>
      </w:r>
    </w:p>
    <w:p w14:paraId="697A9A79" w14:textId="35718A56" w:rsidR="00B63CAE" w:rsidRPr="00B63CAE" w:rsidRDefault="00B63CAE" w:rsidP="00B63CAE">
      <w:r w:rsidRPr="00B63CAE">
        <w:rPr>
          <w:rStyle w:val="Strong"/>
        </w:rPr>
        <w:t>Сыр</w:t>
      </w:r>
      <w:r w:rsidR="00486AE0">
        <w:rPr>
          <w:rStyle w:val="Strong"/>
        </w:rPr>
        <w:t>█</w:t>
      </w:r>
      <w:r w:rsidRPr="00B63CAE">
        <w:rPr>
          <w:rStyle w:val="Strong"/>
        </w:rPr>
        <w:t>ё:</w:t>
      </w:r>
      <w:r w:rsidRPr="00B63CAE">
        <w:t xml:space="preserve"> Экземпляр карточки об</w:t>
      </w:r>
      <w:r w:rsidR="00486AE0">
        <w:t>█</w:t>
      </w:r>
      <w:r w:rsidRPr="00B63CAE">
        <w:t>ек</w:t>
      </w:r>
      <w:r w:rsidR="00486AE0">
        <w:t>██</w:t>
      </w:r>
      <w:r w:rsidRPr="00B63CAE">
        <w:t xml:space="preserve"> ●●|●●●●●|●●|●</w:t>
      </w:r>
    </w:p>
    <w:p w14:paraId="1F84F0A5" w14:textId="77777777" w:rsidR="00B63CAE" w:rsidRPr="00B63CAE" w:rsidRDefault="00B63CAE" w:rsidP="00B63CAE">
      <w:r w:rsidRPr="00B63CAE">
        <w:rPr>
          <w:rStyle w:val="Strong"/>
        </w:rPr>
        <w:t>Режим:</w:t>
      </w:r>
      <w:r w:rsidRPr="00B63CAE">
        <w:t xml:space="preserve"> 1:1</w:t>
      </w:r>
    </w:p>
    <w:p w14:paraId="7E6A95E3" w14:textId="78281110" w:rsidR="00B63CAE" w:rsidRPr="00B63CAE" w:rsidRDefault="00B63CAE" w:rsidP="00B63CAE">
      <w:r w:rsidRPr="00B63CAE">
        <w:rPr>
          <w:rStyle w:val="Strong"/>
        </w:rPr>
        <w:t>П</w:t>
      </w:r>
      <w:r w:rsidR="00486AE0">
        <w:rPr>
          <w:rStyle w:val="Strong"/>
        </w:rPr>
        <w:t>██</w:t>
      </w:r>
      <w:r w:rsidRPr="00B63CAE">
        <w:rPr>
          <w:rStyle w:val="Strong"/>
        </w:rPr>
        <w:t>дукт:</w:t>
      </w:r>
      <w:r w:rsidRPr="00B63CAE">
        <w:t xml:space="preserve"> Ничего</w:t>
      </w:r>
    </w:p>
    <w:p w14:paraId="20962A38" w14:textId="77777777" w:rsidR="00B63CAE" w:rsidRDefault="00B63CAE" w:rsidP="00B63CAE">
      <w:pPr>
        <w:pStyle w:val="Heading3"/>
      </w:pPr>
      <w:r w:rsidRPr="00B63CAE">
        <w:lastRenderedPageBreak/>
        <w:t>Примечание:</w:t>
      </w:r>
    </w:p>
    <w:p w14:paraId="54975613" w14:textId="79D25682" w:rsidR="00B63CAE" w:rsidRDefault="00B63CAE" w:rsidP="00B63CAE">
      <w:r w:rsidRPr="00B63CAE">
        <w:t>Д-р Сато склонен по</w:t>
      </w:r>
      <w:r w:rsidR="00486AE0">
        <w:t>██</w:t>
      </w:r>
      <w:r w:rsidRPr="00B63CAE">
        <w:t>гат</w:t>
      </w:r>
      <w:r w:rsidR="00486AE0">
        <w:t>█</w:t>
      </w:r>
      <w:r w:rsidRPr="00B63CAE">
        <w:t xml:space="preserve">, </w:t>
      </w:r>
      <w:r w:rsidR="00486AE0">
        <w:t>██</w:t>
      </w:r>
      <w:r w:rsidRPr="00B63CAE">
        <w:t>о п</w:t>
      </w:r>
      <w:r w:rsidR="00486AE0">
        <w:t>██</w:t>
      </w:r>
      <w:r w:rsidRPr="00B63CAE">
        <w:t>дукт появился, но ●●|●●●●●|●●|● добрался до него ран</w:t>
      </w:r>
      <w:r w:rsidR="00486AE0">
        <w:t>█</w:t>
      </w:r>
      <w:r w:rsidRPr="00B63CAE">
        <w:t>ше исследователей.</w:t>
      </w:r>
    </w:p>
    <w:p w14:paraId="0125DA88" w14:textId="77777777" w:rsidR="00B63CAE" w:rsidRDefault="00B63CAE">
      <w:pPr>
        <w:jc w:val="left"/>
      </w:pPr>
      <w:r>
        <w:br w:type="page"/>
      </w:r>
    </w:p>
    <w:p w14:paraId="5EB241BB" w14:textId="5F3D4066" w:rsidR="00B63CAE" w:rsidRDefault="00B63CAE" w:rsidP="00B63CAE">
      <w:pPr>
        <w:pStyle w:val="Title"/>
      </w:pPr>
      <w:r>
        <w:lastRenderedPageBreak/>
        <w:t>П</w:t>
      </w:r>
      <w:r w:rsidR="00486AE0">
        <w:t>██</w:t>
      </w:r>
      <w:r w:rsidRPr="00B63CAE">
        <w:t>токолы испы</w:t>
      </w:r>
      <w:r w:rsidR="00486AE0">
        <w:t>██</w:t>
      </w:r>
      <w:r w:rsidRPr="00B63CAE">
        <w:t>ний, ча</w:t>
      </w:r>
      <w:r w:rsidR="00486AE0">
        <w:t>███</w:t>
      </w:r>
      <w:r w:rsidRPr="00B63CAE">
        <w:t xml:space="preserve"> 6</w:t>
      </w:r>
    </w:p>
    <w:p w14:paraId="46500642" w14:textId="070CD963" w:rsidR="00B63CAE" w:rsidRDefault="00B63CAE" w:rsidP="00B63CAE"/>
    <w:p w14:paraId="573F6054" w14:textId="77777777" w:rsidR="00B63CAE" w:rsidRDefault="00B63CAE" w:rsidP="00B63CAE">
      <w:r w:rsidRPr="00B63CAE">
        <w:rPr>
          <w:rStyle w:val="Strong"/>
        </w:rPr>
        <w:t>Имя:</w:t>
      </w:r>
      <w:r>
        <w:t xml:space="preserve"> Д-р Охра</w:t>
      </w:r>
    </w:p>
    <w:p w14:paraId="24CB6289" w14:textId="5AE91DE6" w:rsidR="00B63CAE" w:rsidRDefault="00B63CAE" w:rsidP="00B63CAE">
      <w:r w:rsidRPr="00B63CAE">
        <w:rPr>
          <w:rStyle w:val="Strong"/>
        </w:rPr>
        <w:t>Да</w:t>
      </w:r>
      <w:r w:rsidR="00486AE0">
        <w:rPr>
          <w:rStyle w:val="Strong"/>
        </w:rPr>
        <w:t>██</w:t>
      </w:r>
      <w:r w:rsidRPr="00B63CAE">
        <w:rPr>
          <w:rStyle w:val="Strong"/>
        </w:rPr>
        <w:t>:</w:t>
      </w:r>
      <w:r>
        <w:t xml:space="preserve"> 25 января 2018</w:t>
      </w:r>
    </w:p>
    <w:p w14:paraId="298FDB77" w14:textId="6B093D00" w:rsidR="00B63CAE" w:rsidRDefault="00B63CAE" w:rsidP="00B63CAE">
      <w:r w:rsidRPr="00B63CAE">
        <w:rPr>
          <w:rStyle w:val="Strong"/>
        </w:rPr>
        <w:t>Сыр</w:t>
      </w:r>
      <w:r w:rsidR="00486AE0">
        <w:rPr>
          <w:rStyle w:val="Strong"/>
        </w:rPr>
        <w:t>█</w:t>
      </w:r>
      <w:r w:rsidRPr="00B63CAE">
        <w:rPr>
          <w:rStyle w:val="Strong"/>
        </w:rPr>
        <w:t>ё:</w:t>
      </w:r>
      <w:r>
        <w:t xml:space="preserve"> Циф</w:t>
      </w:r>
      <w:r w:rsidR="00486AE0">
        <w:t>██</w:t>
      </w:r>
      <w:r>
        <w:t>-аналоговый преобразовател</w:t>
      </w:r>
      <w:r w:rsidR="00486AE0">
        <w:t>█</w:t>
      </w:r>
    </w:p>
    <w:p w14:paraId="0EE338D4" w14:textId="77777777" w:rsidR="00B63CAE" w:rsidRDefault="00B63CAE" w:rsidP="00B63CAE">
      <w:r w:rsidRPr="00B63CAE">
        <w:rPr>
          <w:rStyle w:val="Strong"/>
        </w:rPr>
        <w:t>Режим:</w:t>
      </w:r>
      <w:r>
        <w:t xml:space="preserve"> 1:1</w:t>
      </w:r>
    </w:p>
    <w:p w14:paraId="3E07D344" w14:textId="3D0DE5E5" w:rsidR="00B63CAE" w:rsidRDefault="00B63CAE" w:rsidP="00B63CAE">
      <w:r w:rsidRPr="00B63CAE">
        <w:rPr>
          <w:rStyle w:val="Strong"/>
        </w:rPr>
        <w:t>П</w:t>
      </w:r>
      <w:r w:rsidR="00486AE0">
        <w:rPr>
          <w:rStyle w:val="Strong"/>
        </w:rPr>
        <w:t>██</w:t>
      </w:r>
      <w:r w:rsidRPr="00B63CAE">
        <w:rPr>
          <w:rStyle w:val="Strong"/>
        </w:rPr>
        <w:t>дукт:</w:t>
      </w:r>
      <w:r>
        <w:t xml:space="preserve"> М</w:t>
      </w:r>
      <w:r w:rsidR="00486AE0">
        <w:t>██</w:t>
      </w:r>
      <w:r>
        <w:t>иатюрная неаномал</w:t>
      </w:r>
      <w:r w:rsidR="00486AE0">
        <w:t>█</w:t>
      </w:r>
      <w:r>
        <w:t>ная модел</w:t>
      </w:r>
      <w:r w:rsidR="00486AE0">
        <w:t>█</w:t>
      </w:r>
      <w:r>
        <w:t xml:space="preserve"> SCP-1802</w:t>
      </w:r>
    </w:p>
    <w:p w14:paraId="12FC626A" w14:textId="61185590" w:rsidR="00B63CAE" w:rsidRDefault="00B63CAE" w:rsidP="00B63CAE">
      <w:pPr>
        <w:pBdr>
          <w:bottom w:val="single" w:sz="4" w:space="1" w:color="auto"/>
        </w:pBdr>
      </w:pPr>
      <w:r w:rsidRPr="00B63CAE">
        <w:rPr>
          <w:rStyle w:val="Emphasis"/>
        </w:rPr>
        <w:t>Неплохая шутка.</w:t>
      </w:r>
      <w:r>
        <w:t xml:space="preserve"> </w:t>
      </w:r>
      <w:r w:rsidRPr="00B63CAE">
        <w:rPr>
          <w:rStyle w:val="IntenseEmphasis"/>
        </w:rPr>
        <w:t>- Д-р Охра</w:t>
      </w:r>
    </w:p>
    <w:p w14:paraId="40F503C2" w14:textId="77777777" w:rsidR="00313A60" w:rsidRDefault="00313A60" w:rsidP="00313A60">
      <w:r w:rsidRPr="00253F2C">
        <w:rPr>
          <w:rStyle w:val="Strong"/>
        </w:rPr>
        <w:t>Имя:</w:t>
      </w:r>
      <w:r>
        <w:t xml:space="preserve"> Д-р Дж. П█████</w:t>
      </w:r>
    </w:p>
    <w:p w14:paraId="129E0C16" w14:textId="206F9E9B" w:rsidR="00313A60" w:rsidRDefault="00313A60" w:rsidP="00313A60">
      <w:r w:rsidRPr="00253F2C">
        <w:rPr>
          <w:rStyle w:val="Strong"/>
        </w:rPr>
        <w:t>Да</w:t>
      </w:r>
      <w:r w:rsidR="00486AE0">
        <w:rPr>
          <w:rStyle w:val="Strong"/>
        </w:rPr>
        <w:t>██</w:t>
      </w:r>
      <w:r w:rsidRPr="00253F2C">
        <w:rPr>
          <w:rStyle w:val="Strong"/>
        </w:rPr>
        <w:t>:</w:t>
      </w:r>
      <w:r>
        <w:t xml:space="preserve"> 07 февраля 2018</w:t>
      </w:r>
    </w:p>
    <w:p w14:paraId="10F559AF" w14:textId="08D72D38" w:rsidR="00313A60" w:rsidRDefault="00313A60" w:rsidP="00313A60">
      <w:r w:rsidRPr="00253F2C">
        <w:rPr>
          <w:rStyle w:val="Strong"/>
        </w:rPr>
        <w:t>Предметы для обработки:</w:t>
      </w:r>
      <w:r>
        <w:t xml:space="preserve"> Пят</w:t>
      </w:r>
      <w:r w:rsidR="00486AE0">
        <w:t>█</w:t>
      </w:r>
      <w:r>
        <w:t xml:space="preserve"> пи</w:t>
      </w:r>
      <w:r w:rsidR="00486AE0">
        <w:t>██</w:t>
      </w:r>
      <w:r>
        <w:t>олетов IMI Desert Eagle под пат</w:t>
      </w:r>
      <w:r w:rsidR="00486AE0">
        <w:t>██</w:t>
      </w:r>
      <w:r>
        <w:t>н .50AE, не заряженных.</w:t>
      </w:r>
    </w:p>
    <w:p w14:paraId="2F7E3BE8" w14:textId="748A6D07"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18CD0900" w14:textId="06DED40F" w:rsidR="00313A60" w:rsidRDefault="00313A60" w:rsidP="00313A60">
      <w:r w:rsidRPr="00253F2C">
        <w:rPr>
          <w:rStyle w:val="Strong"/>
        </w:rPr>
        <w:t>Режим:</w:t>
      </w:r>
      <w:r>
        <w:t xml:space="preserve"> Очен</w:t>
      </w:r>
      <w:r w:rsidR="00486AE0">
        <w:t>█</w:t>
      </w:r>
      <w:r>
        <w:t xml:space="preserve"> грубо</w:t>
      </w:r>
    </w:p>
    <w:p w14:paraId="6583FD3A" w14:textId="6C5034E6" w:rsidR="00313A60" w:rsidRDefault="00313A60" w:rsidP="00313A60">
      <w:r w:rsidRPr="00253F2C">
        <w:rPr>
          <w:rStyle w:val="Strong"/>
        </w:rPr>
        <w:t>П</w:t>
      </w:r>
      <w:r w:rsidR="00486AE0">
        <w:rPr>
          <w:rStyle w:val="Strong"/>
        </w:rPr>
        <w:t>██</w:t>
      </w:r>
      <w:r w:rsidRPr="00253F2C">
        <w:rPr>
          <w:rStyle w:val="Strong"/>
        </w:rPr>
        <w:t>дукт:</w:t>
      </w:r>
      <w:r>
        <w:t xml:space="preserve"> Около 2 килограмм кусков ме</w:t>
      </w:r>
      <w:r w:rsidR="00486AE0">
        <w:t>██</w:t>
      </w:r>
      <w:r>
        <w:t>л</w:t>
      </w:r>
      <w:r w:rsidR="00486AE0">
        <w:t>██</w:t>
      </w:r>
      <w:r>
        <w:t>. Соот</w:t>
      </w:r>
      <w:r w:rsidR="00486AE0">
        <w:t>██</w:t>
      </w:r>
      <w:r>
        <w:t>т</w:t>
      </w:r>
      <w:r w:rsidR="00486AE0">
        <w:t>██</w:t>
      </w:r>
      <w:r>
        <w:t>вует массе исходного пи</w:t>
      </w:r>
      <w:r w:rsidR="00486AE0">
        <w:t>██</w:t>
      </w:r>
      <w:r>
        <w:t>оле</w:t>
      </w:r>
      <w:r w:rsidR="00486AE0">
        <w:t>██</w:t>
      </w:r>
      <w:r>
        <w:t>.</w:t>
      </w:r>
    </w:p>
    <w:p w14:paraId="13967A0E" w14:textId="38EC0BD3"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0ED538B7" w14:textId="77777777" w:rsidR="00313A60" w:rsidRDefault="00313A60" w:rsidP="00313A60">
      <w:r w:rsidRPr="00253F2C">
        <w:rPr>
          <w:rStyle w:val="Strong"/>
        </w:rPr>
        <w:t>Режим:</w:t>
      </w:r>
      <w:r>
        <w:t xml:space="preserve"> Грубо</w:t>
      </w:r>
    </w:p>
    <w:p w14:paraId="462837C7" w14:textId="3E5CF084" w:rsidR="00313A60" w:rsidRDefault="00313A60" w:rsidP="00313A60">
      <w:r w:rsidRPr="00253F2C">
        <w:rPr>
          <w:rStyle w:val="Strong"/>
        </w:rPr>
        <w:t>П</w:t>
      </w:r>
      <w:r w:rsidR="00486AE0">
        <w:rPr>
          <w:rStyle w:val="Strong"/>
        </w:rPr>
        <w:t>██</w:t>
      </w:r>
      <w:r w:rsidRPr="00253F2C">
        <w:rPr>
          <w:rStyle w:val="Strong"/>
        </w:rPr>
        <w:t>дукт:</w:t>
      </w:r>
      <w:r>
        <w:t xml:space="preserve"> Полно</w:t>
      </w:r>
      <w:r w:rsidR="00486AE0">
        <w:t>███</w:t>
      </w:r>
      <w:r>
        <w:t>ю разобранный пи</w:t>
      </w:r>
      <w:r w:rsidR="00486AE0">
        <w:t>██</w:t>
      </w:r>
      <w:r>
        <w:t>олет Desert Eagle, все де</w:t>
      </w:r>
      <w:r w:rsidR="00486AE0">
        <w:t>██</w:t>
      </w:r>
      <w:r>
        <w:t>ли расс</w:t>
      </w:r>
      <w:r w:rsidR="00486AE0">
        <w:t>██</w:t>
      </w:r>
      <w:r>
        <w:t>ти</w:t>
      </w:r>
      <w:r w:rsidR="00486AE0">
        <w:t>██</w:t>
      </w:r>
      <w:r>
        <w:t>ваны по размеру.</w:t>
      </w:r>
    </w:p>
    <w:p w14:paraId="0FF0AB2E" w14:textId="7064FDD0" w:rsidR="00313A60" w:rsidRPr="00313A60" w:rsidRDefault="00313A60" w:rsidP="00313A60">
      <w:pPr>
        <w:rPr>
          <w:lang w:val="en-US"/>
        </w:rPr>
      </w:pPr>
      <w:r w:rsidRPr="00253F2C">
        <w:rPr>
          <w:rStyle w:val="Strong"/>
        </w:rPr>
        <w:t>Сыр</w:t>
      </w:r>
      <w:r w:rsidR="00486AE0" w:rsidRPr="00486AE0">
        <w:rPr>
          <w:rStyle w:val="Strong"/>
          <w:lang w:val="en-US"/>
        </w:rPr>
        <w:t>█</w:t>
      </w:r>
      <w:r w:rsidRPr="00253F2C">
        <w:rPr>
          <w:rStyle w:val="Strong"/>
        </w:rPr>
        <w:t>ё</w:t>
      </w:r>
      <w:r w:rsidRPr="00253F2C">
        <w:rPr>
          <w:rStyle w:val="Strong"/>
          <w:lang w:val="en-US"/>
        </w:rPr>
        <w:t>:</w:t>
      </w:r>
      <w:r w:rsidRPr="00313A60">
        <w:rPr>
          <w:lang w:val="en-US"/>
        </w:rPr>
        <w:t xml:space="preserve"> Desert Eagle .50AE</w:t>
      </w:r>
    </w:p>
    <w:p w14:paraId="1EE3CE0B" w14:textId="77777777" w:rsidR="00313A60" w:rsidRPr="00313A60" w:rsidRDefault="00313A60" w:rsidP="00313A60">
      <w:pPr>
        <w:rPr>
          <w:lang w:val="en-US"/>
        </w:rPr>
      </w:pPr>
      <w:r w:rsidRPr="00253F2C">
        <w:rPr>
          <w:rStyle w:val="Strong"/>
        </w:rPr>
        <w:t>Режим</w:t>
      </w:r>
      <w:r w:rsidRPr="00253F2C">
        <w:rPr>
          <w:rStyle w:val="Strong"/>
          <w:lang w:val="en-US"/>
        </w:rPr>
        <w:t>:</w:t>
      </w:r>
      <w:r w:rsidRPr="00313A60">
        <w:rPr>
          <w:lang w:val="en-US"/>
        </w:rPr>
        <w:t xml:space="preserve"> 1:1</w:t>
      </w:r>
    </w:p>
    <w:p w14:paraId="246436AB" w14:textId="3370A2BF" w:rsidR="00313A60" w:rsidRPr="00486AE0" w:rsidRDefault="00313A60" w:rsidP="00313A60">
      <w:pPr>
        <w:rPr>
          <w:lang w:val="en-US"/>
        </w:rPr>
      </w:pPr>
      <w:r w:rsidRPr="00253F2C">
        <w:rPr>
          <w:rStyle w:val="Strong"/>
        </w:rPr>
        <w:t>П</w:t>
      </w:r>
      <w:r w:rsidR="00486AE0" w:rsidRPr="00486AE0">
        <w:rPr>
          <w:rStyle w:val="Strong"/>
          <w:lang w:val="en-US"/>
        </w:rPr>
        <w:t>██</w:t>
      </w:r>
      <w:r w:rsidRPr="00253F2C">
        <w:rPr>
          <w:rStyle w:val="Strong"/>
        </w:rPr>
        <w:t>дукт</w:t>
      </w:r>
      <w:r w:rsidRPr="00486AE0">
        <w:rPr>
          <w:rStyle w:val="Strong"/>
          <w:lang w:val="en-US"/>
        </w:rPr>
        <w:t>:</w:t>
      </w:r>
      <w:r w:rsidRPr="00486AE0">
        <w:rPr>
          <w:lang w:val="en-US"/>
        </w:rPr>
        <w:t xml:space="preserve"> </w:t>
      </w:r>
      <w:r>
        <w:t>Пи</w:t>
      </w:r>
      <w:r w:rsidR="00486AE0" w:rsidRPr="00486AE0">
        <w:rPr>
          <w:lang w:val="en-US"/>
        </w:rPr>
        <w:t>██</w:t>
      </w:r>
      <w:r>
        <w:t>олет</w:t>
      </w:r>
      <w:r w:rsidRPr="00486AE0">
        <w:rPr>
          <w:lang w:val="en-US"/>
        </w:rPr>
        <w:t xml:space="preserve"> IWI Jericho 941.</w:t>
      </w:r>
    </w:p>
    <w:p w14:paraId="0DB6D2AE" w14:textId="77777777" w:rsidR="00253F2C" w:rsidRDefault="00313A60" w:rsidP="00253F2C">
      <w:pPr>
        <w:pStyle w:val="Heading3"/>
      </w:pPr>
      <w:r>
        <w:t>Примечание:</w:t>
      </w:r>
    </w:p>
    <w:p w14:paraId="0238DD63" w14:textId="09C6CE03" w:rsidR="00313A60" w:rsidRDefault="00313A60" w:rsidP="00313A60">
      <w:r>
        <w:t>Jericho - пи</w:t>
      </w:r>
      <w:r w:rsidR="00486AE0">
        <w:t>██</w:t>
      </w:r>
      <w:r>
        <w:t>олет, кот</w:t>
      </w:r>
      <w:r w:rsidR="00486AE0">
        <w:t>██</w:t>
      </w:r>
      <w:r>
        <w:t>ый разрабо</w:t>
      </w:r>
      <w:r w:rsidR="00486AE0">
        <w:t>████</w:t>
      </w:r>
      <w:r>
        <w:t xml:space="preserve"> и п</w:t>
      </w:r>
      <w:r w:rsidR="00486AE0">
        <w:t>██</w:t>
      </w:r>
      <w:r>
        <w:t xml:space="preserve">изводит </w:t>
      </w:r>
      <w:r w:rsidR="00486AE0">
        <w:t>██</w:t>
      </w:r>
      <w:r>
        <w:t xml:space="preserve"> же компания IMI. Внешне схож с Desert Eagle.</w:t>
      </w:r>
    </w:p>
    <w:p w14:paraId="5A91C46D" w14:textId="1A40EE3A"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252982E9" w14:textId="77777777" w:rsidR="00313A60" w:rsidRDefault="00313A60" w:rsidP="00313A60">
      <w:r w:rsidRPr="00253F2C">
        <w:rPr>
          <w:rStyle w:val="Strong"/>
        </w:rPr>
        <w:t>Режим:</w:t>
      </w:r>
      <w:r>
        <w:t xml:space="preserve"> Тонко</w:t>
      </w:r>
    </w:p>
    <w:p w14:paraId="448FF20C" w14:textId="2FBBDD2A" w:rsidR="00313A60" w:rsidRDefault="00313A60" w:rsidP="00313A60">
      <w:r w:rsidRPr="00253F2C">
        <w:rPr>
          <w:rStyle w:val="Strong"/>
        </w:rPr>
        <w:t>П</w:t>
      </w:r>
      <w:r w:rsidR="00486AE0">
        <w:rPr>
          <w:rStyle w:val="Strong"/>
        </w:rPr>
        <w:t>██</w:t>
      </w:r>
      <w:r w:rsidRPr="00253F2C">
        <w:rPr>
          <w:rStyle w:val="Strong"/>
        </w:rPr>
        <w:t>дукт:</w:t>
      </w:r>
      <w:r>
        <w:t xml:space="preserve"> Небол</w:t>
      </w:r>
      <w:r w:rsidR="00486AE0">
        <w:t>█</w:t>
      </w:r>
      <w:r>
        <w:t xml:space="preserve">шая казнозарядная пушка </w:t>
      </w:r>
      <w:r w:rsidR="00486AE0">
        <w:t>██</w:t>
      </w:r>
      <w:r>
        <w:t>сом 1,98 кг. В кам</w:t>
      </w:r>
      <w:r w:rsidR="00486AE0">
        <w:t>██</w:t>
      </w:r>
      <w:r>
        <w:t>у помещается од</w:t>
      </w:r>
      <w:r w:rsidR="00486AE0">
        <w:t>██</w:t>
      </w:r>
      <w:r>
        <w:t xml:space="preserve"> пат</w:t>
      </w:r>
      <w:r w:rsidR="00486AE0">
        <w:t>██</w:t>
      </w:r>
      <w:r>
        <w:t xml:space="preserve">н .50AE. На </w:t>
      </w:r>
      <w:r w:rsidR="00486AE0">
        <w:t>██</w:t>
      </w:r>
      <w:r>
        <w:t>рхней ча</w:t>
      </w:r>
      <w:r w:rsidR="00486AE0">
        <w:t>██</w:t>
      </w:r>
      <w:r>
        <w:t>и пушки расположен небол</w:t>
      </w:r>
      <w:r w:rsidR="00486AE0">
        <w:t>█</w:t>
      </w:r>
      <w:r>
        <w:t>шой спусковой крючок.</w:t>
      </w:r>
    </w:p>
    <w:p w14:paraId="7E4B7DF5" w14:textId="77777777" w:rsidR="00253F2C" w:rsidRDefault="00313A60" w:rsidP="00253F2C">
      <w:pPr>
        <w:pStyle w:val="Heading3"/>
      </w:pPr>
      <w:r>
        <w:t>Примечание:</w:t>
      </w:r>
    </w:p>
    <w:p w14:paraId="42A03E62" w14:textId="58B6808C" w:rsidR="00313A60" w:rsidRDefault="00313A60" w:rsidP="00313A60">
      <w:r>
        <w:t>Вот уж дей</w:t>
      </w:r>
      <w:r w:rsidR="00486AE0">
        <w:t>██</w:t>
      </w:r>
      <w:r>
        <w:t>вител</w:t>
      </w:r>
      <w:r w:rsidR="00486AE0">
        <w:t>█</w:t>
      </w:r>
      <w:r>
        <w:t>но "пушка". Передам п</w:t>
      </w:r>
      <w:r w:rsidR="00486AE0">
        <w:t>██</w:t>
      </w:r>
      <w:r>
        <w:t xml:space="preserve">дукт в </w:t>
      </w:r>
      <w:r w:rsidR="00486AE0">
        <w:t>██</w:t>
      </w:r>
      <w:r>
        <w:t>ужейную Зоны.</w:t>
      </w:r>
    </w:p>
    <w:p w14:paraId="1886125E" w14:textId="5EBCF3D2"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6A7B4EAD" w14:textId="3E66C9A9" w:rsidR="00313A60" w:rsidRDefault="00313A60" w:rsidP="00313A60">
      <w:r w:rsidRPr="00253F2C">
        <w:rPr>
          <w:rStyle w:val="Strong"/>
        </w:rPr>
        <w:t>Режим:</w:t>
      </w:r>
      <w:r>
        <w:t xml:space="preserve"> Очен</w:t>
      </w:r>
      <w:r w:rsidR="00486AE0">
        <w:t>█</w:t>
      </w:r>
      <w:r>
        <w:t xml:space="preserve"> тонко</w:t>
      </w:r>
    </w:p>
    <w:p w14:paraId="139F08B8" w14:textId="31B9C206" w:rsidR="00313A60" w:rsidRDefault="00313A60" w:rsidP="00313A60">
      <w:r w:rsidRPr="00253F2C">
        <w:rPr>
          <w:rStyle w:val="Strong"/>
        </w:rPr>
        <w:t>П</w:t>
      </w:r>
      <w:r w:rsidR="00486AE0">
        <w:rPr>
          <w:rStyle w:val="Strong"/>
        </w:rPr>
        <w:t>██</w:t>
      </w:r>
      <w:r w:rsidRPr="00253F2C">
        <w:rPr>
          <w:rStyle w:val="Strong"/>
        </w:rPr>
        <w:t>дукт:</w:t>
      </w:r>
      <w:r>
        <w:t xml:space="preserve"> Заводная птичка, похожая на м</w:t>
      </w:r>
      <w:r w:rsidR="00486AE0">
        <w:t>██</w:t>
      </w:r>
      <w:r>
        <w:t xml:space="preserve">ского </w:t>
      </w:r>
      <w:r w:rsidR="00486AE0">
        <w:t>████</w:t>
      </w:r>
      <w:r>
        <w:t>. По по</w:t>
      </w:r>
      <w:r w:rsidR="00486AE0">
        <w:t>██</w:t>
      </w:r>
      <w:r>
        <w:t>дению схожа с на</w:t>
      </w:r>
      <w:r w:rsidR="00486AE0">
        <w:t>██</w:t>
      </w:r>
      <w:r>
        <w:t>оящей птицей, но г</w:t>
      </w:r>
      <w:r w:rsidR="00486AE0">
        <w:t>██</w:t>
      </w:r>
      <w:r>
        <w:t>аздо более смирная.</w:t>
      </w:r>
    </w:p>
    <w:p w14:paraId="4FA1FB9A" w14:textId="77777777" w:rsidR="00313A60" w:rsidRDefault="00313A60" w:rsidP="00253F2C">
      <w:pPr>
        <w:pStyle w:val="Heading3"/>
      </w:pPr>
      <w:r>
        <w:lastRenderedPageBreak/>
        <w:t>Примечание:</w:t>
      </w:r>
    </w:p>
    <w:p w14:paraId="3C316DF8" w14:textId="652CD42B" w:rsidR="00313A60" w:rsidRDefault="00313A60" w:rsidP="00313A60">
      <w:r w:rsidRPr="00253F2C">
        <w:rPr>
          <w:rStyle w:val="Emphasis"/>
        </w:rPr>
        <w:t>Не знаю, чего я ждал, но даже в мыслях не допускал возможно</w:t>
      </w:r>
      <w:r w:rsidR="00486AE0">
        <w:rPr>
          <w:rStyle w:val="Emphasis"/>
        </w:rPr>
        <w:t>██</w:t>
      </w:r>
      <w:r w:rsidRPr="00253F2C">
        <w:rPr>
          <w:rStyle w:val="Emphasis"/>
        </w:rPr>
        <w:t>и появления заводной птички. Кс</w:t>
      </w:r>
      <w:r w:rsidR="00486AE0">
        <w:rPr>
          <w:rStyle w:val="Emphasis"/>
        </w:rPr>
        <w:t>██</w:t>
      </w:r>
      <w:r w:rsidRPr="00253F2C">
        <w:rPr>
          <w:rStyle w:val="Emphasis"/>
        </w:rPr>
        <w:t>ти, временами она издаёт мелодичное пощёлкивание.</w:t>
      </w:r>
      <w:r>
        <w:t xml:space="preserve"> </w:t>
      </w:r>
      <w:r w:rsidRPr="00253F2C">
        <w:rPr>
          <w:rStyle w:val="IntenseEmphasis"/>
        </w:rPr>
        <w:t>-Д-р Дж. П█████</w:t>
      </w:r>
    </w:p>
    <w:p w14:paraId="386244BB" w14:textId="77777777" w:rsidR="00313A60" w:rsidRDefault="00313A60" w:rsidP="00253F2C">
      <w:pPr>
        <w:pStyle w:val="Heading3"/>
      </w:pPr>
      <w:r>
        <w:t>Дополнение:</w:t>
      </w:r>
    </w:p>
    <w:p w14:paraId="7D975837" w14:textId="780358C3" w:rsidR="00B63CAE" w:rsidRDefault="00313A60" w:rsidP="00253F2C">
      <w:pPr>
        <w:pBdr>
          <w:bottom w:val="single" w:sz="4" w:space="1" w:color="auto"/>
        </w:pBdr>
      </w:pPr>
      <w:r w:rsidRPr="00253F2C">
        <w:rPr>
          <w:rStyle w:val="Emphasis"/>
        </w:rPr>
        <w:t xml:space="preserve">До меня дошло, </w:t>
      </w:r>
      <w:r w:rsidR="00486AE0">
        <w:rPr>
          <w:rStyle w:val="Emphasis"/>
        </w:rPr>
        <w:t>██</w:t>
      </w:r>
      <w:r w:rsidRPr="00253F2C">
        <w:rPr>
          <w:rStyle w:val="Emphasis"/>
        </w:rPr>
        <w:t>о те ноты, кот</w:t>
      </w:r>
      <w:r w:rsidR="00486AE0">
        <w:rPr>
          <w:rStyle w:val="Emphasis"/>
        </w:rPr>
        <w:t>██</w:t>
      </w:r>
      <w:r w:rsidRPr="00253F2C">
        <w:rPr>
          <w:rStyle w:val="Emphasis"/>
        </w:rPr>
        <w:t>ые она пы</w:t>
      </w:r>
      <w:r w:rsidR="00486AE0">
        <w:rPr>
          <w:rStyle w:val="Emphasis"/>
        </w:rPr>
        <w:t>██</w:t>
      </w:r>
      <w:r w:rsidRPr="00253F2C">
        <w:rPr>
          <w:rStyle w:val="Emphasis"/>
        </w:rPr>
        <w:t>ется выводит</w:t>
      </w:r>
      <w:r w:rsidR="00486AE0">
        <w:rPr>
          <w:rStyle w:val="Emphasis"/>
        </w:rPr>
        <w:t>█</w:t>
      </w:r>
      <w:r w:rsidRPr="00253F2C">
        <w:rPr>
          <w:rStyle w:val="Emphasis"/>
        </w:rPr>
        <w:t>, - начало гимна США. Ос</w:t>
      </w:r>
      <w:r w:rsidR="00486AE0">
        <w:rPr>
          <w:rStyle w:val="Emphasis"/>
        </w:rPr>
        <w:t>██</w:t>
      </w:r>
      <w:r w:rsidRPr="00253F2C">
        <w:rPr>
          <w:rStyle w:val="Emphasis"/>
        </w:rPr>
        <w:t>влю птичку себе, назову "Кеннеди".</w:t>
      </w:r>
      <w:r>
        <w:t xml:space="preserve"> </w:t>
      </w:r>
      <w:r w:rsidRPr="00253F2C">
        <w:rPr>
          <w:rStyle w:val="IntenseEmphasis"/>
        </w:rPr>
        <w:t>-Д-р Дж. П█████</w:t>
      </w:r>
    </w:p>
    <w:p w14:paraId="7404F731" w14:textId="77777777" w:rsidR="00253F2C" w:rsidRDefault="00253F2C" w:rsidP="00253F2C">
      <w:r w:rsidRPr="00253F2C">
        <w:rPr>
          <w:rStyle w:val="Strong"/>
        </w:rPr>
        <w:t>Имя:</w:t>
      </w:r>
      <w:r>
        <w:t xml:space="preserve"> Д-р Хадян</w:t>
      </w:r>
    </w:p>
    <w:p w14:paraId="7D8C09DC" w14:textId="5A67E4DC" w:rsidR="00253F2C" w:rsidRDefault="00253F2C" w:rsidP="00253F2C">
      <w:r w:rsidRPr="00253F2C">
        <w:rPr>
          <w:rStyle w:val="Strong"/>
        </w:rPr>
        <w:t>Да</w:t>
      </w:r>
      <w:r w:rsidR="00486AE0">
        <w:rPr>
          <w:rStyle w:val="Strong"/>
        </w:rPr>
        <w:t>██</w:t>
      </w:r>
      <w:r w:rsidRPr="00253F2C">
        <w:rPr>
          <w:rStyle w:val="Strong"/>
        </w:rPr>
        <w:t>:</w:t>
      </w:r>
      <w:r>
        <w:t xml:space="preserve"> 2-17-2018</w:t>
      </w:r>
    </w:p>
    <w:p w14:paraId="780A9EF1" w14:textId="185C45C8" w:rsidR="00253F2C" w:rsidRDefault="00253F2C" w:rsidP="00253F2C">
      <w:r w:rsidRPr="00253F2C">
        <w:rPr>
          <w:rStyle w:val="Strong"/>
        </w:rPr>
        <w:t>Предметы для обработки:</w:t>
      </w:r>
      <w:r>
        <w:t xml:space="preserve"> Распечатка исходного текс</w:t>
      </w:r>
      <w:r w:rsidR="00486AE0">
        <w:t>██</w:t>
      </w:r>
      <w:r>
        <w:t xml:space="preserve"> п</w:t>
      </w:r>
      <w:r w:rsidR="00486AE0">
        <w:t>██</w:t>
      </w:r>
      <w:r>
        <w:t>граммы на Javascript (написана д-</w:t>
      </w:r>
      <w:r w:rsidR="00486AE0">
        <w:t>██</w:t>
      </w:r>
      <w:r>
        <w:t>м Хадяном в развлекател</w:t>
      </w:r>
      <w:r w:rsidR="00486AE0">
        <w:t>█</w:t>
      </w:r>
      <w:r>
        <w:t>ных целях).</w:t>
      </w:r>
    </w:p>
    <w:p w14:paraId="4A8073A5" w14:textId="09A8B116"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p>
    <w:p w14:paraId="3CE15EFA" w14:textId="0113304F" w:rsidR="00253F2C" w:rsidRDefault="00253F2C" w:rsidP="00253F2C">
      <w:r w:rsidRPr="00253F2C">
        <w:rPr>
          <w:rStyle w:val="Strong"/>
        </w:rPr>
        <w:t>Режим:</w:t>
      </w:r>
      <w:r>
        <w:t xml:space="preserve"> Очен</w:t>
      </w:r>
      <w:r w:rsidR="00486AE0">
        <w:t>█</w:t>
      </w:r>
      <w:r>
        <w:t xml:space="preserve"> тонко</w:t>
      </w:r>
    </w:p>
    <w:p w14:paraId="4569A5C8" w14:textId="4C14EFD6" w:rsidR="00253F2C" w:rsidRDefault="00253F2C" w:rsidP="00253F2C">
      <w:r w:rsidRPr="00253F2C">
        <w:rPr>
          <w:rStyle w:val="Strong"/>
        </w:rPr>
        <w:t>П</w:t>
      </w:r>
      <w:r w:rsidR="00486AE0">
        <w:rPr>
          <w:rStyle w:val="Strong"/>
        </w:rPr>
        <w:t>██</w:t>
      </w:r>
      <w:r w:rsidRPr="00253F2C">
        <w:rPr>
          <w:rStyle w:val="Strong"/>
        </w:rPr>
        <w:t>дукт:</w:t>
      </w:r>
      <w:r>
        <w:t xml:space="preserve"> Нескол</w:t>
      </w:r>
      <w:r w:rsidR="00486AE0">
        <w:t>█</w:t>
      </w:r>
      <w:r>
        <w:t>ко бумажных журавликов, кот</w:t>
      </w:r>
      <w:r w:rsidR="00486AE0">
        <w:t>██</w:t>
      </w:r>
      <w:r>
        <w:t>ые разлетелис</w:t>
      </w:r>
      <w:r w:rsidR="00486AE0">
        <w:t>█</w:t>
      </w:r>
      <w:r>
        <w:t xml:space="preserve"> по хаотичным траект</w:t>
      </w:r>
      <w:r w:rsidR="00486AE0">
        <w:t>██</w:t>
      </w:r>
      <w:r>
        <w:t>иям, как тол</w:t>
      </w:r>
      <w:r w:rsidR="00486AE0">
        <w:t>█</w:t>
      </w:r>
      <w:r>
        <w:t>ко д</w:t>
      </w:r>
      <w:r w:rsidR="00486AE0">
        <w:t>██</w:t>
      </w:r>
      <w:r>
        <w:t>рца откры</w:t>
      </w:r>
      <w:r w:rsidR="00486AE0">
        <w:t>██</w:t>
      </w:r>
      <w:r>
        <w:t>с</w:t>
      </w:r>
      <w:r w:rsidR="00486AE0">
        <w:t>█</w:t>
      </w:r>
      <w:r>
        <w:t>. Бол</w:t>
      </w:r>
      <w:r w:rsidR="00486AE0">
        <w:t>█</w:t>
      </w:r>
      <w:r>
        <w:t>шая ча</w:t>
      </w:r>
      <w:r w:rsidR="00486AE0">
        <w:t>███</w:t>
      </w:r>
      <w:r>
        <w:t xml:space="preserve"> журавликов удари</w:t>
      </w:r>
      <w:r w:rsidR="00486AE0">
        <w:t>██</w:t>
      </w:r>
      <w:r>
        <w:t>с</w:t>
      </w:r>
      <w:r w:rsidR="00486AE0">
        <w:t>█</w:t>
      </w:r>
      <w:r>
        <w:t xml:space="preserve"> о д</w:t>
      </w:r>
      <w:r w:rsidR="00486AE0">
        <w:t>██</w:t>
      </w:r>
      <w:r>
        <w:t>рной косяк и попада</w:t>
      </w:r>
      <w:r w:rsidR="00486AE0">
        <w:t>██</w:t>
      </w:r>
      <w:r>
        <w:t xml:space="preserve"> на пол, не п</w:t>
      </w:r>
      <w:r w:rsidR="00486AE0">
        <w:t>██</w:t>
      </w:r>
      <w:r>
        <w:t>являя других аномал</w:t>
      </w:r>
      <w:r w:rsidR="00486AE0">
        <w:t>█</w:t>
      </w:r>
      <w:r>
        <w:t>ных признаков.</w:t>
      </w:r>
    </w:p>
    <w:p w14:paraId="1D29539E" w14:textId="77777777" w:rsidR="00253F2C" w:rsidRDefault="00253F2C" w:rsidP="00253F2C">
      <w:pPr>
        <w:pStyle w:val="Heading3"/>
      </w:pPr>
      <w:r>
        <w:t>Примечание:</w:t>
      </w:r>
    </w:p>
    <w:p w14:paraId="700500A4" w14:textId="406F57BC" w:rsidR="00253F2C" w:rsidRPr="00253F2C" w:rsidRDefault="00253F2C" w:rsidP="00253F2C">
      <w:pPr>
        <w:rPr>
          <w:rStyle w:val="Emphasis"/>
        </w:rPr>
      </w:pPr>
      <w:r w:rsidRPr="00253F2C">
        <w:rPr>
          <w:rStyle w:val="Emphasis"/>
        </w:rPr>
        <w:t>П</w:t>
      </w:r>
      <w:r w:rsidR="00486AE0">
        <w:rPr>
          <w:rStyle w:val="Emphasis"/>
        </w:rPr>
        <w:t>██</w:t>
      </w:r>
      <w:r w:rsidRPr="00253F2C">
        <w:rPr>
          <w:rStyle w:val="Emphasis"/>
        </w:rPr>
        <w:t>грамма на входе предс</w:t>
      </w:r>
      <w:r w:rsidR="00486AE0">
        <w:rPr>
          <w:rStyle w:val="Emphasis"/>
        </w:rPr>
        <w:t>██</w:t>
      </w:r>
      <w:r w:rsidRPr="00253F2C">
        <w:rPr>
          <w:rStyle w:val="Emphasis"/>
        </w:rPr>
        <w:t>вля</w:t>
      </w:r>
      <w:r w:rsidR="00486AE0">
        <w:rPr>
          <w:rStyle w:val="Emphasis"/>
        </w:rPr>
        <w:t>██</w:t>
      </w:r>
      <w:r w:rsidRPr="00253F2C">
        <w:rPr>
          <w:rStyle w:val="Emphasis"/>
        </w:rPr>
        <w:t xml:space="preserve"> собой игру в </w:t>
      </w:r>
      <w:r w:rsidR="00486AE0">
        <w:rPr>
          <w:rStyle w:val="Emphasis"/>
        </w:rPr>
        <w:t>██</w:t>
      </w:r>
      <w:r w:rsidRPr="00253F2C">
        <w:rPr>
          <w:rStyle w:val="Emphasis"/>
        </w:rPr>
        <w:t>иле "Flappy Bird".</w:t>
      </w:r>
    </w:p>
    <w:p w14:paraId="0AF682ED" w14:textId="25E5FB10" w:rsidR="00253F2C" w:rsidRDefault="00486AE0" w:rsidP="00253F2C">
      <w:pPr>
        <w:pBdr>
          <w:bottom w:val="single" w:sz="4" w:space="1" w:color="auto"/>
        </w:pBdr>
      </w:pPr>
      <w:r>
        <w:rPr>
          <w:rStyle w:val="Emphasis"/>
        </w:rPr>
        <w:t>██</w:t>
      </w:r>
      <w:r w:rsidR="00253F2C" w:rsidRPr="00253F2C">
        <w:rPr>
          <w:rStyle w:val="Emphasis"/>
        </w:rPr>
        <w:t>тересно. Придётся поп</w:t>
      </w:r>
      <w:r>
        <w:rPr>
          <w:rStyle w:val="Emphasis"/>
        </w:rPr>
        <w:t>██</w:t>
      </w:r>
      <w:r w:rsidR="00253F2C" w:rsidRPr="00253F2C">
        <w:rPr>
          <w:rStyle w:val="Emphasis"/>
        </w:rPr>
        <w:t>боват</w:t>
      </w:r>
      <w:r>
        <w:rPr>
          <w:rStyle w:val="Emphasis"/>
        </w:rPr>
        <w:t>█</w:t>
      </w:r>
      <w:r w:rsidR="00253F2C" w:rsidRPr="00253F2C">
        <w:rPr>
          <w:rStyle w:val="Emphasis"/>
        </w:rPr>
        <w:t xml:space="preserve"> </w:t>
      </w:r>
      <w:r>
        <w:rPr>
          <w:rStyle w:val="Emphasis"/>
        </w:rPr>
        <w:t>██</w:t>
      </w:r>
      <w:r w:rsidR="00253F2C" w:rsidRPr="00253F2C">
        <w:rPr>
          <w:rStyle w:val="Emphasis"/>
        </w:rPr>
        <w:t>о-то посложнее.</w:t>
      </w:r>
      <w:r w:rsidR="00253F2C">
        <w:t xml:space="preserve"> </w:t>
      </w:r>
      <w:r w:rsidR="00253F2C" w:rsidRPr="00253F2C">
        <w:rPr>
          <w:rStyle w:val="IntenseEmphasis"/>
        </w:rPr>
        <w:t>-Д-р Хадян</w:t>
      </w:r>
    </w:p>
    <w:p w14:paraId="0F85E359" w14:textId="77777777" w:rsidR="00253F2C" w:rsidRDefault="00253F2C" w:rsidP="00253F2C">
      <w:r w:rsidRPr="00253F2C">
        <w:rPr>
          <w:rStyle w:val="Strong"/>
        </w:rPr>
        <w:t>Имя:</w:t>
      </w:r>
      <w:r>
        <w:t xml:space="preserve"> Д-р Хадян</w:t>
      </w:r>
    </w:p>
    <w:p w14:paraId="1E6F8A67" w14:textId="3B87633D" w:rsidR="00253F2C" w:rsidRDefault="00253F2C" w:rsidP="00253F2C">
      <w:r w:rsidRPr="00253F2C">
        <w:rPr>
          <w:rStyle w:val="Strong"/>
        </w:rPr>
        <w:t>Да</w:t>
      </w:r>
      <w:r w:rsidR="00486AE0">
        <w:rPr>
          <w:rStyle w:val="Strong"/>
        </w:rPr>
        <w:t>██</w:t>
      </w:r>
      <w:r w:rsidRPr="00253F2C">
        <w:rPr>
          <w:rStyle w:val="Strong"/>
        </w:rPr>
        <w:t>:</w:t>
      </w:r>
      <w:r>
        <w:t xml:space="preserve"> 17 февраля 2018</w:t>
      </w:r>
    </w:p>
    <w:p w14:paraId="561F7468" w14:textId="426166D9" w:rsidR="00253F2C" w:rsidRDefault="00253F2C" w:rsidP="00253F2C">
      <w:r w:rsidRPr="00253F2C">
        <w:rPr>
          <w:rStyle w:val="Strong"/>
        </w:rPr>
        <w:t>Предметы для обработки:</w:t>
      </w:r>
      <w:r>
        <w:t xml:space="preserve"> Распечатка исходного текс</w:t>
      </w:r>
      <w:r w:rsidR="00486AE0">
        <w:t>██</w:t>
      </w:r>
      <w:r>
        <w:t xml:space="preserve"> п</w:t>
      </w:r>
      <w:r w:rsidR="00486AE0">
        <w:t>██</w:t>
      </w:r>
      <w:r>
        <w:t>граммы на Javascript (чат-бот)</w:t>
      </w:r>
    </w:p>
    <w:p w14:paraId="0FC1919A" w14:textId="01FC6497"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p>
    <w:p w14:paraId="0FFB6FEE" w14:textId="335210FC" w:rsidR="00253F2C" w:rsidRDefault="00253F2C" w:rsidP="00253F2C">
      <w:r w:rsidRPr="00253F2C">
        <w:rPr>
          <w:rStyle w:val="Strong"/>
        </w:rPr>
        <w:t>Режим:</w:t>
      </w:r>
      <w:r>
        <w:t xml:space="preserve"> Очен</w:t>
      </w:r>
      <w:r w:rsidR="00486AE0">
        <w:t>█</w:t>
      </w:r>
      <w:r>
        <w:t xml:space="preserve"> тонко</w:t>
      </w:r>
    </w:p>
    <w:p w14:paraId="2749E03C" w14:textId="1DAE9B9D" w:rsidR="00253F2C" w:rsidRDefault="00253F2C" w:rsidP="00253F2C">
      <w:r w:rsidRPr="00253F2C">
        <w:rPr>
          <w:rStyle w:val="Strong"/>
        </w:rPr>
        <w:t>П</w:t>
      </w:r>
      <w:r w:rsidR="00486AE0">
        <w:rPr>
          <w:rStyle w:val="Strong"/>
        </w:rPr>
        <w:t>██</w:t>
      </w:r>
      <w:r w:rsidRPr="00253F2C">
        <w:rPr>
          <w:rStyle w:val="Strong"/>
        </w:rPr>
        <w:t>дукт:</w:t>
      </w:r>
      <w:r>
        <w:t xml:space="preserve"> Мален</w:t>
      </w:r>
      <w:r w:rsidR="00486AE0">
        <w:t>█</w:t>
      </w:r>
      <w:r>
        <w:t>кая голова из пап</w:t>
      </w:r>
      <w:r w:rsidR="00486AE0">
        <w:t>█</w:t>
      </w:r>
      <w:r>
        <w:t>е-маше, время от времени п</w:t>
      </w:r>
      <w:r w:rsidR="00486AE0">
        <w:t>██</w:t>
      </w:r>
      <w:r>
        <w:t>износящая отрыви</w:t>
      </w:r>
      <w:r w:rsidR="00486AE0">
        <w:t>██</w:t>
      </w:r>
      <w:r>
        <w:t>ые фразы невпопад. Несмотря на способно</w:t>
      </w:r>
      <w:r w:rsidR="00486AE0">
        <w:t>███</w:t>
      </w:r>
      <w:r>
        <w:t xml:space="preserve"> гов</w:t>
      </w:r>
      <w:r w:rsidR="00486AE0">
        <w:t>██</w:t>
      </w:r>
      <w:r>
        <w:t>ит</w:t>
      </w:r>
      <w:r w:rsidR="00486AE0">
        <w:t>█</w:t>
      </w:r>
      <w:r>
        <w:t>, голова не является разумной и выдаёт в от</w:t>
      </w:r>
      <w:r w:rsidR="00486AE0">
        <w:t>██</w:t>
      </w:r>
      <w:r>
        <w:t>т фразы, кот</w:t>
      </w:r>
      <w:r w:rsidR="00486AE0">
        <w:t>██</w:t>
      </w:r>
      <w:r>
        <w:t>ым её обучили, и нескол</w:t>
      </w:r>
      <w:r w:rsidR="00486AE0">
        <w:t>█</w:t>
      </w:r>
      <w:r>
        <w:t>ко других п</w:t>
      </w:r>
      <w:r w:rsidR="00486AE0">
        <w:t>████</w:t>
      </w:r>
      <w:r>
        <w:t>ых предложений на английском.</w:t>
      </w:r>
    </w:p>
    <w:p w14:paraId="06E3AEBD" w14:textId="77777777" w:rsidR="00253F2C" w:rsidRDefault="00253F2C" w:rsidP="00253F2C">
      <w:pPr>
        <w:pStyle w:val="Heading3"/>
      </w:pPr>
      <w:r>
        <w:t>Примечание:</w:t>
      </w:r>
    </w:p>
    <w:p w14:paraId="44542015" w14:textId="3FC92DF2" w:rsidR="00253F2C" w:rsidRDefault="00253F2C" w:rsidP="00253F2C">
      <w:pPr>
        <w:pBdr>
          <w:bottom w:val="single" w:sz="4" w:space="1" w:color="auto"/>
        </w:pBdr>
      </w:pPr>
      <w:r w:rsidRPr="00253F2C">
        <w:rPr>
          <w:rStyle w:val="Emphasis"/>
        </w:rPr>
        <w:t>Примерно как я и ожидал. Могу ошибат</w:t>
      </w:r>
      <w:r w:rsidR="00486AE0">
        <w:rPr>
          <w:rStyle w:val="Emphasis"/>
        </w:rPr>
        <w:t>█</w:t>
      </w:r>
      <w:r w:rsidRPr="00253F2C">
        <w:rPr>
          <w:rStyle w:val="Emphasis"/>
        </w:rPr>
        <w:t xml:space="preserve">ся, но похоже, </w:t>
      </w:r>
      <w:r w:rsidR="00486AE0">
        <w:rPr>
          <w:rStyle w:val="Emphasis"/>
        </w:rPr>
        <w:t>██</w:t>
      </w:r>
      <w:r w:rsidRPr="00253F2C">
        <w:rPr>
          <w:rStyle w:val="Emphasis"/>
        </w:rPr>
        <w:t>о хот</w:t>
      </w:r>
      <w:r w:rsidR="00486AE0">
        <w:rPr>
          <w:rStyle w:val="Emphasis"/>
        </w:rPr>
        <w:t>█</w:t>
      </w:r>
      <w:r w:rsidRPr="00253F2C">
        <w:rPr>
          <w:rStyle w:val="Emphasis"/>
        </w:rPr>
        <w:t xml:space="preserve"> SCP-914 и механический по сути, он каким-то образом воспр</w:t>
      </w:r>
      <w:r w:rsidR="00486AE0">
        <w:rPr>
          <w:rStyle w:val="Emphasis"/>
        </w:rPr>
        <w:t>██</w:t>
      </w:r>
      <w:r w:rsidRPr="00253F2C">
        <w:rPr>
          <w:rStyle w:val="Emphasis"/>
        </w:rPr>
        <w:t>имает п</w:t>
      </w:r>
      <w:r w:rsidR="00486AE0">
        <w:rPr>
          <w:rStyle w:val="Emphasis"/>
        </w:rPr>
        <w:t>██</w:t>
      </w:r>
      <w:r w:rsidRPr="00253F2C">
        <w:rPr>
          <w:rStyle w:val="Emphasis"/>
        </w:rPr>
        <w:t xml:space="preserve">граммный код. Имеет смысл, учитывая, </w:t>
      </w:r>
      <w:r w:rsidR="00486AE0">
        <w:rPr>
          <w:rStyle w:val="Emphasis"/>
        </w:rPr>
        <w:t>██</w:t>
      </w:r>
      <w:r w:rsidRPr="00253F2C">
        <w:rPr>
          <w:rStyle w:val="Emphasis"/>
        </w:rPr>
        <w:t>о об</w:t>
      </w:r>
      <w:r w:rsidR="00486AE0">
        <w:rPr>
          <w:rStyle w:val="Emphasis"/>
        </w:rPr>
        <w:t>█</w:t>
      </w:r>
      <w:r w:rsidRPr="00253F2C">
        <w:rPr>
          <w:rStyle w:val="Emphasis"/>
        </w:rPr>
        <w:t>ект обрабатывает об</w:t>
      </w:r>
      <w:r w:rsidR="00486AE0">
        <w:rPr>
          <w:rStyle w:val="Emphasis"/>
        </w:rPr>
        <w:t>█</w:t>
      </w:r>
      <w:r w:rsidRPr="00253F2C">
        <w:rPr>
          <w:rStyle w:val="Emphasis"/>
        </w:rPr>
        <w:t xml:space="preserve">екты, исходя из их "предназначения", а при том, </w:t>
      </w:r>
      <w:r w:rsidR="00486AE0">
        <w:rPr>
          <w:rStyle w:val="Emphasis"/>
        </w:rPr>
        <w:t>██</w:t>
      </w:r>
      <w:r w:rsidRPr="00253F2C">
        <w:rPr>
          <w:rStyle w:val="Emphasis"/>
        </w:rPr>
        <w:t>о бол</w:t>
      </w:r>
      <w:r w:rsidR="00486AE0">
        <w:rPr>
          <w:rStyle w:val="Emphasis"/>
        </w:rPr>
        <w:t>█</w:t>
      </w:r>
      <w:r w:rsidRPr="00253F2C">
        <w:rPr>
          <w:rStyle w:val="Emphasis"/>
        </w:rPr>
        <w:t>ш</w:t>
      </w:r>
      <w:r w:rsidR="00486AE0">
        <w:rPr>
          <w:rStyle w:val="Emphasis"/>
        </w:rPr>
        <w:t>████</w:t>
      </w:r>
      <w:r w:rsidRPr="00253F2C">
        <w:rPr>
          <w:rStyle w:val="Emphasis"/>
        </w:rPr>
        <w:t>во языков п</w:t>
      </w:r>
      <w:r w:rsidR="00486AE0">
        <w:rPr>
          <w:rStyle w:val="Emphasis"/>
        </w:rPr>
        <w:t>██</w:t>
      </w:r>
      <w:r w:rsidRPr="00253F2C">
        <w:rPr>
          <w:rStyle w:val="Emphasis"/>
        </w:rPr>
        <w:t>грамми</w:t>
      </w:r>
      <w:r w:rsidR="00486AE0">
        <w:rPr>
          <w:rStyle w:val="Emphasis"/>
        </w:rPr>
        <w:t>██</w:t>
      </w:r>
      <w:r w:rsidRPr="00253F2C">
        <w:rPr>
          <w:rStyle w:val="Emphasis"/>
        </w:rPr>
        <w:t>вания явно дек</w:t>
      </w:r>
      <w:r w:rsidR="00486AE0">
        <w:rPr>
          <w:rStyle w:val="Emphasis"/>
        </w:rPr>
        <w:t>██</w:t>
      </w:r>
      <w:r w:rsidRPr="00253F2C">
        <w:rPr>
          <w:rStyle w:val="Emphasis"/>
        </w:rPr>
        <w:t>рируют необходимые дей</w:t>
      </w:r>
      <w:r w:rsidR="00486AE0">
        <w:rPr>
          <w:rStyle w:val="Emphasis"/>
        </w:rPr>
        <w:t>██</w:t>
      </w:r>
      <w:r w:rsidRPr="00253F2C">
        <w:rPr>
          <w:rStyle w:val="Emphasis"/>
        </w:rPr>
        <w:t>вия, мы можем поп</w:t>
      </w:r>
      <w:r w:rsidR="00486AE0">
        <w:rPr>
          <w:rStyle w:val="Emphasis"/>
        </w:rPr>
        <w:t>██</w:t>
      </w:r>
      <w:r w:rsidRPr="00253F2C">
        <w:rPr>
          <w:rStyle w:val="Emphasis"/>
        </w:rPr>
        <w:t>боват</w:t>
      </w:r>
      <w:r w:rsidR="00486AE0">
        <w:rPr>
          <w:rStyle w:val="Emphasis"/>
        </w:rPr>
        <w:t>█</w:t>
      </w:r>
      <w:r w:rsidRPr="00253F2C">
        <w:rPr>
          <w:rStyle w:val="Emphasis"/>
        </w:rPr>
        <w:t xml:space="preserve"> </w:t>
      </w:r>
      <w:r w:rsidR="00486AE0">
        <w:rPr>
          <w:rStyle w:val="Emphasis"/>
        </w:rPr>
        <w:t>██</w:t>
      </w:r>
      <w:r w:rsidRPr="00253F2C">
        <w:rPr>
          <w:rStyle w:val="Emphasis"/>
        </w:rPr>
        <w:t>ким образом до</w:t>
      </w:r>
      <w:r w:rsidR="00486AE0">
        <w:rPr>
          <w:rStyle w:val="Emphasis"/>
        </w:rPr>
        <w:t>██</w:t>
      </w:r>
      <w:r w:rsidRPr="00253F2C">
        <w:rPr>
          <w:rStyle w:val="Emphasis"/>
        </w:rPr>
        <w:t>ич</w:t>
      </w:r>
      <w:r w:rsidR="00486AE0">
        <w:rPr>
          <w:rStyle w:val="Emphasis"/>
        </w:rPr>
        <w:t>█</w:t>
      </w:r>
      <w:r w:rsidRPr="00253F2C">
        <w:rPr>
          <w:rStyle w:val="Emphasis"/>
        </w:rPr>
        <w:t xml:space="preserve"> более с</w:t>
      </w:r>
      <w:r w:rsidR="00486AE0">
        <w:rPr>
          <w:rStyle w:val="Emphasis"/>
        </w:rPr>
        <w:t>██</w:t>
      </w:r>
      <w:r w:rsidRPr="00253F2C">
        <w:rPr>
          <w:rStyle w:val="Emphasis"/>
        </w:rPr>
        <w:t>бил</w:t>
      </w:r>
      <w:r w:rsidR="00486AE0">
        <w:rPr>
          <w:rStyle w:val="Emphasis"/>
        </w:rPr>
        <w:t>█</w:t>
      </w:r>
      <w:r w:rsidRPr="00253F2C">
        <w:rPr>
          <w:rStyle w:val="Emphasis"/>
        </w:rPr>
        <w:t>ных резул</w:t>
      </w:r>
      <w:r w:rsidR="00486AE0">
        <w:rPr>
          <w:rStyle w:val="Emphasis"/>
        </w:rPr>
        <w:t>███</w:t>
      </w:r>
      <w:r w:rsidRPr="00253F2C">
        <w:rPr>
          <w:rStyle w:val="Emphasis"/>
        </w:rPr>
        <w:t>тов.</w:t>
      </w:r>
      <w:r>
        <w:t xml:space="preserve"> </w:t>
      </w:r>
      <w:r w:rsidRPr="00253F2C">
        <w:rPr>
          <w:rStyle w:val="IntenseEmphasis"/>
        </w:rPr>
        <w:t>- Д-р Хадян</w:t>
      </w:r>
    </w:p>
    <w:p w14:paraId="7BF665C5" w14:textId="77777777" w:rsidR="00253F2C" w:rsidRDefault="00253F2C" w:rsidP="00253F2C">
      <w:r w:rsidRPr="00253F2C">
        <w:rPr>
          <w:rStyle w:val="Strong"/>
        </w:rPr>
        <w:t>Имя:</w:t>
      </w:r>
      <w:r>
        <w:t xml:space="preserve"> Научный сотрудник Микк</w:t>
      </w:r>
    </w:p>
    <w:p w14:paraId="36AB3BB7" w14:textId="3C3B5B83" w:rsidR="00253F2C" w:rsidRDefault="00253F2C" w:rsidP="00253F2C">
      <w:r w:rsidRPr="00253F2C">
        <w:rPr>
          <w:rStyle w:val="Strong"/>
        </w:rPr>
        <w:t>Да</w:t>
      </w:r>
      <w:r w:rsidR="00486AE0">
        <w:rPr>
          <w:rStyle w:val="Strong"/>
        </w:rPr>
        <w:t>██</w:t>
      </w:r>
      <w:r w:rsidRPr="00253F2C">
        <w:rPr>
          <w:rStyle w:val="Strong"/>
        </w:rPr>
        <w:t>:</w:t>
      </w:r>
      <w:r>
        <w:t xml:space="preserve"> 21 февраля 2018</w:t>
      </w:r>
    </w:p>
    <w:p w14:paraId="4DD72B34" w14:textId="4FAADB8A" w:rsidR="00253F2C" w:rsidRDefault="00253F2C" w:rsidP="00253F2C">
      <w:r w:rsidRPr="00253F2C">
        <w:rPr>
          <w:rStyle w:val="Strong"/>
        </w:rPr>
        <w:t>Предметы для обработки:</w:t>
      </w:r>
      <w:r>
        <w:t xml:space="preserve"> Распечатка исходного текс</w:t>
      </w:r>
      <w:r w:rsidR="00486AE0">
        <w:t>██</w:t>
      </w:r>
      <w:r>
        <w:t xml:space="preserve"> п</w:t>
      </w:r>
      <w:r w:rsidR="00486AE0">
        <w:t>██</w:t>
      </w:r>
      <w:r>
        <w:t>граммы на Javascript (самообучающийся чат-бот), 5 килограмм олова с 5% примес</w:t>
      </w:r>
      <w:r w:rsidR="00486AE0">
        <w:t>█</w:t>
      </w:r>
      <w:r>
        <w:t>ю серебра, 10 грамм меди, 500 грам п</w:t>
      </w:r>
      <w:r w:rsidR="00486AE0">
        <w:t>████</w:t>
      </w:r>
      <w:r>
        <w:t>массы.</w:t>
      </w:r>
    </w:p>
    <w:p w14:paraId="11091F17" w14:textId="740AA3C6" w:rsidR="00253F2C" w:rsidRDefault="00253F2C" w:rsidP="00253F2C">
      <w:r w:rsidRPr="00253F2C">
        <w:rPr>
          <w:rStyle w:val="Strong"/>
        </w:rPr>
        <w:lastRenderedPageBreak/>
        <w:t>Примечание:</w:t>
      </w:r>
      <w:r>
        <w:t xml:space="preserve"> Это - п</w:t>
      </w:r>
      <w:r w:rsidR="00486AE0">
        <w:t>██</w:t>
      </w:r>
      <w:r>
        <w:t>должение опытов д-ра Хадяна. - н.с. Микк</w:t>
      </w:r>
    </w:p>
    <w:p w14:paraId="25FA6C94" w14:textId="046A9537" w:rsidR="00253F2C" w:rsidRDefault="00253F2C" w:rsidP="00253F2C">
      <w:r w:rsidRPr="00253F2C">
        <w:rPr>
          <w:rStyle w:val="Strong"/>
        </w:rPr>
        <w:t>Сыр</w:t>
      </w:r>
      <w:r w:rsidR="00486AE0">
        <w:rPr>
          <w:rStyle w:val="Strong"/>
        </w:rPr>
        <w:t>█</w:t>
      </w:r>
      <w:r w:rsidRPr="00253F2C">
        <w:rPr>
          <w:rStyle w:val="Strong"/>
        </w:rPr>
        <w:t>ё:</w:t>
      </w:r>
      <w:r>
        <w:t xml:space="preserve"> Вышеуказанные материалы.</w:t>
      </w:r>
    </w:p>
    <w:p w14:paraId="13243E96" w14:textId="5D4D2569" w:rsidR="00253F2C" w:rsidRDefault="00253F2C" w:rsidP="00253F2C">
      <w:r w:rsidRPr="00253F2C">
        <w:rPr>
          <w:rStyle w:val="Strong"/>
        </w:rPr>
        <w:t>Режим:</w:t>
      </w:r>
      <w:r>
        <w:t xml:space="preserve"> Очен</w:t>
      </w:r>
      <w:r w:rsidR="00486AE0">
        <w:t>█</w:t>
      </w:r>
      <w:r>
        <w:t xml:space="preserve"> тонко</w:t>
      </w:r>
    </w:p>
    <w:p w14:paraId="3E6E59E6" w14:textId="1760CC89" w:rsidR="00253F2C" w:rsidRDefault="00253F2C" w:rsidP="00253F2C">
      <w:r w:rsidRPr="00253F2C">
        <w:rPr>
          <w:rStyle w:val="Strong"/>
        </w:rPr>
        <w:t>П</w:t>
      </w:r>
      <w:r w:rsidR="00486AE0">
        <w:rPr>
          <w:rStyle w:val="Strong"/>
        </w:rPr>
        <w:t>██</w:t>
      </w:r>
      <w:r w:rsidRPr="00253F2C">
        <w:rPr>
          <w:rStyle w:val="Strong"/>
        </w:rPr>
        <w:t>дукт:</w:t>
      </w:r>
      <w:r>
        <w:t xml:space="preserve"> Аналогично резул</w:t>
      </w:r>
      <w:r w:rsidR="00486AE0">
        <w:t>███</w:t>
      </w:r>
      <w:r>
        <w:t>ту предыдущего эксперимен</w:t>
      </w:r>
      <w:r w:rsidR="00486AE0">
        <w:t>██</w:t>
      </w:r>
      <w:r>
        <w:t>, но на этот раз из нержа</w:t>
      </w:r>
      <w:r w:rsidR="00486AE0">
        <w:t>██</w:t>
      </w:r>
      <w:r>
        <w:t>ющей с</w:t>
      </w:r>
      <w:r w:rsidR="00486AE0">
        <w:t>██</w:t>
      </w:r>
      <w:r>
        <w:t>ли. Голос похож на голос чат-бо</w:t>
      </w:r>
      <w:r w:rsidR="00486AE0">
        <w:t>██</w:t>
      </w:r>
      <w:r>
        <w:t xml:space="preserve"> Evie. При подключении к комп</w:t>
      </w:r>
      <w:r w:rsidR="00486AE0">
        <w:t>█</w:t>
      </w:r>
      <w:r>
        <w:t>ютеру посред</w:t>
      </w:r>
      <w:r w:rsidR="00486AE0">
        <w:t>██</w:t>
      </w:r>
      <w:r>
        <w:t>вом USB кабеля разговаривает с пол</w:t>
      </w:r>
      <w:r w:rsidR="00486AE0">
        <w:t>█</w:t>
      </w:r>
      <w:r>
        <w:t>зователем в ключе, аналогичном чат-боту Cleverbot. Дал</w:t>
      </w:r>
      <w:r w:rsidR="00486AE0">
        <w:t>█</w:t>
      </w:r>
      <w:r>
        <w:t>нейшие эксперименты ожидают одобрения у</w:t>
      </w:r>
      <w:r w:rsidR="00486AE0">
        <w:t>██</w:t>
      </w:r>
      <w:r>
        <w:t>вня О5.</w:t>
      </w:r>
    </w:p>
    <w:p w14:paraId="41863BB0" w14:textId="77777777" w:rsidR="00253F2C" w:rsidRDefault="00253F2C" w:rsidP="00253F2C">
      <w:pPr>
        <w:pStyle w:val="Heading3"/>
      </w:pPr>
      <w:r>
        <w:t>Примечание:</w:t>
      </w:r>
    </w:p>
    <w:p w14:paraId="63530E29" w14:textId="017F9BA1" w:rsidR="00253F2C" w:rsidRDefault="00253F2C" w:rsidP="00253F2C">
      <w:pPr>
        <w:pBdr>
          <w:bottom w:val="single" w:sz="4" w:space="1" w:color="auto"/>
        </w:pBdr>
      </w:pPr>
      <w:r>
        <w:t>Судя по отзывам первых пол</w:t>
      </w:r>
      <w:r w:rsidR="00486AE0">
        <w:t>█</w:t>
      </w:r>
      <w:r>
        <w:t>зователей, голова "гов</w:t>
      </w:r>
      <w:r w:rsidR="00486AE0">
        <w:t>██</w:t>
      </w:r>
      <w:r>
        <w:t>ит осознанно", но они могут и ошибат</w:t>
      </w:r>
      <w:r w:rsidR="00486AE0">
        <w:t>█</w:t>
      </w:r>
      <w:r>
        <w:t>ся, т.к. п</w:t>
      </w:r>
      <w:r w:rsidR="00486AE0">
        <w:t>██</w:t>
      </w:r>
      <w:r>
        <w:t>грамма бы</w:t>
      </w:r>
      <w:r w:rsidR="00486AE0">
        <w:t>██</w:t>
      </w:r>
      <w:r>
        <w:t xml:space="preserve"> несложной и при запуске на обычном комп</w:t>
      </w:r>
      <w:r w:rsidR="00486AE0">
        <w:t>█</w:t>
      </w:r>
      <w:r>
        <w:t>ютере не об</w:t>
      </w:r>
      <w:r w:rsidR="00486AE0">
        <w:t>██</w:t>
      </w:r>
      <w:r>
        <w:t>дает ни чув</w:t>
      </w:r>
      <w:r w:rsidR="00486AE0">
        <w:t>██</w:t>
      </w:r>
      <w:r>
        <w:t>вами, ни разумом.</w:t>
      </w:r>
    </w:p>
    <w:p w14:paraId="1B46B8F1" w14:textId="77777777" w:rsidR="00253F2C" w:rsidRDefault="00253F2C" w:rsidP="00253F2C">
      <w:r w:rsidRPr="00253F2C">
        <w:rPr>
          <w:rStyle w:val="Strong"/>
        </w:rPr>
        <w:t>Имя:</w:t>
      </w:r>
      <w:r>
        <w:t xml:space="preserve"> Д-р Хадян</w:t>
      </w:r>
    </w:p>
    <w:p w14:paraId="0331B5D8" w14:textId="15D0A9CA" w:rsidR="00253F2C" w:rsidRDefault="00253F2C" w:rsidP="00253F2C">
      <w:r w:rsidRPr="00253F2C">
        <w:rPr>
          <w:rStyle w:val="Strong"/>
        </w:rPr>
        <w:t>Да</w:t>
      </w:r>
      <w:r w:rsidR="00486AE0">
        <w:rPr>
          <w:rStyle w:val="Strong"/>
        </w:rPr>
        <w:t>██</w:t>
      </w:r>
      <w:r w:rsidRPr="00253F2C">
        <w:rPr>
          <w:rStyle w:val="Strong"/>
        </w:rPr>
        <w:t>:</w:t>
      </w:r>
      <w:r>
        <w:t xml:space="preserve"> 22 февраля 2018</w:t>
      </w:r>
    </w:p>
    <w:p w14:paraId="69DE29AC" w14:textId="0C5EA08D" w:rsidR="00253F2C" w:rsidRDefault="00253F2C" w:rsidP="00253F2C">
      <w:r w:rsidRPr="00253F2C">
        <w:rPr>
          <w:rStyle w:val="Strong"/>
        </w:rPr>
        <w:t>Предметы для обработки:</w:t>
      </w:r>
      <w:r>
        <w:t xml:space="preserve"> Распечатка исходного текс</w:t>
      </w:r>
      <w:r w:rsidR="00486AE0">
        <w:t>██</w:t>
      </w:r>
      <w:r>
        <w:t xml:space="preserve"> п</w:t>
      </w:r>
      <w:r w:rsidR="00486AE0">
        <w:t>████</w:t>
      </w:r>
      <w:r>
        <w:t>ой п</w:t>
      </w:r>
      <w:r w:rsidR="00486AE0">
        <w:t>██</w:t>
      </w:r>
      <w:r>
        <w:t xml:space="preserve">граммы на Javascript, одна </w:t>
      </w:r>
      <w:r w:rsidR="00486AE0">
        <w:t>██</w:t>
      </w:r>
      <w:r>
        <w:t>мпа накаливания.</w:t>
      </w:r>
    </w:p>
    <w:p w14:paraId="25AFB65B" w14:textId="77777777" w:rsidR="00253F2C" w:rsidRDefault="00253F2C" w:rsidP="00253F2C">
      <w:pPr>
        <w:pStyle w:val="Heading3"/>
      </w:pPr>
      <w:r>
        <w:t>Примечание:</w:t>
      </w:r>
    </w:p>
    <w:p w14:paraId="742372CE" w14:textId="78AC1692" w:rsidR="00253F2C" w:rsidRDefault="00253F2C" w:rsidP="00253F2C">
      <w:r>
        <w:t>Задача п</w:t>
      </w:r>
      <w:r w:rsidR="00486AE0">
        <w:t>██</w:t>
      </w:r>
      <w:r>
        <w:t>граммы со</w:t>
      </w:r>
      <w:r w:rsidR="00486AE0">
        <w:t>██</w:t>
      </w:r>
      <w:r>
        <w:t xml:space="preserve">оит в том, </w:t>
      </w:r>
      <w:r w:rsidR="00486AE0">
        <w:t>██</w:t>
      </w:r>
      <w:r>
        <w:t xml:space="preserve">обы </w:t>
      </w:r>
      <w:r w:rsidR="00486AE0">
        <w:t>██</w:t>
      </w:r>
      <w:r>
        <w:t>мпа с</w:t>
      </w:r>
      <w:r w:rsidR="00486AE0">
        <w:t>██</w:t>
      </w:r>
      <w:r>
        <w:t>ти</w:t>
      </w:r>
      <w:r w:rsidR="00486AE0">
        <w:t>██</w:t>
      </w:r>
      <w:r>
        <w:t>с</w:t>
      </w:r>
      <w:r w:rsidR="00486AE0">
        <w:t>█</w:t>
      </w:r>
      <w:r>
        <w:t>, если повёрну</w:t>
      </w:r>
      <w:r w:rsidR="00486AE0">
        <w:t>██</w:t>
      </w:r>
      <w:r>
        <w:t xml:space="preserve"> боком. Эксперимент п</w:t>
      </w:r>
      <w:r w:rsidR="00486AE0">
        <w:t>██</w:t>
      </w:r>
      <w:r>
        <w:t>водится для п</w:t>
      </w:r>
      <w:r w:rsidR="00486AE0">
        <w:t>████</w:t>
      </w:r>
      <w:r>
        <w:t>рки того, выполнит ли SCP-914 зап</w:t>
      </w:r>
      <w:r w:rsidR="00486AE0">
        <w:t>██</w:t>
      </w:r>
      <w:r>
        <w:t>с на подобный предмет.</w:t>
      </w:r>
    </w:p>
    <w:p w14:paraId="0EF841EC" w14:textId="5793459E"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r>
        <w:t xml:space="preserve"> и </w:t>
      </w:r>
      <w:r w:rsidR="00486AE0">
        <w:t>██</w:t>
      </w:r>
      <w:r>
        <w:t>мпа</w:t>
      </w:r>
    </w:p>
    <w:p w14:paraId="6505C297" w14:textId="59C67B8A" w:rsidR="00253F2C" w:rsidRDefault="00253F2C" w:rsidP="00253F2C">
      <w:r w:rsidRPr="00253F2C">
        <w:rPr>
          <w:rStyle w:val="Strong"/>
        </w:rPr>
        <w:t>Режим:</w:t>
      </w:r>
      <w:r>
        <w:t xml:space="preserve"> Очен</w:t>
      </w:r>
      <w:r w:rsidR="00486AE0">
        <w:t>█</w:t>
      </w:r>
      <w:r>
        <w:t xml:space="preserve"> тонко</w:t>
      </w:r>
    </w:p>
    <w:p w14:paraId="0C02B589" w14:textId="4E4D849F" w:rsidR="00253F2C" w:rsidRDefault="00253F2C" w:rsidP="00253F2C">
      <w:r w:rsidRPr="00253F2C">
        <w:rPr>
          <w:rStyle w:val="Strong"/>
        </w:rPr>
        <w:t>П</w:t>
      </w:r>
      <w:r w:rsidR="00486AE0">
        <w:rPr>
          <w:rStyle w:val="Strong"/>
        </w:rPr>
        <w:t>██</w:t>
      </w:r>
      <w:r w:rsidRPr="00253F2C">
        <w:rPr>
          <w:rStyle w:val="Strong"/>
        </w:rPr>
        <w:t>дукт:</w:t>
      </w:r>
      <w:r>
        <w:t xml:space="preserve"> Неп</w:t>
      </w:r>
      <w:r w:rsidR="00486AE0">
        <w:t>██</w:t>
      </w:r>
      <w:r>
        <w:t>зрачная с</w:t>
      </w:r>
      <w:r w:rsidR="00486AE0">
        <w:t>██</w:t>
      </w:r>
      <w:r>
        <w:t>тящаяся дымчато-бе</w:t>
      </w:r>
      <w:r w:rsidR="00486AE0">
        <w:t>██</w:t>
      </w:r>
      <w:r>
        <w:t>я масса. Перемещается без усилий, но по</w:t>
      </w:r>
      <w:r w:rsidR="00486AE0">
        <w:t>██</w:t>
      </w:r>
      <w:r>
        <w:t>оянно находится перпендикулярно полу и соп</w:t>
      </w:r>
      <w:r w:rsidR="00486AE0">
        <w:t>██</w:t>
      </w:r>
      <w:r>
        <w:t>тивляется попыткам по</w:t>
      </w:r>
      <w:r w:rsidR="00486AE0">
        <w:t>██</w:t>
      </w:r>
      <w:r>
        <w:t>рнут</w:t>
      </w:r>
      <w:r w:rsidR="00486AE0">
        <w:t>█</w:t>
      </w:r>
      <w:r>
        <w:t xml:space="preserve"> её под углом к полу. Ни одна из предпр</w:t>
      </w:r>
      <w:r w:rsidR="00486AE0">
        <w:t>██</w:t>
      </w:r>
      <w:r>
        <w:t>ятых попыток не уда</w:t>
      </w:r>
      <w:r w:rsidR="00486AE0">
        <w:t>██</w:t>
      </w:r>
      <w:r>
        <w:t>с</w:t>
      </w:r>
      <w:r w:rsidR="00486AE0">
        <w:t>█</w:t>
      </w:r>
      <w:r>
        <w:t xml:space="preserve"> - </w:t>
      </w:r>
      <w:r w:rsidR="00486AE0">
        <w:t>██</w:t>
      </w:r>
      <w:r>
        <w:t>к, у исследователей соскал</w:t>
      </w:r>
      <w:r w:rsidR="00486AE0">
        <w:t>█</w:t>
      </w:r>
      <w:r>
        <w:t>зыва</w:t>
      </w:r>
      <w:r w:rsidR="00486AE0">
        <w:t>██</w:t>
      </w:r>
      <w:r>
        <w:t xml:space="preserve"> рука, си</w:t>
      </w:r>
      <w:r w:rsidR="00486AE0">
        <w:t>██</w:t>
      </w:r>
      <w:r>
        <w:t xml:space="preserve"> тяже</w:t>
      </w:r>
      <w:r w:rsidR="00486AE0">
        <w:t>██</w:t>
      </w:r>
      <w:r>
        <w:t>и не дей</w:t>
      </w:r>
      <w:r w:rsidR="00486AE0">
        <w:t>██</w:t>
      </w:r>
      <w:r>
        <w:t>вова</w:t>
      </w:r>
      <w:r w:rsidR="00486AE0">
        <w:t>██</w:t>
      </w:r>
      <w:r>
        <w:t xml:space="preserve">, а в одном случае вал электрического </w:t>
      </w:r>
      <w:r w:rsidR="00486AE0">
        <w:t>████</w:t>
      </w:r>
      <w:r>
        <w:t>румен</w:t>
      </w:r>
      <w:r w:rsidR="00486AE0">
        <w:t>██</w:t>
      </w:r>
      <w:r>
        <w:t>, с помощ</w:t>
      </w:r>
      <w:r w:rsidR="00486AE0">
        <w:t>█</w:t>
      </w:r>
      <w:r>
        <w:t>ю кот</w:t>
      </w:r>
      <w:r w:rsidR="00486AE0">
        <w:t>███</w:t>
      </w:r>
      <w:r>
        <w:t>го предмет пы</w:t>
      </w:r>
      <w:r w:rsidR="00486AE0">
        <w:t>██</w:t>
      </w:r>
      <w:r>
        <w:t>лис</w:t>
      </w:r>
      <w:r w:rsidR="00486AE0">
        <w:t>█</w:t>
      </w:r>
      <w:r>
        <w:t xml:space="preserve"> раз</w:t>
      </w:r>
      <w:r w:rsidR="00486AE0">
        <w:t>██</w:t>
      </w:r>
      <w:r>
        <w:t>рнут</w:t>
      </w:r>
      <w:r w:rsidR="00486AE0">
        <w:t>█</w:t>
      </w:r>
      <w:r>
        <w:t>, разлетелся на куски.</w:t>
      </w:r>
    </w:p>
    <w:p w14:paraId="1C7B0452" w14:textId="4056563D" w:rsidR="00253F2C" w:rsidRDefault="00253F2C" w:rsidP="00253F2C">
      <w:pPr>
        <w:pBdr>
          <w:bottom w:val="single" w:sz="4" w:space="1" w:color="auto"/>
        </w:pBdr>
      </w:pPr>
      <w:r w:rsidRPr="00253F2C">
        <w:rPr>
          <w:rStyle w:val="Emphasis"/>
        </w:rPr>
        <w:t>Резул</w:t>
      </w:r>
      <w:r w:rsidR="00486AE0">
        <w:rPr>
          <w:rStyle w:val="Emphasis"/>
        </w:rPr>
        <w:t>███</w:t>
      </w:r>
      <w:r w:rsidRPr="00253F2C">
        <w:rPr>
          <w:rStyle w:val="Emphasis"/>
        </w:rPr>
        <w:t>т запишем как "неоднозначный". Но пресс-пап</w:t>
      </w:r>
      <w:r w:rsidR="00486AE0">
        <w:rPr>
          <w:rStyle w:val="Emphasis"/>
        </w:rPr>
        <w:t>█</w:t>
      </w:r>
      <w:r w:rsidRPr="00253F2C">
        <w:rPr>
          <w:rStyle w:val="Emphasis"/>
        </w:rPr>
        <w:t>е из него получилос</w:t>
      </w:r>
      <w:r w:rsidR="00486AE0">
        <w:rPr>
          <w:rStyle w:val="Emphasis"/>
        </w:rPr>
        <w:t>█</w:t>
      </w:r>
      <w:r w:rsidRPr="00253F2C">
        <w:rPr>
          <w:rStyle w:val="Emphasis"/>
        </w:rPr>
        <w:t xml:space="preserve"> любопытное.</w:t>
      </w:r>
      <w:r>
        <w:t xml:space="preserve"> </w:t>
      </w:r>
      <w:r w:rsidRPr="00253F2C">
        <w:rPr>
          <w:rStyle w:val="IntenseEmphasis"/>
        </w:rPr>
        <w:t>-Д-р Хадян</w:t>
      </w:r>
    </w:p>
    <w:p w14:paraId="01534C70" w14:textId="77777777" w:rsidR="00253F2C" w:rsidRDefault="00253F2C" w:rsidP="00253F2C">
      <w:r w:rsidRPr="00253F2C">
        <w:rPr>
          <w:rStyle w:val="Strong"/>
        </w:rPr>
        <w:t>Имя:</w:t>
      </w:r>
      <w:r>
        <w:t xml:space="preserve"> Д-р Сато</w:t>
      </w:r>
    </w:p>
    <w:p w14:paraId="73A81ADC" w14:textId="31E15DD6" w:rsidR="00253F2C" w:rsidRDefault="00253F2C" w:rsidP="00253F2C">
      <w:r w:rsidRPr="00253F2C">
        <w:rPr>
          <w:rStyle w:val="Strong"/>
        </w:rPr>
        <w:t>Да</w:t>
      </w:r>
      <w:r w:rsidR="00486AE0">
        <w:rPr>
          <w:rStyle w:val="Strong"/>
        </w:rPr>
        <w:t>██</w:t>
      </w:r>
      <w:r w:rsidRPr="00253F2C">
        <w:rPr>
          <w:rStyle w:val="Strong"/>
        </w:rPr>
        <w:t>:</w:t>
      </w:r>
      <w:r>
        <w:t xml:space="preserve"> 24 февраля 2017</w:t>
      </w:r>
    </w:p>
    <w:p w14:paraId="19E37775" w14:textId="1E621C11" w:rsidR="00253F2C" w:rsidRDefault="00253F2C" w:rsidP="00253F2C">
      <w:r w:rsidRPr="00253F2C">
        <w:rPr>
          <w:rStyle w:val="Strong"/>
        </w:rPr>
        <w:t>Предметы для обработки:</w:t>
      </w:r>
      <w:r>
        <w:t xml:space="preserve"> Од</w:t>
      </w:r>
      <w:r w:rsidR="00486AE0">
        <w:t>██</w:t>
      </w:r>
      <w:r>
        <w:t xml:space="preserve"> (1) </w:t>
      </w:r>
      <w:r w:rsidR="00486AE0">
        <w:t>██</w:t>
      </w:r>
      <w:r>
        <w:t>райкбол</w:t>
      </w:r>
      <w:r w:rsidR="00486AE0">
        <w:t>█</w:t>
      </w:r>
      <w:r>
        <w:t>ный привод M16, не заряженный</w:t>
      </w:r>
    </w:p>
    <w:p w14:paraId="466A77CE" w14:textId="61AF15FD" w:rsidR="00253F2C" w:rsidRDefault="00253F2C" w:rsidP="00253F2C">
      <w:r w:rsidRPr="00253F2C">
        <w:rPr>
          <w:rStyle w:val="Strong"/>
        </w:rPr>
        <w:t>Сыр</w:t>
      </w:r>
      <w:r w:rsidR="00486AE0">
        <w:rPr>
          <w:rStyle w:val="Strong"/>
        </w:rPr>
        <w:t>█</w:t>
      </w:r>
      <w:r w:rsidRPr="00253F2C">
        <w:rPr>
          <w:rStyle w:val="Strong"/>
        </w:rPr>
        <w:t>ё:</w:t>
      </w:r>
      <w:r>
        <w:t xml:space="preserve"> </w:t>
      </w:r>
      <w:r w:rsidR="00486AE0">
        <w:t>██</w:t>
      </w:r>
      <w:r>
        <w:t>райкбол</w:t>
      </w:r>
      <w:r w:rsidR="00486AE0">
        <w:t>█</w:t>
      </w:r>
      <w:r>
        <w:t>ный привод M16, не заряженный</w:t>
      </w:r>
    </w:p>
    <w:p w14:paraId="7D82EB6E" w14:textId="77777777" w:rsidR="00253F2C" w:rsidRDefault="00253F2C" w:rsidP="00253F2C">
      <w:r w:rsidRPr="00253F2C">
        <w:rPr>
          <w:rStyle w:val="Strong"/>
        </w:rPr>
        <w:t>Режим:</w:t>
      </w:r>
      <w:r>
        <w:t xml:space="preserve"> 1:1</w:t>
      </w:r>
    </w:p>
    <w:p w14:paraId="5C5E18BB" w14:textId="666C702C" w:rsidR="00253F2C" w:rsidRDefault="00253F2C" w:rsidP="00253F2C">
      <w:r w:rsidRPr="00253F2C">
        <w:rPr>
          <w:rStyle w:val="Strong"/>
        </w:rPr>
        <w:t>П</w:t>
      </w:r>
      <w:r w:rsidR="00486AE0">
        <w:rPr>
          <w:rStyle w:val="Strong"/>
        </w:rPr>
        <w:t>██</w:t>
      </w:r>
      <w:r w:rsidRPr="00253F2C">
        <w:rPr>
          <w:rStyle w:val="Strong"/>
        </w:rPr>
        <w:t>дукт:</w:t>
      </w:r>
      <w:r>
        <w:t xml:space="preserve"> Арбалет с пу</w:t>
      </w:r>
      <w:r w:rsidR="00486AE0">
        <w:t>██</w:t>
      </w:r>
      <w:r>
        <w:t>отелым прик</w:t>
      </w:r>
      <w:r w:rsidR="00486AE0">
        <w:t>██</w:t>
      </w:r>
      <w:r>
        <w:t>дом, ручного натяжения, и три (3) углеп</w:t>
      </w:r>
      <w:r w:rsidR="00486AE0">
        <w:t>████</w:t>
      </w:r>
      <w:r>
        <w:t>иковых арбалетных бол</w:t>
      </w:r>
      <w:r w:rsidR="00486AE0">
        <w:t>██</w:t>
      </w:r>
      <w:r>
        <w:t xml:space="preserve"> с элект</w:t>
      </w:r>
      <w:r w:rsidR="00486AE0">
        <w:t>██</w:t>
      </w:r>
      <w:r>
        <w:t>нным у</w:t>
      </w:r>
      <w:r w:rsidR="00486AE0">
        <w:t>████</w:t>
      </w:r>
      <w:r>
        <w:t>й</w:t>
      </w:r>
      <w:r w:rsidR="00486AE0">
        <w:t>██</w:t>
      </w:r>
      <w:r>
        <w:t>вом вме</w:t>
      </w:r>
      <w:r w:rsidR="00486AE0">
        <w:t>██</w:t>
      </w:r>
      <w:r>
        <w:t>о наконечника.</w:t>
      </w:r>
    </w:p>
    <w:p w14:paraId="69E40057" w14:textId="77777777" w:rsidR="00253F2C" w:rsidRDefault="00253F2C" w:rsidP="00253F2C">
      <w:pPr>
        <w:pStyle w:val="Heading3"/>
      </w:pPr>
      <w:r>
        <w:t>Примечание:</w:t>
      </w:r>
    </w:p>
    <w:p w14:paraId="734B4F58" w14:textId="4490E43E" w:rsidR="00253F2C" w:rsidRDefault="00253F2C" w:rsidP="00253F2C">
      <w:r>
        <w:t>Масса болтов равна массе прик</w:t>
      </w:r>
      <w:r w:rsidR="00486AE0">
        <w:t>██</w:t>
      </w:r>
      <w:r>
        <w:t>да исходного привода. При более под</w:t>
      </w:r>
      <w:r w:rsidR="00486AE0">
        <w:t>██</w:t>
      </w:r>
      <w:r>
        <w:t>бном изучении сыр</w:t>
      </w:r>
      <w:r w:rsidR="00486AE0">
        <w:t>█</w:t>
      </w:r>
      <w:r>
        <w:t>я выяснилос</w:t>
      </w:r>
      <w:r w:rsidR="00486AE0">
        <w:t>█</w:t>
      </w:r>
      <w:r>
        <w:t xml:space="preserve">, </w:t>
      </w:r>
      <w:r w:rsidR="00486AE0">
        <w:t>██</w:t>
      </w:r>
      <w:r>
        <w:t>о прик</w:t>
      </w:r>
      <w:r w:rsidR="00486AE0">
        <w:t>██</w:t>
      </w:r>
      <w:r>
        <w:t>д был сде</w:t>
      </w:r>
      <w:r w:rsidR="00486AE0">
        <w:t>██</w:t>
      </w:r>
      <w:r>
        <w:t>н из углеп</w:t>
      </w:r>
      <w:r w:rsidR="00486AE0">
        <w:t>████</w:t>
      </w:r>
      <w:r>
        <w:t>ика. Исследовател</w:t>
      </w:r>
      <w:r w:rsidR="00486AE0">
        <w:t>█</w:t>
      </w:r>
      <w:r>
        <w:t xml:space="preserve"> по</w:t>
      </w:r>
      <w:r w:rsidR="00486AE0">
        <w:t>██</w:t>
      </w:r>
      <w:r>
        <w:t xml:space="preserve">гает, </w:t>
      </w:r>
      <w:r w:rsidR="00486AE0">
        <w:lastRenderedPageBreak/>
        <w:t>██</w:t>
      </w:r>
      <w:r>
        <w:t>о у</w:t>
      </w:r>
      <w:r w:rsidR="00486AE0">
        <w:t>████</w:t>
      </w:r>
      <w:r>
        <w:t>й</w:t>
      </w:r>
      <w:r w:rsidR="00486AE0">
        <w:t>██</w:t>
      </w:r>
      <w:r>
        <w:t>во является маячком, но не видит возможно</w:t>
      </w:r>
      <w:r w:rsidR="00486AE0">
        <w:t>██</w:t>
      </w:r>
      <w:r>
        <w:t>и п</w:t>
      </w:r>
      <w:r w:rsidR="00486AE0">
        <w:t>████</w:t>
      </w:r>
      <w:r>
        <w:t>рит</w:t>
      </w:r>
      <w:r w:rsidR="00486AE0">
        <w:t>█</w:t>
      </w:r>
      <w:r>
        <w:t xml:space="preserve"> эту гипотезу, не повредив у</w:t>
      </w:r>
      <w:r w:rsidR="00486AE0">
        <w:t>████</w:t>
      </w:r>
      <w:r>
        <w:t>й</w:t>
      </w:r>
      <w:r w:rsidR="00486AE0">
        <w:t>██</w:t>
      </w:r>
      <w:r>
        <w:t>во.</w:t>
      </w:r>
    </w:p>
    <w:p w14:paraId="2B2FD875" w14:textId="25CB7700" w:rsidR="00253F2C" w:rsidRDefault="00253F2C" w:rsidP="00253F2C">
      <w:r w:rsidRPr="00D60044">
        <w:rPr>
          <w:rStyle w:val="Strong"/>
        </w:rPr>
        <w:t>Сыр</w:t>
      </w:r>
      <w:r w:rsidR="00486AE0">
        <w:rPr>
          <w:rStyle w:val="Strong"/>
        </w:rPr>
        <w:t>█</w:t>
      </w:r>
      <w:r w:rsidRPr="00D60044">
        <w:rPr>
          <w:rStyle w:val="Strong"/>
        </w:rPr>
        <w:t>ё:</w:t>
      </w:r>
      <w:r>
        <w:t xml:space="preserve"> Од</w:t>
      </w:r>
      <w:r w:rsidR="00486AE0">
        <w:t>██</w:t>
      </w:r>
      <w:r>
        <w:t xml:space="preserve"> из болтов, полученных в ходе предыдущего опы</w:t>
      </w:r>
      <w:r w:rsidR="00486AE0">
        <w:t>██</w:t>
      </w:r>
      <w:r>
        <w:t>.</w:t>
      </w:r>
    </w:p>
    <w:p w14:paraId="658FD326" w14:textId="77777777" w:rsidR="00253F2C" w:rsidRDefault="00253F2C" w:rsidP="00253F2C">
      <w:r w:rsidRPr="00D60044">
        <w:rPr>
          <w:rStyle w:val="Strong"/>
        </w:rPr>
        <w:t>Режим:</w:t>
      </w:r>
      <w:r>
        <w:t xml:space="preserve"> Тонко</w:t>
      </w:r>
    </w:p>
    <w:p w14:paraId="0D3A3E78" w14:textId="7BC67C09" w:rsidR="00253F2C" w:rsidRDefault="00253F2C" w:rsidP="00253F2C">
      <w:r w:rsidRPr="00D60044">
        <w:rPr>
          <w:rStyle w:val="Strong"/>
        </w:rPr>
        <w:t>П</w:t>
      </w:r>
      <w:r w:rsidR="00486AE0">
        <w:rPr>
          <w:rStyle w:val="Strong"/>
        </w:rPr>
        <w:t>██</w:t>
      </w:r>
      <w:r w:rsidRPr="00D60044">
        <w:rPr>
          <w:rStyle w:val="Strong"/>
        </w:rPr>
        <w:t>дукт:</w:t>
      </w:r>
      <w:r>
        <w:t xml:space="preserve"> Крепёжный болт, оснащённый неким механизмом.</w:t>
      </w:r>
    </w:p>
    <w:p w14:paraId="4AFF7DC1" w14:textId="77777777" w:rsidR="00D60044" w:rsidRDefault="00253F2C" w:rsidP="00D60044">
      <w:pPr>
        <w:pStyle w:val="Heading3"/>
      </w:pPr>
      <w:r>
        <w:t>Примечание:</w:t>
      </w:r>
    </w:p>
    <w:p w14:paraId="7B4E0973" w14:textId="035BB146" w:rsidR="00253F2C" w:rsidRDefault="00253F2C" w:rsidP="00D60044">
      <w:pPr>
        <w:pBdr>
          <w:bottom w:val="single" w:sz="4" w:space="1" w:color="auto"/>
        </w:pBdr>
      </w:pPr>
      <w:r>
        <w:t>Опытным путём ус</w:t>
      </w:r>
      <w:r w:rsidR="00486AE0">
        <w:t>██</w:t>
      </w:r>
      <w:r>
        <w:t xml:space="preserve">новлено, </w:t>
      </w:r>
      <w:r w:rsidR="00486AE0">
        <w:t>██</w:t>
      </w:r>
      <w:r>
        <w:t xml:space="preserve">о болт самозакручивающийся и, </w:t>
      </w:r>
      <w:r w:rsidR="00486AE0">
        <w:t>████</w:t>
      </w:r>
      <w:r>
        <w:t>ятно, приводится в дей</w:t>
      </w:r>
      <w:r w:rsidR="00486AE0">
        <w:t>██</w:t>
      </w:r>
      <w:r>
        <w:t>вие небол</w:t>
      </w:r>
      <w:r w:rsidR="00486AE0">
        <w:t>█</w:t>
      </w:r>
      <w:r>
        <w:t>шим мот</w:t>
      </w:r>
      <w:r w:rsidR="00486AE0">
        <w:t>███</w:t>
      </w:r>
      <w:r>
        <w:t>м. Закручивание нач</w:t>
      </w:r>
      <w:r w:rsidR="00486AE0">
        <w:t>██</w:t>
      </w:r>
      <w:r>
        <w:t>ается после лёгкого нажатия и пов</w:t>
      </w:r>
      <w:r w:rsidR="00486AE0">
        <w:t>█████</w:t>
      </w:r>
      <w:r>
        <w:t xml:space="preserve"> отвёртки в нужном направлении.</w:t>
      </w:r>
    </w:p>
    <w:p w14:paraId="7D832DAF" w14:textId="77777777" w:rsidR="00D60044" w:rsidRDefault="00D60044" w:rsidP="00D60044">
      <w:r w:rsidRPr="00D60044">
        <w:rPr>
          <w:rStyle w:val="Strong"/>
        </w:rPr>
        <w:t>Имя:</w:t>
      </w:r>
      <w:r>
        <w:t xml:space="preserve"> Д-р Герц</w:t>
      </w:r>
    </w:p>
    <w:p w14:paraId="2C7C9194" w14:textId="30C12588" w:rsidR="00D60044" w:rsidRDefault="00D60044" w:rsidP="00D60044">
      <w:r w:rsidRPr="00D60044">
        <w:rPr>
          <w:rStyle w:val="Strong"/>
        </w:rPr>
        <w:t>Да</w:t>
      </w:r>
      <w:r w:rsidR="00486AE0">
        <w:rPr>
          <w:rStyle w:val="Strong"/>
        </w:rPr>
        <w:t>██</w:t>
      </w:r>
      <w:r w:rsidRPr="00D60044">
        <w:rPr>
          <w:rStyle w:val="Strong"/>
        </w:rPr>
        <w:t>:</w:t>
      </w:r>
      <w:r>
        <w:t xml:space="preserve"> ██.██.20██</w:t>
      </w:r>
    </w:p>
    <w:p w14:paraId="3D15F7BE" w14:textId="7A504C9C" w:rsidR="00D60044" w:rsidRDefault="00D60044" w:rsidP="00D60044">
      <w:r w:rsidRPr="00D60044">
        <w:rPr>
          <w:rStyle w:val="Strong"/>
        </w:rPr>
        <w:t>Предметы для обработки:</w:t>
      </w:r>
      <w:r>
        <w:t xml:space="preserve"> Четыре (4) компакт-диска однократной записи (CD-R) с образцами музыки.</w:t>
      </w:r>
    </w:p>
    <w:p w14:paraId="0ECDF823" w14:textId="3125F572" w:rsidR="00D60044" w:rsidRPr="00D60044" w:rsidRDefault="00D60044" w:rsidP="00D60044">
      <w:pPr>
        <w:rPr>
          <w:lang w:val="en-US"/>
        </w:rPr>
      </w:pPr>
      <w:r w:rsidRPr="00D60044">
        <w:rPr>
          <w:rStyle w:val="Strong"/>
        </w:rPr>
        <w:t>Сыр</w:t>
      </w:r>
      <w:r w:rsidR="00486AE0" w:rsidRPr="00486AE0">
        <w:rPr>
          <w:rStyle w:val="Strong"/>
          <w:lang w:val="en-US"/>
        </w:rPr>
        <w:t>█</w:t>
      </w:r>
      <w:r w:rsidRPr="00D60044">
        <w:rPr>
          <w:rStyle w:val="Strong"/>
        </w:rPr>
        <w:t>ё</w:t>
      </w:r>
      <w:r w:rsidRPr="00D60044">
        <w:rPr>
          <w:rStyle w:val="Strong"/>
          <w:lang w:val="en-US"/>
        </w:rPr>
        <w:t>:</w:t>
      </w:r>
      <w:r w:rsidRPr="00D60044">
        <w:rPr>
          <w:lang w:val="en-US"/>
        </w:rPr>
        <w:t xml:space="preserve"> CD-R </w:t>
      </w:r>
      <w:r>
        <w:t>с</w:t>
      </w:r>
      <w:r w:rsidRPr="00D60044">
        <w:rPr>
          <w:lang w:val="en-US"/>
        </w:rPr>
        <w:t xml:space="preserve"> </w:t>
      </w:r>
      <w:r>
        <w:t>запис</w:t>
      </w:r>
      <w:r w:rsidR="00486AE0" w:rsidRPr="00486AE0">
        <w:rPr>
          <w:lang w:val="en-US"/>
        </w:rPr>
        <w:t>█</w:t>
      </w:r>
      <w:r>
        <w:t>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1969)</w:t>
      </w:r>
    </w:p>
    <w:p w14:paraId="0EB50E77" w14:textId="4CBA4F52" w:rsidR="00D60044" w:rsidRPr="00D60044" w:rsidRDefault="00D60044" w:rsidP="00D60044">
      <w:pPr>
        <w:rPr>
          <w:lang w:val="en-US"/>
        </w:rPr>
      </w:pPr>
      <w:r w:rsidRPr="00D60044">
        <w:rPr>
          <w:rStyle w:val="Strong"/>
        </w:rPr>
        <w:t>Режим</w:t>
      </w:r>
      <w:r w:rsidRPr="00D60044">
        <w:rPr>
          <w:rStyle w:val="Strong"/>
          <w:lang w:val="en-US"/>
        </w:rPr>
        <w:t>:</w:t>
      </w:r>
      <w:r w:rsidRPr="00D60044">
        <w:rPr>
          <w:lang w:val="en-US"/>
        </w:rPr>
        <w:t xml:space="preserve"> </w:t>
      </w:r>
      <w:r>
        <w:t>Очен</w:t>
      </w:r>
      <w:r w:rsidR="00486AE0" w:rsidRPr="00486AE0">
        <w:rPr>
          <w:lang w:val="en-US"/>
        </w:rPr>
        <w:t>█</w:t>
      </w:r>
      <w:r w:rsidRPr="00D60044">
        <w:rPr>
          <w:lang w:val="en-US"/>
        </w:rPr>
        <w:t xml:space="preserve"> </w:t>
      </w:r>
      <w:r>
        <w:t>грубо</w:t>
      </w:r>
    </w:p>
    <w:p w14:paraId="27BC4E1E" w14:textId="6E30B4DB" w:rsidR="00D60044" w:rsidRDefault="00D60044" w:rsidP="00D60044">
      <w:r w:rsidRPr="00D60044">
        <w:rPr>
          <w:rStyle w:val="Strong"/>
        </w:rPr>
        <w:t>П</w:t>
      </w:r>
      <w:r w:rsidR="00486AE0" w:rsidRPr="00486AE0">
        <w:rPr>
          <w:rStyle w:val="Strong"/>
          <w:lang w:val="en-US"/>
        </w:rPr>
        <w:t>██</w:t>
      </w:r>
      <w:r w:rsidRPr="00D60044">
        <w:rPr>
          <w:rStyle w:val="Strong"/>
        </w:rPr>
        <w:t>дукт</w:t>
      </w:r>
      <w:r w:rsidRPr="00D60044">
        <w:rPr>
          <w:rStyle w:val="Strong"/>
          <w:lang w:val="en-US"/>
        </w:rPr>
        <w:t>:</w:t>
      </w:r>
      <w:r w:rsidRPr="00D60044">
        <w:rPr>
          <w:lang w:val="en-US"/>
        </w:rPr>
        <w:t xml:space="preserve"> CD-R </w:t>
      </w:r>
      <w:r>
        <w:t>с</w:t>
      </w:r>
      <w:r w:rsidRPr="00D60044">
        <w:rPr>
          <w:lang w:val="en-US"/>
        </w:rPr>
        <w:t xml:space="preserve"> </w:t>
      </w:r>
      <w:r>
        <w:t>запис</w:t>
      </w:r>
      <w:r w:rsidR="00486AE0" w:rsidRPr="00486AE0">
        <w:rPr>
          <w:lang w:val="en-US"/>
        </w:rPr>
        <w:t>█</w:t>
      </w:r>
      <w:r>
        <w:t>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w:t>
      </w:r>
      <w:r>
        <w:t>Позднее ус</w:t>
      </w:r>
      <w:r w:rsidR="00486AE0">
        <w:t>██</w:t>
      </w:r>
      <w:r>
        <w:t xml:space="preserve">новлено, </w:t>
      </w:r>
      <w:r w:rsidR="00486AE0">
        <w:t>██</w:t>
      </w:r>
      <w:r>
        <w:t xml:space="preserve">о песню исполняет </w:t>
      </w:r>
      <w:r w:rsidR="00486AE0">
        <w:t>██</w:t>
      </w:r>
      <w:r>
        <w:t>к-группа The Shaggs, суще</w:t>
      </w:r>
      <w:r w:rsidR="00486AE0">
        <w:t>██</w:t>
      </w:r>
      <w:r>
        <w:t>вовавшая в 1960-х и из</w:t>
      </w:r>
      <w:r w:rsidR="00486AE0">
        <w:t>████</w:t>
      </w:r>
      <w:r>
        <w:t>ная ужасным каче</w:t>
      </w:r>
      <w:r w:rsidR="00486AE0">
        <w:t>██</w:t>
      </w:r>
      <w:r>
        <w:t xml:space="preserve">вом музыки. </w:t>
      </w:r>
      <w:r w:rsidR="00486AE0">
        <w:t>██</w:t>
      </w:r>
      <w:r>
        <w:t>оит отметит</w:t>
      </w:r>
      <w:r w:rsidR="00486AE0">
        <w:t>█</w:t>
      </w:r>
      <w:r>
        <w:t xml:space="preserve">, </w:t>
      </w:r>
      <w:r w:rsidR="00486AE0">
        <w:t>██</w:t>
      </w:r>
      <w:r>
        <w:t>о ни одного случая исполнения ими этой песни не из</w:t>
      </w:r>
      <w:r w:rsidR="00486AE0">
        <w:t>████</w:t>
      </w:r>
      <w:r>
        <w:t>но.</w:t>
      </w:r>
    </w:p>
    <w:p w14:paraId="7E0D921D" w14:textId="102CDC9E"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ю песни Ни</w:t>
      </w:r>
      <w:r w:rsidR="00486AE0">
        <w:t>██</w:t>
      </w:r>
      <w:r>
        <w:t xml:space="preserve"> Даймонда "I'm a Believer"</w:t>
      </w:r>
    </w:p>
    <w:p w14:paraId="69AB4BBB" w14:textId="77777777" w:rsidR="00D60044" w:rsidRDefault="00D60044" w:rsidP="00D60044">
      <w:r w:rsidRPr="00D60044">
        <w:rPr>
          <w:rStyle w:val="Strong"/>
        </w:rPr>
        <w:t>Режим:</w:t>
      </w:r>
      <w:r>
        <w:t xml:space="preserve"> 1:1</w:t>
      </w:r>
    </w:p>
    <w:p w14:paraId="72DC9FD5" w14:textId="539D5B4C" w:rsidR="00D60044" w:rsidRDefault="00D60044" w:rsidP="00D60044">
      <w:r w:rsidRPr="00D60044">
        <w:rPr>
          <w:rStyle w:val="Strong"/>
        </w:rPr>
        <w:t>П</w:t>
      </w:r>
      <w:r w:rsidR="00486AE0">
        <w:rPr>
          <w:rStyle w:val="Strong"/>
        </w:rPr>
        <w:t>██</w:t>
      </w:r>
      <w:r w:rsidRPr="00D60044">
        <w:rPr>
          <w:rStyle w:val="Strong"/>
        </w:rPr>
        <w:t>дукт:</w:t>
      </w:r>
      <w:r>
        <w:t xml:space="preserve"> CD-R с запис</w:t>
      </w:r>
      <w:r w:rsidR="00486AE0">
        <w:t>█</w:t>
      </w:r>
      <w:r>
        <w:t>ю песни группы The Monkees "I'm a Believer" (1967).</w:t>
      </w:r>
    </w:p>
    <w:p w14:paraId="14ECA332" w14:textId="742534AA"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 xml:space="preserve">ю исполнения </w:t>
      </w:r>
      <w:r w:rsidR="00486AE0">
        <w:t>██</w:t>
      </w:r>
      <w:r>
        <w:t>ке</w:t>
      </w:r>
      <w:r w:rsidR="00486AE0">
        <w:t>████</w:t>
      </w:r>
      <w:r>
        <w:t>м учеников █ к</w:t>
      </w:r>
      <w:r w:rsidR="00486AE0">
        <w:t>██</w:t>
      </w:r>
      <w:r>
        <w:t>сса █████████ школы (находится в ██████, США) канона Пахебеля в ре-маж</w:t>
      </w:r>
      <w:r w:rsidR="00486AE0">
        <w:t>██</w:t>
      </w:r>
      <w:r>
        <w:t>е.</w:t>
      </w:r>
    </w:p>
    <w:p w14:paraId="553D6F88" w14:textId="77777777" w:rsidR="00D60044" w:rsidRDefault="00D60044" w:rsidP="00D60044">
      <w:r w:rsidRPr="00D60044">
        <w:rPr>
          <w:rStyle w:val="Strong"/>
        </w:rPr>
        <w:t>Режим:</w:t>
      </w:r>
      <w:r>
        <w:t xml:space="preserve"> Тонко</w:t>
      </w:r>
    </w:p>
    <w:p w14:paraId="00F6D796" w14:textId="7DB3DB9E" w:rsidR="00D60044" w:rsidRDefault="00D60044" w:rsidP="00D60044">
      <w:r w:rsidRPr="00D60044">
        <w:rPr>
          <w:rStyle w:val="Strong"/>
        </w:rPr>
        <w:t>П</w:t>
      </w:r>
      <w:r w:rsidR="00486AE0">
        <w:rPr>
          <w:rStyle w:val="Strong"/>
        </w:rPr>
        <w:t>██</w:t>
      </w:r>
      <w:r w:rsidRPr="00D60044">
        <w:rPr>
          <w:rStyle w:val="Strong"/>
        </w:rPr>
        <w:t>дукт:</w:t>
      </w:r>
      <w:r>
        <w:t xml:space="preserve"> CD-R с запис</w:t>
      </w:r>
      <w:r w:rsidR="00486AE0">
        <w:t>█</w:t>
      </w:r>
      <w:r>
        <w:t>ю канона Пахебеля в ре-маж</w:t>
      </w:r>
      <w:r w:rsidR="00486AE0">
        <w:t>██</w:t>
      </w:r>
      <w:r>
        <w:t>е в п</w:t>
      </w:r>
      <w:r w:rsidR="00486AE0">
        <w:t>██</w:t>
      </w:r>
      <w:r>
        <w:t>фессионал</w:t>
      </w:r>
      <w:r w:rsidR="00486AE0">
        <w:t>█</w:t>
      </w:r>
      <w:r>
        <w:t xml:space="preserve">ном </w:t>
      </w:r>
      <w:r w:rsidR="00486AE0">
        <w:t>██</w:t>
      </w:r>
      <w:r>
        <w:t>ке</w:t>
      </w:r>
      <w:r w:rsidR="00486AE0">
        <w:t>████</w:t>
      </w:r>
      <w:r>
        <w:t>вом исполнении. Позднее ус</w:t>
      </w:r>
      <w:r w:rsidR="00486AE0">
        <w:t>██</w:t>
      </w:r>
      <w:r>
        <w:t xml:space="preserve">новлено, </w:t>
      </w:r>
      <w:r w:rsidR="00486AE0">
        <w:t>██</w:t>
      </w:r>
      <w:r>
        <w:t>о данное п</w:t>
      </w:r>
      <w:r w:rsidR="00486AE0">
        <w:t>██</w:t>
      </w:r>
      <w:r>
        <w:t>из</w:t>
      </w:r>
      <w:r w:rsidR="00486AE0">
        <w:t>██</w:t>
      </w:r>
      <w:r>
        <w:t xml:space="preserve">дение исполнено симфоническим </w:t>
      </w:r>
      <w:r w:rsidR="00486AE0">
        <w:t>██</w:t>
      </w:r>
      <w:r>
        <w:t>ке</w:t>
      </w:r>
      <w:r w:rsidR="00486AE0">
        <w:t>████</w:t>
      </w:r>
      <w:r>
        <w:t xml:space="preserve">м </w:t>
      </w:r>
      <w:r w:rsidR="00486AE0">
        <w:t>██</w:t>
      </w:r>
      <w:r>
        <w:t>нского радио.</w:t>
      </w:r>
    </w:p>
    <w:p w14:paraId="6101B1C7" w14:textId="77777777" w:rsidR="00D60044" w:rsidRDefault="00D60044" w:rsidP="00D60044">
      <w:pPr>
        <w:pStyle w:val="Heading3"/>
      </w:pPr>
      <w:r>
        <w:t>Примечание:</w:t>
      </w:r>
    </w:p>
    <w:p w14:paraId="14DE1E8A" w14:textId="770C35C8" w:rsidR="00D60044" w:rsidRDefault="00D60044" w:rsidP="00D60044">
      <w:r>
        <w:t>Бы</w:t>
      </w:r>
      <w:r w:rsidR="00486AE0">
        <w:t>██</w:t>
      </w:r>
      <w:r>
        <w:t xml:space="preserve"> замечена воодушевлённая и радо</w:t>
      </w:r>
      <w:r w:rsidR="00486AE0">
        <w:t>██</w:t>
      </w:r>
      <w:r>
        <w:t>ная реакция д-ра Герца на этот опыт</w:t>
      </w:r>
    </w:p>
    <w:p w14:paraId="28465BBB" w14:textId="150B63E0"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ю ал</w:t>
      </w:r>
      <w:r w:rsidR="00486AE0">
        <w:t>█</w:t>
      </w:r>
      <w:r>
        <w:t>бома "Эоловы мемуары", со</w:t>
      </w:r>
      <w:r w:rsidR="00486AE0">
        <w:t>██</w:t>
      </w:r>
      <w:r>
        <w:t>оящего из 21 песни. Музыка, тек</w:t>
      </w:r>
      <w:r w:rsidR="00486AE0">
        <w:t>██</w:t>
      </w:r>
      <w:r>
        <w:t xml:space="preserve"> песен, исполнение на ги</w:t>
      </w:r>
      <w:r w:rsidR="00486AE0">
        <w:t>██</w:t>
      </w:r>
      <w:r>
        <w:t>ре и вокал - д-р Герц. Диск записан в свободное от работы время.</w:t>
      </w:r>
    </w:p>
    <w:p w14:paraId="2E39CA9F" w14:textId="27D08131" w:rsidR="00D60044" w:rsidRDefault="00D60044" w:rsidP="00D60044">
      <w:r w:rsidRPr="00D60044">
        <w:rPr>
          <w:rStyle w:val="Strong"/>
        </w:rPr>
        <w:t>Режим:</w:t>
      </w:r>
      <w:r>
        <w:t xml:space="preserve"> Очен</w:t>
      </w:r>
      <w:r w:rsidR="00486AE0">
        <w:t>█</w:t>
      </w:r>
      <w:r>
        <w:t xml:space="preserve"> тонко</w:t>
      </w:r>
    </w:p>
    <w:p w14:paraId="129CA018" w14:textId="5F0D19C5" w:rsidR="00D60044" w:rsidRDefault="00D60044" w:rsidP="00D60044">
      <w:r w:rsidRPr="00D60044">
        <w:rPr>
          <w:rStyle w:val="Strong"/>
        </w:rPr>
        <w:t>П</w:t>
      </w:r>
      <w:r w:rsidR="00486AE0">
        <w:rPr>
          <w:rStyle w:val="Strong"/>
        </w:rPr>
        <w:t>██</w:t>
      </w:r>
      <w:r w:rsidRPr="00D60044">
        <w:rPr>
          <w:rStyle w:val="Strong"/>
        </w:rPr>
        <w:t>дукт:</w:t>
      </w:r>
      <w:r>
        <w:t xml:space="preserve"> CD-R. Исследование показало, </w:t>
      </w:r>
      <w:r w:rsidR="00486AE0">
        <w:t>██</w:t>
      </w:r>
      <w:r>
        <w:t>о первые 5 треков заменены на полную тиш</w:t>
      </w:r>
      <w:r w:rsidR="00486AE0">
        <w:t>██</w:t>
      </w:r>
      <w:r>
        <w:t>у, а после них записаны первые г</w:t>
      </w:r>
      <w:r w:rsidR="00486AE0">
        <w:t>██</w:t>
      </w:r>
      <w:r>
        <w:t>вы аудиокниг "У</w:t>
      </w:r>
      <w:r w:rsidR="00486AE0">
        <w:t>██</w:t>
      </w:r>
      <w:r>
        <w:t>ки вока</w:t>
      </w:r>
      <w:r w:rsidR="00486AE0">
        <w:t>██</w:t>
      </w:r>
      <w:r>
        <w:t xml:space="preserve"> для нач</w:t>
      </w:r>
      <w:r w:rsidR="00486AE0">
        <w:t>██</w:t>
      </w:r>
      <w:r>
        <w:t>ающих" Карена Сурм</w:t>
      </w:r>
      <w:r w:rsidR="00486AE0">
        <w:t>██</w:t>
      </w:r>
      <w:r>
        <w:t>и, "Самоучител</w:t>
      </w:r>
      <w:r w:rsidR="00486AE0">
        <w:t>█</w:t>
      </w:r>
      <w:r>
        <w:t xml:space="preserve"> игры на ги</w:t>
      </w:r>
      <w:r w:rsidR="00486AE0">
        <w:t>██</w:t>
      </w:r>
      <w:r>
        <w:t>ре" Дэвида Брю</w:t>
      </w:r>
      <w:r w:rsidR="00486AE0">
        <w:t>██</w:t>
      </w:r>
      <w:r>
        <w:t>ера и "Песенное тв</w:t>
      </w:r>
      <w:r w:rsidR="00486AE0">
        <w:t>██</w:t>
      </w:r>
      <w:r>
        <w:t>че</w:t>
      </w:r>
      <w:r w:rsidR="00486AE0">
        <w:t>██</w:t>
      </w:r>
      <w:r>
        <w:t>во для чайников" Дейва О</w:t>
      </w:r>
      <w:r w:rsidR="00486AE0">
        <w:t>████</w:t>
      </w:r>
      <w:r>
        <w:t>а с группой авт</w:t>
      </w:r>
      <w:r w:rsidR="00486AE0">
        <w:t>███</w:t>
      </w:r>
      <w:r>
        <w:t>в.</w:t>
      </w:r>
    </w:p>
    <w:p w14:paraId="637504B8" w14:textId="77777777" w:rsidR="00D60044" w:rsidRDefault="00D60044" w:rsidP="00D60044">
      <w:pPr>
        <w:pStyle w:val="Heading3"/>
      </w:pPr>
      <w:r>
        <w:lastRenderedPageBreak/>
        <w:t>Примечание:</w:t>
      </w:r>
    </w:p>
    <w:p w14:paraId="72EB27E3" w14:textId="0E252255" w:rsidR="00D60044" w:rsidRDefault="00D60044" w:rsidP="00D60044">
      <w:pPr>
        <w:pBdr>
          <w:bottom w:val="single" w:sz="4" w:space="1" w:color="auto"/>
        </w:pBdr>
      </w:pPr>
      <w:r>
        <w:t>После этого д-р Герц попы</w:t>
      </w:r>
      <w:r w:rsidR="00486AE0">
        <w:t>██</w:t>
      </w:r>
      <w:r>
        <w:t>лся нане</w:t>
      </w:r>
      <w:r w:rsidR="00486AE0">
        <w:t>██</w:t>
      </w:r>
      <w:r>
        <w:t>и SCP-914 повреждения и кричал п</w:t>
      </w:r>
      <w:r w:rsidR="00486AE0">
        <w:t>██</w:t>
      </w:r>
      <w:r>
        <w:t xml:space="preserve"> "[РУГАТЕЛ</w:t>
      </w:r>
      <w:r w:rsidR="00486AE0">
        <w:t>███</w:t>
      </w:r>
      <w:r>
        <w:t>ВО]ая штука думает, это [РУГАТЕЛ</w:t>
      </w:r>
      <w:r w:rsidR="00486AE0">
        <w:t>███</w:t>
      </w:r>
      <w:r>
        <w:t>ВО] как смешно!". Докт</w:t>
      </w:r>
      <w:r w:rsidR="00486AE0">
        <w:t>██</w:t>
      </w:r>
      <w:r>
        <w:t xml:space="preserve"> был обез</w:t>
      </w:r>
      <w:r w:rsidR="00486AE0">
        <w:t>██</w:t>
      </w:r>
      <w:r>
        <w:t>ижен, вы</w:t>
      </w:r>
      <w:r w:rsidR="00486AE0">
        <w:t>██</w:t>
      </w:r>
      <w:r>
        <w:t>ден из исследовател</w:t>
      </w:r>
      <w:r w:rsidR="00486AE0">
        <w:t>█</w:t>
      </w:r>
      <w:r>
        <w:t>ской камеры 109-Б и временно от</w:t>
      </w:r>
      <w:r w:rsidR="00486AE0">
        <w:t>██</w:t>
      </w:r>
      <w:r>
        <w:t>ранён от исследовател</w:t>
      </w:r>
      <w:r w:rsidR="00486AE0">
        <w:t>█</w:t>
      </w:r>
      <w:r>
        <w:t>ской п</w:t>
      </w:r>
      <w:r w:rsidR="00486AE0">
        <w:t>██</w:t>
      </w:r>
      <w:r>
        <w:t>граммы SCP-914 за неп</w:t>
      </w:r>
      <w:r w:rsidR="00486AE0">
        <w:t>██</w:t>
      </w:r>
      <w:r>
        <w:t>фессионал</w:t>
      </w:r>
      <w:r w:rsidR="00486AE0">
        <w:t>█</w:t>
      </w:r>
      <w:r>
        <w:t>ное по</w:t>
      </w:r>
      <w:r w:rsidR="00486AE0">
        <w:t>██</w:t>
      </w:r>
      <w:r>
        <w:t>дение.</w:t>
      </w:r>
    </w:p>
    <w:p w14:paraId="4D20D4FC" w14:textId="77777777" w:rsidR="00D60044" w:rsidRDefault="00D60044" w:rsidP="00D60044">
      <w:r w:rsidRPr="006D5135">
        <w:rPr>
          <w:rStyle w:val="Strong"/>
        </w:rPr>
        <w:t>Имя:</w:t>
      </w:r>
      <w:r>
        <w:t xml:space="preserve"> Д-р Рук, техник █████</w:t>
      </w:r>
    </w:p>
    <w:p w14:paraId="7F97A4AE" w14:textId="347CC9AA" w:rsidR="00D60044" w:rsidRDefault="00D60044" w:rsidP="00D60044">
      <w:r w:rsidRPr="006D5135">
        <w:rPr>
          <w:rStyle w:val="Strong"/>
        </w:rPr>
        <w:t>Да</w:t>
      </w:r>
      <w:r w:rsidR="00486AE0">
        <w:rPr>
          <w:rStyle w:val="Strong"/>
        </w:rPr>
        <w:t>██</w:t>
      </w:r>
      <w:r w:rsidRPr="006D5135">
        <w:rPr>
          <w:rStyle w:val="Strong"/>
        </w:rPr>
        <w:t>:</w:t>
      </w:r>
      <w:r>
        <w:t xml:space="preserve"> 10 мар</w:t>
      </w:r>
      <w:r w:rsidR="00486AE0">
        <w:t>██</w:t>
      </w:r>
      <w:r>
        <w:t xml:space="preserve"> 2018</w:t>
      </w:r>
    </w:p>
    <w:p w14:paraId="41FF8DF2" w14:textId="1B7DBAB7" w:rsidR="00D60044" w:rsidRDefault="00D60044" w:rsidP="00D60044">
      <w:r w:rsidRPr="006D5135">
        <w:rPr>
          <w:rStyle w:val="Strong"/>
        </w:rPr>
        <w:t>Предметы для обработки:</w:t>
      </w:r>
      <w:r>
        <w:t xml:space="preserve"> Распечатки исходного текс</w:t>
      </w:r>
      <w:r w:rsidR="00486AE0">
        <w:t>██</w:t>
      </w:r>
      <w:r>
        <w:t xml:space="preserve"> </w:t>
      </w:r>
      <w:r w:rsidR="00486AE0">
        <w:t>██</w:t>
      </w:r>
      <w:r>
        <w:t>ух п</w:t>
      </w:r>
      <w:r w:rsidR="00486AE0">
        <w:t>██</w:t>
      </w:r>
      <w:r>
        <w:t>грамм на Javascript (самообучающийся чат-бот и свёрточная ней</w:t>
      </w:r>
      <w:r w:rsidR="00486AE0">
        <w:t>██</w:t>
      </w:r>
      <w:r>
        <w:t>сет</w:t>
      </w:r>
      <w:r w:rsidR="00486AE0">
        <w:t>█</w:t>
      </w:r>
      <w:r>
        <w:t>), механические карманные часы, фотография с</w:t>
      </w:r>
      <w:r w:rsidR="00486AE0">
        <w:t>███</w:t>
      </w:r>
      <w:r>
        <w:t>ки к</w:t>
      </w:r>
      <w:r w:rsidR="00486AE0">
        <w:t>██</w:t>
      </w:r>
      <w:r>
        <w:t>ейской (Pica sericea).</w:t>
      </w:r>
    </w:p>
    <w:p w14:paraId="61939FEF" w14:textId="77777777" w:rsidR="006D5135" w:rsidRDefault="00D60044" w:rsidP="006D5135">
      <w:pPr>
        <w:pStyle w:val="Heading3"/>
      </w:pPr>
      <w:r>
        <w:t>Примечание:</w:t>
      </w:r>
    </w:p>
    <w:p w14:paraId="73229D68" w14:textId="264646A7" w:rsidR="00D60044" w:rsidRDefault="00D60044" w:rsidP="00D60044">
      <w:r w:rsidRPr="006D5135">
        <w:rPr>
          <w:rStyle w:val="Emphasis"/>
        </w:rPr>
        <w:t>Моё любопыт</w:t>
      </w:r>
      <w:r w:rsidR="00486AE0">
        <w:rPr>
          <w:rStyle w:val="Emphasis"/>
        </w:rPr>
        <w:t>██</w:t>
      </w:r>
      <w:r w:rsidRPr="006D5135">
        <w:rPr>
          <w:rStyle w:val="Emphasis"/>
        </w:rPr>
        <w:t>во привлекли предыдущие опыты д-ра Хадяна и н.с. Микка с запча</w:t>
      </w:r>
      <w:r w:rsidR="00486AE0">
        <w:rPr>
          <w:rStyle w:val="Emphasis"/>
        </w:rPr>
        <w:t>██</w:t>
      </w:r>
      <w:r w:rsidRPr="006D5135">
        <w:rPr>
          <w:rStyle w:val="Emphasis"/>
        </w:rPr>
        <w:t>ями и фрагмен</w:t>
      </w:r>
      <w:r w:rsidR="00486AE0">
        <w:rPr>
          <w:rStyle w:val="Emphasis"/>
        </w:rPr>
        <w:t>██</w:t>
      </w:r>
      <w:r w:rsidRPr="006D5135">
        <w:rPr>
          <w:rStyle w:val="Emphasis"/>
        </w:rPr>
        <w:t>ми кода.</w:t>
      </w:r>
      <w:r>
        <w:t xml:space="preserve"> </w:t>
      </w:r>
      <w:r w:rsidRPr="006D5135">
        <w:rPr>
          <w:rStyle w:val="IntenseEmphasis"/>
        </w:rPr>
        <w:t>–Д-р Рук</w:t>
      </w:r>
    </w:p>
    <w:p w14:paraId="11FD9BD7" w14:textId="1BE3701E" w:rsidR="00D60044" w:rsidRDefault="00D60044" w:rsidP="00D60044">
      <w:r w:rsidRPr="006D5135">
        <w:rPr>
          <w:rStyle w:val="Strong"/>
        </w:rPr>
        <w:t>Сыр</w:t>
      </w:r>
      <w:r w:rsidR="00486AE0">
        <w:rPr>
          <w:rStyle w:val="Strong"/>
        </w:rPr>
        <w:t>█</w:t>
      </w:r>
      <w:r w:rsidRPr="006D5135">
        <w:rPr>
          <w:rStyle w:val="Strong"/>
        </w:rPr>
        <w:t>ё:</w:t>
      </w:r>
      <w:r>
        <w:t xml:space="preserve"> Вышеупомянутые предметы</w:t>
      </w:r>
    </w:p>
    <w:p w14:paraId="495040BA" w14:textId="5F28961A" w:rsidR="00D60044" w:rsidRDefault="00D60044" w:rsidP="00D60044">
      <w:r w:rsidRPr="006D5135">
        <w:rPr>
          <w:rStyle w:val="Strong"/>
        </w:rPr>
        <w:t>Режим:</w:t>
      </w:r>
      <w:r>
        <w:t xml:space="preserve"> Очен</w:t>
      </w:r>
      <w:r w:rsidR="00486AE0">
        <w:t>█</w:t>
      </w:r>
      <w:r>
        <w:t xml:space="preserve"> тонко</w:t>
      </w:r>
    </w:p>
    <w:p w14:paraId="11CB77E6" w14:textId="1E53356C" w:rsidR="00D60044" w:rsidRDefault="00D60044" w:rsidP="00D60044">
      <w:r w:rsidRPr="006D5135">
        <w:rPr>
          <w:rStyle w:val="Strong"/>
        </w:rPr>
        <w:t>П</w:t>
      </w:r>
      <w:r w:rsidR="00486AE0">
        <w:rPr>
          <w:rStyle w:val="Strong"/>
        </w:rPr>
        <w:t>██</w:t>
      </w:r>
      <w:r w:rsidRPr="006D5135">
        <w:rPr>
          <w:rStyle w:val="Strong"/>
        </w:rPr>
        <w:t>дукт:</w:t>
      </w:r>
      <w:r>
        <w:t xml:space="preserve"> Механическая птичка разме</w:t>
      </w:r>
      <w:r w:rsidR="00486AE0">
        <w:t>██</w:t>
      </w:r>
      <w:r>
        <w:t>м с к</w:t>
      </w:r>
      <w:r w:rsidR="00486AE0">
        <w:t>██</w:t>
      </w:r>
      <w:r>
        <w:t>ейскую с</w:t>
      </w:r>
      <w:r w:rsidR="00486AE0">
        <w:t>███</w:t>
      </w:r>
      <w:r>
        <w:t>ку. Птица, судя по виду, сде</w:t>
      </w:r>
      <w:r w:rsidR="00486AE0">
        <w:t>██</w:t>
      </w:r>
      <w:r>
        <w:t>на из часового механизма и об</w:t>
      </w:r>
      <w:r w:rsidR="00486AE0">
        <w:t>██</w:t>
      </w:r>
      <w:r>
        <w:t>дает реали</w:t>
      </w:r>
      <w:r w:rsidR="00486AE0">
        <w:t>██</w:t>
      </w:r>
      <w:r>
        <w:t>ично выглядящим ме</w:t>
      </w:r>
      <w:r w:rsidR="00486AE0">
        <w:t>██</w:t>
      </w:r>
      <w:r>
        <w:t>ллическим оперением. Неиз</w:t>
      </w:r>
      <w:r w:rsidR="00486AE0">
        <w:t>████</w:t>
      </w:r>
      <w:r>
        <w:t>ным образом способна ле</w:t>
      </w:r>
      <w:r w:rsidR="00486AE0">
        <w:t>██</w:t>
      </w:r>
      <w:r>
        <w:t>т</w:t>
      </w:r>
      <w:r w:rsidR="00486AE0">
        <w:t>█</w:t>
      </w:r>
      <w:r>
        <w:t xml:space="preserve"> в воздухе недолгое время (примерно 45 секунд), хотя не должна имет</w:t>
      </w:r>
      <w:r w:rsidR="00486AE0">
        <w:t>█</w:t>
      </w:r>
      <w:r>
        <w:t xml:space="preserve"> </w:t>
      </w:r>
      <w:r w:rsidR="00486AE0">
        <w:t>██</w:t>
      </w:r>
      <w:r>
        <w:t>кой возможно</w:t>
      </w:r>
      <w:r w:rsidR="00486AE0">
        <w:t>██</w:t>
      </w:r>
      <w:r>
        <w:t>и ввиду своего сос</w:t>
      </w:r>
      <w:r w:rsidR="00486AE0">
        <w:t>██</w:t>
      </w:r>
      <w:r>
        <w:t>ва (сереб</w:t>
      </w:r>
      <w:r w:rsidR="00486AE0">
        <w:t>██</w:t>
      </w:r>
      <w:r>
        <w:t xml:space="preserve"> и мед</w:t>
      </w:r>
      <w:r w:rsidR="00486AE0">
        <w:t>█</w:t>
      </w:r>
      <w:r>
        <w:t>). В этом виде птица не способна разговариват</w:t>
      </w:r>
      <w:r w:rsidR="00486AE0">
        <w:t>█</w:t>
      </w:r>
      <w:r>
        <w:t>, хотя п</w:t>
      </w:r>
      <w:r w:rsidR="00486AE0">
        <w:t>██</w:t>
      </w:r>
      <w:r>
        <w:t>являет выдающиеся признаки разумно</w:t>
      </w:r>
      <w:r w:rsidR="00486AE0">
        <w:t>██</w:t>
      </w:r>
      <w:r>
        <w:t>и и отзывается на обращение вслух. При подключении к комп</w:t>
      </w:r>
      <w:r w:rsidR="00486AE0">
        <w:t>█</w:t>
      </w:r>
      <w:r>
        <w:t>ютеру посред</w:t>
      </w:r>
      <w:r w:rsidR="00486AE0">
        <w:t>██</w:t>
      </w:r>
      <w:r>
        <w:t>вом USB кабеля птица может разговариват</w:t>
      </w:r>
      <w:r w:rsidR="00486AE0">
        <w:t>█</w:t>
      </w:r>
      <w:r>
        <w:t xml:space="preserve"> через д</w:t>
      </w:r>
      <w:r w:rsidR="00486AE0">
        <w:t>██</w:t>
      </w:r>
      <w:r>
        <w:t>амики комп</w:t>
      </w:r>
      <w:r w:rsidR="00486AE0">
        <w:t>█</w:t>
      </w:r>
      <w:r>
        <w:t>ютера. Реч</w:t>
      </w:r>
      <w:r w:rsidR="00486AE0">
        <w:t>█</w:t>
      </w:r>
      <w:r>
        <w:t xml:space="preserve"> птицы соот</w:t>
      </w:r>
      <w:r w:rsidR="00486AE0">
        <w:t>██</w:t>
      </w:r>
      <w:r>
        <w:t>т</w:t>
      </w:r>
      <w:r w:rsidR="00486AE0">
        <w:t>██</w:t>
      </w:r>
      <w:r>
        <w:t>вует речи вос</w:t>
      </w:r>
      <w:r w:rsidR="00486AE0">
        <w:t>█</w:t>
      </w:r>
      <w:r>
        <w:t>милетнего ребёнка с н</w:t>
      </w:r>
      <w:r w:rsidR="00486AE0">
        <w:t>██</w:t>
      </w:r>
      <w:r>
        <w:t>мал</w:t>
      </w:r>
      <w:r w:rsidR="00486AE0">
        <w:t>█</w:t>
      </w:r>
      <w:r>
        <w:t>ным у</w:t>
      </w:r>
      <w:r w:rsidR="00486AE0">
        <w:t>██</w:t>
      </w:r>
      <w:r>
        <w:t>внем развития, голос похож на голос Siri. После нескол</w:t>
      </w:r>
      <w:r w:rsidR="00486AE0">
        <w:t>█</w:t>
      </w:r>
      <w:r>
        <w:t>ких разгов</w:t>
      </w:r>
      <w:r w:rsidR="00486AE0">
        <w:t>███</w:t>
      </w:r>
      <w:r>
        <w:t>в речевые способно</w:t>
      </w:r>
      <w:r w:rsidR="00486AE0">
        <w:t>██</w:t>
      </w:r>
      <w:r>
        <w:t>и значител</w:t>
      </w:r>
      <w:r w:rsidR="00486AE0">
        <w:t>█</w:t>
      </w:r>
      <w:r>
        <w:t>но улучшилис</w:t>
      </w:r>
      <w:r w:rsidR="00486AE0">
        <w:t>█</w:t>
      </w:r>
      <w:r>
        <w:t>. По</w:t>
      </w:r>
      <w:r w:rsidR="00486AE0">
        <w:t>██</w:t>
      </w:r>
      <w:r>
        <w:t>дение очен</w:t>
      </w:r>
      <w:r w:rsidR="00486AE0">
        <w:t>█</w:t>
      </w:r>
      <w:r>
        <w:t xml:space="preserve"> похоже на по</w:t>
      </w:r>
      <w:r w:rsidR="00486AE0">
        <w:t>██</w:t>
      </w:r>
      <w:r>
        <w:t>дение н</w:t>
      </w:r>
      <w:r w:rsidR="00486AE0">
        <w:t>██</w:t>
      </w:r>
      <w:r>
        <w:t>мал</w:t>
      </w:r>
      <w:r w:rsidR="00486AE0">
        <w:t>█</w:t>
      </w:r>
      <w:r>
        <w:t>ных с</w:t>
      </w:r>
      <w:r w:rsidR="00486AE0">
        <w:t>███</w:t>
      </w:r>
      <w:r>
        <w:t>к.</w:t>
      </w:r>
    </w:p>
    <w:p w14:paraId="26111594" w14:textId="77777777" w:rsidR="006D5135" w:rsidRDefault="00D60044" w:rsidP="006D5135">
      <w:pPr>
        <w:pStyle w:val="Heading3"/>
      </w:pPr>
      <w:r>
        <w:t>Примечание:</w:t>
      </w:r>
    </w:p>
    <w:p w14:paraId="770B1199" w14:textId="6092E3AA" w:rsidR="00D60044" w:rsidRDefault="00D60044" w:rsidP="00D60044">
      <w:r w:rsidRPr="006D5135">
        <w:rPr>
          <w:rStyle w:val="Emphasis"/>
        </w:rPr>
        <w:t>Ха. Ос</w:t>
      </w:r>
      <w:r w:rsidR="00486AE0">
        <w:rPr>
          <w:rStyle w:val="Emphasis"/>
        </w:rPr>
        <w:t>██</w:t>
      </w:r>
      <w:r w:rsidRPr="006D5135">
        <w:rPr>
          <w:rStyle w:val="Emphasis"/>
        </w:rPr>
        <w:t>влю птицу себе для исследования - надо понят</w:t>
      </w:r>
      <w:r w:rsidR="00486AE0">
        <w:rPr>
          <w:rStyle w:val="Emphasis"/>
        </w:rPr>
        <w:t>█</w:t>
      </w:r>
      <w:r w:rsidRPr="006D5135">
        <w:rPr>
          <w:rStyle w:val="Emphasis"/>
        </w:rPr>
        <w:t>, как можно с помощ</w:t>
      </w:r>
      <w:r w:rsidR="00486AE0">
        <w:rPr>
          <w:rStyle w:val="Emphasis"/>
        </w:rPr>
        <w:t>█</w:t>
      </w:r>
      <w:r w:rsidRPr="006D5135">
        <w:rPr>
          <w:rStyle w:val="Emphasis"/>
        </w:rPr>
        <w:t>ю 914 создават</w:t>
      </w:r>
      <w:r w:rsidR="00486AE0">
        <w:rPr>
          <w:rStyle w:val="Emphasis"/>
        </w:rPr>
        <w:t>█</w:t>
      </w:r>
      <w:r w:rsidRPr="006D5135">
        <w:rPr>
          <w:rStyle w:val="Emphasis"/>
        </w:rPr>
        <w:t xml:space="preserve"> автоматизи</w:t>
      </w:r>
      <w:r w:rsidR="00486AE0">
        <w:rPr>
          <w:rStyle w:val="Emphasis"/>
        </w:rPr>
        <w:t>██</w:t>
      </w:r>
      <w:r w:rsidRPr="006D5135">
        <w:rPr>
          <w:rStyle w:val="Emphasis"/>
        </w:rPr>
        <w:t>ванные предметы. В резул</w:t>
      </w:r>
      <w:r w:rsidR="00486AE0">
        <w:rPr>
          <w:rStyle w:val="Emphasis"/>
        </w:rPr>
        <w:t>███</w:t>
      </w:r>
      <w:r w:rsidRPr="006D5135">
        <w:rPr>
          <w:rStyle w:val="Emphasis"/>
        </w:rPr>
        <w:t>те одного из первых опытов мы получили заводную птичку, отсюда и наш резул</w:t>
      </w:r>
      <w:r w:rsidR="00486AE0">
        <w:rPr>
          <w:rStyle w:val="Emphasis"/>
        </w:rPr>
        <w:t>███</w:t>
      </w:r>
      <w:r w:rsidRPr="006D5135">
        <w:rPr>
          <w:rStyle w:val="Emphasis"/>
        </w:rPr>
        <w:t>т. Д-р Хадян был прав. Подумайте, какие открываются возможно</w:t>
      </w:r>
      <w:r w:rsidR="00486AE0">
        <w:rPr>
          <w:rStyle w:val="Emphasis"/>
        </w:rPr>
        <w:t>██</w:t>
      </w:r>
      <w:r w:rsidRPr="006D5135">
        <w:rPr>
          <w:rStyle w:val="Emphasis"/>
        </w:rPr>
        <w:t>и!</w:t>
      </w:r>
      <w:r>
        <w:t xml:space="preserve"> - д-р Рук.</w:t>
      </w:r>
    </w:p>
    <w:p w14:paraId="12E2F86B" w14:textId="77777777" w:rsidR="006D5135" w:rsidRDefault="00D60044" w:rsidP="006D5135">
      <w:pPr>
        <w:pStyle w:val="Heading3"/>
      </w:pPr>
      <w:r>
        <w:t>Примечание:</w:t>
      </w:r>
    </w:p>
    <w:p w14:paraId="7144D923" w14:textId="6C588B49" w:rsidR="00D60044" w:rsidRDefault="00D60044" w:rsidP="006D5135">
      <w:pPr>
        <w:pBdr>
          <w:bottom w:val="single" w:sz="4" w:space="1" w:color="auto"/>
        </w:pBdr>
      </w:pPr>
      <w:r>
        <w:t>Пожалуйс</w:t>
      </w:r>
      <w:r w:rsidR="00486AE0">
        <w:t>██</w:t>
      </w:r>
      <w:r>
        <w:t>, соблюдайте о</w:t>
      </w:r>
      <w:r w:rsidR="00486AE0">
        <w:t>█████</w:t>
      </w:r>
      <w:r>
        <w:t>жно</w:t>
      </w:r>
      <w:r w:rsidR="00486AE0">
        <w:t>███</w:t>
      </w:r>
      <w:r>
        <w:t xml:space="preserve"> при создании в SCP-914 суще</w:t>
      </w:r>
      <w:r w:rsidR="00486AE0">
        <w:t>██</w:t>
      </w:r>
      <w:r>
        <w:t>в с возможно</w:t>
      </w:r>
      <w:r w:rsidR="00486AE0">
        <w:t>███</w:t>
      </w:r>
      <w:r>
        <w:t xml:space="preserve">ю восприятия. Как бы </w:t>
      </w:r>
      <w:r w:rsidR="00486AE0">
        <w:t>██</w:t>
      </w:r>
      <w:r>
        <w:t xml:space="preserve">м д-р Рук не восхищался своим "малышом </w:t>
      </w:r>
      <w:r w:rsidR="00486AE0">
        <w:t>██</w:t>
      </w:r>
      <w:r>
        <w:t>бби", пока не удалос</w:t>
      </w:r>
      <w:r w:rsidR="00486AE0">
        <w:t>█</w:t>
      </w:r>
      <w:r>
        <w:t xml:space="preserve"> ус</w:t>
      </w:r>
      <w:r w:rsidR="00486AE0">
        <w:t>██</w:t>
      </w:r>
      <w:r>
        <w:t>новит</w:t>
      </w:r>
      <w:r w:rsidR="00486AE0">
        <w:t>█</w:t>
      </w:r>
      <w:r>
        <w:t>, точно ли данный предмет об</w:t>
      </w:r>
      <w:r w:rsidR="00486AE0">
        <w:t>██</w:t>
      </w:r>
      <w:r>
        <w:t>дает чув</w:t>
      </w:r>
      <w:r w:rsidR="00486AE0">
        <w:t>████</w:t>
      </w:r>
      <w:r>
        <w:t>нным восприятием.</w:t>
      </w:r>
    </w:p>
    <w:p w14:paraId="5500B85A" w14:textId="77777777" w:rsidR="006D5135" w:rsidRDefault="006D5135" w:rsidP="006D5135">
      <w:r w:rsidRPr="006D5135">
        <w:rPr>
          <w:rStyle w:val="Strong"/>
        </w:rPr>
        <w:t>Имя:</w:t>
      </w:r>
      <w:r>
        <w:t xml:space="preserve"> Д-р Джо</w:t>
      </w:r>
    </w:p>
    <w:p w14:paraId="17AD32A8" w14:textId="739DA6BA" w:rsidR="006D5135" w:rsidRDefault="006D5135" w:rsidP="006D5135">
      <w:r w:rsidRPr="006D5135">
        <w:rPr>
          <w:rStyle w:val="Strong"/>
        </w:rPr>
        <w:t>Да</w:t>
      </w:r>
      <w:r w:rsidR="00486AE0">
        <w:rPr>
          <w:rStyle w:val="Strong"/>
        </w:rPr>
        <w:t>██</w:t>
      </w:r>
      <w:r w:rsidRPr="006D5135">
        <w:rPr>
          <w:rStyle w:val="Strong"/>
        </w:rPr>
        <w:t>:</w:t>
      </w:r>
      <w:r>
        <w:t xml:space="preserve"> 13 мар</w:t>
      </w:r>
      <w:r w:rsidR="00486AE0">
        <w:t>██</w:t>
      </w:r>
      <w:r>
        <w:t xml:space="preserve"> 2018</w:t>
      </w:r>
    </w:p>
    <w:p w14:paraId="5E80FB6D" w14:textId="4B5D8800" w:rsidR="006D5135" w:rsidRDefault="006D5135" w:rsidP="006D5135">
      <w:r w:rsidRPr="006D5135">
        <w:rPr>
          <w:rStyle w:val="Strong"/>
        </w:rPr>
        <w:t>Предметы для обработки:</w:t>
      </w:r>
      <w:r>
        <w:t xml:space="preserve"> Три (3) </w:t>
      </w:r>
      <w:r w:rsidR="00486AE0">
        <w:t>██</w:t>
      </w:r>
      <w:r>
        <w:t xml:space="preserve">игами журавлика </w:t>
      </w:r>
      <w:r w:rsidR="00486AE0">
        <w:t>██</w:t>
      </w:r>
      <w:r>
        <w:t>сом 29 грамм каждый.</w:t>
      </w:r>
    </w:p>
    <w:p w14:paraId="153A676E" w14:textId="21912CB8"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7C9EB0D6" w14:textId="5056ACCC" w:rsidR="006D5135" w:rsidRDefault="006D5135" w:rsidP="006D5135">
      <w:r w:rsidRPr="006D5135">
        <w:rPr>
          <w:rStyle w:val="Strong"/>
        </w:rPr>
        <w:t>Режим:</w:t>
      </w:r>
      <w:r>
        <w:t xml:space="preserve"> Очен</w:t>
      </w:r>
      <w:r w:rsidR="00486AE0">
        <w:t>█</w:t>
      </w:r>
      <w:r>
        <w:t xml:space="preserve"> грубо</w:t>
      </w:r>
    </w:p>
    <w:p w14:paraId="7C2E2C31" w14:textId="08924A88" w:rsidR="006D5135" w:rsidRDefault="006D5135" w:rsidP="006D5135">
      <w:r w:rsidRPr="006D5135">
        <w:rPr>
          <w:rStyle w:val="Strong"/>
        </w:rPr>
        <w:t>П</w:t>
      </w:r>
      <w:r w:rsidR="00486AE0">
        <w:rPr>
          <w:rStyle w:val="Strong"/>
        </w:rPr>
        <w:t>██</w:t>
      </w:r>
      <w:r w:rsidRPr="006D5135">
        <w:rPr>
          <w:rStyle w:val="Strong"/>
        </w:rPr>
        <w:t>дукт:</w:t>
      </w:r>
      <w:r>
        <w:t xml:space="preserve"> Комок белой бумаги </w:t>
      </w:r>
      <w:r w:rsidR="00486AE0">
        <w:t>██</w:t>
      </w:r>
      <w:r>
        <w:t>сом 29 грамм.</w:t>
      </w:r>
    </w:p>
    <w:p w14:paraId="12624C5D" w14:textId="4FAE94C9"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6018494D" w14:textId="77777777" w:rsidR="006D5135" w:rsidRDefault="006D5135" w:rsidP="006D5135">
      <w:r w:rsidRPr="006D5135">
        <w:rPr>
          <w:rStyle w:val="Strong"/>
        </w:rPr>
        <w:lastRenderedPageBreak/>
        <w:t>Режим:</w:t>
      </w:r>
      <w:r>
        <w:t xml:space="preserve"> 1:1</w:t>
      </w:r>
    </w:p>
    <w:p w14:paraId="6A6B1CD3" w14:textId="514166EB" w:rsidR="006D5135" w:rsidRDefault="006D5135" w:rsidP="006D5135">
      <w:r w:rsidRPr="006D5135">
        <w:rPr>
          <w:rStyle w:val="Strong"/>
        </w:rPr>
        <w:t>П</w:t>
      </w:r>
      <w:r w:rsidR="00486AE0">
        <w:rPr>
          <w:rStyle w:val="Strong"/>
        </w:rPr>
        <w:t>██</w:t>
      </w:r>
      <w:r w:rsidRPr="006D5135">
        <w:rPr>
          <w:rStyle w:val="Strong"/>
        </w:rPr>
        <w:t>дукт:</w:t>
      </w:r>
      <w:r>
        <w:t xml:space="preserve"> Бумажная "гадалка </w:t>
      </w:r>
      <w:r w:rsidR="00486AE0">
        <w:t>██</w:t>
      </w:r>
      <w:r>
        <w:t>игами", популярная у м</w:t>
      </w:r>
      <w:r w:rsidR="00486AE0">
        <w:t>██</w:t>
      </w:r>
      <w:r>
        <w:t>дшек</w:t>
      </w:r>
      <w:r w:rsidR="00486AE0">
        <w:t>██</w:t>
      </w:r>
      <w:r>
        <w:t xml:space="preserve">ссников, без надписей, </w:t>
      </w:r>
      <w:r w:rsidR="00486AE0">
        <w:t>██</w:t>
      </w:r>
      <w:r>
        <w:t>сом 29 грамм.</w:t>
      </w:r>
    </w:p>
    <w:p w14:paraId="2A3DCB15" w14:textId="3CB615A7"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1FA4A4D8" w14:textId="77777777" w:rsidR="006D5135" w:rsidRDefault="006D5135" w:rsidP="006D5135">
      <w:r w:rsidRPr="006D5135">
        <w:rPr>
          <w:rStyle w:val="Strong"/>
        </w:rPr>
        <w:t>Режим:</w:t>
      </w:r>
      <w:r>
        <w:t xml:space="preserve"> Тонко</w:t>
      </w:r>
    </w:p>
    <w:p w14:paraId="70433A7C" w14:textId="5FCF8C56" w:rsidR="006D5135" w:rsidRDefault="006D5135" w:rsidP="006D5135">
      <w:r w:rsidRPr="006D5135">
        <w:rPr>
          <w:rStyle w:val="Strong"/>
        </w:rPr>
        <w:t>П</w:t>
      </w:r>
      <w:r w:rsidR="00486AE0">
        <w:rPr>
          <w:rStyle w:val="Strong"/>
        </w:rPr>
        <w:t>██</w:t>
      </w:r>
      <w:r w:rsidRPr="006D5135">
        <w:rPr>
          <w:rStyle w:val="Strong"/>
        </w:rPr>
        <w:t>дукт:</w:t>
      </w:r>
      <w:r>
        <w:t xml:space="preserve"> Бумажная модел</w:t>
      </w:r>
      <w:r w:rsidR="00486AE0">
        <w:t>█</w:t>
      </w:r>
      <w:r>
        <w:t xml:space="preserve"> серёжчатого журавля (Bugeranus carunculatus) разме</w:t>
      </w:r>
      <w:r w:rsidR="00486AE0">
        <w:t>██</w:t>
      </w:r>
      <w:r>
        <w:t>м и массой совпадающая с исходным журавликом. Модел</w:t>
      </w:r>
      <w:r w:rsidR="00486AE0">
        <w:t>█</w:t>
      </w:r>
      <w:r>
        <w:t xml:space="preserve"> полно</w:t>
      </w:r>
      <w:r w:rsidR="00486AE0">
        <w:t>███</w:t>
      </w:r>
      <w:r>
        <w:t>ю повт</w:t>
      </w:r>
      <w:r w:rsidR="00486AE0">
        <w:t>██</w:t>
      </w:r>
      <w:r>
        <w:t xml:space="preserve">яет анатомическое </w:t>
      </w:r>
      <w:r w:rsidR="00486AE0">
        <w:t>████</w:t>
      </w:r>
      <w:r>
        <w:t>ение серёжчатого журавля, некот</w:t>
      </w:r>
      <w:r w:rsidR="00486AE0">
        <w:t>██</w:t>
      </w:r>
      <w:r>
        <w:t>ые си</w:t>
      </w:r>
      <w:r w:rsidR="00486AE0">
        <w:t>██</w:t>
      </w:r>
      <w:r>
        <w:t xml:space="preserve">емы </w:t>
      </w:r>
      <w:r w:rsidR="00486AE0">
        <w:t>██</w:t>
      </w:r>
      <w:r>
        <w:t>ганов со</w:t>
      </w:r>
      <w:r w:rsidR="00486AE0">
        <w:t>██</w:t>
      </w:r>
      <w:r>
        <w:t>оят из не</w:t>
      </w:r>
      <w:r w:rsidR="00486AE0">
        <w:t>████</w:t>
      </w:r>
      <w:r>
        <w:t>ятно тонких слоёв бумаги. Аномал</w:t>
      </w:r>
      <w:r w:rsidR="00486AE0">
        <w:t>█</w:t>
      </w:r>
      <w:r>
        <w:t>ными свой</w:t>
      </w:r>
      <w:r w:rsidR="00486AE0">
        <w:t>██</w:t>
      </w:r>
      <w:r>
        <w:t>вами не об</w:t>
      </w:r>
      <w:r w:rsidR="00486AE0">
        <w:t>██</w:t>
      </w:r>
      <w:r>
        <w:t>дает.</w:t>
      </w:r>
    </w:p>
    <w:p w14:paraId="75EDC4B8" w14:textId="77777777" w:rsidR="006D5135" w:rsidRDefault="006D5135" w:rsidP="006D5135">
      <w:pPr>
        <w:pStyle w:val="Heading3"/>
      </w:pPr>
      <w:r>
        <w:t>Примечание:</w:t>
      </w:r>
    </w:p>
    <w:p w14:paraId="3B28D51E" w14:textId="58FE258F" w:rsidR="006D5135" w:rsidRDefault="006D5135" w:rsidP="006D5135">
      <w:pPr>
        <w:pBdr>
          <w:bottom w:val="single" w:sz="4" w:space="1" w:color="auto"/>
        </w:pBdr>
      </w:pPr>
      <w:r w:rsidRPr="006D5135">
        <w:rPr>
          <w:rStyle w:val="Emphasis"/>
        </w:rPr>
        <w:t>Любопытно. 914 создал модел</w:t>
      </w:r>
      <w:r w:rsidR="00486AE0">
        <w:rPr>
          <w:rStyle w:val="Emphasis"/>
        </w:rPr>
        <w:t>█</w:t>
      </w:r>
      <w:r w:rsidRPr="006D5135">
        <w:rPr>
          <w:rStyle w:val="Emphasis"/>
        </w:rPr>
        <w:t xml:space="preserve"> моего любимого вида журавля из исходного журавлика. Признак разума или совпадение? </w:t>
      </w:r>
      <w:r w:rsidR="00486AE0">
        <w:rPr>
          <w:rStyle w:val="Emphasis"/>
        </w:rPr>
        <w:t>██</w:t>
      </w:r>
      <w:r w:rsidRPr="006D5135">
        <w:rPr>
          <w:rStyle w:val="Emphasis"/>
        </w:rPr>
        <w:t>оит п</w:t>
      </w:r>
      <w:r w:rsidR="00486AE0">
        <w:rPr>
          <w:rStyle w:val="Emphasis"/>
        </w:rPr>
        <w:t>██████</w:t>
      </w:r>
      <w:r w:rsidRPr="006D5135">
        <w:rPr>
          <w:rStyle w:val="Emphasis"/>
        </w:rPr>
        <w:t>и ещё опытов, но для нача</w:t>
      </w:r>
      <w:r w:rsidR="00486AE0">
        <w:rPr>
          <w:rStyle w:val="Emphasis"/>
        </w:rPr>
        <w:t>██</w:t>
      </w:r>
      <w:r w:rsidRPr="006D5135">
        <w:rPr>
          <w:rStyle w:val="Emphasis"/>
        </w:rPr>
        <w:t xml:space="preserve"> надо сохранит</w:t>
      </w:r>
      <w:r w:rsidR="00486AE0">
        <w:rPr>
          <w:rStyle w:val="Emphasis"/>
        </w:rPr>
        <w:t>█</w:t>
      </w:r>
      <w:r w:rsidRPr="006D5135">
        <w:rPr>
          <w:rStyle w:val="Emphasis"/>
        </w:rPr>
        <w:t xml:space="preserve"> модел</w:t>
      </w:r>
      <w:r w:rsidR="00486AE0">
        <w:rPr>
          <w:rStyle w:val="Emphasis"/>
        </w:rPr>
        <w:t>█</w:t>
      </w:r>
      <w:r w:rsidRPr="006D5135">
        <w:rPr>
          <w:rStyle w:val="Emphasis"/>
        </w:rPr>
        <w:t xml:space="preserve"> в хранилище для деликатных неаномал</w:t>
      </w:r>
      <w:r w:rsidR="00486AE0">
        <w:rPr>
          <w:rStyle w:val="Emphasis"/>
        </w:rPr>
        <w:t>█</w:t>
      </w:r>
      <w:r w:rsidRPr="006D5135">
        <w:rPr>
          <w:rStyle w:val="Emphasis"/>
        </w:rPr>
        <w:t>ных предметов. Может пригодит</w:t>
      </w:r>
      <w:r w:rsidR="00486AE0">
        <w:rPr>
          <w:rStyle w:val="Emphasis"/>
        </w:rPr>
        <w:t>█</w:t>
      </w:r>
      <w:r w:rsidRPr="006D5135">
        <w:rPr>
          <w:rStyle w:val="Emphasis"/>
        </w:rPr>
        <w:t>ся.</w:t>
      </w:r>
      <w:r>
        <w:t xml:space="preserve"> </w:t>
      </w:r>
      <w:r w:rsidRPr="006D5135">
        <w:rPr>
          <w:rStyle w:val="IntenseEmphasis"/>
        </w:rPr>
        <w:t>- Д-р Джо.</w:t>
      </w:r>
    </w:p>
    <w:p w14:paraId="22030D4A" w14:textId="77777777" w:rsidR="006D5135" w:rsidRDefault="006D5135" w:rsidP="006D5135">
      <w:r w:rsidRPr="006D5135">
        <w:rPr>
          <w:rStyle w:val="Strong"/>
        </w:rPr>
        <w:t>Имя:</w:t>
      </w:r>
      <w:r>
        <w:t xml:space="preserve"> Д-р О'Брайен</w:t>
      </w:r>
    </w:p>
    <w:p w14:paraId="6A219890" w14:textId="34869555" w:rsidR="006D5135" w:rsidRDefault="006D5135" w:rsidP="006D5135">
      <w:r w:rsidRPr="006D5135">
        <w:rPr>
          <w:rStyle w:val="Strong"/>
        </w:rPr>
        <w:t>Да</w:t>
      </w:r>
      <w:r w:rsidR="00486AE0">
        <w:rPr>
          <w:rStyle w:val="Strong"/>
        </w:rPr>
        <w:t>██</w:t>
      </w:r>
      <w:r w:rsidRPr="006D5135">
        <w:rPr>
          <w:rStyle w:val="Strong"/>
        </w:rPr>
        <w:t>:</w:t>
      </w:r>
      <w:r>
        <w:t xml:space="preserve"> 25 мар</w:t>
      </w:r>
      <w:r w:rsidR="00486AE0">
        <w:t>██</w:t>
      </w:r>
      <w:r>
        <w:t xml:space="preserve"> 2018</w:t>
      </w:r>
    </w:p>
    <w:p w14:paraId="1D9AAB2B" w14:textId="15998313" w:rsidR="006D5135" w:rsidRDefault="006D5135" w:rsidP="006D5135">
      <w:r w:rsidRPr="006D5135">
        <w:rPr>
          <w:rStyle w:val="Strong"/>
        </w:rPr>
        <w:t>Предметы для обработки:</w:t>
      </w:r>
      <w:r>
        <w:t xml:space="preserve"> Три (3) бумажных носителя с </w:t>
      </w:r>
      <w:r w:rsidR="00486AE0">
        <w:t>██</w:t>
      </w:r>
      <w:r>
        <w:t>ф</w:t>
      </w:r>
      <w:r w:rsidR="00486AE0">
        <w:t>██</w:t>
      </w:r>
      <w:r>
        <w:t>мацией в различном ф</w:t>
      </w:r>
      <w:r w:rsidR="00486AE0">
        <w:t>██</w:t>
      </w:r>
      <w:r>
        <w:t>мате.</w:t>
      </w:r>
    </w:p>
    <w:p w14:paraId="51A555C7" w14:textId="4886EED8" w:rsidR="006D5135" w:rsidRDefault="006D5135" w:rsidP="006D5135">
      <w:r w:rsidRPr="006D5135">
        <w:rPr>
          <w:rStyle w:val="Strong"/>
        </w:rPr>
        <w:t>Сыр</w:t>
      </w:r>
      <w:r w:rsidR="00486AE0">
        <w:rPr>
          <w:rStyle w:val="Strong"/>
        </w:rPr>
        <w:t>█</w:t>
      </w:r>
      <w:r w:rsidRPr="006D5135">
        <w:rPr>
          <w:rStyle w:val="Strong"/>
        </w:rPr>
        <w:t>ё:</w:t>
      </w:r>
      <w:r>
        <w:t xml:space="preserve"> Распечатка диссер</w:t>
      </w:r>
      <w:r w:rsidR="00486AE0">
        <w:t>██</w:t>
      </w:r>
      <w:r>
        <w:t>ции "Эксперимен</w:t>
      </w:r>
      <w:r w:rsidR="00486AE0">
        <w:t>██</w:t>
      </w:r>
      <w:r>
        <w:t>л</w:t>
      </w:r>
      <w:r w:rsidR="00486AE0">
        <w:t>█</w:t>
      </w:r>
      <w:r>
        <w:t>ное исследование пределов п</w:t>
      </w:r>
      <w:r w:rsidR="00486AE0">
        <w:t>██</w:t>
      </w:r>
      <w:r>
        <w:t>чно</w:t>
      </w:r>
      <w:r w:rsidR="00486AE0">
        <w:t>██</w:t>
      </w:r>
      <w:r>
        <w:t>и ме</w:t>
      </w:r>
      <w:r w:rsidR="00486AE0">
        <w:t>██</w:t>
      </w:r>
      <w:r>
        <w:t>л</w:t>
      </w:r>
      <w:r w:rsidR="00486AE0">
        <w:t>██</w:t>
      </w:r>
      <w:r>
        <w:t xml:space="preserve"> в едких жидко</w:t>
      </w:r>
      <w:r w:rsidR="00486AE0">
        <w:t>██</w:t>
      </w:r>
      <w:r>
        <w:t>ях", обрабо</w:t>
      </w:r>
      <w:r w:rsidR="00486AE0">
        <w:t>██</w:t>
      </w:r>
      <w:r>
        <w:t>на си</w:t>
      </w:r>
      <w:r w:rsidR="00486AE0">
        <w:t>██</w:t>
      </w:r>
      <w:r>
        <w:t>ми D-914-29.</w:t>
      </w:r>
    </w:p>
    <w:p w14:paraId="4ED8A63B" w14:textId="545FC8A5" w:rsidR="006D5135" w:rsidRDefault="006D5135" w:rsidP="006D5135">
      <w:r w:rsidRPr="006D5135">
        <w:rPr>
          <w:rStyle w:val="Strong"/>
        </w:rPr>
        <w:t>Режим:</w:t>
      </w:r>
      <w:r>
        <w:t xml:space="preserve"> Очен</w:t>
      </w:r>
      <w:r w:rsidR="00486AE0">
        <w:t>█</w:t>
      </w:r>
      <w:r>
        <w:t xml:space="preserve"> тонко</w:t>
      </w:r>
    </w:p>
    <w:p w14:paraId="629007F1" w14:textId="333AC75B" w:rsidR="006D5135" w:rsidRDefault="006D5135" w:rsidP="006D5135">
      <w:r w:rsidRPr="006D5135">
        <w:rPr>
          <w:rStyle w:val="Strong"/>
        </w:rPr>
        <w:t>П</w:t>
      </w:r>
      <w:r w:rsidR="00486AE0">
        <w:rPr>
          <w:rStyle w:val="Strong"/>
        </w:rPr>
        <w:t>██</w:t>
      </w:r>
      <w:r w:rsidRPr="006D5135">
        <w:rPr>
          <w:rStyle w:val="Strong"/>
        </w:rPr>
        <w:t>дукт:</w:t>
      </w:r>
      <w:r>
        <w:t xml:space="preserve"> Распечатка диссер</w:t>
      </w:r>
      <w:r w:rsidR="00486AE0">
        <w:t>██</w:t>
      </w:r>
      <w:r>
        <w:t>ции "Полное эксперимен</w:t>
      </w:r>
      <w:r w:rsidR="00486AE0">
        <w:t>██</w:t>
      </w:r>
      <w:r>
        <w:t>л</w:t>
      </w:r>
      <w:r w:rsidR="00486AE0">
        <w:t>█</w:t>
      </w:r>
      <w:r>
        <w:t>ное исследование пределов п</w:t>
      </w:r>
      <w:r w:rsidR="00486AE0">
        <w:t>██</w:t>
      </w:r>
      <w:r>
        <w:t>чно</w:t>
      </w:r>
      <w:r w:rsidR="00486AE0">
        <w:t>██</w:t>
      </w:r>
      <w:r>
        <w:t>и ме</w:t>
      </w:r>
      <w:r w:rsidR="00486AE0">
        <w:t>██</w:t>
      </w:r>
      <w:r>
        <w:t>л</w:t>
      </w:r>
      <w:r w:rsidR="00486AE0">
        <w:t>██</w:t>
      </w:r>
      <w:r>
        <w:t xml:space="preserve"> в различных средах". П</w:t>
      </w:r>
      <w:r w:rsidR="00486AE0">
        <w:t>████</w:t>
      </w:r>
      <w:r>
        <w:t>ение диссер</w:t>
      </w:r>
      <w:r w:rsidR="00486AE0">
        <w:t>██</w:t>
      </w:r>
      <w:r>
        <w:t>ции подопытным, а затем компетентными сотрудниками не выявило никаких аномал</w:t>
      </w:r>
      <w:r w:rsidR="00486AE0">
        <w:t>█</w:t>
      </w:r>
      <w:r>
        <w:t>ных свой</w:t>
      </w:r>
      <w:r w:rsidR="00486AE0">
        <w:t>██</w:t>
      </w:r>
      <w:r>
        <w:t>в. В п</w:t>
      </w:r>
      <w:r w:rsidR="00486AE0">
        <w:t>██</w:t>
      </w:r>
      <w:r>
        <w:t>дукте имеются исследования по некот</w:t>
      </w:r>
      <w:r w:rsidR="00486AE0">
        <w:t>██</w:t>
      </w:r>
      <w:r>
        <w:t>ым эксперимен</w:t>
      </w:r>
      <w:r w:rsidR="00486AE0">
        <w:t>██</w:t>
      </w:r>
      <w:r>
        <w:t>м, не при</w:t>
      </w:r>
      <w:r w:rsidR="00486AE0">
        <w:t>██</w:t>
      </w:r>
      <w:r>
        <w:t>дённым в сыр</w:t>
      </w:r>
      <w:r w:rsidR="00486AE0">
        <w:t>█</w:t>
      </w:r>
      <w:r>
        <w:t xml:space="preserve">е, а </w:t>
      </w:r>
      <w:r w:rsidR="00486AE0">
        <w:t>██</w:t>
      </w:r>
      <w:r>
        <w:t>кже указания, как значител</w:t>
      </w:r>
      <w:r w:rsidR="00486AE0">
        <w:t>█</w:t>
      </w:r>
      <w:r>
        <w:t>но у</w:t>
      </w:r>
      <w:r w:rsidR="00486AE0">
        <w:t>██</w:t>
      </w:r>
      <w:r>
        <w:t>личит</w:t>
      </w:r>
      <w:r w:rsidR="00486AE0">
        <w:t>█</w:t>
      </w:r>
      <w:r>
        <w:t xml:space="preserve"> п</w:t>
      </w:r>
      <w:r w:rsidR="00486AE0">
        <w:t>██</w:t>
      </w:r>
      <w:r>
        <w:t>чно</w:t>
      </w:r>
      <w:r w:rsidR="00486AE0">
        <w:t>███</w:t>
      </w:r>
      <w:r>
        <w:t xml:space="preserve"> ме</w:t>
      </w:r>
      <w:r w:rsidR="00486AE0">
        <w:t>██</w:t>
      </w:r>
      <w:r>
        <w:t xml:space="preserve">ллов в различных ситуациях. Материал передан в </w:t>
      </w:r>
      <w:r w:rsidR="00486AE0">
        <w:t>██</w:t>
      </w:r>
      <w:r>
        <w:t>женерный отдел для п</w:t>
      </w:r>
      <w:r w:rsidR="00486AE0">
        <w:t>████</w:t>
      </w:r>
      <w:r>
        <w:t>рки на возможную пол</w:t>
      </w:r>
      <w:r w:rsidR="00486AE0">
        <w:t>█</w:t>
      </w:r>
      <w:r>
        <w:t>зу в деле укрепления безопасно</w:t>
      </w:r>
      <w:r w:rsidR="00486AE0">
        <w:t>██</w:t>
      </w:r>
      <w:r>
        <w:t>и в Фонде.</w:t>
      </w:r>
    </w:p>
    <w:p w14:paraId="4A8D8131" w14:textId="10CCC9FD" w:rsidR="006D5135" w:rsidRDefault="006D5135" w:rsidP="006D5135">
      <w:r w:rsidRPr="006D5135">
        <w:rPr>
          <w:rStyle w:val="Strong"/>
        </w:rPr>
        <w:t>Сыр</w:t>
      </w:r>
      <w:r w:rsidR="00486AE0">
        <w:rPr>
          <w:rStyle w:val="Strong"/>
        </w:rPr>
        <w:t>█</w:t>
      </w:r>
      <w:r w:rsidRPr="006D5135">
        <w:rPr>
          <w:rStyle w:val="Strong"/>
        </w:rPr>
        <w:t>ё:</w:t>
      </w:r>
      <w:r>
        <w:t xml:space="preserve"> Ноты п</w:t>
      </w:r>
      <w:r w:rsidR="00486AE0">
        <w:t>██</w:t>
      </w:r>
      <w:r>
        <w:t>из</w:t>
      </w:r>
      <w:r w:rsidR="00486AE0">
        <w:t>██</w:t>
      </w:r>
      <w:r>
        <w:t>дения Ф. Шубер</w:t>
      </w:r>
      <w:r w:rsidR="00486AE0">
        <w:t>██</w:t>
      </w:r>
      <w:r>
        <w:t xml:space="preserve"> "Трет</w:t>
      </w:r>
      <w:r w:rsidR="00486AE0">
        <w:t>█</w:t>
      </w:r>
      <w:r>
        <w:t>я песня Эллен" (она же "А</w:t>
      </w:r>
      <w:r w:rsidR="00486AE0">
        <w:t>██</w:t>
      </w:r>
      <w:r>
        <w:t>, Мария"), обрабо</w:t>
      </w:r>
      <w:r w:rsidR="00486AE0">
        <w:t>██</w:t>
      </w:r>
      <w:r>
        <w:t>ны си</w:t>
      </w:r>
      <w:r w:rsidR="00486AE0">
        <w:t>██</w:t>
      </w:r>
      <w:r>
        <w:t>ми D-914-86.</w:t>
      </w:r>
    </w:p>
    <w:p w14:paraId="31A20A12" w14:textId="5BA77759" w:rsidR="006D5135" w:rsidRDefault="006D5135" w:rsidP="006D5135">
      <w:r w:rsidRPr="006D5135">
        <w:rPr>
          <w:rStyle w:val="Strong"/>
        </w:rPr>
        <w:t>Режим:</w:t>
      </w:r>
      <w:r>
        <w:t xml:space="preserve"> Очен</w:t>
      </w:r>
      <w:r w:rsidR="00486AE0">
        <w:t>█</w:t>
      </w:r>
      <w:r>
        <w:t xml:space="preserve"> тонко</w:t>
      </w:r>
    </w:p>
    <w:p w14:paraId="4C75E44F" w14:textId="21831EC6" w:rsidR="006D5135" w:rsidRDefault="006D5135" w:rsidP="006D5135">
      <w:r w:rsidRPr="006D5135">
        <w:rPr>
          <w:rStyle w:val="Strong"/>
        </w:rPr>
        <w:t>П</w:t>
      </w:r>
      <w:r w:rsidR="00486AE0">
        <w:rPr>
          <w:rStyle w:val="Strong"/>
        </w:rPr>
        <w:t>██</w:t>
      </w:r>
      <w:r w:rsidRPr="006D5135">
        <w:rPr>
          <w:rStyle w:val="Strong"/>
        </w:rPr>
        <w:t>дукт:</w:t>
      </w:r>
      <w:r>
        <w:t xml:space="preserve"> Мален</w:t>
      </w:r>
      <w:r w:rsidR="00486AE0">
        <w:t>█</w:t>
      </w:r>
      <w:r>
        <w:t>кая (5×5×2 см) музыкал</w:t>
      </w:r>
      <w:r w:rsidR="00486AE0">
        <w:t>█</w:t>
      </w:r>
      <w:r>
        <w:t>ная шкатулка. При открытии зазвуча</w:t>
      </w:r>
      <w:r w:rsidR="00486AE0">
        <w:t>██</w:t>
      </w:r>
      <w:r>
        <w:t xml:space="preserve"> чис</w:t>
      </w:r>
      <w:r w:rsidR="00486AE0">
        <w:t>██</w:t>
      </w:r>
      <w:r>
        <w:t>я мелодия "Трет</w:t>
      </w:r>
      <w:r w:rsidR="00486AE0">
        <w:t>█</w:t>
      </w:r>
      <w:r>
        <w:t>ей песни Эллен", кот</w:t>
      </w:r>
      <w:r w:rsidR="00486AE0">
        <w:t>██</w:t>
      </w:r>
      <w:r>
        <w:t>ую слышали все сотрудники комплекса, в т.ч. те, кто находился далеко вне ожидаемых пределов слышимо</w:t>
      </w:r>
      <w:r w:rsidR="00486AE0">
        <w:t>██</w:t>
      </w:r>
      <w:r>
        <w:t>и. Подопытная D-914-86 нача</w:t>
      </w:r>
      <w:r w:rsidR="00486AE0">
        <w:t>██</w:t>
      </w:r>
      <w:r>
        <w:t xml:space="preserve"> подпеват</w:t>
      </w:r>
      <w:r w:rsidR="00486AE0">
        <w:t>█</w:t>
      </w:r>
      <w:r>
        <w:t>, хотя ранее не выказыва</w:t>
      </w:r>
      <w:r w:rsidR="00486AE0">
        <w:t>██</w:t>
      </w:r>
      <w:r>
        <w:t xml:space="preserve"> никаких признаков знания </w:t>
      </w:r>
      <w:r w:rsidR="00486AE0">
        <w:t>██</w:t>
      </w:r>
      <w:r>
        <w:t>тыни или умения пет</w:t>
      </w:r>
      <w:r w:rsidR="00486AE0">
        <w:t>█</w:t>
      </w:r>
      <w:r>
        <w:t>. После того, как музыка доигра</w:t>
      </w:r>
      <w:r w:rsidR="00486AE0">
        <w:t>██</w:t>
      </w:r>
      <w:r>
        <w:t xml:space="preserve"> до конца, дополнител</w:t>
      </w:r>
      <w:r w:rsidR="00486AE0">
        <w:t>█</w:t>
      </w:r>
      <w:r>
        <w:t xml:space="preserve">ные эксперименты показали, </w:t>
      </w:r>
      <w:r w:rsidR="00486AE0">
        <w:t>██</w:t>
      </w:r>
      <w:r>
        <w:t>о подопытная определённо не умеет пет</w:t>
      </w:r>
      <w:r w:rsidR="00486AE0">
        <w:t>█</w:t>
      </w:r>
      <w:r>
        <w:t>.</w:t>
      </w:r>
    </w:p>
    <w:p w14:paraId="61C4886F" w14:textId="141F04DA" w:rsidR="006D5135" w:rsidRDefault="006D5135" w:rsidP="006D5135">
      <w:r w:rsidRPr="006D5135">
        <w:rPr>
          <w:rStyle w:val="Strong"/>
        </w:rPr>
        <w:t>Сыр</w:t>
      </w:r>
      <w:r w:rsidR="00486AE0">
        <w:rPr>
          <w:rStyle w:val="Strong"/>
        </w:rPr>
        <w:t>█</w:t>
      </w:r>
      <w:r w:rsidRPr="006D5135">
        <w:rPr>
          <w:rStyle w:val="Strong"/>
        </w:rPr>
        <w:t>ё:</w:t>
      </w:r>
      <w:r>
        <w:t xml:space="preserve"> Экземпляр книги Дей</w:t>
      </w:r>
      <w:r w:rsidR="00486AE0">
        <w:t>██</w:t>
      </w:r>
      <w:r>
        <w:t xml:space="preserve"> Карнеги "Как завоёвыват</w:t>
      </w:r>
      <w:r w:rsidR="00486AE0">
        <w:t>█</w:t>
      </w:r>
      <w:r>
        <w:t xml:space="preserve"> друзей и оказыват</w:t>
      </w:r>
      <w:r w:rsidR="00486AE0">
        <w:t>█</w:t>
      </w:r>
      <w:r>
        <w:t xml:space="preserve"> влияние на людей", обрабо</w:t>
      </w:r>
      <w:r w:rsidR="00486AE0">
        <w:t>██</w:t>
      </w:r>
      <w:r>
        <w:t>н си</w:t>
      </w:r>
      <w:r w:rsidR="00486AE0">
        <w:t>██</w:t>
      </w:r>
      <w:r>
        <w:t>ми D-914-77.</w:t>
      </w:r>
    </w:p>
    <w:p w14:paraId="4BB2ED14" w14:textId="6442E966" w:rsidR="006D5135" w:rsidRDefault="006D5135" w:rsidP="006D5135">
      <w:r w:rsidRPr="006D5135">
        <w:rPr>
          <w:rStyle w:val="Strong"/>
        </w:rPr>
        <w:t>Режим:</w:t>
      </w:r>
      <w:r>
        <w:t xml:space="preserve"> Очен</w:t>
      </w:r>
      <w:r w:rsidR="00486AE0">
        <w:t>█</w:t>
      </w:r>
      <w:r>
        <w:t xml:space="preserve"> тонко</w:t>
      </w:r>
    </w:p>
    <w:p w14:paraId="27CDECD7" w14:textId="7B4F9809" w:rsidR="006D5135" w:rsidRDefault="006D5135" w:rsidP="006D5135">
      <w:r w:rsidRPr="006D5135">
        <w:rPr>
          <w:rStyle w:val="Strong"/>
        </w:rPr>
        <w:lastRenderedPageBreak/>
        <w:t>П</w:t>
      </w:r>
      <w:r w:rsidR="00486AE0">
        <w:rPr>
          <w:rStyle w:val="Strong"/>
        </w:rPr>
        <w:t>██</w:t>
      </w:r>
      <w:r w:rsidRPr="006D5135">
        <w:rPr>
          <w:rStyle w:val="Strong"/>
        </w:rPr>
        <w:t>дукт:</w:t>
      </w:r>
      <w:r>
        <w:t xml:space="preserve"> Экземпляр книги Дей</w:t>
      </w:r>
      <w:r w:rsidR="00486AE0">
        <w:t>██</w:t>
      </w:r>
      <w:r>
        <w:t xml:space="preserve"> Карнеги "Как завоёвыват</w:t>
      </w:r>
      <w:r w:rsidR="00486AE0">
        <w:t>█</w:t>
      </w:r>
      <w:r>
        <w:t xml:space="preserve"> друзей и оказыват</w:t>
      </w:r>
      <w:r w:rsidR="00486AE0">
        <w:t>█</w:t>
      </w:r>
      <w:r>
        <w:t xml:space="preserve"> влияние на людей", чут</w:t>
      </w:r>
      <w:r w:rsidR="00486AE0">
        <w:t>█</w:t>
      </w:r>
      <w:r>
        <w:t xml:space="preserve"> более тёплый. Подопытного направили обратно в камеру, где он находился под наблюдением неделю и не п</w:t>
      </w:r>
      <w:r w:rsidR="00486AE0">
        <w:t>██</w:t>
      </w:r>
      <w:r>
        <w:t>являл никакого аномал</w:t>
      </w:r>
      <w:r w:rsidR="00486AE0">
        <w:t>█</w:t>
      </w:r>
      <w:r>
        <w:t>ного по</w:t>
      </w:r>
      <w:r w:rsidR="00486AE0">
        <w:t>██</w:t>
      </w:r>
      <w:r>
        <w:t>дения.</w:t>
      </w:r>
    </w:p>
    <w:p w14:paraId="3932FF56" w14:textId="77777777" w:rsidR="006D5135" w:rsidRDefault="006D5135" w:rsidP="006D5135">
      <w:pPr>
        <w:pStyle w:val="Heading3"/>
      </w:pPr>
      <w:r>
        <w:t>Примечание:</w:t>
      </w:r>
    </w:p>
    <w:p w14:paraId="063197E7" w14:textId="1F3A0A90" w:rsidR="006D5135" w:rsidRDefault="006D5135" w:rsidP="006D5135">
      <w:r>
        <w:t>По</w:t>
      </w:r>
      <w:r w:rsidR="00486AE0">
        <w:t>██</w:t>
      </w:r>
      <w:r>
        <w:t>упило сообщение о п</w:t>
      </w:r>
      <w:r w:rsidR="00486AE0">
        <w:t>██</w:t>
      </w:r>
      <w:r>
        <w:t xml:space="preserve">паже D-914-77 и </w:t>
      </w:r>
      <w:r w:rsidR="00486AE0">
        <w:t>██</w:t>
      </w:r>
      <w:r>
        <w:t>ух сотрудников службы безопасно</w:t>
      </w:r>
      <w:r w:rsidR="00486AE0">
        <w:t>██</w:t>
      </w:r>
      <w:r>
        <w:t>и. На записях с камер наблюдения видно, как охранники выводят D-914-77 с террит</w:t>
      </w:r>
      <w:r w:rsidR="00486AE0">
        <w:t>██</w:t>
      </w:r>
      <w:r>
        <w:t>ии комплекса и увозят в находящийся поблизо</w:t>
      </w:r>
      <w:r w:rsidR="00486AE0">
        <w:t>██</w:t>
      </w:r>
      <w:r>
        <w:t>и ре</w:t>
      </w:r>
      <w:r w:rsidR="00486AE0">
        <w:t>████</w:t>
      </w:r>
      <w:r>
        <w:t>ан. Когда за подопытным прибыл отряд из службы безопасно</w:t>
      </w:r>
      <w:r w:rsidR="00486AE0">
        <w:t>██</w:t>
      </w:r>
      <w:r>
        <w:t>и, между посетителями ре</w:t>
      </w:r>
      <w:r w:rsidR="00486AE0">
        <w:t>████</w:t>
      </w:r>
      <w:r>
        <w:t>ана и отрядом разг</w:t>
      </w:r>
      <w:r w:rsidR="00486AE0">
        <w:t>██</w:t>
      </w:r>
      <w:r>
        <w:t>елся конфликт - посетители не хотели подпускат</w:t>
      </w:r>
      <w:r w:rsidR="00486AE0">
        <w:t>█</w:t>
      </w:r>
      <w:r>
        <w:t xml:space="preserve"> к D-914-77 агентов. По приказу руководителя Зоны ре</w:t>
      </w:r>
      <w:r w:rsidR="00486AE0">
        <w:t>████</w:t>
      </w:r>
      <w:r>
        <w:t>ан был уни</w:t>
      </w:r>
      <w:r w:rsidR="00486AE0">
        <w:t>██</w:t>
      </w:r>
      <w:r>
        <w:t>ожен ввиду возможной меметической уг</w:t>
      </w:r>
      <w:r w:rsidR="00486AE0">
        <w:t>██</w:t>
      </w:r>
      <w:r>
        <w:t>зы. Опознат</w:t>
      </w:r>
      <w:r w:rsidR="00486AE0">
        <w:t>█</w:t>
      </w:r>
      <w:r>
        <w:t xml:space="preserve"> D-914-77 по ос</w:t>
      </w:r>
      <w:r w:rsidR="00486AE0">
        <w:t>██</w:t>
      </w:r>
      <w:r>
        <w:t>нкам не удалос</w:t>
      </w:r>
      <w:r w:rsidR="00486AE0">
        <w:t>█</w:t>
      </w:r>
      <w:r>
        <w:t xml:space="preserve">, но записи с камер наблюдения указывают на то, </w:t>
      </w:r>
      <w:r w:rsidR="00486AE0">
        <w:t>██</w:t>
      </w:r>
      <w:r>
        <w:t>о до разрушения здание никто не покидал. В ме</w:t>
      </w:r>
      <w:r w:rsidR="00486AE0">
        <w:t>██</w:t>
      </w:r>
      <w:r>
        <w:t>ные СМИ внедрена легенда об обрушении ре</w:t>
      </w:r>
      <w:r w:rsidR="00486AE0">
        <w:t>████</w:t>
      </w:r>
      <w:r>
        <w:t>ана из-за взрыва газа, скопившегося на кухне из-за повреждённой трубы.</w:t>
      </w:r>
    </w:p>
    <w:p w14:paraId="1A175364" w14:textId="77777777" w:rsidR="006D5135" w:rsidRDefault="006D5135" w:rsidP="006D5135">
      <w:pPr>
        <w:pStyle w:val="Heading3"/>
      </w:pPr>
      <w:r>
        <w:t>Примечание:</w:t>
      </w:r>
    </w:p>
    <w:p w14:paraId="58C50E5A" w14:textId="6119DC2F" w:rsidR="006D5135" w:rsidRDefault="006D5135" w:rsidP="006D5135">
      <w:pPr>
        <w:pBdr>
          <w:bottom w:val="single" w:sz="4" w:space="1" w:color="auto"/>
        </w:pBdr>
      </w:pPr>
      <w:r>
        <w:t>С данного момен</w:t>
      </w:r>
      <w:r w:rsidR="00486AE0">
        <w:t>██</w:t>
      </w:r>
      <w:r>
        <w:t xml:space="preserve"> все извлекаемые из SCP-914 носители </w:t>
      </w:r>
      <w:r w:rsidR="00486AE0">
        <w:t>██</w:t>
      </w:r>
      <w:r>
        <w:t>ф</w:t>
      </w:r>
      <w:r w:rsidR="00486AE0">
        <w:t>██</w:t>
      </w:r>
      <w:r>
        <w:t>мации будут п</w:t>
      </w:r>
      <w:r w:rsidR="00486AE0">
        <w:t>██</w:t>
      </w:r>
      <w:r>
        <w:t>ходит</w:t>
      </w:r>
      <w:r w:rsidR="00486AE0">
        <w:t>█</w:t>
      </w:r>
      <w:r>
        <w:t xml:space="preserve"> полную меметическую п</w:t>
      </w:r>
      <w:r w:rsidR="00486AE0">
        <w:t>████</w:t>
      </w:r>
      <w:r>
        <w:t>рку. Под</w:t>
      </w:r>
      <w:r w:rsidR="00486AE0">
        <w:t>██</w:t>
      </w:r>
      <w:r>
        <w:t>бно</w:t>
      </w:r>
      <w:r w:rsidR="00486AE0">
        <w:t>██</w:t>
      </w:r>
      <w:r>
        <w:t xml:space="preserve">и см. в отчёте об </w:t>
      </w:r>
      <w:r w:rsidR="00486AE0">
        <w:t>██</w:t>
      </w:r>
      <w:r>
        <w:t>циденте 914-IR6187.</w:t>
      </w:r>
    </w:p>
    <w:p w14:paraId="6AAB5475" w14:textId="77777777" w:rsidR="006D5135" w:rsidRDefault="006D5135" w:rsidP="006D5135">
      <w:r w:rsidRPr="006D5135">
        <w:rPr>
          <w:rStyle w:val="Strong"/>
        </w:rPr>
        <w:t>Имя:</w:t>
      </w:r>
      <w:r>
        <w:t xml:space="preserve"> Д-р Манхайм</w:t>
      </w:r>
    </w:p>
    <w:p w14:paraId="49D3FFE5" w14:textId="682224C8" w:rsidR="006D5135" w:rsidRDefault="006D5135" w:rsidP="006D5135">
      <w:r w:rsidRPr="006D5135">
        <w:rPr>
          <w:rStyle w:val="Strong"/>
        </w:rPr>
        <w:t>Да</w:t>
      </w:r>
      <w:r w:rsidR="00486AE0">
        <w:rPr>
          <w:rStyle w:val="Strong"/>
        </w:rPr>
        <w:t>██</w:t>
      </w:r>
      <w:r w:rsidRPr="006D5135">
        <w:rPr>
          <w:rStyle w:val="Strong"/>
        </w:rPr>
        <w:t>:</w:t>
      </w:r>
      <w:r>
        <w:t xml:space="preserve"> 25 мар</w:t>
      </w:r>
      <w:r w:rsidR="00486AE0">
        <w:t>██</w:t>
      </w:r>
      <w:r>
        <w:t xml:space="preserve"> 2018</w:t>
      </w:r>
    </w:p>
    <w:p w14:paraId="35B66CAF" w14:textId="5E884C57" w:rsidR="006D5135" w:rsidRDefault="006D5135" w:rsidP="006D5135">
      <w:r w:rsidRPr="006D5135">
        <w:rPr>
          <w:rStyle w:val="Strong"/>
        </w:rPr>
        <w:t>Предметы для обработки:</w:t>
      </w:r>
      <w:r>
        <w:t xml:space="preserve"> USB Flash накопител</w:t>
      </w:r>
      <w:r w:rsidR="00486AE0">
        <w:t>█</w:t>
      </w:r>
      <w:r>
        <w:t xml:space="preserve"> с исходным кодом вируса "Creeper"</w:t>
      </w:r>
    </w:p>
    <w:p w14:paraId="6660BECE" w14:textId="77777777" w:rsidR="006D5135" w:rsidRDefault="006D5135" w:rsidP="006D5135">
      <w:pPr>
        <w:pStyle w:val="Heading3"/>
      </w:pPr>
      <w:r>
        <w:t>Примечание:</w:t>
      </w:r>
    </w:p>
    <w:p w14:paraId="333FA55F" w14:textId="621C7FB4" w:rsidR="006D5135" w:rsidRDefault="006D5135" w:rsidP="006D5135">
      <w:r>
        <w:t>"Creeper" - од</w:t>
      </w:r>
      <w:r w:rsidR="00486AE0">
        <w:t>██</w:t>
      </w:r>
      <w:r>
        <w:t xml:space="preserve"> из первых в и</w:t>
      </w:r>
      <w:r w:rsidR="00486AE0">
        <w:t>████</w:t>
      </w:r>
      <w:r>
        <w:t>ии комп</w:t>
      </w:r>
      <w:r w:rsidR="00486AE0">
        <w:t>█</w:t>
      </w:r>
      <w:r>
        <w:t>ютерных вирусов, рабо</w:t>
      </w:r>
      <w:r w:rsidR="00486AE0">
        <w:t>██</w:t>
      </w:r>
      <w:r>
        <w:t>вший на давно ус</w:t>
      </w:r>
      <w:r w:rsidR="00486AE0">
        <w:t>██</w:t>
      </w:r>
      <w:r>
        <w:t>ревшем об</w:t>
      </w:r>
      <w:r w:rsidR="00486AE0">
        <w:t>██</w:t>
      </w:r>
      <w:r>
        <w:t>удовании и операционной си</w:t>
      </w:r>
      <w:r w:rsidR="00486AE0">
        <w:t>██</w:t>
      </w:r>
      <w:r>
        <w:t>еме. Из эксперимен</w:t>
      </w:r>
      <w:r w:rsidR="00486AE0">
        <w:t>██</w:t>
      </w:r>
      <w:r>
        <w:t xml:space="preserve"> намеренно исключены </w:t>
      </w:r>
      <w:r w:rsidR="00486AE0">
        <w:t>██</w:t>
      </w:r>
      <w:r>
        <w:t xml:space="preserve">ганические материалы, </w:t>
      </w:r>
      <w:r w:rsidR="00486AE0">
        <w:t>██</w:t>
      </w:r>
      <w:r>
        <w:t>обы SCP-914 не попы</w:t>
      </w:r>
      <w:r w:rsidR="00486AE0">
        <w:t>██</w:t>
      </w:r>
      <w:r>
        <w:t>лся скон</w:t>
      </w:r>
      <w:r w:rsidR="00486AE0">
        <w:t>██</w:t>
      </w:r>
      <w:r>
        <w:t>руи</w:t>
      </w:r>
      <w:r w:rsidR="00486AE0">
        <w:t>██</w:t>
      </w:r>
      <w:r>
        <w:t>ват</w:t>
      </w:r>
      <w:r w:rsidR="00486AE0">
        <w:t>█</w:t>
      </w:r>
      <w:r>
        <w:t xml:space="preserve"> биологический вирус. Во время эксперимен</w:t>
      </w:r>
      <w:r w:rsidR="00486AE0">
        <w:t>██</w:t>
      </w:r>
      <w:r>
        <w:t xml:space="preserve"> присут</w:t>
      </w:r>
      <w:r w:rsidR="00486AE0">
        <w:t>██</w:t>
      </w:r>
      <w:r>
        <w:t>вова</w:t>
      </w:r>
      <w:r w:rsidR="00486AE0">
        <w:t>██</w:t>
      </w:r>
      <w:r>
        <w:t xml:space="preserve"> дежурная команда по работе с опасными материа</w:t>
      </w:r>
      <w:r w:rsidR="00486AE0">
        <w:t>██</w:t>
      </w:r>
      <w:r>
        <w:t xml:space="preserve">ми, </w:t>
      </w:r>
      <w:r w:rsidR="00486AE0">
        <w:t>██</w:t>
      </w:r>
      <w:r>
        <w:t>обы отреаги</w:t>
      </w:r>
      <w:r w:rsidR="00486AE0">
        <w:t>██</w:t>
      </w:r>
      <w:r>
        <w:t>ват</w:t>
      </w:r>
      <w:r w:rsidR="00486AE0">
        <w:t>█</w:t>
      </w:r>
      <w:r>
        <w:t xml:space="preserve"> на возможную уг</w:t>
      </w:r>
      <w:r w:rsidR="00486AE0">
        <w:t>██</w:t>
      </w:r>
      <w:r>
        <w:t>зу п</w:t>
      </w:r>
      <w:r w:rsidR="00486AE0">
        <w:t>██</w:t>
      </w:r>
      <w:r>
        <w:t>дук</w:t>
      </w:r>
      <w:r w:rsidR="00486AE0">
        <w:t>██</w:t>
      </w:r>
      <w:r>
        <w:t xml:space="preserve"> для комплекса и его оби</w:t>
      </w:r>
      <w:r w:rsidR="00486AE0">
        <w:t>██</w:t>
      </w:r>
      <w:r>
        <w:t>телей.</w:t>
      </w:r>
    </w:p>
    <w:p w14:paraId="2BB7F392" w14:textId="0C2ED6A1" w:rsidR="006D5135" w:rsidRDefault="006D5135" w:rsidP="006D5135">
      <w:r w:rsidRPr="006D5135">
        <w:rPr>
          <w:rStyle w:val="Strong"/>
        </w:rPr>
        <w:t>Сыр</w:t>
      </w:r>
      <w:r w:rsidR="00486AE0">
        <w:rPr>
          <w:rStyle w:val="Strong"/>
        </w:rPr>
        <w:t>█</w:t>
      </w:r>
      <w:r w:rsidRPr="006D5135">
        <w:rPr>
          <w:rStyle w:val="Strong"/>
        </w:rPr>
        <w:t>ё:</w:t>
      </w:r>
      <w:r>
        <w:t xml:space="preserve"> USB Flash накопител</w:t>
      </w:r>
      <w:r w:rsidR="00486AE0">
        <w:t>█</w:t>
      </w:r>
      <w:r>
        <w:t xml:space="preserve"> с исходным кодом вируса "Creeper"</w:t>
      </w:r>
    </w:p>
    <w:p w14:paraId="4B07FB82" w14:textId="3B91DA75" w:rsidR="006D5135" w:rsidRDefault="006D5135" w:rsidP="006D5135">
      <w:r w:rsidRPr="006D5135">
        <w:rPr>
          <w:rStyle w:val="Strong"/>
        </w:rPr>
        <w:t>Режим:</w:t>
      </w:r>
      <w:r>
        <w:t xml:space="preserve"> Очен</w:t>
      </w:r>
      <w:r w:rsidR="00486AE0">
        <w:t>█</w:t>
      </w:r>
      <w:r>
        <w:t xml:space="preserve"> тонко</w:t>
      </w:r>
    </w:p>
    <w:p w14:paraId="56FEFAD4" w14:textId="2525DE14" w:rsidR="006D5135" w:rsidRDefault="006D5135" w:rsidP="006D5135">
      <w:r w:rsidRPr="006D5135">
        <w:rPr>
          <w:rStyle w:val="Strong"/>
        </w:rPr>
        <w:t>П</w:t>
      </w:r>
      <w:r w:rsidR="00486AE0">
        <w:rPr>
          <w:rStyle w:val="Strong"/>
        </w:rPr>
        <w:t>██</w:t>
      </w:r>
      <w:r w:rsidRPr="006D5135">
        <w:rPr>
          <w:rStyle w:val="Strong"/>
        </w:rPr>
        <w:t>дукт:</w:t>
      </w:r>
      <w:r>
        <w:t xml:space="preserve"> Удл</w:t>
      </w:r>
      <w:r w:rsidR="00486AE0">
        <w:t>██</w:t>
      </w:r>
      <w:r>
        <w:t>ённая ме</w:t>
      </w:r>
      <w:r w:rsidR="00486AE0">
        <w:t>██</w:t>
      </w:r>
      <w:r>
        <w:t>ллическая фигурка зелёного ц</w:t>
      </w:r>
      <w:r w:rsidR="00486AE0">
        <w:t>████</w:t>
      </w:r>
      <w:r>
        <w:t>. При извлечении из каб</w:t>
      </w:r>
      <w:r w:rsidR="00486AE0">
        <w:t>██</w:t>
      </w:r>
      <w:r>
        <w:t>ки вз</w:t>
      </w:r>
      <w:r w:rsidR="00486AE0">
        <w:t>██</w:t>
      </w:r>
      <w:r>
        <w:t>ва</w:t>
      </w:r>
      <w:r w:rsidR="00486AE0">
        <w:t>██</w:t>
      </w:r>
      <w:r>
        <w:t>с</w:t>
      </w:r>
      <w:r w:rsidR="00486AE0">
        <w:t>█</w:t>
      </w:r>
      <w:r>
        <w:t xml:space="preserve"> с силой обычной пе</w:t>
      </w:r>
      <w:r w:rsidR="00486AE0">
        <w:t>██</w:t>
      </w:r>
      <w:r>
        <w:t>рды. Ос</w:t>
      </w:r>
      <w:r w:rsidR="00486AE0">
        <w:t>██</w:t>
      </w:r>
      <w:r>
        <w:t>тки не об</w:t>
      </w:r>
      <w:r w:rsidR="00486AE0">
        <w:t>██</w:t>
      </w:r>
      <w:r>
        <w:t>дают аномал</w:t>
      </w:r>
      <w:r w:rsidR="00486AE0">
        <w:t>█</w:t>
      </w:r>
      <w:r>
        <w:t>ными свой</w:t>
      </w:r>
      <w:r w:rsidR="00486AE0">
        <w:t>██</w:t>
      </w:r>
      <w:r>
        <w:t>вами.</w:t>
      </w:r>
    </w:p>
    <w:p w14:paraId="3554E5C5" w14:textId="1A83C2A5" w:rsidR="006D5135" w:rsidRDefault="00486AE0" w:rsidP="006D5135">
      <w:pPr>
        <w:pBdr>
          <w:bottom w:val="single" w:sz="4" w:space="1" w:color="auto"/>
        </w:pBdr>
      </w:pPr>
      <w:r>
        <w:rPr>
          <w:rStyle w:val="Emphasis"/>
        </w:rPr>
        <w:t>██</w:t>
      </w:r>
      <w:r w:rsidR="006D5135" w:rsidRPr="006D5135">
        <w:rPr>
          <w:rStyle w:val="Emphasis"/>
        </w:rPr>
        <w:t>о же, вышел пшик.</w:t>
      </w:r>
      <w:r w:rsidR="006D5135">
        <w:t xml:space="preserve"> </w:t>
      </w:r>
      <w:r w:rsidR="006D5135" w:rsidRPr="006D5135">
        <w:rPr>
          <w:rStyle w:val="IntenseEmphasis"/>
        </w:rPr>
        <w:t>- д-р Манхайм</w:t>
      </w:r>
    </w:p>
    <w:p w14:paraId="26B12F2F" w14:textId="067FBBF9" w:rsidR="006D5135" w:rsidRDefault="006D5135" w:rsidP="006D5135">
      <w:r w:rsidRPr="006D5135">
        <w:rPr>
          <w:rStyle w:val="Strong"/>
        </w:rPr>
        <w:t>Имя:</w:t>
      </w:r>
      <w:r>
        <w:t xml:space="preserve"> Д-р К</w:t>
      </w:r>
      <w:r w:rsidR="00486AE0">
        <w:t>█</w:t>
      </w:r>
      <w:r>
        <w:t>ю.</w:t>
      </w:r>
    </w:p>
    <w:p w14:paraId="766BD478" w14:textId="211E6106" w:rsidR="006D5135" w:rsidRDefault="006D5135" w:rsidP="006D5135">
      <w:r w:rsidRPr="006D5135">
        <w:rPr>
          <w:rStyle w:val="Strong"/>
        </w:rPr>
        <w:t>Да</w:t>
      </w:r>
      <w:r w:rsidR="00486AE0">
        <w:rPr>
          <w:rStyle w:val="Strong"/>
        </w:rPr>
        <w:t>██</w:t>
      </w:r>
      <w:r w:rsidRPr="006D5135">
        <w:rPr>
          <w:rStyle w:val="Strong"/>
        </w:rPr>
        <w:t>:</w:t>
      </w:r>
      <w:r>
        <w:t xml:space="preserve"> 3 апреля 2018</w:t>
      </w:r>
    </w:p>
    <w:p w14:paraId="501E4F64" w14:textId="4476F7D8" w:rsidR="006D5135" w:rsidRDefault="006D5135" w:rsidP="006D5135">
      <w:r w:rsidRPr="006D5135">
        <w:rPr>
          <w:rStyle w:val="Strong"/>
        </w:rPr>
        <w:t>Предметы для обработки:</w:t>
      </w:r>
      <w:r>
        <w:t xml:space="preserve"> Одна рабо</w:t>
      </w:r>
      <w:r w:rsidR="00486AE0">
        <w:t>██</w:t>
      </w:r>
      <w:r>
        <w:t>ющая видеокамера, передающая изображение на монит</w:t>
      </w:r>
      <w:r w:rsidR="00486AE0">
        <w:t>██</w:t>
      </w:r>
      <w:r>
        <w:t>.</w:t>
      </w:r>
    </w:p>
    <w:p w14:paraId="35D89322" w14:textId="5776B1DB" w:rsidR="006D5135" w:rsidRDefault="006D5135" w:rsidP="006D5135">
      <w:r w:rsidRPr="006D5135">
        <w:rPr>
          <w:rStyle w:val="Strong"/>
        </w:rPr>
        <w:t>Сыр</w:t>
      </w:r>
      <w:r w:rsidR="00486AE0">
        <w:rPr>
          <w:rStyle w:val="Strong"/>
        </w:rPr>
        <w:t>█</w:t>
      </w:r>
      <w:r w:rsidRPr="006D5135">
        <w:rPr>
          <w:rStyle w:val="Strong"/>
        </w:rPr>
        <w:t>ё:</w:t>
      </w:r>
      <w:r>
        <w:t xml:space="preserve"> Одна (1) видеокамера</w:t>
      </w:r>
    </w:p>
    <w:p w14:paraId="50915718" w14:textId="77777777" w:rsidR="006D5135" w:rsidRDefault="006D5135" w:rsidP="006D5135">
      <w:r w:rsidRPr="006D5135">
        <w:rPr>
          <w:rStyle w:val="Strong"/>
        </w:rPr>
        <w:t>Режим:</w:t>
      </w:r>
      <w:r>
        <w:t xml:space="preserve"> 1:1</w:t>
      </w:r>
    </w:p>
    <w:p w14:paraId="1320B743" w14:textId="483B5503" w:rsidR="006D5135" w:rsidRDefault="006D5135" w:rsidP="006D5135">
      <w:pPr>
        <w:pBdr>
          <w:bottom w:val="single" w:sz="4" w:space="1" w:color="auto"/>
        </w:pBdr>
      </w:pPr>
      <w:r w:rsidRPr="006D5135">
        <w:rPr>
          <w:rStyle w:val="Strong"/>
        </w:rPr>
        <w:lastRenderedPageBreak/>
        <w:t>П</w:t>
      </w:r>
      <w:r w:rsidR="00486AE0">
        <w:rPr>
          <w:rStyle w:val="Strong"/>
        </w:rPr>
        <w:t>██</w:t>
      </w:r>
      <w:r w:rsidRPr="006D5135">
        <w:rPr>
          <w:rStyle w:val="Strong"/>
        </w:rPr>
        <w:t>дукт:</w:t>
      </w:r>
      <w:r>
        <w:t xml:space="preserve"> Через 17 секунд после нача</w:t>
      </w:r>
      <w:r w:rsidR="00486AE0">
        <w:t>██</w:t>
      </w:r>
      <w:r>
        <w:t xml:space="preserve"> эксперимен</w:t>
      </w:r>
      <w:r w:rsidR="00486AE0">
        <w:t>██</w:t>
      </w:r>
      <w:r>
        <w:t xml:space="preserve"> на монит</w:t>
      </w:r>
      <w:r w:rsidR="00486AE0">
        <w:t>██</w:t>
      </w:r>
      <w:r>
        <w:t>е появилос</w:t>
      </w:r>
      <w:r w:rsidR="00486AE0">
        <w:t>█</w:t>
      </w:r>
      <w:r>
        <w:t xml:space="preserve"> изображение вращающихся ше</w:t>
      </w:r>
      <w:r w:rsidR="00486AE0">
        <w:t>██</w:t>
      </w:r>
      <w:r>
        <w:t>ерёнок, после чего передача видеосигна</w:t>
      </w:r>
      <w:r w:rsidR="00486AE0">
        <w:t>██</w:t>
      </w:r>
      <w:r>
        <w:t xml:space="preserve"> резко об</w:t>
      </w:r>
      <w:r w:rsidR="00486AE0">
        <w:t>██</w:t>
      </w:r>
      <w:r>
        <w:t>ва</w:t>
      </w:r>
      <w:r w:rsidR="00486AE0">
        <w:t>██</w:t>
      </w:r>
      <w:r>
        <w:t>с</w:t>
      </w:r>
      <w:r w:rsidR="00486AE0">
        <w:t>█</w:t>
      </w:r>
      <w:r>
        <w:t>. За 21 секунду до появления нового п</w:t>
      </w:r>
      <w:r w:rsidR="00486AE0">
        <w:t>██</w:t>
      </w:r>
      <w:r>
        <w:t>дук</w:t>
      </w:r>
      <w:r w:rsidR="00486AE0">
        <w:t>██</w:t>
      </w:r>
      <w:r>
        <w:t xml:space="preserve"> (кот</w:t>
      </w:r>
      <w:r w:rsidR="00486AE0">
        <w:t>██</w:t>
      </w:r>
      <w:r>
        <w:t>ый предс</w:t>
      </w:r>
      <w:r w:rsidR="00486AE0">
        <w:t>██</w:t>
      </w:r>
      <w:r>
        <w:t>влял собой видеокамеру другой модели) изображение на монит</w:t>
      </w:r>
      <w:r w:rsidR="00486AE0">
        <w:t>██</w:t>
      </w:r>
      <w:r>
        <w:t>е появилос</w:t>
      </w:r>
      <w:r w:rsidR="00486AE0">
        <w:t>█</w:t>
      </w:r>
      <w:r>
        <w:t xml:space="preserve"> внов</w:t>
      </w:r>
      <w:r w:rsidR="00486AE0">
        <w:t>█</w:t>
      </w:r>
      <w:r>
        <w:t>.</w:t>
      </w:r>
    </w:p>
    <w:p w14:paraId="22F71940" w14:textId="59B4BD56" w:rsidR="006D5135" w:rsidRDefault="006D5135" w:rsidP="006D5135">
      <w:r w:rsidRPr="006D5135">
        <w:rPr>
          <w:rStyle w:val="Strong"/>
        </w:rPr>
        <w:t>Имя:</w:t>
      </w:r>
      <w:r>
        <w:t xml:space="preserve"> Д-р К</w:t>
      </w:r>
      <w:r w:rsidR="00486AE0">
        <w:t>█</w:t>
      </w:r>
      <w:r>
        <w:t>ю.</w:t>
      </w:r>
    </w:p>
    <w:p w14:paraId="7C90675D" w14:textId="26718833" w:rsidR="006D5135" w:rsidRDefault="006D5135" w:rsidP="006D5135">
      <w:r w:rsidRPr="006D5135">
        <w:rPr>
          <w:rStyle w:val="Strong"/>
        </w:rPr>
        <w:t>Да</w:t>
      </w:r>
      <w:r w:rsidR="00486AE0">
        <w:rPr>
          <w:rStyle w:val="Strong"/>
        </w:rPr>
        <w:t>██</w:t>
      </w:r>
      <w:r w:rsidRPr="006D5135">
        <w:rPr>
          <w:rStyle w:val="Strong"/>
        </w:rPr>
        <w:t>:</w:t>
      </w:r>
      <w:r>
        <w:t xml:space="preserve"> 3 апреля 2018</w:t>
      </w:r>
    </w:p>
    <w:p w14:paraId="37B038C3" w14:textId="063D5A89" w:rsidR="006D5135" w:rsidRDefault="006D5135" w:rsidP="006D5135">
      <w:r w:rsidRPr="006D5135">
        <w:rPr>
          <w:rStyle w:val="Strong"/>
        </w:rPr>
        <w:t>Предметы для обработки:</w:t>
      </w:r>
      <w:r>
        <w:t xml:space="preserve"> Одно (1) зеркало.</w:t>
      </w:r>
    </w:p>
    <w:p w14:paraId="7E7E5EE9" w14:textId="2830B68F" w:rsidR="006D5135" w:rsidRDefault="006D5135" w:rsidP="006D5135">
      <w:r w:rsidRPr="006D5135">
        <w:rPr>
          <w:rStyle w:val="Strong"/>
        </w:rPr>
        <w:t>Сыр</w:t>
      </w:r>
      <w:r w:rsidR="00486AE0">
        <w:rPr>
          <w:rStyle w:val="Strong"/>
        </w:rPr>
        <w:t>█</w:t>
      </w:r>
      <w:r w:rsidRPr="006D5135">
        <w:rPr>
          <w:rStyle w:val="Strong"/>
        </w:rPr>
        <w:t>ё:</w:t>
      </w:r>
      <w:r>
        <w:t xml:space="preserve"> Одно (1) зеркало</w:t>
      </w:r>
    </w:p>
    <w:p w14:paraId="510C1B30" w14:textId="77777777" w:rsidR="006D5135" w:rsidRDefault="006D5135" w:rsidP="006D5135">
      <w:r w:rsidRPr="006D5135">
        <w:rPr>
          <w:rStyle w:val="Strong"/>
        </w:rPr>
        <w:t>Режим:</w:t>
      </w:r>
      <w:r>
        <w:t xml:space="preserve"> 1:1</w:t>
      </w:r>
    </w:p>
    <w:p w14:paraId="219CF109" w14:textId="2712D6ED" w:rsidR="006D5135" w:rsidRDefault="006D5135" w:rsidP="006D5135">
      <w:r w:rsidRPr="006D5135">
        <w:rPr>
          <w:rStyle w:val="Strong"/>
        </w:rPr>
        <w:t>П</w:t>
      </w:r>
      <w:r w:rsidR="00486AE0">
        <w:rPr>
          <w:rStyle w:val="Strong"/>
        </w:rPr>
        <w:t>██</w:t>
      </w:r>
      <w:r w:rsidRPr="006D5135">
        <w:rPr>
          <w:rStyle w:val="Strong"/>
        </w:rPr>
        <w:t>дукт:</w:t>
      </w:r>
      <w:r>
        <w:t xml:space="preserve"> Похожее зеркало, но </w:t>
      </w:r>
      <w:r w:rsidR="00486AE0">
        <w:t>██</w:t>
      </w:r>
      <w:r>
        <w:t>ой ф</w:t>
      </w:r>
      <w:r w:rsidR="00486AE0">
        <w:t>██</w:t>
      </w:r>
      <w:r>
        <w:t>мы.</w:t>
      </w:r>
    </w:p>
    <w:p w14:paraId="1B95C7FC" w14:textId="3F176D86" w:rsidR="006D5135" w:rsidRDefault="006D5135" w:rsidP="006D5135">
      <w:r w:rsidRPr="006D5135">
        <w:rPr>
          <w:rStyle w:val="Emphasis"/>
        </w:rPr>
        <w:t>Ерунда какая-то. Надо поп</w:t>
      </w:r>
      <w:r w:rsidR="00486AE0">
        <w:rPr>
          <w:rStyle w:val="Emphasis"/>
        </w:rPr>
        <w:t>██</w:t>
      </w:r>
      <w:r w:rsidRPr="006D5135">
        <w:rPr>
          <w:rStyle w:val="Emphasis"/>
        </w:rPr>
        <w:t>боват</w:t>
      </w:r>
      <w:r w:rsidR="00486AE0">
        <w:rPr>
          <w:rStyle w:val="Emphasis"/>
        </w:rPr>
        <w:t>█</w:t>
      </w:r>
      <w:r w:rsidRPr="006D5135">
        <w:rPr>
          <w:rStyle w:val="Emphasis"/>
        </w:rPr>
        <w:t xml:space="preserve"> режим "Тонко".</w:t>
      </w:r>
      <w:r>
        <w:t xml:space="preserve"> </w:t>
      </w:r>
      <w:r w:rsidRPr="006D5135">
        <w:rPr>
          <w:rStyle w:val="IntenseEmphasis"/>
        </w:rPr>
        <w:t>- Д-р К</w:t>
      </w:r>
      <w:r w:rsidR="00486AE0">
        <w:rPr>
          <w:rStyle w:val="IntenseEmphasis"/>
        </w:rPr>
        <w:t>█</w:t>
      </w:r>
      <w:r w:rsidRPr="006D5135">
        <w:rPr>
          <w:rStyle w:val="IntenseEmphasis"/>
        </w:rPr>
        <w:t>ю.</w:t>
      </w:r>
    </w:p>
    <w:p w14:paraId="5C25D25B" w14:textId="7EA26981" w:rsidR="006D5135" w:rsidRDefault="006D5135" w:rsidP="006D5135">
      <w:r w:rsidRPr="006D5135">
        <w:rPr>
          <w:rStyle w:val="Strong"/>
        </w:rPr>
        <w:t>Сыр</w:t>
      </w:r>
      <w:r w:rsidR="00486AE0">
        <w:rPr>
          <w:rStyle w:val="Strong"/>
        </w:rPr>
        <w:t>█</w:t>
      </w:r>
      <w:r w:rsidRPr="006D5135">
        <w:rPr>
          <w:rStyle w:val="Strong"/>
        </w:rPr>
        <w:t>ё:</w:t>
      </w:r>
      <w:r>
        <w:t xml:space="preserve"> Одно (1) зеркало</w:t>
      </w:r>
    </w:p>
    <w:p w14:paraId="3203D5A9" w14:textId="77777777" w:rsidR="006D5135" w:rsidRDefault="006D5135" w:rsidP="006D5135">
      <w:r w:rsidRPr="006D5135">
        <w:rPr>
          <w:rStyle w:val="Strong"/>
        </w:rPr>
        <w:t>Режим:</w:t>
      </w:r>
      <w:r>
        <w:t xml:space="preserve"> Тонко</w:t>
      </w:r>
    </w:p>
    <w:p w14:paraId="246D01EC" w14:textId="3AA1AE9E" w:rsidR="006D5135" w:rsidRDefault="006D5135" w:rsidP="006D5135">
      <w:r w:rsidRPr="006D5135">
        <w:rPr>
          <w:rStyle w:val="Strong"/>
        </w:rPr>
        <w:t>П</w:t>
      </w:r>
      <w:r w:rsidR="00486AE0">
        <w:rPr>
          <w:rStyle w:val="Strong"/>
        </w:rPr>
        <w:t>██</w:t>
      </w:r>
      <w:r w:rsidRPr="006D5135">
        <w:rPr>
          <w:rStyle w:val="Strong"/>
        </w:rPr>
        <w:t>дукт:</w:t>
      </w:r>
      <w:r>
        <w:t xml:space="preserve"> Зеркало, отражающее 100% падающего на него с</w:t>
      </w:r>
      <w:r w:rsidR="00486AE0">
        <w:t>████</w:t>
      </w:r>
      <w:r>
        <w:t>.</w:t>
      </w:r>
    </w:p>
    <w:p w14:paraId="04EF860B" w14:textId="7069E4F5" w:rsidR="006D5135" w:rsidRDefault="006D5135" w:rsidP="006D5135">
      <w:r w:rsidRPr="006D5135">
        <w:rPr>
          <w:rStyle w:val="Strong"/>
        </w:rPr>
        <w:t>Сыр</w:t>
      </w:r>
      <w:r w:rsidR="00486AE0">
        <w:rPr>
          <w:rStyle w:val="Strong"/>
        </w:rPr>
        <w:t>█</w:t>
      </w:r>
      <w:r w:rsidRPr="006D5135">
        <w:rPr>
          <w:rStyle w:val="Strong"/>
        </w:rPr>
        <w:t>ё:</w:t>
      </w:r>
      <w:r>
        <w:t xml:space="preserve"> Зеркало из предыдущего эксперимен</w:t>
      </w:r>
      <w:r w:rsidR="00486AE0">
        <w:t>██</w:t>
      </w:r>
    </w:p>
    <w:p w14:paraId="73F5F629" w14:textId="669E866A" w:rsidR="006D5135" w:rsidRDefault="006D5135" w:rsidP="006D5135">
      <w:r w:rsidRPr="006D5135">
        <w:rPr>
          <w:rStyle w:val="Strong"/>
        </w:rPr>
        <w:t>Режим:</w:t>
      </w:r>
      <w:r>
        <w:t xml:space="preserve"> Очен</w:t>
      </w:r>
      <w:r w:rsidR="00486AE0">
        <w:t>█</w:t>
      </w:r>
      <w:r>
        <w:t xml:space="preserve"> тонко</w:t>
      </w:r>
    </w:p>
    <w:p w14:paraId="74423335" w14:textId="714F2062" w:rsidR="006D5135" w:rsidRDefault="006D5135" w:rsidP="006D5135">
      <w:r w:rsidRPr="006D5135">
        <w:rPr>
          <w:rStyle w:val="Strong"/>
        </w:rPr>
        <w:t>П</w:t>
      </w:r>
      <w:r w:rsidR="00486AE0">
        <w:rPr>
          <w:rStyle w:val="Strong"/>
        </w:rPr>
        <w:t>██</w:t>
      </w:r>
      <w:r w:rsidRPr="006D5135">
        <w:rPr>
          <w:rStyle w:val="Strong"/>
        </w:rPr>
        <w:t>дукт:</w:t>
      </w:r>
      <w:r>
        <w:t xml:space="preserve"> [ДАННЫЕ УДАЛЕНЫ]. Д-р К</w:t>
      </w:r>
      <w:r w:rsidR="00486AE0">
        <w:t>█</w:t>
      </w:r>
      <w:r>
        <w:t>ю снова смог видет</w:t>
      </w:r>
      <w:r w:rsidR="00486AE0">
        <w:t>█</w:t>
      </w:r>
      <w:r>
        <w:t xml:space="preserve"> спу</w:t>
      </w:r>
      <w:r w:rsidR="00486AE0">
        <w:t>██</w:t>
      </w:r>
      <w:r>
        <w:t>я 5 м</w:t>
      </w:r>
      <w:r w:rsidR="00486AE0">
        <w:t>██</w:t>
      </w:r>
      <w:r>
        <w:t>ут. Об</w:t>
      </w:r>
      <w:r w:rsidR="00486AE0">
        <w:t>█</w:t>
      </w:r>
      <w:r>
        <w:t>ект уни</w:t>
      </w:r>
      <w:r w:rsidR="00486AE0">
        <w:t>██</w:t>
      </w:r>
      <w:r>
        <w:t>ожен.</w:t>
      </w:r>
    </w:p>
    <w:p w14:paraId="2AB369FF" w14:textId="64FAA4AB" w:rsidR="006D5135" w:rsidRDefault="006D5135" w:rsidP="006D5135">
      <w:r w:rsidRPr="006D5135">
        <w:rPr>
          <w:rStyle w:val="Strong"/>
        </w:rPr>
        <w:t>Сыр</w:t>
      </w:r>
      <w:r w:rsidR="00486AE0">
        <w:rPr>
          <w:rStyle w:val="Strong"/>
        </w:rPr>
        <w:t>█</w:t>
      </w:r>
      <w:r w:rsidRPr="006D5135">
        <w:rPr>
          <w:rStyle w:val="Strong"/>
        </w:rPr>
        <w:t>ё:</w:t>
      </w:r>
      <w:r>
        <w:t xml:space="preserve"> Од</w:t>
      </w:r>
      <w:r w:rsidR="00486AE0">
        <w:t>██</w:t>
      </w:r>
      <w:r>
        <w:t xml:space="preserve"> (1) чи</w:t>
      </w:r>
      <w:r w:rsidR="00486AE0">
        <w:t>██</w:t>
      </w:r>
      <w:r>
        <w:t>ый ли</w:t>
      </w:r>
      <w:r w:rsidR="00486AE0">
        <w:t>██</w:t>
      </w:r>
      <w:r>
        <w:t xml:space="preserve"> бумаги.</w:t>
      </w:r>
    </w:p>
    <w:p w14:paraId="3FF62B49" w14:textId="61842DF2" w:rsidR="006D5135" w:rsidRDefault="006D5135" w:rsidP="006D5135">
      <w:r w:rsidRPr="006D5135">
        <w:rPr>
          <w:rStyle w:val="Strong"/>
        </w:rPr>
        <w:t>Режим:</w:t>
      </w:r>
      <w:r>
        <w:t xml:space="preserve"> Очен</w:t>
      </w:r>
      <w:r w:rsidR="00486AE0">
        <w:t>█</w:t>
      </w:r>
      <w:r>
        <w:t xml:space="preserve"> тонко</w:t>
      </w:r>
    </w:p>
    <w:p w14:paraId="7EEC283D" w14:textId="52CB9B16" w:rsidR="006D5135" w:rsidRDefault="006D5135" w:rsidP="006D5135">
      <w:r w:rsidRPr="006D5135">
        <w:rPr>
          <w:rStyle w:val="Strong"/>
        </w:rPr>
        <w:t>П</w:t>
      </w:r>
      <w:r w:rsidR="00486AE0">
        <w:rPr>
          <w:rStyle w:val="Strong"/>
        </w:rPr>
        <w:t>██</w:t>
      </w:r>
      <w:r w:rsidRPr="006D5135">
        <w:rPr>
          <w:rStyle w:val="Strong"/>
        </w:rPr>
        <w:t>дукт:</w:t>
      </w:r>
      <w:r>
        <w:t xml:space="preserve"> </w:t>
      </w:r>
      <w:r w:rsidR="00486AE0">
        <w:t>██</w:t>
      </w:r>
      <w:r>
        <w:t>рхняя полов</w:t>
      </w:r>
      <w:r w:rsidR="00486AE0">
        <w:t>██</w:t>
      </w:r>
      <w:r>
        <w:t>а SCP-571. Сожжена.</w:t>
      </w:r>
    </w:p>
    <w:p w14:paraId="38F101F3" w14:textId="77777777" w:rsidR="006D5135" w:rsidRDefault="006D5135">
      <w:pPr>
        <w:jc w:val="left"/>
      </w:pPr>
      <w:r>
        <w:br w:type="page"/>
      </w:r>
    </w:p>
    <w:p w14:paraId="7720BDA4" w14:textId="00B40BC1" w:rsidR="001A5640" w:rsidRPr="00486AE0" w:rsidRDefault="001A5640" w:rsidP="001A5640">
      <w:pPr>
        <w:pStyle w:val="Title"/>
      </w:pPr>
      <w:r>
        <w:lastRenderedPageBreak/>
        <w:t>П</w:t>
      </w:r>
      <w:r w:rsidR="00486AE0">
        <w:t>██</w:t>
      </w:r>
      <w:r w:rsidRPr="00B63CAE">
        <w:t>токолы испы</w:t>
      </w:r>
      <w:r w:rsidR="00486AE0">
        <w:t>██</w:t>
      </w:r>
      <w:r w:rsidRPr="00B63CAE">
        <w:t>ний, ча</w:t>
      </w:r>
      <w:r w:rsidR="00486AE0">
        <w:t>███</w:t>
      </w:r>
      <w:r w:rsidRPr="00B63CAE">
        <w:t xml:space="preserve"> </w:t>
      </w:r>
      <w:r w:rsidR="00317839">
        <w:t>7</w:t>
      </w:r>
    </w:p>
    <w:p w14:paraId="545D91D9" w14:textId="039EEC01" w:rsidR="006D5135" w:rsidRDefault="006D5135" w:rsidP="006D5135"/>
    <w:p w14:paraId="074278F6" w14:textId="024B41DA" w:rsidR="001A5640" w:rsidRDefault="001A5640" w:rsidP="001A5640">
      <w:r w:rsidRPr="006D5135">
        <w:rPr>
          <w:rStyle w:val="Strong"/>
        </w:rPr>
        <w:t>Имя:</w:t>
      </w:r>
      <w:r>
        <w:t xml:space="preserve"> </w:t>
      </w:r>
      <w:r w:rsidR="00486AE0">
        <w:t>██</w:t>
      </w:r>
      <w:r>
        <w:t>б</w:t>
      </w:r>
      <w:r w:rsidR="00486AE0">
        <w:t>██</w:t>
      </w:r>
      <w:r>
        <w:t>ант Гусев под наблюдением д-ра █████</w:t>
      </w:r>
    </w:p>
    <w:p w14:paraId="1C273489" w14:textId="70B93C24" w:rsidR="001A5640" w:rsidRDefault="001A5640" w:rsidP="001A5640">
      <w:r w:rsidRPr="006D5135">
        <w:rPr>
          <w:rStyle w:val="Strong"/>
        </w:rPr>
        <w:t>Да</w:t>
      </w:r>
      <w:r w:rsidR="00486AE0">
        <w:rPr>
          <w:rStyle w:val="Strong"/>
        </w:rPr>
        <w:t>██</w:t>
      </w:r>
      <w:r w:rsidRPr="006D5135">
        <w:rPr>
          <w:rStyle w:val="Strong"/>
        </w:rPr>
        <w:t>:</w:t>
      </w:r>
      <w:r>
        <w:t xml:space="preserve"> </w:t>
      </w:r>
      <w:r>
        <w:t>12 июня 2022</w:t>
      </w:r>
    </w:p>
    <w:p w14:paraId="271723F8" w14:textId="52C14883" w:rsidR="001A5640" w:rsidRDefault="001A5640" w:rsidP="001A5640">
      <w:r w:rsidRPr="006D5135">
        <w:rPr>
          <w:rStyle w:val="Strong"/>
        </w:rPr>
        <w:t>Предметы для обработки:</w:t>
      </w:r>
      <w:r>
        <w:t xml:space="preserve"> </w:t>
      </w:r>
      <w:r w:rsidR="000436DE">
        <w:t>3 мебел</w:t>
      </w:r>
      <w:r w:rsidR="00486AE0">
        <w:t>█</w:t>
      </w:r>
      <w:r w:rsidR="000436DE">
        <w:t>ных бол</w:t>
      </w:r>
      <w:r w:rsidR="00486AE0">
        <w:t>██</w:t>
      </w:r>
      <w:r w:rsidR="000436DE">
        <w:t xml:space="preserve">, 3 сломанных деревянных </w:t>
      </w:r>
      <w:r w:rsidR="00486AE0">
        <w:t>██</w:t>
      </w:r>
      <w:r w:rsidR="000436DE">
        <w:t>у</w:t>
      </w:r>
      <w:r w:rsidR="00486AE0">
        <w:t>██</w:t>
      </w:r>
      <w:r w:rsidR="000436DE">
        <w:t xml:space="preserve"> (из них </w:t>
      </w:r>
      <w:r w:rsidR="00334475">
        <w:t>испол</w:t>
      </w:r>
      <w:r w:rsidR="00486AE0">
        <w:t>█</w:t>
      </w:r>
      <w:r w:rsidR="00334475">
        <w:t>зовано</w:t>
      </w:r>
      <w:r w:rsidR="000436DE">
        <w:t xml:space="preserve"> 2), 5 пакетов дубовой мул</w:t>
      </w:r>
      <w:r w:rsidR="00486AE0">
        <w:t>█</w:t>
      </w:r>
      <w:r w:rsidR="000436DE">
        <w:t>чи, д</w:t>
      </w:r>
      <w:r w:rsidR="00486AE0">
        <w:t>██</w:t>
      </w:r>
      <w:r w:rsidR="000436DE">
        <w:t xml:space="preserve"> фотографии деревянного </w:t>
      </w:r>
      <w:r w:rsidR="00486AE0">
        <w:t>██</w:t>
      </w:r>
      <w:r w:rsidR="000436DE">
        <w:t>у</w:t>
      </w:r>
      <w:r w:rsidR="00486AE0">
        <w:t>██</w:t>
      </w:r>
    </w:p>
    <w:p w14:paraId="3DCB9D69" w14:textId="4C80B92C" w:rsidR="001A5640" w:rsidRDefault="001A5640" w:rsidP="001A5640">
      <w:r w:rsidRPr="006D5135">
        <w:rPr>
          <w:rStyle w:val="Strong"/>
        </w:rPr>
        <w:t>Сыр</w:t>
      </w:r>
      <w:r w:rsidR="00486AE0">
        <w:rPr>
          <w:rStyle w:val="Strong"/>
        </w:rPr>
        <w:t>█</w:t>
      </w:r>
      <w:r w:rsidRPr="006D5135">
        <w:rPr>
          <w:rStyle w:val="Strong"/>
        </w:rPr>
        <w:t>ё:</w:t>
      </w:r>
      <w:r>
        <w:t xml:space="preserve"> </w:t>
      </w:r>
      <w:r>
        <w:t>Мебел</w:t>
      </w:r>
      <w:r w:rsidR="00486AE0">
        <w:t>█</w:t>
      </w:r>
      <w:r>
        <w:t>ный болт</w:t>
      </w:r>
    </w:p>
    <w:p w14:paraId="4762A773" w14:textId="77777777" w:rsidR="001A5640" w:rsidRDefault="001A5640" w:rsidP="001A5640">
      <w:r w:rsidRPr="006D5135">
        <w:rPr>
          <w:rStyle w:val="Strong"/>
        </w:rPr>
        <w:t>Режим:</w:t>
      </w:r>
      <w:r>
        <w:t xml:space="preserve"> 1:1</w:t>
      </w:r>
    </w:p>
    <w:p w14:paraId="2EBECC9B" w14:textId="7640EBF5" w:rsidR="001A5640" w:rsidRDefault="001A5640" w:rsidP="001A5640">
      <w:r w:rsidRPr="006D5135">
        <w:rPr>
          <w:rStyle w:val="Strong"/>
        </w:rPr>
        <w:t>П</w:t>
      </w:r>
      <w:r w:rsidR="00486AE0">
        <w:rPr>
          <w:rStyle w:val="Strong"/>
        </w:rPr>
        <w:t>██</w:t>
      </w:r>
      <w:r w:rsidRPr="006D5135">
        <w:rPr>
          <w:rStyle w:val="Strong"/>
        </w:rPr>
        <w:t>дукт:</w:t>
      </w:r>
      <w:r>
        <w:t xml:space="preserve"> </w:t>
      </w:r>
      <w:r>
        <w:t>Мебел</w:t>
      </w:r>
      <w:r w:rsidR="00486AE0">
        <w:t>█</w:t>
      </w:r>
      <w:r>
        <w:t>ная гайка</w:t>
      </w:r>
    </w:p>
    <w:p w14:paraId="19872ECE" w14:textId="3F9A941D" w:rsidR="001A5640" w:rsidRDefault="001A5640" w:rsidP="001A5640">
      <w:r w:rsidRPr="006D5135">
        <w:rPr>
          <w:rStyle w:val="Strong"/>
        </w:rPr>
        <w:t>Сыр</w:t>
      </w:r>
      <w:r w:rsidR="00486AE0">
        <w:rPr>
          <w:rStyle w:val="Strong"/>
        </w:rPr>
        <w:t>█</w:t>
      </w:r>
      <w:r w:rsidRPr="006D5135">
        <w:rPr>
          <w:rStyle w:val="Strong"/>
        </w:rPr>
        <w:t>ё:</w:t>
      </w:r>
      <w:r>
        <w:t xml:space="preserve"> Мебел</w:t>
      </w:r>
      <w:r w:rsidR="00486AE0">
        <w:t>█</w:t>
      </w:r>
      <w:r>
        <w:t>ный болт</w:t>
      </w:r>
    </w:p>
    <w:p w14:paraId="721B4636" w14:textId="69E52059" w:rsidR="001A5640" w:rsidRDefault="001A5640" w:rsidP="001A5640">
      <w:r w:rsidRPr="006D5135">
        <w:rPr>
          <w:rStyle w:val="Strong"/>
        </w:rPr>
        <w:t>Режим:</w:t>
      </w:r>
      <w:r>
        <w:t xml:space="preserve"> </w:t>
      </w:r>
      <w:r>
        <w:t>Тонко</w:t>
      </w:r>
    </w:p>
    <w:p w14:paraId="1B617A5C" w14:textId="0165D528" w:rsidR="001A5640" w:rsidRDefault="001A5640" w:rsidP="001A5640">
      <w:r w:rsidRPr="006D5135">
        <w:rPr>
          <w:rStyle w:val="Strong"/>
        </w:rPr>
        <w:t>П</w:t>
      </w:r>
      <w:r w:rsidR="00486AE0">
        <w:rPr>
          <w:rStyle w:val="Strong"/>
        </w:rPr>
        <w:t>██</w:t>
      </w:r>
      <w:r w:rsidRPr="006D5135">
        <w:rPr>
          <w:rStyle w:val="Strong"/>
        </w:rPr>
        <w:t>дукт:</w:t>
      </w:r>
      <w:r>
        <w:t xml:space="preserve"> </w:t>
      </w:r>
      <w:r>
        <w:t>Мебел</w:t>
      </w:r>
      <w:r w:rsidR="00486AE0">
        <w:t>█</w:t>
      </w:r>
      <w:r>
        <w:t>ный болт с идеал</w:t>
      </w:r>
      <w:r w:rsidR="00486AE0">
        <w:t>█</w:t>
      </w:r>
      <w:r>
        <w:t>ной обработкой из неиз</w:t>
      </w:r>
      <w:r w:rsidR="00486AE0">
        <w:t>████</w:t>
      </w:r>
      <w:r>
        <w:t>ного сп</w:t>
      </w:r>
      <w:r w:rsidR="00486AE0">
        <w:t>██</w:t>
      </w:r>
      <w:r>
        <w:t>ва</w:t>
      </w:r>
    </w:p>
    <w:p w14:paraId="47A47B88" w14:textId="64E9111C" w:rsidR="001A5640" w:rsidRDefault="001A5640" w:rsidP="001A5640">
      <w:pPr>
        <w:pStyle w:val="Heading3"/>
      </w:pPr>
      <w:r>
        <w:t>Примечание:</w:t>
      </w:r>
    </w:p>
    <w:p w14:paraId="5C4246CC" w14:textId="27FCDBD9" w:rsidR="001A5640" w:rsidRDefault="001A5640" w:rsidP="001A5640">
      <w:r w:rsidRPr="001A5640">
        <w:rPr>
          <w:rStyle w:val="Emphasis"/>
        </w:rPr>
        <w:t>В на</w:t>
      </w:r>
      <w:r w:rsidR="00486AE0">
        <w:rPr>
          <w:rStyle w:val="Emphasis"/>
        </w:rPr>
        <w:t>██</w:t>
      </w:r>
      <w:r w:rsidRPr="001A5640">
        <w:rPr>
          <w:rStyle w:val="Emphasis"/>
        </w:rPr>
        <w:t>оящее время попытки разложит</w:t>
      </w:r>
      <w:r w:rsidR="00486AE0">
        <w:rPr>
          <w:rStyle w:val="Emphasis"/>
        </w:rPr>
        <w:t>█</w:t>
      </w:r>
      <w:r w:rsidRPr="001A5640">
        <w:rPr>
          <w:rStyle w:val="Emphasis"/>
        </w:rPr>
        <w:t xml:space="preserve"> сп</w:t>
      </w:r>
      <w:r w:rsidR="00486AE0">
        <w:rPr>
          <w:rStyle w:val="Emphasis"/>
        </w:rPr>
        <w:t>██</w:t>
      </w:r>
      <w:r w:rsidRPr="001A5640">
        <w:rPr>
          <w:rStyle w:val="Emphasis"/>
        </w:rPr>
        <w:t>в на компоненты п</w:t>
      </w:r>
      <w:r w:rsidR="00486AE0">
        <w:rPr>
          <w:rStyle w:val="Emphasis"/>
        </w:rPr>
        <w:t>██</w:t>
      </w:r>
      <w:r w:rsidRPr="001A5640">
        <w:rPr>
          <w:rStyle w:val="Emphasis"/>
        </w:rPr>
        <w:t>должа</w:t>
      </w:r>
      <w:r w:rsidR="00651C17">
        <w:rPr>
          <w:rStyle w:val="Emphasis"/>
        </w:rPr>
        <w:t>ю</w:t>
      </w:r>
      <w:r w:rsidRPr="001A5640">
        <w:rPr>
          <w:rStyle w:val="Emphasis"/>
        </w:rPr>
        <w:t>тся.</w:t>
      </w:r>
      <w:r>
        <w:t xml:space="preserve"> </w:t>
      </w:r>
      <w:r w:rsidRPr="001A5640">
        <w:rPr>
          <w:rStyle w:val="IntenseEmphasis"/>
        </w:rPr>
        <w:t>– Д-р █████</w:t>
      </w:r>
    </w:p>
    <w:p w14:paraId="3478C733" w14:textId="1DC5B1BA" w:rsidR="001A5640" w:rsidRDefault="001A5640" w:rsidP="001A5640">
      <w:r w:rsidRPr="006D5135">
        <w:rPr>
          <w:rStyle w:val="Strong"/>
        </w:rPr>
        <w:t>Сыр</w:t>
      </w:r>
      <w:r w:rsidR="00486AE0">
        <w:rPr>
          <w:rStyle w:val="Strong"/>
        </w:rPr>
        <w:t>█</w:t>
      </w:r>
      <w:r w:rsidRPr="006D5135">
        <w:rPr>
          <w:rStyle w:val="Strong"/>
        </w:rPr>
        <w:t>ё:</w:t>
      </w:r>
      <w:r>
        <w:t xml:space="preserve"> Мебел</w:t>
      </w:r>
      <w:r w:rsidR="00486AE0">
        <w:t>█</w:t>
      </w:r>
      <w:r>
        <w:t>ный болт</w:t>
      </w:r>
    </w:p>
    <w:p w14:paraId="187EB716" w14:textId="642C3F61" w:rsidR="001A5640" w:rsidRDefault="001A5640" w:rsidP="001A5640">
      <w:r w:rsidRPr="006D5135">
        <w:rPr>
          <w:rStyle w:val="Strong"/>
        </w:rPr>
        <w:t>Режим:</w:t>
      </w:r>
      <w:r>
        <w:t xml:space="preserve"> </w:t>
      </w:r>
      <w:r>
        <w:t>Очен</w:t>
      </w:r>
      <w:r w:rsidR="00486AE0">
        <w:t>█</w:t>
      </w:r>
      <w:r>
        <w:t xml:space="preserve"> тонко</w:t>
      </w:r>
    </w:p>
    <w:p w14:paraId="38D8D858" w14:textId="4FDB20F1" w:rsidR="001A5640" w:rsidRDefault="001A5640" w:rsidP="001A5640">
      <w:r w:rsidRPr="006D5135">
        <w:rPr>
          <w:rStyle w:val="Strong"/>
        </w:rPr>
        <w:t>П</w:t>
      </w:r>
      <w:r w:rsidR="00486AE0">
        <w:rPr>
          <w:rStyle w:val="Strong"/>
        </w:rPr>
        <w:t>██</w:t>
      </w:r>
      <w:r w:rsidRPr="006D5135">
        <w:rPr>
          <w:rStyle w:val="Strong"/>
        </w:rPr>
        <w:t>дукт:</w:t>
      </w:r>
      <w:r>
        <w:t xml:space="preserve"> </w:t>
      </w:r>
      <w:r w:rsidRPr="001A5640">
        <w:rPr>
          <w:strike/>
        </w:rPr>
        <w:t>Обычная сварка</w:t>
      </w:r>
      <w:r>
        <w:t>. Сварка, кот</w:t>
      </w:r>
      <w:r w:rsidR="00486AE0">
        <w:t>██</w:t>
      </w:r>
      <w:r>
        <w:t>ая при потере визуал</w:t>
      </w:r>
      <w:r w:rsidR="00486AE0">
        <w:t>█</w:t>
      </w:r>
      <w:r>
        <w:t>ного кон</w:t>
      </w:r>
      <w:r w:rsidR="00486AE0">
        <w:t>██</w:t>
      </w:r>
      <w:r>
        <w:t>к</w:t>
      </w:r>
      <w:r w:rsidR="00486AE0">
        <w:t>██</w:t>
      </w:r>
      <w:r>
        <w:t xml:space="preserve"> со швом полно</w:t>
      </w:r>
      <w:r w:rsidR="00486AE0">
        <w:t>███</w:t>
      </w:r>
      <w:r>
        <w:t>ю «заживает», ос</w:t>
      </w:r>
      <w:r w:rsidR="00486AE0">
        <w:t>██</w:t>
      </w:r>
      <w:r>
        <w:t>вляя предметы сп</w:t>
      </w:r>
      <w:r w:rsidR="00486AE0">
        <w:t>██</w:t>
      </w:r>
      <w:r>
        <w:t>вленными на молекулярном у</w:t>
      </w:r>
      <w:r w:rsidR="00486AE0">
        <w:t>██</w:t>
      </w:r>
      <w:r>
        <w:t>вне, как будто они всегда были одним целым</w:t>
      </w:r>
    </w:p>
    <w:p w14:paraId="3BC6EE1B" w14:textId="77777777" w:rsidR="001A5640" w:rsidRDefault="001A5640" w:rsidP="001A5640">
      <w:pPr>
        <w:pStyle w:val="Heading3"/>
      </w:pPr>
      <w:r>
        <w:t>Примечание:</w:t>
      </w:r>
    </w:p>
    <w:p w14:paraId="59A95846" w14:textId="3E9726EA" w:rsidR="001A5640" w:rsidRDefault="00D726B5" w:rsidP="001A5640">
      <w:r>
        <w:rPr>
          <w:rStyle w:val="Emphasis"/>
        </w:rPr>
        <w:t xml:space="preserve">Анализ показал, </w:t>
      </w:r>
      <w:r w:rsidR="00486AE0">
        <w:rPr>
          <w:rStyle w:val="Emphasis"/>
        </w:rPr>
        <w:t>██</w:t>
      </w:r>
      <w:r>
        <w:rPr>
          <w:rStyle w:val="Emphasis"/>
        </w:rPr>
        <w:t>о пр</w:t>
      </w:r>
      <w:r w:rsidR="00486AE0">
        <w:rPr>
          <w:rStyle w:val="Emphasis"/>
        </w:rPr>
        <w:t>██</w:t>
      </w:r>
      <w:r>
        <w:rPr>
          <w:rStyle w:val="Emphasis"/>
        </w:rPr>
        <w:t>цип дей</w:t>
      </w:r>
      <w:r w:rsidR="00486AE0">
        <w:rPr>
          <w:rStyle w:val="Emphasis"/>
        </w:rPr>
        <w:t>██</w:t>
      </w:r>
      <w:r>
        <w:rPr>
          <w:rStyle w:val="Emphasis"/>
        </w:rPr>
        <w:t>вия сварки основывается на гиперуск</w:t>
      </w:r>
      <w:r w:rsidR="00486AE0">
        <w:rPr>
          <w:rStyle w:val="Emphasis"/>
        </w:rPr>
        <w:t>██</w:t>
      </w:r>
      <w:r>
        <w:rPr>
          <w:rStyle w:val="Emphasis"/>
        </w:rPr>
        <w:t xml:space="preserve">ении </w:t>
      </w:r>
      <w:r w:rsidR="00486AE0">
        <w:rPr>
          <w:rStyle w:val="Emphasis"/>
        </w:rPr>
        <w:t>██</w:t>
      </w:r>
      <w:r>
        <w:rPr>
          <w:rStyle w:val="Emphasis"/>
        </w:rPr>
        <w:t>фузии в твёрдых те</w:t>
      </w:r>
      <w:r w:rsidR="00486AE0">
        <w:rPr>
          <w:rStyle w:val="Emphasis"/>
        </w:rPr>
        <w:t>██</w:t>
      </w:r>
      <w:r>
        <w:rPr>
          <w:rStyle w:val="Emphasis"/>
        </w:rPr>
        <w:t>х</w:t>
      </w:r>
      <w:r w:rsidR="001A5640" w:rsidRPr="001A5640">
        <w:rPr>
          <w:rStyle w:val="Emphasis"/>
        </w:rPr>
        <w:t>.</w:t>
      </w:r>
      <w:r w:rsidR="001A5640">
        <w:t xml:space="preserve"> </w:t>
      </w:r>
      <w:r w:rsidR="001A5640" w:rsidRPr="001A5640">
        <w:rPr>
          <w:rStyle w:val="IntenseEmphasis"/>
        </w:rPr>
        <w:t>– Д-р █████</w:t>
      </w:r>
    </w:p>
    <w:p w14:paraId="540DB645" w14:textId="18D4592B" w:rsidR="00D726B5" w:rsidRDefault="00D726B5" w:rsidP="00D726B5">
      <w:r w:rsidRPr="006D5135">
        <w:rPr>
          <w:rStyle w:val="Strong"/>
        </w:rPr>
        <w:t>Сыр</w:t>
      </w:r>
      <w:r w:rsidR="00486AE0">
        <w:rPr>
          <w:rStyle w:val="Strong"/>
        </w:rPr>
        <w:t>█</w:t>
      </w:r>
      <w:r w:rsidRPr="006D5135">
        <w:rPr>
          <w:rStyle w:val="Strong"/>
        </w:rPr>
        <w:t>ё:</w:t>
      </w:r>
      <w:r>
        <w:t xml:space="preserve"> </w:t>
      </w:r>
      <w:r w:rsidR="00334475">
        <w:t>Сломанный</w:t>
      </w:r>
      <w:r>
        <w:t xml:space="preserve"> деревянный </w:t>
      </w:r>
      <w:r w:rsidR="00486AE0">
        <w:t>██</w:t>
      </w:r>
      <w:r>
        <w:t>ул</w:t>
      </w:r>
    </w:p>
    <w:p w14:paraId="2D166130" w14:textId="3C13D789" w:rsidR="00D726B5" w:rsidRDefault="00D726B5" w:rsidP="00D726B5">
      <w:r w:rsidRPr="006D5135">
        <w:rPr>
          <w:rStyle w:val="Strong"/>
        </w:rPr>
        <w:t>Режим:</w:t>
      </w:r>
      <w:r>
        <w:t xml:space="preserve"> </w:t>
      </w:r>
      <w:r>
        <w:t>1:1</w:t>
      </w:r>
    </w:p>
    <w:p w14:paraId="4E9B4C66" w14:textId="749AB746" w:rsidR="00D726B5" w:rsidRDefault="00D726B5" w:rsidP="00D726B5">
      <w:r w:rsidRPr="006D5135">
        <w:rPr>
          <w:rStyle w:val="Strong"/>
        </w:rPr>
        <w:t>П</w:t>
      </w:r>
      <w:r w:rsidR="00486AE0">
        <w:rPr>
          <w:rStyle w:val="Strong"/>
        </w:rPr>
        <w:t>██</w:t>
      </w:r>
      <w:r w:rsidRPr="006D5135">
        <w:rPr>
          <w:rStyle w:val="Strong"/>
        </w:rPr>
        <w:t>дукт:</w:t>
      </w:r>
      <w:r>
        <w:t xml:space="preserve"> </w:t>
      </w:r>
      <w:r>
        <w:t>Сломанный п</w:t>
      </w:r>
      <w:r w:rsidR="00486AE0">
        <w:t>████</w:t>
      </w:r>
      <w:r>
        <w:t xml:space="preserve">массовый </w:t>
      </w:r>
      <w:r w:rsidR="00486AE0">
        <w:t>██</w:t>
      </w:r>
      <w:r>
        <w:t>ул</w:t>
      </w:r>
    </w:p>
    <w:p w14:paraId="45D14A57" w14:textId="76562734" w:rsidR="00D726B5" w:rsidRDefault="00D726B5" w:rsidP="00D726B5">
      <w:r w:rsidRPr="006D5135">
        <w:rPr>
          <w:rStyle w:val="Strong"/>
        </w:rPr>
        <w:t>Сыр</w:t>
      </w:r>
      <w:r w:rsidR="00486AE0">
        <w:rPr>
          <w:rStyle w:val="Strong"/>
        </w:rPr>
        <w:t>█</w:t>
      </w:r>
      <w:r w:rsidRPr="006D5135">
        <w:rPr>
          <w:rStyle w:val="Strong"/>
        </w:rPr>
        <w:t>ё:</w:t>
      </w:r>
      <w:r>
        <w:t xml:space="preserve"> </w:t>
      </w:r>
      <w:r w:rsidR="00334475">
        <w:t>Сломанный</w:t>
      </w:r>
      <w:r>
        <w:t xml:space="preserve"> п</w:t>
      </w:r>
      <w:r w:rsidR="00486AE0">
        <w:t>████</w:t>
      </w:r>
      <w:r>
        <w:t xml:space="preserve">массовый </w:t>
      </w:r>
      <w:r w:rsidR="00486AE0">
        <w:t>██</w:t>
      </w:r>
      <w:r>
        <w:t>ул</w:t>
      </w:r>
      <w:r>
        <w:t xml:space="preserve"> из п</w:t>
      </w:r>
      <w:r w:rsidR="00486AE0">
        <w:t>██</w:t>
      </w:r>
      <w:r>
        <w:t>шлого опы</w:t>
      </w:r>
      <w:r w:rsidR="00486AE0">
        <w:t>██</w:t>
      </w:r>
    </w:p>
    <w:p w14:paraId="091DB903" w14:textId="1128197E" w:rsidR="00D726B5" w:rsidRDefault="00D726B5" w:rsidP="00D726B5">
      <w:r w:rsidRPr="006D5135">
        <w:rPr>
          <w:rStyle w:val="Strong"/>
        </w:rPr>
        <w:t>Режим:</w:t>
      </w:r>
      <w:r>
        <w:t xml:space="preserve"> </w:t>
      </w:r>
      <w:r>
        <w:t>Тонко</w:t>
      </w:r>
    </w:p>
    <w:p w14:paraId="544F4D8E" w14:textId="25CDE16E" w:rsidR="00D726B5" w:rsidRDefault="00D726B5" w:rsidP="00D726B5">
      <w:r w:rsidRPr="006D5135">
        <w:rPr>
          <w:rStyle w:val="Strong"/>
        </w:rPr>
        <w:t>П</w:t>
      </w:r>
      <w:r w:rsidR="00486AE0">
        <w:rPr>
          <w:rStyle w:val="Strong"/>
        </w:rPr>
        <w:t>██</w:t>
      </w:r>
      <w:r w:rsidRPr="006D5135">
        <w:rPr>
          <w:rStyle w:val="Strong"/>
        </w:rPr>
        <w:t>дукт:</w:t>
      </w:r>
      <w:r>
        <w:t xml:space="preserve"> </w:t>
      </w:r>
      <w:r>
        <w:t>Поч</w:t>
      </w:r>
      <w:r w:rsidR="00486AE0">
        <w:t>██</w:t>
      </w:r>
      <w:r>
        <w:t>енный п</w:t>
      </w:r>
      <w:r w:rsidR="00486AE0">
        <w:t>████</w:t>
      </w:r>
      <w:r>
        <w:t xml:space="preserve">массовый </w:t>
      </w:r>
      <w:r w:rsidR="00486AE0">
        <w:t>██</w:t>
      </w:r>
      <w:r>
        <w:t>ул. Аномал</w:t>
      </w:r>
      <w:r w:rsidR="00486AE0">
        <w:t>█</w:t>
      </w:r>
      <w:r>
        <w:t>ных свой</w:t>
      </w:r>
      <w:r w:rsidR="00486AE0">
        <w:t>██</w:t>
      </w:r>
      <w:r>
        <w:t xml:space="preserve">в не обнаружено. </w:t>
      </w:r>
      <w:r w:rsidR="00486AE0">
        <w:t>██</w:t>
      </w:r>
      <w:r>
        <w:t>ул помещён в зону отдыха</w:t>
      </w:r>
    </w:p>
    <w:p w14:paraId="43470E23" w14:textId="5900D900" w:rsidR="00D726B5" w:rsidRDefault="00D726B5" w:rsidP="00D726B5">
      <w:r>
        <w:rPr>
          <w:rStyle w:val="Strong"/>
        </w:rPr>
        <w:t>Сыр</w:t>
      </w:r>
      <w:r w:rsidR="00486AE0">
        <w:rPr>
          <w:rStyle w:val="Strong"/>
        </w:rPr>
        <w:t>█</w:t>
      </w:r>
      <w:r>
        <w:rPr>
          <w:rStyle w:val="Strong"/>
        </w:rPr>
        <w:t>ё:</w:t>
      </w:r>
      <w:r>
        <w:t xml:space="preserve"> </w:t>
      </w:r>
      <w:r w:rsidR="00334475">
        <w:t>Сломанный</w:t>
      </w:r>
      <w:r>
        <w:t xml:space="preserve"> деревянный </w:t>
      </w:r>
      <w:r w:rsidR="00486AE0">
        <w:t>██</w:t>
      </w:r>
      <w:r>
        <w:t>ул</w:t>
      </w:r>
    </w:p>
    <w:p w14:paraId="17F63C92" w14:textId="436577D1" w:rsidR="00D726B5" w:rsidRDefault="00D726B5" w:rsidP="00D726B5">
      <w:r>
        <w:rPr>
          <w:rStyle w:val="Strong"/>
        </w:rPr>
        <w:t>Режим:</w:t>
      </w:r>
      <w:r>
        <w:t xml:space="preserve"> </w:t>
      </w:r>
      <w:r>
        <w:t>Очен</w:t>
      </w:r>
      <w:r w:rsidR="00486AE0">
        <w:t>█</w:t>
      </w:r>
      <w:r>
        <w:t xml:space="preserve"> тонко</w:t>
      </w:r>
    </w:p>
    <w:p w14:paraId="5C7E6E13" w14:textId="01317824" w:rsidR="00D726B5" w:rsidRPr="00D726B5" w:rsidRDefault="00D726B5" w:rsidP="00D726B5">
      <w:r>
        <w:rPr>
          <w:rStyle w:val="Strong"/>
        </w:rPr>
        <w:t>П</w:t>
      </w:r>
      <w:r w:rsidR="00486AE0">
        <w:rPr>
          <w:rStyle w:val="Strong"/>
        </w:rPr>
        <w:t>██</w:t>
      </w:r>
      <w:r>
        <w:rPr>
          <w:rStyle w:val="Strong"/>
        </w:rPr>
        <w:t>дукт:</w:t>
      </w:r>
      <w:r>
        <w:t xml:space="preserve"> </w:t>
      </w:r>
      <w:r>
        <w:t>Кресло-пуф. Внешний чехол со</w:t>
      </w:r>
      <w:r w:rsidR="00486AE0">
        <w:t>██</w:t>
      </w:r>
      <w:r>
        <w:t>оит из ул</w:t>
      </w:r>
      <w:r w:rsidR="00486AE0">
        <w:t>█</w:t>
      </w:r>
      <w:r>
        <w:t>тра-п</w:t>
      </w:r>
      <w:r w:rsidR="00486AE0">
        <w:t>██</w:t>
      </w:r>
      <w:r>
        <w:t>чного нейлона, имеет 100% водоот</w:t>
      </w:r>
      <w:r w:rsidR="00486AE0">
        <w:t>██</w:t>
      </w:r>
      <w:r>
        <w:t>лкивающее свой</w:t>
      </w:r>
      <w:r w:rsidR="00486AE0">
        <w:t>██</w:t>
      </w:r>
      <w:r>
        <w:t xml:space="preserve">во, </w:t>
      </w:r>
      <w:r w:rsidR="00334475">
        <w:t>внутренний</w:t>
      </w:r>
      <w:r>
        <w:t xml:space="preserve"> чехол – из искус</w:t>
      </w:r>
      <w:r w:rsidR="00486AE0">
        <w:t>████</w:t>
      </w:r>
      <w:r>
        <w:t>нной кожи с волокнами арамида. Наполнител</w:t>
      </w:r>
      <w:r w:rsidR="00486AE0">
        <w:t>█</w:t>
      </w:r>
      <w:r>
        <w:t xml:space="preserve"> имеет неиз</w:t>
      </w:r>
      <w:r w:rsidR="00486AE0">
        <w:t>████</w:t>
      </w:r>
      <w:r>
        <w:t>ный ранее сос</w:t>
      </w:r>
      <w:r w:rsidR="00486AE0">
        <w:t>██</w:t>
      </w:r>
      <w:r>
        <w:t>в. Гранулы выдерживают давление под гидравлическим прессом в 800 атмосфер. Кресло-пуф помещено в зону отдыха</w:t>
      </w:r>
    </w:p>
    <w:p w14:paraId="6425879C" w14:textId="1292F6C6" w:rsidR="00D726B5" w:rsidRDefault="00D726B5" w:rsidP="00D726B5">
      <w:r w:rsidRPr="006D5135">
        <w:rPr>
          <w:rStyle w:val="Strong"/>
        </w:rPr>
        <w:t>Сыр</w:t>
      </w:r>
      <w:r w:rsidR="00486AE0">
        <w:rPr>
          <w:rStyle w:val="Strong"/>
        </w:rPr>
        <w:t>█</w:t>
      </w:r>
      <w:r w:rsidRPr="006D5135">
        <w:rPr>
          <w:rStyle w:val="Strong"/>
        </w:rPr>
        <w:t>ё:</w:t>
      </w:r>
      <w:r>
        <w:t xml:space="preserve"> </w:t>
      </w:r>
      <w:r>
        <w:t>Пакет дубовой мул</w:t>
      </w:r>
      <w:r w:rsidR="00486AE0">
        <w:t>█</w:t>
      </w:r>
      <w:r>
        <w:t>чи</w:t>
      </w:r>
    </w:p>
    <w:p w14:paraId="0ED05061" w14:textId="01442293" w:rsidR="00D726B5" w:rsidRDefault="00D726B5" w:rsidP="00D726B5">
      <w:r w:rsidRPr="006D5135">
        <w:rPr>
          <w:rStyle w:val="Strong"/>
        </w:rPr>
        <w:t>Режим:</w:t>
      </w:r>
      <w:r>
        <w:t xml:space="preserve"> </w:t>
      </w:r>
      <w:r>
        <w:t>1:1</w:t>
      </w:r>
    </w:p>
    <w:p w14:paraId="4A50F2C5" w14:textId="651FF37B" w:rsidR="00D726B5" w:rsidRDefault="00D726B5" w:rsidP="00D726B5">
      <w:r w:rsidRPr="006D5135">
        <w:rPr>
          <w:rStyle w:val="Strong"/>
        </w:rPr>
        <w:lastRenderedPageBreak/>
        <w:t>П</w:t>
      </w:r>
      <w:r w:rsidR="00486AE0">
        <w:rPr>
          <w:rStyle w:val="Strong"/>
        </w:rPr>
        <w:t>██</w:t>
      </w:r>
      <w:r w:rsidRPr="006D5135">
        <w:rPr>
          <w:rStyle w:val="Strong"/>
        </w:rPr>
        <w:t>дукт:</w:t>
      </w:r>
      <w:r>
        <w:t xml:space="preserve"> </w:t>
      </w:r>
      <w:r>
        <w:t>Пакет мул</w:t>
      </w:r>
      <w:r w:rsidR="00486AE0">
        <w:t>█</w:t>
      </w:r>
      <w:r>
        <w:t>чи из т</w:t>
      </w:r>
      <w:r w:rsidR="00486AE0">
        <w:t>██</w:t>
      </w:r>
      <w:r>
        <w:t>фяного моха</w:t>
      </w:r>
    </w:p>
    <w:p w14:paraId="2F0CB370" w14:textId="420B3954" w:rsidR="00D726B5" w:rsidRDefault="00D726B5" w:rsidP="00D726B5">
      <w:r w:rsidRPr="006D5135">
        <w:rPr>
          <w:rStyle w:val="Strong"/>
        </w:rPr>
        <w:t>Сыр</w:t>
      </w:r>
      <w:r w:rsidR="00486AE0">
        <w:rPr>
          <w:rStyle w:val="Strong"/>
        </w:rPr>
        <w:t>█</w:t>
      </w:r>
      <w:r w:rsidRPr="006D5135">
        <w:rPr>
          <w:rStyle w:val="Strong"/>
        </w:rPr>
        <w:t>ё:</w:t>
      </w:r>
      <w:r>
        <w:t xml:space="preserve"> Пакет дубовой мул</w:t>
      </w:r>
      <w:r w:rsidR="00486AE0">
        <w:t>█</w:t>
      </w:r>
      <w:r>
        <w:t>чи</w:t>
      </w:r>
    </w:p>
    <w:p w14:paraId="154C972C" w14:textId="44E7931E" w:rsidR="00D726B5" w:rsidRDefault="00D726B5" w:rsidP="00D726B5">
      <w:r w:rsidRPr="006D5135">
        <w:rPr>
          <w:rStyle w:val="Strong"/>
        </w:rPr>
        <w:t>Режим:</w:t>
      </w:r>
      <w:r>
        <w:t xml:space="preserve"> </w:t>
      </w:r>
      <w:r>
        <w:t>Тонко</w:t>
      </w:r>
    </w:p>
    <w:p w14:paraId="36503167" w14:textId="52729286" w:rsidR="00D726B5" w:rsidRDefault="00D726B5" w:rsidP="00D726B5">
      <w:r w:rsidRPr="006D5135">
        <w:rPr>
          <w:rStyle w:val="Strong"/>
        </w:rPr>
        <w:t>П</w:t>
      </w:r>
      <w:r w:rsidR="00486AE0">
        <w:rPr>
          <w:rStyle w:val="Strong"/>
        </w:rPr>
        <w:t>██</w:t>
      </w:r>
      <w:r w:rsidRPr="006D5135">
        <w:rPr>
          <w:rStyle w:val="Strong"/>
        </w:rPr>
        <w:t>дукт:</w:t>
      </w:r>
      <w:r>
        <w:t xml:space="preserve"> </w:t>
      </w:r>
      <w:r w:rsidR="003271C3">
        <w:t xml:space="preserve">Коврик, с одной </w:t>
      </w:r>
      <w:r w:rsidR="00486AE0">
        <w:t>█████</w:t>
      </w:r>
      <w:r w:rsidR="003271C3">
        <w:t>ной из рез</w:t>
      </w:r>
      <w:r w:rsidR="00486AE0">
        <w:t>██</w:t>
      </w:r>
      <w:r w:rsidR="003271C3">
        <w:t>ы, и другой – из дубовой п</w:t>
      </w:r>
      <w:r w:rsidR="00486AE0">
        <w:t>██</w:t>
      </w:r>
      <w:r w:rsidR="003271C3">
        <w:t>бки. Опытным путём бы</w:t>
      </w:r>
      <w:r w:rsidR="00486AE0">
        <w:t>██</w:t>
      </w:r>
      <w:r w:rsidR="003271C3">
        <w:t xml:space="preserve"> доказана эффективно</w:t>
      </w:r>
      <w:r w:rsidR="00486AE0">
        <w:t>███</w:t>
      </w:r>
      <w:r w:rsidR="003271C3">
        <w:t xml:space="preserve"> на 20% бол</w:t>
      </w:r>
      <w:r w:rsidR="00486AE0">
        <w:t>█</w:t>
      </w:r>
      <w:r w:rsidR="003271C3">
        <w:t>ше, чем у мул</w:t>
      </w:r>
      <w:r w:rsidR="00486AE0">
        <w:t>█</w:t>
      </w:r>
      <w:r w:rsidR="003271C3">
        <w:t>чи из дубовых щепок</w:t>
      </w:r>
    </w:p>
    <w:p w14:paraId="3860BA1E" w14:textId="2E474728" w:rsidR="003271C3" w:rsidRDefault="003271C3" w:rsidP="003271C3">
      <w:r w:rsidRPr="006D5135">
        <w:rPr>
          <w:rStyle w:val="Strong"/>
        </w:rPr>
        <w:t>Сыр</w:t>
      </w:r>
      <w:r w:rsidR="00486AE0">
        <w:rPr>
          <w:rStyle w:val="Strong"/>
        </w:rPr>
        <w:t>█</w:t>
      </w:r>
      <w:r w:rsidRPr="006D5135">
        <w:rPr>
          <w:rStyle w:val="Strong"/>
        </w:rPr>
        <w:t>ё:</w:t>
      </w:r>
      <w:r>
        <w:t xml:space="preserve"> Пакет дубовой мул</w:t>
      </w:r>
      <w:r w:rsidR="00486AE0">
        <w:t>█</w:t>
      </w:r>
      <w:r>
        <w:t>чи</w:t>
      </w:r>
    </w:p>
    <w:p w14:paraId="71D0F29B" w14:textId="2BEF3EFA" w:rsidR="003271C3" w:rsidRDefault="003271C3" w:rsidP="003271C3">
      <w:r w:rsidRPr="006D5135">
        <w:rPr>
          <w:rStyle w:val="Strong"/>
        </w:rPr>
        <w:t>Режим:</w:t>
      </w:r>
      <w:r>
        <w:t xml:space="preserve"> </w:t>
      </w:r>
      <w:r>
        <w:t>Очен</w:t>
      </w:r>
      <w:r w:rsidR="00486AE0">
        <w:t>█</w:t>
      </w:r>
      <w:r>
        <w:t xml:space="preserve"> тонко</w:t>
      </w:r>
    </w:p>
    <w:p w14:paraId="77F80FC1" w14:textId="15726557" w:rsidR="003271C3" w:rsidRDefault="003271C3" w:rsidP="003271C3">
      <w:r w:rsidRPr="006D5135">
        <w:rPr>
          <w:rStyle w:val="Strong"/>
        </w:rPr>
        <w:t>П</w:t>
      </w:r>
      <w:r w:rsidR="00486AE0">
        <w:rPr>
          <w:rStyle w:val="Strong"/>
        </w:rPr>
        <w:t>██</w:t>
      </w:r>
      <w:r w:rsidRPr="006D5135">
        <w:rPr>
          <w:rStyle w:val="Strong"/>
        </w:rPr>
        <w:t>дукт:</w:t>
      </w:r>
      <w:r>
        <w:t xml:space="preserve"> </w:t>
      </w:r>
      <w:r w:rsidR="00334475">
        <w:t>Пул</w:t>
      </w:r>
      <w:r w:rsidR="00486AE0">
        <w:t>███</w:t>
      </w:r>
      <w:r w:rsidR="00334475">
        <w:t>ризат</w:t>
      </w:r>
      <w:r w:rsidR="00486AE0">
        <w:t>██</w:t>
      </w:r>
      <w:r>
        <w:t xml:space="preserve"> с этикеткой «</w:t>
      </w:r>
      <w:r w:rsidRPr="003271C3">
        <w:rPr>
          <w:rFonts w:ascii="Courier New" w:hAnsi="Courier New" w:cs="Courier New"/>
        </w:rPr>
        <w:t>מאלץ</w:t>
      </w:r>
      <w:r w:rsidRPr="003271C3">
        <w:t xml:space="preserve"> </w:t>
      </w:r>
      <w:r w:rsidRPr="003271C3">
        <w:rPr>
          <w:rFonts w:ascii="Courier New" w:hAnsi="Courier New" w:cs="Courier New"/>
        </w:rPr>
        <w:t>נוזלי</w:t>
      </w:r>
      <w:r w:rsidRPr="003271C3">
        <w:t xml:space="preserve"> </w:t>
      </w:r>
      <w:r w:rsidRPr="003271C3">
        <w:rPr>
          <w:rFonts w:ascii="Courier New" w:hAnsi="Courier New" w:cs="Courier New"/>
        </w:rPr>
        <w:t>הטוב</w:t>
      </w:r>
      <w:r w:rsidRPr="003271C3">
        <w:t xml:space="preserve"> </w:t>
      </w:r>
      <w:r w:rsidRPr="003271C3">
        <w:rPr>
          <w:rFonts w:ascii="Courier New" w:hAnsi="Courier New" w:cs="Courier New"/>
        </w:rPr>
        <w:t>ביותר</w:t>
      </w:r>
      <w:r>
        <w:t>» (с иври</w:t>
      </w:r>
      <w:r w:rsidR="00486AE0">
        <w:t>██</w:t>
      </w:r>
      <w:r>
        <w:t>: «Лучшая жидкая мул</w:t>
      </w:r>
      <w:r w:rsidR="00486AE0">
        <w:t>█</w:t>
      </w:r>
      <w:r>
        <w:t>ча»). При применении по назначению разрыхляет почву, поддерживает оптимал</w:t>
      </w:r>
      <w:r w:rsidR="00486AE0">
        <w:t>█</w:t>
      </w:r>
      <w:r>
        <w:t xml:space="preserve">ную </w:t>
      </w:r>
      <w:r w:rsidR="00334475">
        <w:t>температуру</w:t>
      </w:r>
      <w:r>
        <w:t xml:space="preserve"> почвы для конкретного ра</w:t>
      </w:r>
      <w:r w:rsidR="00486AE0">
        <w:t>██</w:t>
      </w:r>
      <w:r>
        <w:t>ения, уни</w:t>
      </w:r>
      <w:r w:rsidR="00486AE0">
        <w:t>██</w:t>
      </w:r>
      <w:r>
        <w:t>ожает с</w:t>
      </w:r>
      <w:r w:rsidR="00486AE0">
        <w:t>██</w:t>
      </w:r>
      <w:r>
        <w:t xml:space="preserve">няки и предотвращает </w:t>
      </w:r>
      <w:r w:rsidR="00486AE0">
        <w:t>████</w:t>
      </w:r>
      <w:r>
        <w:t xml:space="preserve"> новых. Спектрал</w:t>
      </w:r>
      <w:r w:rsidR="00486AE0">
        <w:t>█</w:t>
      </w:r>
      <w:r>
        <w:t>ный анализ показал неоднозначные резул</w:t>
      </w:r>
      <w:r w:rsidR="00486AE0">
        <w:t>███</w:t>
      </w:r>
      <w:r>
        <w:t>ты</w:t>
      </w:r>
    </w:p>
    <w:p w14:paraId="0464177F" w14:textId="77777777" w:rsidR="003271C3" w:rsidRDefault="003271C3" w:rsidP="003271C3">
      <w:pPr>
        <w:pStyle w:val="Heading3"/>
      </w:pPr>
      <w:r>
        <w:t>Примечание:</w:t>
      </w:r>
    </w:p>
    <w:p w14:paraId="0EE60336" w14:textId="317A35C1" w:rsidR="003271C3" w:rsidRDefault="003271C3" w:rsidP="003271C3">
      <w:r>
        <w:rPr>
          <w:rStyle w:val="Emphasis"/>
        </w:rPr>
        <w:t>Допу</w:t>
      </w:r>
      <w:r w:rsidR="00486AE0">
        <w:rPr>
          <w:rStyle w:val="Emphasis"/>
        </w:rPr>
        <w:t>██</w:t>
      </w:r>
      <w:r>
        <w:rPr>
          <w:rStyle w:val="Emphasis"/>
        </w:rPr>
        <w:t>им</w:t>
      </w:r>
      <w:r w:rsidRPr="001A5640">
        <w:rPr>
          <w:rStyle w:val="Emphasis"/>
        </w:rPr>
        <w:t>.</w:t>
      </w:r>
      <w:r>
        <w:rPr>
          <w:rStyle w:val="Emphasis"/>
        </w:rPr>
        <w:t xml:space="preserve"> Тепер</w:t>
      </w:r>
      <w:r w:rsidR="00486AE0">
        <w:rPr>
          <w:rStyle w:val="Emphasis"/>
        </w:rPr>
        <w:t>█</w:t>
      </w:r>
      <w:r>
        <w:rPr>
          <w:rStyle w:val="Emphasis"/>
        </w:rPr>
        <w:t xml:space="preserve"> поп</w:t>
      </w:r>
      <w:r w:rsidR="00486AE0">
        <w:rPr>
          <w:rStyle w:val="Emphasis"/>
        </w:rPr>
        <w:t>██</w:t>
      </w:r>
      <w:r>
        <w:rPr>
          <w:rStyle w:val="Emphasis"/>
        </w:rPr>
        <w:t>буем изменит</w:t>
      </w:r>
      <w:r w:rsidR="00486AE0">
        <w:rPr>
          <w:rStyle w:val="Emphasis"/>
        </w:rPr>
        <w:t>█</w:t>
      </w:r>
      <w:r w:rsidR="0080755C" w:rsidRPr="0080755C">
        <w:rPr>
          <w:rStyle w:val="Emphasis"/>
        </w:rPr>
        <w:t xml:space="preserve"> </w:t>
      </w:r>
      <w:r w:rsidR="0080755C">
        <w:rPr>
          <w:rStyle w:val="Emphasis"/>
        </w:rPr>
        <w:t>предпо</w:t>
      </w:r>
      <w:r w:rsidR="00486AE0">
        <w:rPr>
          <w:rStyle w:val="Emphasis"/>
        </w:rPr>
        <w:t>██</w:t>
      </w:r>
      <w:r w:rsidR="0080755C">
        <w:rPr>
          <w:rStyle w:val="Emphasis"/>
        </w:rPr>
        <w:t>гаемое</w:t>
      </w:r>
      <w:r>
        <w:rPr>
          <w:rStyle w:val="Emphasis"/>
        </w:rPr>
        <w:t xml:space="preserve"> назначение </w:t>
      </w:r>
      <w:r w:rsidR="0080755C">
        <w:rPr>
          <w:rStyle w:val="Emphasis"/>
        </w:rPr>
        <w:t xml:space="preserve">того же самого </w:t>
      </w:r>
      <w:r>
        <w:rPr>
          <w:rStyle w:val="Emphasis"/>
        </w:rPr>
        <w:t>предме</w:t>
      </w:r>
      <w:r w:rsidR="00486AE0">
        <w:rPr>
          <w:rStyle w:val="Emphasis"/>
        </w:rPr>
        <w:t>██</w:t>
      </w:r>
      <w:r>
        <w:rPr>
          <w:rStyle w:val="Emphasis"/>
        </w:rPr>
        <w:t>, п</w:t>
      </w:r>
      <w:r w:rsidR="00486AE0">
        <w:rPr>
          <w:rStyle w:val="Emphasis"/>
        </w:rPr>
        <w:t>████</w:t>
      </w:r>
      <w:r>
        <w:rPr>
          <w:rStyle w:val="Emphasis"/>
        </w:rPr>
        <w:t xml:space="preserve">о показав, </w:t>
      </w:r>
      <w:r w:rsidR="00486AE0">
        <w:rPr>
          <w:rStyle w:val="Emphasis"/>
        </w:rPr>
        <w:t>██</w:t>
      </w:r>
      <w:r>
        <w:rPr>
          <w:rStyle w:val="Emphasis"/>
        </w:rPr>
        <w:t>о мы от него хотим</w:t>
      </w:r>
      <w:r w:rsidR="00654655" w:rsidRPr="00654655">
        <w:rPr>
          <w:rStyle w:val="Emphasis"/>
        </w:rPr>
        <w:t>.</w:t>
      </w:r>
      <w:r>
        <w:t xml:space="preserve"> </w:t>
      </w:r>
      <w:r w:rsidRPr="001A5640">
        <w:rPr>
          <w:rStyle w:val="IntenseEmphasis"/>
        </w:rPr>
        <w:t>– Д-р █████</w:t>
      </w:r>
    </w:p>
    <w:p w14:paraId="47BF38DA" w14:textId="62C680BE" w:rsidR="003271C3" w:rsidRDefault="003271C3" w:rsidP="003271C3">
      <w:r>
        <w:rPr>
          <w:rStyle w:val="Strong"/>
        </w:rPr>
        <w:t>Сыр</w:t>
      </w:r>
      <w:r w:rsidR="00486AE0">
        <w:rPr>
          <w:rStyle w:val="Strong"/>
        </w:rPr>
        <w:t>█</w:t>
      </w:r>
      <w:r>
        <w:rPr>
          <w:rStyle w:val="Strong"/>
        </w:rPr>
        <w:t>ё:</w:t>
      </w:r>
      <w:r>
        <w:t xml:space="preserve"> Пакет дубовой мул</w:t>
      </w:r>
      <w:r w:rsidR="00486AE0">
        <w:t>█</w:t>
      </w:r>
      <w:r>
        <w:t>чи</w:t>
      </w:r>
      <w:r>
        <w:t xml:space="preserve">, фотография деревянного </w:t>
      </w:r>
      <w:r w:rsidR="00486AE0">
        <w:t>██</w:t>
      </w:r>
      <w:r>
        <w:t>у</w:t>
      </w:r>
      <w:r w:rsidR="00486AE0">
        <w:t>██</w:t>
      </w:r>
    </w:p>
    <w:p w14:paraId="0DF4D758" w14:textId="77777777" w:rsidR="003271C3" w:rsidRDefault="003271C3" w:rsidP="003271C3">
      <w:r>
        <w:rPr>
          <w:rStyle w:val="Strong"/>
        </w:rPr>
        <w:t>Режим:</w:t>
      </w:r>
      <w:r>
        <w:t xml:space="preserve"> 1:1</w:t>
      </w:r>
    </w:p>
    <w:p w14:paraId="04F5FDC6" w14:textId="4D101F07" w:rsidR="003271C3" w:rsidRDefault="003271C3" w:rsidP="003271C3">
      <w:r>
        <w:rPr>
          <w:rStyle w:val="Strong"/>
        </w:rPr>
        <w:t>П</w:t>
      </w:r>
      <w:r w:rsidR="00486AE0">
        <w:rPr>
          <w:rStyle w:val="Strong"/>
        </w:rPr>
        <w:t>██</w:t>
      </w:r>
      <w:r>
        <w:rPr>
          <w:rStyle w:val="Strong"/>
        </w:rPr>
        <w:t>дукт:</w:t>
      </w:r>
      <w:r>
        <w:t xml:space="preserve"> </w:t>
      </w:r>
      <w:r>
        <w:t xml:space="preserve">Сломанный деревянный </w:t>
      </w:r>
      <w:r w:rsidR="00486AE0">
        <w:t>██</w:t>
      </w:r>
      <w:r>
        <w:t>ул.</w:t>
      </w:r>
    </w:p>
    <w:p w14:paraId="52B2BCB7" w14:textId="77777777" w:rsidR="003271C3" w:rsidRDefault="003271C3" w:rsidP="003271C3">
      <w:pPr>
        <w:pStyle w:val="Heading3"/>
      </w:pPr>
      <w:r>
        <w:t>Примечание:</w:t>
      </w:r>
    </w:p>
    <w:p w14:paraId="2DFEA534" w14:textId="375DC6F2" w:rsidR="003271C3" w:rsidRDefault="003271C3" w:rsidP="003271C3">
      <w:r>
        <w:rPr>
          <w:rStyle w:val="Emphasis"/>
        </w:rPr>
        <w:t>Очевидно, эксперимент оказался удачным</w:t>
      </w:r>
      <w:r>
        <w:rPr>
          <w:rStyle w:val="Emphasis"/>
        </w:rPr>
        <w:t>.</w:t>
      </w:r>
      <w:r>
        <w:rPr>
          <w:rStyle w:val="Emphasis"/>
        </w:rPr>
        <w:t xml:space="preserve"> Эти щепки точно похожи на сломанный </w:t>
      </w:r>
      <w:r w:rsidR="00486AE0">
        <w:rPr>
          <w:rStyle w:val="Emphasis"/>
        </w:rPr>
        <w:t>██</w:t>
      </w:r>
      <w:r>
        <w:rPr>
          <w:rStyle w:val="Emphasis"/>
        </w:rPr>
        <w:t>ул. Нужно поп</w:t>
      </w:r>
      <w:r w:rsidR="00486AE0">
        <w:rPr>
          <w:rStyle w:val="Emphasis"/>
        </w:rPr>
        <w:t>██</w:t>
      </w:r>
      <w:r>
        <w:rPr>
          <w:rStyle w:val="Emphasis"/>
        </w:rPr>
        <w:t>боват</w:t>
      </w:r>
      <w:r w:rsidR="00486AE0">
        <w:rPr>
          <w:rStyle w:val="Emphasis"/>
        </w:rPr>
        <w:t>█</w:t>
      </w:r>
      <w:r>
        <w:rPr>
          <w:rStyle w:val="Emphasis"/>
        </w:rPr>
        <w:t xml:space="preserve"> на режиме «Тонко»</w:t>
      </w:r>
      <w:r w:rsidR="00F01F4B">
        <w:rPr>
          <w:rStyle w:val="Emphasis"/>
        </w:rPr>
        <w:t>.</w:t>
      </w:r>
      <w:r>
        <w:rPr>
          <w:rStyle w:val="Emphasis"/>
        </w:rPr>
        <w:t xml:space="preserve"> </w:t>
      </w:r>
      <w:r>
        <w:rPr>
          <w:rStyle w:val="IntenseEmphasis"/>
        </w:rPr>
        <w:t>– Д-р █████</w:t>
      </w:r>
    </w:p>
    <w:p w14:paraId="0077D718" w14:textId="4E15330D" w:rsidR="003271C3" w:rsidRDefault="003271C3" w:rsidP="003271C3">
      <w:r>
        <w:rPr>
          <w:rStyle w:val="Strong"/>
        </w:rPr>
        <w:t>Сыр</w:t>
      </w:r>
      <w:r w:rsidR="00486AE0">
        <w:rPr>
          <w:rStyle w:val="Strong"/>
        </w:rPr>
        <w:t>█</w:t>
      </w:r>
      <w:r>
        <w:rPr>
          <w:rStyle w:val="Strong"/>
        </w:rPr>
        <w:t>ё:</w:t>
      </w:r>
      <w:r>
        <w:t xml:space="preserve"> Пакет дубовой мул</w:t>
      </w:r>
      <w:r w:rsidR="00486AE0">
        <w:t>█</w:t>
      </w:r>
      <w:r>
        <w:t>чи</w:t>
      </w:r>
      <w:r>
        <w:t xml:space="preserve">, фотография деревянного </w:t>
      </w:r>
      <w:r w:rsidR="00486AE0">
        <w:t>██</w:t>
      </w:r>
      <w:r>
        <w:t>у</w:t>
      </w:r>
      <w:r w:rsidR="00486AE0">
        <w:t>██</w:t>
      </w:r>
    </w:p>
    <w:p w14:paraId="1083566A" w14:textId="06EE015B" w:rsidR="003271C3" w:rsidRDefault="003271C3" w:rsidP="003271C3">
      <w:r>
        <w:rPr>
          <w:rStyle w:val="Strong"/>
        </w:rPr>
        <w:t>Режим:</w:t>
      </w:r>
      <w:r>
        <w:t xml:space="preserve"> </w:t>
      </w:r>
      <w:r>
        <w:t>Тонко</w:t>
      </w:r>
    </w:p>
    <w:p w14:paraId="1996D7CF" w14:textId="236FE824" w:rsidR="003271C3" w:rsidRDefault="003271C3" w:rsidP="003271C3">
      <w:r>
        <w:rPr>
          <w:rStyle w:val="Strong"/>
        </w:rPr>
        <w:t>П</w:t>
      </w:r>
      <w:r w:rsidR="00486AE0">
        <w:rPr>
          <w:rStyle w:val="Strong"/>
        </w:rPr>
        <w:t>██</w:t>
      </w:r>
      <w:r>
        <w:rPr>
          <w:rStyle w:val="Strong"/>
        </w:rPr>
        <w:t>дукт:</w:t>
      </w:r>
      <w:r>
        <w:t xml:space="preserve"> </w:t>
      </w:r>
      <w:r>
        <w:t xml:space="preserve">Деревянный </w:t>
      </w:r>
      <w:r w:rsidR="00486AE0">
        <w:t>██</w:t>
      </w:r>
      <w:r>
        <w:t>ул</w:t>
      </w:r>
    </w:p>
    <w:p w14:paraId="3D239DD3" w14:textId="77777777" w:rsidR="003271C3" w:rsidRDefault="003271C3" w:rsidP="003271C3">
      <w:pPr>
        <w:pStyle w:val="Heading3"/>
      </w:pPr>
      <w:r>
        <w:t>Примечание:</w:t>
      </w:r>
    </w:p>
    <w:p w14:paraId="1A6A80E5" w14:textId="35EE9965" w:rsidR="003271C3" w:rsidRDefault="003271C3" w:rsidP="003271C3">
      <w:pPr>
        <w:pBdr>
          <w:bottom w:val="single" w:sz="4" w:space="1" w:color="auto"/>
        </w:pBdr>
      </w:pPr>
      <w:r>
        <w:rPr>
          <w:rStyle w:val="Emphasis"/>
        </w:rPr>
        <w:t>Могу конс</w:t>
      </w:r>
      <w:r w:rsidR="00486AE0">
        <w:rPr>
          <w:rStyle w:val="Emphasis"/>
        </w:rPr>
        <w:t>██</w:t>
      </w:r>
      <w:r>
        <w:rPr>
          <w:rStyle w:val="Emphasis"/>
        </w:rPr>
        <w:t>ти</w:t>
      </w:r>
      <w:r w:rsidR="00486AE0">
        <w:rPr>
          <w:rStyle w:val="Emphasis"/>
        </w:rPr>
        <w:t>██</w:t>
      </w:r>
      <w:r>
        <w:rPr>
          <w:rStyle w:val="Emphasis"/>
        </w:rPr>
        <w:t>ват</w:t>
      </w:r>
      <w:r w:rsidR="00486AE0">
        <w:rPr>
          <w:rStyle w:val="Emphasis"/>
        </w:rPr>
        <w:t>█</w:t>
      </w:r>
      <w:r>
        <w:rPr>
          <w:rStyle w:val="Emphasis"/>
        </w:rPr>
        <w:t xml:space="preserve"> победу разума над грубой силой. Гусев, неси кон</w:t>
      </w:r>
      <w:r w:rsidR="00486AE0">
        <w:rPr>
          <w:rStyle w:val="Emphasis"/>
        </w:rPr>
        <w:t>█</w:t>
      </w:r>
      <w:r>
        <w:rPr>
          <w:rStyle w:val="Emphasis"/>
        </w:rPr>
        <w:t>як.</w:t>
      </w:r>
      <w:r>
        <w:rPr>
          <w:rStyle w:val="Emphasis"/>
        </w:rPr>
        <w:t xml:space="preserve"> </w:t>
      </w:r>
      <w:r>
        <w:rPr>
          <w:rStyle w:val="IntenseEmphasis"/>
        </w:rPr>
        <w:t>– Д-р █████</w:t>
      </w:r>
    </w:p>
    <w:p w14:paraId="4590701C" w14:textId="2D413687" w:rsidR="003271C3" w:rsidRDefault="003271C3" w:rsidP="003271C3">
      <w:r w:rsidRPr="006D5135">
        <w:rPr>
          <w:rStyle w:val="Strong"/>
        </w:rPr>
        <w:t>Имя:</w:t>
      </w:r>
      <w:r>
        <w:t xml:space="preserve"> </w:t>
      </w:r>
      <w:r w:rsidR="00486AE0">
        <w:t>██</w:t>
      </w:r>
      <w:r>
        <w:t>б</w:t>
      </w:r>
      <w:r w:rsidR="00486AE0">
        <w:t>██</w:t>
      </w:r>
      <w:r>
        <w:t>ант Гусев под наблюдением д-ра █████.</w:t>
      </w:r>
    </w:p>
    <w:p w14:paraId="5129AE13" w14:textId="0AC739D8" w:rsidR="003271C3" w:rsidRDefault="003271C3" w:rsidP="003271C3">
      <w:r w:rsidRPr="006D5135">
        <w:rPr>
          <w:rStyle w:val="Strong"/>
        </w:rPr>
        <w:t>Да</w:t>
      </w:r>
      <w:r w:rsidR="00486AE0">
        <w:rPr>
          <w:rStyle w:val="Strong"/>
        </w:rPr>
        <w:t>██</w:t>
      </w:r>
      <w:r w:rsidRPr="006D5135">
        <w:rPr>
          <w:rStyle w:val="Strong"/>
        </w:rPr>
        <w:t>:</w:t>
      </w:r>
      <w:r>
        <w:t xml:space="preserve"> 1</w:t>
      </w:r>
      <w:r>
        <w:t>5</w:t>
      </w:r>
      <w:r>
        <w:t xml:space="preserve"> июня 2022</w:t>
      </w:r>
    </w:p>
    <w:p w14:paraId="6656F35A" w14:textId="6988AC0A" w:rsidR="000436DE" w:rsidRPr="000436DE" w:rsidRDefault="000436DE" w:rsidP="003271C3">
      <w:r w:rsidRPr="006D5135">
        <w:rPr>
          <w:rStyle w:val="Strong"/>
        </w:rPr>
        <w:t>Предметы для обработки:</w:t>
      </w:r>
      <w:r>
        <w:t xml:space="preserve"> </w:t>
      </w:r>
      <w:r>
        <w:rPr>
          <w:lang w:val="en-US"/>
        </w:rPr>
        <w:t>SCP</w:t>
      </w:r>
      <w:r w:rsidRPr="000436DE">
        <w:t xml:space="preserve">-1609, </w:t>
      </w:r>
      <w:r>
        <w:t>полпаке</w:t>
      </w:r>
      <w:r w:rsidR="00486AE0">
        <w:t>██</w:t>
      </w:r>
      <w:r>
        <w:t xml:space="preserve"> дубовой мул</w:t>
      </w:r>
      <w:r w:rsidR="00486AE0">
        <w:t>█</w:t>
      </w:r>
      <w:r>
        <w:t>чи, нескол</w:t>
      </w:r>
      <w:r w:rsidR="00486AE0">
        <w:t>█</w:t>
      </w:r>
      <w:r>
        <w:t xml:space="preserve">ко лоскутов белой кожи, фотография </w:t>
      </w:r>
      <w:r>
        <w:rPr>
          <w:lang w:val="en-US"/>
        </w:rPr>
        <w:t>SCP</w:t>
      </w:r>
      <w:r w:rsidRPr="000436DE">
        <w:t>-1609</w:t>
      </w:r>
      <w:r>
        <w:t xml:space="preserve"> до </w:t>
      </w:r>
      <w:r w:rsidRPr="000436DE">
        <w:t>его приобретения</w:t>
      </w:r>
      <w:r>
        <w:t xml:space="preserve"> аген</w:t>
      </w:r>
      <w:r w:rsidR="00486AE0">
        <w:t>██</w:t>
      </w:r>
      <w:r>
        <w:t>ми ГОК.</w:t>
      </w:r>
    </w:p>
    <w:p w14:paraId="0F8413C5" w14:textId="151A3D27" w:rsidR="001A5640" w:rsidRDefault="003271C3" w:rsidP="000436DE">
      <w:pPr>
        <w:pStyle w:val="Heading3"/>
      </w:pPr>
      <w:r>
        <w:t>Примечание:</w:t>
      </w:r>
    </w:p>
    <w:p w14:paraId="2AA8AFC6" w14:textId="1051E592" w:rsidR="003271C3" w:rsidRDefault="003271C3" w:rsidP="001A5640">
      <w:r>
        <w:t>Получ</w:t>
      </w:r>
      <w:r w:rsidR="000436DE">
        <w:t>е</w:t>
      </w:r>
      <w:r>
        <w:t xml:space="preserve">но одобрение </w:t>
      </w:r>
      <w:r w:rsidR="000436DE">
        <w:t>со</w:t>
      </w:r>
      <w:r w:rsidR="00486AE0">
        <w:t>████</w:t>
      </w:r>
      <w:r w:rsidR="000436DE">
        <w:t xml:space="preserve"> </w:t>
      </w:r>
      <w:r w:rsidR="000436DE">
        <w:rPr>
          <w:lang w:val="en-US"/>
        </w:rPr>
        <w:t>O</w:t>
      </w:r>
      <w:r w:rsidR="000436DE" w:rsidRPr="000436DE">
        <w:t>5.</w:t>
      </w:r>
    </w:p>
    <w:p w14:paraId="3684DAE9" w14:textId="02185C5E" w:rsidR="00334475" w:rsidRPr="00334475" w:rsidRDefault="00334475" w:rsidP="001A5640">
      <w:r>
        <w:t>На время п</w:t>
      </w:r>
      <w:r w:rsidR="00486AE0">
        <w:t>████</w:t>
      </w:r>
      <w:r>
        <w:t>дения эксперимен</w:t>
      </w:r>
      <w:r w:rsidR="00486AE0">
        <w:t>██</w:t>
      </w:r>
      <w:r>
        <w:t xml:space="preserve"> на всём маршруте перемещения, а </w:t>
      </w:r>
      <w:r w:rsidR="00486AE0">
        <w:t>██</w:t>
      </w:r>
      <w:r>
        <w:t xml:space="preserve">кже в камере содержания </w:t>
      </w:r>
      <w:r>
        <w:rPr>
          <w:lang w:val="en-US"/>
        </w:rPr>
        <w:t>SCP</w:t>
      </w:r>
      <w:r w:rsidRPr="00334475">
        <w:t>-914</w:t>
      </w:r>
      <w:r>
        <w:t xml:space="preserve"> и наблюдател</w:t>
      </w:r>
      <w:r w:rsidR="00486AE0">
        <w:t>█</w:t>
      </w:r>
      <w:r>
        <w:t xml:space="preserve">ном пункте всему персоналу было приказано </w:t>
      </w:r>
      <w:r w:rsidR="008223EF">
        <w:t>пере</w:t>
      </w:r>
      <w:r>
        <w:t>одет</w:t>
      </w:r>
      <w:r w:rsidR="00486AE0">
        <w:t>█</w:t>
      </w:r>
      <w:r>
        <w:t>ся в ш</w:t>
      </w:r>
      <w:r w:rsidR="00486AE0">
        <w:t>██</w:t>
      </w:r>
      <w:r>
        <w:t>тское. Нахождение персона</w:t>
      </w:r>
      <w:r w:rsidR="00486AE0">
        <w:t>██</w:t>
      </w:r>
      <w:r>
        <w:t xml:space="preserve"> в ха</w:t>
      </w:r>
      <w:r w:rsidR="00486AE0">
        <w:t>████</w:t>
      </w:r>
      <w:r>
        <w:t>х, спец. ко</w:t>
      </w:r>
      <w:r w:rsidR="00486AE0">
        <w:t>██</w:t>
      </w:r>
      <w:r>
        <w:t>юмах, б</w:t>
      </w:r>
      <w:r w:rsidR="00486AE0">
        <w:t>██</w:t>
      </w:r>
      <w:r>
        <w:t>нежиле</w:t>
      </w:r>
      <w:r w:rsidR="00486AE0">
        <w:t>██</w:t>
      </w:r>
      <w:r>
        <w:t xml:space="preserve">х, а </w:t>
      </w:r>
      <w:r w:rsidR="00486AE0">
        <w:t>██</w:t>
      </w:r>
      <w:r>
        <w:t xml:space="preserve">кже с </w:t>
      </w:r>
      <w:r w:rsidR="00486AE0">
        <w:t>██</w:t>
      </w:r>
      <w:r>
        <w:t>ужием и легко-восп</w:t>
      </w:r>
      <w:r w:rsidR="00486AE0">
        <w:t>██</w:t>
      </w:r>
      <w:r>
        <w:t>меняющимися предме</w:t>
      </w:r>
      <w:r w:rsidR="00486AE0">
        <w:t>██</w:t>
      </w:r>
      <w:r>
        <w:t>ми было запрещено.</w:t>
      </w:r>
    </w:p>
    <w:p w14:paraId="4BC077D0" w14:textId="34171BE4" w:rsidR="000436DE" w:rsidRDefault="000436DE" w:rsidP="001A5640">
      <w:r>
        <w:t>Пре</w:t>
      </w:r>
      <w:r w:rsidR="00486AE0">
        <w:t>██</w:t>
      </w:r>
      <w:r>
        <w:t>арител</w:t>
      </w:r>
      <w:r w:rsidR="00486AE0">
        <w:t>█</w:t>
      </w:r>
      <w:r>
        <w:t xml:space="preserve">но </w:t>
      </w:r>
      <w:r>
        <w:rPr>
          <w:lang w:val="en-US"/>
        </w:rPr>
        <w:t>SCP</w:t>
      </w:r>
      <w:r w:rsidRPr="000436DE">
        <w:t>-1609</w:t>
      </w:r>
      <w:r>
        <w:t xml:space="preserve"> было сообщено о намерении п</w:t>
      </w:r>
      <w:r w:rsidR="00486AE0">
        <w:t>██</w:t>
      </w:r>
      <w:r>
        <w:t>из</w:t>
      </w:r>
      <w:r w:rsidR="00486AE0">
        <w:t>████</w:t>
      </w:r>
      <w:r>
        <w:t>и его поч</w:t>
      </w:r>
      <w:r w:rsidR="00486AE0">
        <w:t>██</w:t>
      </w:r>
      <w:r>
        <w:t>ку, в случае его несог</w:t>
      </w:r>
      <w:r w:rsidR="00486AE0">
        <w:t>██</w:t>
      </w:r>
      <w:r>
        <w:t>сия об</w:t>
      </w:r>
      <w:r w:rsidR="00486AE0">
        <w:t>█</w:t>
      </w:r>
      <w:r>
        <w:t>екту пред</w:t>
      </w:r>
      <w:r w:rsidR="00486AE0">
        <w:t>██</w:t>
      </w:r>
      <w:r>
        <w:t>галос</w:t>
      </w:r>
      <w:r w:rsidR="00486AE0">
        <w:t>█</w:t>
      </w:r>
      <w:r>
        <w:t xml:space="preserve"> ненасил</w:t>
      </w:r>
      <w:r w:rsidR="00486AE0">
        <w:t>█████</w:t>
      </w:r>
      <w:r>
        <w:t xml:space="preserve">нным образом это </w:t>
      </w:r>
      <w:r>
        <w:lastRenderedPageBreak/>
        <w:t>п</w:t>
      </w:r>
      <w:r w:rsidR="00486AE0">
        <w:t>██</w:t>
      </w:r>
      <w:r>
        <w:t>демон</w:t>
      </w:r>
      <w:r w:rsidR="00486AE0">
        <w:t>██</w:t>
      </w:r>
      <w:r>
        <w:t>ри</w:t>
      </w:r>
      <w:r w:rsidR="00486AE0">
        <w:t>██</w:t>
      </w:r>
      <w:r>
        <w:t>ват</w:t>
      </w:r>
      <w:r w:rsidR="00486AE0">
        <w:t>█</w:t>
      </w:r>
      <w:r>
        <w:t>. В п</w:t>
      </w:r>
      <w:r w:rsidR="00486AE0">
        <w:t>██</w:t>
      </w:r>
      <w:r>
        <w:t>цессе помещения об</w:t>
      </w:r>
      <w:r w:rsidR="00486AE0">
        <w:t>█</w:t>
      </w:r>
      <w:r>
        <w:t>ек</w:t>
      </w:r>
      <w:r w:rsidR="00486AE0">
        <w:t>██</w:t>
      </w:r>
      <w:r>
        <w:t xml:space="preserve"> в контейнер для переноски реакции со </w:t>
      </w:r>
      <w:r w:rsidR="00486AE0">
        <w:t>█████</w:t>
      </w:r>
      <w:r>
        <w:t>ны об</w:t>
      </w:r>
      <w:r w:rsidR="00486AE0">
        <w:t>█</w:t>
      </w:r>
      <w:r>
        <w:t>ек</w:t>
      </w:r>
      <w:r w:rsidR="00486AE0">
        <w:t>██</w:t>
      </w:r>
      <w:r>
        <w:t xml:space="preserve"> не последовало. После дос</w:t>
      </w:r>
      <w:r w:rsidR="00486AE0">
        <w:t>██</w:t>
      </w:r>
      <w:r>
        <w:t xml:space="preserve">вки </w:t>
      </w:r>
      <w:r>
        <w:rPr>
          <w:lang w:val="en-US"/>
        </w:rPr>
        <w:t>SCP</w:t>
      </w:r>
      <w:r w:rsidRPr="000436DE">
        <w:t>-1609</w:t>
      </w:r>
      <w:r>
        <w:t xml:space="preserve"> в камеру содержания </w:t>
      </w:r>
      <w:r>
        <w:rPr>
          <w:lang w:val="en-US"/>
        </w:rPr>
        <w:t>SCP</w:t>
      </w:r>
      <w:r w:rsidRPr="000436DE">
        <w:t>-914</w:t>
      </w:r>
      <w:r>
        <w:t xml:space="preserve">, </w:t>
      </w:r>
      <w:r w:rsidR="00334475">
        <w:t>об</w:t>
      </w:r>
      <w:r w:rsidR="00486AE0">
        <w:t>█</w:t>
      </w:r>
      <w:r w:rsidR="00334475">
        <w:t>екту</w:t>
      </w:r>
      <w:r>
        <w:t xml:space="preserve"> был раз</w:t>
      </w:r>
      <w:r w:rsidR="00486AE0">
        <w:t>█</w:t>
      </w:r>
      <w:r>
        <w:t>яснён примерный пр</w:t>
      </w:r>
      <w:r w:rsidR="00486AE0">
        <w:t>██</w:t>
      </w:r>
      <w:r>
        <w:t xml:space="preserve">цип работы, а </w:t>
      </w:r>
      <w:r w:rsidR="00486AE0">
        <w:t>██</w:t>
      </w:r>
      <w:r>
        <w:t>кже были об</w:t>
      </w:r>
      <w:r w:rsidR="00486AE0">
        <w:t>█</w:t>
      </w:r>
      <w:r>
        <w:t>явлены резул</w:t>
      </w:r>
      <w:r w:rsidR="00486AE0">
        <w:t>███</w:t>
      </w:r>
      <w:r>
        <w:t xml:space="preserve">ты предыдущих экспериментов. Перед помещением </w:t>
      </w:r>
      <w:r>
        <w:rPr>
          <w:lang w:val="en-US"/>
        </w:rPr>
        <w:t>SCP</w:t>
      </w:r>
      <w:r w:rsidRPr="000436DE">
        <w:t>-1609</w:t>
      </w:r>
      <w:r>
        <w:t xml:space="preserve"> в отсек «Сыр</w:t>
      </w:r>
      <w:r w:rsidR="00486AE0">
        <w:t>█</w:t>
      </w:r>
      <w:r>
        <w:t>ё», ему повт</w:t>
      </w:r>
      <w:r w:rsidR="00486AE0">
        <w:t>██</w:t>
      </w:r>
      <w:r>
        <w:t>но было предложено в случае его неже</w:t>
      </w:r>
      <w:r w:rsidR="00486AE0">
        <w:t>██</w:t>
      </w:r>
      <w:r>
        <w:t>ния п</w:t>
      </w:r>
      <w:r w:rsidR="00486AE0">
        <w:t>██</w:t>
      </w:r>
      <w:r>
        <w:t>должат</w:t>
      </w:r>
      <w:r w:rsidR="00486AE0">
        <w:t>█</w:t>
      </w:r>
      <w:r>
        <w:t xml:space="preserve"> эксперимент ненасил</w:t>
      </w:r>
      <w:r w:rsidR="00486AE0">
        <w:t>█████</w:t>
      </w:r>
      <w:r>
        <w:t xml:space="preserve">нным образом это </w:t>
      </w:r>
      <w:r w:rsidR="00334475">
        <w:t>п</w:t>
      </w:r>
      <w:r w:rsidR="00486AE0">
        <w:t>██</w:t>
      </w:r>
      <w:r w:rsidR="00334475">
        <w:t>демон</w:t>
      </w:r>
      <w:r w:rsidR="00486AE0">
        <w:t>██</w:t>
      </w:r>
      <w:r w:rsidR="00334475">
        <w:t>ри</w:t>
      </w:r>
      <w:r w:rsidR="00486AE0">
        <w:t>██</w:t>
      </w:r>
      <w:r w:rsidR="00334475">
        <w:t>ват</w:t>
      </w:r>
      <w:r w:rsidR="00486AE0">
        <w:t>█</w:t>
      </w:r>
      <w:r>
        <w:t>. В течение следующих 10 м</w:t>
      </w:r>
      <w:r w:rsidR="00486AE0">
        <w:t>██</w:t>
      </w:r>
      <w:r>
        <w:t xml:space="preserve">ут со </w:t>
      </w:r>
      <w:r w:rsidR="00486AE0">
        <w:t>█████</w:t>
      </w:r>
      <w:r>
        <w:t>ны об</w:t>
      </w:r>
      <w:r w:rsidR="00486AE0">
        <w:t>█</w:t>
      </w:r>
      <w:r>
        <w:t>ек</w:t>
      </w:r>
      <w:r w:rsidR="00486AE0">
        <w:t>██</w:t>
      </w:r>
      <w:r>
        <w:t xml:space="preserve"> никакой реакции не последовало. Об</w:t>
      </w:r>
      <w:r w:rsidR="00486AE0">
        <w:t>█</w:t>
      </w:r>
      <w:r>
        <w:t>ект был помещён в отсек сыр</w:t>
      </w:r>
      <w:r w:rsidR="00486AE0">
        <w:t>█</w:t>
      </w:r>
      <w:r>
        <w:t>ё вме</w:t>
      </w:r>
      <w:r w:rsidR="00486AE0">
        <w:t>██</w:t>
      </w:r>
      <w:r>
        <w:t>е с «запча</w:t>
      </w:r>
      <w:r w:rsidR="00486AE0">
        <w:t>██</w:t>
      </w:r>
      <w:r>
        <w:t>ями» в виде полов</w:t>
      </w:r>
      <w:r w:rsidR="00486AE0">
        <w:t>██</w:t>
      </w:r>
      <w:r>
        <w:t>ы паке</w:t>
      </w:r>
      <w:r w:rsidR="00486AE0">
        <w:t>██</w:t>
      </w:r>
      <w:r>
        <w:t xml:space="preserve"> дубовой мул</w:t>
      </w:r>
      <w:r w:rsidR="00486AE0">
        <w:t>█</w:t>
      </w:r>
      <w:r>
        <w:t>чи и нескол</w:t>
      </w:r>
      <w:r w:rsidR="00486AE0">
        <w:t>█</w:t>
      </w:r>
      <w:r>
        <w:t xml:space="preserve">ких </w:t>
      </w:r>
      <w:r w:rsidR="00334475">
        <w:t>лоскутов</w:t>
      </w:r>
      <w:r>
        <w:t xml:space="preserve"> кожи, покрашенных в белый ц</w:t>
      </w:r>
      <w:r w:rsidR="00486AE0">
        <w:t>██</w:t>
      </w:r>
      <w:r>
        <w:t xml:space="preserve">т, а </w:t>
      </w:r>
      <w:r w:rsidR="00486AE0">
        <w:t>██</w:t>
      </w:r>
      <w:r>
        <w:t>кже изображение</w:t>
      </w:r>
      <w:r w:rsidR="008223EF">
        <w:t>м</w:t>
      </w:r>
      <w:r>
        <w:t xml:space="preserve"> об</w:t>
      </w:r>
      <w:r w:rsidR="00486AE0">
        <w:t>█</w:t>
      </w:r>
      <w:r>
        <w:t>ек</w:t>
      </w:r>
      <w:r w:rsidR="00486AE0">
        <w:t>██</w:t>
      </w:r>
      <w:r>
        <w:t xml:space="preserve"> </w:t>
      </w:r>
      <w:r>
        <w:rPr>
          <w:lang w:val="en-US"/>
        </w:rPr>
        <w:t>SCP</w:t>
      </w:r>
      <w:r w:rsidRPr="000436DE">
        <w:t>-1609</w:t>
      </w:r>
      <w:r>
        <w:t xml:space="preserve"> до его повреждения.</w:t>
      </w:r>
    </w:p>
    <w:p w14:paraId="7C32D6B7" w14:textId="73582CBB" w:rsidR="000436DE" w:rsidRDefault="000436DE" w:rsidP="000436DE">
      <w:r>
        <w:rPr>
          <w:rStyle w:val="Strong"/>
        </w:rPr>
        <w:t>Сыр</w:t>
      </w:r>
      <w:r w:rsidR="00486AE0">
        <w:rPr>
          <w:rStyle w:val="Strong"/>
        </w:rPr>
        <w:t>█</w:t>
      </w:r>
      <w:r>
        <w:rPr>
          <w:rStyle w:val="Strong"/>
        </w:rPr>
        <w:t>ё:</w:t>
      </w:r>
      <w:r>
        <w:t xml:space="preserve"> </w:t>
      </w:r>
      <w:r>
        <w:rPr>
          <w:lang w:val="en-US"/>
        </w:rPr>
        <w:t>SCP</w:t>
      </w:r>
      <w:r w:rsidRPr="000436DE">
        <w:t xml:space="preserve">-1609, </w:t>
      </w:r>
      <w:r>
        <w:t>полпаке</w:t>
      </w:r>
      <w:r w:rsidR="00486AE0">
        <w:t>██</w:t>
      </w:r>
      <w:r>
        <w:t xml:space="preserve"> дубовой мул</w:t>
      </w:r>
      <w:r w:rsidR="00486AE0">
        <w:t>█</w:t>
      </w:r>
      <w:r>
        <w:t>чи, нескол</w:t>
      </w:r>
      <w:r w:rsidR="00486AE0">
        <w:t>█</w:t>
      </w:r>
      <w:r>
        <w:t xml:space="preserve">ко лоскутов белой кожи, фотография </w:t>
      </w:r>
      <w:r>
        <w:rPr>
          <w:lang w:val="en-US"/>
        </w:rPr>
        <w:t>SCP</w:t>
      </w:r>
      <w:r w:rsidRPr="000436DE">
        <w:t>-1609</w:t>
      </w:r>
      <w:r>
        <w:t xml:space="preserve"> до </w:t>
      </w:r>
      <w:r w:rsidRPr="000436DE">
        <w:t>его приобретения</w:t>
      </w:r>
      <w:r>
        <w:t xml:space="preserve"> аген</w:t>
      </w:r>
      <w:r w:rsidR="00486AE0">
        <w:t>██</w:t>
      </w:r>
      <w:r>
        <w:t>ми ГОК</w:t>
      </w:r>
    </w:p>
    <w:p w14:paraId="45641554" w14:textId="77777777" w:rsidR="000436DE" w:rsidRDefault="000436DE" w:rsidP="000436DE">
      <w:r>
        <w:rPr>
          <w:rStyle w:val="Strong"/>
        </w:rPr>
        <w:t>Режим:</w:t>
      </w:r>
      <w:r>
        <w:t xml:space="preserve"> Тонко</w:t>
      </w:r>
    </w:p>
    <w:p w14:paraId="37BCCB18" w14:textId="0DBBDD38" w:rsidR="000436DE" w:rsidRDefault="000436DE" w:rsidP="000436DE">
      <w:r>
        <w:rPr>
          <w:rStyle w:val="Strong"/>
        </w:rPr>
        <w:t>П</w:t>
      </w:r>
      <w:r w:rsidR="00486AE0">
        <w:rPr>
          <w:rStyle w:val="Strong"/>
        </w:rPr>
        <w:t>██</w:t>
      </w:r>
      <w:r>
        <w:rPr>
          <w:rStyle w:val="Strong"/>
        </w:rPr>
        <w:t>дукт:</w:t>
      </w:r>
      <w:r>
        <w:t xml:space="preserve"> </w:t>
      </w:r>
      <w:r>
        <w:rPr>
          <w:lang w:val="en-US"/>
        </w:rPr>
        <w:t>SCP</w:t>
      </w:r>
      <w:r w:rsidRPr="000436DE">
        <w:t>-1609</w:t>
      </w:r>
      <w:r>
        <w:t xml:space="preserve"> в его изначал</w:t>
      </w:r>
      <w:r w:rsidR="00486AE0">
        <w:t>█</w:t>
      </w:r>
      <w:r>
        <w:t>ном</w:t>
      </w:r>
      <w:r w:rsidR="00F2202C">
        <w:t xml:space="preserve"> (несломанном)</w:t>
      </w:r>
      <w:r>
        <w:t xml:space="preserve"> со</w:t>
      </w:r>
      <w:r w:rsidR="00486AE0">
        <w:t>██</w:t>
      </w:r>
      <w:r>
        <w:t>оянии</w:t>
      </w:r>
    </w:p>
    <w:p w14:paraId="60C830A8" w14:textId="3C2FDA7A" w:rsidR="000436DE" w:rsidRDefault="000436DE" w:rsidP="000436DE">
      <w:pPr>
        <w:pStyle w:val="Heading3"/>
      </w:pPr>
      <w:r>
        <w:t>Примечание</w:t>
      </w:r>
      <w:r>
        <w:t xml:space="preserve"> от Д-ра █████</w:t>
      </w:r>
      <w:r>
        <w:t>:</w:t>
      </w:r>
    </w:p>
    <w:p w14:paraId="5C140E3A" w14:textId="1E1B3CBA" w:rsidR="00334475" w:rsidRDefault="000436DE" w:rsidP="00334475">
      <w:r>
        <w:rPr>
          <w:rStyle w:val="Emphasis"/>
        </w:rPr>
        <w:t>Коллеги, всех поздравляю, это событие должно войти в и</w:t>
      </w:r>
      <w:r w:rsidR="00486AE0">
        <w:rPr>
          <w:rStyle w:val="Emphasis"/>
        </w:rPr>
        <w:t>████</w:t>
      </w:r>
      <w:r>
        <w:rPr>
          <w:rStyle w:val="Emphasis"/>
        </w:rPr>
        <w:t>ию фонда как одно из самых знаменател</w:t>
      </w:r>
      <w:r w:rsidR="00486AE0">
        <w:rPr>
          <w:rStyle w:val="Emphasis"/>
        </w:rPr>
        <w:t>█</w:t>
      </w:r>
      <w:r>
        <w:rPr>
          <w:rStyle w:val="Emphasis"/>
        </w:rPr>
        <w:t xml:space="preserve">ных – мы смогли </w:t>
      </w:r>
      <w:r w:rsidR="00334475">
        <w:rPr>
          <w:rStyle w:val="Emphasis"/>
        </w:rPr>
        <w:t>восс</w:t>
      </w:r>
      <w:r w:rsidR="00486AE0">
        <w:rPr>
          <w:rStyle w:val="Emphasis"/>
        </w:rPr>
        <w:t>██</w:t>
      </w:r>
      <w:r w:rsidR="00334475">
        <w:rPr>
          <w:rStyle w:val="Emphasis"/>
        </w:rPr>
        <w:t>новит</w:t>
      </w:r>
      <w:r w:rsidR="00486AE0">
        <w:rPr>
          <w:rStyle w:val="Emphasis"/>
        </w:rPr>
        <w:t>█</w:t>
      </w:r>
      <w:r w:rsidR="00334475">
        <w:rPr>
          <w:rStyle w:val="Emphasis"/>
        </w:rPr>
        <w:t xml:space="preserve"> ранее повреждённый об</w:t>
      </w:r>
      <w:r w:rsidR="00486AE0">
        <w:rPr>
          <w:rStyle w:val="Emphasis"/>
        </w:rPr>
        <w:t>█</w:t>
      </w:r>
      <w:r w:rsidR="00334475">
        <w:rPr>
          <w:rStyle w:val="Emphasis"/>
        </w:rPr>
        <w:t>ект, тем самым избавив мир от потенциал</w:t>
      </w:r>
      <w:r w:rsidR="00486AE0">
        <w:rPr>
          <w:rStyle w:val="Emphasis"/>
        </w:rPr>
        <w:t>█</w:t>
      </w:r>
      <w:r w:rsidR="00334475">
        <w:rPr>
          <w:rStyle w:val="Emphasis"/>
        </w:rPr>
        <w:t>но опасного предме</w:t>
      </w:r>
      <w:r w:rsidR="00486AE0">
        <w:rPr>
          <w:rStyle w:val="Emphasis"/>
        </w:rPr>
        <w:t>██</w:t>
      </w:r>
      <w:r w:rsidR="00334475">
        <w:rPr>
          <w:rStyle w:val="Emphasis"/>
        </w:rPr>
        <w:t>. Все свои изначал</w:t>
      </w:r>
      <w:r w:rsidR="00486AE0">
        <w:rPr>
          <w:rStyle w:val="Emphasis"/>
        </w:rPr>
        <w:t>█</w:t>
      </w:r>
      <w:r w:rsidR="00334475">
        <w:rPr>
          <w:rStyle w:val="Emphasis"/>
        </w:rPr>
        <w:t>ные функции об</w:t>
      </w:r>
      <w:r w:rsidR="00486AE0">
        <w:rPr>
          <w:rStyle w:val="Emphasis"/>
        </w:rPr>
        <w:t>█</w:t>
      </w:r>
      <w:r w:rsidR="00334475">
        <w:rPr>
          <w:rStyle w:val="Emphasis"/>
        </w:rPr>
        <w:t>ект выполняет, как и ожидалос</w:t>
      </w:r>
      <w:r w:rsidR="00486AE0">
        <w:rPr>
          <w:rStyle w:val="Emphasis"/>
        </w:rPr>
        <w:t>█</w:t>
      </w:r>
      <w:r w:rsidR="00334475">
        <w:rPr>
          <w:rStyle w:val="Emphasis"/>
        </w:rPr>
        <w:t>!</w:t>
      </w:r>
      <w:r>
        <w:t xml:space="preserve"> </w:t>
      </w:r>
      <w:r w:rsidRPr="001A5640">
        <w:rPr>
          <w:rStyle w:val="IntenseEmphasis"/>
        </w:rPr>
        <w:t>– Д-р █████</w:t>
      </w:r>
    </w:p>
    <w:p w14:paraId="0872A3FC" w14:textId="45AD59FD" w:rsidR="00334475" w:rsidRDefault="00334475" w:rsidP="00334475">
      <w:pPr>
        <w:pStyle w:val="Heading3"/>
      </w:pPr>
      <w:r>
        <w:t>Примечание</w:t>
      </w:r>
      <w:r>
        <w:t xml:space="preserve"> от </w:t>
      </w:r>
      <w:r w:rsidR="00486AE0">
        <w:t>██</w:t>
      </w:r>
      <w:r>
        <w:t>б</w:t>
      </w:r>
      <w:r w:rsidR="00486AE0">
        <w:t>██</w:t>
      </w:r>
      <w:r>
        <w:t>ан</w:t>
      </w:r>
      <w:r w:rsidR="00486AE0">
        <w:t>██</w:t>
      </w:r>
      <w:r>
        <w:t xml:space="preserve"> Гусева</w:t>
      </w:r>
      <w:r>
        <w:t>:</w:t>
      </w:r>
    </w:p>
    <w:p w14:paraId="6ADD5FAB" w14:textId="022C56F3" w:rsidR="00334475" w:rsidRDefault="00334475" w:rsidP="00334475">
      <w:r>
        <w:rPr>
          <w:rStyle w:val="Emphasis"/>
        </w:rPr>
        <w:t>Док, мы сде</w:t>
      </w:r>
      <w:r w:rsidR="00486AE0">
        <w:rPr>
          <w:rStyle w:val="Emphasis"/>
        </w:rPr>
        <w:t>██</w:t>
      </w:r>
      <w:r>
        <w:rPr>
          <w:rStyle w:val="Emphasis"/>
        </w:rPr>
        <w:t xml:space="preserve">ли это! </w:t>
      </w:r>
      <w:r w:rsidR="00486AE0">
        <w:rPr>
          <w:rStyle w:val="Emphasis"/>
        </w:rPr>
        <w:t>██</w:t>
      </w:r>
      <w:r>
        <w:rPr>
          <w:rStyle w:val="Emphasis"/>
        </w:rPr>
        <w:t>ол</w:t>
      </w:r>
      <w:r w:rsidR="00486AE0">
        <w:rPr>
          <w:rStyle w:val="Emphasis"/>
        </w:rPr>
        <w:t>█</w:t>
      </w:r>
      <w:r>
        <w:rPr>
          <w:rStyle w:val="Emphasis"/>
        </w:rPr>
        <w:t>ко трудов, и всё оказалос</w:t>
      </w:r>
      <w:r w:rsidR="00486AE0">
        <w:rPr>
          <w:rStyle w:val="Emphasis"/>
        </w:rPr>
        <w:t>█</w:t>
      </w:r>
      <w:r>
        <w:rPr>
          <w:rStyle w:val="Emphasis"/>
        </w:rPr>
        <w:t xml:space="preserve"> не зря! Этот опыт мы сможем испол</w:t>
      </w:r>
      <w:r w:rsidR="00486AE0">
        <w:rPr>
          <w:rStyle w:val="Emphasis"/>
        </w:rPr>
        <w:t>█</w:t>
      </w:r>
      <w:r>
        <w:rPr>
          <w:rStyle w:val="Emphasis"/>
        </w:rPr>
        <w:t>зоват</w:t>
      </w:r>
      <w:r w:rsidR="00486AE0">
        <w:rPr>
          <w:rStyle w:val="Emphasis"/>
        </w:rPr>
        <w:t>█</w:t>
      </w:r>
      <w:r>
        <w:rPr>
          <w:rStyle w:val="Emphasis"/>
        </w:rPr>
        <w:t xml:space="preserve"> и для других об</w:t>
      </w:r>
      <w:r w:rsidR="00486AE0">
        <w:rPr>
          <w:rStyle w:val="Emphasis"/>
        </w:rPr>
        <w:t>█</w:t>
      </w:r>
      <w:r>
        <w:rPr>
          <w:rStyle w:val="Emphasis"/>
        </w:rPr>
        <w:t>ектов</w:t>
      </w:r>
      <w:r w:rsidRPr="001A5640">
        <w:rPr>
          <w:rStyle w:val="Emphasis"/>
        </w:rPr>
        <w:t>.</w:t>
      </w:r>
      <w:r>
        <w:t xml:space="preserve"> </w:t>
      </w:r>
      <w:r w:rsidRPr="001A5640">
        <w:rPr>
          <w:rStyle w:val="IntenseEmphasis"/>
        </w:rPr>
        <w:t xml:space="preserve">– </w:t>
      </w:r>
      <w:r w:rsidR="00486AE0">
        <w:rPr>
          <w:rStyle w:val="IntenseEmphasis"/>
        </w:rPr>
        <w:t>██</w:t>
      </w:r>
      <w:r>
        <w:rPr>
          <w:rStyle w:val="IntenseEmphasis"/>
        </w:rPr>
        <w:t>б</w:t>
      </w:r>
      <w:r w:rsidR="00486AE0">
        <w:rPr>
          <w:rStyle w:val="IntenseEmphasis"/>
        </w:rPr>
        <w:t>██</w:t>
      </w:r>
      <w:r>
        <w:rPr>
          <w:rStyle w:val="IntenseEmphasis"/>
        </w:rPr>
        <w:t>ант Гусев</w:t>
      </w:r>
    </w:p>
    <w:p w14:paraId="49AC0D98" w14:textId="77777777" w:rsidR="00334475" w:rsidRDefault="00334475" w:rsidP="00334475">
      <w:pPr>
        <w:pStyle w:val="Heading3"/>
      </w:pPr>
      <w:r>
        <w:t>Примечание:</w:t>
      </w:r>
    </w:p>
    <w:p w14:paraId="1607FE61" w14:textId="0E3C7879" w:rsidR="000436DE" w:rsidRPr="00334475" w:rsidRDefault="00334475" w:rsidP="001A5640">
      <w:r>
        <w:rPr>
          <w:rStyle w:val="Emphasis"/>
        </w:rPr>
        <w:t>Признаюс</w:t>
      </w:r>
      <w:r w:rsidR="00486AE0">
        <w:rPr>
          <w:rStyle w:val="Emphasis"/>
        </w:rPr>
        <w:t>█</w:t>
      </w:r>
      <w:r>
        <w:rPr>
          <w:rStyle w:val="Emphasis"/>
        </w:rPr>
        <w:t xml:space="preserve">, до конца не </w:t>
      </w:r>
      <w:r w:rsidR="00486AE0">
        <w:rPr>
          <w:rStyle w:val="Emphasis"/>
        </w:rPr>
        <w:t>██</w:t>
      </w:r>
      <w:r>
        <w:rPr>
          <w:rStyle w:val="Emphasis"/>
        </w:rPr>
        <w:t>рил в успех этого дей</w:t>
      </w:r>
      <w:r w:rsidR="00486AE0">
        <w:rPr>
          <w:rStyle w:val="Emphasis"/>
        </w:rPr>
        <w:t>██</w:t>
      </w:r>
      <w:r>
        <w:rPr>
          <w:rStyle w:val="Emphasis"/>
        </w:rPr>
        <w:t>ва, и на обсуждении со</w:t>
      </w:r>
      <w:r w:rsidR="00486AE0">
        <w:rPr>
          <w:rStyle w:val="Emphasis"/>
        </w:rPr>
        <w:t>████</w:t>
      </w:r>
      <w:r>
        <w:rPr>
          <w:rStyle w:val="Emphasis"/>
        </w:rPr>
        <w:t xml:space="preserve"> голосовал «п</w:t>
      </w:r>
      <w:r w:rsidR="00486AE0">
        <w:rPr>
          <w:rStyle w:val="Emphasis"/>
        </w:rPr>
        <w:t>██</w:t>
      </w:r>
      <w:r>
        <w:rPr>
          <w:rStyle w:val="Emphasis"/>
        </w:rPr>
        <w:t xml:space="preserve">тив», </w:t>
      </w:r>
      <w:r w:rsidR="00486AE0">
        <w:rPr>
          <w:rStyle w:val="Emphasis"/>
        </w:rPr>
        <w:t>██</w:t>
      </w:r>
      <w:r>
        <w:rPr>
          <w:rStyle w:val="Emphasis"/>
        </w:rPr>
        <w:t xml:space="preserve">к </w:t>
      </w:r>
      <w:r w:rsidR="00486AE0">
        <w:rPr>
          <w:rStyle w:val="Emphasis"/>
        </w:rPr>
        <w:t>██</w:t>
      </w:r>
      <w:r>
        <w:rPr>
          <w:rStyle w:val="Emphasis"/>
        </w:rPr>
        <w:t>о счи</w:t>
      </w:r>
      <w:r w:rsidR="00486AE0">
        <w:rPr>
          <w:rStyle w:val="Emphasis"/>
        </w:rPr>
        <w:t>██</w:t>
      </w:r>
      <w:r>
        <w:rPr>
          <w:rStyle w:val="Emphasis"/>
        </w:rPr>
        <w:t>ю спра</w:t>
      </w:r>
      <w:r w:rsidR="00486AE0">
        <w:rPr>
          <w:rStyle w:val="Emphasis"/>
        </w:rPr>
        <w:t>██</w:t>
      </w:r>
      <w:r>
        <w:rPr>
          <w:rStyle w:val="Emphasis"/>
        </w:rPr>
        <w:t>дливым отдат</w:t>
      </w:r>
      <w:r w:rsidR="00486AE0">
        <w:rPr>
          <w:rStyle w:val="Emphasis"/>
        </w:rPr>
        <w:t>█</w:t>
      </w:r>
      <w:r>
        <w:rPr>
          <w:rStyle w:val="Emphasis"/>
        </w:rPr>
        <w:t xml:space="preserve"> вам </w:t>
      </w:r>
      <w:r w:rsidR="00486AE0">
        <w:rPr>
          <w:rStyle w:val="Emphasis"/>
        </w:rPr>
        <w:t>██</w:t>
      </w:r>
      <w:r>
        <w:rPr>
          <w:rStyle w:val="Emphasis"/>
        </w:rPr>
        <w:t>оим должное - Молодцы</w:t>
      </w:r>
      <w:r w:rsidRPr="001A5640">
        <w:rPr>
          <w:rStyle w:val="Emphasis"/>
        </w:rPr>
        <w:t>.</w:t>
      </w:r>
      <w:r>
        <w:t xml:space="preserve"> </w:t>
      </w:r>
      <w:r w:rsidRPr="001A5640">
        <w:rPr>
          <w:rStyle w:val="IntenseEmphasis"/>
        </w:rPr>
        <w:t xml:space="preserve">– </w:t>
      </w:r>
      <w:r>
        <w:rPr>
          <w:rStyle w:val="IntenseEmphasis"/>
          <w:lang w:val="en-US"/>
        </w:rPr>
        <w:t>O</w:t>
      </w:r>
      <w:r w:rsidRPr="00334475">
        <w:rPr>
          <w:rStyle w:val="IntenseEmphasis"/>
        </w:rPr>
        <w:t>5-██</w:t>
      </w:r>
    </w:p>
    <w:sectPr w:rsidR="000436DE" w:rsidRPr="00334475" w:rsidSect="00552D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C1B2" w14:textId="77777777" w:rsidR="00AF1E75" w:rsidRDefault="00AF1E75" w:rsidP="00363E69">
      <w:pPr>
        <w:spacing w:after="0" w:line="240" w:lineRule="auto"/>
      </w:pPr>
      <w:r>
        <w:separator/>
      </w:r>
    </w:p>
  </w:endnote>
  <w:endnote w:type="continuationSeparator" w:id="0">
    <w:p w14:paraId="317F9EC6" w14:textId="77777777" w:rsidR="00AF1E75" w:rsidRDefault="00AF1E75" w:rsidP="003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D80" w14:textId="77777777" w:rsidR="00363E69" w:rsidRDefault="003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7141" w14:textId="77777777" w:rsidR="00363E69" w:rsidRDefault="0036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C752" w14:textId="77777777" w:rsidR="00363E69" w:rsidRDefault="0036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3A64" w14:textId="77777777" w:rsidR="00AF1E75" w:rsidRDefault="00AF1E75" w:rsidP="00363E69">
      <w:pPr>
        <w:spacing w:after="0" w:line="240" w:lineRule="auto"/>
      </w:pPr>
      <w:r>
        <w:separator/>
      </w:r>
    </w:p>
  </w:footnote>
  <w:footnote w:type="continuationSeparator" w:id="0">
    <w:p w14:paraId="2DCE3226" w14:textId="77777777" w:rsidR="00AF1E75" w:rsidRDefault="00AF1E75" w:rsidP="0036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282" w14:textId="25104F8B" w:rsidR="00363E69" w:rsidRDefault="00363E69">
    <w:pPr>
      <w:pStyle w:val="Header"/>
    </w:pPr>
    <w:r>
      <w:rPr>
        <w:noProof/>
      </w:rPr>
      <w:pict w14:anchorId="7DC8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474" w14:textId="09BB63E5" w:rsidR="00363E69" w:rsidRDefault="00363E69">
    <w:pPr>
      <w:pStyle w:val="Header"/>
    </w:pPr>
    <w:r>
      <w:rPr>
        <w:noProof/>
      </w:rPr>
      <w:pict w14:anchorId="74F3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E8A" w14:textId="434B7E37" w:rsidR="00363E69" w:rsidRDefault="00363E69">
    <w:pPr>
      <w:pStyle w:val="Header"/>
    </w:pPr>
    <w:r>
      <w:rPr>
        <w:noProof/>
      </w:rPr>
      <w:pict w14:anchorId="4235C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201C3598"/>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AF"/>
    <w:rsid w:val="000436DE"/>
    <w:rsid w:val="00072C32"/>
    <w:rsid w:val="000E3318"/>
    <w:rsid w:val="00142FA4"/>
    <w:rsid w:val="001A5640"/>
    <w:rsid w:val="001D78F8"/>
    <w:rsid w:val="00253F2C"/>
    <w:rsid w:val="002F2755"/>
    <w:rsid w:val="00313A60"/>
    <w:rsid w:val="00317839"/>
    <w:rsid w:val="003271C3"/>
    <w:rsid w:val="00334475"/>
    <w:rsid w:val="00363E69"/>
    <w:rsid w:val="003C15AF"/>
    <w:rsid w:val="00425E97"/>
    <w:rsid w:val="00486AE0"/>
    <w:rsid w:val="00552D81"/>
    <w:rsid w:val="00596ABE"/>
    <w:rsid w:val="005A73A8"/>
    <w:rsid w:val="005C3796"/>
    <w:rsid w:val="00651C17"/>
    <w:rsid w:val="00654655"/>
    <w:rsid w:val="00676105"/>
    <w:rsid w:val="006D5135"/>
    <w:rsid w:val="0080755C"/>
    <w:rsid w:val="008223EF"/>
    <w:rsid w:val="00864C4E"/>
    <w:rsid w:val="00895AE7"/>
    <w:rsid w:val="008C247A"/>
    <w:rsid w:val="00947373"/>
    <w:rsid w:val="0096054B"/>
    <w:rsid w:val="00A236BA"/>
    <w:rsid w:val="00A839AF"/>
    <w:rsid w:val="00AD3685"/>
    <w:rsid w:val="00AF1E75"/>
    <w:rsid w:val="00B01043"/>
    <w:rsid w:val="00B63CAE"/>
    <w:rsid w:val="00BC6FE0"/>
    <w:rsid w:val="00C513D3"/>
    <w:rsid w:val="00C90309"/>
    <w:rsid w:val="00D60044"/>
    <w:rsid w:val="00D726B5"/>
    <w:rsid w:val="00E613B3"/>
    <w:rsid w:val="00E92BE8"/>
    <w:rsid w:val="00EA2E67"/>
    <w:rsid w:val="00EF3AE8"/>
    <w:rsid w:val="00F01F4B"/>
    <w:rsid w:val="00F2202C"/>
    <w:rsid w:val="00F2267C"/>
    <w:rsid w:val="00F479E2"/>
    <w:rsid w:val="00F50E13"/>
    <w:rsid w:val="00FA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B555F"/>
  <w15:chartTrackingRefBased/>
  <w15:docId w15:val="{EFE81291-2A68-469F-AA33-F008FF1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DE"/>
    <w:pPr>
      <w:jc w:val="both"/>
    </w:pPr>
    <w:rPr>
      <w:rFonts w:ascii="Consolas" w:hAnsi="Consolas"/>
      <w:sz w:val="24"/>
    </w:rPr>
  </w:style>
  <w:style w:type="paragraph" w:styleId="Heading1">
    <w:name w:val="heading 1"/>
    <w:basedOn w:val="Normal"/>
    <w:next w:val="Normal"/>
    <w:link w:val="Heading1Char"/>
    <w:uiPriority w:val="9"/>
    <w:qFormat/>
    <w:rsid w:val="00363E69"/>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63E69"/>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363E69"/>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363E6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6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69"/>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63E69"/>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363E6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36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3E6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63E6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63E6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63E69"/>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36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3E69"/>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63E69"/>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63E69"/>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63E69"/>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63E69"/>
    <w:rPr>
      <w:b/>
      <w:bCs/>
    </w:rPr>
  </w:style>
  <w:style w:type="character" w:styleId="Emphasis">
    <w:name w:val="Emphasis"/>
    <w:basedOn w:val="DefaultParagraphFont"/>
    <w:uiPriority w:val="20"/>
    <w:qFormat/>
    <w:rsid w:val="00363E69"/>
    <w:rPr>
      <w:i/>
      <w:iCs/>
    </w:rPr>
  </w:style>
  <w:style w:type="paragraph" w:styleId="NoSpacing">
    <w:name w:val="No Spacing"/>
    <w:link w:val="NoSpacingChar"/>
    <w:uiPriority w:val="1"/>
    <w:qFormat/>
    <w:rsid w:val="00363E69"/>
    <w:pPr>
      <w:spacing w:after="0" w:line="240" w:lineRule="auto"/>
    </w:pPr>
  </w:style>
  <w:style w:type="character" w:customStyle="1" w:styleId="NoSpacingChar">
    <w:name w:val="No Spacing Char"/>
    <w:basedOn w:val="DefaultParagraphFont"/>
    <w:link w:val="NoSpacing"/>
    <w:uiPriority w:val="1"/>
    <w:rsid w:val="00363E69"/>
  </w:style>
  <w:style w:type="paragraph" w:styleId="ListParagraph">
    <w:name w:val="List Paragraph"/>
    <w:basedOn w:val="Normal"/>
    <w:uiPriority w:val="34"/>
    <w:qFormat/>
    <w:rsid w:val="00363E69"/>
    <w:pPr>
      <w:numPr>
        <w:numId w:val="1"/>
      </w:numPr>
      <w:contextualSpacing/>
    </w:pPr>
  </w:style>
  <w:style w:type="paragraph" w:styleId="Quote">
    <w:name w:val="Quote"/>
    <w:basedOn w:val="Normal"/>
    <w:next w:val="Normal"/>
    <w:link w:val="QuoteChar"/>
    <w:uiPriority w:val="29"/>
    <w:qFormat/>
    <w:rsid w:val="0036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3E69"/>
    <w:rPr>
      <w:rFonts w:ascii="Consolas" w:hAnsi="Consolas"/>
      <w:i/>
      <w:iCs/>
      <w:sz w:val="24"/>
    </w:rPr>
  </w:style>
  <w:style w:type="paragraph" w:styleId="IntenseQuote">
    <w:name w:val="Intense Quote"/>
    <w:basedOn w:val="Normal"/>
    <w:next w:val="Normal"/>
    <w:link w:val="IntenseQuoteChar"/>
    <w:uiPriority w:val="30"/>
    <w:qFormat/>
    <w:rsid w:val="00363E69"/>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63E69"/>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63E69"/>
    <w:rPr>
      <w:i/>
      <w:iCs/>
      <w:color w:val="595959" w:themeColor="text1" w:themeTint="A6"/>
    </w:rPr>
  </w:style>
  <w:style w:type="character" w:styleId="IntenseEmphasis">
    <w:name w:val="Intense Emphasis"/>
    <w:basedOn w:val="DefaultParagraphFont"/>
    <w:uiPriority w:val="21"/>
    <w:qFormat/>
    <w:rsid w:val="00363E69"/>
    <w:rPr>
      <w:b/>
      <w:bCs/>
      <w:i/>
      <w:iCs/>
    </w:rPr>
  </w:style>
  <w:style w:type="character" w:styleId="SubtleReference">
    <w:name w:val="Subtle Reference"/>
    <w:basedOn w:val="DefaultParagraphFont"/>
    <w:uiPriority w:val="31"/>
    <w:qFormat/>
    <w:rsid w:val="00363E69"/>
    <w:rPr>
      <w:smallCaps/>
      <w:color w:val="404040" w:themeColor="text1" w:themeTint="BF"/>
      <w:sz w:val="28"/>
      <w:szCs w:val="22"/>
      <w:vertAlign w:val="superscript"/>
    </w:rPr>
  </w:style>
  <w:style w:type="character" w:styleId="IntenseReference">
    <w:name w:val="Intense Reference"/>
    <w:basedOn w:val="DefaultParagraphFont"/>
    <w:uiPriority w:val="32"/>
    <w:qFormat/>
    <w:rsid w:val="00363E69"/>
    <w:rPr>
      <w:b/>
      <w:bCs/>
      <w:smallCaps/>
      <w:u w:val="single"/>
    </w:rPr>
  </w:style>
  <w:style w:type="character" w:styleId="BookTitle">
    <w:name w:val="Book Title"/>
    <w:basedOn w:val="DefaultParagraphFont"/>
    <w:uiPriority w:val="33"/>
    <w:qFormat/>
    <w:rsid w:val="00363E69"/>
    <w:rPr>
      <w:b/>
      <w:bCs/>
      <w:smallCaps/>
    </w:rPr>
  </w:style>
  <w:style w:type="paragraph" w:styleId="TOCHeading">
    <w:name w:val="TOC Heading"/>
    <w:basedOn w:val="Heading1"/>
    <w:next w:val="Normal"/>
    <w:uiPriority w:val="39"/>
    <w:semiHidden/>
    <w:unhideWhenUsed/>
    <w:qFormat/>
    <w:rsid w:val="00363E69"/>
    <w:pPr>
      <w:outlineLvl w:val="9"/>
    </w:pPr>
  </w:style>
  <w:style w:type="paragraph" w:styleId="Header">
    <w:name w:val="header"/>
    <w:basedOn w:val="Normal"/>
    <w:link w:val="HeaderChar"/>
    <w:uiPriority w:val="99"/>
    <w:unhideWhenUsed/>
    <w:rsid w:val="00363E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E69"/>
    <w:rPr>
      <w:rFonts w:ascii="Consolas" w:hAnsi="Consolas"/>
      <w:sz w:val="24"/>
    </w:rPr>
  </w:style>
  <w:style w:type="paragraph" w:styleId="Footer">
    <w:name w:val="footer"/>
    <w:basedOn w:val="Normal"/>
    <w:link w:val="FooterChar"/>
    <w:uiPriority w:val="99"/>
    <w:unhideWhenUsed/>
    <w:rsid w:val="00363E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E69"/>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3034">
      <w:bodyDiv w:val="1"/>
      <w:marLeft w:val="0"/>
      <w:marRight w:val="0"/>
      <w:marTop w:val="0"/>
      <w:marBottom w:val="0"/>
      <w:divBdr>
        <w:top w:val="none" w:sz="0" w:space="0" w:color="auto"/>
        <w:left w:val="none" w:sz="0" w:space="0" w:color="auto"/>
        <w:bottom w:val="none" w:sz="0" w:space="0" w:color="auto"/>
        <w:right w:val="none" w:sz="0" w:space="0" w:color="auto"/>
      </w:divBdr>
    </w:div>
    <w:div w:id="647519573">
      <w:bodyDiv w:val="1"/>
      <w:marLeft w:val="0"/>
      <w:marRight w:val="0"/>
      <w:marTop w:val="0"/>
      <w:marBottom w:val="0"/>
      <w:divBdr>
        <w:top w:val="none" w:sz="0" w:space="0" w:color="auto"/>
        <w:left w:val="none" w:sz="0" w:space="0" w:color="auto"/>
        <w:bottom w:val="none" w:sz="0" w:space="0" w:color="auto"/>
        <w:right w:val="none" w:sz="0" w:space="0" w:color="auto"/>
      </w:divBdr>
    </w:div>
    <w:div w:id="661006596">
      <w:bodyDiv w:val="1"/>
      <w:marLeft w:val="0"/>
      <w:marRight w:val="0"/>
      <w:marTop w:val="0"/>
      <w:marBottom w:val="0"/>
      <w:divBdr>
        <w:top w:val="none" w:sz="0" w:space="0" w:color="auto"/>
        <w:left w:val="none" w:sz="0" w:space="0" w:color="auto"/>
        <w:bottom w:val="none" w:sz="0" w:space="0" w:color="auto"/>
        <w:right w:val="none" w:sz="0" w:space="0" w:color="auto"/>
      </w:divBdr>
    </w:div>
    <w:div w:id="829298121">
      <w:bodyDiv w:val="1"/>
      <w:marLeft w:val="0"/>
      <w:marRight w:val="0"/>
      <w:marTop w:val="0"/>
      <w:marBottom w:val="0"/>
      <w:divBdr>
        <w:top w:val="none" w:sz="0" w:space="0" w:color="auto"/>
        <w:left w:val="none" w:sz="0" w:space="0" w:color="auto"/>
        <w:bottom w:val="none" w:sz="0" w:space="0" w:color="auto"/>
        <w:right w:val="none" w:sz="0" w:space="0" w:color="auto"/>
      </w:divBdr>
    </w:div>
    <w:div w:id="1867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82F4-F0EB-4A50-9593-FE843A2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5057</Words>
  <Characters>8582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3</cp:revision>
  <cp:lastPrinted>2022-06-11T22:15:00Z</cp:lastPrinted>
  <dcterms:created xsi:type="dcterms:W3CDTF">2022-06-11T22:20:00Z</dcterms:created>
  <dcterms:modified xsi:type="dcterms:W3CDTF">2022-06-11T22:23:00Z</dcterms:modified>
</cp:coreProperties>
</file>